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36B50" w14:textId="567851E2" w:rsidR="005E284D" w:rsidRDefault="005E284D" w:rsidP="00A56591">
      <w:pPr>
        <w:rPr>
          <w:sz w:val="28"/>
        </w:rPr>
      </w:pPr>
    </w:p>
    <w:p w14:paraId="0B4D97F6" w14:textId="77777777" w:rsidR="005E284D" w:rsidRPr="005E284D" w:rsidRDefault="005E284D" w:rsidP="005E284D">
      <w:pPr>
        <w:widowControl/>
        <w:autoSpaceDE/>
        <w:autoSpaceDN/>
        <w:adjustRightInd/>
        <w:jc w:val="right"/>
        <w:rPr>
          <w:noProof/>
          <w:sz w:val="28"/>
        </w:rPr>
      </w:pPr>
    </w:p>
    <w:p w14:paraId="229DCD36" w14:textId="7BED3426" w:rsidR="00BA4694" w:rsidRPr="00CE271A" w:rsidRDefault="00024CBC" w:rsidP="00A55604">
      <w:pPr>
        <w:widowControl/>
        <w:autoSpaceDE/>
        <w:autoSpaceDN/>
        <w:adjustRightInd/>
        <w:jc w:val="center"/>
        <w:rPr>
          <w:sz w:val="28"/>
        </w:rPr>
      </w:pPr>
      <w:r>
        <w:rPr>
          <w:noProof/>
        </w:rPr>
        <w:drawing>
          <wp:inline distT="0" distB="0" distL="0" distR="0" wp14:anchorId="55F68DC4" wp14:editId="6EA96AB2">
            <wp:extent cx="695325" cy="1085850"/>
            <wp:effectExtent l="0" t="0" r="9525" b="0"/>
            <wp:docPr id="2" name="Рисунок 13" descr="kslv-s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kslv-s-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64BBD" w14:textId="77777777" w:rsidR="00BA4694" w:rsidRDefault="00BA4694" w:rsidP="00A55604">
      <w:pPr>
        <w:shd w:val="clear" w:color="auto" w:fill="FFFFFF"/>
        <w:jc w:val="center"/>
        <w:rPr>
          <w:color w:val="000000"/>
          <w:spacing w:val="3"/>
          <w:sz w:val="32"/>
          <w:szCs w:val="32"/>
        </w:rPr>
      </w:pPr>
      <w:r w:rsidRPr="002D4055">
        <w:rPr>
          <w:color w:val="000000"/>
          <w:spacing w:val="-3"/>
          <w:sz w:val="32"/>
          <w:szCs w:val="32"/>
        </w:rPr>
        <w:t xml:space="preserve">Совет </w:t>
      </w:r>
      <w:r w:rsidRPr="002D4055">
        <w:rPr>
          <w:color w:val="000000"/>
          <w:spacing w:val="3"/>
          <w:sz w:val="32"/>
          <w:szCs w:val="32"/>
        </w:rPr>
        <w:t>народных депутатов</w:t>
      </w:r>
    </w:p>
    <w:p w14:paraId="2A245133" w14:textId="77777777" w:rsidR="00BA4694" w:rsidRPr="002D4055" w:rsidRDefault="00BA4694" w:rsidP="00A55604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3"/>
          <w:sz w:val="32"/>
          <w:szCs w:val="32"/>
        </w:rPr>
        <w:t>Киселевского городского округа</w:t>
      </w:r>
    </w:p>
    <w:p w14:paraId="4E4BEC91" w14:textId="77777777" w:rsidR="00BA4694" w:rsidRDefault="00BA4694" w:rsidP="00A55604">
      <w:pPr>
        <w:shd w:val="clear" w:color="auto" w:fill="FFFFFF"/>
        <w:jc w:val="center"/>
        <w:rPr>
          <w:color w:val="000000"/>
          <w:spacing w:val="32"/>
          <w:sz w:val="32"/>
          <w:szCs w:val="32"/>
        </w:rPr>
      </w:pPr>
    </w:p>
    <w:p w14:paraId="51BF44C0" w14:textId="0C95ADD2" w:rsidR="00BA4694" w:rsidRPr="002D4055" w:rsidRDefault="00BA4694" w:rsidP="00A55604">
      <w:pPr>
        <w:shd w:val="clear" w:color="auto" w:fill="FFFFFF"/>
        <w:jc w:val="center"/>
        <w:rPr>
          <w:sz w:val="32"/>
          <w:szCs w:val="32"/>
        </w:rPr>
      </w:pPr>
      <w:r w:rsidRPr="002D4055">
        <w:rPr>
          <w:color w:val="000000"/>
          <w:spacing w:val="32"/>
          <w:sz w:val="32"/>
          <w:szCs w:val="32"/>
        </w:rPr>
        <w:t>РЕШЕНИЕ</w:t>
      </w:r>
    </w:p>
    <w:p w14:paraId="31BD5DEE" w14:textId="77777777" w:rsidR="00BA4694" w:rsidRPr="007B3DED" w:rsidRDefault="00BA4694" w:rsidP="00A55604">
      <w:pPr>
        <w:jc w:val="both"/>
        <w:rPr>
          <w:sz w:val="24"/>
          <w:szCs w:val="24"/>
        </w:rPr>
      </w:pPr>
    </w:p>
    <w:p w14:paraId="48C947AE" w14:textId="104405D3" w:rsidR="00BA4694" w:rsidRDefault="00BA4694" w:rsidP="00A55604">
      <w:pPr>
        <w:jc w:val="both"/>
        <w:rPr>
          <w:sz w:val="24"/>
          <w:szCs w:val="24"/>
        </w:rPr>
      </w:pPr>
      <w:r w:rsidRPr="002D4055">
        <w:rPr>
          <w:sz w:val="24"/>
          <w:szCs w:val="24"/>
        </w:rPr>
        <w:t>№</w:t>
      </w:r>
      <w:r w:rsidR="000949F6">
        <w:rPr>
          <w:sz w:val="24"/>
          <w:szCs w:val="24"/>
        </w:rPr>
        <w:t xml:space="preserve"> 22-н</w:t>
      </w:r>
    </w:p>
    <w:p w14:paraId="6CCFBE57" w14:textId="5185B556" w:rsidR="00BA4694" w:rsidRPr="00615221" w:rsidRDefault="00BA4694" w:rsidP="00A55604">
      <w:pPr>
        <w:jc w:val="both"/>
        <w:rPr>
          <w:sz w:val="24"/>
          <w:szCs w:val="24"/>
        </w:rPr>
      </w:pPr>
      <w:r w:rsidRPr="00615221">
        <w:rPr>
          <w:sz w:val="24"/>
          <w:szCs w:val="24"/>
        </w:rPr>
        <w:t>«</w:t>
      </w:r>
      <w:r w:rsidR="005540AE">
        <w:rPr>
          <w:sz w:val="24"/>
          <w:szCs w:val="24"/>
        </w:rPr>
        <w:t>23</w:t>
      </w:r>
      <w:r w:rsidRPr="00615221">
        <w:rPr>
          <w:sz w:val="24"/>
          <w:szCs w:val="24"/>
        </w:rPr>
        <w:t>»</w:t>
      </w:r>
      <w:r w:rsidR="005540AE"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</w:t>
      </w:r>
      <w:r w:rsidRPr="00615221">
        <w:rPr>
          <w:sz w:val="24"/>
          <w:szCs w:val="24"/>
        </w:rPr>
        <w:t>20</w:t>
      </w:r>
      <w:r w:rsidR="001F4C81">
        <w:rPr>
          <w:sz w:val="24"/>
          <w:szCs w:val="24"/>
        </w:rPr>
        <w:t>2</w:t>
      </w:r>
      <w:r w:rsidR="0064440F">
        <w:rPr>
          <w:sz w:val="24"/>
          <w:szCs w:val="24"/>
        </w:rPr>
        <w:t>4</w:t>
      </w:r>
      <w:r w:rsidR="005540AE">
        <w:rPr>
          <w:sz w:val="24"/>
          <w:szCs w:val="24"/>
        </w:rPr>
        <w:t xml:space="preserve"> года</w:t>
      </w:r>
    </w:p>
    <w:p w14:paraId="619B670B" w14:textId="14829D9A" w:rsidR="00BA4694" w:rsidRDefault="00BA4694" w:rsidP="00A55604">
      <w:pPr>
        <w:suppressAutoHyphens/>
        <w:rPr>
          <w:color w:val="000000"/>
          <w:sz w:val="24"/>
          <w:szCs w:val="24"/>
        </w:rPr>
      </w:pPr>
    </w:p>
    <w:p w14:paraId="21CD0CB4" w14:textId="77777777" w:rsidR="00BA4694" w:rsidRPr="00242534" w:rsidRDefault="00BA4694" w:rsidP="00A55604">
      <w:pPr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Об утверждении годового отчета об исполнении </w:t>
      </w:r>
    </w:p>
    <w:p w14:paraId="526D2AF5" w14:textId="07F2ECD8" w:rsidR="00BA4694" w:rsidRPr="00242534" w:rsidRDefault="00BA4694" w:rsidP="00A55604">
      <w:pPr>
        <w:jc w:val="both"/>
        <w:rPr>
          <w:sz w:val="24"/>
          <w:szCs w:val="24"/>
        </w:rPr>
      </w:pPr>
      <w:r w:rsidRPr="00242534">
        <w:rPr>
          <w:sz w:val="24"/>
          <w:szCs w:val="24"/>
        </w:rPr>
        <w:t>бюджета Киселевского городского округа за 20</w:t>
      </w:r>
      <w:r w:rsidR="002122BE">
        <w:rPr>
          <w:sz w:val="24"/>
          <w:szCs w:val="24"/>
        </w:rPr>
        <w:t>2</w:t>
      </w:r>
      <w:r w:rsidR="0064440F">
        <w:rPr>
          <w:sz w:val="24"/>
          <w:szCs w:val="24"/>
        </w:rPr>
        <w:t>3</w:t>
      </w:r>
      <w:r w:rsidRPr="00242534">
        <w:rPr>
          <w:sz w:val="24"/>
          <w:szCs w:val="24"/>
        </w:rPr>
        <w:t xml:space="preserve"> год </w:t>
      </w:r>
    </w:p>
    <w:p w14:paraId="7FC49D6D" w14:textId="09A83372" w:rsidR="00BA4694" w:rsidRPr="00242534" w:rsidRDefault="00BA4694" w:rsidP="00A55604">
      <w:pPr>
        <w:suppressAutoHyphens/>
        <w:jc w:val="both"/>
        <w:rPr>
          <w:sz w:val="24"/>
          <w:szCs w:val="24"/>
        </w:rPr>
      </w:pPr>
    </w:p>
    <w:p w14:paraId="34D86432" w14:textId="19816CA7" w:rsidR="00BA4694" w:rsidRPr="00242534" w:rsidRDefault="00BA4694" w:rsidP="00A55604">
      <w:pPr>
        <w:widowControl/>
        <w:ind w:firstLine="540"/>
        <w:jc w:val="both"/>
        <w:rPr>
          <w:sz w:val="24"/>
          <w:szCs w:val="24"/>
        </w:rPr>
      </w:pPr>
      <w:r w:rsidRPr="00242534">
        <w:rPr>
          <w:color w:val="000000"/>
          <w:spacing w:val="-1"/>
          <w:sz w:val="24"/>
          <w:szCs w:val="24"/>
        </w:rPr>
        <w:t xml:space="preserve">В соответствии с  Бюджетным кодексом Российской Федерации, Федеральным законом Российской Федерации от 06.10.2003 № 131-ФЗ «Об </w:t>
      </w:r>
      <w:r w:rsidRPr="00242534">
        <w:rPr>
          <w:color w:val="000000"/>
          <w:sz w:val="24"/>
          <w:szCs w:val="24"/>
        </w:rPr>
        <w:t xml:space="preserve">общих принципах организации местного </w:t>
      </w:r>
      <w:r w:rsidR="00A55604">
        <w:rPr>
          <w:color w:val="000000"/>
          <w:sz w:val="24"/>
          <w:szCs w:val="24"/>
        </w:rPr>
        <w:t>самоуправления в Российской  Фе</w:t>
      </w:r>
      <w:r w:rsidRPr="00242534">
        <w:rPr>
          <w:color w:val="000000"/>
          <w:spacing w:val="2"/>
          <w:sz w:val="24"/>
          <w:szCs w:val="24"/>
        </w:rPr>
        <w:t xml:space="preserve">дерации», </w:t>
      </w:r>
      <w:r w:rsidRPr="00152696">
        <w:rPr>
          <w:spacing w:val="2"/>
          <w:sz w:val="24"/>
          <w:szCs w:val="24"/>
        </w:rPr>
        <w:t>Уставом</w:t>
      </w:r>
      <w:r w:rsidR="00152696" w:rsidRPr="00152696">
        <w:rPr>
          <w:spacing w:val="2"/>
          <w:sz w:val="24"/>
          <w:szCs w:val="24"/>
        </w:rPr>
        <w:t xml:space="preserve"> муниципального образования «</w:t>
      </w:r>
      <w:r w:rsidRPr="00152696">
        <w:rPr>
          <w:spacing w:val="2"/>
          <w:sz w:val="24"/>
          <w:szCs w:val="24"/>
        </w:rPr>
        <w:t>Киселевск</w:t>
      </w:r>
      <w:r w:rsidR="00152696" w:rsidRPr="00152696">
        <w:rPr>
          <w:spacing w:val="2"/>
          <w:sz w:val="24"/>
          <w:szCs w:val="24"/>
        </w:rPr>
        <w:t>ий</w:t>
      </w:r>
      <w:r w:rsidRPr="00152696">
        <w:rPr>
          <w:spacing w:val="2"/>
          <w:sz w:val="24"/>
          <w:szCs w:val="24"/>
        </w:rPr>
        <w:t xml:space="preserve"> городск</w:t>
      </w:r>
      <w:r w:rsidR="00152696" w:rsidRPr="00152696">
        <w:rPr>
          <w:spacing w:val="2"/>
          <w:sz w:val="24"/>
          <w:szCs w:val="24"/>
        </w:rPr>
        <w:t>ой</w:t>
      </w:r>
      <w:r w:rsidRPr="00152696">
        <w:rPr>
          <w:spacing w:val="2"/>
          <w:sz w:val="24"/>
          <w:szCs w:val="24"/>
        </w:rPr>
        <w:t xml:space="preserve"> округ</w:t>
      </w:r>
      <w:r w:rsidR="00152696" w:rsidRPr="00152696">
        <w:rPr>
          <w:spacing w:val="2"/>
          <w:sz w:val="24"/>
          <w:szCs w:val="24"/>
        </w:rPr>
        <w:t xml:space="preserve"> Кемеровской области – Кузбасса»</w:t>
      </w:r>
      <w:r w:rsidR="00A55604">
        <w:rPr>
          <w:spacing w:val="2"/>
          <w:sz w:val="24"/>
          <w:szCs w:val="24"/>
        </w:rPr>
        <w:t>, решением</w:t>
      </w:r>
      <w:r w:rsidRPr="00152696">
        <w:rPr>
          <w:spacing w:val="2"/>
          <w:sz w:val="24"/>
          <w:szCs w:val="24"/>
        </w:rPr>
        <w:t xml:space="preserve"> Совета народных депутатов Киселевского городског</w:t>
      </w:r>
      <w:r>
        <w:rPr>
          <w:color w:val="000000"/>
          <w:spacing w:val="2"/>
          <w:sz w:val="24"/>
          <w:szCs w:val="24"/>
        </w:rPr>
        <w:t>о округа</w:t>
      </w:r>
      <w:r w:rsidRPr="00242534">
        <w:rPr>
          <w:color w:val="000000"/>
          <w:spacing w:val="2"/>
          <w:sz w:val="24"/>
          <w:szCs w:val="24"/>
        </w:rPr>
        <w:t xml:space="preserve"> от </w:t>
      </w:r>
      <w:r>
        <w:rPr>
          <w:color w:val="000000"/>
          <w:spacing w:val="2"/>
          <w:sz w:val="24"/>
          <w:szCs w:val="24"/>
        </w:rPr>
        <w:t>24.10</w:t>
      </w:r>
      <w:r w:rsidRPr="00242534">
        <w:rPr>
          <w:color w:val="000000"/>
          <w:spacing w:val="2"/>
          <w:sz w:val="24"/>
          <w:szCs w:val="24"/>
        </w:rPr>
        <w:t>.20</w:t>
      </w:r>
      <w:r>
        <w:rPr>
          <w:color w:val="000000"/>
          <w:spacing w:val="2"/>
          <w:sz w:val="24"/>
          <w:szCs w:val="24"/>
        </w:rPr>
        <w:t>13</w:t>
      </w:r>
      <w:r w:rsidRPr="00242534">
        <w:rPr>
          <w:color w:val="000000"/>
          <w:spacing w:val="2"/>
          <w:sz w:val="24"/>
          <w:szCs w:val="24"/>
        </w:rPr>
        <w:t xml:space="preserve"> № </w:t>
      </w:r>
      <w:r>
        <w:rPr>
          <w:color w:val="000000"/>
          <w:spacing w:val="2"/>
          <w:sz w:val="24"/>
          <w:szCs w:val="24"/>
        </w:rPr>
        <w:t>60</w:t>
      </w:r>
      <w:r w:rsidRPr="00242534">
        <w:rPr>
          <w:color w:val="000000"/>
          <w:spacing w:val="2"/>
          <w:sz w:val="24"/>
          <w:szCs w:val="24"/>
        </w:rPr>
        <w:t xml:space="preserve">-н «Об утверждении Положения «О бюджетном процессе на территории </w:t>
      </w:r>
      <w:r>
        <w:rPr>
          <w:sz w:val="24"/>
          <w:szCs w:val="24"/>
        </w:rPr>
        <w:t>Киселевского городского округа</w:t>
      </w:r>
      <w:r w:rsidRPr="00242534">
        <w:rPr>
          <w:sz w:val="24"/>
          <w:szCs w:val="24"/>
        </w:rPr>
        <w:t xml:space="preserve">», </w:t>
      </w:r>
      <w:r w:rsidRPr="00242534">
        <w:rPr>
          <w:color w:val="000000"/>
          <w:sz w:val="24"/>
          <w:szCs w:val="24"/>
        </w:rPr>
        <w:t>з</w:t>
      </w:r>
      <w:r w:rsidRPr="00242534">
        <w:rPr>
          <w:sz w:val="24"/>
          <w:szCs w:val="24"/>
        </w:rPr>
        <w:t>аслушав и обсудив годовой отчет об исполнении бюджета Киселевского городского округа за 20</w:t>
      </w:r>
      <w:r w:rsidR="00A726EA">
        <w:rPr>
          <w:sz w:val="24"/>
          <w:szCs w:val="24"/>
        </w:rPr>
        <w:t>2</w:t>
      </w:r>
      <w:r w:rsidR="0064440F">
        <w:rPr>
          <w:sz w:val="24"/>
          <w:szCs w:val="24"/>
        </w:rPr>
        <w:t>3</w:t>
      </w:r>
      <w:r w:rsidRPr="00242534">
        <w:rPr>
          <w:sz w:val="24"/>
          <w:szCs w:val="24"/>
        </w:rPr>
        <w:t xml:space="preserve"> год, Совет народных депутатов</w:t>
      </w:r>
      <w:r>
        <w:rPr>
          <w:sz w:val="24"/>
          <w:szCs w:val="24"/>
        </w:rPr>
        <w:t xml:space="preserve"> Киселевского городского округа</w:t>
      </w:r>
    </w:p>
    <w:p w14:paraId="6C88A6E8" w14:textId="77777777" w:rsidR="00BA4694" w:rsidRPr="00242534" w:rsidRDefault="00BA4694" w:rsidP="00A55604">
      <w:pPr>
        <w:pStyle w:val="ae"/>
      </w:pPr>
    </w:p>
    <w:p w14:paraId="5177FCD4" w14:textId="77777777" w:rsidR="00BA4694" w:rsidRPr="00242534" w:rsidRDefault="00BA4694" w:rsidP="00A55604">
      <w:pPr>
        <w:ind w:firstLine="540"/>
        <w:rPr>
          <w:sz w:val="24"/>
          <w:szCs w:val="24"/>
        </w:rPr>
      </w:pPr>
      <w:r w:rsidRPr="00242534">
        <w:rPr>
          <w:sz w:val="24"/>
          <w:szCs w:val="24"/>
        </w:rPr>
        <w:t>РЕШИЛ:</w:t>
      </w:r>
    </w:p>
    <w:p w14:paraId="032B363F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2BCCD193" w14:textId="77777777" w:rsidR="00BA4694" w:rsidRPr="00242534" w:rsidRDefault="00BA4694" w:rsidP="00A55604">
      <w:pPr>
        <w:ind w:firstLine="540"/>
        <w:jc w:val="both"/>
        <w:outlineLvl w:val="1"/>
        <w:rPr>
          <w:sz w:val="24"/>
          <w:szCs w:val="24"/>
        </w:rPr>
      </w:pPr>
      <w:r w:rsidRPr="00242534">
        <w:rPr>
          <w:sz w:val="24"/>
          <w:szCs w:val="24"/>
        </w:rPr>
        <w:t>Статья 1</w:t>
      </w:r>
    </w:p>
    <w:p w14:paraId="6B90C134" w14:textId="77777777" w:rsidR="00BA4694" w:rsidRPr="00242534" w:rsidRDefault="00BA4694" w:rsidP="00A55604">
      <w:pPr>
        <w:ind w:firstLine="540"/>
        <w:jc w:val="both"/>
        <w:rPr>
          <w:sz w:val="24"/>
          <w:szCs w:val="24"/>
        </w:rPr>
      </w:pPr>
    </w:p>
    <w:p w14:paraId="2B50DFB4" w14:textId="23ADAB4F" w:rsidR="00BA4694" w:rsidRPr="00242534" w:rsidRDefault="00BA4694" w:rsidP="00A55604">
      <w:pPr>
        <w:ind w:firstLine="540"/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Утвердить годовой отчет об исполнении бюджета Киселевского городского </w:t>
      </w:r>
      <w:r w:rsidRPr="004D7071">
        <w:rPr>
          <w:sz w:val="24"/>
          <w:szCs w:val="24"/>
        </w:rPr>
        <w:t>округа (далее – местный бюджет) за 20</w:t>
      </w:r>
      <w:r w:rsidR="002122BE" w:rsidRPr="004D7071">
        <w:rPr>
          <w:sz w:val="24"/>
          <w:szCs w:val="24"/>
        </w:rPr>
        <w:t>2</w:t>
      </w:r>
      <w:r w:rsidR="0064440F">
        <w:rPr>
          <w:sz w:val="24"/>
          <w:szCs w:val="24"/>
        </w:rPr>
        <w:t>3</w:t>
      </w:r>
      <w:r w:rsidRPr="004D7071">
        <w:rPr>
          <w:sz w:val="24"/>
          <w:szCs w:val="24"/>
        </w:rPr>
        <w:t xml:space="preserve"> год по доходам в сумме </w:t>
      </w:r>
      <w:r w:rsidR="00F05912">
        <w:rPr>
          <w:sz w:val="24"/>
          <w:szCs w:val="24"/>
        </w:rPr>
        <w:t>6</w:t>
      </w:r>
      <w:r w:rsidR="005540AE">
        <w:rPr>
          <w:sz w:val="24"/>
          <w:szCs w:val="24"/>
        </w:rPr>
        <w:t>132</w:t>
      </w:r>
      <w:r w:rsidR="0064440F">
        <w:rPr>
          <w:sz w:val="24"/>
          <w:szCs w:val="24"/>
        </w:rPr>
        <w:t>675,2</w:t>
      </w:r>
      <w:r w:rsidR="00213FF2" w:rsidRPr="004D7071">
        <w:rPr>
          <w:sz w:val="24"/>
          <w:szCs w:val="24"/>
        </w:rPr>
        <w:t xml:space="preserve"> </w:t>
      </w:r>
      <w:r w:rsidRPr="004D7071">
        <w:rPr>
          <w:sz w:val="24"/>
          <w:szCs w:val="24"/>
        </w:rPr>
        <w:t>тыс. руб., по расходам в сумме</w:t>
      </w:r>
      <w:r w:rsidR="00213FF2" w:rsidRPr="004D7071">
        <w:rPr>
          <w:sz w:val="24"/>
          <w:szCs w:val="24"/>
        </w:rPr>
        <w:t xml:space="preserve"> </w:t>
      </w:r>
      <w:r w:rsidR="005540AE">
        <w:rPr>
          <w:sz w:val="24"/>
          <w:szCs w:val="24"/>
        </w:rPr>
        <w:t>5844</w:t>
      </w:r>
      <w:r w:rsidR="0064440F">
        <w:rPr>
          <w:sz w:val="24"/>
          <w:szCs w:val="24"/>
        </w:rPr>
        <w:t>484,6</w:t>
      </w:r>
      <w:r w:rsidRPr="004D7071">
        <w:rPr>
          <w:sz w:val="24"/>
          <w:szCs w:val="24"/>
        </w:rPr>
        <w:t xml:space="preserve"> тыс. руб., с </w:t>
      </w:r>
      <w:r w:rsidR="00A726EA">
        <w:rPr>
          <w:sz w:val="24"/>
          <w:szCs w:val="24"/>
        </w:rPr>
        <w:t>проф</w:t>
      </w:r>
      <w:r w:rsidRPr="004D7071">
        <w:rPr>
          <w:sz w:val="24"/>
          <w:szCs w:val="24"/>
        </w:rPr>
        <w:t xml:space="preserve">ицитом местного бюджета в </w:t>
      </w:r>
      <w:r w:rsidR="00A56591" w:rsidRPr="004D7071">
        <w:rPr>
          <w:sz w:val="24"/>
          <w:szCs w:val="24"/>
        </w:rPr>
        <w:t xml:space="preserve">сумме </w:t>
      </w:r>
      <w:r w:rsidR="00A56591" w:rsidRPr="00EF4F39">
        <w:rPr>
          <w:sz w:val="24"/>
          <w:szCs w:val="24"/>
        </w:rPr>
        <w:t>288</w:t>
      </w:r>
      <w:r w:rsidR="0064440F">
        <w:rPr>
          <w:sz w:val="24"/>
          <w:szCs w:val="24"/>
        </w:rPr>
        <w:t xml:space="preserve">190,6 </w:t>
      </w:r>
      <w:r w:rsidRPr="00242534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="005540AE">
        <w:rPr>
          <w:sz w:val="24"/>
          <w:szCs w:val="24"/>
        </w:rPr>
        <w:t>руб.</w:t>
      </w:r>
    </w:p>
    <w:p w14:paraId="58A2C0F3" w14:textId="77777777" w:rsidR="00BA4694" w:rsidRPr="00242534" w:rsidRDefault="00BA4694" w:rsidP="00A55604">
      <w:pPr>
        <w:ind w:firstLine="540"/>
        <w:jc w:val="both"/>
        <w:outlineLvl w:val="1"/>
        <w:rPr>
          <w:sz w:val="24"/>
          <w:szCs w:val="24"/>
        </w:rPr>
      </w:pPr>
    </w:p>
    <w:p w14:paraId="76D10BD5" w14:textId="77777777" w:rsidR="00BA4694" w:rsidRPr="00242534" w:rsidRDefault="00BA4694" w:rsidP="00A55604">
      <w:pPr>
        <w:ind w:firstLine="540"/>
        <w:jc w:val="both"/>
        <w:outlineLvl w:val="1"/>
        <w:rPr>
          <w:sz w:val="24"/>
          <w:szCs w:val="24"/>
        </w:rPr>
      </w:pPr>
      <w:r w:rsidRPr="00242534">
        <w:rPr>
          <w:sz w:val="24"/>
          <w:szCs w:val="24"/>
        </w:rPr>
        <w:t>Статья 2</w:t>
      </w:r>
    </w:p>
    <w:p w14:paraId="4CBFD740" w14:textId="77777777" w:rsidR="00BA4694" w:rsidRPr="00242534" w:rsidRDefault="00BA4694" w:rsidP="00A55604">
      <w:pPr>
        <w:ind w:firstLine="540"/>
        <w:jc w:val="both"/>
        <w:rPr>
          <w:sz w:val="24"/>
          <w:szCs w:val="24"/>
        </w:rPr>
      </w:pPr>
    </w:p>
    <w:p w14:paraId="76B1893D" w14:textId="0D933776" w:rsidR="00BA4694" w:rsidRPr="000C1E30" w:rsidRDefault="00BA4694" w:rsidP="00A55604">
      <w:pPr>
        <w:ind w:firstLine="540"/>
        <w:jc w:val="both"/>
        <w:rPr>
          <w:color w:val="000000"/>
          <w:sz w:val="24"/>
          <w:szCs w:val="24"/>
        </w:rPr>
      </w:pPr>
      <w:r w:rsidRPr="000C1E30">
        <w:rPr>
          <w:sz w:val="24"/>
          <w:szCs w:val="24"/>
        </w:rPr>
        <w:t xml:space="preserve">1. Утвердить </w:t>
      </w:r>
      <w:r w:rsidR="00A97052">
        <w:rPr>
          <w:sz w:val="24"/>
          <w:szCs w:val="24"/>
        </w:rPr>
        <w:t>п</w:t>
      </w:r>
      <w:r w:rsidRPr="000C1E30">
        <w:rPr>
          <w:color w:val="000000"/>
          <w:sz w:val="24"/>
          <w:szCs w:val="24"/>
        </w:rPr>
        <w:t>оказатели</w:t>
      </w:r>
      <w:r>
        <w:rPr>
          <w:color w:val="000000"/>
          <w:sz w:val="24"/>
          <w:szCs w:val="24"/>
        </w:rPr>
        <w:t xml:space="preserve"> </w:t>
      </w:r>
      <w:r w:rsidRPr="000C1E30">
        <w:rPr>
          <w:color w:val="000000"/>
          <w:sz w:val="24"/>
          <w:szCs w:val="24"/>
        </w:rPr>
        <w:t>доходов</w:t>
      </w:r>
      <w:r w:rsidR="00756D22">
        <w:rPr>
          <w:color w:val="000000"/>
          <w:sz w:val="24"/>
          <w:szCs w:val="24"/>
        </w:rPr>
        <w:t xml:space="preserve"> местного </w:t>
      </w:r>
      <w:r w:rsidRPr="000C1E30">
        <w:rPr>
          <w:color w:val="000000"/>
          <w:sz w:val="24"/>
          <w:szCs w:val="24"/>
        </w:rPr>
        <w:t>бюджета по кодам классификации доходов бюджета</w:t>
      </w:r>
      <w:r w:rsidR="00A97F15" w:rsidRPr="00A97F15">
        <w:rPr>
          <w:color w:val="000000"/>
          <w:sz w:val="24"/>
          <w:szCs w:val="24"/>
        </w:rPr>
        <w:t xml:space="preserve"> </w:t>
      </w:r>
      <w:r w:rsidR="00A97F15" w:rsidRPr="000C1E30">
        <w:rPr>
          <w:color w:val="000000"/>
          <w:sz w:val="24"/>
          <w:szCs w:val="24"/>
        </w:rPr>
        <w:t>за 20</w:t>
      </w:r>
      <w:r w:rsidR="00A97F15">
        <w:rPr>
          <w:color w:val="000000"/>
          <w:sz w:val="24"/>
          <w:szCs w:val="24"/>
        </w:rPr>
        <w:t>2</w:t>
      </w:r>
      <w:r w:rsidR="0064440F">
        <w:rPr>
          <w:color w:val="000000"/>
          <w:sz w:val="24"/>
          <w:szCs w:val="24"/>
        </w:rPr>
        <w:t>3</w:t>
      </w:r>
      <w:r w:rsidR="00A97F15" w:rsidRPr="000C1E30">
        <w:rPr>
          <w:color w:val="000000"/>
          <w:sz w:val="24"/>
          <w:szCs w:val="24"/>
        </w:rPr>
        <w:t xml:space="preserve"> год</w:t>
      </w:r>
      <w:r w:rsidRPr="000C1E30">
        <w:rPr>
          <w:sz w:val="24"/>
          <w:szCs w:val="24"/>
        </w:rPr>
        <w:t>, согласно приложению</w:t>
      </w:r>
      <w:r w:rsidR="00297172">
        <w:rPr>
          <w:sz w:val="24"/>
          <w:szCs w:val="24"/>
        </w:rPr>
        <w:t xml:space="preserve"> </w:t>
      </w:r>
      <w:r w:rsidRPr="000C1E30">
        <w:rPr>
          <w:sz w:val="24"/>
          <w:szCs w:val="24"/>
        </w:rPr>
        <w:t>1 к настоящему решению.</w:t>
      </w:r>
    </w:p>
    <w:p w14:paraId="13EAE4F2" w14:textId="59091455" w:rsidR="00BA4694" w:rsidRPr="00242534" w:rsidRDefault="00BA4694" w:rsidP="00A5560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42534">
        <w:rPr>
          <w:sz w:val="24"/>
          <w:szCs w:val="24"/>
        </w:rPr>
        <w:t xml:space="preserve">. Утвердить </w:t>
      </w:r>
      <w:r w:rsidRPr="00476542">
        <w:rPr>
          <w:bCs/>
          <w:color w:val="000000"/>
          <w:sz w:val="24"/>
          <w:szCs w:val="24"/>
        </w:rPr>
        <w:t>исполнение местного бюджета по ведомственной структуре расходов</w:t>
      </w:r>
      <w:r w:rsidR="005E6418">
        <w:rPr>
          <w:bCs/>
          <w:color w:val="000000"/>
          <w:sz w:val="24"/>
          <w:szCs w:val="24"/>
        </w:rPr>
        <w:t xml:space="preserve"> бюджета</w:t>
      </w:r>
      <w:r w:rsidRPr="00476542">
        <w:rPr>
          <w:bCs/>
          <w:color w:val="000000"/>
          <w:sz w:val="24"/>
          <w:szCs w:val="24"/>
        </w:rPr>
        <w:t xml:space="preserve"> за 20</w:t>
      </w:r>
      <w:r w:rsidR="004D7071">
        <w:rPr>
          <w:bCs/>
          <w:color w:val="000000"/>
          <w:sz w:val="24"/>
          <w:szCs w:val="24"/>
        </w:rPr>
        <w:t>2</w:t>
      </w:r>
      <w:r w:rsidR="0064440F">
        <w:rPr>
          <w:bCs/>
          <w:color w:val="000000"/>
          <w:sz w:val="24"/>
          <w:szCs w:val="24"/>
        </w:rPr>
        <w:t>3</w:t>
      </w:r>
      <w:r w:rsidRPr="00476542">
        <w:rPr>
          <w:bCs/>
          <w:color w:val="000000"/>
          <w:sz w:val="24"/>
          <w:szCs w:val="24"/>
        </w:rPr>
        <w:t xml:space="preserve"> год</w:t>
      </w:r>
      <w:r w:rsidRPr="00242534">
        <w:rPr>
          <w:sz w:val="24"/>
          <w:szCs w:val="24"/>
        </w:rPr>
        <w:t xml:space="preserve">, согласно приложению </w:t>
      </w:r>
      <w:r>
        <w:rPr>
          <w:sz w:val="24"/>
          <w:szCs w:val="24"/>
        </w:rPr>
        <w:t>2</w:t>
      </w:r>
      <w:r w:rsidRPr="00242534">
        <w:rPr>
          <w:sz w:val="24"/>
          <w:szCs w:val="24"/>
        </w:rPr>
        <w:t xml:space="preserve"> к настоящему решению.</w:t>
      </w:r>
    </w:p>
    <w:p w14:paraId="07C09166" w14:textId="77777777" w:rsidR="005540AE" w:rsidRDefault="00BA4694" w:rsidP="005540A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42534">
        <w:rPr>
          <w:sz w:val="24"/>
          <w:szCs w:val="24"/>
        </w:rPr>
        <w:t xml:space="preserve">. Утвердить </w:t>
      </w:r>
      <w:r>
        <w:rPr>
          <w:bCs/>
          <w:sz w:val="24"/>
          <w:szCs w:val="24"/>
        </w:rPr>
        <w:t>п</w:t>
      </w:r>
      <w:r w:rsidRPr="006450A6">
        <w:rPr>
          <w:bCs/>
          <w:sz w:val="24"/>
          <w:szCs w:val="24"/>
        </w:rPr>
        <w:t>оказатели расходов местного бюджета по разделам</w:t>
      </w:r>
      <w:r w:rsidR="005E6418">
        <w:rPr>
          <w:bCs/>
          <w:sz w:val="24"/>
          <w:szCs w:val="24"/>
        </w:rPr>
        <w:t xml:space="preserve"> и</w:t>
      </w:r>
      <w:r>
        <w:rPr>
          <w:bCs/>
          <w:sz w:val="24"/>
          <w:szCs w:val="24"/>
        </w:rPr>
        <w:t xml:space="preserve"> </w:t>
      </w:r>
      <w:r w:rsidRPr="006450A6">
        <w:rPr>
          <w:bCs/>
          <w:sz w:val="24"/>
          <w:szCs w:val="24"/>
        </w:rPr>
        <w:t>подразделам классификации расходов бюджета за 20</w:t>
      </w:r>
      <w:r w:rsidR="004D7071">
        <w:rPr>
          <w:bCs/>
          <w:sz w:val="24"/>
          <w:szCs w:val="24"/>
        </w:rPr>
        <w:t>2</w:t>
      </w:r>
      <w:r w:rsidR="0064440F">
        <w:rPr>
          <w:bCs/>
          <w:sz w:val="24"/>
          <w:szCs w:val="24"/>
        </w:rPr>
        <w:t>3</w:t>
      </w:r>
      <w:r w:rsidRPr="006450A6">
        <w:rPr>
          <w:bCs/>
          <w:sz w:val="24"/>
          <w:szCs w:val="24"/>
        </w:rPr>
        <w:t xml:space="preserve"> год</w:t>
      </w:r>
      <w:r w:rsidRPr="00242534">
        <w:rPr>
          <w:sz w:val="24"/>
          <w:szCs w:val="24"/>
        </w:rPr>
        <w:t xml:space="preserve">, согласно приложению </w:t>
      </w:r>
      <w:r>
        <w:rPr>
          <w:sz w:val="24"/>
          <w:szCs w:val="24"/>
        </w:rPr>
        <w:t>3</w:t>
      </w:r>
      <w:r w:rsidRPr="00242534">
        <w:rPr>
          <w:sz w:val="24"/>
          <w:szCs w:val="24"/>
        </w:rPr>
        <w:t xml:space="preserve"> к настоящему решению.</w:t>
      </w:r>
    </w:p>
    <w:p w14:paraId="6AB80858" w14:textId="3AB6895D" w:rsidR="00BA4694" w:rsidRPr="005540AE" w:rsidRDefault="00A97052" w:rsidP="005540A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4694" w:rsidRPr="006450A6">
        <w:rPr>
          <w:sz w:val="24"/>
          <w:szCs w:val="24"/>
        </w:rPr>
        <w:t xml:space="preserve">. Утвердить </w:t>
      </w:r>
      <w:r w:rsidR="00BA4694">
        <w:rPr>
          <w:bCs/>
          <w:sz w:val="24"/>
          <w:szCs w:val="24"/>
        </w:rPr>
        <w:t>п</w:t>
      </w:r>
      <w:r w:rsidR="00BA4694" w:rsidRPr="006450A6">
        <w:rPr>
          <w:bCs/>
          <w:sz w:val="24"/>
          <w:szCs w:val="24"/>
        </w:rPr>
        <w:t>оказатели источников финансирования д</w:t>
      </w:r>
      <w:r w:rsidR="008740A9">
        <w:rPr>
          <w:bCs/>
          <w:sz w:val="24"/>
          <w:szCs w:val="24"/>
        </w:rPr>
        <w:t xml:space="preserve">ефицита местного бюджета </w:t>
      </w:r>
      <w:r w:rsidR="00BA4694" w:rsidRPr="006450A6">
        <w:rPr>
          <w:bCs/>
          <w:sz w:val="24"/>
          <w:szCs w:val="24"/>
        </w:rPr>
        <w:t xml:space="preserve">по кодам классификации источников финансирования </w:t>
      </w:r>
      <w:r w:rsidR="00BA4694">
        <w:rPr>
          <w:bCs/>
          <w:sz w:val="24"/>
          <w:szCs w:val="24"/>
        </w:rPr>
        <w:t>дефицит</w:t>
      </w:r>
      <w:r w:rsidR="005E6418">
        <w:rPr>
          <w:bCs/>
          <w:sz w:val="24"/>
          <w:szCs w:val="24"/>
        </w:rPr>
        <w:t>а</w:t>
      </w:r>
      <w:r w:rsidR="00BA4694" w:rsidRPr="006450A6">
        <w:rPr>
          <w:bCs/>
          <w:sz w:val="24"/>
          <w:szCs w:val="24"/>
        </w:rPr>
        <w:t xml:space="preserve"> бюджет</w:t>
      </w:r>
      <w:r w:rsidR="005E6418">
        <w:rPr>
          <w:bCs/>
          <w:sz w:val="24"/>
          <w:szCs w:val="24"/>
        </w:rPr>
        <w:t>а</w:t>
      </w:r>
      <w:r w:rsidR="00A97F15">
        <w:rPr>
          <w:bCs/>
          <w:sz w:val="24"/>
          <w:szCs w:val="24"/>
        </w:rPr>
        <w:t xml:space="preserve"> за 202</w:t>
      </w:r>
      <w:r w:rsidR="0064440F">
        <w:rPr>
          <w:bCs/>
          <w:sz w:val="24"/>
          <w:szCs w:val="24"/>
        </w:rPr>
        <w:t>3</w:t>
      </w:r>
      <w:r w:rsidR="00A97F15" w:rsidRPr="006450A6">
        <w:rPr>
          <w:bCs/>
          <w:sz w:val="24"/>
          <w:szCs w:val="24"/>
        </w:rPr>
        <w:t xml:space="preserve"> год</w:t>
      </w:r>
      <w:r w:rsidR="00BA4694" w:rsidRPr="006450A6">
        <w:rPr>
          <w:sz w:val="24"/>
          <w:szCs w:val="24"/>
        </w:rPr>
        <w:t xml:space="preserve">, согласно приложению </w:t>
      </w:r>
      <w:r w:rsidR="00BA4694">
        <w:rPr>
          <w:sz w:val="24"/>
          <w:szCs w:val="24"/>
        </w:rPr>
        <w:t>4</w:t>
      </w:r>
      <w:r w:rsidR="00BA4694" w:rsidRPr="006450A6">
        <w:rPr>
          <w:sz w:val="24"/>
          <w:szCs w:val="24"/>
        </w:rPr>
        <w:t xml:space="preserve"> к настоящему решению.</w:t>
      </w:r>
    </w:p>
    <w:p w14:paraId="3124F674" w14:textId="77777777" w:rsidR="00BA4694" w:rsidRPr="00242534" w:rsidRDefault="00BA4694" w:rsidP="00A55604">
      <w:pPr>
        <w:rPr>
          <w:sz w:val="24"/>
          <w:szCs w:val="24"/>
        </w:rPr>
      </w:pPr>
    </w:p>
    <w:p w14:paraId="720F9BDA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Статья 3</w:t>
      </w:r>
    </w:p>
    <w:p w14:paraId="5BDAE09F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76E81949" w14:textId="594A1EE6" w:rsidR="00BA4694" w:rsidRPr="00242534" w:rsidRDefault="00A55604" w:rsidP="00A55604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A4694" w:rsidRPr="00242534">
        <w:rPr>
          <w:sz w:val="24"/>
          <w:szCs w:val="24"/>
        </w:rPr>
        <w:t>публиковать настоящее решение в средствах массовой информации.</w:t>
      </w:r>
    </w:p>
    <w:p w14:paraId="411F0A71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5EE073E1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  <w:r w:rsidRPr="00242534">
        <w:rPr>
          <w:sz w:val="24"/>
          <w:szCs w:val="24"/>
        </w:rPr>
        <w:lastRenderedPageBreak/>
        <w:t xml:space="preserve">Статья 4 </w:t>
      </w:r>
    </w:p>
    <w:p w14:paraId="63CA6EFB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681070C4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  <w:r w:rsidRPr="00242534">
        <w:rPr>
          <w:sz w:val="24"/>
          <w:szCs w:val="24"/>
        </w:rPr>
        <w:t>Настоящее решение вступает в силу с момента его официального опубликования в средствах массовой информации.</w:t>
      </w:r>
    </w:p>
    <w:p w14:paraId="59C30A62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2A72431F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Статья 5 </w:t>
      </w:r>
    </w:p>
    <w:p w14:paraId="7C85B6DA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08AE5CF6" w14:textId="3DEA9C18" w:rsidR="00BA4694" w:rsidRPr="00242534" w:rsidRDefault="00BA4694" w:rsidP="00A55604">
      <w:pPr>
        <w:ind w:firstLine="720"/>
        <w:jc w:val="both"/>
        <w:rPr>
          <w:sz w:val="24"/>
          <w:szCs w:val="24"/>
        </w:rPr>
      </w:pPr>
      <w:r w:rsidRPr="00242534">
        <w:rPr>
          <w:sz w:val="24"/>
          <w:szCs w:val="24"/>
        </w:rPr>
        <w:t xml:space="preserve">Контроль за исполнением настоящего решения возложить на председателя комитета Совета народных депутатов </w:t>
      </w:r>
      <w:r>
        <w:rPr>
          <w:sz w:val="24"/>
          <w:szCs w:val="24"/>
        </w:rPr>
        <w:t xml:space="preserve">Киселевского городского округа </w:t>
      </w:r>
      <w:r w:rsidRPr="00242534">
        <w:rPr>
          <w:sz w:val="24"/>
          <w:szCs w:val="24"/>
        </w:rPr>
        <w:t xml:space="preserve">по бюджету и финансам </w:t>
      </w:r>
      <w:r w:rsidR="00E64102">
        <w:rPr>
          <w:sz w:val="24"/>
          <w:szCs w:val="24"/>
        </w:rPr>
        <w:t>Д.А</w:t>
      </w:r>
      <w:r w:rsidRPr="0017232C">
        <w:rPr>
          <w:sz w:val="24"/>
          <w:szCs w:val="24"/>
        </w:rPr>
        <w:t>.</w:t>
      </w:r>
      <w:r w:rsidR="009B7F0A" w:rsidRPr="009B7F0A">
        <w:rPr>
          <w:sz w:val="24"/>
          <w:szCs w:val="24"/>
        </w:rPr>
        <w:t xml:space="preserve"> </w:t>
      </w:r>
      <w:r w:rsidR="009B7F0A">
        <w:rPr>
          <w:sz w:val="24"/>
          <w:szCs w:val="24"/>
        </w:rPr>
        <w:t>Рухлбаянова.</w:t>
      </w:r>
    </w:p>
    <w:p w14:paraId="2430F56D" w14:textId="700864D7" w:rsidR="00BA4694" w:rsidRDefault="00BA4694" w:rsidP="00A55604">
      <w:pPr>
        <w:ind w:firstLine="720"/>
        <w:jc w:val="both"/>
        <w:rPr>
          <w:sz w:val="24"/>
          <w:szCs w:val="24"/>
        </w:rPr>
      </w:pPr>
    </w:p>
    <w:p w14:paraId="0D1178D4" w14:textId="77777777" w:rsidR="009B7F0A" w:rsidRPr="00242534" w:rsidRDefault="009B7F0A" w:rsidP="00A55604">
      <w:pPr>
        <w:ind w:firstLine="720"/>
        <w:jc w:val="both"/>
        <w:rPr>
          <w:sz w:val="24"/>
          <w:szCs w:val="24"/>
        </w:rPr>
      </w:pPr>
    </w:p>
    <w:p w14:paraId="22E3974B" w14:textId="2B3A07FF" w:rsidR="004514F0" w:rsidRDefault="004514F0" w:rsidP="00A55604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едатель</w:t>
      </w:r>
      <w:r w:rsidR="005540AE">
        <w:rPr>
          <w:color w:val="000000"/>
          <w:spacing w:val="-1"/>
          <w:sz w:val="24"/>
          <w:szCs w:val="24"/>
        </w:rPr>
        <w:t xml:space="preserve"> Совета народных депутатов</w:t>
      </w:r>
    </w:p>
    <w:p w14:paraId="102FE7C0" w14:textId="7A9AD95C" w:rsidR="004514F0" w:rsidRDefault="004514F0" w:rsidP="00A55604">
      <w:pPr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>Кисе</w:t>
      </w:r>
      <w:r w:rsidR="00A56591">
        <w:rPr>
          <w:sz w:val="24"/>
          <w:szCs w:val="24"/>
        </w:rPr>
        <w:t xml:space="preserve">левского городского округа                                                   </w:t>
      </w:r>
      <w:r w:rsidR="00B104A9">
        <w:rPr>
          <w:sz w:val="24"/>
          <w:szCs w:val="24"/>
        </w:rPr>
        <w:t xml:space="preserve">       </w:t>
      </w:r>
      <w:r w:rsidR="00A56591">
        <w:rPr>
          <w:sz w:val="24"/>
          <w:szCs w:val="24"/>
        </w:rPr>
        <w:t xml:space="preserve">                             </w:t>
      </w:r>
      <w:r w:rsidR="004D7071">
        <w:rPr>
          <w:sz w:val="24"/>
          <w:szCs w:val="24"/>
        </w:rPr>
        <w:t>А.А. Гребенкин</w:t>
      </w:r>
    </w:p>
    <w:p w14:paraId="18DA5984" w14:textId="77777777" w:rsidR="00BA4694" w:rsidRPr="00242534" w:rsidRDefault="00BA4694" w:rsidP="00A55604">
      <w:pPr>
        <w:ind w:firstLine="720"/>
        <w:jc w:val="both"/>
        <w:rPr>
          <w:sz w:val="24"/>
          <w:szCs w:val="24"/>
        </w:rPr>
      </w:pPr>
    </w:p>
    <w:p w14:paraId="0BA8C93D" w14:textId="5970C924" w:rsidR="00BA4694" w:rsidRDefault="00BA4694" w:rsidP="00A55604">
      <w:pPr>
        <w:ind w:firstLine="720"/>
        <w:jc w:val="both"/>
        <w:rPr>
          <w:sz w:val="24"/>
          <w:szCs w:val="24"/>
        </w:rPr>
      </w:pPr>
    </w:p>
    <w:p w14:paraId="56E156A6" w14:textId="69A94D6B" w:rsidR="00A56591" w:rsidRDefault="00A56591" w:rsidP="00A55604">
      <w:pPr>
        <w:ind w:firstLine="720"/>
        <w:jc w:val="both"/>
        <w:rPr>
          <w:sz w:val="24"/>
          <w:szCs w:val="24"/>
        </w:rPr>
      </w:pPr>
    </w:p>
    <w:p w14:paraId="1F0BE4B4" w14:textId="77777777" w:rsidR="00A56591" w:rsidRPr="00242534" w:rsidRDefault="00A56591" w:rsidP="00A55604">
      <w:pPr>
        <w:ind w:firstLine="720"/>
        <w:jc w:val="both"/>
        <w:rPr>
          <w:sz w:val="24"/>
          <w:szCs w:val="24"/>
        </w:rPr>
      </w:pPr>
    </w:p>
    <w:p w14:paraId="11AE3EED" w14:textId="65B0ECD7" w:rsidR="00E86C13" w:rsidRDefault="00CE7A00" w:rsidP="00A55604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лава Киселевского</w:t>
      </w:r>
      <w:r w:rsidR="00A56591">
        <w:rPr>
          <w:sz w:val="24"/>
          <w:szCs w:val="24"/>
          <w:lang w:eastAsia="ar-SA"/>
        </w:rPr>
        <w:t xml:space="preserve"> </w:t>
      </w:r>
      <w:r w:rsidR="00E86C13">
        <w:rPr>
          <w:sz w:val="24"/>
          <w:szCs w:val="24"/>
          <w:lang w:eastAsia="ar-SA"/>
        </w:rPr>
        <w:t xml:space="preserve">городского округа   </w:t>
      </w:r>
      <w:r w:rsidR="00A56591">
        <w:rPr>
          <w:sz w:val="24"/>
          <w:szCs w:val="24"/>
          <w:lang w:eastAsia="ar-SA"/>
        </w:rPr>
        <w:t xml:space="preserve">                       </w:t>
      </w:r>
      <w:r w:rsidR="00E86C13">
        <w:rPr>
          <w:sz w:val="24"/>
          <w:szCs w:val="24"/>
          <w:lang w:eastAsia="ar-SA"/>
        </w:rPr>
        <w:t xml:space="preserve">            </w:t>
      </w:r>
      <w:r w:rsidR="00A56591">
        <w:rPr>
          <w:sz w:val="24"/>
          <w:szCs w:val="24"/>
          <w:lang w:eastAsia="ar-SA"/>
        </w:rPr>
        <w:t xml:space="preserve">                         </w:t>
      </w:r>
      <w:r w:rsidR="00E86C13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</w:t>
      </w:r>
      <w:r w:rsidR="00E86C13">
        <w:rPr>
          <w:sz w:val="24"/>
          <w:szCs w:val="24"/>
          <w:lang w:eastAsia="ar-SA"/>
        </w:rPr>
        <w:t xml:space="preserve"> </w:t>
      </w:r>
      <w:r w:rsidR="00A56591">
        <w:rPr>
          <w:sz w:val="24"/>
          <w:szCs w:val="24"/>
          <w:lang w:eastAsia="ar-SA"/>
        </w:rPr>
        <w:t xml:space="preserve">    </w:t>
      </w:r>
      <w:r w:rsidR="00E86C13">
        <w:rPr>
          <w:sz w:val="24"/>
          <w:szCs w:val="24"/>
          <w:lang w:eastAsia="ar-SA"/>
        </w:rPr>
        <w:t>К.Н. Балаганский</w:t>
      </w:r>
    </w:p>
    <w:p w14:paraId="2971F715" w14:textId="77777777" w:rsidR="00B54FED" w:rsidRDefault="00B54FED" w:rsidP="00A55604">
      <w:pPr>
        <w:shd w:val="clear" w:color="auto" w:fill="FFFFFF"/>
        <w:jc w:val="right"/>
        <w:rPr>
          <w:sz w:val="24"/>
          <w:szCs w:val="24"/>
        </w:rPr>
      </w:pPr>
    </w:p>
    <w:p w14:paraId="14209BD3" w14:textId="77777777" w:rsidR="00B54FED" w:rsidRDefault="00B54FED" w:rsidP="00A55604">
      <w:pPr>
        <w:shd w:val="clear" w:color="auto" w:fill="FFFFFF"/>
        <w:jc w:val="right"/>
        <w:rPr>
          <w:sz w:val="24"/>
          <w:szCs w:val="24"/>
        </w:rPr>
      </w:pPr>
    </w:p>
    <w:p w14:paraId="4206B429" w14:textId="77777777" w:rsidR="00B54FED" w:rsidRDefault="00B54FED" w:rsidP="00A55604">
      <w:pPr>
        <w:shd w:val="clear" w:color="auto" w:fill="FFFFFF"/>
        <w:jc w:val="right"/>
        <w:rPr>
          <w:sz w:val="24"/>
          <w:szCs w:val="24"/>
        </w:rPr>
      </w:pPr>
    </w:p>
    <w:p w14:paraId="163A5FD0" w14:textId="77777777" w:rsidR="00B54FED" w:rsidRDefault="00B54FED" w:rsidP="00A55604">
      <w:pPr>
        <w:shd w:val="clear" w:color="auto" w:fill="FFFFFF"/>
        <w:jc w:val="right"/>
        <w:rPr>
          <w:sz w:val="24"/>
          <w:szCs w:val="24"/>
        </w:rPr>
      </w:pPr>
    </w:p>
    <w:p w14:paraId="587A7D03" w14:textId="77777777" w:rsidR="00B54FED" w:rsidRDefault="00B54FED" w:rsidP="00F90D6D">
      <w:pPr>
        <w:shd w:val="clear" w:color="auto" w:fill="FFFFFF"/>
        <w:jc w:val="right"/>
        <w:rPr>
          <w:sz w:val="24"/>
          <w:szCs w:val="24"/>
        </w:rPr>
      </w:pPr>
    </w:p>
    <w:p w14:paraId="6E1ABCBF" w14:textId="77777777" w:rsidR="00B54FED" w:rsidRDefault="00B54FED" w:rsidP="00F90D6D">
      <w:pPr>
        <w:shd w:val="clear" w:color="auto" w:fill="FFFFFF"/>
        <w:jc w:val="right"/>
        <w:rPr>
          <w:sz w:val="24"/>
          <w:szCs w:val="24"/>
        </w:rPr>
      </w:pPr>
    </w:p>
    <w:p w14:paraId="12C7D15E" w14:textId="77777777" w:rsidR="00B54FED" w:rsidRDefault="00B54FED" w:rsidP="00F90D6D">
      <w:pPr>
        <w:shd w:val="clear" w:color="auto" w:fill="FFFFFF"/>
        <w:jc w:val="right"/>
        <w:rPr>
          <w:sz w:val="24"/>
          <w:szCs w:val="24"/>
        </w:rPr>
      </w:pPr>
    </w:p>
    <w:p w14:paraId="16B7BEDE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22221B93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1188907A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3F1B4308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13E751EA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2C3E46D7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6C306EDC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1919D613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0F365CF7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33991CD7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13F424EC" w14:textId="77777777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183929C9" w14:textId="77777777" w:rsidR="00E710B0" w:rsidRDefault="00E710B0" w:rsidP="00F90D6D">
      <w:pPr>
        <w:shd w:val="clear" w:color="auto" w:fill="FFFFFF"/>
        <w:jc w:val="right"/>
        <w:rPr>
          <w:sz w:val="24"/>
          <w:szCs w:val="24"/>
        </w:rPr>
      </w:pPr>
    </w:p>
    <w:p w14:paraId="6404B266" w14:textId="4B4B4178" w:rsidR="00BA4694" w:rsidRDefault="00BA4694" w:rsidP="00F90D6D">
      <w:pPr>
        <w:shd w:val="clear" w:color="auto" w:fill="FFFFFF"/>
        <w:jc w:val="right"/>
        <w:rPr>
          <w:sz w:val="24"/>
          <w:szCs w:val="24"/>
        </w:rPr>
      </w:pPr>
    </w:p>
    <w:p w14:paraId="211B85C4" w14:textId="46F1CD6D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456299FA" w14:textId="3C843C83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38122F3A" w14:textId="1B780519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6668510B" w14:textId="15C5BE66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5E26066D" w14:textId="1D1781AD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29D67E86" w14:textId="4CB12AB8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43C0B7D3" w14:textId="42E313B0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1C771E02" w14:textId="36EC3B91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1FB60790" w14:textId="77777777" w:rsidR="00A55604" w:rsidRDefault="00A55604" w:rsidP="00F90D6D">
      <w:pPr>
        <w:shd w:val="clear" w:color="auto" w:fill="FFFFFF"/>
        <w:jc w:val="right"/>
        <w:rPr>
          <w:sz w:val="24"/>
          <w:szCs w:val="24"/>
        </w:rPr>
      </w:pPr>
    </w:p>
    <w:p w14:paraId="4C6435FE" w14:textId="0F2C8C54" w:rsidR="00BF1DF2" w:rsidRDefault="00BF1DF2" w:rsidP="00F90D6D">
      <w:pPr>
        <w:shd w:val="clear" w:color="auto" w:fill="FFFFFF"/>
        <w:jc w:val="right"/>
        <w:rPr>
          <w:sz w:val="24"/>
          <w:szCs w:val="24"/>
        </w:rPr>
      </w:pPr>
    </w:p>
    <w:p w14:paraId="3B10386D" w14:textId="061E68B0" w:rsidR="005540AE" w:rsidRDefault="005540AE" w:rsidP="00F90D6D">
      <w:pPr>
        <w:shd w:val="clear" w:color="auto" w:fill="FFFFFF"/>
        <w:jc w:val="right"/>
        <w:rPr>
          <w:sz w:val="24"/>
          <w:szCs w:val="24"/>
        </w:rPr>
      </w:pPr>
    </w:p>
    <w:p w14:paraId="57A2EC0C" w14:textId="51E6EA2C" w:rsidR="005540AE" w:rsidRDefault="005540AE" w:rsidP="00F90D6D">
      <w:pPr>
        <w:shd w:val="clear" w:color="auto" w:fill="FFFFFF"/>
        <w:jc w:val="right"/>
        <w:rPr>
          <w:sz w:val="24"/>
          <w:szCs w:val="24"/>
        </w:rPr>
      </w:pPr>
    </w:p>
    <w:p w14:paraId="22B28309" w14:textId="46F3E582" w:rsidR="005540AE" w:rsidRDefault="005540AE" w:rsidP="00F90D6D">
      <w:pPr>
        <w:shd w:val="clear" w:color="auto" w:fill="FFFFFF"/>
        <w:jc w:val="right"/>
        <w:rPr>
          <w:sz w:val="24"/>
          <w:szCs w:val="24"/>
        </w:rPr>
      </w:pPr>
    </w:p>
    <w:p w14:paraId="15B87955" w14:textId="46BBBCC4" w:rsidR="005540AE" w:rsidRDefault="005540AE" w:rsidP="00F90D6D">
      <w:pPr>
        <w:shd w:val="clear" w:color="auto" w:fill="FFFFFF"/>
        <w:jc w:val="right"/>
        <w:rPr>
          <w:sz w:val="24"/>
          <w:szCs w:val="24"/>
        </w:rPr>
      </w:pPr>
    </w:p>
    <w:p w14:paraId="2B4588F1" w14:textId="63CA7674" w:rsidR="005540AE" w:rsidRDefault="005540AE" w:rsidP="00F90D6D">
      <w:pPr>
        <w:shd w:val="clear" w:color="auto" w:fill="FFFFFF"/>
        <w:jc w:val="right"/>
        <w:rPr>
          <w:sz w:val="24"/>
          <w:szCs w:val="24"/>
        </w:rPr>
      </w:pPr>
    </w:p>
    <w:p w14:paraId="692F34BA" w14:textId="77777777" w:rsidR="007D4888" w:rsidRDefault="007D4888" w:rsidP="00F90D6D">
      <w:pPr>
        <w:shd w:val="clear" w:color="auto" w:fill="FFFFFF"/>
        <w:jc w:val="right"/>
        <w:rPr>
          <w:sz w:val="24"/>
          <w:szCs w:val="24"/>
        </w:rPr>
      </w:pPr>
    </w:p>
    <w:p w14:paraId="02A9014B" w14:textId="77777777" w:rsidR="00B54FED" w:rsidRPr="00BB1299" w:rsidRDefault="00B54FED" w:rsidP="008A42CB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lastRenderedPageBreak/>
        <w:t>Приложение 1</w:t>
      </w:r>
    </w:p>
    <w:p w14:paraId="28A353F1" w14:textId="77777777" w:rsidR="00B54FED" w:rsidRPr="00BB1299" w:rsidRDefault="00B54FED" w:rsidP="008A42CB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 xml:space="preserve">к решению Совета народных депутатов </w:t>
      </w:r>
    </w:p>
    <w:p w14:paraId="1CD81926" w14:textId="77777777" w:rsidR="00B54FED" w:rsidRPr="00BB1299" w:rsidRDefault="00B54FED" w:rsidP="008A42CB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 xml:space="preserve">Киселевского городского округа </w:t>
      </w:r>
    </w:p>
    <w:p w14:paraId="2949940F" w14:textId="59136E9D" w:rsidR="00B54FED" w:rsidRPr="00BB1299" w:rsidRDefault="00B54FED" w:rsidP="008A42CB">
      <w:pPr>
        <w:jc w:val="right"/>
        <w:rPr>
          <w:sz w:val="24"/>
          <w:szCs w:val="24"/>
        </w:rPr>
      </w:pPr>
      <w:bookmarkStart w:id="0" w:name="_Hlk129246383"/>
      <w:r w:rsidRPr="00BB1299">
        <w:rPr>
          <w:sz w:val="24"/>
          <w:szCs w:val="24"/>
        </w:rPr>
        <w:t xml:space="preserve">от </w:t>
      </w:r>
      <w:r w:rsidR="00E62641" w:rsidRPr="00BB1299">
        <w:rPr>
          <w:sz w:val="24"/>
          <w:szCs w:val="24"/>
        </w:rPr>
        <w:t>«</w:t>
      </w:r>
      <w:r w:rsidR="005540AE">
        <w:rPr>
          <w:sz w:val="24"/>
          <w:szCs w:val="24"/>
        </w:rPr>
        <w:t>23</w:t>
      </w:r>
      <w:r w:rsidR="0045623E" w:rsidRPr="00BB1299">
        <w:rPr>
          <w:sz w:val="24"/>
          <w:szCs w:val="24"/>
        </w:rPr>
        <w:t>»</w:t>
      </w:r>
      <w:r w:rsidR="00A50833">
        <w:rPr>
          <w:sz w:val="24"/>
          <w:szCs w:val="24"/>
        </w:rPr>
        <w:t xml:space="preserve"> </w:t>
      </w:r>
      <w:r w:rsidR="005540AE">
        <w:rPr>
          <w:sz w:val="24"/>
          <w:szCs w:val="24"/>
        </w:rPr>
        <w:t>мая</w:t>
      </w:r>
      <w:r w:rsidR="008824E8">
        <w:rPr>
          <w:sz w:val="24"/>
          <w:szCs w:val="24"/>
        </w:rPr>
        <w:t xml:space="preserve"> 20</w:t>
      </w:r>
      <w:r w:rsidR="005820BC" w:rsidRPr="00BB1299">
        <w:rPr>
          <w:sz w:val="24"/>
          <w:szCs w:val="24"/>
        </w:rPr>
        <w:t>2</w:t>
      </w:r>
      <w:r w:rsidR="007B086E">
        <w:rPr>
          <w:sz w:val="24"/>
          <w:szCs w:val="24"/>
        </w:rPr>
        <w:t>4</w:t>
      </w:r>
      <w:r w:rsidR="00176C34">
        <w:rPr>
          <w:sz w:val="24"/>
          <w:szCs w:val="24"/>
        </w:rPr>
        <w:t xml:space="preserve"> </w:t>
      </w:r>
      <w:r w:rsidRPr="00BB1299">
        <w:rPr>
          <w:sz w:val="24"/>
          <w:szCs w:val="24"/>
        </w:rPr>
        <w:t xml:space="preserve">г. № </w:t>
      </w:r>
      <w:r w:rsidR="000949F6">
        <w:rPr>
          <w:sz w:val="24"/>
          <w:szCs w:val="24"/>
        </w:rPr>
        <w:t>22</w:t>
      </w:r>
      <w:r w:rsidR="007D4888">
        <w:rPr>
          <w:sz w:val="24"/>
          <w:szCs w:val="24"/>
        </w:rPr>
        <w:t>-н</w:t>
      </w:r>
    </w:p>
    <w:bookmarkEnd w:id="0"/>
    <w:p w14:paraId="06C1C158" w14:textId="77777777" w:rsidR="00BA4694" w:rsidRPr="00BB1299" w:rsidRDefault="00BA4694" w:rsidP="008A42CB">
      <w:pPr>
        <w:jc w:val="right"/>
        <w:rPr>
          <w:sz w:val="24"/>
          <w:szCs w:val="24"/>
        </w:rPr>
      </w:pPr>
    </w:p>
    <w:p w14:paraId="522301CB" w14:textId="77777777" w:rsidR="00BA4694" w:rsidRDefault="00BA4694" w:rsidP="00BA4694">
      <w:pPr>
        <w:jc w:val="center"/>
        <w:rPr>
          <w:b/>
          <w:sz w:val="24"/>
          <w:szCs w:val="24"/>
        </w:rPr>
      </w:pPr>
    </w:p>
    <w:p w14:paraId="0279AE30" w14:textId="77777777" w:rsidR="00C87D0A" w:rsidRPr="00BB1299" w:rsidRDefault="00C87D0A" w:rsidP="00BA4694">
      <w:pPr>
        <w:jc w:val="center"/>
        <w:rPr>
          <w:b/>
          <w:sz w:val="24"/>
          <w:szCs w:val="24"/>
        </w:rPr>
      </w:pPr>
    </w:p>
    <w:p w14:paraId="2408A4C3" w14:textId="48746CAD" w:rsidR="00297F24" w:rsidRPr="00BB1299" w:rsidRDefault="00297F24" w:rsidP="00BA4694">
      <w:pPr>
        <w:jc w:val="center"/>
        <w:rPr>
          <w:b/>
          <w:sz w:val="24"/>
          <w:szCs w:val="24"/>
        </w:rPr>
      </w:pPr>
      <w:r w:rsidRPr="00BB1299">
        <w:rPr>
          <w:b/>
          <w:sz w:val="24"/>
          <w:szCs w:val="24"/>
        </w:rPr>
        <w:t xml:space="preserve">Показатели доходов </w:t>
      </w:r>
      <w:r w:rsidR="00756D22">
        <w:rPr>
          <w:b/>
          <w:sz w:val="24"/>
          <w:szCs w:val="24"/>
        </w:rPr>
        <w:t xml:space="preserve">местного </w:t>
      </w:r>
      <w:r w:rsidRPr="00BB1299">
        <w:rPr>
          <w:b/>
          <w:sz w:val="24"/>
          <w:szCs w:val="24"/>
        </w:rPr>
        <w:t xml:space="preserve">бюджета </w:t>
      </w:r>
    </w:p>
    <w:p w14:paraId="7AA58269" w14:textId="16AF31B6" w:rsidR="00BA4694" w:rsidRPr="00BB1299" w:rsidRDefault="00297F24" w:rsidP="00297F24">
      <w:pPr>
        <w:jc w:val="center"/>
        <w:rPr>
          <w:b/>
          <w:sz w:val="24"/>
          <w:szCs w:val="24"/>
        </w:rPr>
      </w:pPr>
      <w:r w:rsidRPr="00BB1299">
        <w:rPr>
          <w:b/>
          <w:sz w:val="24"/>
          <w:szCs w:val="24"/>
        </w:rPr>
        <w:t>по кодам классификации доходов бюджета</w:t>
      </w:r>
      <w:r w:rsidR="009723AA" w:rsidRPr="009723AA">
        <w:rPr>
          <w:b/>
          <w:sz w:val="24"/>
          <w:szCs w:val="24"/>
        </w:rPr>
        <w:t xml:space="preserve"> </w:t>
      </w:r>
      <w:r w:rsidR="009723AA" w:rsidRPr="00BB1299">
        <w:rPr>
          <w:b/>
          <w:sz w:val="24"/>
          <w:szCs w:val="24"/>
        </w:rPr>
        <w:t>за 202</w:t>
      </w:r>
      <w:r w:rsidR="007B086E">
        <w:rPr>
          <w:b/>
          <w:sz w:val="24"/>
          <w:szCs w:val="24"/>
        </w:rPr>
        <w:t>3</w:t>
      </w:r>
      <w:r w:rsidR="009723AA" w:rsidRPr="00BB1299">
        <w:rPr>
          <w:b/>
          <w:sz w:val="24"/>
          <w:szCs w:val="24"/>
        </w:rPr>
        <w:t xml:space="preserve"> год</w:t>
      </w:r>
    </w:p>
    <w:p w14:paraId="3A88F17A" w14:textId="77777777" w:rsidR="00297F24" w:rsidRPr="00BB1299" w:rsidRDefault="00297F24" w:rsidP="00BA4694">
      <w:pPr>
        <w:jc w:val="center"/>
        <w:rPr>
          <w:sz w:val="24"/>
          <w:szCs w:val="24"/>
        </w:rPr>
      </w:pPr>
    </w:p>
    <w:p w14:paraId="32A4AE90" w14:textId="63FEA972" w:rsidR="00297F24" w:rsidRPr="00BB1299" w:rsidRDefault="00FF3B00" w:rsidP="00297F24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 xml:space="preserve">        </w:t>
      </w:r>
      <w:r w:rsidR="00297F24" w:rsidRPr="00BB1299">
        <w:rPr>
          <w:sz w:val="24"/>
          <w:szCs w:val="24"/>
        </w:rPr>
        <w:t xml:space="preserve">тыс.руб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  <w:gridCol w:w="1275"/>
      </w:tblGrid>
      <w:tr w:rsidR="00E10392" w:rsidRPr="00E10392" w14:paraId="326F5778" w14:textId="77777777" w:rsidTr="00806BCB">
        <w:trPr>
          <w:trHeight w:val="540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1406614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10392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53CEEC6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10392">
              <w:rPr>
                <w:b/>
                <w:bCs/>
                <w:color w:val="000000"/>
              </w:rPr>
              <w:t>Код дохода по бюджетной классификации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444F54A7" w14:textId="48B60FB9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10392">
              <w:rPr>
                <w:b/>
                <w:bCs/>
                <w:color w:val="000000"/>
              </w:rPr>
              <w:t>Исполнено</w:t>
            </w:r>
          </w:p>
        </w:tc>
      </w:tr>
      <w:tr w:rsidR="00E10392" w:rsidRPr="00E10392" w14:paraId="1EA62880" w14:textId="77777777" w:rsidTr="00806BCB">
        <w:trPr>
          <w:trHeight w:val="255"/>
        </w:trPr>
        <w:tc>
          <w:tcPr>
            <w:tcW w:w="6237" w:type="dxa"/>
            <w:shd w:val="clear" w:color="000000" w:fill="FFFFFF"/>
            <w:vAlign w:val="center"/>
            <w:hideMark/>
          </w:tcPr>
          <w:p w14:paraId="747B77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</w:t>
            </w:r>
          </w:p>
        </w:tc>
        <w:tc>
          <w:tcPr>
            <w:tcW w:w="2694" w:type="dxa"/>
            <w:shd w:val="clear" w:color="000000" w:fill="FFFFFF"/>
            <w:noWrap/>
            <w:vAlign w:val="center"/>
            <w:hideMark/>
          </w:tcPr>
          <w:p w14:paraId="3FA077F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14:paraId="0A273EF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</w:t>
            </w:r>
          </w:p>
        </w:tc>
      </w:tr>
      <w:tr w:rsidR="00E10392" w:rsidRPr="00E10392" w14:paraId="15C397C9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2F55DB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ОВЫЕ И НЕНАЛОГОВЫЕ ДОХОДЫ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A19D7C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0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C76D48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992214,8</w:t>
            </w:r>
          </w:p>
        </w:tc>
      </w:tr>
      <w:tr w:rsidR="00E10392" w:rsidRPr="00E10392" w14:paraId="6C260480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BA2A69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И НА ПРИБЫЛЬ, ДОХОДЫ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9DE3EB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E187AA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24411,2</w:t>
            </w:r>
          </w:p>
        </w:tc>
      </w:tr>
      <w:tr w:rsidR="00E10392" w:rsidRPr="00E10392" w14:paraId="25514C45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987864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F38361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0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A7F6BA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24411,2</w:t>
            </w:r>
          </w:p>
        </w:tc>
      </w:tr>
      <w:tr w:rsidR="00E10392" w:rsidRPr="00E10392" w14:paraId="0B111052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AE7B6C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65CB81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1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E0FB14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65891,0</w:t>
            </w:r>
          </w:p>
        </w:tc>
      </w:tr>
      <w:tr w:rsidR="00E10392" w:rsidRPr="00E10392" w14:paraId="541F501F" w14:textId="77777777" w:rsidTr="00806BCB">
        <w:trPr>
          <w:trHeight w:val="209"/>
        </w:trPr>
        <w:tc>
          <w:tcPr>
            <w:tcW w:w="6237" w:type="dxa"/>
            <w:shd w:val="clear" w:color="000000" w:fill="FFFFFF"/>
            <w:hideMark/>
          </w:tcPr>
          <w:p w14:paraId="28ABC24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047EE6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2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2911D5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800,5</w:t>
            </w:r>
          </w:p>
        </w:tc>
      </w:tr>
      <w:tr w:rsidR="00E10392" w:rsidRPr="00E10392" w14:paraId="205FB44A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05193F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4A681B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3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2CAFD2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5758,3</w:t>
            </w:r>
          </w:p>
        </w:tc>
      </w:tr>
      <w:tr w:rsidR="00E10392" w:rsidRPr="00E10392" w14:paraId="61C4D88A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29447E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D9784F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4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8D5EBD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481,0</w:t>
            </w:r>
          </w:p>
        </w:tc>
      </w:tr>
      <w:tr w:rsidR="00E10392" w:rsidRPr="00E10392" w14:paraId="0047B5BC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7B40CA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1558F4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08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A6643E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7052,2</w:t>
            </w:r>
          </w:p>
        </w:tc>
      </w:tr>
      <w:tr w:rsidR="00E10392" w:rsidRPr="00E10392" w14:paraId="04B31302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A13A55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EBAF5B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10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571400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0,2</w:t>
            </w:r>
          </w:p>
        </w:tc>
      </w:tr>
      <w:tr w:rsidR="00E10392" w:rsidRPr="00E10392" w14:paraId="1497DA2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4ECF6D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1C74C8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13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5CFEBD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901,5</w:t>
            </w:r>
          </w:p>
        </w:tc>
      </w:tr>
      <w:tr w:rsidR="00E10392" w:rsidRPr="00E10392" w14:paraId="7FC60C5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098900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7D9A36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10214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35D5D0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526,9</w:t>
            </w:r>
          </w:p>
        </w:tc>
      </w:tr>
      <w:tr w:rsidR="00E10392" w:rsidRPr="00E10392" w14:paraId="34C2FC6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BD42DA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5E988E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B353F1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4207,7</w:t>
            </w:r>
          </w:p>
        </w:tc>
      </w:tr>
      <w:tr w:rsidR="00E10392" w:rsidRPr="00E10392" w14:paraId="6DFA3C32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75AA09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AD077A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00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A8B52F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4207,7</w:t>
            </w:r>
          </w:p>
        </w:tc>
      </w:tr>
      <w:tr w:rsidR="00E10392" w:rsidRPr="00E10392" w14:paraId="0293B504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3E43709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E10392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5202B4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1030223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E287EC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543,3</w:t>
            </w:r>
          </w:p>
        </w:tc>
      </w:tr>
      <w:tr w:rsidR="00E10392" w:rsidRPr="00E10392" w14:paraId="24583B69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77941A7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7C73F8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31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1DD5D7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543,3</w:t>
            </w:r>
          </w:p>
        </w:tc>
      </w:tr>
      <w:tr w:rsidR="00E10392" w:rsidRPr="00E10392" w14:paraId="76AECACC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7EBEB0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0A58CF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4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A1DDCD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5,5</w:t>
            </w:r>
          </w:p>
        </w:tc>
      </w:tr>
      <w:tr w:rsidR="00E10392" w:rsidRPr="00E10392" w14:paraId="3689121A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AA6DD0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E797AF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41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56ECBB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5,5</w:t>
            </w:r>
          </w:p>
        </w:tc>
      </w:tr>
      <w:tr w:rsidR="00E10392" w:rsidRPr="00E10392" w14:paraId="2A48251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388505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F7E7B0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5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242DDE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964,5</w:t>
            </w:r>
          </w:p>
        </w:tc>
      </w:tr>
      <w:tr w:rsidR="00E10392" w:rsidRPr="00E10392" w14:paraId="57FD362A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CC396F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683FA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51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0390EE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964,5</w:t>
            </w:r>
          </w:p>
        </w:tc>
      </w:tr>
      <w:tr w:rsidR="00E10392" w:rsidRPr="00E10392" w14:paraId="05BF4222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813D47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BCB49C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6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0D9272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1365,6</w:t>
            </w:r>
          </w:p>
        </w:tc>
      </w:tr>
      <w:tr w:rsidR="00E10392" w:rsidRPr="00E10392" w14:paraId="50789B9E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558D2B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B98917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302261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710898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1365,6</w:t>
            </w:r>
          </w:p>
        </w:tc>
      </w:tr>
      <w:tr w:rsidR="00E10392" w:rsidRPr="00E10392" w14:paraId="4BCD0292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DF6D03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И НА СОВОКУПНЫЙ ДОХОД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09FBE2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B4FB48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4676,9</w:t>
            </w:r>
          </w:p>
        </w:tc>
      </w:tr>
      <w:tr w:rsidR="00E10392" w:rsidRPr="00E10392" w14:paraId="09E689A4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2E873F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AB62EF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1000 00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A3477D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8747,3</w:t>
            </w:r>
          </w:p>
        </w:tc>
      </w:tr>
      <w:tr w:rsidR="00E10392" w:rsidRPr="00E10392" w14:paraId="1E7ACF07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C3B08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FCEAC5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101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6B590A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6505,7</w:t>
            </w:r>
          </w:p>
        </w:tc>
      </w:tr>
      <w:tr w:rsidR="00E10392" w:rsidRPr="00E10392" w14:paraId="6544B3C4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865052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683793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1011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CCD265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6505,7</w:t>
            </w:r>
          </w:p>
        </w:tc>
      </w:tr>
      <w:tr w:rsidR="00E10392" w:rsidRPr="00E10392" w14:paraId="5C20BF9C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7B1503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85F9BB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102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6E64CE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241,6</w:t>
            </w:r>
          </w:p>
        </w:tc>
      </w:tr>
      <w:tr w:rsidR="00E10392" w:rsidRPr="00E10392" w14:paraId="1BFD7A71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F63BC6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03EC6F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1021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3645AD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241,6</w:t>
            </w:r>
          </w:p>
        </w:tc>
      </w:tr>
      <w:tr w:rsidR="00E10392" w:rsidRPr="00E10392" w14:paraId="553E5849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64F0B7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177492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2000 02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83DC86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33,0</w:t>
            </w:r>
          </w:p>
        </w:tc>
      </w:tr>
      <w:tr w:rsidR="00E10392" w:rsidRPr="00E10392" w14:paraId="2FB886F9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3CDBC4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6BD3F9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2010 02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53C91F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32,7</w:t>
            </w:r>
          </w:p>
        </w:tc>
      </w:tr>
      <w:tr w:rsidR="00E10392" w:rsidRPr="00E10392" w14:paraId="66221C62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51EDAF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BC428A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2020 02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F57609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0,3</w:t>
            </w:r>
          </w:p>
        </w:tc>
      </w:tr>
      <w:tr w:rsidR="00E10392" w:rsidRPr="00E10392" w14:paraId="3A6BB0DF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45A7C20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Единый сельскохозяйственный налог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FCB6BF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300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9FAED3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3,7</w:t>
            </w:r>
          </w:p>
        </w:tc>
      </w:tr>
      <w:tr w:rsidR="00E10392" w:rsidRPr="00E10392" w14:paraId="657969C1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506D3CF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Единый сельскохозяйственный налог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9C7D2E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301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1F2AA3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3,7</w:t>
            </w:r>
          </w:p>
        </w:tc>
      </w:tr>
      <w:tr w:rsidR="00E10392" w:rsidRPr="00E10392" w14:paraId="27D77CBA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7DDB068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69634B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4000 02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B71625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88,9</w:t>
            </w:r>
          </w:p>
        </w:tc>
      </w:tr>
      <w:tr w:rsidR="00E10392" w:rsidRPr="00E10392" w14:paraId="40BBD8F0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0D8B77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50376D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504010 02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0F421A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88,9</w:t>
            </w:r>
          </w:p>
        </w:tc>
      </w:tr>
      <w:tr w:rsidR="00E10392" w:rsidRPr="00E10392" w14:paraId="1CC02DCA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017E3DC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И НА ИМУЩЕСТВО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315369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FDD02C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2052,2</w:t>
            </w:r>
          </w:p>
        </w:tc>
      </w:tr>
      <w:tr w:rsidR="00E10392" w:rsidRPr="00E10392" w14:paraId="0F46B8F9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3A9594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имущество физических лиц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2D2C9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1000 00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B9431C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9913,7</w:t>
            </w:r>
          </w:p>
        </w:tc>
      </w:tr>
      <w:tr w:rsidR="00E10392" w:rsidRPr="00E10392" w14:paraId="6826A7D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732F0D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84E2D6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1020 04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A31160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9913,7</w:t>
            </w:r>
          </w:p>
        </w:tc>
      </w:tr>
      <w:tr w:rsidR="00E10392" w:rsidRPr="00E10392" w14:paraId="4F906E8E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2E01BDC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Транспортный налог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3DA002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4000 02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D451DA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49,1</w:t>
            </w:r>
          </w:p>
        </w:tc>
      </w:tr>
      <w:tr w:rsidR="00E10392" w:rsidRPr="00E10392" w14:paraId="1E12A949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72EE2F5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Транспортный налог с организаций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69A790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4011 02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F215DA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41,5</w:t>
            </w:r>
          </w:p>
        </w:tc>
      </w:tr>
      <w:tr w:rsidR="00E10392" w:rsidRPr="00E10392" w14:paraId="3D2179C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CF51249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Транспортный налог с физических лиц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0CB604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4012 02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5392A8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207,6</w:t>
            </w:r>
          </w:p>
        </w:tc>
      </w:tr>
      <w:tr w:rsidR="00E10392" w:rsidRPr="00E10392" w14:paraId="00893550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484A718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Земельный налог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AF15F5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6000 00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8E47C8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7689,4</w:t>
            </w:r>
          </w:p>
        </w:tc>
      </w:tr>
      <w:tr w:rsidR="00E10392" w:rsidRPr="00E10392" w14:paraId="7BF85131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2ACEE66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Земельный налог с организаций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E68C01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6030 00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39D7E0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803,9</w:t>
            </w:r>
          </w:p>
        </w:tc>
      </w:tr>
      <w:tr w:rsidR="00E10392" w:rsidRPr="00E10392" w14:paraId="4333B94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04FBAD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DBE9AB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6032 04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44196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803,9</w:t>
            </w:r>
          </w:p>
        </w:tc>
      </w:tr>
      <w:tr w:rsidR="00E10392" w:rsidRPr="00E10392" w14:paraId="1A53ED29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3258A0C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Земельный налог с физических лиц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D1BE78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6040 00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28DF09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885,5</w:t>
            </w:r>
          </w:p>
        </w:tc>
      </w:tr>
      <w:tr w:rsidR="00E10392" w:rsidRPr="00E10392" w14:paraId="5D4B7CC0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0BDEDA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151F8A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606042 04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0BCFD3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885,5</w:t>
            </w:r>
          </w:p>
        </w:tc>
      </w:tr>
      <w:tr w:rsidR="00E10392" w:rsidRPr="00E10392" w14:paraId="7E53F475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3FDB40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6F162E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56C7F1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6694,4</w:t>
            </w:r>
          </w:p>
        </w:tc>
      </w:tr>
      <w:tr w:rsidR="00E10392" w:rsidRPr="00E10392" w14:paraId="02210DFA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75D636A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5FC3C3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300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89F4B8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6559,6</w:t>
            </w:r>
          </w:p>
        </w:tc>
      </w:tr>
      <w:tr w:rsidR="00E10392" w:rsidRPr="00E10392" w14:paraId="3ECB453B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921EF6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5EB575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301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08238D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6559,6</w:t>
            </w:r>
          </w:p>
        </w:tc>
      </w:tr>
      <w:tr w:rsidR="00E10392" w:rsidRPr="00E10392" w14:paraId="7369F075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72BB9F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389B7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700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54FD9F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4,8</w:t>
            </w:r>
          </w:p>
        </w:tc>
      </w:tr>
      <w:tr w:rsidR="00E10392" w:rsidRPr="00E10392" w14:paraId="0EAEBCB0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23AB1E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0C7353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715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5508FF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,0</w:t>
            </w:r>
          </w:p>
        </w:tc>
      </w:tr>
      <w:tr w:rsidR="00E10392" w:rsidRPr="00E10392" w14:paraId="10AEB741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0895EE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10A181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7170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B4AD3D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4,8</w:t>
            </w:r>
          </w:p>
        </w:tc>
      </w:tr>
      <w:tr w:rsidR="00E10392" w:rsidRPr="00E10392" w14:paraId="4B38FCA4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9B8F6A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7DB4D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0807173 01 0000 1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344388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4,8</w:t>
            </w:r>
          </w:p>
        </w:tc>
      </w:tr>
      <w:tr w:rsidR="00E10392" w:rsidRPr="00E10392" w14:paraId="1918E274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440ED8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9E4441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5159C4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77174,9</w:t>
            </w:r>
          </w:p>
        </w:tc>
      </w:tr>
      <w:tr w:rsidR="00E10392" w:rsidRPr="00E10392" w14:paraId="5A004169" w14:textId="77777777" w:rsidTr="00806BCB">
        <w:trPr>
          <w:trHeight w:val="438"/>
        </w:trPr>
        <w:tc>
          <w:tcPr>
            <w:tcW w:w="6237" w:type="dxa"/>
            <w:shd w:val="clear" w:color="000000" w:fill="FFFFFF"/>
            <w:hideMark/>
          </w:tcPr>
          <w:p w14:paraId="6AB4386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EE3E2F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00 00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785FB2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70259,2</w:t>
            </w:r>
          </w:p>
        </w:tc>
      </w:tr>
      <w:tr w:rsidR="00E10392" w:rsidRPr="00E10392" w14:paraId="2093DF5F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6DA2ED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B44A65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10 00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3ADE0B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60268,9</w:t>
            </w:r>
          </w:p>
        </w:tc>
      </w:tr>
      <w:tr w:rsidR="00E10392" w:rsidRPr="00E10392" w14:paraId="0933F950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3ED0D2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81DD87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12 04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C057A5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60268,9</w:t>
            </w:r>
          </w:p>
        </w:tc>
      </w:tr>
      <w:tr w:rsidR="00E10392" w:rsidRPr="00E10392" w14:paraId="033AED7A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9F0160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A89EB9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20 00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81F48D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07,7</w:t>
            </w:r>
          </w:p>
        </w:tc>
      </w:tr>
      <w:tr w:rsidR="00E10392" w:rsidRPr="00E10392" w14:paraId="243FCFBE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6B514B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Доходы, получаемые в виде арендной платы, а также средства от </w:t>
            </w:r>
            <w:r w:rsidRPr="00E10392">
              <w:lastRenderedPageBreak/>
              <w:t>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BE8C7E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11105024 04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C4A2A2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07,7</w:t>
            </w:r>
          </w:p>
        </w:tc>
      </w:tr>
      <w:tr w:rsidR="00E10392" w:rsidRPr="00E10392" w14:paraId="1CE023B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F1180F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D8E695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30 00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B6CED7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01,1</w:t>
            </w:r>
          </w:p>
        </w:tc>
      </w:tr>
      <w:tr w:rsidR="00E10392" w:rsidRPr="00E10392" w14:paraId="3680C3B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DC7D43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625118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34 04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71F4AA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01,1</w:t>
            </w:r>
          </w:p>
        </w:tc>
      </w:tr>
      <w:tr w:rsidR="00E10392" w:rsidRPr="00E10392" w14:paraId="2A0C8A98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4E1EAE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9FE419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70 00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A27203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281,5</w:t>
            </w:r>
          </w:p>
        </w:tc>
      </w:tr>
      <w:tr w:rsidR="00E10392" w:rsidRPr="00E10392" w14:paraId="13796835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E2DB92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B25793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5074 04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7A72D1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281,5</w:t>
            </w:r>
          </w:p>
        </w:tc>
      </w:tr>
      <w:tr w:rsidR="00E10392" w:rsidRPr="00E10392" w14:paraId="53EE7C28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39F6A1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 от государственных и муниципальных унитарных предприятий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5B6782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7000 00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42B808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97,0</w:t>
            </w:r>
          </w:p>
        </w:tc>
      </w:tr>
      <w:tr w:rsidR="00E10392" w:rsidRPr="00E10392" w14:paraId="55F0094F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7F1DDE7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7EBCC6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7010 00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C0D512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97,0</w:t>
            </w:r>
          </w:p>
        </w:tc>
      </w:tr>
      <w:tr w:rsidR="00E10392" w:rsidRPr="00E10392" w14:paraId="0C8B8055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74A1ED2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3138F4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7014 04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06CE4A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97,0</w:t>
            </w:r>
          </w:p>
        </w:tc>
      </w:tr>
      <w:tr w:rsidR="00E10392" w:rsidRPr="00E10392" w14:paraId="7373F46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EC6FBD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2B770F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9000 00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274BC9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518,7</w:t>
            </w:r>
          </w:p>
        </w:tc>
      </w:tr>
      <w:tr w:rsidR="00E10392" w:rsidRPr="00E10392" w14:paraId="214C5342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273DD7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20349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9040 00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33848C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37,5</w:t>
            </w:r>
          </w:p>
        </w:tc>
      </w:tr>
      <w:tr w:rsidR="00E10392" w:rsidRPr="00E10392" w14:paraId="34712638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822CC7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A0AD8A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9044 04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D258BC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37,5</w:t>
            </w:r>
          </w:p>
        </w:tc>
      </w:tr>
      <w:tr w:rsidR="00E10392" w:rsidRPr="00E10392" w14:paraId="79E558F5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73D3F7A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5D09C2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9080 00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F047AB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81,2</w:t>
            </w:r>
          </w:p>
        </w:tc>
      </w:tr>
      <w:tr w:rsidR="00E10392" w:rsidRPr="00E10392" w14:paraId="0019E319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E92A6F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B1C243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109080 04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1A69E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81,2</w:t>
            </w:r>
          </w:p>
        </w:tc>
      </w:tr>
      <w:tr w:rsidR="00E10392" w:rsidRPr="00E10392" w14:paraId="4C59858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7C29DB7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 ПРИ ПОЛЬЗОВАНИИ ПРИРОДНЫМИ РЕСУРСАМ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CD57C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526CB7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908,4</w:t>
            </w:r>
          </w:p>
        </w:tc>
      </w:tr>
      <w:tr w:rsidR="00E10392" w:rsidRPr="00E10392" w14:paraId="179167C0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216557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негативное воздействие на окружающую среду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7E71F2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00 01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8A4064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908,4</w:t>
            </w:r>
          </w:p>
        </w:tc>
      </w:tr>
      <w:tr w:rsidR="00E10392" w:rsidRPr="00E10392" w14:paraId="7A5567A4" w14:textId="77777777" w:rsidTr="00806BCB">
        <w:trPr>
          <w:trHeight w:val="510"/>
        </w:trPr>
        <w:tc>
          <w:tcPr>
            <w:tcW w:w="6237" w:type="dxa"/>
            <w:shd w:val="clear" w:color="000000" w:fill="FFFFFF"/>
            <w:hideMark/>
          </w:tcPr>
          <w:p w14:paraId="4045ECB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596282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10 01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C8E4E0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264,9</w:t>
            </w:r>
          </w:p>
        </w:tc>
      </w:tr>
      <w:tr w:rsidR="00E10392" w:rsidRPr="00E10392" w14:paraId="2B97DA92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397608D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сбросы загрязняющих веществ в водные объекты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03D3F1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30 01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8A98D2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7,5</w:t>
            </w:r>
          </w:p>
        </w:tc>
      </w:tr>
      <w:tr w:rsidR="00E10392" w:rsidRPr="00E10392" w14:paraId="24C61677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7BA8E20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размещение отходов производства и потребления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8F3782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40 01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F55AC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3536,0</w:t>
            </w:r>
          </w:p>
        </w:tc>
      </w:tr>
      <w:tr w:rsidR="00E10392" w:rsidRPr="00E10392" w14:paraId="5DEA5BEB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5E58A6C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размещение отходов производства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A02E81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41 01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C8DFB3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1376,0</w:t>
            </w:r>
          </w:p>
        </w:tc>
      </w:tr>
      <w:tr w:rsidR="00E10392" w:rsidRPr="00E10392" w14:paraId="3E7A4758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02D52D6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а за размещение твердых коммунальных отход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73B728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201042 01 0000 12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EA5820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160,0</w:t>
            </w:r>
          </w:p>
        </w:tc>
      </w:tr>
      <w:tr w:rsidR="00E10392" w:rsidRPr="00E10392" w14:paraId="29088475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D27FBA5" w14:textId="19316DA1" w:rsidR="004B4F3E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ОКАЗАНИЯ ПЛАТНЫХ УСЛУГ И КОМПЕНСАЦИИ ЗАТРАТ ГОСУДАРСТВА</w:t>
            </w:r>
          </w:p>
          <w:p w14:paraId="740FDE05" w14:textId="77777777" w:rsidR="004B4F3E" w:rsidRPr="00E10392" w:rsidRDefault="004B4F3E" w:rsidP="00E10392">
            <w:pPr>
              <w:widowControl/>
              <w:autoSpaceDE/>
              <w:autoSpaceDN/>
              <w:adjustRightInd/>
            </w:pP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FC56AF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113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3A5570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6364,4</w:t>
            </w:r>
          </w:p>
        </w:tc>
      </w:tr>
      <w:tr w:rsidR="00E10392" w:rsidRPr="00E10392" w14:paraId="2956DBE9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46CE38F9" w14:textId="42B5F0D8" w:rsidR="004B4F3E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Доходы от оказания платных услуг (работ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06C725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1000 00 0000 1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B6B2AD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199,8</w:t>
            </w:r>
          </w:p>
        </w:tc>
      </w:tr>
      <w:tr w:rsidR="00E10392" w:rsidRPr="00E10392" w14:paraId="30227823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C343F80" w14:textId="500BD334" w:rsidR="004B4F3E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ходы от оказания платных услуг (работ)</w:t>
            </w:r>
          </w:p>
          <w:p w14:paraId="043F4BC5" w14:textId="77777777" w:rsidR="004B4F3E" w:rsidRPr="00E10392" w:rsidRDefault="004B4F3E" w:rsidP="00E10392">
            <w:pPr>
              <w:widowControl/>
              <w:autoSpaceDE/>
              <w:autoSpaceDN/>
              <w:adjustRightInd/>
            </w:pP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B4A7B0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1990 00 0000 1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35F0A7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199,8</w:t>
            </w:r>
          </w:p>
        </w:tc>
      </w:tr>
      <w:tr w:rsidR="00E10392" w:rsidRPr="00E10392" w14:paraId="2496B780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567B3E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66E637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1994 04 0000 1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3E99F7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199,8</w:t>
            </w:r>
          </w:p>
        </w:tc>
      </w:tr>
      <w:tr w:rsidR="00E10392" w:rsidRPr="00E10392" w14:paraId="71AEE097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50A703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компенсации затрат государства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C80734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2000 00 0000 1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6D26D1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164,6</w:t>
            </w:r>
          </w:p>
        </w:tc>
      </w:tr>
      <w:tr w:rsidR="00E10392" w:rsidRPr="00E10392" w14:paraId="18378D27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5CEB02A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ходы от компенсации затрат государства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ED0CB6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2990 00 0000 1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B18245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164,6</w:t>
            </w:r>
          </w:p>
        </w:tc>
      </w:tr>
      <w:tr w:rsidR="00E10392" w:rsidRPr="00E10392" w14:paraId="18A0644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62EDFC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F4B50C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302994 04 0000 1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7677FD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164,6</w:t>
            </w:r>
          </w:p>
        </w:tc>
      </w:tr>
      <w:tr w:rsidR="00E10392" w:rsidRPr="00E10392" w14:paraId="54C09779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C34A7D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РОДАЖИ МАТЕРИАЛЬНЫХ И НЕМАТЕРИАЛЬНЫХ АКТИВ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B1833C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A87547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474,6</w:t>
            </w:r>
          </w:p>
        </w:tc>
      </w:tr>
      <w:tr w:rsidR="00E10392" w:rsidRPr="00E10392" w14:paraId="72F470CA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7B7FDDE9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371357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2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91E1AB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3,1</w:t>
            </w:r>
          </w:p>
        </w:tc>
      </w:tr>
      <w:tr w:rsidR="00E10392" w:rsidRPr="00E10392" w14:paraId="2A8E061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697F51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EA12E1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2040 04 0000 4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871386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79,3</w:t>
            </w:r>
          </w:p>
        </w:tc>
      </w:tr>
      <w:tr w:rsidR="00E10392" w:rsidRPr="00E10392" w14:paraId="300F3274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58D44A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78F84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2043 04 0000 41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7D70CB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79,3</w:t>
            </w:r>
          </w:p>
        </w:tc>
      </w:tr>
      <w:tr w:rsidR="00E10392" w:rsidRPr="00E10392" w14:paraId="229EC7BC" w14:textId="77777777" w:rsidTr="00806BCB">
        <w:trPr>
          <w:trHeight w:val="127"/>
        </w:trPr>
        <w:tc>
          <w:tcPr>
            <w:tcW w:w="6237" w:type="dxa"/>
            <w:shd w:val="clear" w:color="000000" w:fill="FFFFFF"/>
            <w:hideMark/>
          </w:tcPr>
          <w:p w14:paraId="520F568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177FA7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2040 04 0000 4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2D1B87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3,8</w:t>
            </w:r>
          </w:p>
        </w:tc>
      </w:tr>
      <w:tr w:rsidR="00E10392" w:rsidRPr="00E10392" w14:paraId="1F8ED9EA" w14:textId="77777777" w:rsidTr="00806BCB">
        <w:trPr>
          <w:trHeight w:val="243"/>
        </w:trPr>
        <w:tc>
          <w:tcPr>
            <w:tcW w:w="6237" w:type="dxa"/>
            <w:shd w:val="clear" w:color="000000" w:fill="FFFFFF"/>
            <w:hideMark/>
          </w:tcPr>
          <w:p w14:paraId="40613F9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DD1DBA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2043 04 0000 4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6E44DF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3,8</w:t>
            </w:r>
          </w:p>
        </w:tc>
      </w:tr>
      <w:tr w:rsidR="00E10392" w:rsidRPr="00E10392" w14:paraId="40C269A4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64AA4C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8A1083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6000 00 0000 4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4C410B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71,5</w:t>
            </w:r>
          </w:p>
        </w:tc>
      </w:tr>
      <w:tr w:rsidR="00E10392" w:rsidRPr="00E10392" w14:paraId="03ADE7D7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7D5B89A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BBC93A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6010 00 0000 4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C7A1CC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71,5</w:t>
            </w:r>
          </w:p>
        </w:tc>
      </w:tr>
      <w:tr w:rsidR="00E10392" w:rsidRPr="00E10392" w14:paraId="375E701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1A3E0C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6F2D23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406012 04 0000 43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C7749F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71,5</w:t>
            </w:r>
          </w:p>
        </w:tc>
      </w:tr>
      <w:tr w:rsidR="00E10392" w:rsidRPr="00E10392" w14:paraId="536CA02B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CFEDB8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ШТРАФЫ, САНКЦИИ, ВОЗМЕЩЕНИЕ УЩЕРБА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838943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D9B21C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418,4</w:t>
            </w:r>
          </w:p>
        </w:tc>
      </w:tr>
      <w:tr w:rsidR="00E10392" w:rsidRPr="00E10392" w14:paraId="4EFBC909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94984A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472341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00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C4505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72,5</w:t>
            </w:r>
          </w:p>
        </w:tc>
      </w:tr>
      <w:tr w:rsidR="00E10392" w:rsidRPr="00E10392" w14:paraId="6AB25E3F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C5C300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7AAE9C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50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2D89AA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,8</w:t>
            </w:r>
          </w:p>
        </w:tc>
      </w:tr>
      <w:tr w:rsidR="00E10392" w:rsidRPr="00E10392" w14:paraId="52347802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7D685B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BD43D0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53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836324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,8</w:t>
            </w:r>
          </w:p>
        </w:tc>
      </w:tr>
      <w:tr w:rsidR="00E10392" w:rsidRPr="00E10392" w14:paraId="7B75F521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1ECBBD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1F0170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60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2AF55A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,1</w:t>
            </w:r>
          </w:p>
        </w:tc>
      </w:tr>
      <w:tr w:rsidR="00E10392" w:rsidRPr="00E10392" w14:paraId="32BF86D5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7749F0C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E10392"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AA774A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11601063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5344EC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,1</w:t>
            </w:r>
          </w:p>
        </w:tc>
      </w:tr>
      <w:tr w:rsidR="00E10392" w:rsidRPr="00E10392" w14:paraId="4812A4F2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78A45EF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4DCDF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70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887AD5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7,1</w:t>
            </w:r>
          </w:p>
        </w:tc>
      </w:tr>
      <w:tr w:rsidR="00E10392" w:rsidRPr="00E10392" w14:paraId="687387D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E4EC1C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E6D2F1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73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DB51F0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7,1</w:t>
            </w:r>
          </w:p>
        </w:tc>
      </w:tr>
      <w:tr w:rsidR="00E10392" w:rsidRPr="00E10392" w14:paraId="5E7AB62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32EFD1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CB0988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80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DD9255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,0</w:t>
            </w:r>
          </w:p>
        </w:tc>
      </w:tr>
      <w:tr w:rsidR="00E10392" w:rsidRPr="00E10392" w14:paraId="34B626F1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4AAC27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5F265C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083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F387A3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,0</w:t>
            </w:r>
          </w:p>
        </w:tc>
      </w:tr>
      <w:tr w:rsidR="00E10392" w:rsidRPr="00E10392" w14:paraId="565AE8C4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B00A89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35190A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30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B27866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,5</w:t>
            </w:r>
          </w:p>
        </w:tc>
      </w:tr>
      <w:tr w:rsidR="00E10392" w:rsidRPr="00E10392" w14:paraId="630A8F60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78A0838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0E2306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33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067A3F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,5</w:t>
            </w:r>
          </w:p>
        </w:tc>
      </w:tr>
      <w:tr w:rsidR="00E10392" w:rsidRPr="00E10392" w14:paraId="04D8B5AE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72B42B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1AC704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40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F5D2E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82,8</w:t>
            </w:r>
          </w:p>
        </w:tc>
      </w:tr>
      <w:tr w:rsidR="00E10392" w:rsidRPr="00E10392" w14:paraId="084222E4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8BE93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239E7A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43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279085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82,8</w:t>
            </w:r>
          </w:p>
        </w:tc>
      </w:tr>
      <w:tr w:rsidR="00E10392" w:rsidRPr="00E10392" w14:paraId="655C0C62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C412F29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BBB29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50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63EE17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,0</w:t>
            </w:r>
          </w:p>
        </w:tc>
      </w:tr>
      <w:tr w:rsidR="00E10392" w:rsidRPr="00E10392" w14:paraId="41CA1597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754058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D643A6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53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92028C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,0</w:t>
            </w:r>
          </w:p>
        </w:tc>
      </w:tr>
      <w:tr w:rsidR="00E10392" w:rsidRPr="00E10392" w14:paraId="77550539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0AB28E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14C369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70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3D6826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,2</w:t>
            </w:r>
          </w:p>
        </w:tc>
      </w:tr>
      <w:tr w:rsidR="00E10392" w:rsidRPr="00E10392" w14:paraId="216CFAEF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3B6662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77A999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73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56366D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,2</w:t>
            </w:r>
          </w:p>
        </w:tc>
      </w:tr>
      <w:tr w:rsidR="00E10392" w:rsidRPr="00E10392" w14:paraId="2F2908DB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CE3587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8C5F5E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190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D77273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4,5</w:t>
            </w:r>
          </w:p>
        </w:tc>
      </w:tr>
      <w:tr w:rsidR="00E10392" w:rsidRPr="00E10392" w14:paraId="34E4DE6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4458E2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Административные штрафы, установленные главой 19 Кодекса Российской Федерации об административных правонарушениях, за </w:t>
            </w:r>
            <w:r w:rsidRPr="00E10392">
              <w:lastRenderedPageBreak/>
              <w:t>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B6B4AC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11601193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E20A19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4,5</w:t>
            </w:r>
          </w:p>
        </w:tc>
      </w:tr>
      <w:tr w:rsidR="00E10392" w:rsidRPr="00E10392" w14:paraId="3ED87628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B34CB2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36206F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200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2B2C2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97,5</w:t>
            </w:r>
          </w:p>
        </w:tc>
      </w:tr>
      <w:tr w:rsidR="00E10392" w:rsidRPr="00E10392" w14:paraId="3A9996F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139B1B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D63F43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1203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E9C3B3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97,5</w:t>
            </w:r>
          </w:p>
        </w:tc>
      </w:tr>
      <w:tr w:rsidR="00E10392" w:rsidRPr="00E10392" w14:paraId="52486A5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141224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ACBC4A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2000 02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643CE2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84,3</w:t>
            </w:r>
          </w:p>
        </w:tc>
      </w:tr>
      <w:tr w:rsidR="00E10392" w:rsidRPr="00E10392" w14:paraId="6CB70035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F24399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BC303B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2010 02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373635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0,2</w:t>
            </w:r>
          </w:p>
        </w:tc>
      </w:tr>
      <w:tr w:rsidR="00E10392" w:rsidRPr="00E10392" w14:paraId="13F55987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38FD7E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05AB36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2020 02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2A235C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84,1</w:t>
            </w:r>
          </w:p>
        </w:tc>
      </w:tr>
      <w:tr w:rsidR="00E10392" w:rsidRPr="00E10392" w14:paraId="3B466777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678502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0A8E12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7000 00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9D1A8D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58,0</w:t>
            </w:r>
          </w:p>
        </w:tc>
      </w:tr>
      <w:tr w:rsidR="00E10392" w:rsidRPr="00E10392" w14:paraId="5B7CEA52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6FC1EA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1304E5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7010 00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5398A5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48,0</w:t>
            </w:r>
          </w:p>
        </w:tc>
      </w:tr>
      <w:tr w:rsidR="00E10392" w:rsidRPr="00E10392" w14:paraId="56661331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23626E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27F40F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7010 04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6EBFD6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48,0</w:t>
            </w:r>
          </w:p>
        </w:tc>
      </w:tr>
      <w:tr w:rsidR="00E10392" w:rsidRPr="00E10392" w14:paraId="36D4BE82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4FB1B7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05A585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7090 00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4FBB17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,0</w:t>
            </w:r>
          </w:p>
        </w:tc>
      </w:tr>
      <w:tr w:rsidR="00E10392" w:rsidRPr="00E10392" w14:paraId="197779F1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A9D609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290234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07090 04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EA6362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,0</w:t>
            </w:r>
          </w:p>
        </w:tc>
      </w:tr>
      <w:tr w:rsidR="00E10392" w:rsidRPr="00E10392" w14:paraId="0BFAE11D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178DBFE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 в целях возмещения причиненного ущерба (убытков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40716D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0000 00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F03485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44,1</w:t>
            </w:r>
          </w:p>
        </w:tc>
      </w:tr>
      <w:tr w:rsidR="00E10392" w:rsidRPr="00E10392" w14:paraId="2028315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29ACF2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809FF2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0030 04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28E824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5,9</w:t>
            </w:r>
          </w:p>
        </w:tc>
      </w:tr>
      <w:tr w:rsidR="00E10392" w:rsidRPr="00E10392" w14:paraId="52D0D2B7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0FA7B4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458190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0031 04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2C3F66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5,9</w:t>
            </w:r>
          </w:p>
        </w:tc>
      </w:tr>
      <w:tr w:rsidR="00E10392" w:rsidRPr="00E10392" w14:paraId="6DA05B98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03095A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2E9824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0120 00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337C57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8,2</w:t>
            </w:r>
          </w:p>
        </w:tc>
      </w:tr>
      <w:tr w:rsidR="00E10392" w:rsidRPr="00E10392" w14:paraId="435B1B74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BE6DAD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266576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0123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B34CAF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8,2</w:t>
            </w:r>
          </w:p>
        </w:tc>
      </w:tr>
      <w:tr w:rsidR="00E10392" w:rsidRPr="00E10392" w14:paraId="44D1730A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1939140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Платежи, уплачиваемые в целях возмещения вреда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DC2E13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1000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84687B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959,5</w:t>
            </w:r>
          </w:p>
        </w:tc>
      </w:tr>
      <w:tr w:rsidR="00E10392" w:rsidRPr="00E10392" w14:paraId="343694E5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2370E5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52DF2E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1060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ECD475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959,5</w:t>
            </w:r>
          </w:p>
        </w:tc>
      </w:tr>
      <w:tr w:rsidR="00E10392" w:rsidRPr="00E10392" w14:paraId="2429B6F1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CFAE93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0D0A1A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611064 01 0000 14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ED6DEA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959,5</w:t>
            </w:r>
          </w:p>
        </w:tc>
      </w:tr>
      <w:tr w:rsidR="00E10392" w:rsidRPr="00E10392" w14:paraId="6782910F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F5C0D7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НЕНАЛОГОВЫЕ ДОХОДЫ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97CBCB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7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16053F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31,7</w:t>
            </w:r>
          </w:p>
        </w:tc>
      </w:tr>
      <w:tr w:rsidR="00E10392" w:rsidRPr="00E10392" w14:paraId="70AF7A07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1703D43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неналоговые доходы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8F189F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705000 00 0000 18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5469AD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20,8</w:t>
            </w:r>
          </w:p>
        </w:tc>
      </w:tr>
      <w:tr w:rsidR="00E10392" w:rsidRPr="00E10392" w14:paraId="5BC7969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6E960C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неналоговые доходы бюджетов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23233B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705040 04 0000 18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AF6DEA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20,8</w:t>
            </w:r>
          </w:p>
        </w:tc>
      </w:tr>
      <w:tr w:rsidR="00E10392" w:rsidRPr="00E10392" w14:paraId="16A2A14F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12E8D90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Инициативные платеж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9D9AD0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715000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ED042E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10,9</w:t>
            </w:r>
          </w:p>
        </w:tc>
      </w:tr>
      <w:tr w:rsidR="00E10392" w:rsidRPr="00E10392" w14:paraId="233117B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7813190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Инициативные платежи, зачисляемые в бюджеты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FB33C3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11715020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A1ADA2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10,9</w:t>
            </w:r>
          </w:p>
        </w:tc>
      </w:tr>
      <w:tr w:rsidR="00E10392" w:rsidRPr="00E10392" w14:paraId="26C96ACC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D687F4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БЕЗВОЗМЕЗДНЫЕ ПОСТУПЛЕНИЯ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CE6D9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0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F2EF06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140460,4</w:t>
            </w:r>
          </w:p>
        </w:tc>
      </w:tr>
      <w:tr w:rsidR="00E10392" w:rsidRPr="00E10392" w14:paraId="54977D5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812E39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7B2A6C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BB5B2C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80731,5</w:t>
            </w:r>
          </w:p>
        </w:tc>
      </w:tr>
      <w:tr w:rsidR="00E10392" w:rsidRPr="00E10392" w14:paraId="18F87807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2B13E2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тации бюджетам бюджетной системы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4AAA1E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0000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1111FA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89402,0</w:t>
            </w:r>
          </w:p>
        </w:tc>
      </w:tr>
      <w:tr w:rsidR="00E10392" w:rsidRPr="00E10392" w14:paraId="6F27920E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0F21720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тации на выравнивание бюджетной обеспеченност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11FFC9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5001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32AE1D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84866,0</w:t>
            </w:r>
          </w:p>
        </w:tc>
      </w:tr>
      <w:tr w:rsidR="00E10392" w:rsidRPr="00E10392" w14:paraId="4C2228EA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C1B1AD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6E0CE5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5001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957E61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84866,0</w:t>
            </w:r>
          </w:p>
        </w:tc>
      </w:tr>
      <w:tr w:rsidR="00E10392" w:rsidRPr="00E10392" w14:paraId="1B4C14A0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58873D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ED01ED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6549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13B4ED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00,0</w:t>
            </w:r>
          </w:p>
        </w:tc>
      </w:tr>
      <w:tr w:rsidR="00E10392" w:rsidRPr="00E10392" w14:paraId="042006F3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0C0106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341DD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6549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0D9F1D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00,0</w:t>
            </w:r>
          </w:p>
        </w:tc>
      </w:tr>
      <w:tr w:rsidR="00E10392" w:rsidRPr="00E10392" w14:paraId="2E68246F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5BB7481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т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155232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9999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A313FC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636,0</w:t>
            </w:r>
          </w:p>
        </w:tc>
      </w:tr>
      <w:tr w:rsidR="00E10392" w:rsidRPr="00E10392" w14:paraId="5BDCB9E0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6C4A952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дотации бюджетам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44A044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19999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692769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636,0</w:t>
            </w:r>
          </w:p>
        </w:tc>
      </w:tr>
      <w:tr w:rsidR="00E10392" w:rsidRPr="00E10392" w14:paraId="7B0B7BA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DD3AE9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CDE16D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000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F1E5E1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51833,5</w:t>
            </w:r>
          </w:p>
        </w:tc>
      </w:tr>
      <w:tr w:rsidR="00E10392" w:rsidRPr="00E10392" w14:paraId="6932A49E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294A36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B4D23C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041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963153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7454,1</w:t>
            </w:r>
          </w:p>
        </w:tc>
      </w:tr>
      <w:tr w:rsidR="00E10392" w:rsidRPr="00E10392" w14:paraId="3858D6C7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6E22B1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D9D296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041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14AA99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7454,1</w:t>
            </w:r>
          </w:p>
        </w:tc>
      </w:tr>
      <w:tr w:rsidR="00E10392" w:rsidRPr="00E10392" w14:paraId="4D5F701B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33470B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DD560A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299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DE961F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9851,7</w:t>
            </w:r>
          </w:p>
        </w:tc>
      </w:tr>
      <w:tr w:rsidR="00E10392" w:rsidRPr="00E10392" w14:paraId="5A60D16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15CAAE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B162E4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299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CF9132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9851,7</w:t>
            </w:r>
          </w:p>
        </w:tc>
      </w:tr>
      <w:tr w:rsidR="00E10392" w:rsidRPr="00E10392" w14:paraId="171A8430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F4F320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C3EA11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302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9B7B15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828,9</w:t>
            </w:r>
          </w:p>
        </w:tc>
      </w:tr>
      <w:tr w:rsidR="00E10392" w:rsidRPr="00E10392" w14:paraId="5EDC5C30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F4DE06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9A6CDC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0302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F2FFBD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828,9</w:t>
            </w:r>
          </w:p>
        </w:tc>
      </w:tr>
      <w:tr w:rsidR="00E10392" w:rsidRPr="00E10392" w14:paraId="532F40B9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6C9806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B5060B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021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59A154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3427,3</w:t>
            </w:r>
          </w:p>
        </w:tc>
      </w:tr>
      <w:tr w:rsidR="00E10392" w:rsidRPr="00E10392" w14:paraId="1C3E47E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6D2E3A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 xml:space="preserve">Субсидии бюджетам городских округов на реализацию мероприятий </w:t>
            </w:r>
            <w:r w:rsidRPr="00E10392">
              <w:lastRenderedPageBreak/>
              <w:t>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375685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lastRenderedPageBreak/>
              <w:t>000 20225021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A2FF10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3427,3</w:t>
            </w:r>
          </w:p>
        </w:tc>
      </w:tr>
      <w:tr w:rsidR="00E10392" w:rsidRPr="00E10392" w14:paraId="1BE14DE5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C5A135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Субсидии бюджетам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6A5761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163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4B0C0C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171,0</w:t>
            </w:r>
          </w:p>
        </w:tc>
      </w:tr>
      <w:tr w:rsidR="00E10392" w:rsidRPr="00E10392" w14:paraId="76550F3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D76005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2F8D62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163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F3BDB3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171,0</w:t>
            </w:r>
          </w:p>
        </w:tc>
      </w:tr>
      <w:tr w:rsidR="00E10392" w:rsidRPr="00E10392" w14:paraId="32E07C8F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8367D9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D7CC90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171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738A36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14,0</w:t>
            </w:r>
          </w:p>
        </w:tc>
      </w:tr>
      <w:tr w:rsidR="00E10392" w:rsidRPr="00E10392" w14:paraId="00A4ADA5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91735E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A7B51A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171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7F86E1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314,0</w:t>
            </w:r>
          </w:p>
        </w:tc>
      </w:tr>
      <w:tr w:rsidR="00E10392" w:rsidRPr="00E10392" w14:paraId="6EFEAADE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8A65062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F66975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179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DC8E4D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25,8</w:t>
            </w:r>
          </w:p>
        </w:tc>
      </w:tr>
      <w:tr w:rsidR="00E10392" w:rsidRPr="00E10392" w14:paraId="2A583689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AEE066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8786BB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179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EC9449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25,8</w:t>
            </w:r>
          </w:p>
        </w:tc>
      </w:tr>
      <w:tr w:rsidR="00E10392" w:rsidRPr="00E10392" w14:paraId="334AB5E8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530E0A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F27AAC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304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FCE958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439,2</w:t>
            </w:r>
          </w:p>
        </w:tc>
      </w:tr>
      <w:tr w:rsidR="00E10392" w:rsidRPr="00E10392" w14:paraId="6AD8A02A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4314DB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28017F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304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723289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8439,2</w:t>
            </w:r>
          </w:p>
        </w:tc>
      </w:tr>
      <w:tr w:rsidR="00E10392" w:rsidRPr="00E10392" w14:paraId="55EFE63C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385596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DC342D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497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6E8396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118,6</w:t>
            </w:r>
          </w:p>
        </w:tc>
      </w:tr>
      <w:tr w:rsidR="00E10392" w:rsidRPr="00E10392" w14:paraId="332DEED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F606B4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0FF863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497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5CBB6B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118,6</w:t>
            </w:r>
          </w:p>
        </w:tc>
      </w:tr>
      <w:tr w:rsidR="00E10392" w:rsidRPr="00E10392" w14:paraId="6EB3BCF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4316057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549AB1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555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635881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6033,5</w:t>
            </w:r>
          </w:p>
        </w:tc>
      </w:tr>
      <w:tr w:rsidR="00E10392" w:rsidRPr="00E10392" w14:paraId="3656B1F0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0662ACD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A84BBB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555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122FD2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6033,5</w:t>
            </w:r>
          </w:p>
        </w:tc>
      </w:tr>
      <w:tr w:rsidR="00E10392" w:rsidRPr="00E10392" w14:paraId="3AFD6197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6F505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на софинансирование закупки оборудования для создания "умных" спортивных площадок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0ED597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753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C8D7CE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1205,0</w:t>
            </w:r>
          </w:p>
        </w:tc>
      </w:tr>
      <w:tr w:rsidR="00E10392" w:rsidRPr="00E10392" w14:paraId="04104DD3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595B61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сидии бюджетам городских округов на софинансирование закупки оборудования для создания "умных" спортивных площадок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B789C0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5753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D0781E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1205,0</w:t>
            </w:r>
          </w:p>
        </w:tc>
      </w:tr>
      <w:tr w:rsidR="00E10392" w:rsidRPr="00E10392" w14:paraId="559F091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0863A4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субсид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8763FC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9999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B78D56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1964,4</w:t>
            </w:r>
          </w:p>
        </w:tc>
      </w:tr>
      <w:tr w:rsidR="00E10392" w:rsidRPr="00E10392" w14:paraId="2CFD41DF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12C6D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субсидии бюджетам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07E39E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29999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57F3AB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1964,4</w:t>
            </w:r>
          </w:p>
        </w:tc>
      </w:tr>
      <w:tr w:rsidR="00E10392" w:rsidRPr="00E10392" w14:paraId="797FB0C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AD4E05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3AFBC7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00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7DD8D3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599700,8</w:t>
            </w:r>
          </w:p>
        </w:tc>
      </w:tr>
      <w:tr w:rsidR="00E10392" w:rsidRPr="00E10392" w14:paraId="5725E1DE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2AE944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6E7BE9C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13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2C4135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39,1</w:t>
            </w:r>
          </w:p>
        </w:tc>
      </w:tr>
      <w:tr w:rsidR="00E10392" w:rsidRPr="00E10392" w14:paraId="3B801A68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356DA8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609BDC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13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EC1CA7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739,1</w:t>
            </w:r>
          </w:p>
        </w:tc>
      </w:tr>
      <w:tr w:rsidR="00E10392" w:rsidRPr="00E10392" w14:paraId="417FF9A9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C81DAF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CB98DF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4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587457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503567,0</w:t>
            </w:r>
          </w:p>
        </w:tc>
      </w:tr>
      <w:tr w:rsidR="00E10392" w:rsidRPr="00E10392" w14:paraId="1344A24C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5999AA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0CF568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4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D37730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503567,0</w:t>
            </w:r>
          </w:p>
        </w:tc>
      </w:tr>
      <w:tr w:rsidR="00E10392" w:rsidRPr="00E10392" w14:paraId="356BC718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B12ED6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02AD10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7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5A0D08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3596,8</w:t>
            </w:r>
          </w:p>
        </w:tc>
      </w:tr>
      <w:tr w:rsidR="00E10392" w:rsidRPr="00E10392" w14:paraId="11300C30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2C1C2A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E555FD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7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C4A15B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53596,8</w:t>
            </w:r>
          </w:p>
        </w:tc>
      </w:tr>
      <w:tr w:rsidR="00E10392" w:rsidRPr="00E10392" w14:paraId="6EE2F00F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7B5046D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1BA38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9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014F40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57,5</w:t>
            </w:r>
          </w:p>
        </w:tc>
      </w:tr>
      <w:tr w:rsidR="00E10392" w:rsidRPr="00E10392" w14:paraId="0B10C054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32053C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A3ADB8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0029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F04828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57,5</w:t>
            </w:r>
          </w:p>
        </w:tc>
      </w:tr>
      <w:tr w:rsidR="00E10392" w:rsidRPr="00E10392" w14:paraId="68DB57D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CAF01F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0EB94C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082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8B7A90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138,5</w:t>
            </w:r>
          </w:p>
        </w:tc>
      </w:tr>
      <w:tr w:rsidR="00E10392" w:rsidRPr="00E10392" w14:paraId="7E700990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1C6B00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E5C926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082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0685AC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0138,5</w:t>
            </w:r>
          </w:p>
        </w:tc>
      </w:tr>
      <w:tr w:rsidR="00E10392" w:rsidRPr="00E10392" w14:paraId="47718680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B2BE82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E74F58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120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7FD31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,7</w:t>
            </w:r>
          </w:p>
        </w:tc>
      </w:tr>
      <w:tr w:rsidR="00E10392" w:rsidRPr="00E10392" w14:paraId="790F49BF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941ACE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792C99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120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54BD3F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,7</w:t>
            </w:r>
          </w:p>
        </w:tc>
      </w:tr>
      <w:tr w:rsidR="00E10392" w:rsidRPr="00E10392" w14:paraId="6140E9A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A8D2C6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4EC792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176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EF0A6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499,2</w:t>
            </w:r>
          </w:p>
        </w:tc>
      </w:tr>
      <w:tr w:rsidR="00E10392" w:rsidRPr="00E10392" w14:paraId="570375B0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2517D4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B40923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35176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7363E5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499,2</w:t>
            </w:r>
          </w:p>
        </w:tc>
      </w:tr>
      <w:tr w:rsidR="00E10392" w:rsidRPr="00E10392" w14:paraId="6A3D0FC5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AC6BD1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Иные межбюджетные трансферты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55151F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0000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BC1F0B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839795,2</w:t>
            </w:r>
          </w:p>
        </w:tc>
      </w:tr>
      <w:tr w:rsidR="00E10392" w:rsidRPr="00E10392" w14:paraId="5946D958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392F09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7251D5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156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5E33A7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93343,7</w:t>
            </w:r>
          </w:p>
        </w:tc>
      </w:tr>
      <w:tr w:rsidR="00E10392" w:rsidRPr="00E10392" w14:paraId="3996BFF3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E0CF75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278729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156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1D092A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93343,7</w:t>
            </w:r>
          </w:p>
        </w:tc>
      </w:tr>
      <w:tr w:rsidR="00E10392" w:rsidRPr="00E10392" w14:paraId="27B733A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74E985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D37CC0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303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09BE54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9402,7</w:t>
            </w:r>
          </w:p>
        </w:tc>
      </w:tr>
      <w:tr w:rsidR="00E10392" w:rsidRPr="00E10392" w14:paraId="536122D7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A4642E6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4813D3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303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D16EBC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49402,7</w:t>
            </w:r>
          </w:p>
        </w:tc>
      </w:tr>
      <w:tr w:rsidR="00E10392" w:rsidRPr="00E10392" w14:paraId="22DC97EB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5082664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5997E6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424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C93883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5100,0</w:t>
            </w:r>
          </w:p>
        </w:tc>
      </w:tr>
      <w:tr w:rsidR="00E10392" w:rsidRPr="00E10392" w14:paraId="264B602E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3BCDD3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F7FBF2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5424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2D5272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95100,0</w:t>
            </w:r>
          </w:p>
        </w:tc>
      </w:tr>
      <w:tr w:rsidR="00E10392" w:rsidRPr="00E10392" w14:paraId="18B5F69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4B57ED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межбюджетные трансферты, передаваемые бюджетам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31D06F9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9999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24562AD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948,8</w:t>
            </w:r>
          </w:p>
        </w:tc>
      </w:tr>
      <w:tr w:rsidR="00E10392" w:rsidRPr="00E10392" w14:paraId="0D5CF7A7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7C19DBB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межбюджетные трансферты, передаваемые бюджетам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9CCBC1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249999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E5992AE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948,8</w:t>
            </w:r>
          </w:p>
        </w:tc>
      </w:tr>
      <w:tr w:rsidR="00E10392" w:rsidRPr="00E10392" w14:paraId="45C6F643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2957E5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БЕЗВОЗМЕЗДНЫЕ ПОСТУПЛЕНИЯ ОТ ГОСУДАРСТВЕННЫХ (МУНИЦИПАЛЬНЫХ) ОРГАНИЗАЦИЙ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C1D6E3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3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019B87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302,2</w:t>
            </w:r>
          </w:p>
        </w:tc>
      </w:tr>
      <w:tr w:rsidR="00E10392" w:rsidRPr="00E10392" w14:paraId="7F6429DA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7CE24F4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108B9C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304000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6CADBE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302,2</w:t>
            </w:r>
          </w:p>
        </w:tc>
      </w:tr>
      <w:tr w:rsidR="00E10392" w:rsidRPr="00E10392" w14:paraId="664FAF84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0A67BB8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DE50E7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304099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769F10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302,2</w:t>
            </w:r>
          </w:p>
        </w:tc>
      </w:tr>
      <w:tr w:rsidR="00E10392" w:rsidRPr="00E10392" w14:paraId="2557D127" w14:textId="77777777" w:rsidTr="00806BCB">
        <w:trPr>
          <w:trHeight w:val="255"/>
        </w:trPr>
        <w:tc>
          <w:tcPr>
            <w:tcW w:w="6237" w:type="dxa"/>
            <w:shd w:val="clear" w:color="000000" w:fill="FFFFFF"/>
            <w:hideMark/>
          </w:tcPr>
          <w:p w14:paraId="1A0D5A55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lastRenderedPageBreak/>
              <w:t>ПРОЧИЕ БЕЗВОЗМЕЗДНЫЕ ПОСТУПЛЕНИЯ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D4F40A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7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346F1A7C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1583,5</w:t>
            </w:r>
          </w:p>
        </w:tc>
      </w:tr>
      <w:tr w:rsidR="00E10392" w:rsidRPr="00E10392" w14:paraId="5E7D9188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34FF914C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безвозмездные поступления в бюджеты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B75D911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704000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3152D7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1583,5</w:t>
            </w:r>
          </w:p>
        </w:tc>
      </w:tr>
      <w:tr w:rsidR="00E10392" w:rsidRPr="00E10392" w14:paraId="7E36362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244F8CF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B09E4F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704020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5A24B7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36,0</w:t>
            </w:r>
          </w:p>
        </w:tc>
      </w:tr>
      <w:tr w:rsidR="00E10392" w:rsidRPr="00E10392" w14:paraId="40CE45DE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0C83DC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Прочие безвозмездные поступления в бюджеты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CF7ADD4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0704050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4D4550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61547,5</w:t>
            </w:r>
          </w:p>
        </w:tc>
      </w:tr>
      <w:tr w:rsidR="00E10392" w:rsidRPr="00E10392" w14:paraId="094582A7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45B3BDA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B13EABD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8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46215EF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107,8</w:t>
            </w:r>
          </w:p>
        </w:tc>
      </w:tr>
      <w:tr w:rsidR="00E10392" w:rsidRPr="00E10392" w14:paraId="4AEEC8B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AB1EE60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712AB1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800000 00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239B559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107,8</w:t>
            </w:r>
          </w:p>
        </w:tc>
      </w:tr>
      <w:tr w:rsidR="00E10392" w:rsidRPr="00E10392" w14:paraId="50A99C5D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596BC7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2CA0776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800000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B8D23F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107,8</w:t>
            </w:r>
          </w:p>
        </w:tc>
      </w:tr>
      <w:tr w:rsidR="00E10392" w:rsidRPr="00E10392" w14:paraId="7224D644" w14:textId="77777777" w:rsidTr="00806BCB">
        <w:trPr>
          <w:trHeight w:val="510"/>
        </w:trPr>
        <w:tc>
          <w:tcPr>
            <w:tcW w:w="6237" w:type="dxa"/>
            <w:shd w:val="clear" w:color="000000" w:fill="FFFFFF"/>
            <w:hideMark/>
          </w:tcPr>
          <w:p w14:paraId="15E0694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D330222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804000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08E5C78B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2107,8</w:t>
            </w:r>
          </w:p>
        </w:tc>
      </w:tr>
      <w:tr w:rsidR="00E10392" w:rsidRPr="00E10392" w14:paraId="55189300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0A3CE67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5D613AB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804010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6166B20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71,0</w:t>
            </w:r>
          </w:p>
        </w:tc>
      </w:tr>
      <w:tr w:rsidR="00E10392" w:rsidRPr="00E10392" w14:paraId="7233DAB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2ACC41E4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90887F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804020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5754FB2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1036,8</w:t>
            </w:r>
          </w:p>
        </w:tc>
      </w:tr>
      <w:tr w:rsidR="00E10392" w:rsidRPr="00E10392" w14:paraId="3D3CF81E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4A5A664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0911F2C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900000 00 0000 00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09B9F5A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7264,6</w:t>
            </w:r>
          </w:p>
        </w:tc>
      </w:tr>
      <w:tr w:rsidR="00E10392" w:rsidRPr="00E10392" w14:paraId="75E50FF8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707681E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22324335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900000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D4908D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7264,6</w:t>
            </w:r>
          </w:p>
        </w:tc>
      </w:tr>
      <w:tr w:rsidR="00E10392" w:rsidRPr="00E10392" w14:paraId="7661ABB7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6FA2A4A3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4D92F1AF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935250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194E92C7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1,2</w:t>
            </w:r>
          </w:p>
        </w:tc>
      </w:tr>
      <w:tr w:rsidR="00E10392" w:rsidRPr="00E10392" w14:paraId="7093280E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C057A01" w14:textId="77777777" w:rsidR="00E10392" w:rsidRPr="00E10392" w:rsidRDefault="00E10392" w:rsidP="00E10392">
            <w:pPr>
              <w:widowControl/>
              <w:autoSpaceDE/>
              <w:autoSpaceDN/>
              <w:adjustRightInd/>
            </w:pPr>
            <w:r w:rsidRPr="00E10392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192628D8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000 21960010 04 0000 15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67F9ADF3" w14:textId="77777777" w:rsidR="00E10392" w:rsidRPr="00E10392" w:rsidRDefault="00E10392" w:rsidP="00E10392">
            <w:pPr>
              <w:widowControl/>
              <w:autoSpaceDE/>
              <w:autoSpaceDN/>
              <w:adjustRightInd/>
              <w:jc w:val="center"/>
            </w:pPr>
            <w:r w:rsidRPr="00E10392">
              <w:t>-7263,4</w:t>
            </w:r>
          </w:p>
        </w:tc>
      </w:tr>
      <w:tr w:rsidR="00C87D0A" w:rsidRPr="00C87D0A" w14:paraId="48902AD6" w14:textId="77777777" w:rsidTr="00806BCB">
        <w:trPr>
          <w:trHeight w:val="91"/>
        </w:trPr>
        <w:tc>
          <w:tcPr>
            <w:tcW w:w="6237" w:type="dxa"/>
            <w:shd w:val="clear" w:color="000000" w:fill="FFFFFF"/>
            <w:hideMark/>
          </w:tcPr>
          <w:p w14:paraId="111C0F3A" w14:textId="1AE04F49" w:rsidR="00C87D0A" w:rsidRPr="00C87D0A" w:rsidRDefault="00C87D0A" w:rsidP="005E284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694" w:type="dxa"/>
            <w:shd w:val="clear" w:color="000000" w:fill="FFFFFF"/>
            <w:noWrap/>
            <w:hideMark/>
          </w:tcPr>
          <w:p w14:paraId="7C80E8DA" w14:textId="1CA27CAF" w:rsidR="00C87D0A" w:rsidRPr="00C87D0A" w:rsidRDefault="00C87D0A" w:rsidP="005E28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000000" w:fill="FFFFFF"/>
            <w:noWrap/>
            <w:hideMark/>
          </w:tcPr>
          <w:p w14:paraId="787200A8" w14:textId="77777777" w:rsidR="00C87D0A" w:rsidRPr="00C87D0A" w:rsidRDefault="00C87D0A" w:rsidP="005E284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87D0A">
              <w:rPr>
                <w:b/>
                <w:bCs/>
              </w:rPr>
              <w:t>6132675,2</w:t>
            </w:r>
          </w:p>
        </w:tc>
      </w:tr>
    </w:tbl>
    <w:p w14:paraId="2791E72A" w14:textId="235E005D" w:rsidR="00453D18" w:rsidRDefault="00453D18" w:rsidP="00297F24">
      <w:pPr>
        <w:jc w:val="right"/>
        <w:rPr>
          <w:color w:val="FF0000"/>
          <w:sz w:val="24"/>
          <w:szCs w:val="24"/>
        </w:rPr>
      </w:pPr>
    </w:p>
    <w:p w14:paraId="6840BBE9" w14:textId="1675C877" w:rsidR="00453D18" w:rsidRDefault="00453D18" w:rsidP="00297F24">
      <w:pPr>
        <w:jc w:val="right"/>
        <w:rPr>
          <w:color w:val="FF0000"/>
          <w:sz w:val="24"/>
          <w:szCs w:val="24"/>
        </w:rPr>
      </w:pPr>
    </w:p>
    <w:p w14:paraId="3F984982" w14:textId="5048D69E" w:rsidR="00453D18" w:rsidRDefault="00453D18" w:rsidP="00297F24">
      <w:pPr>
        <w:jc w:val="right"/>
        <w:rPr>
          <w:color w:val="FF0000"/>
          <w:sz w:val="24"/>
          <w:szCs w:val="24"/>
        </w:rPr>
      </w:pPr>
    </w:p>
    <w:p w14:paraId="155E55CD" w14:textId="5F0E4A40" w:rsidR="00453D18" w:rsidRDefault="00453D18" w:rsidP="00297F24">
      <w:pPr>
        <w:jc w:val="right"/>
        <w:rPr>
          <w:color w:val="FF0000"/>
          <w:sz w:val="24"/>
          <w:szCs w:val="24"/>
        </w:rPr>
      </w:pPr>
    </w:p>
    <w:p w14:paraId="42435C9B" w14:textId="42485D88" w:rsidR="00453D18" w:rsidRDefault="00453D18" w:rsidP="00297F24">
      <w:pPr>
        <w:jc w:val="right"/>
        <w:rPr>
          <w:color w:val="FF0000"/>
          <w:sz w:val="24"/>
          <w:szCs w:val="24"/>
        </w:rPr>
      </w:pPr>
    </w:p>
    <w:p w14:paraId="6D3904D8" w14:textId="3F7BB586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07EFB49E" w14:textId="11F0CA32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5D89ADDD" w14:textId="05DFDEFD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787A525E" w14:textId="07B6E4C6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0E7346E4" w14:textId="77734CD3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1D573D1B" w14:textId="36CFF16D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626DBA69" w14:textId="269549DA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483F05C3" w14:textId="34CCF450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35C57F2C" w14:textId="74AC9A37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1CA52B04" w14:textId="076FF5D3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6D364A0F" w14:textId="56C41A4F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3C322217" w14:textId="6A529A94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7E0111E1" w14:textId="0A17D715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4FA2FB4C" w14:textId="3A8F7511" w:rsidR="00B75D79" w:rsidRDefault="00B75D79" w:rsidP="00297F24">
      <w:pPr>
        <w:jc w:val="right"/>
        <w:rPr>
          <w:color w:val="FF0000"/>
          <w:sz w:val="24"/>
          <w:szCs w:val="24"/>
        </w:rPr>
      </w:pPr>
    </w:p>
    <w:p w14:paraId="0395E231" w14:textId="23D9F815" w:rsidR="000949F6" w:rsidRDefault="000949F6" w:rsidP="00806BCB">
      <w:pPr>
        <w:rPr>
          <w:color w:val="FF0000"/>
          <w:sz w:val="24"/>
          <w:szCs w:val="24"/>
        </w:rPr>
      </w:pPr>
    </w:p>
    <w:p w14:paraId="38033813" w14:textId="455A6FBA" w:rsidR="000949F6" w:rsidRDefault="000949F6" w:rsidP="00297F24">
      <w:pPr>
        <w:jc w:val="right"/>
        <w:rPr>
          <w:color w:val="FF0000"/>
          <w:sz w:val="24"/>
          <w:szCs w:val="24"/>
        </w:rPr>
      </w:pPr>
    </w:p>
    <w:p w14:paraId="397CFDF3" w14:textId="77777777" w:rsidR="000949F6" w:rsidRDefault="000949F6" w:rsidP="00297F24">
      <w:pPr>
        <w:jc w:val="right"/>
        <w:rPr>
          <w:color w:val="FF0000"/>
          <w:sz w:val="24"/>
          <w:szCs w:val="24"/>
        </w:rPr>
      </w:pPr>
    </w:p>
    <w:p w14:paraId="51565B38" w14:textId="27B1DF79" w:rsidR="008B410E" w:rsidRPr="00453D18" w:rsidRDefault="008B410E" w:rsidP="008B410E">
      <w:pPr>
        <w:jc w:val="right"/>
        <w:rPr>
          <w:sz w:val="24"/>
          <w:szCs w:val="24"/>
        </w:rPr>
      </w:pPr>
      <w:r w:rsidRPr="00453D18">
        <w:rPr>
          <w:sz w:val="24"/>
          <w:szCs w:val="24"/>
        </w:rPr>
        <w:t>Приложение 2</w:t>
      </w:r>
    </w:p>
    <w:p w14:paraId="78F64191" w14:textId="77777777" w:rsidR="008B410E" w:rsidRPr="00453D18" w:rsidRDefault="008B410E" w:rsidP="008B410E">
      <w:pPr>
        <w:jc w:val="right"/>
        <w:rPr>
          <w:sz w:val="24"/>
          <w:szCs w:val="24"/>
        </w:rPr>
      </w:pPr>
      <w:r w:rsidRPr="00453D18">
        <w:rPr>
          <w:sz w:val="24"/>
          <w:szCs w:val="24"/>
        </w:rPr>
        <w:t xml:space="preserve">к решению Совета народных депутатов </w:t>
      </w:r>
    </w:p>
    <w:p w14:paraId="1A3E49CB" w14:textId="77777777" w:rsidR="008B410E" w:rsidRPr="00453D18" w:rsidRDefault="008B410E" w:rsidP="008B410E">
      <w:pPr>
        <w:jc w:val="right"/>
        <w:rPr>
          <w:sz w:val="24"/>
          <w:szCs w:val="24"/>
        </w:rPr>
      </w:pPr>
      <w:r w:rsidRPr="00453D18">
        <w:rPr>
          <w:sz w:val="24"/>
          <w:szCs w:val="24"/>
        </w:rPr>
        <w:t xml:space="preserve">Киселевского городского округа </w:t>
      </w:r>
    </w:p>
    <w:p w14:paraId="6E75F237" w14:textId="33C51E53" w:rsidR="00B54FED" w:rsidRPr="00453D18" w:rsidRDefault="00BF1DF2" w:rsidP="000949F6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>от «</w:t>
      </w:r>
      <w:r w:rsidR="000949F6">
        <w:rPr>
          <w:sz w:val="24"/>
          <w:szCs w:val="24"/>
        </w:rPr>
        <w:t>23</w:t>
      </w:r>
      <w:r w:rsidRPr="00BB129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0949F6">
        <w:rPr>
          <w:sz w:val="24"/>
          <w:szCs w:val="24"/>
        </w:rPr>
        <w:t>мая</w:t>
      </w:r>
      <w:r w:rsidRPr="00BB1299">
        <w:rPr>
          <w:sz w:val="24"/>
          <w:szCs w:val="24"/>
        </w:rPr>
        <w:t xml:space="preserve"> 202</w:t>
      </w:r>
      <w:r w:rsidR="00716C88">
        <w:rPr>
          <w:sz w:val="24"/>
          <w:szCs w:val="24"/>
        </w:rPr>
        <w:t>4</w:t>
      </w:r>
      <w:r w:rsidRPr="00BB1299">
        <w:rPr>
          <w:sz w:val="24"/>
          <w:szCs w:val="24"/>
        </w:rPr>
        <w:t xml:space="preserve">г. № </w:t>
      </w:r>
      <w:r w:rsidR="000949F6">
        <w:rPr>
          <w:sz w:val="24"/>
          <w:szCs w:val="24"/>
        </w:rPr>
        <w:t>22-н</w:t>
      </w:r>
    </w:p>
    <w:p w14:paraId="3DDA1FF1" w14:textId="09E47779" w:rsidR="00B54FED" w:rsidRPr="00453D18" w:rsidRDefault="009723AA" w:rsidP="00B54F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казатели </w:t>
      </w:r>
      <w:r w:rsidR="00B54FED" w:rsidRPr="00453D18">
        <w:rPr>
          <w:b/>
          <w:bCs/>
          <w:sz w:val="24"/>
          <w:szCs w:val="24"/>
        </w:rPr>
        <w:t xml:space="preserve">местного бюджета </w:t>
      </w:r>
      <w:r w:rsidR="00A97052" w:rsidRPr="00453D18">
        <w:rPr>
          <w:b/>
          <w:bCs/>
          <w:sz w:val="24"/>
          <w:szCs w:val="24"/>
        </w:rPr>
        <w:t>по</w:t>
      </w:r>
      <w:r w:rsidR="00B54FED" w:rsidRPr="00453D18">
        <w:rPr>
          <w:b/>
          <w:bCs/>
          <w:sz w:val="24"/>
          <w:szCs w:val="24"/>
        </w:rPr>
        <w:t xml:space="preserve"> ведомственной структуре расходов </w:t>
      </w:r>
      <w:r w:rsidR="00BF1DF2">
        <w:rPr>
          <w:b/>
          <w:bCs/>
          <w:sz w:val="24"/>
          <w:szCs w:val="24"/>
        </w:rPr>
        <w:t>бюджета</w:t>
      </w:r>
    </w:p>
    <w:p w14:paraId="7408330B" w14:textId="713ACD65" w:rsidR="007722B4" w:rsidRPr="00453D18" w:rsidRDefault="00F84647" w:rsidP="00B54FED">
      <w:pPr>
        <w:jc w:val="center"/>
        <w:rPr>
          <w:b/>
          <w:bCs/>
          <w:sz w:val="24"/>
          <w:szCs w:val="24"/>
        </w:rPr>
      </w:pPr>
      <w:r w:rsidRPr="00453D18">
        <w:rPr>
          <w:b/>
          <w:bCs/>
          <w:sz w:val="24"/>
          <w:szCs w:val="24"/>
        </w:rPr>
        <w:t xml:space="preserve"> 20</w:t>
      </w:r>
      <w:r w:rsidR="0040169D" w:rsidRPr="00453D18">
        <w:rPr>
          <w:b/>
          <w:bCs/>
          <w:sz w:val="24"/>
          <w:szCs w:val="24"/>
        </w:rPr>
        <w:t>2</w:t>
      </w:r>
      <w:r w:rsidR="00716C88">
        <w:rPr>
          <w:b/>
          <w:bCs/>
          <w:sz w:val="24"/>
          <w:szCs w:val="24"/>
        </w:rPr>
        <w:t>3</w:t>
      </w:r>
      <w:r w:rsidR="00B54FED" w:rsidRPr="00453D18">
        <w:rPr>
          <w:b/>
          <w:bCs/>
          <w:sz w:val="24"/>
          <w:szCs w:val="24"/>
        </w:rPr>
        <w:t xml:space="preserve"> год</w:t>
      </w:r>
    </w:p>
    <w:p w14:paraId="035D795A" w14:textId="2202DD86" w:rsidR="001C5889" w:rsidRPr="00453D18" w:rsidRDefault="00453D18" w:rsidP="00F90D6D">
      <w:pPr>
        <w:shd w:val="clear" w:color="auto" w:fill="FFFFFF"/>
        <w:jc w:val="right"/>
        <w:rPr>
          <w:sz w:val="24"/>
          <w:szCs w:val="24"/>
        </w:rPr>
      </w:pPr>
      <w:r w:rsidRPr="00453D18">
        <w:rPr>
          <w:sz w:val="24"/>
          <w:szCs w:val="24"/>
        </w:rPr>
        <w:t xml:space="preserve">тыс.руб. 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5495"/>
        <w:gridCol w:w="682"/>
        <w:gridCol w:w="452"/>
        <w:gridCol w:w="567"/>
        <w:gridCol w:w="1276"/>
        <w:gridCol w:w="567"/>
        <w:gridCol w:w="1275"/>
      </w:tblGrid>
      <w:tr w:rsidR="003D5623" w:rsidRPr="00716C88" w14:paraId="2FFAC7BF" w14:textId="77777777" w:rsidTr="000949F6">
        <w:trPr>
          <w:trHeight w:val="1560"/>
        </w:trPr>
        <w:tc>
          <w:tcPr>
            <w:tcW w:w="5495" w:type="dxa"/>
            <w:hideMark/>
          </w:tcPr>
          <w:p w14:paraId="6C924DEB" w14:textId="6A3B5ABB" w:rsidR="00716C88" w:rsidRPr="00716C88" w:rsidRDefault="00716C88" w:rsidP="00716C88">
            <w:pPr>
              <w:jc w:val="center"/>
            </w:pPr>
            <w:r w:rsidRPr="00716C88">
              <w:t>Наименование</w:t>
            </w:r>
          </w:p>
        </w:tc>
        <w:tc>
          <w:tcPr>
            <w:tcW w:w="682" w:type="dxa"/>
            <w:noWrap/>
            <w:textDirection w:val="btLr"/>
            <w:hideMark/>
          </w:tcPr>
          <w:p w14:paraId="43C41706" w14:textId="77777777" w:rsidR="00716C88" w:rsidRPr="00716C88" w:rsidRDefault="00716C88" w:rsidP="003D5623">
            <w:pPr>
              <w:jc w:val="center"/>
            </w:pPr>
            <w:r w:rsidRPr="00716C88">
              <w:t>Ведомство</w:t>
            </w:r>
          </w:p>
        </w:tc>
        <w:tc>
          <w:tcPr>
            <w:tcW w:w="452" w:type="dxa"/>
            <w:noWrap/>
            <w:textDirection w:val="btLr"/>
            <w:hideMark/>
          </w:tcPr>
          <w:p w14:paraId="54B41553" w14:textId="77777777" w:rsidR="00716C88" w:rsidRPr="00716C88" w:rsidRDefault="00716C88" w:rsidP="003D5623">
            <w:pPr>
              <w:jc w:val="center"/>
            </w:pPr>
            <w:r w:rsidRPr="00716C88">
              <w:t>Раздел</w:t>
            </w:r>
          </w:p>
        </w:tc>
        <w:tc>
          <w:tcPr>
            <w:tcW w:w="567" w:type="dxa"/>
            <w:noWrap/>
            <w:textDirection w:val="btLr"/>
            <w:hideMark/>
          </w:tcPr>
          <w:p w14:paraId="1BA2EA52" w14:textId="77777777" w:rsidR="00716C88" w:rsidRPr="00716C88" w:rsidRDefault="00716C88" w:rsidP="003D5623">
            <w:pPr>
              <w:jc w:val="center"/>
            </w:pPr>
            <w:r w:rsidRPr="00716C88">
              <w:t>Подраздел</w:t>
            </w:r>
          </w:p>
        </w:tc>
        <w:tc>
          <w:tcPr>
            <w:tcW w:w="1276" w:type="dxa"/>
            <w:noWrap/>
            <w:textDirection w:val="btLr"/>
            <w:hideMark/>
          </w:tcPr>
          <w:p w14:paraId="5404051C" w14:textId="0214961F" w:rsidR="00716C88" w:rsidRPr="00716C88" w:rsidRDefault="00716C88" w:rsidP="003D5623">
            <w:pPr>
              <w:jc w:val="center"/>
            </w:pPr>
            <w:r w:rsidRPr="00716C88">
              <w:t>Целевая статья</w:t>
            </w:r>
          </w:p>
        </w:tc>
        <w:tc>
          <w:tcPr>
            <w:tcW w:w="567" w:type="dxa"/>
            <w:noWrap/>
            <w:textDirection w:val="btLr"/>
            <w:hideMark/>
          </w:tcPr>
          <w:p w14:paraId="3944DB4A" w14:textId="77777777" w:rsidR="00716C88" w:rsidRPr="00716C88" w:rsidRDefault="00716C88" w:rsidP="003D5623">
            <w:pPr>
              <w:jc w:val="center"/>
            </w:pPr>
            <w:r w:rsidRPr="00716C88">
              <w:t>Вид расходов</w:t>
            </w:r>
          </w:p>
        </w:tc>
        <w:tc>
          <w:tcPr>
            <w:tcW w:w="1275" w:type="dxa"/>
            <w:noWrap/>
            <w:hideMark/>
          </w:tcPr>
          <w:p w14:paraId="219D70BD" w14:textId="77777777" w:rsidR="00716C88" w:rsidRPr="00716C88" w:rsidRDefault="00716C88" w:rsidP="003D5623">
            <w:pPr>
              <w:jc w:val="center"/>
            </w:pPr>
            <w:r w:rsidRPr="00716C88">
              <w:t>2023 год</w:t>
            </w:r>
          </w:p>
        </w:tc>
      </w:tr>
      <w:tr w:rsidR="003D5623" w:rsidRPr="00716C88" w14:paraId="176F6B56" w14:textId="77777777" w:rsidTr="000949F6">
        <w:trPr>
          <w:trHeight w:val="91"/>
        </w:trPr>
        <w:tc>
          <w:tcPr>
            <w:tcW w:w="5495" w:type="dxa"/>
            <w:hideMark/>
          </w:tcPr>
          <w:p w14:paraId="42CDAFFF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администрация Киселевского городского округа</w:t>
            </w:r>
          </w:p>
        </w:tc>
        <w:tc>
          <w:tcPr>
            <w:tcW w:w="682" w:type="dxa"/>
            <w:hideMark/>
          </w:tcPr>
          <w:p w14:paraId="67E599A8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0</w:t>
            </w:r>
          </w:p>
        </w:tc>
        <w:tc>
          <w:tcPr>
            <w:tcW w:w="452" w:type="dxa"/>
            <w:hideMark/>
          </w:tcPr>
          <w:p w14:paraId="6E44C1EE" w14:textId="0C1063D9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5ED0C9FC" w14:textId="6BD338BF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0AE1B293" w14:textId="2134EB14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0F8C65B5" w14:textId="062B2321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14:paraId="18267BFE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135 320,6</w:t>
            </w:r>
          </w:p>
        </w:tc>
      </w:tr>
      <w:tr w:rsidR="003D5623" w:rsidRPr="00716C88" w14:paraId="6CC71130" w14:textId="77777777" w:rsidTr="000949F6">
        <w:trPr>
          <w:trHeight w:val="91"/>
        </w:trPr>
        <w:tc>
          <w:tcPr>
            <w:tcW w:w="5495" w:type="dxa"/>
            <w:hideMark/>
          </w:tcPr>
          <w:p w14:paraId="28756E3A" w14:textId="77777777" w:rsidR="00716C88" w:rsidRPr="00716C88" w:rsidRDefault="00716C88" w:rsidP="00716C88">
            <w:r w:rsidRPr="00716C88">
              <w:t>Глава Киселевского городского округа (расходы на выплату персоналу государственных (муниципальных) органов)</w:t>
            </w:r>
          </w:p>
        </w:tc>
        <w:tc>
          <w:tcPr>
            <w:tcW w:w="682" w:type="dxa"/>
            <w:hideMark/>
          </w:tcPr>
          <w:p w14:paraId="3C127273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hideMark/>
          </w:tcPr>
          <w:p w14:paraId="2ABD7547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4148F3E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26C25105" w14:textId="77777777" w:rsidR="00716C88" w:rsidRPr="00716C88" w:rsidRDefault="00716C88" w:rsidP="003D5623">
            <w:pPr>
              <w:jc w:val="center"/>
            </w:pPr>
            <w:r w:rsidRPr="00716C88">
              <w:t>9900019090</w:t>
            </w:r>
          </w:p>
        </w:tc>
        <w:tc>
          <w:tcPr>
            <w:tcW w:w="567" w:type="dxa"/>
            <w:noWrap/>
            <w:hideMark/>
          </w:tcPr>
          <w:p w14:paraId="07AAEDB5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436DF7C5" w14:textId="77777777" w:rsidR="00716C88" w:rsidRPr="00716C88" w:rsidRDefault="00716C88" w:rsidP="003D5623">
            <w:pPr>
              <w:jc w:val="center"/>
            </w:pPr>
            <w:r w:rsidRPr="00716C88">
              <w:t>3 300,2</w:t>
            </w:r>
          </w:p>
        </w:tc>
      </w:tr>
      <w:tr w:rsidR="003D5623" w:rsidRPr="00716C88" w14:paraId="6F662596" w14:textId="77777777" w:rsidTr="000949F6">
        <w:trPr>
          <w:trHeight w:val="91"/>
        </w:trPr>
        <w:tc>
          <w:tcPr>
            <w:tcW w:w="5495" w:type="dxa"/>
            <w:hideMark/>
          </w:tcPr>
          <w:p w14:paraId="2BEB495D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7C6A300D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hideMark/>
          </w:tcPr>
          <w:p w14:paraId="10C2569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0A7FA54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noWrap/>
            <w:hideMark/>
          </w:tcPr>
          <w:p w14:paraId="5DF3B1BC" w14:textId="77777777" w:rsidR="00716C88" w:rsidRPr="00716C88" w:rsidRDefault="00716C88" w:rsidP="003D5623">
            <w:pPr>
              <w:jc w:val="center"/>
            </w:pPr>
            <w:r w:rsidRPr="00716C88">
              <w:t>0100019030</w:t>
            </w:r>
          </w:p>
        </w:tc>
        <w:tc>
          <w:tcPr>
            <w:tcW w:w="567" w:type="dxa"/>
            <w:noWrap/>
            <w:hideMark/>
          </w:tcPr>
          <w:p w14:paraId="68F6748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51E23DB5" w14:textId="77777777" w:rsidR="00716C88" w:rsidRPr="00716C88" w:rsidRDefault="00716C88" w:rsidP="003D5623">
            <w:pPr>
              <w:jc w:val="center"/>
            </w:pPr>
            <w:r w:rsidRPr="00716C88">
              <w:t>1 500,5</w:t>
            </w:r>
          </w:p>
        </w:tc>
      </w:tr>
      <w:tr w:rsidR="003D5623" w:rsidRPr="00716C88" w14:paraId="4F91C834" w14:textId="77777777" w:rsidTr="000949F6">
        <w:trPr>
          <w:trHeight w:val="91"/>
        </w:trPr>
        <w:tc>
          <w:tcPr>
            <w:tcW w:w="5495" w:type="dxa"/>
            <w:hideMark/>
          </w:tcPr>
          <w:p w14:paraId="3CBCEDB8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682" w:type="dxa"/>
            <w:hideMark/>
          </w:tcPr>
          <w:p w14:paraId="36F879FF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hideMark/>
          </w:tcPr>
          <w:p w14:paraId="756CF06B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6F502F55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noWrap/>
            <w:hideMark/>
          </w:tcPr>
          <w:p w14:paraId="7234B075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67" w:type="dxa"/>
            <w:noWrap/>
            <w:hideMark/>
          </w:tcPr>
          <w:p w14:paraId="6A627DF3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5F86C072" w14:textId="77777777" w:rsidR="00716C88" w:rsidRPr="00716C88" w:rsidRDefault="00716C88" w:rsidP="003D5623">
            <w:pPr>
              <w:jc w:val="center"/>
            </w:pPr>
            <w:r w:rsidRPr="00716C88">
              <w:t>60 238,7</w:t>
            </w:r>
          </w:p>
        </w:tc>
      </w:tr>
      <w:tr w:rsidR="003D5623" w:rsidRPr="00716C88" w14:paraId="503F28DF" w14:textId="77777777" w:rsidTr="000949F6">
        <w:trPr>
          <w:trHeight w:val="91"/>
        </w:trPr>
        <w:tc>
          <w:tcPr>
            <w:tcW w:w="5495" w:type="dxa"/>
            <w:hideMark/>
          </w:tcPr>
          <w:p w14:paraId="26BA5739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55B0E180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hideMark/>
          </w:tcPr>
          <w:p w14:paraId="7DC7C36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739FAFA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noWrap/>
            <w:hideMark/>
          </w:tcPr>
          <w:p w14:paraId="5021F806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67" w:type="dxa"/>
            <w:noWrap/>
            <w:hideMark/>
          </w:tcPr>
          <w:p w14:paraId="4234E91A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02DF6C02" w14:textId="77777777" w:rsidR="00716C88" w:rsidRPr="00716C88" w:rsidRDefault="00716C88" w:rsidP="003D5623">
            <w:pPr>
              <w:jc w:val="center"/>
            </w:pPr>
            <w:r w:rsidRPr="00716C88">
              <w:t>17 293,8</w:t>
            </w:r>
          </w:p>
        </w:tc>
      </w:tr>
      <w:tr w:rsidR="003D5623" w:rsidRPr="00716C88" w14:paraId="06F258B6" w14:textId="77777777" w:rsidTr="000949F6">
        <w:trPr>
          <w:trHeight w:val="91"/>
        </w:trPr>
        <w:tc>
          <w:tcPr>
            <w:tcW w:w="5495" w:type="dxa"/>
            <w:hideMark/>
          </w:tcPr>
          <w:p w14:paraId="220FC9EF" w14:textId="77777777" w:rsidR="00716C88" w:rsidRPr="00716C88" w:rsidRDefault="00716C88" w:rsidP="00716C88">
            <w:r w:rsidRPr="00716C88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682" w:type="dxa"/>
            <w:hideMark/>
          </w:tcPr>
          <w:p w14:paraId="52C294EA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hideMark/>
          </w:tcPr>
          <w:p w14:paraId="0DD7AC9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2605506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noWrap/>
            <w:hideMark/>
          </w:tcPr>
          <w:p w14:paraId="34E9A189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67" w:type="dxa"/>
            <w:noWrap/>
            <w:hideMark/>
          </w:tcPr>
          <w:p w14:paraId="01E6C7C2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0D8A1FCB" w14:textId="77777777" w:rsidR="00716C88" w:rsidRPr="00716C88" w:rsidRDefault="00716C88" w:rsidP="003D5623">
            <w:pPr>
              <w:jc w:val="center"/>
            </w:pPr>
            <w:r w:rsidRPr="00716C88">
              <w:t>348,8</w:t>
            </w:r>
          </w:p>
        </w:tc>
      </w:tr>
      <w:tr w:rsidR="003D5623" w:rsidRPr="00716C88" w14:paraId="49E20157" w14:textId="77777777" w:rsidTr="000949F6">
        <w:trPr>
          <w:trHeight w:val="91"/>
        </w:trPr>
        <w:tc>
          <w:tcPr>
            <w:tcW w:w="5495" w:type="dxa"/>
            <w:hideMark/>
          </w:tcPr>
          <w:p w14:paraId="1A41FDCF" w14:textId="77777777" w:rsidR="00716C88" w:rsidRPr="00716C88" w:rsidRDefault="00716C88" w:rsidP="00716C88">
            <w:r w:rsidRPr="00716C88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70B2B0CF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hideMark/>
          </w:tcPr>
          <w:p w14:paraId="1235E16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3814C49F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0FC7D4F1" w14:textId="77777777" w:rsidR="00716C88" w:rsidRPr="00716C88" w:rsidRDefault="00716C88" w:rsidP="003D5623">
            <w:pPr>
              <w:jc w:val="center"/>
            </w:pPr>
            <w:r w:rsidRPr="00716C88">
              <w:t>9900051200</w:t>
            </w:r>
          </w:p>
        </w:tc>
        <w:tc>
          <w:tcPr>
            <w:tcW w:w="567" w:type="dxa"/>
            <w:noWrap/>
            <w:hideMark/>
          </w:tcPr>
          <w:p w14:paraId="0040D87A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52BD7944" w14:textId="77777777" w:rsidR="00716C88" w:rsidRPr="00716C88" w:rsidRDefault="00716C88" w:rsidP="003D5623">
            <w:pPr>
              <w:jc w:val="center"/>
            </w:pPr>
            <w:r w:rsidRPr="00716C88">
              <w:t>2,7</w:t>
            </w:r>
          </w:p>
        </w:tc>
      </w:tr>
      <w:tr w:rsidR="003D5623" w:rsidRPr="00716C88" w14:paraId="1DFA4223" w14:textId="77777777" w:rsidTr="000949F6">
        <w:trPr>
          <w:trHeight w:val="91"/>
        </w:trPr>
        <w:tc>
          <w:tcPr>
            <w:tcW w:w="5495" w:type="dxa"/>
            <w:hideMark/>
          </w:tcPr>
          <w:p w14:paraId="7E5A5472" w14:textId="77777777" w:rsidR="00716C88" w:rsidRPr="00716C88" w:rsidRDefault="00716C88" w:rsidP="00716C88">
            <w:r w:rsidRPr="00716C88">
              <w:t>Проведение выборов в законодательные (представительные) органы местного самоуправления (специальные расходы)</w:t>
            </w:r>
          </w:p>
        </w:tc>
        <w:tc>
          <w:tcPr>
            <w:tcW w:w="682" w:type="dxa"/>
            <w:hideMark/>
          </w:tcPr>
          <w:p w14:paraId="6A66A48E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hideMark/>
          </w:tcPr>
          <w:p w14:paraId="7EC3C14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36DA13D6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6" w:type="dxa"/>
            <w:noWrap/>
            <w:hideMark/>
          </w:tcPr>
          <w:p w14:paraId="6737D32E" w14:textId="77777777" w:rsidR="00716C88" w:rsidRPr="00716C88" w:rsidRDefault="00716C88" w:rsidP="003D5623">
            <w:pPr>
              <w:jc w:val="center"/>
            </w:pPr>
            <w:r w:rsidRPr="00716C88">
              <w:t>9900019080</w:t>
            </w:r>
          </w:p>
        </w:tc>
        <w:tc>
          <w:tcPr>
            <w:tcW w:w="567" w:type="dxa"/>
            <w:noWrap/>
            <w:hideMark/>
          </w:tcPr>
          <w:p w14:paraId="63AD6EC4" w14:textId="77777777" w:rsidR="00716C88" w:rsidRPr="00716C88" w:rsidRDefault="00716C88" w:rsidP="003D5623">
            <w:pPr>
              <w:jc w:val="center"/>
            </w:pPr>
            <w:r w:rsidRPr="00716C88">
              <w:t>880</w:t>
            </w:r>
          </w:p>
        </w:tc>
        <w:tc>
          <w:tcPr>
            <w:tcW w:w="1275" w:type="dxa"/>
            <w:noWrap/>
            <w:hideMark/>
          </w:tcPr>
          <w:p w14:paraId="0F7F33FE" w14:textId="77777777" w:rsidR="00716C88" w:rsidRPr="00716C88" w:rsidRDefault="00716C88" w:rsidP="003D5623">
            <w:pPr>
              <w:jc w:val="center"/>
            </w:pPr>
            <w:r w:rsidRPr="00716C88">
              <w:t>11 081,6</w:t>
            </w:r>
          </w:p>
        </w:tc>
      </w:tr>
      <w:tr w:rsidR="003D5623" w:rsidRPr="00716C88" w14:paraId="42904C2B" w14:textId="77777777" w:rsidTr="000949F6">
        <w:trPr>
          <w:trHeight w:val="91"/>
        </w:trPr>
        <w:tc>
          <w:tcPr>
            <w:tcW w:w="5495" w:type="dxa"/>
            <w:hideMark/>
          </w:tcPr>
          <w:p w14:paraId="24C7E84C" w14:textId="77777777" w:rsidR="00716C88" w:rsidRPr="00716C88" w:rsidRDefault="00716C88" w:rsidP="00716C88">
            <w:r w:rsidRPr="00716C88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24276C33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hideMark/>
          </w:tcPr>
          <w:p w14:paraId="176EAA0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0B7DD604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75881A83" w14:textId="77777777" w:rsidR="00716C88" w:rsidRPr="00716C88" w:rsidRDefault="00716C88" w:rsidP="003D5623">
            <w:pPr>
              <w:jc w:val="center"/>
            </w:pPr>
            <w:r w:rsidRPr="00716C88">
              <w:t>0100019060</w:t>
            </w:r>
          </w:p>
        </w:tc>
        <w:tc>
          <w:tcPr>
            <w:tcW w:w="567" w:type="dxa"/>
            <w:noWrap/>
            <w:hideMark/>
          </w:tcPr>
          <w:p w14:paraId="016E033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747EE125" w14:textId="77777777" w:rsidR="00716C88" w:rsidRPr="00716C88" w:rsidRDefault="00716C88" w:rsidP="003D5623">
            <w:pPr>
              <w:jc w:val="center"/>
            </w:pPr>
            <w:r w:rsidRPr="00716C88">
              <w:t>167,0</w:t>
            </w:r>
          </w:p>
        </w:tc>
      </w:tr>
      <w:tr w:rsidR="003D5623" w:rsidRPr="00716C88" w14:paraId="64F2A297" w14:textId="77777777" w:rsidTr="000949F6">
        <w:trPr>
          <w:trHeight w:val="91"/>
        </w:trPr>
        <w:tc>
          <w:tcPr>
            <w:tcW w:w="5495" w:type="dxa"/>
            <w:hideMark/>
          </w:tcPr>
          <w:p w14:paraId="34C6D913" w14:textId="77777777" w:rsidR="00716C88" w:rsidRPr="00716C88" w:rsidRDefault="00716C88" w:rsidP="00716C88">
            <w:r w:rsidRPr="00716C88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4B82845F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hideMark/>
          </w:tcPr>
          <w:p w14:paraId="691CFB8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17E9C9FA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7EF6392F" w14:textId="77777777" w:rsidR="00716C88" w:rsidRPr="00716C88" w:rsidRDefault="00716C88" w:rsidP="003D5623">
            <w:pPr>
              <w:jc w:val="center"/>
            </w:pPr>
            <w:r w:rsidRPr="00716C88">
              <w:t>9900019050</w:t>
            </w:r>
          </w:p>
        </w:tc>
        <w:tc>
          <w:tcPr>
            <w:tcW w:w="567" w:type="dxa"/>
            <w:noWrap/>
            <w:hideMark/>
          </w:tcPr>
          <w:p w14:paraId="46FCB73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680D6543" w14:textId="77777777" w:rsidR="00716C88" w:rsidRPr="00716C88" w:rsidRDefault="00716C88" w:rsidP="003D5623">
            <w:pPr>
              <w:jc w:val="center"/>
            </w:pPr>
            <w:r w:rsidRPr="00716C88">
              <w:t>3 199,7</w:t>
            </w:r>
          </w:p>
        </w:tc>
      </w:tr>
      <w:tr w:rsidR="003D5623" w:rsidRPr="00716C88" w14:paraId="170CEB8A" w14:textId="77777777" w:rsidTr="000949F6">
        <w:trPr>
          <w:trHeight w:val="91"/>
        </w:trPr>
        <w:tc>
          <w:tcPr>
            <w:tcW w:w="5495" w:type="dxa"/>
            <w:hideMark/>
          </w:tcPr>
          <w:p w14:paraId="4B54603C" w14:textId="77777777" w:rsidR="00716C88" w:rsidRPr="00716C88" w:rsidRDefault="00716C88" w:rsidP="00716C88">
            <w:r w:rsidRPr="00716C88">
              <w:t>Финансовое обеспечение наградной системы (публичные нормативные выплаты гражданам несоциального характера)</w:t>
            </w:r>
          </w:p>
        </w:tc>
        <w:tc>
          <w:tcPr>
            <w:tcW w:w="682" w:type="dxa"/>
            <w:hideMark/>
          </w:tcPr>
          <w:p w14:paraId="7EFCAE6B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hideMark/>
          </w:tcPr>
          <w:p w14:paraId="3EBC29CB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539C3260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2A4580B7" w14:textId="77777777" w:rsidR="00716C88" w:rsidRPr="00716C88" w:rsidRDefault="00716C88" w:rsidP="003D5623">
            <w:pPr>
              <w:jc w:val="center"/>
            </w:pPr>
            <w:r w:rsidRPr="00716C88">
              <w:t>9900019050</w:t>
            </w:r>
          </w:p>
        </w:tc>
        <w:tc>
          <w:tcPr>
            <w:tcW w:w="567" w:type="dxa"/>
            <w:noWrap/>
            <w:hideMark/>
          </w:tcPr>
          <w:p w14:paraId="4767BF47" w14:textId="77777777" w:rsidR="00716C88" w:rsidRPr="00716C88" w:rsidRDefault="00716C88" w:rsidP="003D5623">
            <w:pPr>
              <w:jc w:val="center"/>
            </w:pPr>
            <w:r w:rsidRPr="00716C88">
              <w:t>330</w:t>
            </w:r>
          </w:p>
        </w:tc>
        <w:tc>
          <w:tcPr>
            <w:tcW w:w="1275" w:type="dxa"/>
            <w:noWrap/>
            <w:hideMark/>
          </w:tcPr>
          <w:p w14:paraId="7221D59D" w14:textId="77777777" w:rsidR="00716C88" w:rsidRPr="00716C88" w:rsidRDefault="00716C88" w:rsidP="003D5623">
            <w:pPr>
              <w:jc w:val="center"/>
            </w:pPr>
            <w:r w:rsidRPr="00716C88">
              <w:t>660,9</w:t>
            </w:r>
          </w:p>
        </w:tc>
      </w:tr>
      <w:tr w:rsidR="003D5623" w:rsidRPr="00716C88" w14:paraId="6C5E368E" w14:textId="77777777" w:rsidTr="000949F6">
        <w:trPr>
          <w:trHeight w:val="91"/>
        </w:trPr>
        <w:tc>
          <w:tcPr>
            <w:tcW w:w="5495" w:type="dxa"/>
            <w:hideMark/>
          </w:tcPr>
          <w:p w14:paraId="65B4B837" w14:textId="77777777" w:rsidR="00716C88" w:rsidRPr="00716C88" w:rsidRDefault="00716C88" w:rsidP="00716C88">
            <w:r w:rsidRPr="00716C88">
              <w:t>Финансовое обеспечение наградной системы (премии и гранты)</w:t>
            </w:r>
          </w:p>
        </w:tc>
        <w:tc>
          <w:tcPr>
            <w:tcW w:w="682" w:type="dxa"/>
            <w:hideMark/>
          </w:tcPr>
          <w:p w14:paraId="610C00D4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hideMark/>
          </w:tcPr>
          <w:p w14:paraId="24889F9B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285FC7F0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7D8618BA" w14:textId="77777777" w:rsidR="00716C88" w:rsidRPr="00716C88" w:rsidRDefault="00716C88" w:rsidP="003D5623">
            <w:pPr>
              <w:jc w:val="center"/>
            </w:pPr>
            <w:r w:rsidRPr="00716C88">
              <w:t>9900019050</w:t>
            </w:r>
          </w:p>
        </w:tc>
        <w:tc>
          <w:tcPr>
            <w:tcW w:w="567" w:type="dxa"/>
            <w:noWrap/>
            <w:hideMark/>
          </w:tcPr>
          <w:p w14:paraId="1C6F8FE8" w14:textId="77777777" w:rsidR="00716C88" w:rsidRPr="00716C88" w:rsidRDefault="00716C88" w:rsidP="003D5623">
            <w:pPr>
              <w:jc w:val="center"/>
            </w:pPr>
            <w:r w:rsidRPr="00716C88">
              <w:t>350</w:t>
            </w:r>
          </w:p>
        </w:tc>
        <w:tc>
          <w:tcPr>
            <w:tcW w:w="1275" w:type="dxa"/>
            <w:noWrap/>
            <w:hideMark/>
          </w:tcPr>
          <w:p w14:paraId="7EF08654" w14:textId="77777777" w:rsidR="00716C88" w:rsidRPr="00716C88" w:rsidRDefault="00716C88" w:rsidP="003D5623">
            <w:pPr>
              <w:jc w:val="center"/>
            </w:pPr>
            <w:r w:rsidRPr="00716C88">
              <w:t>15 511,5</w:t>
            </w:r>
          </w:p>
        </w:tc>
      </w:tr>
      <w:tr w:rsidR="003D5623" w:rsidRPr="00716C88" w14:paraId="2EECC8A2" w14:textId="77777777" w:rsidTr="000949F6">
        <w:trPr>
          <w:trHeight w:val="91"/>
        </w:trPr>
        <w:tc>
          <w:tcPr>
            <w:tcW w:w="5495" w:type="dxa"/>
            <w:hideMark/>
          </w:tcPr>
          <w:p w14:paraId="755FD11B" w14:textId="77777777" w:rsidR="00716C88" w:rsidRPr="00716C88" w:rsidRDefault="00716C88" w:rsidP="00716C88">
            <w:r w:rsidRPr="00716C88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77E5EBD2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hideMark/>
          </w:tcPr>
          <w:p w14:paraId="4A94D09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4A135A6B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638096BB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67" w:type="dxa"/>
            <w:noWrap/>
            <w:hideMark/>
          </w:tcPr>
          <w:p w14:paraId="5723784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06CAD8D3" w14:textId="77777777" w:rsidR="00716C88" w:rsidRPr="00716C88" w:rsidRDefault="00716C88" w:rsidP="003D5623">
            <w:pPr>
              <w:jc w:val="center"/>
            </w:pPr>
            <w:r w:rsidRPr="00716C88">
              <w:t>9 735,0</w:t>
            </w:r>
          </w:p>
        </w:tc>
      </w:tr>
      <w:tr w:rsidR="003D5623" w:rsidRPr="00716C88" w14:paraId="18B8C739" w14:textId="77777777" w:rsidTr="000949F6">
        <w:trPr>
          <w:trHeight w:val="91"/>
        </w:trPr>
        <w:tc>
          <w:tcPr>
            <w:tcW w:w="5495" w:type="dxa"/>
            <w:hideMark/>
          </w:tcPr>
          <w:p w14:paraId="4CD9A83F" w14:textId="77777777" w:rsidR="00716C88" w:rsidRPr="00716C88" w:rsidRDefault="00716C88" w:rsidP="00716C88">
            <w:r w:rsidRPr="00716C88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682" w:type="dxa"/>
            <w:hideMark/>
          </w:tcPr>
          <w:p w14:paraId="551857F8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hideMark/>
          </w:tcPr>
          <w:p w14:paraId="21F3B23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1D07C743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4E74176D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67" w:type="dxa"/>
            <w:noWrap/>
            <w:hideMark/>
          </w:tcPr>
          <w:p w14:paraId="56B39261" w14:textId="77777777" w:rsidR="00716C88" w:rsidRPr="00716C88" w:rsidRDefault="00716C88" w:rsidP="003D5623">
            <w:pPr>
              <w:jc w:val="center"/>
            </w:pPr>
            <w:r w:rsidRPr="00716C88">
              <w:t>830</w:t>
            </w:r>
          </w:p>
        </w:tc>
        <w:tc>
          <w:tcPr>
            <w:tcW w:w="1275" w:type="dxa"/>
            <w:noWrap/>
            <w:hideMark/>
          </w:tcPr>
          <w:p w14:paraId="42036EA7" w14:textId="77777777" w:rsidR="00716C88" w:rsidRPr="00716C88" w:rsidRDefault="00716C88" w:rsidP="003D5623">
            <w:pPr>
              <w:jc w:val="center"/>
            </w:pPr>
            <w:r w:rsidRPr="00716C88">
              <w:t>666,8</w:t>
            </w:r>
          </w:p>
        </w:tc>
      </w:tr>
      <w:tr w:rsidR="003D5623" w:rsidRPr="00716C88" w14:paraId="59BE8DA0" w14:textId="77777777" w:rsidTr="000949F6">
        <w:trPr>
          <w:trHeight w:val="91"/>
        </w:trPr>
        <w:tc>
          <w:tcPr>
            <w:tcW w:w="5495" w:type="dxa"/>
            <w:hideMark/>
          </w:tcPr>
          <w:p w14:paraId="03BFA549" w14:textId="77777777" w:rsidR="00716C88" w:rsidRPr="00716C88" w:rsidRDefault="00716C88" w:rsidP="00716C88">
            <w:r w:rsidRPr="00716C88">
              <w:t>Обеспечение деятельности  муниципального казенного учреждения Киселевского городского округа «Центр обслуживания» (расходы на выплаты персоналу казенных учреждений)</w:t>
            </w:r>
          </w:p>
        </w:tc>
        <w:tc>
          <w:tcPr>
            <w:tcW w:w="682" w:type="dxa"/>
            <w:hideMark/>
          </w:tcPr>
          <w:p w14:paraId="6A34913F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noWrap/>
            <w:hideMark/>
          </w:tcPr>
          <w:p w14:paraId="7DB512C5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269E1D8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1AE0B285" w14:textId="77777777" w:rsidR="00716C88" w:rsidRPr="00716C88" w:rsidRDefault="00716C88" w:rsidP="003D5623">
            <w:pPr>
              <w:jc w:val="center"/>
            </w:pPr>
            <w:r w:rsidRPr="00716C88">
              <w:t>9900019130</w:t>
            </w:r>
          </w:p>
        </w:tc>
        <w:tc>
          <w:tcPr>
            <w:tcW w:w="567" w:type="dxa"/>
            <w:noWrap/>
            <w:hideMark/>
          </w:tcPr>
          <w:p w14:paraId="392D5B4E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1C1481A6" w14:textId="77777777" w:rsidR="00716C88" w:rsidRPr="00716C88" w:rsidRDefault="00716C88" w:rsidP="003D5623">
            <w:pPr>
              <w:jc w:val="center"/>
            </w:pPr>
            <w:r w:rsidRPr="00716C88">
              <w:t>7 435,3</w:t>
            </w:r>
          </w:p>
        </w:tc>
      </w:tr>
      <w:tr w:rsidR="003D5623" w:rsidRPr="00716C88" w14:paraId="3002902F" w14:textId="77777777" w:rsidTr="000949F6">
        <w:trPr>
          <w:trHeight w:val="91"/>
        </w:trPr>
        <w:tc>
          <w:tcPr>
            <w:tcW w:w="5495" w:type="dxa"/>
            <w:hideMark/>
          </w:tcPr>
          <w:p w14:paraId="7E4C2889" w14:textId="77777777" w:rsidR="00716C88" w:rsidRPr="00716C88" w:rsidRDefault="00716C88" w:rsidP="00716C88">
            <w:r w:rsidRPr="00716C88">
              <w:t>Обеспечение деятельности  муниципального казенного учреждения Киселевского городского округа «Центр обслужива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4ABC01CF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noWrap/>
            <w:hideMark/>
          </w:tcPr>
          <w:p w14:paraId="299E4DB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39187EC9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7BC4B0EB" w14:textId="77777777" w:rsidR="00716C88" w:rsidRPr="00716C88" w:rsidRDefault="00716C88" w:rsidP="003D5623">
            <w:pPr>
              <w:jc w:val="center"/>
            </w:pPr>
            <w:r w:rsidRPr="00716C88">
              <w:t>9900019130</w:t>
            </w:r>
          </w:p>
        </w:tc>
        <w:tc>
          <w:tcPr>
            <w:tcW w:w="567" w:type="dxa"/>
            <w:noWrap/>
            <w:hideMark/>
          </w:tcPr>
          <w:p w14:paraId="43C427A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5731E3F2" w14:textId="77777777" w:rsidR="00716C88" w:rsidRPr="00716C88" w:rsidRDefault="00716C88" w:rsidP="003D5623">
            <w:pPr>
              <w:jc w:val="center"/>
            </w:pPr>
            <w:r w:rsidRPr="00716C88">
              <w:t>318,8</w:t>
            </w:r>
          </w:p>
        </w:tc>
      </w:tr>
      <w:tr w:rsidR="003D5623" w:rsidRPr="00716C88" w14:paraId="15236823" w14:textId="77777777" w:rsidTr="000949F6">
        <w:trPr>
          <w:trHeight w:val="91"/>
        </w:trPr>
        <w:tc>
          <w:tcPr>
            <w:tcW w:w="5495" w:type="dxa"/>
            <w:hideMark/>
          </w:tcPr>
          <w:p w14:paraId="6D6229AC" w14:textId="77777777" w:rsidR="00716C88" w:rsidRPr="00716C88" w:rsidRDefault="00716C88" w:rsidP="00716C88">
            <w:r w:rsidRPr="00716C88">
              <w:t>Создание и функционирование комиссий по делам несовершеннолетних и защите их прав (расходы на выплату персоналу государственных (муниципальных) органов)</w:t>
            </w:r>
          </w:p>
        </w:tc>
        <w:tc>
          <w:tcPr>
            <w:tcW w:w="682" w:type="dxa"/>
            <w:hideMark/>
          </w:tcPr>
          <w:p w14:paraId="69E59A14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noWrap/>
            <w:hideMark/>
          </w:tcPr>
          <w:p w14:paraId="2854CF0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589615C1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10CD7664" w14:textId="77777777" w:rsidR="00716C88" w:rsidRPr="00716C88" w:rsidRDefault="00716C88" w:rsidP="003D5623">
            <w:pPr>
              <w:jc w:val="center"/>
            </w:pPr>
            <w:r w:rsidRPr="00716C88">
              <w:t>9900071960</w:t>
            </w:r>
          </w:p>
        </w:tc>
        <w:tc>
          <w:tcPr>
            <w:tcW w:w="567" w:type="dxa"/>
            <w:noWrap/>
            <w:hideMark/>
          </w:tcPr>
          <w:p w14:paraId="354395AC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7CD1BBED" w14:textId="77777777" w:rsidR="00716C88" w:rsidRPr="00716C88" w:rsidRDefault="00716C88" w:rsidP="003D5623">
            <w:pPr>
              <w:jc w:val="center"/>
            </w:pPr>
            <w:r w:rsidRPr="00716C88">
              <w:t>1 079,3</w:t>
            </w:r>
          </w:p>
        </w:tc>
      </w:tr>
      <w:tr w:rsidR="003D5623" w:rsidRPr="00716C88" w14:paraId="7A12B130" w14:textId="77777777" w:rsidTr="000949F6">
        <w:trPr>
          <w:trHeight w:val="91"/>
        </w:trPr>
        <w:tc>
          <w:tcPr>
            <w:tcW w:w="5495" w:type="dxa"/>
            <w:hideMark/>
          </w:tcPr>
          <w:p w14:paraId="0A5ED611" w14:textId="77777777" w:rsidR="00716C88" w:rsidRPr="00716C88" w:rsidRDefault="00716C88" w:rsidP="00716C88">
            <w:r w:rsidRPr="00716C88">
              <w:t xml:space="preserve">Создание и функционирование комиссий по делам </w:t>
            </w:r>
            <w:r w:rsidRPr="00716C88">
              <w:lastRenderedPageBreak/>
              <w:t>несовершеннолетних и защите их пра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73470B5C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00</w:t>
            </w:r>
          </w:p>
        </w:tc>
        <w:tc>
          <w:tcPr>
            <w:tcW w:w="452" w:type="dxa"/>
            <w:noWrap/>
            <w:hideMark/>
          </w:tcPr>
          <w:p w14:paraId="078BC9A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18C4B210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4CEFDCD7" w14:textId="77777777" w:rsidR="00716C88" w:rsidRPr="00716C88" w:rsidRDefault="00716C88" w:rsidP="003D5623">
            <w:pPr>
              <w:jc w:val="center"/>
            </w:pPr>
            <w:r w:rsidRPr="00716C88">
              <w:t>9900071960</w:t>
            </w:r>
          </w:p>
        </w:tc>
        <w:tc>
          <w:tcPr>
            <w:tcW w:w="567" w:type="dxa"/>
            <w:noWrap/>
            <w:hideMark/>
          </w:tcPr>
          <w:p w14:paraId="28F7F37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B4390B1" w14:textId="77777777" w:rsidR="00716C88" w:rsidRPr="00716C88" w:rsidRDefault="00716C88" w:rsidP="003D5623">
            <w:pPr>
              <w:jc w:val="center"/>
            </w:pPr>
            <w:r w:rsidRPr="00716C88">
              <w:t>62,4</w:t>
            </w:r>
          </w:p>
        </w:tc>
      </w:tr>
      <w:tr w:rsidR="003D5623" w:rsidRPr="00716C88" w14:paraId="66055C1A" w14:textId="77777777" w:rsidTr="000949F6">
        <w:trPr>
          <w:trHeight w:val="91"/>
        </w:trPr>
        <w:tc>
          <w:tcPr>
            <w:tcW w:w="5495" w:type="dxa"/>
            <w:hideMark/>
          </w:tcPr>
          <w:p w14:paraId="3A2464F1" w14:textId="77777777" w:rsidR="00716C88" w:rsidRPr="00716C88" w:rsidRDefault="00716C88" w:rsidP="00716C88">
            <w:r w:rsidRPr="00716C88">
              <w:lastRenderedPageBreak/>
              <w:t>Создание и функционирование административных комиссий (расходы на выплату персоналу государственных (муниципальных) органов)</w:t>
            </w:r>
          </w:p>
        </w:tc>
        <w:tc>
          <w:tcPr>
            <w:tcW w:w="682" w:type="dxa"/>
            <w:hideMark/>
          </w:tcPr>
          <w:p w14:paraId="2141379C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noWrap/>
            <w:hideMark/>
          </w:tcPr>
          <w:p w14:paraId="5DFF2F24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21C05F42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6C131F05" w14:textId="77777777" w:rsidR="00716C88" w:rsidRPr="00716C88" w:rsidRDefault="00716C88" w:rsidP="003D5623">
            <w:pPr>
              <w:jc w:val="center"/>
            </w:pPr>
            <w:r w:rsidRPr="00716C88">
              <w:t>9900079060</w:t>
            </w:r>
          </w:p>
        </w:tc>
        <w:tc>
          <w:tcPr>
            <w:tcW w:w="567" w:type="dxa"/>
            <w:noWrap/>
            <w:hideMark/>
          </w:tcPr>
          <w:p w14:paraId="3499FDE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12AF315C" w14:textId="77777777" w:rsidR="00716C88" w:rsidRPr="00716C88" w:rsidRDefault="00716C88" w:rsidP="003D5623">
            <w:pPr>
              <w:jc w:val="center"/>
            </w:pPr>
            <w:r w:rsidRPr="00716C88">
              <w:t>59,0</w:t>
            </w:r>
          </w:p>
        </w:tc>
      </w:tr>
      <w:tr w:rsidR="003D5623" w:rsidRPr="00716C88" w14:paraId="38DC6F05" w14:textId="77777777" w:rsidTr="000949F6">
        <w:trPr>
          <w:trHeight w:val="91"/>
        </w:trPr>
        <w:tc>
          <w:tcPr>
            <w:tcW w:w="5495" w:type="dxa"/>
            <w:hideMark/>
          </w:tcPr>
          <w:p w14:paraId="76AB4ECC" w14:textId="77777777" w:rsidR="00716C88" w:rsidRPr="00716C88" w:rsidRDefault="00716C88" w:rsidP="00716C88">
            <w:r w:rsidRPr="00716C88">
              <w:t>Создание и функционирование административных комисс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24FAE3E5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noWrap/>
            <w:hideMark/>
          </w:tcPr>
          <w:p w14:paraId="48057E5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15CD9C24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0BEBC934" w14:textId="77777777" w:rsidR="00716C88" w:rsidRPr="00716C88" w:rsidRDefault="00716C88" w:rsidP="003D5623">
            <w:pPr>
              <w:jc w:val="center"/>
            </w:pPr>
            <w:r w:rsidRPr="00716C88">
              <w:t>9900079060</w:t>
            </w:r>
          </w:p>
        </w:tc>
        <w:tc>
          <w:tcPr>
            <w:tcW w:w="567" w:type="dxa"/>
            <w:noWrap/>
            <w:hideMark/>
          </w:tcPr>
          <w:p w14:paraId="6F92853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630E5B96" w14:textId="77777777" w:rsidR="00716C88" w:rsidRPr="00716C88" w:rsidRDefault="00716C88" w:rsidP="003D5623">
            <w:pPr>
              <w:jc w:val="center"/>
            </w:pPr>
            <w:r w:rsidRPr="00716C88">
              <w:t>56,0</w:t>
            </w:r>
          </w:p>
        </w:tc>
      </w:tr>
      <w:tr w:rsidR="003D5623" w:rsidRPr="00716C88" w14:paraId="1909FFFE" w14:textId="77777777" w:rsidTr="000949F6">
        <w:trPr>
          <w:trHeight w:val="91"/>
        </w:trPr>
        <w:tc>
          <w:tcPr>
            <w:tcW w:w="5495" w:type="dxa"/>
            <w:hideMark/>
          </w:tcPr>
          <w:p w14:paraId="7B9BF15F" w14:textId="77777777" w:rsidR="00716C88" w:rsidRPr="00716C88" w:rsidRDefault="00716C88" w:rsidP="00716C88">
            <w:r w:rsidRPr="00716C88">
              <w:t>Развитие жилищно-коммунальной инфраструкту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2887D28F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noWrap/>
            <w:hideMark/>
          </w:tcPr>
          <w:p w14:paraId="7DA573F7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noWrap/>
            <w:hideMark/>
          </w:tcPr>
          <w:p w14:paraId="4F5EB787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6" w:type="dxa"/>
            <w:noWrap/>
            <w:hideMark/>
          </w:tcPr>
          <w:p w14:paraId="7FB385FD" w14:textId="77777777" w:rsidR="00716C88" w:rsidRPr="00716C88" w:rsidRDefault="00716C88" w:rsidP="003D5623">
            <w:pPr>
              <w:jc w:val="center"/>
            </w:pPr>
            <w:r w:rsidRPr="00716C88">
              <w:t>0410010140</w:t>
            </w:r>
          </w:p>
        </w:tc>
        <w:tc>
          <w:tcPr>
            <w:tcW w:w="567" w:type="dxa"/>
            <w:noWrap/>
            <w:hideMark/>
          </w:tcPr>
          <w:p w14:paraId="252833D9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1259C5E8" w14:textId="77777777" w:rsidR="00716C88" w:rsidRPr="00716C88" w:rsidRDefault="00716C88" w:rsidP="003D5623">
            <w:pPr>
              <w:jc w:val="center"/>
            </w:pPr>
            <w:r w:rsidRPr="00716C88">
              <w:t>670,0</w:t>
            </w:r>
          </w:p>
        </w:tc>
      </w:tr>
      <w:tr w:rsidR="003D5623" w:rsidRPr="00716C88" w14:paraId="1253907F" w14:textId="77777777" w:rsidTr="000949F6">
        <w:trPr>
          <w:trHeight w:val="91"/>
        </w:trPr>
        <w:tc>
          <w:tcPr>
            <w:tcW w:w="5495" w:type="dxa"/>
            <w:hideMark/>
          </w:tcPr>
          <w:p w14:paraId="2FAE7B48" w14:textId="77777777" w:rsidR="00716C88" w:rsidRPr="00716C88" w:rsidRDefault="00716C88" w:rsidP="00716C88">
            <w:r w:rsidRPr="00716C88">
              <w:t>Организация и проведение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53BC41FC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noWrap/>
            <w:hideMark/>
          </w:tcPr>
          <w:p w14:paraId="783C4FAA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noWrap/>
            <w:hideMark/>
          </w:tcPr>
          <w:p w14:paraId="3CC914E9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6" w:type="dxa"/>
            <w:noWrap/>
            <w:hideMark/>
          </w:tcPr>
          <w:p w14:paraId="0933F4B5" w14:textId="77777777" w:rsidR="00716C88" w:rsidRPr="00716C88" w:rsidRDefault="00716C88" w:rsidP="003D5623">
            <w:pPr>
              <w:jc w:val="center"/>
            </w:pPr>
            <w:r w:rsidRPr="00716C88">
              <w:t>1000010420</w:t>
            </w:r>
          </w:p>
        </w:tc>
        <w:tc>
          <w:tcPr>
            <w:tcW w:w="567" w:type="dxa"/>
            <w:noWrap/>
            <w:hideMark/>
          </w:tcPr>
          <w:p w14:paraId="293F70D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01D98F1A" w14:textId="77777777" w:rsidR="00716C88" w:rsidRPr="00716C88" w:rsidRDefault="00716C88" w:rsidP="003D5623">
            <w:pPr>
              <w:jc w:val="center"/>
            </w:pPr>
            <w:r w:rsidRPr="00716C88">
              <w:t>198,4</w:t>
            </w:r>
          </w:p>
        </w:tc>
      </w:tr>
      <w:tr w:rsidR="003D5623" w:rsidRPr="00716C88" w14:paraId="13B614EF" w14:textId="77777777" w:rsidTr="000949F6">
        <w:trPr>
          <w:trHeight w:val="91"/>
        </w:trPr>
        <w:tc>
          <w:tcPr>
            <w:tcW w:w="5495" w:type="dxa"/>
            <w:hideMark/>
          </w:tcPr>
          <w:p w14:paraId="2ADB0685" w14:textId="77777777" w:rsidR="00716C88" w:rsidRPr="00716C88" w:rsidRDefault="00716C88" w:rsidP="00716C88">
            <w:r w:rsidRPr="00716C88">
              <w:t>Субсидия на приобретение оборудования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82" w:type="dxa"/>
            <w:noWrap/>
            <w:hideMark/>
          </w:tcPr>
          <w:p w14:paraId="2F95F781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noWrap/>
            <w:hideMark/>
          </w:tcPr>
          <w:p w14:paraId="2744EBE1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noWrap/>
            <w:hideMark/>
          </w:tcPr>
          <w:p w14:paraId="1A19CC51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6" w:type="dxa"/>
            <w:noWrap/>
            <w:hideMark/>
          </w:tcPr>
          <w:p w14:paraId="6ABFEE07" w14:textId="77777777" w:rsidR="00716C88" w:rsidRPr="00716C88" w:rsidRDefault="00716C88" w:rsidP="003D5623">
            <w:pPr>
              <w:jc w:val="center"/>
            </w:pPr>
            <w:r w:rsidRPr="00716C88">
              <w:t>1000010430</w:t>
            </w:r>
          </w:p>
        </w:tc>
        <w:tc>
          <w:tcPr>
            <w:tcW w:w="567" w:type="dxa"/>
            <w:noWrap/>
            <w:hideMark/>
          </w:tcPr>
          <w:p w14:paraId="601B81FF" w14:textId="77777777" w:rsidR="00716C88" w:rsidRPr="00716C88" w:rsidRDefault="00716C88" w:rsidP="003D5623">
            <w:pPr>
              <w:jc w:val="center"/>
            </w:pPr>
            <w:r w:rsidRPr="00716C88">
              <w:t>810</w:t>
            </w:r>
          </w:p>
        </w:tc>
        <w:tc>
          <w:tcPr>
            <w:tcW w:w="1275" w:type="dxa"/>
            <w:noWrap/>
            <w:hideMark/>
          </w:tcPr>
          <w:p w14:paraId="1A56EC5B" w14:textId="77777777" w:rsidR="00716C88" w:rsidRPr="00716C88" w:rsidRDefault="00716C88" w:rsidP="003D5623">
            <w:pPr>
              <w:jc w:val="center"/>
            </w:pPr>
            <w:r w:rsidRPr="00716C88">
              <w:t>1 150,0</w:t>
            </w:r>
          </w:p>
        </w:tc>
      </w:tr>
      <w:tr w:rsidR="003D5623" w:rsidRPr="00716C88" w14:paraId="076DBE1E" w14:textId="77777777" w:rsidTr="000949F6">
        <w:trPr>
          <w:trHeight w:val="91"/>
        </w:trPr>
        <w:tc>
          <w:tcPr>
            <w:tcW w:w="5495" w:type="dxa"/>
            <w:hideMark/>
          </w:tcPr>
          <w:p w14:paraId="4B4DDF4D" w14:textId="77777777" w:rsidR="00716C88" w:rsidRPr="00716C88" w:rsidRDefault="00716C88" w:rsidP="00716C88">
            <w:r w:rsidRPr="00716C88">
              <w:t>Реализация мероприятий по поддержке субъектов малого и среднего предпринимательства ( субсидии некоммерческим организациям(за исключением государственных (муниципальных) учреждений)</w:t>
            </w:r>
          </w:p>
        </w:tc>
        <w:tc>
          <w:tcPr>
            <w:tcW w:w="682" w:type="dxa"/>
            <w:noWrap/>
            <w:hideMark/>
          </w:tcPr>
          <w:p w14:paraId="057C7BF2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noWrap/>
            <w:hideMark/>
          </w:tcPr>
          <w:p w14:paraId="13ABA6C4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noWrap/>
            <w:hideMark/>
          </w:tcPr>
          <w:p w14:paraId="3B297B5B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6" w:type="dxa"/>
            <w:noWrap/>
            <w:hideMark/>
          </w:tcPr>
          <w:p w14:paraId="416E16D8" w14:textId="77777777" w:rsidR="00716C88" w:rsidRPr="00716C88" w:rsidRDefault="00716C88" w:rsidP="003D5623">
            <w:pPr>
              <w:jc w:val="center"/>
            </w:pPr>
            <w:r w:rsidRPr="00716C88">
              <w:t>1000010440</w:t>
            </w:r>
          </w:p>
        </w:tc>
        <w:tc>
          <w:tcPr>
            <w:tcW w:w="567" w:type="dxa"/>
            <w:noWrap/>
            <w:hideMark/>
          </w:tcPr>
          <w:p w14:paraId="376F2C91" w14:textId="77777777" w:rsidR="00716C88" w:rsidRPr="00716C88" w:rsidRDefault="00716C88" w:rsidP="003D5623">
            <w:pPr>
              <w:jc w:val="center"/>
            </w:pPr>
            <w:r w:rsidRPr="00716C88">
              <w:t>630</w:t>
            </w:r>
          </w:p>
        </w:tc>
        <w:tc>
          <w:tcPr>
            <w:tcW w:w="1275" w:type="dxa"/>
            <w:noWrap/>
            <w:hideMark/>
          </w:tcPr>
          <w:p w14:paraId="3F0D972F" w14:textId="77777777" w:rsidR="00716C88" w:rsidRPr="00716C88" w:rsidRDefault="00716C88" w:rsidP="003D5623">
            <w:pPr>
              <w:jc w:val="center"/>
            </w:pPr>
            <w:r w:rsidRPr="00716C88">
              <w:t>300,0</w:t>
            </w:r>
          </w:p>
        </w:tc>
      </w:tr>
      <w:tr w:rsidR="003D5623" w:rsidRPr="00716C88" w14:paraId="79A25B70" w14:textId="77777777" w:rsidTr="000949F6">
        <w:trPr>
          <w:trHeight w:val="825"/>
        </w:trPr>
        <w:tc>
          <w:tcPr>
            <w:tcW w:w="5495" w:type="dxa"/>
            <w:hideMark/>
          </w:tcPr>
          <w:p w14:paraId="182348C9" w14:textId="77777777" w:rsidR="00716C88" w:rsidRPr="00716C88" w:rsidRDefault="00716C88" w:rsidP="00716C88">
            <w:r w:rsidRPr="00716C88">
              <w:t>Процентные платежи по муниципальному долгу Киселевского городского округа  (обслуживание муниципального долга)</w:t>
            </w:r>
          </w:p>
        </w:tc>
        <w:tc>
          <w:tcPr>
            <w:tcW w:w="682" w:type="dxa"/>
            <w:noWrap/>
            <w:hideMark/>
          </w:tcPr>
          <w:p w14:paraId="1CAC103A" w14:textId="77777777" w:rsidR="00716C88" w:rsidRPr="00716C88" w:rsidRDefault="00716C88" w:rsidP="003D5623">
            <w:pPr>
              <w:jc w:val="center"/>
            </w:pPr>
            <w:r w:rsidRPr="00716C88">
              <w:t>900</w:t>
            </w:r>
          </w:p>
        </w:tc>
        <w:tc>
          <w:tcPr>
            <w:tcW w:w="452" w:type="dxa"/>
            <w:noWrap/>
            <w:hideMark/>
          </w:tcPr>
          <w:p w14:paraId="0FF7464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567" w:type="dxa"/>
            <w:noWrap/>
            <w:hideMark/>
          </w:tcPr>
          <w:p w14:paraId="1C50F1E2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noWrap/>
            <w:hideMark/>
          </w:tcPr>
          <w:p w14:paraId="685C32E1" w14:textId="77777777" w:rsidR="00716C88" w:rsidRPr="00716C88" w:rsidRDefault="00716C88" w:rsidP="003D5623">
            <w:pPr>
              <w:jc w:val="center"/>
            </w:pPr>
            <w:r w:rsidRPr="00716C88">
              <w:t>9900019020</w:t>
            </w:r>
          </w:p>
        </w:tc>
        <w:tc>
          <w:tcPr>
            <w:tcW w:w="567" w:type="dxa"/>
            <w:noWrap/>
            <w:hideMark/>
          </w:tcPr>
          <w:p w14:paraId="3418E264" w14:textId="77777777" w:rsidR="00716C88" w:rsidRPr="00716C88" w:rsidRDefault="00716C88" w:rsidP="003D5623">
            <w:pPr>
              <w:jc w:val="center"/>
            </w:pPr>
            <w:r w:rsidRPr="00716C88">
              <w:t>730</w:t>
            </w:r>
          </w:p>
        </w:tc>
        <w:tc>
          <w:tcPr>
            <w:tcW w:w="1275" w:type="dxa"/>
            <w:noWrap/>
            <w:hideMark/>
          </w:tcPr>
          <w:p w14:paraId="39B1EB73" w14:textId="77777777" w:rsidR="00716C88" w:rsidRPr="00716C88" w:rsidRDefault="00716C88" w:rsidP="003D5623">
            <w:pPr>
              <w:jc w:val="center"/>
            </w:pPr>
            <w:r w:rsidRPr="00716C88">
              <w:t>284,2</w:t>
            </w:r>
          </w:p>
        </w:tc>
      </w:tr>
      <w:tr w:rsidR="003D5623" w:rsidRPr="00716C88" w14:paraId="28C55008" w14:textId="77777777" w:rsidTr="000949F6">
        <w:trPr>
          <w:trHeight w:val="510"/>
        </w:trPr>
        <w:tc>
          <w:tcPr>
            <w:tcW w:w="5495" w:type="dxa"/>
            <w:hideMark/>
          </w:tcPr>
          <w:p w14:paraId="649ACE86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Совет народных депутатов Киселевского городского округа</w:t>
            </w:r>
          </w:p>
        </w:tc>
        <w:tc>
          <w:tcPr>
            <w:tcW w:w="682" w:type="dxa"/>
            <w:noWrap/>
            <w:hideMark/>
          </w:tcPr>
          <w:p w14:paraId="21F1C7D1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2</w:t>
            </w:r>
          </w:p>
        </w:tc>
        <w:tc>
          <w:tcPr>
            <w:tcW w:w="452" w:type="dxa"/>
            <w:noWrap/>
            <w:hideMark/>
          </w:tcPr>
          <w:p w14:paraId="538B6E4C" w14:textId="3FEF59B1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27133D7E" w14:textId="5C50B7B0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282AC31F" w14:textId="1FA3B35B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0B8C4685" w14:textId="66246A6C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1F7A1005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7 734,4</w:t>
            </w:r>
          </w:p>
        </w:tc>
      </w:tr>
      <w:tr w:rsidR="003D5623" w:rsidRPr="00716C88" w14:paraId="2AA4F83A" w14:textId="77777777" w:rsidTr="000949F6">
        <w:trPr>
          <w:trHeight w:val="91"/>
        </w:trPr>
        <w:tc>
          <w:tcPr>
            <w:tcW w:w="5495" w:type="dxa"/>
            <w:hideMark/>
          </w:tcPr>
          <w:p w14:paraId="349C0FEF" w14:textId="77777777" w:rsidR="00716C88" w:rsidRPr="00716C88" w:rsidRDefault="00716C88" w:rsidP="00716C88">
            <w:r w:rsidRPr="00716C88">
              <w:t>Обеспечение деятельности органов местного самоуправления  (расходы на выплату персоналу государственных (муниципальных) органов)</w:t>
            </w:r>
          </w:p>
        </w:tc>
        <w:tc>
          <w:tcPr>
            <w:tcW w:w="682" w:type="dxa"/>
            <w:noWrap/>
            <w:hideMark/>
          </w:tcPr>
          <w:p w14:paraId="621C132C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2" w:type="dxa"/>
            <w:noWrap/>
            <w:hideMark/>
          </w:tcPr>
          <w:p w14:paraId="6A186688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452270A8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5548C388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67" w:type="dxa"/>
            <w:noWrap/>
            <w:hideMark/>
          </w:tcPr>
          <w:p w14:paraId="638224D3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12CBAC7D" w14:textId="77777777" w:rsidR="00716C88" w:rsidRPr="00716C88" w:rsidRDefault="00716C88" w:rsidP="003D5623">
            <w:pPr>
              <w:jc w:val="center"/>
            </w:pPr>
            <w:r w:rsidRPr="00716C88">
              <w:t>3 655,2</w:t>
            </w:r>
          </w:p>
        </w:tc>
      </w:tr>
      <w:tr w:rsidR="003D5623" w:rsidRPr="00716C88" w14:paraId="66434FB8" w14:textId="77777777" w:rsidTr="000949F6">
        <w:trPr>
          <w:trHeight w:val="91"/>
        </w:trPr>
        <w:tc>
          <w:tcPr>
            <w:tcW w:w="5495" w:type="dxa"/>
            <w:hideMark/>
          </w:tcPr>
          <w:p w14:paraId="15D3811F" w14:textId="77777777" w:rsidR="00716C88" w:rsidRPr="00716C88" w:rsidRDefault="00716C88" w:rsidP="00716C88">
            <w:r w:rsidRPr="00716C88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6E0D30A4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2" w:type="dxa"/>
            <w:noWrap/>
            <w:hideMark/>
          </w:tcPr>
          <w:p w14:paraId="0B0FEE2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7D2F26D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14F2623F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67" w:type="dxa"/>
            <w:noWrap/>
            <w:hideMark/>
          </w:tcPr>
          <w:p w14:paraId="31AFD7D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1F81B7D" w14:textId="77777777" w:rsidR="00716C88" w:rsidRPr="00716C88" w:rsidRDefault="00716C88" w:rsidP="003D5623">
            <w:pPr>
              <w:jc w:val="center"/>
            </w:pPr>
            <w:r w:rsidRPr="00716C88">
              <w:t>809,4</w:t>
            </w:r>
          </w:p>
        </w:tc>
      </w:tr>
      <w:tr w:rsidR="003D5623" w:rsidRPr="00716C88" w14:paraId="21D7BBF1" w14:textId="77777777" w:rsidTr="000949F6">
        <w:trPr>
          <w:trHeight w:val="91"/>
        </w:trPr>
        <w:tc>
          <w:tcPr>
            <w:tcW w:w="5495" w:type="dxa"/>
            <w:hideMark/>
          </w:tcPr>
          <w:p w14:paraId="3F56205C" w14:textId="77777777" w:rsidR="00716C88" w:rsidRPr="00716C88" w:rsidRDefault="00716C88" w:rsidP="00716C88">
            <w:r w:rsidRPr="00716C88">
              <w:t>Обеспечение деятельности органов местного самоуправления  (уплата налогов, сборов и иных платежей)</w:t>
            </w:r>
          </w:p>
        </w:tc>
        <w:tc>
          <w:tcPr>
            <w:tcW w:w="682" w:type="dxa"/>
            <w:noWrap/>
            <w:hideMark/>
          </w:tcPr>
          <w:p w14:paraId="66242D15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2" w:type="dxa"/>
            <w:noWrap/>
            <w:hideMark/>
          </w:tcPr>
          <w:p w14:paraId="14E2594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4A8863D8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6D6B27E3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67" w:type="dxa"/>
            <w:noWrap/>
            <w:hideMark/>
          </w:tcPr>
          <w:p w14:paraId="42E6282D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12A011CE" w14:textId="77777777" w:rsidR="00716C88" w:rsidRPr="00716C88" w:rsidRDefault="00716C88" w:rsidP="003D5623">
            <w:pPr>
              <w:jc w:val="center"/>
            </w:pPr>
            <w:r w:rsidRPr="00716C88">
              <w:t>15,6</w:t>
            </w:r>
          </w:p>
        </w:tc>
      </w:tr>
      <w:tr w:rsidR="003D5623" w:rsidRPr="00716C88" w14:paraId="18E79ABA" w14:textId="77777777" w:rsidTr="000949F6">
        <w:trPr>
          <w:trHeight w:val="91"/>
        </w:trPr>
        <w:tc>
          <w:tcPr>
            <w:tcW w:w="5495" w:type="dxa"/>
            <w:hideMark/>
          </w:tcPr>
          <w:p w14:paraId="6C51D78D" w14:textId="77777777" w:rsidR="00716C88" w:rsidRPr="00716C88" w:rsidRDefault="00716C88" w:rsidP="00716C88">
            <w:r w:rsidRPr="00716C88">
              <w:t>Председатель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682" w:type="dxa"/>
            <w:noWrap/>
            <w:hideMark/>
          </w:tcPr>
          <w:p w14:paraId="1AC7359C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2" w:type="dxa"/>
            <w:noWrap/>
            <w:hideMark/>
          </w:tcPr>
          <w:p w14:paraId="67605F0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772AD367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40FD0F47" w14:textId="77777777" w:rsidR="00716C88" w:rsidRPr="00716C88" w:rsidRDefault="00716C88" w:rsidP="003D5623">
            <w:pPr>
              <w:jc w:val="center"/>
            </w:pPr>
            <w:r w:rsidRPr="00716C88">
              <w:t>9900019100</w:t>
            </w:r>
          </w:p>
        </w:tc>
        <w:tc>
          <w:tcPr>
            <w:tcW w:w="567" w:type="dxa"/>
            <w:noWrap/>
            <w:hideMark/>
          </w:tcPr>
          <w:p w14:paraId="473FF02F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7AEE094C" w14:textId="77777777" w:rsidR="00716C88" w:rsidRPr="00716C88" w:rsidRDefault="00716C88" w:rsidP="003D5623">
            <w:pPr>
              <w:jc w:val="center"/>
            </w:pPr>
            <w:r w:rsidRPr="00716C88">
              <w:t>2 056,5</w:t>
            </w:r>
          </w:p>
        </w:tc>
      </w:tr>
      <w:tr w:rsidR="003D5623" w:rsidRPr="00716C88" w14:paraId="5BF61168" w14:textId="77777777" w:rsidTr="000949F6">
        <w:trPr>
          <w:trHeight w:val="91"/>
        </w:trPr>
        <w:tc>
          <w:tcPr>
            <w:tcW w:w="5495" w:type="dxa"/>
            <w:hideMark/>
          </w:tcPr>
          <w:p w14:paraId="08279DA0" w14:textId="77777777" w:rsidR="00716C88" w:rsidRPr="00716C88" w:rsidRDefault="00716C88" w:rsidP="00716C88">
            <w:r w:rsidRPr="00716C88">
              <w:t>Депутаты (члены) Совета народных депутатов Киселевского городского округа  (расходы на выплату персоналу государственных (муниципальных) органов)</w:t>
            </w:r>
          </w:p>
        </w:tc>
        <w:tc>
          <w:tcPr>
            <w:tcW w:w="682" w:type="dxa"/>
            <w:noWrap/>
            <w:hideMark/>
          </w:tcPr>
          <w:p w14:paraId="72D6C49C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2" w:type="dxa"/>
            <w:noWrap/>
            <w:hideMark/>
          </w:tcPr>
          <w:p w14:paraId="34418B6F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518EF76B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74B69265" w14:textId="77777777" w:rsidR="00716C88" w:rsidRPr="00716C88" w:rsidRDefault="00716C88" w:rsidP="003D5623">
            <w:pPr>
              <w:jc w:val="center"/>
            </w:pPr>
            <w:r w:rsidRPr="00716C88">
              <w:t>9900019110</w:t>
            </w:r>
          </w:p>
        </w:tc>
        <w:tc>
          <w:tcPr>
            <w:tcW w:w="567" w:type="dxa"/>
            <w:noWrap/>
            <w:hideMark/>
          </w:tcPr>
          <w:p w14:paraId="1B1B1452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78E7495B" w14:textId="77777777" w:rsidR="00716C88" w:rsidRPr="00716C88" w:rsidRDefault="00716C88" w:rsidP="003D5623">
            <w:pPr>
              <w:jc w:val="center"/>
            </w:pPr>
            <w:r w:rsidRPr="00716C88">
              <w:t>793,1</w:t>
            </w:r>
          </w:p>
        </w:tc>
      </w:tr>
      <w:tr w:rsidR="003D5623" w:rsidRPr="00716C88" w14:paraId="2194EFD0" w14:textId="77777777" w:rsidTr="000949F6">
        <w:trPr>
          <w:trHeight w:val="91"/>
        </w:trPr>
        <w:tc>
          <w:tcPr>
            <w:tcW w:w="5495" w:type="dxa"/>
            <w:hideMark/>
          </w:tcPr>
          <w:p w14:paraId="0A06AB9C" w14:textId="77777777" w:rsidR="00716C88" w:rsidRPr="00716C88" w:rsidRDefault="00716C88" w:rsidP="00716C88">
            <w:r w:rsidRPr="00716C88">
              <w:t>Финансовое обеспечение наградной систе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3CF23792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2" w:type="dxa"/>
            <w:hideMark/>
          </w:tcPr>
          <w:p w14:paraId="334AA2D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51562B42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71C6674E" w14:textId="77777777" w:rsidR="00716C88" w:rsidRPr="00716C88" w:rsidRDefault="00716C88" w:rsidP="003D5623">
            <w:pPr>
              <w:jc w:val="center"/>
            </w:pPr>
            <w:r w:rsidRPr="00716C88">
              <w:t>9900019050</w:t>
            </w:r>
          </w:p>
        </w:tc>
        <w:tc>
          <w:tcPr>
            <w:tcW w:w="567" w:type="dxa"/>
            <w:noWrap/>
            <w:hideMark/>
          </w:tcPr>
          <w:p w14:paraId="6375FD7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08AA2D1" w14:textId="77777777" w:rsidR="00716C88" w:rsidRPr="00716C88" w:rsidRDefault="00716C88" w:rsidP="003D5623">
            <w:pPr>
              <w:jc w:val="center"/>
            </w:pPr>
            <w:r w:rsidRPr="00716C88">
              <w:t>73,4</w:t>
            </w:r>
          </w:p>
        </w:tc>
      </w:tr>
      <w:tr w:rsidR="003D5623" w:rsidRPr="00716C88" w14:paraId="2471C1EE" w14:textId="77777777" w:rsidTr="000949F6">
        <w:trPr>
          <w:trHeight w:val="91"/>
        </w:trPr>
        <w:tc>
          <w:tcPr>
            <w:tcW w:w="5495" w:type="dxa"/>
            <w:hideMark/>
          </w:tcPr>
          <w:p w14:paraId="69C0C7C4" w14:textId="77777777" w:rsidR="00716C88" w:rsidRPr="00716C88" w:rsidRDefault="00716C88" w:rsidP="00716C88">
            <w:r w:rsidRPr="00716C88">
              <w:t>Финансовое обеспечение наградной системы  (премии и гранты)</w:t>
            </w:r>
          </w:p>
        </w:tc>
        <w:tc>
          <w:tcPr>
            <w:tcW w:w="682" w:type="dxa"/>
            <w:hideMark/>
          </w:tcPr>
          <w:p w14:paraId="23BC95CD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2" w:type="dxa"/>
            <w:hideMark/>
          </w:tcPr>
          <w:p w14:paraId="14CBAD05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64B96099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36BBA7DF" w14:textId="77777777" w:rsidR="00716C88" w:rsidRPr="00716C88" w:rsidRDefault="00716C88" w:rsidP="003D5623">
            <w:pPr>
              <w:jc w:val="center"/>
            </w:pPr>
            <w:r w:rsidRPr="00716C88">
              <w:t>9900019050</w:t>
            </w:r>
          </w:p>
        </w:tc>
        <w:tc>
          <w:tcPr>
            <w:tcW w:w="567" w:type="dxa"/>
            <w:noWrap/>
            <w:hideMark/>
          </w:tcPr>
          <w:p w14:paraId="5823EB21" w14:textId="77777777" w:rsidR="00716C88" w:rsidRPr="00716C88" w:rsidRDefault="00716C88" w:rsidP="003D5623">
            <w:pPr>
              <w:jc w:val="center"/>
            </w:pPr>
            <w:r w:rsidRPr="00716C88">
              <w:t>350</w:t>
            </w:r>
          </w:p>
        </w:tc>
        <w:tc>
          <w:tcPr>
            <w:tcW w:w="1275" w:type="dxa"/>
            <w:noWrap/>
            <w:hideMark/>
          </w:tcPr>
          <w:p w14:paraId="75003803" w14:textId="77777777" w:rsidR="00716C88" w:rsidRPr="00716C88" w:rsidRDefault="00716C88" w:rsidP="003D5623">
            <w:pPr>
              <w:jc w:val="center"/>
            </w:pPr>
            <w:r w:rsidRPr="00716C88">
              <w:t>321,3</w:t>
            </w:r>
          </w:p>
        </w:tc>
      </w:tr>
      <w:tr w:rsidR="003D5623" w:rsidRPr="00716C88" w14:paraId="4FF90BB6" w14:textId="77777777" w:rsidTr="000949F6">
        <w:trPr>
          <w:trHeight w:val="91"/>
        </w:trPr>
        <w:tc>
          <w:tcPr>
            <w:tcW w:w="5495" w:type="dxa"/>
            <w:hideMark/>
          </w:tcPr>
          <w:p w14:paraId="3B297E3C" w14:textId="77777777" w:rsidR="00716C88" w:rsidRPr="00716C88" w:rsidRDefault="00716C88" w:rsidP="00716C88">
            <w:r w:rsidRPr="00716C88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41DC952B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2" w:type="dxa"/>
            <w:hideMark/>
          </w:tcPr>
          <w:p w14:paraId="46537680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0AF5EB37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174D40E0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67" w:type="dxa"/>
            <w:noWrap/>
            <w:hideMark/>
          </w:tcPr>
          <w:p w14:paraId="09BE8514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6D04107A" w14:textId="77777777" w:rsidR="00716C88" w:rsidRPr="00716C88" w:rsidRDefault="00716C88" w:rsidP="003D5623">
            <w:pPr>
              <w:jc w:val="center"/>
            </w:pPr>
            <w:r w:rsidRPr="00716C88">
              <w:t>5,0</w:t>
            </w:r>
          </w:p>
        </w:tc>
      </w:tr>
      <w:tr w:rsidR="003D5623" w:rsidRPr="00716C88" w14:paraId="60ECC144" w14:textId="77777777" w:rsidTr="000949F6">
        <w:trPr>
          <w:trHeight w:val="91"/>
        </w:trPr>
        <w:tc>
          <w:tcPr>
            <w:tcW w:w="5495" w:type="dxa"/>
            <w:hideMark/>
          </w:tcPr>
          <w:p w14:paraId="20431478" w14:textId="77777777" w:rsidR="00716C88" w:rsidRPr="00716C88" w:rsidRDefault="00716C88" w:rsidP="00716C88">
            <w:r w:rsidRPr="00716C88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487500C8" w14:textId="77777777" w:rsidR="00716C88" w:rsidRPr="00716C88" w:rsidRDefault="00716C88" w:rsidP="003D5623">
            <w:pPr>
              <w:jc w:val="center"/>
            </w:pPr>
            <w:r w:rsidRPr="00716C88">
              <w:t>902</w:t>
            </w:r>
          </w:p>
        </w:tc>
        <w:tc>
          <w:tcPr>
            <w:tcW w:w="452" w:type="dxa"/>
            <w:noWrap/>
            <w:hideMark/>
          </w:tcPr>
          <w:p w14:paraId="4BABD38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19DF620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6" w:type="dxa"/>
            <w:noWrap/>
            <w:hideMark/>
          </w:tcPr>
          <w:p w14:paraId="29BF600F" w14:textId="77777777" w:rsidR="00716C88" w:rsidRPr="00716C88" w:rsidRDefault="00716C88" w:rsidP="003D5623">
            <w:pPr>
              <w:jc w:val="center"/>
            </w:pPr>
            <w:r w:rsidRPr="00716C88">
              <w:t>9900010450</w:t>
            </w:r>
          </w:p>
        </w:tc>
        <w:tc>
          <w:tcPr>
            <w:tcW w:w="567" w:type="dxa"/>
            <w:noWrap/>
            <w:hideMark/>
          </w:tcPr>
          <w:p w14:paraId="2DD4F2E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5D78088C" w14:textId="77777777" w:rsidR="00716C88" w:rsidRPr="00716C88" w:rsidRDefault="00716C88" w:rsidP="003D5623">
            <w:pPr>
              <w:jc w:val="center"/>
            </w:pPr>
            <w:r w:rsidRPr="00716C88">
              <w:t>4,9</w:t>
            </w:r>
          </w:p>
        </w:tc>
      </w:tr>
      <w:tr w:rsidR="003D5623" w:rsidRPr="00716C88" w14:paraId="484EC07B" w14:textId="77777777" w:rsidTr="000949F6">
        <w:trPr>
          <w:trHeight w:val="510"/>
        </w:trPr>
        <w:tc>
          <w:tcPr>
            <w:tcW w:w="5495" w:type="dxa"/>
            <w:hideMark/>
          </w:tcPr>
          <w:p w14:paraId="75BF48CF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Контрольно-счетная палата Киселевского городского округа</w:t>
            </w:r>
          </w:p>
        </w:tc>
        <w:tc>
          <w:tcPr>
            <w:tcW w:w="682" w:type="dxa"/>
            <w:hideMark/>
          </w:tcPr>
          <w:p w14:paraId="465917BF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3</w:t>
            </w:r>
          </w:p>
        </w:tc>
        <w:tc>
          <w:tcPr>
            <w:tcW w:w="452" w:type="dxa"/>
            <w:hideMark/>
          </w:tcPr>
          <w:p w14:paraId="62F0DF9D" w14:textId="1E138C33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4DBF7316" w14:textId="6EF647A2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44AEDFCB" w14:textId="7926FA26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03CC4F8F" w14:textId="67577E03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5014C823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3 689,8</w:t>
            </w:r>
          </w:p>
        </w:tc>
      </w:tr>
      <w:tr w:rsidR="003D5623" w:rsidRPr="00716C88" w14:paraId="535131D2" w14:textId="77777777" w:rsidTr="000949F6">
        <w:trPr>
          <w:trHeight w:val="91"/>
        </w:trPr>
        <w:tc>
          <w:tcPr>
            <w:tcW w:w="5495" w:type="dxa"/>
            <w:hideMark/>
          </w:tcPr>
          <w:p w14:paraId="103AF964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682" w:type="dxa"/>
            <w:hideMark/>
          </w:tcPr>
          <w:p w14:paraId="417E287A" w14:textId="77777777" w:rsidR="00716C88" w:rsidRPr="00716C88" w:rsidRDefault="00716C88" w:rsidP="003D5623">
            <w:pPr>
              <w:jc w:val="center"/>
            </w:pPr>
            <w:r w:rsidRPr="00716C88">
              <w:t>903</w:t>
            </w:r>
          </w:p>
        </w:tc>
        <w:tc>
          <w:tcPr>
            <w:tcW w:w="452" w:type="dxa"/>
            <w:hideMark/>
          </w:tcPr>
          <w:p w14:paraId="1FE39E2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7A37CD41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6" w:type="dxa"/>
            <w:noWrap/>
            <w:hideMark/>
          </w:tcPr>
          <w:p w14:paraId="49CA3D8F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67" w:type="dxa"/>
            <w:noWrap/>
            <w:hideMark/>
          </w:tcPr>
          <w:p w14:paraId="6EA87608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4FC4FE00" w14:textId="77777777" w:rsidR="00716C88" w:rsidRPr="00716C88" w:rsidRDefault="00716C88" w:rsidP="003D5623">
            <w:pPr>
              <w:jc w:val="center"/>
            </w:pPr>
            <w:r w:rsidRPr="00716C88">
              <w:t>1 794,9</w:t>
            </w:r>
          </w:p>
        </w:tc>
      </w:tr>
      <w:tr w:rsidR="003D5623" w:rsidRPr="00716C88" w14:paraId="07CABC8C" w14:textId="77777777" w:rsidTr="000949F6">
        <w:trPr>
          <w:trHeight w:val="91"/>
        </w:trPr>
        <w:tc>
          <w:tcPr>
            <w:tcW w:w="5495" w:type="dxa"/>
            <w:hideMark/>
          </w:tcPr>
          <w:p w14:paraId="6CF12DBD" w14:textId="77777777" w:rsidR="00716C88" w:rsidRPr="00716C88" w:rsidRDefault="00716C88" w:rsidP="00716C88">
            <w:r w:rsidRPr="00716C88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7B748D70" w14:textId="77777777" w:rsidR="00716C88" w:rsidRPr="00716C88" w:rsidRDefault="00716C88" w:rsidP="003D5623">
            <w:pPr>
              <w:jc w:val="center"/>
            </w:pPr>
            <w:r w:rsidRPr="00716C88">
              <w:t>903</w:t>
            </w:r>
          </w:p>
        </w:tc>
        <w:tc>
          <w:tcPr>
            <w:tcW w:w="452" w:type="dxa"/>
            <w:hideMark/>
          </w:tcPr>
          <w:p w14:paraId="4163038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0E8B96BC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6" w:type="dxa"/>
            <w:noWrap/>
            <w:hideMark/>
          </w:tcPr>
          <w:p w14:paraId="1C22565B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67" w:type="dxa"/>
            <w:noWrap/>
            <w:hideMark/>
          </w:tcPr>
          <w:p w14:paraId="6C57B36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7B8A6828" w14:textId="77777777" w:rsidR="00716C88" w:rsidRPr="00716C88" w:rsidRDefault="00716C88" w:rsidP="003D5623">
            <w:pPr>
              <w:jc w:val="center"/>
            </w:pPr>
            <w:r w:rsidRPr="00716C88">
              <w:t>372,9</w:t>
            </w:r>
          </w:p>
        </w:tc>
      </w:tr>
      <w:tr w:rsidR="003D5623" w:rsidRPr="00716C88" w14:paraId="2151F914" w14:textId="77777777" w:rsidTr="000949F6">
        <w:trPr>
          <w:trHeight w:val="91"/>
        </w:trPr>
        <w:tc>
          <w:tcPr>
            <w:tcW w:w="5495" w:type="dxa"/>
            <w:hideMark/>
          </w:tcPr>
          <w:p w14:paraId="07AFFDA3" w14:textId="77777777" w:rsidR="00716C88" w:rsidRPr="00716C88" w:rsidRDefault="00716C88" w:rsidP="00716C88">
            <w:r w:rsidRPr="00716C88">
              <w:t xml:space="preserve">Руководитель контрольно-счетной палаты Киселевского городского округа (расходы на выплату персоналу </w:t>
            </w:r>
            <w:r w:rsidRPr="00716C88">
              <w:lastRenderedPageBreak/>
              <w:t>государственных (муниципальных) органов)</w:t>
            </w:r>
          </w:p>
        </w:tc>
        <w:tc>
          <w:tcPr>
            <w:tcW w:w="682" w:type="dxa"/>
            <w:hideMark/>
          </w:tcPr>
          <w:p w14:paraId="05A2013A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03</w:t>
            </w:r>
          </w:p>
        </w:tc>
        <w:tc>
          <w:tcPr>
            <w:tcW w:w="452" w:type="dxa"/>
            <w:hideMark/>
          </w:tcPr>
          <w:p w14:paraId="3315CB9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66301833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6" w:type="dxa"/>
            <w:noWrap/>
            <w:hideMark/>
          </w:tcPr>
          <w:p w14:paraId="5E1D4D25" w14:textId="77777777" w:rsidR="00716C88" w:rsidRPr="00716C88" w:rsidRDefault="00716C88" w:rsidP="003D5623">
            <w:pPr>
              <w:jc w:val="center"/>
            </w:pPr>
            <w:r w:rsidRPr="00716C88">
              <w:t>9900019120</w:t>
            </w:r>
          </w:p>
        </w:tc>
        <w:tc>
          <w:tcPr>
            <w:tcW w:w="567" w:type="dxa"/>
            <w:noWrap/>
            <w:hideMark/>
          </w:tcPr>
          <w:p w14:paraId="25255E82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25A76171" w14:textId="77777777" w:rsidR="00716C88" w:rsidRPr="00716C88" w:rsidRDefault="00716C88" w:rsidP="003D5623">
            <w:pPr>
              <w:jc w:val="center"/>
            </w:pPr>
            <w:r w:rsidRPr="00716C88">
              <w:t>1 522,0</w:t>
            </w:r>
          </w:p>
        </w:tc>
      </w:tr>
      <w:tr w:rsidR="00716C88" w:rsidRPr="00716C88" w14:paraId="6818A325" w14:textId="77777777" w:rsidTr="000949F6">
        <w:trPr>
          <w:trHeight w:val="91"/>
        </w:trPr>
        <w:tc>
          <w:tcPr>
            <w:tcW w:w="5495" w:type="dxa"/>
            <w:hideMark/>
          </w:tcPr>
          <w:p w14:paraId="60CD439D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lastRenderedPageBreak/>
              <w:t xml:space="preserve">управление городского развития Киселевского городского округа </w:t>
            </w:r>
          </w:p>
        </w:tc>
        <w:tc>
          <w:tcPr>
            <w:tcW w:w="682" w:type="dxa"/>
            <w:hideMark/>
          </w:tcPr>
          <w:p w14:paraId="3DA7C596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4</w:t>
            </w:r>
          </w:p>
        </w:tc>
        <w:tc>
          <w:tcPr>
            <w:tcW w:w="452" w:type="dxa"/>
            <w:hideMark/>
          </w:tcPr>
          <w:p w14:paraId="6853E661" w14:textId="228A1CD2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75B9FDBD" w14:textId="27807510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7B482814" w14:textId="0617B950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1A36812D" w14:textId="572CE503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14:paraId="38066334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1 194 735,7</w:t>
            </w:r>
          </w:p>
        </w:tc>
      </w:tr>
      <w:tr w:rsidR="00716C88" w:rsidRPr="00716C88" w14:paraId="52B9654F" w14:textId="77777777" w:rsidTr="000949F6">
        <w:trPr>
          <w:trHeight w:val="91"/>
        </w:trPr>
        <w:tc>
          <w:tcPr>
            <w:tcW w:w="5495" w:type="dxa"/>
            <w:hideMark/>
          </w:tcPr>
          <w:p w14:paraId="1437B9CE" w14:textId="77777777" w:rsidR="00716C88" w:rsidRPr="00716C88" w:rsidRDefault="00716C88" w:rsidP="00716C88">
            <w:r w:rsidRPr="00716C88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38DFD4E0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hideMark/>
          </w:tcPr>
          <w:p w14:paraId="7DF6625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7026F8E5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6" w:type="dxa"/>
            <w:hideMark/>
          </w:tcPr>
          <w:p w14:paraId="22275504" w14:textId="77777777" w:rsidR="00716C88" w:rsidRPr="00716C88" w:rsidRDefault="00716C88" w:rsidP="003D5623">
            <w:pPr>
              <w:jc w:val="center"/>
            </w:pPr>
            <w:r w:rsidRPr="00716C88">
              <w:t>0410010130</w:t>
            </w:r>
          </w:p>
        </w:tc>
        <w:tc>
          <w:tcPr>
            <w:tcW w:w="567" w:type="dxa"/>
            <w:hideMark/>
          </w:tcPr>
          <w:p w14:paraId="59F53C9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hideMark/>
          </w:tcPr>
          <w:p w14:paraId="30233BC9" w14:textId="77777777" w:rsidR="00716C88" w:rsidRPr="00716C88" w:rsidRDefault="00716C88" w:rsidP="003D5623">
            <w:pPr>
              <w:jc w:val="center"/>
            </w:pPr>
            <w:r w:rsidRPr="00716C88">
              <w:t>1 480,5</w:t>
            </w:r>
          </w:p>
        </w:tc>
      </w:tr>
      <w:tr w:rsidR="00716C88" w:rsidRPr="00716C88" w14:paraId="676F1087" w14:textId="77777777" w:rsidTr="000949F6">
        <w:trPr>
          <w:trHeight w:val="91"/>
        </w:trPr>
        <w:tc>
          <w:tcPr>
            <w:tcW w:w="5495" w:type="dxa"/>
            <w:hideMark/>
          </w:tcPr>
          <w:p w14:paraId="2D7078FE" w14:textId="77777777" w:rsidR="00716C88" w:rsidRPr="00716C88" w:rsidRDefault="00716C88" w:rsidP="00716C88">
            <w:r w:rsidRPr="00716C88">
              <w:t>Прочие мероприятия (уплата налогов, сборов и иных платежей)</w:t>
            </w:r>
          </w:p>
        </w:tc>
        <w:tc>
          <w:tcPr>
            <w:tcW w:w="682" w:type="dxa"/>
            <w:hideMark/>
          </w:tcPr>
          <w:p w14:paraId="4EDE7453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hideMark/>
          </w:tcPr>
          <w:p w14:paraId="47217C01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6A9F02C2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6" w:type="dxa"/>
            <w:hideMark/>
          </w:tcPr>
          <w:p w14:paraId="7139C8DB" w14:textId="77777777" w:rsidR="00716C88" w:rsidRPr="00716C88" w:rsidRDefault="00716C88" w:rsidP="003D5623">
            <w:pPr>
              <w:jc w:val="center"/>
            </w:pPr>
            <w:r w:rsidRPr="00716C88">
              <w:t>0410010240</w:t>
            </w:r>
          </w:p>
        </w:tc>
        <w:tc>
          <w:tcPr>
            <w:tcW w:w="567" w:type="dxa"/>
            <w:hideMark/>
          </w:tcPr>
          <w:p w14:paraId="50DB677A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hideMark/>
          </w:tcPr>
          <w:p w14:paraId="0C1D9F25" w14:textId="77777777" w:rsidR="00716C88" w:rsidRPr="00716C88" w:rsidRDefault="00716C88" w:rsidP="003D5623">
            <w:pPr>
              <w:jc w:val="center"/>
            </w:pPr>
            <w:r w:rsidRPr="00716C88">
              <w:t>566,0</w:t>
            </w:r>
          </w:p>
        </w:tc>
      </w:tr>
      <w:tr w:rsidR="00716C88" w:rsidRPr="00716C88" w14:paraId="5661C43D" w14:textId="77777777" w:rsidTr="000949F6">
        <w:trPr>
          <w:trHeight w:val="765"/>
        </w:trPr>
        <w:tc>
          <w:tcPr>
            <w:tcW w:w="5495" w:type="dxa"/>
            <w:hideMark/>
          </w:tcPr>
          <w:p w14:paraId="2AD9ECD3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682" w:type="dxa"/>
            <w:hideMark/>
          </w:tcPr>
          <w:p w14:paraId="055F3612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30A9F4BB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031E7983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6" w:type="dxa"/>
            <w:noWrap/>
            <w:hideMark/>
          </w:tcPr>
          <w:p w14:paraId="43284652" w14:textId="77777777" w:rsidR="00716C88" w:rsidRPr="00716C88" w:rsidRDefault="00716C88" w:rsidP="003D5623">
            <w:pPr>
              <w:jc w:val="center"/>
            </w:pPr>
            <w:r w:rsidRPr="00716C88">
              <w:t>0430010040</w:t>
            </w:r>
          </w:p>
        </w:tc>
        <w:tc>
          <w:tcPr>
            <w:tcW w:w="567" w:type="dxa"/>
            <w:noWrap/>
            <w:hideMark/>
          </w:tcPr>
          <w:p w14:paraId="7B1E8650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5D13A9B1" w14:textId="77777777" w:rsidR="00716C88" w:rsidRPr="00716C88" w:rsidRDefault="00716C88" w:rsidP="003D5623">
            <w:pPr>
              <w:jc w:val="center"/>
            </w:pPr>
            <w:r w:rsidRPr="00716C88">
              <w:t>5 014,4</w:t>
            </w:r>
          </w:p>
        </w:tc>
      </w:tr>
      <w:tr w:rsidR="00716C88" w:rsidRPr="00716C88" w14:paraId="535AC4F8" w14:textId="77777777" w:rsidTr="000949F6">
        <w:trPr>
          <w:trHeight w:val="91"/>
        </w:trPr>
        <w:tc>
          <w:tcPr>
            <w:tcW w:w="5495" w:type="dxa"/>
            <w:hideMark/>
          </w:tcPr>
          <w:p w14:paraId="7FB2494C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75B2F373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6D3272F1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4370849B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6" w:type="dxa"/>
            <w:noWrap/>
            <w:hideMark/>
          </w:tcPr>
          <w:p w14:paraId="4E9C0E4B" w14:textId="77777777" w:rsidR="00716C88" w:rsidRPr="00716C88" w:rsidRDefault="00716C88" w:rsidP="003D5623">
            <w:pPr>
              <w:jc w:val="center"/>
            </w:pPr>
            <w:r w:rsidRPr="00716C88">
              <w:t>0430010040</w:t>
            </w:r>
          </w:p>
        </w:tc>
        <w:tc>
          <w:tcPr>
            <w:tcW w:w="567" w:type="dxa"/>
            <w:noWrap/>
            <w:hideMark/>
          </w:tcPr>
          <w:p w14:paraId="53DD20D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6542EBBE" w14:textId="77777777" w:rsidR="00716C88" w:rsidRPr="00716C88" w:rsidRDefault="00716C88" w:rsidP="003D5623">
            <w:pPr>
              <w:jc w:val="center"/>
            </w:pPr>
            <w:r w:rsidRPr="00716C88">
              <w:t>1 229,8</w:t>
            </w:r>
          </w:p>
        </w:tc>
      </w:tr>
      <w:tr w:rsidR="00716C88" w:rsidRPr="00716C88" w14:paraId="3D84FEDC" w14:textId="77777777" w:rsidTr="000949F6">
        <w:trPr>
          <w:trHeight w:val="91"/>
        </w:trPr>
        <w:tc>
          <w:tcPr>
            <w:tcW w:w="5495" w:type="dxa"/>
            <w:hideMark/>
          </w:tcPr>
          <w:p w14:paraId="5C433BFA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оциальные выплаты гражданам, кроме публичных нормативных социальных выплат)</w:t>
            </w:r>
          </w:p>
        </w:tc>
        <w:tc>
          <w:tcPr>
            <w:tcW w:w="682" w:type="dxa"/>
            <w:hideMark/>
          </w:tcPr>
          <w:p w14:paraId="1A60D684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101240A0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2745F638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6" w:type="dxa"/>
            <w:noWrap/>
            <w:hideMark/>
          </w:tcPr>
          <w:p w14:paraId="42038FBF" w14:textId="77777777" w:rsidR="00716C88" w:rsidRPr="00716C88" w:rsidRDefault="00716C88" w:rsidP="003D5623">
            <w:pPr>
              <w:jc w:val="center"/>
            </w:pPr>
            <w:r w:rsidRPr="00716C88">
              <w:t>0430010040</w:t>
            </w:r>
          </w:p>
        </w:tc>
        <w:tc>
          <w:tcPr>
            <w:tcW w:w="567" w:type="dxa"/>
            <w:noWrap/>
            <w:hideMark/>
          </w:tcPr>
          <w:p w14:paraId="1DAE5E37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456136ED" w14:textId="77777777" w:rsidR="00716C88" w:rsidRPr="00716C88" w:rsidRDefault="00716C88" w:rsidP="003D5623">
            <w:pPr>
              <w:jc w:val="center"/>
            </w:pPr>
            <w:r w:rsidRPr="00716C88">
              <w:t>7,3</w:t>
            </w:r>
          </w:p>
        </w:tc>
      </w:tr>
      <w:tr w:rsidR="00716C88" w:rsidRPr="00716C88" w14:paraId="2FD6B87A" w14:textId="77777777" w:rsidTr="000949F6">
        <w:trPr>
          <w:trHeight w:val="91"/>
        </w:trPr>
        <w:tc>
          <w:tcPr>
            <w:tcW w:w="5495" w:type="dxa"/>
            <w:hideMark/>
          </w:tcPr>
          <w:p w14:paraId="323212D1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682" w:type="dxa"/>
            <w:hideMark/>
          </w:tcPr>
          <w:p w14:paraId="4608AE0C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5609DF32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53C45D06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6" w:type="dxa"/>
            <w:noWrap/>
            <w:hideMark/>
          </w:tcPr>
          <w:p w14:paraId="2F31A38B" w14:textId="77777777" w:rsidR="00716C88" w:rsidRPr="00716C88" w:rsidRDefault="00716C88" w:rsidP="003D5623">
            <w:pPr>
              <w:jc w:val="center"/>
            </w:pPr>
            <w:r w:rsidRPr="00716C88">
              <w:t>0430010040</w:t>
            </w:r>
          </w:p>
        </w:tc>
        <w:tc>
          <w:tcPr>
            <w:tcW w:w="567" w:type="dxa"/>
            <w:noWrap/>
            <w:hideMark/>
          </w:tcPr>
          <w:p w14:paraId="1E5BE8B6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46FB4018" w14:textId="77777777" w:rsidR="00716C88" w:rsidRPr="00716C88" w:rsidRDefault="00716C88" w:rsidP="003D5623">
            <w:pPr>
              <w:jc w:val="center"/>
            </w:pPr>
            <w:r w:rsidRPr="00716C88">
              <w:t>13,5</w:t>
            </w:r>
          </w:p>
        </w:tc>
      </w:tr>
      <w:tr w:rsidR="003D5623" w:rsidRPr="00716C88" w14:paraId="1ABC79C2" w14:textId="77777777" w:rsidTr="000949F6">
        <w:trPr>
          <w:trHeight w:val="91"/>
        </w:trPr>
        <w:tc>
          <w:tcPr>
            <w:tcW w:w="5495" w:type="dxa"/>
            <w:hideMark/>
          </w:tcPr>
          <w:p w14:paraId="5B6FFF67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682" w:type="dxa"/>
            <w:hideMark/>
          </w:tcPr>
          <w:p w14:paraId="72A5FF83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65483069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1D7614AC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6" w:type="dxa"/>
            <w:noWrap/>
            <w:hideMark/>
          </w:tcPr>
          <w:p w14:paraId="5603CCDF" w14:textId="77777777" w:rsidR="00716C88" w:rsidRPr="00716C88" w:rsidRDefault="00716C88" w:rsidP="003D5623">
            <w:pPr>
              <w:jc w:val="center"/>
            </w:pPr>
            <w:r w:rsidRPr="00716C88">
              <w:t>0430019030</w:t>
            </w:r>
          </w:p>
        </w:tc>
        <w:tc>
          <w:tcPr>
            <w:tcW w:w="567" w:type="dxa"/>
            <w:noWrap/>
            <w:hideMark/>
          </w:tcPr>
          <w:p w14:paraId="6AD75E4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6349A143" w14:textId="77777777" w:rsidR="00716C88" w:rsidRPr="00716C88" w:rsidRDefault="00716C88" w:rsidP="003D5623">
            <w:pPr>
              <w:jc w:val="center"/>
            </w:pPr>
            <w:r w:rsidRPr="00716C88">
              <w:t>6 577,0</w:t>
            </w:r>
          </w:p>
        </w:tc>
      </w:tr>
      <w:tr w:rsidR="003D5623" w:rsidRPr="00716C88" w14:paraId="00F81C7B" w14:textId="77777777" w:rsidTr="000949F6">
        <w:trPr>
          <w:trHeight w:val="91"/>
        </w:trPr>
        <w:tc>
          <w:tcPr>
            <w:tcW w:w="5495" w:type="dxa"/>
            <w:hideMark/>
          </w:tcPr>
          <w:p w14:paraId="4B97C8F7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19057C22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0277D40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4A0D1848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6" w:type="dxa"/>
            <w:noWrap/>
            <w:hideMark/>
          </w:tcPr>
          <w:p w14:paraId="73696DE7" w14:textId="77777777" w:rsidR="00716C88" w:rsidRPr="00716C88" w:rsidRDefault="00716C88" w:rsidP="003D5623">
            <w:pPr>
              <w:jc w:val="center"/>
            </w:pPr>
            <w:r w:rsidRPr="00716C88">
              <w:t>0430019030</w:t>
            </w:r>
          </w:p>
        </w:tc>
        <w:tc>
          <w:tcPr>
            <w:tcW w:w="567" w:type="dxa"/>
            <w:noWrap/>
            <w:hideMark/>
          </w:tcPr>
          <w:p w14:paraId="2EAA2F6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51E95F41" w14:textId="77777777" w:rsidR="00716C88" w:rsidRPr="00716C88" w:rsidRDefault="00716C88" w:rsidP="003D5623">
            <w:pPr>
              <w:jc w:val="center"/>
            </w:pPr>
            <w:r w:rsidRPr="00716C88">
              <w:t>671,9</w:t>
            </w:r>
          </w:p>
        </w:tc>
      </w:tr>
      <w:tr w:rsidR="003D5623" w:rsidRPr="00716C88" w14:paraId="75A6608C" w14:textId="77777777" w:rsidTr="000949F6">
        <w:trPr>
          <w:trHeight w:val="91"/>
        </w:trPr>
        <w:tc>
          <w:tcPr>
            <w:tcW w:w="5495" w:type="dxa"/>
            <w:hideMark/>
          </w:tcPr>
          <w:p w14:paraId="49694252" w14:textId="77777777" w:rsidR="00716C88" w:rsidRPr="00716C88" w:rsidRDefault="00716C88" w:rsidP="00716C88">
            <w:r w:rsidRPr="00716C88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682" w:type="dxa"/>
            <w:hideMark/>
          </w:tcPr>
          <w:p w14:paraId="66222100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4658E0CE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5AB51693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6" w:type="dxa"/>
            <w:noWrap/>
            <w:hideMark/>
          </w:tcPr>
          <w:p w14:paraId="702FFA23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67" w:type="dxa"/>
            <w:noWrap/>
            <w:hideMark/>
          </w:tcPr>
          <w:p w14:paraId="7B9C10C4" w14:textId="77777777" w:rsidR="00716C88" w:rsidRPr="00716C88" w:rsidRDefault="00716C88" w:rsidP="003D5623">
            <w:pPr>
              <w:jc w:val="center"/>
            </w:pPr>
            <w:r w:rsidRPr="00716C88">
              <w:t>830</w:t>
            </w:r>
          </w:p>
        </w:tc>
        <w:tc>
          <w:tcPr>
            <w:tcW w:w="1275" w:type="dxa"/>
            <w:noWrap/>
            <w:hideMark/>
          </w:tcPr>
          <w:p w14:paraId="2D3C1961" w14:textId="77777777" w:rsidR="00716C88" w:rsidRPr="00716C88" w:rsidRDefault="00716C88" w:rsidP="003D5623">
            <w:pPr>
              <w:jc w:val="center"/>
            </w:pPr>
            <w:r w:rsidRPr="00716C88">
              <w:t>444,3</w:t>
            </w:r>
          </w:p>
        </w:tc>
      </w:tr>
      <w:tr w:rsidR="003D5623" w:rsidRPr="00716C88" w14:paraId="2A122C5B" w14:textId="77777777" w:rsidTr="000949F6">
        <w:trPr>
          <w:trHeight w:val="91"/>
        </w:trPr>
        <w:tc>
          <w:tcPr>
            <w:tcW w:w="5495" w:type="dxa"/>
            <w:hideMark/>
          </w:tcPr>
          <w:p w14:paraId="0AD2D18D" w14:textId="77777777" w:rsidR="00716C88" w:rsidRPr="00716C88" w:rsidRDefault="00716C88" w:rsidP="00716C88">
            <w:r w:rsidRPr="00716C88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54BDB6E8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0D1ED45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72C4392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noWrap/>
            <w:hideMark/>
          </w:tcPr>
          <w:p w14:paraId="6CD1BEE5" w14:textId="77777777" w:rsidR="00716C88" w:rsidRPr="00716C88" w:rsidRDefault="00716C88" w:rsidP="003D5623">
            <w:pPr>
              <w:jc w:val="center"/>
            </w:pPr>
            <w:r w:rsidRPr="00716C88">
              <w:t>0410010240</w:t>
            </w:r>
          </w:p>
        </w:tc>
        <w:tc>
          <w:tcPr>
            <w:tcW w:w="567" w:type="dxa"/>
            <w:noWrap/>
            <w:hideMark/>
          </w:tcPr>
          <w:p w14:paraId="459551B3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0C6C1945" w14:textId="77777777" w:rsidR="00716C88" w:rsidRPr="00716C88" w:rsidRDefault="00716C88" w:rsidP="003D5623">
            <w:pPr>
              <w:jc w:val="center"/>
            </w:pPr>
            <w:r w:rsidRPr="00716C88">
              <w:t>79,5</w:t>
            </w:r>
          </w:p>
        </w:tc>
      </w:tr>
      <w:tr w:rsidR="003D5623" w:rsidRPr="00716C88" w14:paraId="2EB4CC2A" w14:textId="77777777" w:rsidTr="000949F6">
        <w:trPr>
          <w:trHeight w:val="91"/>
        </w:trPr>
        <w:tc>
          <w:tcPr>
            <w:tcW w:w="5495" w:type="dxa"/>
            <w:hideMark/>
          </w:tcPr>
          <w:p w14:paraId="163C730E" w14:textId="77777777" w:rsidR="00716C88" w:rsidRPr="00716C88" w:rsidRDefault="00716C88" w:rsidP="00716C88">
            <w:r w:rsidRPr="00716C88">
              <w:t>Обеспечение мероприятий по переселению граждан из аварийного жилищного фонда (бюджетные инвестиции)</w:t>
            </w:r>
          </w:p>
        </w:tc>
        <w:tc>
          <w:tcPr>
            <w:tcW w:w="682" w:type="dxa"/>
            <w:hideMark/>
          </w:tcPr>
          <w:p w14:paraId="2816AB51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08B703FE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7020D84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noWrap/>
            <w:hideMark/>
          </w:tcPr>
          <w:p w14:paraId="3715EDB1" w14:textId="77777777" w:rsidR="00716C88" w:rsidRPr="00716C88" w:rsidRDefault="00716C88" w:rsidP="003D5623">
            <w:pPr>
              <w:jc w:val="center"/>
            </w:pPr>
            <w:r w:rsidRPr="00716C88">
              <w:t>0420010150</w:t>
            </w:r>
          </w:p>
        </w:tc>
        <w:tc>
          <w:tcPr>
            <w:tcW w:w="567" w:type="dxa"/>
            <w:noWrap/>
            <w:hideMark/>
          </w:tcPr>
          <w:p w14:paraId="5F4C674E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275" w:type="dxa"/>
            <w:noWrap/>
            <w:hideMark/>
          </w:tcPr>
          <w:p w14:paraId="11240A88" w14:textId="77777777" w:rsidR="00716C88" w:rsidRPr="00716C88" w:rsidRDefault="00716C88" w:rsidP="003D5623">
            <w:pPr>
              <w:jc w:val="center"/>
            </w:pPr>
            <w:r w:rsidRPr="00716C88">
              <w:t>24 421,0</w:t>
            </w:r>
          </w:p>
        </w:tc>
      </w:tr>
      <w:tr w:rsidR="003D5623" w:rsidRPr="00716C88" w14:paraId="44EDB758" w14:textId="77777777" w:rsidTr="000949F6">
        <w:trPr>
          <w:trHeight w:val="91"/>
        </w:trPr>
        <w:tc>
          <w:tcPr>
            <w:tcW w:w="5495" w:type="dxa"/>
            <w:hideMark/>
          </w:tcPr>
          <w:p w14:paraId="6909290B" w14:textId="77777777" w:rsidR="00716C88" w:rsidRPr="00716C88" w:rsidRDefault="00716C88" w:rsidP="00716C88">
            <w:r w:rsidRPr="00716C88">
              <w:t>Обеспечение мероприятий по переселению граждан из аварийного жилищного фонда, осуществляемых за счет средств, поступивших от Фонда развития территорий (бюджетные инвестиции)</w:t>
            </w:r>
          </w:p>
        </w:tc>
        <w:tc>
          <w:tcPr>
            <w:tcW w:w="682" w:type="dxa"/>
            <w:hideMark/>
          </w:tcPr>
          <w:p w14:paraId="1F787745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6B845799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noWrap/>
            <w:hideMark/>
          </w:tcPr>
          <w:p w14:paraId="4F217800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noWrap/>
            <w:hideMark/>
          </w:tcPr>
          <w:p w14:paraId="520575BC" w14:textId="77777777" w:rsidR="00716C88" w:rsidRPr="00716C88" w:rsidRDefault="00716C88" w:rsidP="003D5623">
            <w:pPr>
              <w:jc w:val="center"/>
            </w:pPr>
            <w:r w:rsidRPr="00716C88">
              <w:t>042F367483</w:t>
            </w:r>
          </w:p>
        </w:tc>
        <w:tc>
          <w:tcPr>
            <w:tcW w:w="567" w:type="dxa"/>
            <w:noWrap/>
            <w:hideMark/>
          </w:tcPr>
          <w:p w14:paraId="3682900E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275" w:type="dxa"/>
            <w:noWrap/>
            <w:hideMark/>
          </w:tcPr>
          <w:p w14:paraId="49DD2BFF" w14:textId="77777777" w:rsidR="00716C88" w:rsidRPr="00716C88" w:rsidRDefault="00716C88" w:rsidP="003D5623">
            <w:pPr>
              <w:jc w:val="center"/>
            </w:pPr>
            <w:r w:rsidRPr="00716C88">
              <w:t>69 851,7</w:t>
            </w:r>
          </w:p>
        </w:tc>
      </w:tr>
      <w:tr w:rsidR="003D5623" w:rsidRPr="00716C88" w14:paraId="3086AE1B" w14:textId="77777777" w:rsidTr="000949F6">
        <w:trPr>
          <w:trHeight w:val="91"/>
        </w:trPr>
        <w:tc>
          <w:tcPr>
            <w:tcW w:w="5495" w:type="dxa"/>
            <w:hideMark/>
          </w:tcPr>
          <w:p w14:paraId="6E9F7F69" w14:textId="77777777" w:rsidR="00716C88" w:rsidRPr="00716C88" w:rsidRDefault="00716C88" w:rsidP="00716C88">
            <w:r w:rsidRPr="00716C88"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  (бюджетные инвестиции)</w:t>
            </w:r>
          </w:p>
        </w:tc>
        <w:tc>
          <w:tcPr>
            <w:tcW w:w="682" w:type="dxa"/>
            <w:hideMark/>
          </w:tcPr>
          <w:p w14:paraId="77E7D42E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13C3DE6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noWrap/>
            <w:hideMark/>
          </w:tcPr>
          <w:p w14:paraId="5C38BCD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noWrap/>
            <w:hideMark/>
          </w:tcPr>
          <w:p w14:paraId="07B225C8" w14:textId="77777777" w:rsidR="00716C88" w:rsidRPr="00716C88" w:rsidRDefault="00716C88" w:rsidP="003D5623">
            <w:pPr>
              <w:jc w:val="center"/>
            </w:pPr>
            <w:r w:rsidRPr="00716C88">
              <w:t>042F367484</w:t>
            </w:r>
          </w:p>
        </w:tc>
        <w:tc>
          <w:tcPr>
            <w:tcW w:w="567" w:type="dxa"/>
            <w:noWrap/>
            <w:hideMark/>
          </w:tcPr>
          <w:p w14:paraId="586025AC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275" w:type="dxa"/>
            <w:noWrap/>
            <w:hideMark/>
          </w:tcPr>
          <w:p w14:paraId="7B922447" w14:textId="77777777" w:rsidR="00716C88" w:rsidRPr="00716C88" w:rsidRDefault="00716C88" w:rsidP="003D5623">
            <w:pPr>
              <w:jc w:val="center"/>
            </w:pPr>
            <w:r w:rsidRPr="00716C88">
              <w:t>3 828,9</w:t>
            </w:r>
          </w:p>
        </w:tc>
      </w:tr>
      <w:tr w:rsidR="003D5623" w:rsidRPr="00716C88" w14:paraId="201A3D73" w14:textId="77777777" w:rsidTr="000949F6">
        <w:trPr>
          <w:trHeight w:val="91"/>
        </w:trPr>
        <w:tc>
          <w:tcPr>
            <w:tcW w:w="5495" w:type="dxa"/>
            <w:hideMark/>
          </w:tcPr>
          <w:p w14:paraId="39D21475" w14:textId="77777777" w:rsidR="00716C88" w:rsidRPr="00716C88" w:rsidRDefault="00716C88" w:rsidP="00716C88">
            <w:r w:rsidRPr="00716C88">
              <w:t xml:space="preserve">Развитие жилищно-коммунальной инфраструктуры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hideMark/>
          </w:tcPr>
          <w:p w14:paraId="4B678D64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5EA81AB4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7215626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396BE7CC" w14:textId="77777777" w:rsidR="00716C88" w:rsidRPr="00716C88" w:rsidRDefault="00716C88" w:rsidP="003D5623">
            <w:pPr>
              <w:jc w:val="center"/>
            </w:pPr>
            <w:r w:rsidRPr="00716C88">
              <w:t>0410010140</w:t>
            </w:r>
          </w:p>
        </w:tc>
        <w:tc>
          <w:tcPr>
            <w:tcW w:w="567" w:type="dxa"/>
            <w:noWrap/>
            <w:hideMark/>
          </w:tcPr>
          <w:p w14:paraId="7BA85EB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05476C81" w14:textId="77777777" w:rsidR="00716C88" w:rsidRPr="00716C88" w:rsidRDefault="00716C88" w:rsidP="003D5623">
            <w:pPr>
              <w:jc w:val="center"/>
            </w:pPr>
            <w:r w:rsidRPr="00716C88">
              <w:t>23,7</w:t>
            </w:r>
          </w:p>
        </w:tc>
      </w:tr>
      <w:tr w:rsidR="003D5623" w:rsidRPr="00716C88" w14:paraId="521591BD" w14:textId="77777777" w:rsidTr="000949F6">
        <w:trPr>
          <w:trHeight w:val="91"/>
        </w:trPr>
        <w:tc>
          <w:tcPr>
            <w:tcW w:w="5495" w:type="dxa"/>
            <w:hideMark/>
          </w:tcPr>
          <w:p w14:paraId="29B41B2D" w14:textId="77777777" w:rsidR="00716C88" w:rsidRPr="00716C88" w:rsidRDefault="00716C88" w:rsidP="00716C88">
            <w:r w:rsidRPr="00716C88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7D83623D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345CB6A5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noWrap/>
            <w:hideMark/>
          </w:tcPr>
          <w:p w14:paraId="63D7B4C7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653F1227" w14:textId="77777777" w:rsidR="00716C88" w:rsidRPr="00716C88" w:rsidRDefault="00716C88" w:rsidP="003D5623">
            <w:pPr>
              <w:jc w:val="center"/>
            </w:pPr>
            <w:r w:rsidRPr="00716C88">
              <w:t>0410010240</w:t>
            </w:r>
          </w:p>
        </w:tc>
        <w:tc>
          <w:tcPr>
            <w:tcW w:w="567" w:type="dxa"/>
            <w:noWrap/>
            <w:hideMark/>
          </w:tcPr>
          <w:p w14:paraId="3FA85688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380C7C9E" w14:textId="77777777" w:rsidR="00716C88" w:rsidRPr="00716C88" w:rsidRDefault="00716C88" w:rsidP="003D5623">
            <w:pPr>
              <w:jc w:val="center"/>
            </w:pPr>
            <w:r w:rsidRPr="00716C88">
              <w:t>61,0</w:t>
            </w:r>
          </w:p>
        </w:tc>
      </w:tr>
      <w:tr w:rsidR="003D5623" w:rsidRPr="00716C88" w14:paraId="6DCAE1D4" w14:textId="77777777" w:rsidTr="000949F6">
        <w:trPr>
          <w:trHeight w:val="91"/>
        </w:trPr>
        <w:tc>
          <w:tcPr>
            <w:tcW w:w="5495" w:type="dxa"/>
            <w:hideMark/>
          </w:tcPr>
          <w:p w14:paraId="2084DF6C" w14:textId="77777777" w:rsidR="00716C88" w:rsidRPr="00716C88" w:rsidRDefault="00716C88" w:rsidP="00716C88">
            <w:r w:rsidRPr="00716C88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247BEAF5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40F17FB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noWrap/>
            <w:hideMark/>
          </w:tcPr>
          <w:p w14:paraId="0BBE3B1F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1BEED65A" w14:textId="77777777" w:rsidR="00716C88" w:rsidRPr="00716C88" w:rsidRDefault="00716C88" w:rsidP="003D5623">
            <w:pPr>
              <w:jc w:val="center"/>
            </w:pPr>
            <w:r w:rsidRPr="00716C88">
              <w:t>0410010240</w:t>
            </w:r>
          </w:p>
        </w:tc>
        <w:tc>
          <w:tcPr>
            <w:tcW w:w="567" w:type="dxa"/>
            <w:noWrap/>
            <w:hideMark/>
          </w:tcPr>
          <w:p w14:paraId="34A1F61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46B91F3" w14:textId="77777777" w:rsidR="00716C88" w:rsidRPr="00716C88" w:rsidRDefault="00716C88" w:rsidP="003D5623">
            <w:pPr>
              <w:jc w:val="center"/>
            </w:pPr>
            <w:r w:rsidRPr="00716C88">
              <w:t>1 601,7</w:t>
            </w:r>
          </w:p>
        </w:tc>
      </w:tr>
      <w:tr w:rsidR="003D5623" w:rsidRPr="00716C88" w14:paraId="46A794CB" w14:textId="77777777" w:rsidTr="000949F6">
        <w:trPr>
          <w:trHeight w:val="91"/>
        </w:trPr>
        <w:tc>
          <w:tcPr>
            <w:tcW w:w="5495" w:type="dxa"/>
            <w:hideMark/>
          </w:tcPr>
          <w:p w14:paraId="1B4677F5" w14:textId="77777777" w:rsidR="00716C88" w:rsidRPr="00716C88" w:rsidRDefault="00716C88" w:rsidP="00716C88">
            <w:r w:rsidRPr="00716C88">
              <w:t>Прочие мероприят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7974A1E1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0A733791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noWrap/>
            <w:hideMark/>
          </w:tcPr>
          <w:p w14:paraId="01276ED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60D44502" w14:textId="77777777" w:rsidR="00716C88" w:rsidRPr="00716C88" w:rsidRDefault="00716C88" w:rsidP="003D5623">
            <w:pPr>
              <w:jc w:val="center"/>
            </w:pPr>
            <w:r w:rsidRPr="00716C88">
              <w:t>0530010240</w:t>
            </w:r>
          </w:p>
        </w:tc>
        <w:tc>
          <w:tcPr>
            <w:tcW w:w="567" w:type="dxa"/>
            <w:noWrap/>
            <w:hideMark/>
          </w:tcPr>
          <w:p w14:paraId="4A68573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1FE59C3D" w14:textId="77777777" w:rsidR="00716C88" w:rsidRPr="00716C88" w:rsidRDefault="00716C88" w:rsidP="003D5623">
            <w:pPr>
              <w:jc w:val="center"/>
            </w:pPr>
            <w:r w:rsidRPr="00716C88">
              <w:t>1 186,2</w:t>
            </w:r>
          </w:p>
        </w:tc>
      </w:tr>
      <w:tr w:rsidR="003D5623" w:rsidRPr="00716C88" w14:paraId="003AA5A5" w14:textId="77777777" w:rsidTr="000949F6">
        <w:trPr>
          <w:trHeight w:val="91"/>
        </w:trPr>
        <w:tc>
          <w:tcPr>
            <w:tcW w:w="5495" w:type="dxa"/>
            <w:hideMark/>
          </w:tcPr>
          <w:p w14:paraId="26041846" w14:textId="77777777" w:rsidR="00716C88" w:rsidRPr="00716C88" w:rsidRDefault="00716C88" w:rsidP="00716C88">
            <w:r w:rsidRPr="00716C88">
              <w:t xml:space="preserve">Прочие мероприятия (бюджетные инвестиции) </w:t>
            </w:r>
          </w:p>
        </w:tc>
        <w:tc>
          <w:tcPr>
            <w:tcW w:w="682" w:type="dxa"/>
            <w:hideMark/>
          </w:tcPr>
          <w:p w14:paraId="0623F7D2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2CE6E438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noWrap/>
            <w:hideMark/>
          </w:tcPr>
          <w:p w14:paraId="30CE0346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6A60607B" w14:textId="77777777" w:rsidR="00716C88" w:rsidRPr="00716C88" w:rsidRDefault="00716C88" w:rsidP="003D5623">
            <w:pPr>
              <w:jc w:val="center"/>
            </w:pPr>
            <w:r w:rsidRPr="00716C88">
              <w:t>0530010240</w:t>
            </w:r>
          </w:p>
        </w:tc>
        <w:tc>
          <w:tcPr>
            <w:tcW w:w="567" w:type="dxa"/>
            <w:noWrap/>
            <w:hideMark/>
          </w:tcPr>
          <w:p w14:paraId="0E62368A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275" w:type="dxa"/>
            <w:noWrap/>
            <w:hideMark/>
          </w:tcPr>
          <w:p w14:paraId="68D2F62A" w14:textId="77777777" w:rsidR="00716C88" w:rsidRPr="00716C88" w:rsidRDefault="00716C88" w:rsidP="003D5623">
            <w:pPr>
              <w:jc w:val="center"/>
            </w:pPr>
            <w:r w:rsidRPr="00716C88">
              <w:t>28 379,8</w:t>
            </w:r>
          </w:p>
        </w:tc>
      </w:tr>
      <w:tr w:rsidR="003D5623" w:rsidRPr="00716C88" w14:paraId="38214DFC" w14:textId="77777777" w:rsidTr="000949F6">
        <w:trPr>
          <w:trHeight w:val="91"/>
        </w:trPr>
        <w:tc>
          <w:tcPr>
            <w:tcW w:w="5495" w:type="dxa"/>
            <w:hideMark/>
          </w:tcPr>
          <w:p w14:paraId="64F14C22" w14:textId="77777777" w:rsidR="00716C88" w:rsidRPr="00716C88" w:rsidRDefault="00716C88" w:rsidP="00716C88">
            <w:r w:rsidRPr="00716C88"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Экопарк «Березовая Роща»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1802A01A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37C4CEF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noWrap/>
            <w:hideMark/>
          </w:tcPr>
          <w:p w14:paraId="14442163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14C19607" w14:textId="77777777" w:rsidR="00716C88" w:rsidRPr="00716C88" w:rsidRDefault="00716C88" w:rsidP="003D5623">
            <w:pPr>
              <w:jc w:val="center"/>
            </w:pPr>
            <w:r w:rsidRPr="00716C88">
              <w:t>110F254245</w:t>
            </w:r>
          </w:p>
        </w:tc>
        <w:tc>
          <w:tcPr>
            <w:tcW w:w="567" w:type="dxa"/>
            <w:noWrap/>
            <w:hideMark/>
          </w:tcPr>
          <w:p w14:paraId="61A553D2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1E8D91DB" w14:textId="77777777" w:rsidR="00716C88" w:rsidRPr="00716C88" w:rsidRDefault="00716C88" w:rsidP="003D5623">
            <w:pPr>
              <w:jc w:val="center"/>
            </w:pPr>
            <w:r w:rsidRPr="00716C88">
              <w:t>102 550,0</w:t>
            </w:r>
          </w:p>
        </w:tc>
      </w:tr>
      <w:tr w:rsidR="003D5623" w:rsidRPr="00716C88" w14:paraId="496B2C7D" w14:textId="77777777" w:rsidTr="000949F6">
        <w:trPr>
          <w:trHeight w:val="91"/>
        </w:trPr>
        <w:tc>
          <w:tcPr>
            <w:tcW w:w="5495" w:type="dxa"/>
            <w:hideMark/>
          </w:tcPr>
          <w:p w14:paraId="70B984B3" w14:textId="77777777" w:rsidR="00716C88" w:rsidRPr="00716C88" w:rsidRDefault="00716C88" w:rsidP="00716C88">
            <w:r w:rsidRPr="00716C88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1824C429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5586198F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148F536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noWrap/>
            <w:hideMark/>
          </w:tcPr>
          <w:p w14:paraId="59803338" w14:textId="77777777" w:rsidR="00716C88" w:rsidRPr="00716C88" w:rsidRDefault="00716C88" w:rsidP="003D5623">
            <w:pPr>
              <w:jc w:val="center"/>
            </w:pPr>
            <w:r w:rsidRPr="00716C88">
              <w:t>0410010130</w:t>
            </w:r>
          </w:p>
        </w:tc>
        <w:tc>
          <w:tcPr>
            <w:tcW w:w="567" w:type="dxa"/>
            <w:noWrap/>
            <w:hideMark/>
          </w:tcPr>
          <w:p w14:paraId="2639D52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13B2B234" w14:textId="77777777" w:rsidR="00716C88" w:rsidRPr="00716C88" w:rsidRDefault="00716C88" w:rsidP="003D5623">
            <w:pPr>
              <w:jc w:val="center"/>
            </w:pPr>
            <w:r w:rsidRPr="00716C88">
              <w:t>10 107,9</w:t>
            </w:r>
          </w:p>
        </w:tc>
      </w:tr>
      <w:tr w:rsidR="003D5623" w:rsidRPr="00716C88" w14:paraId="2B21D66C" w14:textId="77777777" w:rsidTr="000949F6">
        <w:trPr>
          <w:trHeight w:val="91"/>
        </w:trPr>
        <w:tc>
          <w:tcPr>
            <w:tcW w:w="5495" w:type="dxa"/>
            <w:hideMark/>
          </w:tcPr>
          <w:p w14:paraId="2F9688B5" w14:textId="77777777" w:rsidR="00716C88" w:rsidRPr="00716C88" w:rsidRDefault="00716C88" w:rsidP="00716C88">
            <w:r w:rsidRPr="00716C88">
              <w:lastRenderedPageBreak/>
              <w:t>Реализация программ местного развития и обеспечение занятости для шахтерских городов и поселков (социальные выплаты гражданам, кроме публичных нормативных социальных выплат)</w:t>
            </w:r>
          </w:p>
        </w:tc>
        <w:tc>
          <w:tcPr>
            <w:tcW w:w="682" w:type="dxa"/>
            <w:hideMark/>
          </w:tcPr>
          <w:p w14:paraId="3D0764AA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5FADB09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255C5ABD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6311BBE1" w14:textId="77777777" w:rsidR="00716C88" w:rsidRPr="00716C88" w:rsidRDefault="00716C88" w:rsidP="003D5623">
            <w:pPr>
              <w:jc w:val="center"/>
            </w:pPr>
            <w:r w:rsidRPr="00716C88">
              <w:t>0420051560</w:t>
            </w:r>
          </w:p>
        </w:tc>
        <w:tc>
          <w:tcPr>
            <w:tcW w:w="567" w:type="dxa"/>
            <w:noWrap/>
            <w:hideMark/>
          </w:tcPr>
          <w:p w14:paraId="3A61A1EC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4E8DA5E3" w14:textId="77777777" w:rsidR="00716C88" w:rsidRPr="00716C88" w:rsidRDefault="00716C88" w:rsidP="003D5623">
            <w:pPr>
              <w:jc w:val="center"/>
            </w:pPr>
            <w:r w:rsidRPr="00716C88">
              <w:t>693 343,7</w:t>
            </w:r>
          </w:p>
        </w:tc>
      </w:tr>
      <w:tr w:rsidR="003D5623" w:rsidRPr="00716C88" w14:paraId="23CF3B46" w14:textId="77777777" w:rsidTr="000949F6">
        <w:trPr>
          <w:trHeight w:val="91"/>
        </w:trPr>
        <w:tc>
          <w:tcPr>
            <w:tcW w:w="5495" w:type="dxa"/>
            <w:hideMark/>
          </w:tcPr>
          <w:p w14:paraId="4C2BC8B9" w14:textId="77777777" w:rsidR="00716C88" w:rsidRPr="00716C88" w:rsidRDefault="00716C88" w:rsidP="00716C88">
            <w:r w:rsidRPr="00716C88"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(бюджетные инвестиции) </w:t>
            </w:r>
          </w:p>
        </w:tc>
        <w:tc>
          <w:tcPr>
            <w:tcW w:w="682" w:type="dxa"/>
            <w:hideMark/>
          </w:tcPr>
          <w:p w14:paraId="46C032BB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noWrap/>
            <w:hideMark/>
          </w:tcPr>
          <w:p w14:paraId="5666FB63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47C6DB6F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32DCFC54" w14:textId="77777777" w:rsidR="00716C88" w:rsidRPr="00716C88" w:rsidRDefault="00716C88" w:rsidP="003D5623">
            <w:pPr>
              <w:jc w:val="center"/>
            </w:pPr>
            <w:r w:rsidRPr="00716C88">
              <w:t>0420051760</w:t>
            </w:r>
          </w:p>
        </w:tc>
        <w:tc>
          <w:tcPr>
            <w:tcW w:w="567" w:type="dxa"/>
            <w:noWrap/>
            <w:hideMark/>
          </w:tcPr>
          <w:p w14:paraId="62C8F589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275" w:type="dxa"/>
            <w:noWrap/>
            <w:hideMark/>
          </w:tcPr>
          <w:p w14:paraId="52806C80" w14:textId="77777777" w:rsidR="00716C88" w:rsidRPr="00716C88" w:rsidRDefault="00716C88" w:rsidP="003D5623">
            <w:pPr>
              <w:jc w:val="center"/>
            </w:pPr>
            <w:r w:rsidRPr="00716C88">
              <w:t>1 499,2</w:t>
            </w:r>
          </w:p>
        </w:tc>
      </w:tr>
      <w:tr w:rsidR="00716C88" w:rsidRPr="00716C88" w14:paraId="0AAAF37F" w14:textId="77777777" w:rsidTr="000949F6">
        <w:trPr>
          <w:trHeight w:val="91"/>
        </w:trPr>
        <w:tc>
          <w:tcPr>
            <w:tcW w:w="5495" w:type="dxa"/>
            <w:hideMark/>
          </w:tcPr>
          <w:p w14:paraId="6021BEED" w14:textId="77777777" w:rsidR="00716C88" w:rsidRPr="00716C88" w:rsidRDefault="00716C88" w:rsidP="00716C88">
            <w:r w:rsidRPr="00716C88">
              <w:t xml:space="preserve">Обеспечение жильем социальных категорий граждан, установленных законодательством Кемеровской области  ̶  Кузбасса (бюджетные инвестиции) </w:t>
            </w:r>
          </w:p>
        </w:tc>
        <w:tc>
          <w:tcPr>
            <w:tcW w:w="682" w:type="dxa"/>
            <w:hideMark/>
          </w:tcPr>
          <w:p w14:paraId="09A6636A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hideMark/>
          </w:tcPr>
          <w:p w14:paraId="4F40A0C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7D644F13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0C3A7DDF" w14:textId="77777777" w:rsidR="00716C88" w:rsidRPr="00716C88" w:rsidRDefault="00716C88" w:rsidP="003D5623">
            <w:pPr>
              <w:jc w:val="center"/>
            </w:pPr>
            <w:r w:rsidRPr="00716C88">
              <w:t>0420071660</w:t>
            </w:r>
          </w:p>
        </w:tc>
        <w:tc>
          <w:tcPr>
            <w:tcW w:w="567" w:type="dxa"/>
            <w:noWrap/>
            <w:hideMark/>
          </w:tcPr>
          <w:p w14:paraId="3AFB9221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275" w:type="dxa"/>
            <w:noWrap/>
            <w:hideMark/>
          </w:tcPr>
          <w:p w14:paraId="6021C5B7" w14:textId="77777777" w:rsidR="00716C88" w:rsidRPr="00716C88" w:rsidRDefault="00716C88" w:rsidP="003D5623">
            <w:pPr>
              <w:jc w:val="center"/>
            </w:pPr>
            <w:r w:rsidRPr="00716C88">
              <w:t>2 533,0</w:t>
            </w:r>
          </w:p>
        </w:tc>
      </w:tr>
      <w:tr w:rsidR="003D5623" w:rsidRPr="00716C88" w14:paraId="5B1CE2FA" w14:textId="77777777" w:rsidTr="000949F6">
        <w:trPr>
          <w:trHeight w:val="91"/>
        </w:trPr>
        <w:tc>
          <w:tcPr>
            <w:tcW w:w="5495" w:type="dxa"/>
            <w:hideMark/>
          </w:tcPr>
          <w:p w14:paraId="5B4C05D5" w14:textId="77777777" w:rsidR="00716C88" w:rsidRPr="00716C88" w:rsidRDefault="00716C88" w:rsidP="00716C88">
            <w:r w:rsidRPr="00716C88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бюджетные инвестиции) </w:t>
            </w:r>
          </w:p>
        </w:tc>
        <w:tc>
          <w:tcPr>
            <w:tcW w:w="682" w:type="dxa"/>
            <w:hideMark/>
          </w:tcPr>
          <w:p w14:paraId="0E88AD26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hideMark/>
          </w:tcPr>
          <w:p w14:paraId="2C674C72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11EC696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noWrap/>
            <w:hideMark/>
          </w:tcPr>
          <w:p w14:paraId="3593C8BE" w14:textId="77777777" w:rsidR="00716C88" w:rsidRPr="00716C88" w:rsidRDefault="00716C88" w:rsidP="003D5623">
            <w:pPr>
              <w:jc w:val="center"/>
            </w:pPr>
            <w:r w:rsidRPr="00716C88">
              <w:t>0420071850</w:t>
            </w:r>
          </w:p>
        </w:tc>
        <w:tc>
          <w:tcPr>
            <w:tcW w:w="567" w:type="dxa"/>
            <w:noWrap/>
            <w:hideMark/>
          </w:tcPr>
          <w:p w14:paraId="0188E955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275" w:type="dxa"/>
            <w:noWrap/>
            <w:hideMark/>
          </w:tcPr>
          <w:p w14:paraId="7C6C2037" w14:textId="77777777" w:rsidR="00716C88" w:rsidRPr="00716C88" w:rsidRDefault="00716C88" w:rsidP="003D5623">
            <w:pPr>
              <w:jc w:val="center"/>
            </w:pPr>
            <w:r w:rsidRPr="00716C88">
              <w:t>117 189,1</w:t>
            </w:r>
          </w:p>
        </w:tc>
      </w:tr>
      <w:tr w:rsidR="003D5623" w:rsidRPr="00716C88" w14:paraId="165C0571" w14:textId="77777777" w:rsidTr="000949F6">
        <w:trPr>
          <w:trHeight w:val="91"/>
        </w:trPr>
        <w:tc>
          <w:tcPr>
            <w:tcW w:w="5495" w:type="dxa"/>
            <w:hideMark/>
          </w:tcPr>
          <w:p w14:paraId="7E3C8614" w14:textId="77777777" w:rsidR="00716C88" w:rsidRPr="00716C88" w:rsidRDefault="00716C88" w:rsidP="00716C88">
            <w:r w:rsidRPr="00716C88">
              <w:t>Реализация мероприятий по обеспечению жильем молодых семей (социальные выплаты гражданам, кроме публичных нормативных социальных выплат)</w:t>
            </w:r>
          </w:p>
        </w:tc>
        <w:tc>
          <w:tcPr>
            <w:tcW w:w="682" w:type="dxa"/>
            <w:hideMark/>
          </w:tcPr>
          <w:p w14:paraId="72F0B7BB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hideMark/>
          </w:tcPr>
          <w:p w14:paraId="17C5748D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0D150331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noWrap/>
            <w:hideMark/>
          </w:tcPr>
          <w:p w14:paraId="7A282A97" w14:textId="77777777" w:rsidR="00716C88" w:rsidRPr="00716C88" w:rsidRDefault="00716C88" w:rsidP="003D5623">
            <w:pPr>
              <w:jc w:val="center"/>
            </w:pPr>
            <w:r w:rsidRPr="00716C88">
              <w:t>04200L4970</w:t>
            </w:r>
          </w:p>
        </w:tc>
        <w:tc>
          <w:tcPr>
            <w:tcW w:w="567" w:type="dxa"/>
            <w:noWrap/>
            <w:hideMark/>
          </w:tcPr>
          <w:p w14:paraId="71F6E11B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2726CB8F" w14:textId="77777777" w:rsidR="00716C88" w:rsidRPr="00716C88" w:rsidRDefault="00716C88" w:rsidP="003D5623">
            <w:pPr>
              <w:jc w:val="center"/>
            </w:pPr>
            <w:r w:rsidRPr="00716C88">
              <w:t>1 557,6</w:t>
            </w:r>
          </w:p>
        </w:tc>
      </w:tr>
      <w:tr w:rsidR="00716C88" w:rsidRPr="00716C88" w14:paraId="74299C0D" w14:textId="77777777" w:rsidTr="000949F6">
        <w:trPr>
          <w:trHeight w:val="91"/>
        </w:trPr>
        <w:tc>
          <w:tcPr>
            <w:tcW w:w="5495" w:type="dxa"/>
            <w:hideMark/>
          </w:tcPr>
          <w:p w14:paraId="63498761" w14:textId="77777777" w:rsidR="00716C88" w:rsidRPr="00716C88" w:rsidRDefault="00716C88" w:rsidP="00716C88">
            <w:r w:rsidRPr="00716C88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бюджетные инвестиции) </w:t>
            </w:r>
          </w:p>
        </w:tc>
        <w:tc>
          <w:tcPr>
            <w:tcW w:w="682" w:type="dxa"/>
            <w:hideMark/>
          </w:tcPr>
          <w:p w14:paraId="16DB9172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hideMark/>
          </w:tcPr>
          <w:p w14:paraId="006789E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1F21FAF9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noWrap/>
            <w:hideMark/>
          </w:tcPr>
          <w:p w14:paraId="75A5E1B2" w14:textId="77777777" w:rsidR="00716C88" w:rsidRPr="00716C88" w:rsidRDefault="00716C88" w:rsidP="003D5623">
            <w:pPr>
              <w:jc w:val="center"/>
            </w:pPr>
            <w:r w:rsidRPr="00716C88">
              <w:t>04200R0820</w:t>
            </w:r>
          </w:p>
        </w:tc>
        <w:tc>
          <w:tcPr>
            <w:tcW w:w="567" w:type="dxa"/>
            <w:noWrap/>
            <w:hideMark/>
          </w:tcPr>
          <w:p w14:paraId="77D05D93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275" w:type="dxa"/>
            <w:noWrap/>
            <w:hideMark/>
          </w:tcPr>
          <w:p w14:paraId="0FA2D09C" w14:textId="77777777" w:rsidR="00716C88" w:rsidRPr="00716C88" w:rsidRDefault="00716C88" w:rsidP="003D5623">
            <w:pPr>
              <w:jc w:val="center"/>
            </w:pPr>
            <w:r w:rsidRPr="00716C88">
              <w:t>40 138,6</w:t>
            </w:r>
          </w:p>
        </w:tc>
      </w:tr>
      <w:tr w:rsidR="00716C88" w:rsidRPr="00716C88" w14:paraId="247D8CAD" w14:textId="77777777" w:rsidTr="000949F6">
        <w:trPr>
          <w:trHeight w:val="91"/>
        </w:trPr>
        <w:tc>
          <w:tcPr>
            <w:tcW w:w="5495" w:type="dxa"/>
            <w:hideMark/>
          </w:tcPr>
          <w:p w14:paraId="7B54A571" w14:textId="77777777" w:rsidR="00716C88" w:rsidRPr="00716C88" w:rsidRDefault="00716C88" w:rsidP="00716C88">
            <w:r w:rsidRPr="00716C88">
              <w:t>Строительство, реконструкция и капитальный ремонт объектов социальной сфер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795BD0AA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hideMark/>
          </w:tcPr>
          <w:p w14:paraId="52610A42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6FD37398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1E068475" w14:textId="77777777" w:rsidR="00716C88" w:rsidRPr="00716C88" w:rsidRDefault="00716C88" w:rsidP="003D5623">
            <w:pPr>
              <w:jc w:val="center"/>
            </w:pPr>
            <w:r w:rsidRPr="00716C88">
              <w:t>0620010130</w:t>
            </w:r>
          </w:p>
        </w:tc>
        <w:tc>
          <w:tcPr>
            <w:tcW w:w="567" w:type="dxa"/>
            <w:noWrap/>
            <w:hideMark/>
          </w:tcPr>
          <w:p w14:paraId="7B144841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5424D7F4" w14:textId="77777777" w:rsidR="00716C88" w:rsidRPr="00716C88" w:rsidRDefault="00716C88" w:rsidP="003D5623">
            <w:pPr>
              <w:jc w:val="center"/>
            </w:pPr>
            <w:r w:rsidRPr="00716C88">
              <w:t>48 188,4</w:t>
            </w:r>
          </w:p>
        </w:tc>
      </w:tr>
      <w:tr w:rsidR="00716C88" w:rsidRPr="00716C88" w14:paraId="7AD71535" w14:textId="77777777" w:rsidTr="000949F6">
        <w:trPr>
          <w:trHeight w:val="91"/>
        </w:trPr>
        <w:tc>
          <w:tcPr>
            <w:tcW w:w="5495" w:type="dxa"/>
            <w:hideMark/>
          </w:tcPr>
          <w:p w14:paraId="7F8A84F0" w14:textId="77777777" w:rsidR="00716C88" w:rsidRPr="00716C88" w:rsidRDefault="00716C88" w:rsidP="00716C88">
            <w:r w:rsidRPr="00716C88">
              <w:t xml:space="preserve">Закупка и монтаж оборудования для создания «умных» спортивных площадок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hideMark/>
          </w:tcPr>
          <w:p w14:paraId="001ADEF5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hideMark/>
          </w:tcPr>
          <w:p w14:paraId="21E8028C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5CB66869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5CD06B2B" w14:textId="77777777" w:rsidR="00716C88" w:rsidRPr="00716C88" w:rsidRDefault="00716C88" w:rsidP="003D5623">
            <w:pPr>
              <w:jc w:val="center"/>
            </w:pPr>
            <w:r w:rsidRPr="00716C88">
              <w:t>06200L7530</w:t>
            </w:r>
          </w:p>
        </w:tc>
        <w:tc>
          <w:tcPr>
            <w:tcW w:w="567" w:type="dxa"/>
            <w:noWrap/>
            <w:hideMark/>
          </w:tcPr>
          <w:p w14:paraId="42AC477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663E307D" w14:textId="77777777" w:rsidR="00716C88" w:rsidRPr="00716C88" w:rsidRDefault="00716C88" w:rsidP="003D5623">
            <w:pPr>
              <w:jc w:val="center"/>
            </w:pPr>
            <w:r w:rsidRPr="00716C88">
              <w:t>32 190,0</w:t>
            </w:r>
          </w:p>
        </w:tc>
      </w:tr>
      <w:tr w:rsidR="003D5623" w:rsidRPr="00716C88" w14:paraId="7C94B380" w14:textId="77777777" w:rsidTr="000949F6">
        <w:trPr>
          <w:trHeight w:val="91"/>
        </w:trPr>
        <w:tc>
          <w:tcPr>
            <w:tcW w:w="5495" w:type="dxa"/>
            <w:hideMark/>
          </w:tcPr>
          <w:p w14:paraId="28557E61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комитет по управлению муниципальным имуществом Киселевского городского округа</w:t>
            </w:r>
          </w:p>
        </w:tc>
        <w:tc>
          <w:tcPr>
            <w:tcW w:w="682" w:type="dxa"/>
            <w:noWrap/>
            <w:hideMark/>
          </w:tcPr>
          <w:p w14:paraId="72DE06E8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5</w:t>
            </w:r>
          </w:p>
        </w:tc>
        <w:tc>
          <w:tcPr>
            <w:tcW w:w="452" w:type="dxa"/>
            <w:noWrap/>
            <w:hideMark/>
          </w:tcPr>
          <w:p w14:paraId="4ABBF0E9" w14:textId="705A91B5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2715F396" w14:textId="5D94C2FD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102E8C46" w14:textId="2F095607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64C8178B" w14:textId="14361686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6B3C1F96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85 628,0</w:t>
            </w:r>
          </w:p>
        </w:tc>
      </w:tr>
      <w:tr w:rsidR="003D5623" w:rsidRPr="00716C88" w14:paraId="65B6DCD9" w14:textId="77777777" w:rsidTr="000949F6">
        <w:trPr>
          <w:trHeight w:val="91"/>
        </w:trPr>
        <w:tc>
          <w:tcPr>
            <w:tcW w:w="5495" w:type="dxa"/>
            <w:hideMark/>
          </w:tcPr>
          <w:p w14:paraId="6FB738FF" w14:textId="77777777" w:rsidR="00716C88" w:rsidRPr="00716C88" w:rsidRDefault="00716C88" w:rsidP="00716C88">
            <w:r w:rsidRPr="00716C88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63128672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2" w:type="dxa"/>
            <w:hideMark/>
          </w:tcPr>
          <w:p w14:paraId="58BCAE5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5978FACC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hideMark/>
          </w:tcPr>
          <w:p w14:paraId="113A50FC" w14:textId="77777777" w:rsidR="00716C88" w:rsidRPr="00716C88" w:rsidRDefault="00716C88" w:rsidP="003D5623">
            <w:pPr>
              <w:jc w:val="center"/>
            </w:pPr>
            <w:r w:rsidRPr="00716C88">
              <w:t>0810010010</w:t>
            </w:r>
          </w:p>
        </w:tc>
        <w:tc>
          <w:tcPr>
            <w:tcW w:w="567" w:type="dxa"/>
            <w:noWrap/>
            <w:hideMark/>
          </w:tcPr>
          <w:p w14:paraId="0541841B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3D75A7E5" w14:textId="77777777" w:rsidR="00716C88" w:rsidRPr="00716C88" w:rsidRDefault="00716C88" w:rsidP="003D5623">
            <w:pPr>
              <w:jc w:val="center"/>
            </w:pPr>
            <w:r w:rsidRPr="00716C88">
              <w:t>3 263,0</w:t>
            </w:r>
          </w:p>
        </w:tc>
      </w:tr>
      <w:tr w:rsidR="003D5623" w:rsidRPr="00716C88" w14:paraId="346BCF22" w14:textId="77777777" w:rsidTr="000949F6">
        <w:trPr>
          <w:trHeight w:val="91"/>
        </w:trPr>
        <w:tc>
          <w:tcPr>
            <w:tcW w:w="5495" w:type="dxa"/>
            <w:hideMark/>
          </w:tcPr>
          <w:p w14:paraId="334356CF" w14:textId="77777777" w:rsidR="00716C88" w:rsidRPr="00716C88" w:rsidRDefault="00716C88" w:rsidP="00716C88">
            <w:r w:rsidRPr="00716C88">
              <w:t>Содержание и обслуживание муниципальной казны, оценка недвижимости, признание прав и регулирование отношений по  муниципальной  собственности (уплата налогов, сборов и иных платежей)</w:t>
            </w:r>
          </w:p>
        </w:tc>
        <w:tc>
          <w:tcPr>
            <w:tcW w:w="682" w:type="dxa"/>
            <w:hideMark/>
          </w:tcPr>
          <w:p w14:paraId="39662535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2" w:type="dxa"/>
            <w:hideMark/>
          </w:tcPr>
          <w:p w14:paraId="1EAE2C3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1AE2D1C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hideMark/>
          </w:tcPr>
          <w:p w14:paraId="0A97C2E7" w14:textId="77777777" w:rsidR="00716C88" w:rsidRPr="00716C88" w:rsidRDefault="00716C88" w:rsidP="003D5623">
            <w:pPr>
              <w:jc w:val="center"/>
            </w:pPr>
            <w:r w:rsidRPr="00716C88">
              <w:t>0810010010</w:t>
            </w:r>
          </w:p>
        </w:tc>
        <w:tc>
          <w:tcPr>
            <w:tcW w:w="567" w:type="dxa"/>
            <w:noWrap/>
            <w:hideMark/>
          </w:tcPr>
          <w:p w14:paraId="7B1CBD14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188EAC11" w14:textId="77777777" w:rsidR="00716C88" w:rsidRPr="00716C88" w:rsidRDefault="00716C88" w:rsidP="003D5623">
            <w:pPr>
              <w:jc w:val="center"/>
            </w:pPr>
            <w:r w:rsidRPr="00716C88">
              <w:t>388,9</w:t>
            </w:r>
          </w:p>
        </w:tc>
      </w:tr>
      <w:tr w:rsidR="003D5623" w:rsidRPr="00716C88" w14:paraId="5D18C78A" w14:textId="77777777" w:rsidTr="000949F6">
        <w:trPr>
          <w:trHeight w:val="91"/>
        </w:trPr>
        <w:tc>
          <w:tcPr>
            <w:tcW w:w="5495" w:type="dxa"/>
            <w:hideMark/>
          </w:tcPr>
          <w:p w14:paraId="26F625B8" w14:textId="77777777" w:rsidR="00716C88" w:rsidRPr="00716C88" w:rsidRDefault="00716C88" w:rsidP="00716C88">
            <w:r w:rsidRPr="00716C88">
              <w:t>Приобретение муниципальной  соб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4C11B991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2" w:type="dxa"/>
            <w:hideMark/>
          </w:tcPr>
          <w:p w14:paraId="5F08D294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70836EF9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7D454648" w14:textId="77777777" w:rsidR="00716C88" w:rsidRPr="00716C88" w:rsidRDefault="00716C88" w:rsidP="003D5623">
            <w:pPr>
              <w:jc w:val="center"/>
            </w:pPr>
            <w:r w:rsidRPr="00716C88">
              <w:t>0810010020</w:t>
            </w:r>
          </w:p>
        </w:tc>
        <w:tc>
          <w:tcPr>
            <w:tcW w:w="567" w:type="dxa"/>
            <w:noWrap/>
            <w:hideMark/>
          </w:tcPr>
          <w:p w14:paraId="65A633D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34207AEE" w14:textId="77777777" w:rsidR="00716C88" w:rsidRPr="00716C88" w:rsidRDefault="00716C88" w:rsidP="003D5623">
            <w:pPr>
              <w:jc w:val="center"/>
            </w:pPr>
            <w:r w:rsidRPr="00716C88">
              <w:t>945,1</w:t>
            </w:r>
          </w:p>
        </w:tc>
      </w:tr>
      <w:tr w:rsidR="003D5623" w:rsidRPr="00716C88" w14:paraId="03C2ACC2" w14:textId="77777777" w:rsidTr="000949F6">
        <w:trPr>
          <w:trHeight w:val="91"/>
        </w:trPr>
        <w:tc>
          <w:tcPr>
            <w:tcW w:w="5495" w:type="dxa"/>
            <w:hideMark/>
          </w:tcPr>
          <w:p w14:paraId="1AABD320" w14:textId="77777777" w:rsidR="00716C88" w:rsidRPr="00716C88" w:rsidRDefault="00716C88" w:rsidP="00716C88">
            <w:r w:rsidRPr="00716C88">
              <w:t>Приобретение муниципальной  собственности (бюджетные инвестиции)</w:t>
            </w:r>
          </w:p>
        </w:tc>
        <w:tc>
          <w:tcPr>
            <w:tcW w:w="682" w:type="dxa"/>
            <w:hideMark/>
          </w:tcPr>
          <w:p w14:paraId="4CCF2BDF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2" w:type="dxa"/>
            <w:hideMark/>
          </w:tcPr>
          <w:p w14:paraId="42D2DB2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2E2E82D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495F69B9" w14:textId="77777777" w:rsidR="00716C88" w:rsidRPr="00716C88" w:rsidRDefault="00716C88" w:rsidP="003D5623">
            <w:pPr>
              <w:jc w:val="center"/>
            </w:pPr>
            <w:r w:rsidRPr="00716C88">
              <w:t>0810010020</w:t>
            </w:r>
          </w:p>
        </w:tc>
        <w:tc>
          <w:tcPr>
            <w:tcW w:w="567" w:type="dxa"/>
            <w:noWrap/>
            <w:hideMark/>
          </w:tcPr>
          <w:p w14:paraId="6C67A756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275" w:type="dxa"/>
            <w:noWrap/>
            <w:hideMark/>
          </w:tcPr>
          <w:p w14:paraId="5F8B72DF" w14:textId="77777777" w:rsidR="00716C88" w:rsidRPr="00716C88" w:rsidRDefault="00716C88" w:rsidP="003D5623">
            <w:pPr>
              <w:jc w:val="center"/>
            </w:pPr>
            <w:r w:rsidRPr="00716C88">
              <w:t>8 312,6</w:t>
            </w:r>
          </w:p>
        </w:tc>
      </w:tr>
      <w:tr w:rsidR="00716C88" w:rsidRPr="00716C88" w14:paraId="17EFD964" w14:textId="77777777" w:rsidTr="000949F6">
        <w:trPr>
          <w:trHeight w:val="91"/>
        </w:trPr>
        <w:tc>
          <w:tcPr>
            <w:tcW w:w="5495" w:type="dxa"/>
            <w:hideMark/>
          </w:tcPr>
          <w:p w14:paraId="5E6A367D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82" w:type="dxa"/>
            <w:noWrap/>
            <w:hideMark/>
          </w:tcPr>
          <w:p w14:paraId="2BB9331A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2" w:type="dxa"/>
            <w:noWrap/>
            <w:hideMark/>
          </w:tcPr>
          <w:p w14:paraId="7AEA302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05473659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17FC9B86" w14:textId="77777777" w:rsidR="00716C88" w:rsidRPr="00716C88" w:rsidRDefault="00716C88" w:rsidP="003D5623">
            <w:pPr>
              <w:jc w:val="center"/>
            </w:pPr>
            <w:r w:rsidRPr="00716C88">
              <w:t>0830019030</w:t>
            </w:r>
          </w:p>
        </w:tc>
        <w:tc>
          <w:tcPr>
            <w:tcW w:w="567" w:type="dxa"/>
            <w:noWrap/>
            <w:hideMark/>
          </w:tcPr>
          <w:p w14:paraId="50E71714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4C6D4B55" w14:textId="77777777" w:rsidR="00716C88" w:rsidRPr="00716C88" w:rsidRDefault="00716C88" w:rsidP="003D5623">
            <w:pPr>
              <w:jc w:val="center"/>
            </w:pPr>
            <w:r w:rsidRPr="00716C88">
              <w:t>13 623,6</w:t>
            </w:r>
          </w:p>
        </w:tc>
      </w:tr>
      <w:tr w:rsidR="00716C88" w:rsidRPr="00716C88" w14:paraId="16F928FB" w14:textId="77777777" w:rsidTr="000949F6">
        <w:trPr>
          <w:trHeight w:val="91"/>
        </w:trPr>
        <w:tc>
          <w:tcPr>
            <w:tcW w:w="5495" w:type="dxa"/>
            <w:hideMark/>
          </w:tcPr>
          <w:p w14:paraId="67739F2D" w14:textId="77777777" w:rsidR="00716C88" w:rsidRPr="00716C88" w:rsidRDefault="00716C88" w:rsidP="00716C88">
            <w:r w:rsidRPr="00716C88">
              <w:t>Обеспечение деятельности органов местного самоуправ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59AE76FC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2" w:type="dxa"/>
            <w:noWrap/>
            <w:hideMark/>
          </w:tcPr>
          <w:p w14:paraId="15178222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41E80AF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7DFABEC3" w14:textId="77777777" w:rsidR="00716C88" w:rsidRPr="00716C88" w:rsidRDefault="00716C88" w:rsidP="003D5623">
            <w:pPr>
              <w:jc w:val="center"/>
            </w:pPr>
            <w:r w:rsidRPr="00716C88">
              <w:t>0830019030</w:t>
            </w:r>
          </w:p>
        </w:tc>
        <w:tc>
          <w:tcPr>
            <w:tcW w:w="567" w:type="dxa"/>
            <w:noWrap/>
            <w:hideMark/>
          </w:tcPr>
          <w:p w14:paraId="17752EC9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059096E3" w14:textId="77777777" w:rsidR="00716C88" w:rsidRPr="00716C88" w:rsidRDefault="00716C88" w:rsidP="003D5623">
            <w:pPr>
              <w:jc w:val="center"/>
            </w:pPr>
            <w:r w:rsidRPr="00716C88">
              <w:t>933,4</w:t>
            </w:r>
          </w:p>
        </w:tc>
      </w:tr>
      <w:tr w:rsidR="003D5623" w:rsidRPr="00716C88" w14:paraId="5DBBBA66" w14:textId="77777777" w:rsidTr="000949F6">
        <w:trPr>
          <w:trHeight w:val="91"/>
        </w:trPr>
        <w:tc>
          <w:tcPr>
            <w:tcW w:w="5495" w:type="dxa"/>
            <w:hideMark/>
          </w:tcPr>
          <w:p w14:paraId="6FA5E698" w14:textId="77777777" w:rsidR="00716C88" w:rsidRPr="00716C88" w:rsidRDefault="00716C88" w:rsidP="00716C88">
            <w:r w:rsidRPr="00716C88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682" w:type="dxa"/>
            <w:noWrap/>
            <w:hideMark/>
          </w:tcPr>
          <w:p w14:paraId="4A8C4503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2" w:type="dxa"/>
            <w:noWrap/>
            <w:hideMark/>
          </w:tcPr>
          <w:p w14:paraId="02405E3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7A6BC49D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1362AA4F" w14:textId="77777777" w:rsidR="00716C88" w:rsidRPr="00716C88" w:rsidRDefault="00716C88" w:rsidP="003D5623">
            <w:pPr>
              <w:jc w:val="center"/>
            </w:pPr>
            <w:r w:rsidRPr="00716C88">
              <w:t>0830019030</w:t>
            </w:r>
          </w:p>
        </w:tc>
        <w:tc>
          <w:tcPr>
            <w:tcW w:w="567" w:type="dxa"/>
            <w:noWrap/>
            <w:hideMark/>
          </w:tcPr>
          <w:p w14:paraId="4B2C5910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7F6195C6" w14:textId="77777777" w:rsidR="00716C88" w:rsidRPr="00716C88" w:rsidRDefault="00716C88" w:rsidP="003D5623">
            <w:pPr>
              <w:jc w:val="center"/>
            </w:pPr>
            <w:r w:rsidRPr="00716C88">
              <w:t>2,0</w:t>
            </w:r>
          </w:p>
        </w:tc>
      </w:tr>
      <w:tr w:rsidR="003D5623" w:rsidRPr="00716C88" w14:paraId="4564BA46" w14:textId="77777777" w:rsidTr="000949F6">
        <w:trPr>
          <w:trHeight w:val="91"/>
        </w:trPr>
        <w:tc>
          <w:tcPr>
            <w:tcW w:w="5495" w:type="dxa"/>
            <w:hideMark/>
          </w:tcPr>
          <w:p w14:paraId="05EAC36F" w14:textId="77777777" w:rsidR="00716C88" w:rsidRPr="00716C88" w:rsidRDefault="00716C88" w:rsidP="00716C88">
            <w:r w:rsidRPr="00716C88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682" w:type="dxa"/>
            <w:noWrap/>
            <w:hideMark/>
          </w:tcPr>
          <w:p w14:paraId="1A582DC7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2" w:type="dxa"/>
            <w:noWrap/>
            <w:hideMark/>
          </w:tcPr>
          <w:p w14:paraId="43E0E477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25A97369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70BD563D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67" w:type="dxa"/>
            <w:noWrap/>
            <w:hideMark/>
          </w:tcPr>
          <w:p w14:paraId="2AA24CDC" w14:textId="77777777" w:rsidR="00716C88" w:rsidRPr="00716C88" w:rsidRDefault="00716C88" w:rsidP="003D5623">
            <w:pPr>
              <w:jc w:val="center"/>
            </w:pPr>
            <w:r w:rsidRPr="00716C88">
              <w:t>830</w:t>
            </w:r>
          </w:p>
        </w:tc>
        <w:tc>
          <w:tcPr>
            <w:tcW w:w="1275" w:type="dxa"/>
            <w:noWrap/>
            <w:hideMark/>
          </w:tcPr>
          <w:p w14:paraId="2F6B6093" w14:textId="77777777" w:rsidR="00716C88" w:rsidRPr="00716C88" w:rsidRDefault="00716C88" w:rsidP="003D5623">
            <w:pPr>
              <w:jc w:val="center"/>
            </w:pPr>
            <w:r w:rsidRPr="00716C88">
              <w:t>163,1</w:t>
            </w:r>
          </w:p>
        </w:tc>
      </w:tr>
      <w:tr w:rsidR="003D5623" w:rsidRPr="00716C88" w14:paraId="5A898B1C" w14:textId="77777777" w:rsidTr="000949F6">
        <w:trPr>
          <w:trHeight w:val="91"/>
        </w:trPr>
        <w:tc>
          <w:tcPr>
            <w:tcW w:w="5495" w:type="dxa"/>
            <w:hideMark/>
          </w:tcPr>
          <w:p w14:paraId="444AE539" w14:textId="77777777" w:rsidR="00716C88" w:rsidRPr="00716C88" w:rsidRDefault="00716C88" w:rsidP="00716C88">
            <w:r w:rsidRPr="00716C88"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682" w:type="dxa"/>
            <w:noWrap/>
            <w:hideMark/>
          </w:tcPr>
          <w:p w14:paraId="084894BA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2" w:type="dxa"/>
            <w:noWrap/>
            <w:hideMark/>
          </w:tcPr>
          <w:p w14:paraId="637E4EF4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7FA7C6FF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628A151A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67" w:type="dxa"/>
            <w:noWrap/>
            <w:hideMark/>
          </w:tcPr>
          <w:p w14:paraId="66587902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6B273783" w14:textId="77777777" w:rsidR="00716C88" w:rsidRPr="00716C88" w:rsidRDefault="00716C88" w:rsidP="003D5623">
            <w:pPr>
              <w:jc w:val="center"/>
            </w:pPr>
            <w:r w:rsidRPr="00716C88">
              <w:t>349,1</w:t>
            </w:r>
          </w:p>
        </w:tc>
      </w:tr>
      <w:tr w:rsidR="00716C88" w:rsidRPr="00716C88" w14:paraId="67E07CBA" w14:textId="77777777" w:rsidTr="000949F6">
        <w:trPr>
          <w:trHeight w:val="91"/>
        </w:trPr>
        <w:tc>
          <w:tcPr>
            <w:tcW w:w="5495" w:type="dxa"/>
            <w:hideMark/>
          </w:tcPr>
          <w:p w14:paraId="69AA8803" w14:textId="77777777" w:rsidR="00716C88" w:rsidRPr="00716C88" w:rsidRDefault="00716C88" w:rsidP="00716C88">
            <w:r w:rsidRPr="00716C88">
              <w:t>Мероприятия по землеустройству и землепользованию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4E30C8EF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2" w:type="dxa"/>
            <w:hideMark/>
          </w:tcPr>
          <w:p w14:paraId="40995D9A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56A8C28C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6" w:type="dxa"/>
            <w:noWrap/>
            <w:hideMark/>
          </w:tcPr>
          <w:p w14:paraId="233C5A64" w14:textId="77777777" w:rsidR="00716C88" w:rsidRPr="00716C88" w:rsidRDefault="00716C88" w:rsidP="003D5623">
            <w:pPr>
              <w:jc w:val="center"/>
            </w:pPr>
            <w:r w:rsidRPr="00716C88">
              <w:t>0820010030</w:t>
            </w:r>
          </w:p>
        </w:tc>
        <w:tc>
          <w:tcPr>
            <w:tcW w:w="567" w:type="dxa"/>
            <w:noWrap/>
            <w:hideMark/>
          </w:tcPr>
          <w:p w14:paraId="5D64668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6FBE055C" w14:textId="77777777" w:rsidR="00716C88" w:rsidRPr="00716C88" w:rsidRDefault="00716C88" w:rsidP="003D5623">
            <w:pPr>
              <w:jc w:val="center"/>
            </w:pPr>
            <w:r w:rsidRPr="00716C88">
              <w:t>195,0</w:t>
            </w:r>
          </w:p>
        </w:tc>
      </w:tr>
      <w:tr w:rsidR="003D5623" w:rsidRPr="00716C88" w14:paraId="6D98D9B7" w14:textId="77777777" w:rsidTr="000949F6">
        <w:trPr>
          <w:trHeight w:val="91"/>
        </w:trPr>
        <w:tc>
          <w:tcPr>
            <w:tcW w:w="5495" w:type="dxa"/>
            <w:hideMark/>
          </w:tcPr>
          <w:p w14:paraId="2A1DD166" w14:textId="77777777" w:rsidR="00716C88" w:rsidRPr="00716C88" w:rsidRDefault="00716C88" w:rsidP="00716C88">
            <w:r w:rsidRPr="00716C88">
              <w:t xml:space="preserve"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</w:t>
            </w:r>
            <w:r w:rsidRPr="00716C88"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54F70A20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05</w:t>
            </w:r>
          </w:p>
        </w:tc>
        <w:tc>
          <w:tcPr>
            <w:tcW w:w="452" w:type="dxa"/>
            <w:hideMark/>
          </w:tcPr>
          <w:p w14:paraId="244C3FD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1C393F1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noWrap/>
            <w:hideMark/>
          </w:tcPr>
          <w:p w14:paraId="5B365375" w14:textId="77777777" w:rsidR="00716C88" w:rsidRPr="00716C88" w:rsidRDefault="00716C88" w:rsidP="003D5623">
            <w:pPr>
              <w:jc w:val="center"/>
            </w:pPr>
            <w:r w:rsidRPr="00716C88">
              <w:t>0810010190</w:t>
            </w:r>
          </w:p>
        </w:tc>
        <w:tc>
          <w:tcPr>
            <w:tcW w:w="567" w:type="dxa"/>
            <w:noWrap/>
            <w:hideMark/>
          </w:tcPr>
          <w:p w14:paraId="4E2CA43E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21A5B837" w14:textId="77777777" w:rsidR="00716C88" w:rsidRPr="00716C88" w:rsidRDefault="00716C88" w:rsidP="003D5623">
            <w:pPr>
              <w:jc w:val="center"/>
            </w:pPr>
            <w:r w:rsidRPr="00716C88">
              <w:t>11 941,4</w:t>
            </w:r>
          </w:p>
        </w:tc>
      </w:tr>
      <w:tr w:rsidR="003D5623" w:rsidRPr="00716C88" w14:paraId="1D55F567" w14:textId="77777777" w:rsidTr="000949F6">
        <w:trPr>
          <w:trHeight w:val="91"/>
        </w:trPr>
        <w:tc>
          <w:tcPr>
            <w:tcW w:w="5495" w:type="dxa"/>
            <w:hideMark/>
          </w:tcPr>
          <w:p w14:paraId="1BE5231D" w14:textId="77777777" w:rsidR="00716C88" w:rsidRPr="00716C88" w:rsidRDefault="00716C88" w:rsidP="00716C88">
            <w:r w:rsidRPr="00716C88">
              <w:lastRenderedPageBreak/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682" w:type="dxa"/>
            <w:hideMark/>
          </w:tcPr>
          <w:p w14:paraId="4080DD16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2" w:type="dxa"/>
            <w:hideMark/>
          </w:tcPr>
          <w:p w14:paraId="2AAE6EC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00DBD32F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noWrap/>
            <w:hideMark/>
          </w:tcPr>
          <w:p w14:paraId="0C41693A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67" w:type="dxa"/>
            <w:noWrap/>
            <w:hideMark/>
          </w:tcPr>
          <w:p w14:paraId="446E7D8F" w14:textId="77777777" w:rsidR="00716C88" w:rsidRPr="00716C88" w:rsidRDefault="00716C88" w:rsidP="003D5623">
            <w:pPr>
              <w:jc w:val="center"/>
            </w:pPr>
            <w:r w:rsidRPr="00716C88">
              <w:t>830</w:t>
            </w:r>
          </w:p>
        </w:tc>
        <w:tc>
          <w:tcPr>
            <w:tcW w:w="1275" w:type="dxa"/>
            <w:noWrap/>
            <w:hideMark/>
          </w:tcPr>
          <w:p w14:paraId="5DD3B1B9" w14:textId="77777777" w:rsidR="00716C88" w:rsidRPr="00716C88" w:rsidRDefault="00716C88" w:rsidP="003D5623">
            <w:pPr>
              <w:jc w:val="center"/>
            </w:pPr>
            <w:r w:rsidRPr="00716C88">
              <w:t>1 086,4</w:t>
            </w:r>
          </w:p>
        </w:tc>
      </w:tr>
      <w:tr w:rsidR="003D5623" w:rsidRPr="00716C88" w14:paraId="544F77B8" w14:textId="77777777" w:rsidTr="000949F6">
        <w:trPr>
          <w:trHeight w:val="91"/>
        </w:trPr>
        <w:tc>
          <w:tcPr>
            <w:tcW w:w="5495" w:type="dxa"/>
            <w:hideMark/>
          </w:tcPr>
          <w:p w14:paraId="05B4392D" w14:textId="77777777" w:rsidR="00716C88" w:rsidRPr="00716C88" w:rsidRDefault="00716C88" w:rsidP="00716C88">
            <w:r w:rsidRPr="00716C88">
              <w:t>Стимулирование программ развития жилищного строительства субъектов Российской Федерации (субсидии муниципальным образованиям) (бюджетные инвестиции)</w:t>
            </w:r>
          </w:p>
        </w:tc>
        <w:tc>
          <w:tcPr>
            <w:tcW w:w="682" w:type="dxa"/>
            <w:hideMark/>
          </w:tcPr>
          <w:p w14:paraId="6E023522" w14:textId="77777777" w:rsidR="00716C88" w:rsidRPr="00716C88" w:rsidRDefault="00716C88" w:rsidP="003D5623">
            <w:pPr>
              <w:jc w:val="center"/>
            </w:pPr>
            <w:r w:rsidRPr="00716C88">
              <w:t>905</w:t>
            </w:r>
          </w:p>
        </w:tc>
        <w:tc>
          <w:tcPr>
            <w:tcW w:w="452" w:type="dxa"/>
            <w:hideMark/>
          </w:tcPr>
          <w:p w14:paraId="65BD459F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2924D0BC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04688C53" w14:textId="77777777" w:rsidR="00716C88" w:rsidRPr="00716C88" w:rsidRDefault="00716C88" w:rsidP="003D5623">
            <w:pPr>
              <w:jc w:val="center"/>
            </w:pPr>
            <w:r w:rsidRPr="00716C88">
              <w:t>041F150211</w:t>
            </w:r>
          </w:p>
        </w:tc>
        <w:tc>
          <w:tcPr>
            <w:tcW w:w="567" w:type="dxa"/>
            <w:noWrap/>
            <w:hideMark/>
          </w:tcPr>
          <w:p w14:paraId="39DBFF54" w14:textId="77777777" w:rsidR="00716C88" w:rsidRPr="00716C88" w:rsidRDefault="00716C88" w:rsidP="003D5623">
            <w:pPr>
              <w:jc w:val="center"/>
            </w:pPr>
            <w:r w:rsidRPr="00716C88">
              <w:t>410</w:t>
            </w:r>
          </w:p>
        </w:tc>
        <w:tc>
          <w:tcPr>
            <w:tcW w:w="1275" w:type="dxa"/>
            <w:noWrap/>
            <w:hideMark/>
          </w:tcPr>
          <w:p w14:paraId="47DF15AD" w14:textId="77777777" w:rsidR="00716C88" w:rsidRPr="00716C88" w:rsidRDefault="00716C88" w:rsidP="003D5623">
            <w:pPr>
              <w:jc w:val="center"/>
            </w:pPr>
            <w:r w:rsidRPr="00716C88">
              <w:t>44 424,4</w:t>
            </w:r>
          </w:p>
        </w:tc>
      </w:tr>
      <w:tr w:rsidR="003D5623" w:rsidRPr="00716C88" w14:paraId="309BE320" w14:textId="77777777" w:rsidTr="000949F6">
        <w:trPr>
          <w:trHeight w:val="91"/>
        </w:trPr>
        <w:tc>
          <w:tcPr>
            <w:tcW w:w="5495" w:type="dxa"/>
            <w:hideMark/>
          </w:tcPr>
          <w:p w14:paraId="07B0C0F0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управление жилищно-коммунального хозяйства Киселевского городского округа</w:t>
            </w:r>
          </w:p>
        </w:tc>
        <w:tc>
          <w:tcPr>
            <w:tcW w:w="682" w:type="dxa"/>
            <w:hideMark/>
          </w:tcPr>
          <w:p w14:paraId="22E66AAA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06</w:t>
            </w:r>
          </w:p>
        </w:tc>
        <w:tc>
          <w:tcPr>
            <w:tcW w:w="452" w:type="dxa"/>
            <w:hideMark/>
          </w:tcPr>
          <w:p w14:paraId="7C96CD6D" w14:textId="7A0ACD32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4053CE5A" w14:textId="0B6EF20D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6A2020FE" w14:textId="3A488C01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6D9EA95B" w14:textId="0C2FCD72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7AD3F646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1 498 048,8</w:t>
            </w:r>
          </w:p>
        </w:tc>
      </w:tr>
      <w:tr w:rsidR="003D5623" w:rsidRPr="00716C88" w14:paraId="4A0C0603" w14:textId="77777777" w:rsidTr="000949F6">
        <w:trPr>
          <w:trHeight w:val="855"/>
        </w:trPr>
        <w:tc>
          <w:tcPr>
            <w:tcW w:w="5495" w:type="dxa"/>
            <w:hideMark/>
          </w:tcPr>
          <w:p w14:paraId="67651AAA" w14:textId="77777777" w:rsidR="00716C88" w:rsidRPr="00716C88" w:rsidRDefault="00716C88" w:rsidP="00716C88">
            <w:r w:rsidRPr="00716C88">
              <w:t>Установка и обслуживание систем контроля доступа и видеонаблюд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2CBCD602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636AD3EE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567" w:type="dxa"/>
            <w:hideMark/>
          </w:tcPr>
          <w:p w14:paraId="14513D10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hideMark/>
          </w:tcPr>
          <w:p w14:paraId="0BA03BFF" w14:textId="77777777" w:rsidR="00716C88" w:rsidRPr="00716C88" w:rsidRDefault="00716C88" w:rsidP="003D5623">
            <w:pPr>
              <w:jc w:val="center"/>
            </w:pPr>
            <w:r w:rsidRPr="00716C88">
              <w:t>0100010530</w:t>
            </w:r>
          </w:p>
        </w:tc>
        <w:tc>
          <w:tcPr>
            <w:tcW w:w="567" w:type="dxa"/>
            <w:hideMark/>
          </w:tcPr>
          <w:p w14:paraId="1D2A6D6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7FB47C28" w14:textId="77777777" w:rsidR="00716C88" w:rsidRPr="00716C88" w:rsidRDefault="00716C88" w:rsidP="003D5623">
            <w:pPr>
              <w:jc w:val="center"/>
            </w:pPr>
            <w:r w:rsidRPr="00716C88">
              <w:t>10 899,8</w:t>
            </w:r>
          </w:p>
        </w:tc>
      </w:tr>
      <w:tr w:rsidR="003D5623" w:rsidRPr="00716C88" w14:paraId="29315723" w14:textId="77777777" w:rsidTr="000949F6">
        <w:trPr>
          <w:trHeight w:val="91"/>
        </w:trPr>
        <w:tc>
          <w:tcPr>
            <w:tcW w:w="5495" w:type="dxa"/>
            <w:hideMark/>
          </w:tcPr>
          <w:p w14:paraId="4A4F881E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6825B75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noWrap/>
            <w:hideMark/>
          </w:tcPr>
          <w:p w14:paraId="09F8948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567" w:type="dxa"/>
            <w:noWrap/>
            <w:hideMark/>
          </w:tcPr>
          <w:p w14:paraId="2065B5F0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79017DF1" w14:textId="77777777" w:rsidR="00716C88" w:rsidRPr="00716C88" w:rsidRDefault="00716C88" w:rsidP="003D5623">
            <w:pPr>
              <w:jc w:val="center"/>
            </w:pPr>
            <w:r w:rsidRPr="00716C88">
              <w:t>0910010040</w:t>
            </w:r>
          </w:p>
        </w:tc>
        <w:tc>
          <w:tcPr>
            <w:tcW w:w="567" w:type="dxa"/>
            <w:noWrap/>
            <w:hideMark/>
          </w:tcPr>
          <w:p w14:paraId="49498AE0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256184D3" w14:textId="77777777" w:rsidR="00716C88" w:rsidRPr="00716C88" w:rsidRDefault="00716C88" w:rsidP="003D5623">
            <w:pPr>
              <w:jc w:val="center"/>
            </w:pPr>
            <w:r w:rsidRPr="00716C88">
              <w:t>4 834,6</w:t>
            </w:r>
          </w:p>
        </w:tc>
      </w:tr>
      <w:tr w:rsidR="003D5623" w:rsidRPr="00716C88" w14:paraId="640C7B49" w14:textId="77777777" w:rsidTr="000949F6">
        <w:trPr>
          <w:trHeight w:val="91"/>
        </w:trPr>
        <w:tc>
          <w:tcPr>
            <w:tcW w:w="5495" w:type="dxa"/>
            <w:hideMark/>
          </w:tcPr>
          <w:p w14:paraId="64E8B44D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4E59DEF7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noWrap/>
            <w:hideMark/>
          </w:tcPr>
          <w:p w14:paraId="68CB8045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567" w:type="dxa"/>
            <w:noWrap/>
            <w:hideMark/>
          </w:tcPr>
          <w:p w14:paraId="6204CF66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6D957151" w14:textId="77777777" w:rsidR="00716C88" w:rsidRPr="00716C88" w:rsidRDefault="00716C88" w:rsidP="003D5623">
            <w:pPr>
              <w:jc w:val="center"/>
            </w:pPr>
            <w:r w:rsidRPr="00716C88">
              <w:t>0910010040</w:t>
            </w:r>
          </w:p>
        </w:tc>
        <w:tc>
          <w:tcPr>
            <w:tcW w:w="567" w:type="dxa"/>
            <w:noWrap/>
            <w:hideMark/>
          </w:tcPr>
          <w:p w14:paraId="19291488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580572A8" w14:textId="77777777" w:rsidR="00716C88" w:rsidRPr="00716C88" w:rsidRDefault="00716C88" w:rsidP="003D5623">
            <w:pPr>
              <w:jc w:val="center"/>
            </w:pPr>
            <w:r w:rsidRPr="00716C88">
              <w:t>3 484,5</w:t>
            </w:r>
          </w:p>
        </w:tc>
      </w:tr>
      <w:tr w:rsidR="003D5623" w:rsidRPr="00716C88" w14:paraId="5211AE91" w14:textId="77777777" w:rsidTr="000949F6">
        <w:trPr>
          <w:trHeight w:val="91"/>
        </w:trPr>
        <w:tc>
          <w:tcPr>
            <w:tcW w:w="5495" w:type="dxa"/>
            <w:hideMark/>
          </w:tcPr>
          <w:p w14:paraId="4DE27AB5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682" w:type="dxa"/>
            <w:noWrap/>
            <w:hideMark/>
          </w:tcPr>
          <w:p w14:paraId="048A4DC5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noWrap/>
            <w:hideMark/>
          </w:tcPr>
          <w:p w14:paraId="48D6342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567" w:type="dxa"/>
            <w:noWrap/>
            <w:hideMark/>
          </w:tcPr>
          <w:p w14:paraId="5C9B1E0C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45DC8B73" w14:textId="77777777" w:rsidR="00716C88" w:rsidRPr="00716C88" w:rsidRDefault="00716C88" w:rsidP="003D5623">
            <w:pPr>
              <w:jc w:val="center"/>
            </w:pPr>
            <w:r w:rsidRPr="00716C88">
              <w:t>0910010040</w:t>
            </w:r>
          </w:p>
        </w:tc>
        <w:tc>
          <w:tcPr>
            <w:tcW w:w="567" w:type="dxa"/>
            <w:noWrap/>
            <w:hideMark/>
          </w:tcPr>
          <w:p w14:paraId="38DE937E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4DCD2502" w14:textId="77777777" w:rsidR="00716C88" w:rsidRPr="00716C88" w:rsidRDefault="00716C88" w:rsidP="003D5623">
            <w:pPr>
              <w:jc w:val="center"/>
            </w:pPr>
            <w:r w:rsidRPr="00716C88">
              <w:t>50,3</w:t>
            </w:r>
          </w:p>
        </w:tc>
      </w:tr>
      <w:tr w:rsidR="003D5623" w:rsidRPr="00716C88" w14:paraId="3DFE8D92" w14:textId="77777777" w:rsidTr="000949F6">
        <w:trPr>
          <w:trHeight w:val="91"/>
        </w:trPr>
        <w:tc>
          <w:tcPr>
            <w:tcW w:w="5495" w:type="dxa"/>
            <w:hideMark/>
          </w:tcPr>
          <w:p w14:paraId="0B62DFA6" w14:textId="77777777" w:rsidR="00716C88" w:rsidRPr="00716C88" w:rsidRDefault="00716C88" w:rsidP="00716C88">
            <w:r w:rsidRPr="00716C88">
              <w:t>Обеспечение функционирования ЕДДС и системы вызова экстренных оперативных служб по единому номеру "112" (расходы на выплаты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6B2A9727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noWrap/>
            <w:hideMark/>
          </w:tcPr>
          <w:p w14:paraId="5BF5A7AE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567" w:type="dxa"/>
            <w:noWrap/>
            <w:hideMark/>
          </w:tcPr>
          <w:p w14:paraId="7A2EA96E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6B26DE63" w14:textId="77777777" w:rsidR="00716C88" w:rsidRPr="00716C88" w:rsidRDefault="00716C88" w:rsidP="003D5623">
            <w:pPr>
              <w:jc w:val="center"/>
            </w:pPr>
            <w:r w:rsidRPr="00716C88">
              <w:t>0910010480</w:t>
            </w:r>
          </w:p>
        </w:tc>
        <w:tc>
          <w:tcPr>
            <w:tcW w:w="567" w:type="dxa"/>
            <w:noWrap/>
            <w:hideMark/>
          </w:tcPr>
          <w:p w14:paraId="4D2E7EDD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0BC5CAB7" w14:textId="77777777" w:rsidR="00716C88" w:rsidRPr="00716C88" w:rsidRDefault="00716C88" w:rsidP="003D5623">
            <w:pPr>
              <w:jc w:val="center"/>
            </w:pPr>
            <w:r w:rsidRPr="00716C88">
              <w:t>5 598,5</w:t>
            </w:r>
          </w:p>
        </w:tc>
      </w:tr>
      <w:tr w:rsidR="003D5623" w:rsidRPr="00716C88" w14:paraId="4C1A81BE" w14:textId="77777777" w:rsidTr="000949F6">
        <w:trPr>
          <w:trHeight w:val="91"/>
        </w:trPr>
        <w:tc>
          <w:tcPr>
            <w:tcW w:w="5495" w:type="dxa"/>
            <w:hideMark/>
          </w:tcPr>
          <w:p w14:paraId="6989F1A1" w14:textId="77777777" w:rsidR="00716C88" w:rsidRPr="00716C88" w:rsidRDefault="00716C88" w:rsidP="00716C88">
            <w:r w:rsidRPr="00716C88">
              <w:t>Обеспечение функционирования ЕДДС и системы вызова экстренных оперативных служб по единому номеру "112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6C07944A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noWrap/>
            <w:hideMark/>
          </w:tcPr>
          <w:p w14:paraId="79D0BCD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567" w:type="dxa"/>
            <w:noWrap/>
            <w:hideMark/>
          </w:tcPr>
          <w:p w14:paraId="57E860FC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08DD9345" w14:textId="77777777" w:rsidR="00716C88" w:rsidRPr="00716C88" w:rsidRDefault="00716C88" w:rsidP="003D5623">
            <w:pPr>
              <w:jc w:val="center"/>
            </w:pPr>
            <w:r w:rsidRPr="00716C88">
              <w:t>0910010480</w:t>
            </w:r>
          </w:p>
        </w:tc>
        <w:tc>
          <w:tcPr>
            <w:tcW w:w="567" w:type="dxa"/>
            <w:noWrap/>
            <w:hideMark/>
          </w:tcPr>
          <w:p w14:paraId="37676AE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157BDEAE" w14:textId="77777777" w:rsidR="00716C88" w:rsidRPr="00716C88" w:rsidRDefault="00716C88" w:rsidP="003D5623">
            <w:pPr>
              <w:jc w:val="center"/>
            </w:pPr>
            <w:r w:rsidRPr="00716C88">
              <w:t>1 154,6</w:t>
            </w:r>
          </w:p>
        </w:tc>
      </w:tr>
      <w:tr w:rsidR="003D5623" w:rsidRPr="00716C88" w14:paraId="6D85DC4D" w14:textId="77777777" w:rsidTr="000949F6">
        <w:trPr>
          <w:trHeight w:val="91"/>
        </w:trPr>
        <w:tc>
          <w:tcPr>
            <w:tcW w:w="5495" w:type="dxa"/>
            <w:hideMark/>
          </w:tcPr>
          <w:p w14:paraId="2FF02945" w14:textId="77777777" w:rsidR="00716C88" w:rsidRPr="00716C88" w:rsidRDefault="00716C88" w:rsidP="00716C88">
            <w:r w:rsidRPr="00716C88">
              <w:t>Реализация мероприятий по территориальной и гражданской оборон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2B6C0E57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noWrap/>
            <w:hideMark/>
          </w:tcPr>
          <w:p w14:paraId="6B6EE403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567" w:type="dxa"/>
            <w:noWrap/>
            <w:hideMark/>
          </w:tcPr>
          <w:p w14:paraId="182E4113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418344A7" w14:textId="77777777" w:rsidR="00716C88" w:rsidRPr="00716C88" w:rsidRDefault="00716C88" w:rsidP="003D5623">
            <w:pPr>
              <w:jc w:val="center"/>
            </w:pPr>
            <w:r w:rsidRPr="00716C88">
              <w:t>0910010520</w:t>
            </w:r>
          </w:p>
        </w:tc>
        <w:tc>
          <w:tcPr>
            <w:tcW w:w="567" w:type="dxa"/>
            <w:noWrap/>
            <w:hideMark/>
          </w:tcPr>
          <w:p w14:paraId="63ED90D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2BDA373D" w14:textId="77777777" w:rsidR="00716C88" w:rsidRPr="00716C88" w:rsidRDefault="00716C88" w:rsidP="003D5623">
            <w:pPr>
              <w:jc w:val="center"/>
            </w:pPr>
            <w:r w:rsidRPr="00716C88">
              <w:t>1 100,9</w:t>
            </w:r>
          </w:p>
        </w:tc>
      </w:tr>
      <w:tr w:rsidR="003D5623" w:rsidRPr="00716C88" w14:paraId="75C9A149" w14:textId="77777777" w:rsidTr="000949F6">
        <w:trPr>
          <w:trHeight w:val="91"/>
        </w:trPr>
        <w:tc>
          <w:tcPr>
            <w:tcW w:w="5495" w:type="dxa"/>
            <w:hideMark/>
          </w:tcPr>
          <w:p w14:paraId="43615834" w14:textId="77777777" w:rsidR="00716C88" w:rsidRPr="00716C88" w:rsidRDefault="00716C88" w:rsidP="00716C88">
            <w:r w:rsidRPr="00716C88">
              <w:t>Модернизация автоматизированной системы централизованного оповещения населения Кемеровской области - Кузбасс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0881A1D4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noWrap/>
            <w:hideMark/>
          </w:tcPr>
          <w:p w14:paraId="7029FACF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567" w:type="dxa"/>
            <w:noWrap/>
            <w:hideMark/>
          </w:tcPr>
          <w:p w14:paraId="1587CB4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1276" w:type="dxa"/>
            <w:noWrap/>
            <w:hideMark/>
          </w:tcPr>
          <w:p w14:paraId="158DB11E" w14:textId="77777777" w:rsidR="00716C88" w:rsidRPr="00716C88" w:rsidRDefault="00716C88" w:rsidP="003D5623">
            <w:pPr>
              <w:jc w:val="center"/>
            </w:pPr>
            <w:r w:rsidRPr="00716C88">
              <w:t>09100S3780</w:t>
            </w:r>
          </w:p>
        </w:tc>
        <w:tc>
          <w:tcPr>
            <w:tcW w:w="567" w:type="dxa"/>
            <w:noWrap/>
            <w:hideMark/>
          </w:tcPr>
          <w:p w14:paraId="77D09553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17FD91A8" w14:textId="77777777" w:rsidR="00716C88" w:rsidRPr="00716C88" w:rsidRDefault="00716C88" w:rsidP="003D5623">
            <w:pPr>
              <w:jc w:val="center"/>
            </w:pPr>
            <w:r w:rsidRPr="00716C88">
              <w:t>11 815,9</w:t>
            </w:r>
          </w:p>
        </w:tc>
      </w:tr>
      <w:tr w:rsidR="003D5623" w:rsidRPr="00716C88" w14:paraId="249C9CDC" w14:textId="77777777" w:rsidTr="000949F6">
        <w:trPr>
          <w:trHeight w:val="91"/>
        </w:trPr>
        <w:tc>
          <w:tcPr>
            <w:tcW w:w="5495" w:type="dxa"/>
            <w:hideMark/>
          </w:tcPr>
          <w:p w14:paraId="533D63C1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hideMark/>
          </w:tcPr>
          <w:p w14:paraId="7528D53A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3A890469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567" w:type="dxa"/>
            <w:hideMark/>
          </w:tcPr>
          <w:p w14:paraId="357B112D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1276" w:type="dxa"/>
            <w:noWrap/>
            <w:hideMark/>
          </w:tcPr>
          <w:p w14:paraId="4D4ECDCE" w14:textId="77777777" w:rsidR="00716C88" w:rsidRPr="00716C88" w:rsidRDefault="00716C88" w:rsidP="003D5623">
            <w:pPr>
              <w:jc w:val="center"/>
            </w:pPr>
            <w:r w:rsidRPr="00716C88">
              <w:t>0920010040</w:t>
            </w:r>
          </w:p>
        </w:tc>
        <w:tc>
          <w:tcPr>
            <w:tcW w:w="567" w:type="dxa"/>
            <w:noWrap/>
            <w:hideMark/>
          </w:tcPr>
          <w:p w14:paraId="633A253C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48B360FD" w14:textId="77777777" w:rsidR="00716C88" w:rsidRPr="00716C88" w:rsidRDefault="00716C88" w:rsidP="003D5623">
            <w:pPr>
              <w:jc w:val="center"/>
            </w:pPr>
            <w:r w:rsidRPr="00716C88">
              <w:t>15 569,3</w:t>
            </w:r>
          </w:p>
        </w:tc>
      </w:tr>
      <w:tr w:rsidR="003D5623" w:rsidRPr="00716C88" w14:paraId="0D3D11F2" w14:textId="77777777" w:rsidTr="000949F6">
        <w:trPr>
          <w:trHeight w:val="91"/>
        </w:trPr>
        <w:tc>
          <w:tcPr>
            <w:tcW w:w="5495" w:type="dxa"/>
            <w:hideMark/>
          </w:tcPr>
          <w:p w14:paraId="273A5A52" w14:textId="77777777" w:rsidR="00716C88" w:rsidRPr="00716C88" w:rsidRDefault="00716C88" w:rsidP="00716C88">
            <w:r w:rsidRPr="00716C88">
              <w:t>Строительство, реконструкция, капитальный ремонт и текущее содержание автомобильных дорог муниципаль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04A7D0B0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34FD9BB2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004AD881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5260825C" w14:textId="77777777" w:rsidR="00716C88" w:rsidRPr="00716C88" w:rsidRDefault="00716C88" w:rsidP="003D5623">
            <w:pPr>
              <w:jc w:val="center"/>
            </w:pPr>
            <w:r w:rsidRPr="00716C88">
              <w:t>0540010250</w:t>
            </w:r>
          </w:p>
        </w:tc>
        <w:tc>
          <w:tcPr>
            <w:tcW w:w="567" w:type="dxa"/>
            <w:noWrap/>
            <w:hideMark/>
          </w:tcPr>
          <w:p w14:paraId="5B75F7C9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57AFC59E" w14:textId="77777777" w:rsidR="00716C88" w:rsidRPr="00716C88" w:rsidRDefault="00716C88" w:rsidP="003D5623">
            <w:pPr>
              <w:jc w:val="center"/>
            </w:pPr>
            <w:r w:rsidRPr="00716C88">
              <w:t>126 095,2</w:t>
            </w:r>
          </w:p>
        </w:tc>
      </w:tr>
      <w:tr w:rsidR="003D5623" w:rsidRPr="00716C88" w14:paraId="6EAB2E0B" w14:textId="77777777" w:rsidTr="000949F6">
        <w:trPr>
          <w:trHeight w:val="91"/>
        </w:trPr>
        <w:tc>
          <w:tcPr>
            <w:tcW w:w="5495" w:type="dxa"/>
            <w:hideMark/>
          </w:tcPr>
          <w:p w14:paraId="7AE638B1" w14:textId="77777777" w:rsidR="00716C88" w:rsidRPr="00716C88" w:rsidRDefault="00716C88" w:rsidP="00716C88">
            <w:r w:rsidRPr="00716C88">
              <w:t>Строительство, реконструкция, капитальный ремонт и текущее содержание автомобильных дорог муниципального значения (уплата налогов, сборов и иных платежей)</w:t>
            </w:r>
          </w:p>
        </w:tc>
        <w:tc>
          <w:tcPr>
            <w:tcW w:w="682" w:type="dxa"/>
            <w:hideMark/>
          </w:tcPr>
          <w:p w14:paraId="6D19DEF3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148B0BD6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3551D873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1FE9871A" w14:textId="77777777" w:rsidR="00716C88" w:rsidRPr="00716C88" w:rsidRDefault="00716C88" w:rsidP="003D5623">
            <w:pPr>
              <w:jc w:val="center"/>
            </w:pPr>
            <w:r w:rsidRPr="00716C88">
              <w:t>0540010250</w:t>
            </w:r>
          </w:p>
        </w:tc>
        <w:tc>
          <w:tcPr>
            <w:tcW w:w="567" w:type="dxa"/>
            <w:noWrap/>
            <w:hideMark/>
          </w:tcPr>
          <w:p w14:paraId="5CF0A352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16B66772" w14:textId="77777777" w:rsidR="00716C88" w:rsidRPr="00716C88" w:rsidRDefault="00716C88" w:rsidP="003D5623">
            <w:pPr>
              <w:jc w:val="center"/>
            </w:pPr>
            <w:r w:rsidRPr="00716C88">
              <w:t>242,2</w:t>
            </w:r>
          </w:p>
        </w:tc>
      </w:tr>
      <w:tr w:rsidR="003D5623" w:rsidRPr="00716C88" w14:paraId="3574C296" w14:textId="77777777" w:rsidTr="000949F6">
        <w:trPr>
          <w:trHeight w:val="91"/>
        </w:trPr>
        <w:tc>
          <w:tcPr>
            <w:tcW w:w="5495" w:type="dxa"/>
            <w:hideMark/>
          </w:tcPr>
          <w:p w14:paraId="38124D97" w14:textId="77777777" w:rsidR="00716C88" w:rsidRPr="00716C88" w:rsidRDefault="00716C88" w:rsidP="00716C88">
            <w:r w:rsidRPr="00716C88">
              <w:t>Финансовое обеспечение дорожной деятельности в отношении дорог общего пользования местного значения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31375B6B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33BAEF3D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2578C90F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25C60C62" w14:textId="77777777" w:rsidR="00716C88" w:rsidRPr="00716C88" w:rsidRDefault="00716C88" w:rsidP="003D5623">
            <w:pPr>
              <w:jc w:val="center"/>
            </w:pPr>
            <w:r w:rsidRPr="00716C88">
              <w:t>05400S2580</w:t>
            </w:r>
          </w:p>
        </w:tc>
        <w:tc>
          <w:tcPr>
            <w:tcW w:w="567" w:type="dxa"/>
            <w:noWrap/>
            <w:hideMark/>
          </w:tcPr>
          <w:p w14:paraId="39D5CD7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5A381B1B" w14:textId="77777777" w:rsidR="00716C88" w:rsidRPr="00716C88" w:rsidRDefault="00716C88" w:rsidP="003D5623">
            <w:pPr>
              <w:jc w:val="center"/>
            </w:pPr>
            <w:r w:rsidRPr="00716C88">
              <w:t>11 401,9</w:t>
            </w:r>
          </w:p>
        </w:tc>
      </w:tr>
      <w:tr w:rsidR="003D5623" w:rsidRPr="00716C88" w14:paraId="2383DF85" w14:textId="77777777" w:rsidTr="000949F6">
        <w:trPr>
          <w:trHeight w:val="91"/>
        </w:trPr>
        <w:tc>
          <w:tcPr>
            <w:tcW w:w="5495" w:type="dxa"/>
            <w:hideMark/>
          </w:tcPr>
          <w:p w14:paraId="5B59BDEC" w14:textId="77777777" w:rsidR="00716C88" w:rsidRPr="00716C88" w:rsidRDefault="00716C88" w:rsidP="00716C88">
            <w:r w:rsidRPr="00716C88"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1CD7E0E0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20DAB88F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01E70EDC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1831B749" w14:textId="77777777" w:rsidR="00716C88" w:rsidRPr="00716C88" w:rsidRDefault="00716C88" w:rsidP="003D5623">
            <w:pPr>
              <w:jc w:val="center"/>
            </w:pPr>
            <w:r w:rsidRPr="00716C88">
              <w:t>05400S2690</w:t>
            </w:r>
          </w:p>
        </w:tc>
        <w:tc>
          <w:tcPr>
            <w:tcW w:w="567" w:type="dxa"/>
            <w:noWrap/>
            <w:hideMark/>
          </w:tcPr>
          <w:p w14:paraId="4651293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32A5F3B9" w14:textId="77777777" w:rsidR="00716C88" w:rsidRPr="00716C88" w:rsidRDefault="00716C88" w:rsidP="003D5623">
            <w:pPr>
              <w:jc w:val="center"/>
            </w:pPr>
            <w:r w:rsidRPr="00716C88">
              <w:t>67 955,8</w:t>
            </w:r>
          </w:p>
        </w:tc>
      </w:tr>
      <w:tr w:rsidR="003D5623" w:rsidRPr="00716C88" w14:paraId="3F3E4474" w14:textId="77777777" w:rsidTr="000949F6">
        <w:trPr>
          <w:trHeight w:val="91"/>
        </w:trPr>
        <w:tc>
          <w:tcPr>
            <w:tcW w:w="5495" w:type="dxa"/>
            <w:hideMark/>
          </w:tcPr>
          <w:p w14:paraId="1522A698" w14:textId="77777777" w:rsidR="00716C88" w:rsidRPr="00716C88" w:rsidRDefault="00716C88" w:rsidP="00716C88">
            <w:r w:rsidRPr="00716C88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6D5DCE50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42C0BCA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77119081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77E19627" w14:textId="77777777" w:rsidR="00716C88" w:rsidRPr="00716C88" w:rsidRDefault="00716C88" w:rsidP="003D5623">
            <w:pPr>
              <w:jc w:val="center"/>
            </w:pPr>
            <w:r w:rsidRPr="00716C88">
              <w:t>1100010280</w:t>
            </w:r>
          </w:p>
        </w:tc>
        <w:tc>
          <w:tcPr>
            <w:tcW w:w="567" w:type="dxa"/>
            <w:noWrap/>
            <w:hideMark/>
          </w:tcPr>
          <w:p w14:paraId="244A489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50CF640E" w14:textId="77777777" w:rsidR="00716C88" w:rsidRPr="00716C88" w:rsidRDefault="00716C88" w:rsidP="003D5623">
            <w:pPr>
              <w:jc w:val="center"/>
            </w:pPr>
            <w:r w:rsidRPr="00716C88">
              <w:t>911,9</w:t>
            </w:r>
          </w:p>
        </w:tc>
      </w:tr>
      <w:tr w:rsidR="003D5623" w:rsidRPr="00716C88" w14:paraId="7AEB3071" w14:textId="77777777" w:rsidTr="000949F6">
        <w:trPr>
          <w:trHeight w:val="91"/>
        </w:trPr>
        <w:tc>
          <w:tcPr>
            <w:tcW w:w="5495" w:type="dxa"/>
            <w:hideMark/>
          </w:tcPr>
          <w:p w14:paraId="52D4E809" w14:textId="77777777" w:rsidR="00716C88" w:rsidRPr="00716C88" w:rsidRDefault="00716C88" w:rsidP="00716C88">
            <w:r w:rsidRPr="00716C88"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4CD68F90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5E4E6F89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0219CE03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33010A81" w14:textId="77777777" w:rsidR="00716C88" w:rsidRPr="00716C88" w:rsidRDefault="00716C88" w:rsidP="003D5623">
            <w:pPr>
              <w:jc w:val="center"/>
            </w:pPr>
            <w:r w:rsidRPr="00716C88">
              <w:t>110F255550</w:t>
            </w:r>
          </w:p>
        </w:tc>
        <w:tc>
          <w:tcPr>
            <w:tcW w:w="567" w:type="dxa"/>
            <w:noWrap/>
            <w:hideMark/>
          </w:tcPr>
          <w:p w14:paraId="49FCC04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0069EE64" w14:textId="77777777" w:rsidR="00716C88" w:rsidRPr="00716C88" w:rsidRDefault="00716C88" w:rsidP="003D5623">
            <w:pPr>
              <w:jc w:val="center"/>
            </w:pPr>
            <w:r w:rsidRPr="00716C88">
              <w:t>17 325,8</w:t>
            </w:r>
          </w:p>
        </w:tc>
      </w:tr>
      <w:tr w:rsidR="00716C88" w:rsidRPr="00716C88" w14:paraId="0D8BCFCD" w14:textId="77777777" w:rsidTr="000949F6">
        <w:trPr>
          <w:trHeight w:val="91"/>
        </w:trPr>
        <w:tc>
          <w:tcPr>
            <w:tcW w:w="5495" w:type="dxa"/>
            <w:hideMark/>
          </w:tcPr>
          <w:p w14:paraId="2BAE4F26" w14:textId="77777777" w:rsidR="00716C88" w:rsidRPr="00716C88" w:rsidRDefault="00716C88" w:rsidP="00716C88">
            <w:r w:rsidRPr="00716C88">
              <w:t xml:space="preserve">Реализация мероприятий в области туризма (иные закупки </w:t>
            </w:r>
            <w:r w:rsidRPr="00716C88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591F1C7A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06</w:t>
            </w:r>
          </w:p>
        </w:tc>
        <w:tc>
          <w:tcPr>
            <w:tcW w:w="452" w:type="dxa"/>
            <w:hideMark/>
          </w:tcPr>
          <w:p w14:paraId="19944C97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hideMark/>
          </w:tcPr>
          <w:p w14:paraId="694AEF48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6" w:type="dxa"/>
            <w:noWrap/>
            <w:hideMark/>
          </w:tcPr>
          <w:p w14:paraId="7ACA805C" w14:textId="77777777" w:rsidR="00716C88" w:rsidRPr="00716C88" w:rsidRDefault="00716C88" w:rsidP="003D5623">
            <w:pPr>
              <w:jc w:val="center"/>
            </w:pPr>
            <w:r w:rsidRPr="00716C88">
              <w:t>0630010500</w:t>
            </w:r>
          </w:p>
        </w:tc>
        <w:tc>
          <w:tcPr>
            <w:tcW w:w="567" w:type="dxa"/>
            <w:noWrap/>
            <w:hideMark/>
          </w:tcPr>
          <w:p w14:paraId="45AB362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5448F27F" w14:textId="77777777" w:rsidR="00716C88" w:rsidRPr="00716C88" w:rsidRDefault="00716C88" w:rsidP="003D5623">
            <w:pPr>
              <w:jc w:val="center"/>
            </w:pPr>
            <w:r w:rsidRPr="00716C88">
              <w:t>293,9</w:t>
            </w:r>
          </w:p>
        </w:tc>
      </w:tr>
      <w:tr w:rsidR="00716C88" w:rsidRPr="00716C88" w14:paraId="717CC456" w14:textId="77777777" w:rsidTr="000949F6">
        <w:trPr>
          <w:trHeight w:val="91"/>
        </w:trPr>
        <w:tc>
          <w:tcPr>
            <w:tcW w:w="5495" w:type="dxa"/>
            <w:hideMark/>
          </w:tcPr>
          <w:p w14:paraId="47AFA0E5" w14:textId="77777777" w:rsidR="00716C88" w:rsidRPr="00716C88" w:rsidRDefault="00716C88" w:rsidP="00716C88">
            <w:r w:rsidRPr="00716C88">
              <w:lastRenderedPageBreak/>
              <w:t>Обеспечение мероприятий по текущему и капитальному ремонту  в многоквартирных домах и содержание муниципального жил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37BC5E96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508581D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2CD2539F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noWrap/>
            <w:hideMark/>
          </w:tcPr>
          <w:p w14:paraId="1BDEB7AE" w14:textId="77777777" w:rsidR="00716C88" w:rsidRPr="00716C88" w:rsidRDefault="00716C88" w:rsidP="003D5623">
            <w:pPr>
              <w:jc w:val="center"/>
            </w:pPr>
            <w:r w:rsidRPr="00716C88">
              <w:t>0520010190</w:t>
            </w:r>
          </w:p>
        </w:tc>
        <w:tc>
          <w:tcPr>
            <w:tcW w:w="567" w:type="dxa"/>
            <w:noWrap/>
            <w:hideMark/>
          </w:tcPr>
          <w:p w14:paraId="4A395B89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157981FF" w14:textId="77777777" w:rsidR="00716C88" w:rsidRPr="00716C88" w:rsidRDefault="00716C88" w:rsidP="003D5623">
            <w:pPr>
              <w:jc w:val="center"/>
            </w:pPr>
            <w:r w:rsidRPr="00716C88">
              <w:t>1 289,1</w:t>
            </w:r>
          </w:p>
        </w:tc>
      </w:tr>
      <w:tr w:rsidR="003D5623" w:rsidRPr="00716C88" w14:paraId="4740FF4C" w14:textId="77777777" w:rsidTr="000949F6">
        <w:trPr>
          <w:trHeight w:val="91"/>
        </w:trPr>
        <w:tc>
          <w:tcPr>
            <w:tcW w:w="5495" w:type="dxa"/>
            <w:hideMark/>
          </w:tcPr>
          <w:p w14:paraId="5A8519FE" w14:textId="77777777" w:rsidR="00716C88" w:rsidRPr="00716C88" w:rsidRDefault="00716C88" w:rsidP="00716C88">
            <w:r w:rsidRPr="00716C88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теплоснабжение и горячее водоснабжение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82" w:type="dxa"/>
            <w:hideMark/>
          </w:tcPr>
          <w:p w14:paraId="3F42FDC4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080E0F8A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1E76D19D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4F543B84" w14:textId="77777777" w:rsidR="00716C88" w:rsidRPr="00716C88" w:rsidRDefault="00716C88" w:rsidP="003D5623">
            <w:pPr>
              <w:jc w:val="center"/>
            </w:pPr>
            <w:r w:rsidRPr="00716C88">
              <w:t>0520072571</w:t>
            </w:r>
          </w:p>
        </w:tc>
        <w:tc>
          <w:tcPr>
            <w:tcW w:w="567" w:type="dxa"/>
            <w:noWrap/>
            <w:hideMark/>
          </w:tcPr>
          <w:p w14:paraId="6D7C1BBB" w14:textId="77777777" w:rsidR="00716C88" w:rsidRPr="00716C88" w:rsidRDefault="00716C88" w:rsidP="003D5623">
            <w:pPr>
              <w:jc w:val="center"/>
            </w:pPr>
            <w:r w:rsidRPr="00716C88">
              <w:t>810</w:t>
            </w:r>
          </w:p>
        </w:tc>
        <w:tc>
          <w:tcPr>
            <w:tcW w:w="1275" w:type="dxa"/>
            <w:noWrap/>
            <w:hideMark/>
          </w:tcPr>
          <w:p w14:paraId="4D40BA89" w14:textId="77777777" w:rsidR="00716C88" w:rsidRPr="00716C88" w:rsidRDefault="00716C88" w:rsidP="003D5623">
            <w:pPr>
              <w:jc w:val="center"/>
            </w:pPr>
            <w:r w:rsidRPr="00716C88">
              <w:t>899 396,7</w:t>
            </w:r>
          </w:p>
        </w:tc>
      </w:tr>
      <w:tr w:rsidR="003D5623" w:rsidRPr="00716C88" w14:paraId="7947A1FE" w14:textId="77777777" w:rsidTr="000949F6">
        <w:trPr>
          <w:trHeight w:val="1124"/>
        </w:trPr>
        <w:tc>
          <w:tcPr>
            <w:tcW w:w="5495" w:type="dxa"/>
            <w:hideMark/>
          </w:tcPr>
          <w:p w14:paraId="238EE52C" w14:textId="77777777" w:rsidR="00716C88" w:rsidRPr="00716C88" w:rsidRDefault="00716C88" w:rsidP="00716C88">
            <w:r w:rsidRPr="00716C88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холодное водоснабжение и водоотведение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82" w:type="dxa"/>
            <w:hideMark/>
          </w:tcPr>
          <w:p w14:paraId="3BFA854D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14D8BD48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59E2329F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55BCD1D5" w14:textId="77777777" w:rsidR="00716C88" w:rsidRPr="00716C88" w:rsidRDefault="00716C88" w:rsidP="003D5623">
            <w:pPr>
              <w:jc w:val="center"/>
            </w:pPr>
            <w:r w:rsidRPr="00716C88">
              <w:t>0520072572</w:t>
            </w:r>
          </w:p>
        </w:tc>
        <w:tc>
          <w:tcPr>
            <w:tcW w:w="567" w:type="dxa"/>
            <w:noWrap/>
            <w:hideMark/>
          </w:tcPr>
          <w:p w14:paraId="47CAAA93" w14:textId="77777777" w:rsidR="00716C88" w:rsidRPr="00716C88" w:rsidRDefault="00716C88" w:rsidP="003D5623">
            <w:pPr>
              <w:jc w:val="center"/>
            </w:pPr>
            <w:r w:rsidRPr="00716C88">
              <w:t>810</w:t>
            </w:r>
          </w:p>
        </w:tc>
        <w:tc>
          <w:tcPr>
            <w:tcW w:w="1275" w:type="dxa"/>
            <w:noWrap/>
            <w:hideMark/>
          </w:tcPr>
          <w:p w14:paraId="44FEAD35" w14:textId="77777777" w:rsidR="00716C88" w:rsidRPr="00716C88" w:rsidRDefault="00716C88" w:rsidP="003D5623">
            <w:pPr>
              <w:jc w:val="center"/>
            </w:pPr>
            <w:r w:rsidRPr="00716C88">
              <w:t>79 884,2</w:t>
            </w:r>
          </w:p>
        </w:tc>
      </w:tr>
      <w:tr w:rsidR="003D5623" w:rsidRPr="00716C88" w14:paraId="66E8755B" w14:textId="77777777" w:rsidTr="000949F6">
        <w:trPr>
          <w:trHeight w:val="153"/>
        </w:trPr>
        <w:tc>
          <w:tcPr>
            <w:tcW w:w="5495" w:type="dxa"/>
            <w:hideMark/>
          </w:tcPr>
          <w:p w14:paraId="4C1E8203" w14:textId="77777777" w:rsidR="00716C88" w:rsidRPr="00716C88" w:rsidRDefault="00716C88" w:rsidP="00716C88">
            <w:r w:rsidRPr="00716C88"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реализация твердого топлива)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682" w:type="dxa"/>
            <w:hideMark/>
          </w:tcPr>
          <w:p w14:paraId="496E86EE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303B2A2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68CC33BD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7CE9CE3F" w14:textId="77777777" w:rsidR="00716C88" w:rsidRPr="00716C88" w:rsidRDefault="00716C88" w:rsidP="003D5623">
            <w:pPr>
              <w:jc w:val="center"/>
            </w:pPr>
            <w:r w:rsidRPr="00716C88">
              <w:t>0520072573</w:t>
            </w:r>
          </w:p>
        </w:tc>
        <w:tc>
          <w:tcPr>
            <w:tcW w:w="567" w:type="dxa"/>
            <w:noWrap/>
            <w:hideMark/>
          </w:tcPr>
          <w:p w14:paraId="309A3901" w14:textId="77777777" w:rsidR="00716C88" w:rsidRPr="00716C88" w:rsidRDefault="00716C88" w:rsidP="003D5623">
            <w:pPr>
              <w:jc w:val="center"/>
            </w:pPr>
            <w:r w:rsidRPr="00716C88">
              <w:t>810</w:t>
            </w:r>
          </w:p>
        </w:tc>
        <w:tc>
          <w:tcPr>
            <w:tcW w:w="1275" w:type="dxa"/>
            <w:noWrap/>
            <w:hideMark/>
          </w:tcPr>
          <w:p w14:paraId="2789A76B" w14:textId="77777777" w:rsidR="00716C88" w:rsidRPr="00716C88" w:rsidRDefault="00716C88" w:rsidP="003D5623">
            <w:pPr>
              <w:jc w:val="center"/>
            </w:pPr>
            <w:r w:rsidRPr="00716C88">
              <w:t>18 922,0</w:t>
            </w:r>
          </w:p>
        </w:tc>
      </w:tr>
      <w:tr w:rsidR="003D5623" w:rsidRPr="00716C88" w14:paraId="2C7A217C" w14:textId="77777777" w:rsidTr="000949F6">
        <w:trPr>
          <w:trHeight w:val="91"/>
        </w:trPr>
        <w:tc>
          <w:tcPr>
            <w:tcW w:w="5495" w:type="dxa"/>
            <w:hideMark/>
          </w:tcPr>
          <w:p w14:paraId="7EEB1AD1" w14:textId="77777777" w:rsidR="00716C88" w:rsidRPr="00716C88" w:rsidRDefault="00716C88" w:rsidP="00716C88">
            <w:r w:rsidRPr="00716C88">
              <w:t>Мероприятия в области энергосбережения и повышения энергоэффектив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1C70C04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2C8E5E4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6CC2CF5C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0899DDE8" w14:textId="77777777" w:rsidR="00716C88" w:rsidRPr="00716C88" w:rsidRDefault="00716C88" w:rsidP="003D5623">
            <w:pPr>
              <w:jc w:val="center"/>
            </w:pPr>
            <w:r w:rsidRPr="00716C88">
              <w:t>0550010270</w:t>
            </w:r>
          </w:p>
        </w:tc>
        <w:tc>
          <w:tcPr>
            <w:tcW w:w="567" w:type="dxa"/>
            <w:noWrap/>
            <w:hideMark/>
          </w:tcPr>
          <w:p w14:paraId="11E2CCE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4DB4F33" w14:textId="77777777" w:rsidR="00716C88" w:rsidRPr="00716C88" w:rsidRDefault="00716C88" w:rsidP="003D5623">
            <w:pPr>
              <w:jc w:val="center"/>
            </w:pPr>
            <w:r w:rsidRPr="00716C88">
              <w:t>738,0</w:t>
            </w:r>
          </w:p>
        </w:tc>
      </w:tr>
      <w:tr w:rsidR="003D5623" w:rsidRPr="00716C88" w14:paraId="5F4AD366" w14:textId="77777777" w:rsidTr="000949F6">
        <w:trPr>
          <w:trHeight w:val="91"/>
        </w:trPr>
        <w:tc>
          <w:tcPr>
            <w:tcW w:w="5495" w:type="dxa"/>
            <w:hideMark/>
          </w:tcPr>
          <w:p w14:paraId="6463503C" w14:textId="77777777" w:rsidR="00716C88" w:rsidRPr="00716C88" w:rsidRDefault="00716C88" w:rsidP="00716C88">
            <w:r w:rsidRPr="00716C88">
              <w:t>Уличное освещ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510A04DB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08693774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47811436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3DF148DD" w14:textId="77777777" w:rsidR="00716C88" w:rsidRPr="00716C88" w:rsidRDefault="00716C88" w:rsidP="003D5623">
            <w:pPr>
              <w:jc w:val="center"/>
            </w:pPr>
            <w:r w:rsidRPr="00716C88">
              <w:t>0530010210</w:t>
            </w:r>
          </w:p>
        </w:tc>
        <w:tc>
          <w:tcPr>
            <w:tcW w:w="567" w:type="dxa"/>
            <w:noWrap/>
            <w:hideMark/>
          </w:tcPr>
          <w:p w14:paraId="6C8519AE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937086B" w14:textId="77777777" w:rsidR="00716C88" w:rsidRPr="00716C88" w:rsidRDefault="00716C88" w:rsidP="003D5623">
            <w:pPr>
              <w:jc w:val="center"/>
            </w:pPr>
            <w:r w:rsidRPr="00716C88">
              <w:t>39 356,0</w:t>
            </w:r>
          </w:p>
        </w:tc>
      </w:tr>
      <w:tr w:rsidR="003D5623" w:rsidRPr="00716C88" w14:paraId="047BF170" w14:textId="77777777" w:rsidTr="000949F6">
        <w:trPr>
          <w:trHeight w:val="91"/>
        </w:trPr>
        <w:tc>
          <w:tcPr>
            <w:tcW w:w="5495" w:type="dxa"/>
            <w:hideMark/>
          </w:tcPr>
          <w:p w14:paraId="549CEAC9" w14:textId="77777777" w:rsidR="00716C88" w:rsidRPr="00716C88" w:rsidRDefault="00716C88" w:rsidP="00716C88">
            <w:r w:rsidRPr="00716C88">
              <w:t>Озелен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22E80F17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3B97B8A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46949E16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4E8198A5" w14:textId="77777777" w:rsidR="00716C88" w:rsidRPr="00716C88" w:rsidRDefault="00716C88" w:rsidP="003D5623">
            <w:pPr>
              <w:jc w:val="center"/>
            </w:pPr>
            <w:r w:rsidRPr="00716C88">
              <w:t>0530010220</w:t>
            </w:r>
          </w:p>
        </w:tc>
        <w:tc>
          <w:tcPr>
            <w:tcW w:w="567" w:type="dxa"/>
            <w:noWrap/>
            <w:hideMark/>
          </w:tcPr>
          <w:p w14:paraId="5CC9C5E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3BB536A" w14:textId="77777777" w:rsidR="00716C88" w:rsidRPr="00716C88" w:rsidRDefault="00716C88" w:rsidP="003D5623">
            <w:pPr>
              <w:jc w:val="center"/>
            </w:pPr>
            <w:r w:rsidRPr="00716C88">
              <w:t>44 914,3</w:t>
            </w:r>
          </w:p>
        </w:tc>
      </w:tr>
      <w:tr w:rsidR="003D5623" w:rsidRPr="00716C88" w14:paraId="597E6D2B" w14:textId="77777777" w:rsidTr="000949F6">
        <w:trPr>
          <w:trHeight w:val="91"/>
        </w:trPr>
        <w:tc>
          <w:tcPr>
            <w:tcW w:w="5495" w:type="dxa"/>
            <w:hideMark/>
          </w:tcPr>
          <w:p w14:paraId="21EA06B1" w14:textId="77777777" w:rsidR="00716C88" w:rsidRPr="00716C88" w:rsidRDefault="00716C88" w:rsidP="00716C88">
            <w:r w:rsidRPr="00716C88">
              <w:t>Улучшение санитарного и экологического состояния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2A0F8633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309C1A76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6FAFE2B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4999ECCF" w14:textId="77777777" w:rsidR="00716C88" w:rsidRPr="00716C88" w:rsidRDefault="00716C88" w:rsidP="003D5623">
            <w:pPr>
              <w:jc w:val="center"/>
            </w:pPr>
            <w:r w:rsidRPr="00716C88">
              <w:t>0530010230</w:t>
            </w:r>
          </w:p>
        </w:tc>
        <w:tc>
          <w:tcPr>
            <w:tcW w:w="567" w:type="dxa"/>
            <w:noWrap/>
            <w:hideMark/>
          </w:tcPr>
          <w:p w14:paraId="311EA92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004B07FF" w14:textId="77777777" w:rsidR="00716C88" w:rsidRPr="00716C88" w:rsidRDefault="00716C88" w:rsidP="003D5623">
            <w:pPr>
              <w:jc w:val="center"/>
            </w:pPr>
            <w:r w:rsidRPr="00716C88">
              <w:t>3 115,3</w:t>
            </w:r>
          </w:p>
        </w:tc>
      </w:tr>
      <w:tr w:rsidR="003D5623" w:rsidRPr="00716C88" w14:paraId="5C90DABF" w14:textId="77777777" w:rsidTr="000949F6">
        <w:trPr>
          <w:trHeight w:val="91"/>
        </w:trPr>
        <w:tc>
          <w:tcPr>
            <w:tcW w:w="5495" w:type="dxa"/>
            <w:hideMark/>
          </w:tcPr>
          <w:p w14:paraId="622EF8EA" w14:textId="77777777" w:rsidR="00716C88" w:rsidRPr="00716C88" w:rsidRDefault="00716C88" w:rsidP="00716C88">
            <w:r w:rsidRPr="00716C88">
              <w:t xml:space="preserve"> Прочие мероприятия 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3F101F9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6899DED7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7206D44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0B0A1FB4" w14:textId="77777777" w:rsidR="00716C88" w:rsidRPr="00716C88" w:rsidRDefault="00716C88" w:rsidP="003D5623">
            <w:pPr>
              <w:jc w:val="center"/>
            </w:pPr>
            <w:r w:rsidRPr="00716C88">
              <w:t>0530010240</w:t>
            </w:r>
          </w:p>
        </w:tc>
        <w:tc>
          <w:tcPr>
            <w:tcW w:w="567" w:type="dxa"/>
            <w:noWrap/>
            <w:hideMark/>
          </w:tcPr>
          <w:p w14:paraId="1E6EFE8E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23284FF9" w14:textId="77777777" w:rsidR="00716C88" w:rsidRPr="00716C88" w:rsidRDefault="00716C88" w:rsidP="003D5623">
            <w:pPr>
              <w:jc w:val="center"/>
            </w:pPr>
            <w:r w:rsidRPr="00716C88">
              <w:t>22 498,9</w:t>
            </w:r>
          </w:p>
        </w:tc>
      </w:tr>
      <w:tr w:rsidR="003D5623" w:rsidRPr="00716C88" w14:paraId="46F38C18" w14:textId="77777777" w:rsidTr="000949F6">
        <w:trPr>
          <w:trHeight w:val="91"/>
        </w:trPr>
        <w:tc>
          <w:tcPr>
            <w:tcW w:w="5495" w:type="dxa"/>
            <w:hideMark/>
          </w:tcPr>
          <w:p w14:paraId="3C24C2AE" w14:textId="77777777" w:rsidR="00716C88" w:rsidRPr="00716C88" w:rsidRDefault="00716C88" w:rsidP="00716C88">
            <w:r w:rsidRPr="00716C88">
              <w:t xml:space="preserve"> Прочие мероприятия  (уплата налогов,сборов и иных платежей)</w:t>
            </w:r>
          </w:p>
        </w:tc>
        <w:tc>
          <w:tcPr>
            <w:tcW w:w="682" w:type="dxa"/>
            <w:hideMark/>
          </w:tcPr>
          <w:p w14:paraId="694D5943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57664730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09C5F33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0A0FC18C" w14:textId="77777777" w:rsidR="00716C88" w:rsidRPr="00716C88" w:rsidRDefault="00716C88" w:rsidP="003D5623">
            <w:pPr>
              <w:jc w:val="center"/>
            </w:pPr>
            <w:r w:rsidRPr="00716C88">
              <w:t>0530010240</w:t>
            </w:r>
          </w:p>
        </w:tc>
        <w:tc>
          <w:tcPr>
            <w:tcW w:w="567" w:type="dxa"/>
            <w:noWrap/>
            <w:hideMark/>
          </w:tcPr>
          <w:p w14:paraId="1980DF6B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0007D142" w14:textId="77777777" w:rsidR="00716C88" w:rsidRPr="00716C88" w:rsidRDefault="00716C88" w:rsidP="003D5623">
            <w:pPr>
              <w:jc w:val="center"/>
            </w:pPr>
            <w:r w:rsidRPr="00716C88">
              <w:t>2 283,1</w:t>
            </w:r>
          </w:p>
        </w:tc>
      </w:tr>
      <w:tr w:rsidR="003D5623" w:rsidRPr="00716C88" w14:paraId="530B1CDE" w14:textId="77777777" w:rsidTr="000949F6">
        <w:trPr>
          <w:trHeight w:val="91"/>
        </w:trPr>
        <w:tc>
          <w:tcPr>
            <w:tcW w:w="5495" w:type="dxa"/>
            <w:hideMark/>
          </w:tcPr>
          <w:p w14:paraId="08525AA0" w14:textId="77777777" w:rsidR="00716C88" w:rsidRPr="00716C88" w:rsidRDefault="00716C88" w:rsidP="00716C88">
            <w:r w:rsidRPr="00716C88">
              <w:t>Реализация мероприятий по охране окружающе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5A6B6E6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66788F0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3A13352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0DEA71C2" w14:textId="77777777" w:rsidR="00716C88" w:rsidRPr="00716C88" w:rsidRDefault="00716C88" w:rsidP="003D5623">
            <w:pPr>
              <w:jc w:val="center"/>
            </w:pPr>
            <w:r w:rsidRPr="00716C88">
              <w:t>0530010510</w:t>
            </w:r>
          </w:p>
        </w:tc>
        <w:tc>
          <w:tcPr>
            <w:tcW w:w="567" w:type="dxa"/>
            <w:noWrap/>
            <w:hideMark/>
          </w:tcPr>
          <w:p w14:paraId="761AE47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00BC4E0E" w14:textId="77777777" w:rsidR="00716C88" w:rsidRPr="00716C88" w:rsidRDefault="00716C88" w:rsidP="003D5623">
            <w:pPr>
              <w:jc w:val="center"/>
            </w:pPr>
            <w:r w:rsidRPr="00716C88">
              <w:t>38 135,4</w:t>
            </w:r>
          </w:p>
        </w:tc>
      </w:tr>
      <w:tr w:rsidR="003D5623" w:rsidRPr="00716C88" w14:paraId="5AC3303E" w14:textId="77777777" w:rsidTr="000949F6">
        <w:trPr>
          <w:trHeight w:val="91"/>
        </w:trPr>
        <w:tc>
          <w:tcPr>
            <w:tcW w:w="5495" w:type="dxa"/>
            <w:hideMark/>
          </w:tcPr>
          <w:p w14:paraId="6C5F49D0" w14:textId="77777777" w:rsidR="00716C88" w:rsidRPr="00716C88" w:rsidRDefault="00716C88" w:rsidP="00716C88">
            <w:r w:rsidRPr="00716C88">
              <w:t>Организация мероприятий  при осуществлении деятельности по обращению с животными без владельце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1E9F9BB6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6C25655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71AE8F3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50B99A62" w14:textId="77777777" w:rsidR="00716C88" w:rsidRPr="00716C88" w:rsidRDefault="00716C88" w:rsidP="003D5623">
            <w:pPr>
              <w:jc w:val="center"/>
            </w:pPr>
            <w:r w:rsidRPr="00716C88">
              <w:t>0530070860</w:t>
            </w:r>
          </w:p>
        </w:tc>
        <w:tc>
          <w:tcPr>
            <w:tcW w:w="567" w:type="dxa"/>
            <w:noWrap/>
            <w:hideMark/>
          </w:tcPr>
          <w:p w14:paraId="7B64743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57CC7C23" w14:textId="77777777" w:rsidR="00716C88" w:rsidRPr="00716C88" w:rsidRDefault="00716C88" w:rsidP="003D5623">
            <w:pPr>
              <w:jc w:val="center"/>
            </w:pPr>
            <w:r w:rsidRPr="00716C88">
              <w:t>5 659,2</w:t>
            </w:r>
          </w:p>
        </w:tc>
      </w:tr>
      <w:tr w:rsidR="003D5623" w:rsidRPr="00716C88" w14:paraId="46236DF9" w14:textId="77777777" w:rsidTr="000949F6">
        <w:trPr>
          <w:trHeight w:val="91"/>
        </w:trPr>
        <w:tc>
          <w:tcPr>
            <w:tcW w:w="5495" w:type="dxa"/>
            <w:hideMark/>
          </w:tcPr>
          <w:p w14:paraId="0D1E9916" w14:textId="77777777" w:rsidR="00716C88" w:rsidRPr="00716C88" w:rsidRDefault="00716C88" w:rsidP="00716C88">
            <w:r w:rsidRPr="00716C88">
              <w:t>Капитальный ремонт, ремонт объектов благоустройства муниципальных образова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69E39D4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5C16C201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701D863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37B1D9DF" w14:textId="77777777" w:rsidR="00716C88" w:rsidRPr="00716C88" w:rsidRDefault="00716C88" w:rsidP="003D5623">
            <w:pPr>
              <w:jc w:val="center"/>
            </w:pPr>
            <w:r w:rsidRPr="00716C88">
              <w:t>05300S3180</w:t>
            </w:r>
          </w:p>
        </w:tc>
        <w:tc>
          <w:tcPr>
            <w:tcW w:w="567" w:type="dxa"/>
            <w:noWrap/>
            <w:hideMark/>
          </w:tcPr>
          <w:p w14:paraId="3D00125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6CD1ECD" w14:textId="77777777" w:rsidR="00716C88" w:rsidRPr="00716C88" w:rsidRDefault="00716C88" w:rsidP="003D5623">
            <w:pPr>
              <w:jc w:val="center"/>
            </w:pPr>
            <w:r w:rsidRPr="00716C88">
              <w:t>15 147,4</w:t>
            </w:r>
          </w:p>
        </w:tc>
      </w:tr>
      <w:tr w:rsidR="003D5623" w:rsidRPr="00716C88" w14:paraId="66DABD5F" w14:textId="77777777" w:rsidTr="000949F6">
        <w:trPr>
          <w:trHeight w:val="91"/>
        </w:trPr>
        <w:tc>
          <w:tcPr>
            <w:tcW w:w="5495" w:type="dxa"/>
            <w:hideMark/>
          </w:tcPr>
          <w:p w14:paraId="583EB895" w14:textId="77777777" w:rsidR="00716C88" w:rsidRPr="00716C88" w:rsidRDefault="00716C88" w:rsidP="00716C88">
            <w:r w:rsidRPr="00716C88">
              <w:t xml:space="preserve">Реконструкция, ремонт и приведение в надлежащее </w:t>
            </w:r>
            <w:r w:rsidRPr="00716C88">
              <w:lastRenderedPageBreak/>
              <w:t>состояние объектов трудовой доблести и воинской славы, обустройство иных памятных мест, а также благоустройство прилегающей к указанным объектам территори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793BFEC6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06</w:t>
            </w:r>
          </w:p>
        </w:tc>
        <w:tc>
          <w:tcPr>
            <w:tcW w:w="452" w:type="dxa"/>
            <w:hideMark/>
          </w:tcPr>
          <w:p w14:paraId="0DA9D92F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47FD9F3D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67D2C5B8" w14:textId="77777777" w:rsidR="00716C88" w:rsidRPr="00716C88" w:rsidRDefault="00716C88" w:rsidP="003D5623">
            <w:pPr>
              <w:jc w:val="center"/>
            </w:pPr>
            <w:r w:rsidRPr="00716C88">
              <w:t>05300S3860</w:t>
            </w:r>
          </w:p>
        </w:tc>
        <w:tc>
          <w:tcPr>
            <w:tcW w:w="567" w:type="dxa"/>
            <w:noWrap/>
            <w:hideMark/>
          </w:tcPr>
          <w:p w14:paraId="1BF8068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151F24FD" w14:textId="77777777" w:rsidR="00716C88" w:rsidRPr="00716C88" w:rsidRDefault="00716C88" w:rsidP="003D5623">
            <w:pPr>
              <w:jc w:val="center"/>
            </w:pPr>
            <w:r w:rsidRPr="00716C88">
              <w:t>1 948,8</w:t>
            </w:r>
          </w:p>
        </w:tc>
      </w:tr>
      <w:tr w:rsidR="003D5623" w:rsidRPr="00716C88" w14:paraId="4E20BE3F" w14:textId="77777777" w:rsidTr="000949F6">
        <w:trPr>
          <w:trHeight w:val="91"/>
        </w:trPr>
        <w:tc>
          <w:tcPr>
            <w:tcW w:w="5495" w:type="dxa"/>
            <w:hideMark/>
          </w:tcPr>
          <w:p w14:paraId="709FDFF1" w14:textId="77777777" w:rsidR="00716C88" w:rsidRPr="00716C88" w:rsidRDefault="00716C88" w:rsidP="00716C88">
            <w:r w:rsidRPr="00716C88">
              <w:lastRenderedPageBreak/>
              <w:t>Реализация программ формирования современной городской среды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405F191C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1B532B0E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60A7706E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12911C95" w14:textId="77777777" w:rsidR="00716C88" w:rsidRPr="00716C88" w:rsidRDefault="00716C88" w:rsidP="003D5623">
            <w:pPr>
              <w:jc w:val="center"/>
            </w:pPr>
            <w:r w:rsidRPr="00716C88">
              <w:t>110F255550</w:t>
            </w:r>
          </w:p>
        </w:tc>
        <w:tc>
          <w:tcPr>
            <w:tcW w:w="567" w:type="dxa"/>
            <w:noWrap/>
            <w:hideMark/>
          </w:tcPr>
          <w:p w14:paraId="640233D4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38B3298" w14:textId="77777777" w:rsidR="00716C88" w:rsidRPr="00716C88" w:rsidRDefault="00716C88" w:rsidP="003D5623">
            <w:pPr>
              <w:jc w:val="center"/>
            </w:pPr>
            <w:r w:rsidRPr="00716C88">
              <w:t>13 301,9</w:t>
            </w:r>
          </w:p>
        </w:tc>
      </w:tr>
      <w:tr w:rsidR="00716C88" w:rsidRPr="00716C88" w14:paraId="4D6F0B52" w14:textId="77777777" w:rsidTr="000949F6">
        <w:trPr>
          <w:trHeight w:val="91"/>
        </w:trPr>
        <w:tc>
          <w:tcPr>
            <w:tcW w:w="5495" w:type="dxa"/>
            <w:hideMark/>
          </w:tcPr>
          <w:p w14:paraId="592F463C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у персоналу казенных учреждений)</w:t>
            </w:r>
          </w:p>
        </w:tc>
        <w:tc>
          <w:tcPr>
            <w:tcW w:w="682" w:type="dxa"/>
            <w:hideMark/>
          </w:tcPr>
          <w:p w14:paraId="05A6535A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58D85838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7EBD42D8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3DBA44E4" w14:textId="77777777" w:rsidR="00716C88" w:rsidRPr="00716C88" w:rsidRDefault="00716C88" w:rsidP="003D5623">
            <w:pPr>
              <w:jc w:val="center"/>
            </w:pPr>
            <w:r w:rsidRPr="00716C88">
              <w:t>0530010040</w:t>
            </w:r>
          </w:p>
        </w:tc>
        <w:tc>
          <w:tcPr>
            <w:tcW w:w="567" w:type="dxa"/>
            <w:noWrap/>
            <w:hideMark/>
          </w:tcPr>
          <w:p w14:paraId="2DF1B260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2C54D4A8" w14:textId="77777777" w:rsidR="00716C88" w:rsidRPr="00716C88" w:rsidRDefault="00716C88" w:rsidP="003D5623">
            <w:pPr>
              <w:jc w:val="center"/>
            </w:pPr>
            <w:r w:rsidRPr="00716C88">
              <w:t>6 608,6</w:t>
            </w:r>
          </w:p>
        </w:tc>
      </w:tr>
      <w:tr w:rsidR="003D5623" w:rsidRPr="00716C88" w14:paraId="2CC12575" w14:textId="77777777" w:rsidTr="000949F6">
        <w:trPr>
          <w:trHeight w:val="91"/>
        </w:trPr>
        <w:tc>
          <w:tcPr>
            <w:tcW w:w="5495" w:type="dxa"/>
            <w:hideMark/>
          </w:tcPr>
          <w:p w14:paraId="38121DE9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,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2A12344F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176D8B2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6080F3F8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4E1C5AE4" w14:textId="77777777" w:rsidR="00716C88" w:rsidRPr="00716C88" w:rsidRDefault="00716C88" w:rsidP="003D5623">
            <w:pPr>
              <w:jc w:val="center"/>
            </w:pPr>
            <w:r w:rsidRPr="00716C88">
              <w:t>0530010040</w:t>
            </w:r>
          </w:p>
        </w:tc>
        <w:tc>
          <w:tcPr>
            <w:tcW w:w="567" w:type="dxa"/>
            <w:noWrap/>
            <w:hideMark/>
          </w:tcPr>
          <w:p w14:paraId="30D7C8F3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6144F03C" w14:textId="77777777" w:rsidR="00716C88" w:rsidRPr="00716C88" w:rsidRDefault="00716C88" w:rsidP="003D5623">
            <w:pPr>
              <w:jc w:val="center"/>
            </w:pPr>
            <w:r w:rsidRPr="00716C88">
              <w:t>730,4</w:t>
            </w:r>
          </w:p>
        </w:tc>
      </w:tr>
      <w:tr w:rsidR="003D5623" w:rsidRPr="00716C88" w14:paraId="36FA5D79" w14:textId="77777777" w:rsidTr="000949F6">
        <w:trPr>
          <w:trHeight w:val="91"/>
        </w:trPr>
        <w:tc>
          <w:tcPr>
            <w:tcW w:w="5495" w:type="dxa"/>
            <w:hideMark/>
          </w:tcPr>
          <w:p w14:paraId="08C6D66B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оциальные выплаты гражданам, кроме публичных нормативных социальных выплат)</w:t>
            </w:r>
          </w:p>
        </w:tc>
        <w:tc>
          <w:tcPr>
            <w:tcW w:w="682" w:type="dxa"/>
            <w:hideMark/>
          </w:tcPr>
          <w:p w14:paraId="4F1C8356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13E76A7D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2FECF4A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3071BFAC" w14:textId="77777777" w:rsidR="00716C88" w:rsidRPr="00716C88" w:rsidRDefault="00716C88" w:rsidP="003D5623">
            <w:pPr>
              <w:jc w:val="center"/>
            </w:pPr>
            <w:r w:rsidRPr="00716C88">
              <w:t>0530010040</w:t>
            </w:r>
          </w:p>
        </w:tc>
        <w:tc>
          <w:tcPr>
            <w:tcW w:w="567" w:type="dxa"/>
            <w:noWrap/>
            <w:hideMark/>
          </w:tcPr>
          <w:p w14:paraId="16D2F4A4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35FFF22C" w14:textId="77777777" w:rsidR="00716C88" w:rsidRPr="00716C88" w:rsidRDefault="00716C88" w:rsidP="003D5623">
            <w:pPr>
              <w:jc w:val="center"/>
            </w:pPr>
            <w:r w:rsidRPr="00716C88">
              <w:t>2,1</w:t>
            </w:r>
          </w:p>
        </w:tc>
      </w:tr>
      <w:tr w:rsidR="003D5623" w:rsidRPr="00716C88" w14:paraId="3A1DCE32" w14:textId="77777777" w:rsidTr="000949F6">
        <w:trPr>
          <w:trHeight w:val="91"/>
        </w:trPr>
        <w:tc>
          <w:tcPr>
            <w:tcW w:w="5495" w:type="dxa"/>
            <w:hideMark/>
          </w:tcPr>
          <w:p w14:paraId="3DE0BC7B" w14:textId="58B12A73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</w:t>
            </w:r>
            <w:r w:rsidR="000949F6">
              <w:t xml:space="preserve"> </w:t>
            </w:r>
            <w:r w:rsidRPr="00716C88">
              <w:t>сборов и иных платежей)</w:t>
            </w:r>
          </w:p>
        </w:tc>
        <w:tc>
          <w:tcPr>
            <w:tcW w:w="682" w:type="dxa"/>
            <w:hideMark/>
          </w:tcPr>
          <w:p w14:paraId="71AB8622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5C45C32E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7B5DAD39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53CB6B07" w14:textId="77777777" w:rsidR="00716C88" w:rsidRPr="00716C88" w:rsidRDefault="00716C88" w:rsidP="003D5623">
            <w:pPr>
              <w:jc w:val="center"/>
            </w:pPr>
            <w:r w:rsidRPr="00716C88">
              <w:t>0530010040</w:t>
            </w:r>
          </w:p>
        </w:tc>
        <w:tc>
          <w:tcPr>
            <w:tcW w:w="567" w:type="dxa"/>
            <w:noWrap/>
            <w:hideMark/>
          </w:tcPr>
          <w:p w14:paraId="3DD5C72E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4D470F2B" w14:textId="77777777" w:rsidR="00716C88" w:rsidRPr="00716C88" w:rsidRDefault="00716C88" w:rsidP="003D5623">
            <w:pPr>
              <w:jc w:val="center"/>
            </w:pPr>
            <w:r w:rsidRPr="00716C88">
              <w:t>210,3</w:t>
            </w:r>
          </w:p>
        </w:tc>
      </w:tr>
      <w:tr w:rsidR="003D5623" w:rsidRPr="00716C88" w14:paraId="13F9EE76" w14:textId="77777777" w:rsidTr="000949F6">
        <w:trPr>
          <w:trHeight w:val="91"/>
        </w:trPr>
        <w:tc>
          <w:tcPr>
            <w:tcW w:w="5495" w:type="dxa"/>
            <w:hideMark/>
          </w:tcPr>
          <w:p w14:paraId="247C2B62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682" w:type="dxa"/>
            <w:hideMark/>
          </w:tcPr>
          <w:p w14:paraId="4A991290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6D69EE7C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13EEF287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50DAD2AC" w14:textId="77777777" w:rsidR="00716C88" w:rsidRPr="00716C88" w:rsidRDefault="00716C88" w:rsidP="003D5623">
            <w:pPr>
              <w:jc w:val="center"/>
            </w:pPr>
            <w:r w:rsidRPr="00716C88">
              <w:t>0560019030</w:t>
            </w:r>
          </w:p>
        </w:tc>
        <w:tc>
          <w:tcPr>
            <w:tcW w:w="567" w:type="dxa"/>
            <w:noWrap/>
            <w:hideMark/>
          </w:tcPr>
          <w:p w14:paraId="75D10213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6E497AD3" w14:textId="77777777" w:rsidR="00716C88" w:rsidRPr="00716C88" w:rsidRDefault="00716C88" w:rsidP="003D5623">
            <w:pPr>
              <w:jc w:val="center"/>
            </w:pPr>
            <w:r w:rsidRPr="00716C88">
              <w:t>18 340,7</w:t>
            </w:r>
          </w:p>
        </w:tc>
      </w:tr>
      <w:tr w:rsidR="003D5623" w:rsidRPr="00716C88" w14:paraId="72D67F5C" w14:textId="77777777" w:rsidTr="000949F6">
        <w:trPr>
          <w:trHeight w:val="91"/>
        </w:trPr>
        <w:tc>
          <w:tcPr>
            <w:tcW w:w="5495" w:type="dxa"/>
            <w:hideMark/>
          </w:tcPr>
          <w:p w14:paraId="763DD771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3D7EFB31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4B776B6E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3F6132A1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0EE011E6" w14:textId="77777777" w:rsidR="00716C88" w:rsidRPr="00716C88" w:rsidRDefault="00716C88" w:rsidP="003D5623">
            <w:pPr>
              <w:jc w:val="center"/>
            </w:pPr>
            <w:r w:rsidRPr="00716C88">
              <w:t>0560019030</w:t>
            </w:r>
          </w:p>
        </w:tc>
        <w:tc>
          <w:tcPr>
            <w:tcW w:w="567" w:type="dxa"/>
            <w:noWrap/>
            <w:hideMark/>
          </w:tcPr>
          <w:p w14:paraId="451B5C0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5A555B9" w14:textId="77777777" w:rsidR="00716C88" w:rsidRPr="00716C88" w:rsidRDefault="00716C88" w:rsidP="003D5623">
            <w:pPr>
              <w:jc w:val="center"/>
            </w:pPr>
            <w:r w:rsidRPr="00716C88">
              <w:t>2 638,7</w:t>
            </w:r>
          </w:p>
        </w:tc>
      </w:tr>
      <w:tr w:rsidR="003D5623" w:rsidRPr="00716C88" w14:paraId="3EE02B99" w14:textId="77777777" w:rsidTr="000949F6">
        <w:trPr>
          <w:trHeight w:val="91"/>
        </w:trPr>
        <w:tc>
          <w:tcPr>
            <w:tcW w:w="5495" w:type="dxa"/>
            <w:hideMark/>
          </w:tcPr>
          <w:p w14:paraId="29E0CE81" w14:textId="77777777" w:rsidR="00716C88" w:rsidRPr="00716C88" w:rsidRDefault="00716C88" w:rsidP="00716C88">
            <w:r w:rsidRPr="00716C88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682" w:type="dxa"/>
            <w:hideMark/>
          </w:tcPr>
          <w:p w14:paraId="305EFBDD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46F10E5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28BF531B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4EE3FB30" w14:textId="77777777" w:rsidR="00716C88" w:rsidRPr="00716C88" w:rsidRDefault="00716C88" w:rsidP="003D5623">
            <w:pPr>
              <w:jc w:val="center"/>
            </w:pPr>
            <w:r w:rsidRPr="00716C88">
              <w:t>0560019030</w:t>
            </w:r>
          </w:p>
        </w:tc>
        <w:tc>
          <w:tcPr>
            <w:tcW w:w="567" w:type="dxa"/>
            <w:noWrap/>
            <w:hideMark/>
          </w:tcPr>
          <w:p w14:paraId="1B284C1D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73FCA8AF" w14:textId="77777777" w:rsidR="00716C88" w:rsidRPr="00716C88" w:rsidRDefault="00716C88" w:rsidP="003D5623">
            <w:pPr>
              <w:jc w:val="center"/>
            </w:pPr>
            <w:r w:rsidRPr="00716C88">
              <w:t>37,2</w:t>
            </w:r>
          </w:p>
        </w:tc>
      </w:tr>
      <w:tr w:rsidR="003D5623" w:rsidRPr="00716C88" w14:paraId="47690358" w14:textId="77777777" w:rsidTr="000949F6">
        <w:trPr>
          <w:trHeight w:val="91"/>
        </w:trPr>
        <w:tc>
          <w:tcPr>
            <w:tcW w:w="5495" w:type="dxa"/>
            <w:hideMark/>
          </w:tcPr>
          <w:p w14:paraId="38F56752" w14:textId="77777777" w:rsidR="00716C88" w:rsidRPr="00716C88" w:rsidRDefault="00716C88" w:rsidP="00716C88">
            <w:r w:rsidRPr="00716C88">
              <w:t>Выполнение иных обязательств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39898D5B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6D00AA5B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4D945E24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4FEC794C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67" w:type="dxa"/>
            <w:noWrap/>
            <w:hideMark/>
          </w:tcPr>
          <w:p w14:paraId="3DF639DE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2A16CAA6" w14:textId="77777777" w:rsidR="00716C88" w:rsidRPr="00716C88" w:rsidRDefault="00716C88" w:rsidP="003D5623">
            <w:pPr>
              <w:jc w:val="center"/>
            </w:pPr>
            <w:r w:rsidRPr="00716C88">
              <w:t>18,0</w:t>
            </w:r>
          </w:p>
        </w:tc>
      </w:tr>
      <w:tr w:rsidR="003D5623" w:rsidRPr="00716C88" w14:paraId="4AA4909D" w14:textId="77777777" w:rsidTr="000949F6">
        <w:trPr>
          <w:trHeight w:val="91"/>
        </w:trPr>
        <w:tc>
          <w:tcPr>
            <w:tcW w:w="5495" w:type="dxa"/>
            <w:hideMark/>
          </w:tcPr>
          <w:p w14:paraId="22B213EC" w14:textId="77777777" w:rsidR="00716C88" w:rsidRPr="00716C88" w:rsidRDefault="00716C88" w:rsidP="00716C88">
            <w:r w:rsidRPr="00716C88">
              <w:t>Выполнение иных обязательств муниципального образования (исполнение судебных актов)</w:t>
            </w:r>
          </w:p>
        </w:tc>
        <w:tc>
          <w:tcPr>
            <w:tcW w:w="682" w:type="dxa"/>
            <w:hideMark/>
          </w:tcPr>
          <w:p w14:paraId="24B30D1E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040AFD36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34A0B4C5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1443AD3B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67" w:type="dxa"/>
            <w:noWrap/>
            <w:hideMark/>
          </w:tcPr>
          <w:p w14:paraId="035964BD" w14:textId="77777777" w:rsidR="00716C88" w:rsidRPr="00716C88" w:rsidRDefault="00716C88" w:rsidP="003D5623">
            <w:pPr>
              <w:jc w:val="center"/>
            </w:pPr>
            <w:r w:rsidRPr="00716C88">
              <w:t>830</w:t>
            </w:r>
          </w:p>
        </w:tc>
        <w:tc>
          <w:tcPr>
            <w:tcW w:w="1275" w:type="dxa"/>
            <w:noWrap/>
            <w:hideMark/>
          </w:tcPr>
          <w:p w14:paraId="177A51E6" w14:textId="77777777" w:rsidR="00716C88" w:rsidRPr="00716C88" w:rsidRDefault="00716C88" w:rsidP="003D5623">
            <w:pPr>
              <w:jc w:val="center"/>
            </w:pPr>
            <w:r w:rsidRPr="00716C88">
              <w:t>808,5</w:t>
            </w:r>
          </w:p>
        </w:tc>
      </w:tr>
      <w:tr w:rsidR="003D5623" w:rsidRPr="00716C88" w14:paraId="14F6AD84" w14:textId="77777777" w:rsidTr="000949F6">
        <w:trPr>
          <w:trHeight w:val="91"/>
        </w:trPr>
        <w:tc>
          <w:tcPr>
            <w:tcW w:w="5495" w:type="dxa"/>
            <w:hideMark/>
          </w:tcPr>
          <w:p w14:paraId="264CA962" w14:textId="77777777" w:rsidR="00716C88" w:rsidRPr="00716C88" w:rsidRDefault="00716C88" w:rsidP="00716C88">
            <w:r w:rsidRPr="00716C88">
              <w:t>Выполнение иных обязательств муниципального образования (уплата налогов, сборов и иных платежей)</w:t>
            </w:r>
          </w:p>
        </w:tc>
        <w:tc>
          <w:tcPr>
            <w:tcW w:w="682" w:type="dxa"/>
            <w:hideMark/>
          </w:tcPr>
          <w:p w14:paraId="660ADFFA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4A3F6FAF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567" w:type="dxa"/>
            <w:hideMark/>
          </w:tcPr>
          <w:p w14:paraId="7EAC5BB2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3546B4AD" w14:textId="77777777" w:rsidR="00716C88" w:rsidRPr="00716C88" w:rsidRDefault="00716C88" w:rsidP="003D5623">
            <w:pPr>
              <w:jc w:val="center"/>
            </w:pPr>
            <w:r w:rsidRPr="00716C88">
              <w:t>9900019060</w:t>
            </w:r>
          </w:p>
        </w:tc>
        <w:tc>
          <w:tcPr>
            <w:tcW w:w="567" w:type="dxa"/>
            <w:noWrap/>
            <w:hideMark/>
          </w:tcPr>
          <w:p w14:paraId="748E11CF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094E1E8D" w14:textId="77777777" w:rsidR="00716C88" w:rsidRPr="00716C88" w:rsidRDefault="00716C88" w:rsidP="003D5623">
            <w:pPr>
              <w:jc w:val="center"/>
            </w:pPr>
            <w:r w:rsidRPr="00716C88">
              <w:t>1 629,6</w:t>
            </w:r>
          </w:p>
        </w:tc>
      </w:tr>
      <w:tr w:rsidR="003D5623" w:rsidRPr="00716C88" w14:paraId="4CD1A0E8" w14:textId="77777777" w:rsidTr="000949F6">
        <w:trPr>
          <w:trHeight w:val="1648"/>
        </w:trPr>
        <w:tc>
          <w:tcPr>
            <w:tcW w:w="5495" w:type="dxa"/>
            <w:hideMark/>
          </w:tcPr>
          <w:p w14:paraId="566B4D76" w14:textId="77777777" w:rsidR="00716C88" w:rsidRPr="00716C88" w:rsidRDefault="00716C88" w:rsidP="00716C88">
            <w:r w:rsidRPr="00716C88">
              <w:t>Социальная поддержка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 в соответствии с Законом Кемеровской области - Кузбасса от 5 октября 2022 года № 109-ОЗ «О социальной поддержке отдельных категорий семей в форме оснащения жилых помещений автономными дымовыми пожарными извещателями и (или) датчиками (извещателями) угарного газа» (социальные выплаты гражданам, кроме публичных нормативных социальных выплат)(социальные выплаты гражданам, кроме публичных нормативных социальных выплат)</w:t>
            </w:r>
          </w:p>
        </w:tc>
        <w:tc>
          <w:tcPr>
            <w:tcW w:w="682" w:type="dxa"/>
            <w:hideMark/>
          </w:tcPr>
          <w:p w14:paraId="6D877DA8" w14:textId="77777777" w:rsidR="00716C88" w:rsidRPr="00716C88" w:rsidRDefault="00716C88" w:rsidP="003D5623">
            <w:pPr>
              <w:jc w:val="center"/>
            </w:pPr>
            <w:r w:rsidRPr="00716C88">
              <w:t>906</w:t>
            </w:r>
          </w:p>
        </w:tc>
        <w:tc>
          <w:tcPr>
            <w:tcW w:w="452" w:type="dxa"/>
            <w:hideMark/>
          </w:tcPr>
          <w:p w14:paraId="01EC956A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hideMark/>
          </w:tcPr>
          <w:p w14:paraId="6C2CAEE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093E4131" w14:textId="77777777" w:rsidR="00716C88" w:rsidRPr="00716C88" w:rsidRDefault="00716C88" w:rsidP="003D5623">
            <w:pPr>
              <w:jc w:val="center"/>
            </w:pPr>
            <w:r w:rsidRPr="00716C88">
              <w:t>0710071510</w:t>
            </w:r>
          </w:p>
        </w:tc>
        <w:tc>
          <w:tcPr>
            <w:tcW w:w="567" w:type="dxa"/>
            <w:noWrap/>
            <w:hideMark/>
          </w:tcPr>
          <w:p w14:paraId="3457AF9F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22F930CB" w14:textId="77777777" w:rsidR="00716C88" w:rsidRPr="00716C88" w:rsidRDefault="00716C88" w:rsidP="003D5623">
            <w:pPr>
              <w:jc w:val="center"/>
            </w:pPr>
            <w:r w:rsidRPr="00716C88">
              <w:t>1 699,3</w:t>
            </w:r>
          </w:p>
        </w:tc>
      </w:tr>
      <w:tr w:rsidR="003D5623" w:rsidRPr="00716C88" w14:paraId="3625A76E" w14:textId="77777777" w:rsidTr="000949F6">
        <w:trPr>
          <w:trHeight w:val="91"/>
        </w:trPr>
        <w:tc>
          <w:tcPr>
            <w:tcW w:w="5495" w:type="dxa"/>
            <w:hideMark/>
          </w:tcPr>
          <w:p w14:paraId="2116B0DC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управление образования Киселевского городского округа</w:t>
            </w:r>
          </w:p>
        </w:tc>
        <w:tc>
          <w:tcPr>
            <w:tcW w:w="682" w:type="dxa"/>
            <w:noWrap/>
            <w:hideMark/>
          </w:tcPr>
          <w:p w14:paraId="7E8BB3D2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11</w:t>
            </w:r>
          </w:p>
        </w:tc>
        <w:tc>
          <w:tcPr>
            <w:tcW w:w="452" w:type="dxa"/>
            <w:noWrap/>
            <w:hideMark/>
          </w:tcPr>
          <w:p w14:paraId="507E7F91" w14:textId="20E9420B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1FF0B651" w14:textId="2F97593E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708F16B1" w14:textId="5C4770AB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3C667944" w14:textId="3BBA4576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4246EE02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2 213 937,7</w:t>
            </w:r>
          </w:p>
        </w:tc>
      </w:tr>
      <w:tr w:rsidR="00716C88" w:rsidRPr="00716C88" w14:paraId="01D3BC4E" w14:textId="77777777" w:rsidTr="000949F6">
        <w:trPr>
          <w:trHeight w:val="91"/>
        </w:trPr>
        <w:tc>
          <w:tcPr>
            <w:tcW w:w="5495" w:type="dxa"/>
            <w:hideMark/>
          </w:tcPr>
          <w:p w14:paraId="5D950598" w14:textId="77777777" w:rsidR="00716C88" w:rsidRPr="00716C88" w:rsidRDefault="00716C88" w:rsidP="00716C88">
            <w:r w:rsidRPr="00716C88">
              <w:t>Реализация мероприятий в области туризма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390481D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7CF6FFD4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567" w:type="dxa"/>
            <w:noWrap/>
            <w:hideMark/>
          </w:tcPr>
          <w:p w14:paraId="2AC17495" w14:textId="77777777" w:rsidR="00716C88" w:rsidRPr="00716C88" w:rsidRDefault="00716C88" w:rsidP="003D5623">
            <w:pPr>
              <w:jc w:val="center"/>
            </w:pPr>
            <w:r w:rsidRPr="00716C88">
              <w:t>12</w:t>
            </w:r>
          </w:p>
        </w:tc>
        <w:tc>
          <w:tcPr>
            <w:tcW w:w="1276" w:type="dxa"/>
            <w:hideMark/>
          </w:tcPr>
          <w:p w14:paraId="5AA248AD" w14:textId="77777777" w:rsidR="00716C88" w:rsidRPr="00716C88" w:rsidRDefault="00716C88" w:rsidP="003D5623">
            <w:pPr>
              <w:jc w:val="center"/>
            </w:pPr>
            <w:r w:rsidRPr="00716C88">
              <w:t>0630010500</w:t>
            </w:r>
          </w:p>
        </w:tc>
        <w:tc>
          <w:tcPr>
            <w:tcW w:w="567" w:type="dxa"/>
            <w:noWrap/>
            <w:hideMark/>
          </w:tcPr>
          <w:p w14:paraId="1ECAF8C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6BB7B626" w14:textId="77777777" w:rsidR="00716C88" w:rsidRPr="00716C88" w:rsidRDefault="00716C88" w:rsidP="003D5623">
            <w:pPr>
              <w:jc w:val="center"/>
            </w:pPr>
            <w:r w:rsidRPr="00716C88">
              <w:t>30,0</w:t>
            </w:r>
          </w:p>
        </w:tc>
      </w:tr>
      <w:tr w:rsidR="003D5623" w:rsidRPr="00716C88" w14:paraId="0BB5B53C" w14:textId="77777777" w:rsidTr="000949F6">
        <w:trPr>
          <w:trHeight w:val="585"/>
        </w:trPr>
        <w:tc>
          <w:tcPr>
            <w:tcW w:w="5495" w:type="dxa"/>
            <w:hideMark/>
          </w:tcPr>
          <w:p w14:paraId="32EBB06A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16DB8F34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00118D52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3C672495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5BF33EE5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67" w:type="dxa"/>
            <w:noWrap/>
            <w:hideMark/>
          </w:tcPr>
          <w:p w14:paraId="1DC0CBB5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0853A38B" w14:textId="77777777" w:rsidR="00716C88" w:rsidRPr="00716C88" w:rsidRDefault="00716C88" w:rsidP="003D5623">
            <w:pPr>
              <w:jc w:val="center"/>
            </w:pPr>
            <w:r w:rsidRPr="00716C88">
              <w:t>1 045,6</w:t>
            </w:r>
          </w:p>
        </w:tc>
      </w:tr>
      <w:tr w:rsidR="003D5623" w:rsidRPr="00716C88" w14:paraId="542A9582" w14:textId="77777777" w:rsidTr="000949F6">
        <w:trPr>
          <w:trHeight w:val="585"/>
        </w:trPr>
        <w:tc>
          <w:tcPr>
            <w:tcW w:w="5495" w:type="dxa"/>
            <w:hideMark/>
          </w:tcPr>
          <w:p w14:paraId="54F678F1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682" w:type="dxa"/>
            <w:noWrap/>
            <w:hideMark/>
          </w:tcPr>
          <w:p w14:paraId="0E8A8D9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7466C41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257E0904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6F2CA3C2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67" w:type="dxa"/>
            <w:noWrap/>
            <w:hideMark/>
          </w:tcPr>
          <w:p w14:paraId="1E934A5B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275" w:type="dxa"/>
            <w:noWrap/>
            <w:hideMark/>
          </w:tcPr>
          <w:p w14:paraId="139848B9" w14:textId="77777777" w:rsidR="00716C88" w:rsidRPr="00716C88" w:rsidRDefault="00716C88" w:rsidP="003D5623">
            <w:pPr>
              <w:jc w:val="center"/>
            </w:pPr>
            <w:r w:rsidRPr="00716C88">
              <w:t>755,2</w:t>
            </w:r>
          </w:p>
        </w:tc>
      </w:tr>
      <w:tr w:rsidR="00716C88" w:rsidRPr="00716C88" w14:paraId="3B7D3474" w14:textId="77777777" w:rsidTr="000949F6">
        <w:trPr>
          <w:trHeight w:val="91"/>
        </w:trPr>
        <w:tc>
          <w:tcPr>
            <w:tcW w:w="5495" w:type="dxa"/>
            <w:hideMark/>
          </w:tcPr>
          <w:p w14:paraId="00B66DD4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71A00A12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23AF4D4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1733673F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2A0C8AF1" w14:textId="77777777" w:rsidR="00716C88" w:rsidRPr="00716C88" w:rsidRDefault="00716C88" w:rsidP="003D5623">
            <w:pPr>
              <w:jc w:val="center"/>
            </w:pPr>
            <w:r w:rsidRPr="00716C88">
              <w:t>0210010040</w:t>
            </w:r>
          </w:p>
        </w:tc>
        <w:tc>
          <w:tcPr>
            <w:tcW w:w="567" w:type="dxa"/>
            <w:noWrap/>
            <w:hideMark/>
          </w:tcPr>
          <w:p w14:paraId="3E3B1C16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7CB15E57" w14:textId="77777777" w:rsidR="00716C88" w:rsidRPr="00716C88" w:rsidRDefault="00716C88" w:rsidP="003D5623">
            <w:pPr>
              <w:jc w:val="center"/>
            </w:pPr>
            <w:r w:rsidRPr="00716C88">
              <w:t>200 990,1</w:t>
            </w:r>
          </w:p>
        </w:tc>
      </w:tr>
      <w:tr w:rsidR="003D5623" w:rsidRPr="00716C88" w14:paraId="47EC1BC2" w14:textId="77777777" w:rsidTr="000949F6">
        <w:trPr>
          <w:trHeight w:val="765"/>
        </w:trPr>
        <w:tc>
          <w:tcPr>
            <w:tcW w:w="5495" w:type="dxa"/>
            <w:hideMark/>
          </w:tcPr>
          <w:p w14:paraId="4D5221ED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682" w:type="dxa"/>
            <w:noWrap/>
            <w:hideMark/>
          </w:tcPr>
          <w:p w14:paraId="62EC6E7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2357B91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776518C5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7C744735" w14:textId="77777777" w:rsidR="00716C88" w:rsidRPr="00716C88" w:rsidRDefault="00716C88" w:rsidP="003D5623">
            <w:pPr>
              <w:jc w:val="center"/>
            </w:pPr>
            <w:r w:rsidRPr="00716C88">
              <w:t>0210010040</w:t>
            </w:r>
          </w:p>
        </w:tc>
        <w:tc>
          <w:tcPr>
            <w:tcW w:w="567" w:type="dxa"/>
            <w:noWrap/>
            <w:hideMark/>
          </w:tcPr>
          <w:p w14:paraId="13DCB005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275" w:type="dxa"/>
            <w:noWrap/>
            <w:hideMark/>
          </w:tcPr>
          <w:p w14:paraId="14597BB9" w14:textId="77777777" w:rsidR="00716C88" w:rsidRPr="00716C88" w:rsidRDefault="00716C88" w:rsidP="003D5623">
            <w:pPr>
              <w:jc w:val="center"/>
            </w:pPr>
            <w:r w:rsidRPr="00716C88">
              <w:t>147 646,1</w:t>
            </w:r>
          </w:p>
        </w:tc>
      </w:tr>
      <w:tr w:rsidR="003D5623" w:rsidRPr="00716C88" w14:paraId="4A17BB48" w14:textId="77777777" w:rsidTr="000949F6">
        <w:trPr>
          <w:trHeight w:val="91"/>
        </w:trPr>
        <w:tc>
          <w:tcPr>
            <w:tcW w:w="5495" w:type="dxa"/>
            <w:hideMark/>
          </w:tcPr>
          <w:p w14:paraId="47F1BA1E" w14:textId="77777777" w:rsidR="00716C88" w:rsidRPr="00716C88" w:rsidRDefault="00716C88" w:rsidP="00716C88">
            <w:r w:rsidRPr="00716C88">
              <w:lastRenderedPageBreak/>
              <w:t>Реализация проектов инициативного бюджетирования Киселевского городского округа (благоустройство спортивно-игровой площадки детского сада 58)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1F7DE62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3BF3CE39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133B28F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5F9E5CEC" w14:textId="77777777" w:rsidR="00716C88" w:rsidRPr="00716C88" w:rsidRDefault="00716C88" w:rsidP="003D5623">
            <w:pPr>
              <w:jc w:val="center"/>
            </w:pPr>
            <w:r w:rsidRPr="00716C88">
              <w:t>0210010601</w:t>
            </w:r>
          </w:p>
        </w:tc>
        <w:tc>
          <w:tcPr>
            <w:tcW w:w="567" w:type="dxa"/>
            <w:noWrap/>
            <w:hideMark/>
          </w:tcPr>
          <w:p w14:paraId="595FAC7D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466920AF" w14:textId="77777777" w:rsidR="00716C88" w:rsidRPr="00716C88" w:rsidRDefault="00716C88" w:rsidP="003D5623">
            <w:pPr>
              <w:jc w:val="center"/>
            </w:pPr>
            <w:r w:rsidRPr="00716C88">
              <w:t>2 590,8</w:t>
            </w:r>
          </w:p>
        </w:tc>
      </w:tr>
      <w:tr w:rsidR="003D5623" w:rsidRPr="00716C88" w14:paraId="289194A0" w14:textId="77777777" w:rsidTr="000949F6">
        <w:trPr>
          <w:trHeight w:val="91"/>
        </w:trPr>
        <w:tc>
          <w:tcPr>
            <w:tcW w:w="5495" w:type="dxa"/>
            <w:hideMark/>
          </w:tcPr>
          <w:p w14:paraId="0B788D9B" w14:textId="77777777" w:rsidR="00716C88" w:rsidRPr="00716C88" w:rsidRDefault="00716C88" w:rsidP="00716C88">
            <w:r w:rsidRPr="00716C88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2ADD1B9F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7F7971F5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7115C3FB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6B0C5750" w14:textId="77777777" w:rsidR="00716C88" w:rsidRPr="00716C88" w:rsidRDefault="00716C88" w:rsidP="003D5623">
            <w:pPr>
              <w:jc w:val="center"/>
            </w:pPr>
            <w:r w:rsidRPr="00716C88">
              <w:t>0210071800</w:t>
            </w:r>
          </w:p>
        </w:tc>
        <w:tc>
          <w:tcPr>
            <w:tcW w:w="567" w:type="dxa"/>
            <w:noWrap/>
            <w:hideMark/>
          </w:tcPr>
          <w:p w14:paraId="537E7DE4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36B067F9" w14:textId="77777777" w:rsidR="00716C88" w:rsidRPr="00716C88" w:rsidRDefault="00716C88" w:rsidP="003D5623">
            <w:pPr>
              <w:jc w:val="center"/>
            </w:pPr>
            <w:r w:rsidRPr="00716C88">
              <w:t>224 338,1</w:t>
            </w:r>
          </w:p>
        </w:tc>
      </w:tr>
      <w:tr w:rsidR="003D5623" w:rsidRPr="00716C88" w14:paraId="07B9B50B" w14:textId="77777777" w:rsidTr="000949F6">
        <w:trPr>
          <w:trHeight w:val="91"/>
        </w:trPr>
        <w:tc>
          <w:tcPr>
            <w:tcW w:w="5495" w:type="dxa"/>
            <w:hideMark/>
          </w:tcPr>
          <w:p w14:paraId="73FF7771" w14:textId="77777777" w:rsidR="00716C88" w:rsidRPr="00716C88" w:rsidRDefault="00716C88" w:rsidP="00716C88">
            <w:r w:rsidRPr="00716C88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(субсидии автономным учреждениям)</w:t>
            </w:r>
          </w:p>
        </w:tc>
        <w:tc>
          <w:tcPr>
            <w:tcW w:w="682" w:type="dxa"/>
            <w:noWrap/>
            <w:hideMark/>
          </w:tcPr>
          <w:p w14:paraId="2A96288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5D9DB442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0619336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0FD6A236" w14:textId="77777777" w:rsidR="00716C88" w:rsidRPr="00716C88" w:rsidRDefault="00716C88" w:rsidP="003D5623">
            <w:pPr>
              <w:jc w:val="center"/>
            </w:pPr>
            <w:r w:rsidRPr="00716C88">
              <w:t>0210071800</w:t>
            </w:r>
          </w:p>
        </w:tc>
        <w:tc>
          <w:tcPr>
            <w:tcW w:w="567" w:type="dxa"/>
            <w:noWrap/>
            <w:hideMark/>
          </w:tcPr>
          <w:p w14:paraId="38199B47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275" w:type="dxa"/>
            <w:noWrap/>
            <w:hideMark/>
          </w:tcPr>
          <w:p w14:paraId="4966CC55" w14:textId="77777777" w:rsidR="00716C88" w:rsidRPr="00716C88" w:rsidRDefault="00716C88" w:rsidP="003D5623">
            <w:pPr>
              <w:jc w:val="center"/>
            </w:pPr>
            <w:r w:rsidRPr="00716C88">
              <w:t>195 548,4</w:t>
            </w:r>
          </w:p>
        </w:tc>
      </w:tr>
      <w:tr w:rsidR="003D5623" w:rsidRPr="00716C88" w14:paraId="55D73DE0" w14:textId="77777777" w:rsidTr="000949F6">
        <w:trPr>
          <w:trHeight w:val="91"/>
        </w:trPr>
        <w:tc>
          <w:tcPr>
            <w:tcW w:w="5495" w:type="dxa"/>
            <w:hideMark/>
          </w:tcPr>
          <w:p w14:paraId="7A632A81" w14:textId="77777777" w:rsidR="00716C88" w:rsidRPr="00716C88" w:rsidRDefault="00716C88" w:rsidP="00716C88">
            <w:r w:rsidRPr="00716C88"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496289F4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64532F7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6651535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58F7A372" w14:textId="77777777" w:rsidR="00716C88" w:rsidRPr="00716C88" w:rsidRDefault="00716C88" w:rsidP="003D5623">
            <w:pPr>
              <w:jc w:val="center"/>
            </w:pPr>
            <w:r w:rsidRPr="00716C88">
              <w:t>02100S1480</w:t>
            </w:r>
          </w:p>
        </w:tc>
        <w:tc>
          <w:tcPr>
            <w:tcW w:w="567" w:type="dxa"/>
            <w:noWrap/>
            <w:hideMark/>
          </w:tcPr>
          <w:p w14:paraId="2F464101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35388F1E" w14:textId="77777777" w:rsidR="00716C88" w:rsidRPr="00716C88" w:rsidRDefault="00716C88" w:rsidP="003D5623">
            <w:pPr>
              <w:jc w:val="center"/>
            </w:pPr>
            <w:r w:rsidRPr="00716C88">
              <w:t>2 706,4</w:t>
            </w:r>
          </w:p>
        </w:tc>
      </w:tr>
      <w:tr w:rsidR="003D5623" w:rsidRPr="00716C88" w14:paraId="2EEBCDC4" w14:textId="77777777" w:rsidTr="000949F6">
        <w:trPr>
          <w:trHeight w:val="91"/>
        </w:trPr>
        <w:tc>
          <w:tcPr>
            <w:tcW w:w="5495" w:type="dxa"/>
            <w:hideMark/>
          </w:tcPr>
          <w:p w14:paraId="3D6D9B42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30EA077F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1D2E68C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18768BBD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16DB854A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67" w:type="dxa"/>
            <w:noWrap/>
            <w:hideMark/>
          </w:tcPr>
          <w:p w14:paraId="7E952120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3A24C023" w14:textId="77777777" w:rsidR="00716C88" w:rsidRPr="00716C88" w:rsidRDefault="00716C88" w:rsidP="003D5623">
            <w:pPr>
              <w:jc w:val="center"/>
            </w:pPr>
            <w:r w:rsidRPr="00716C88">
              <w:t>9 262,4</w:t>
            </w:r>
          </w:p>
        </w:tc>
      </w:tr>
      <w:tr w:rsidR="003D5623" w:rsidRPr="00716C88" w14:paraId="363282D8" w14:textId="77777777" w:rsidTr="000949F6">
        <w:trPr>
          <w:trHeight w:val="91"/>
        </w:trPr>
        <w:tc>
          <w:tcPr>
            <w:tcW w:w="5495" w:type="dxa"/>
            <w:hideMark/>
          </w:tcPr>
          <w:p w14:paraId="2741A3E2" w14:textId="77777777" w:rsidR="00716C88" w:rsidRPr="00716C88" w:rsidRDefault="00716C88" w:rsidP="00716C88">
            <w:r w:rsidRPr="00716C88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1C38DA1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4C14492D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4148177E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05BA15F1" w14:textId="77777777" w:rsidR="00716C88" w:rsidRPr="00716C88" w:rsidRDefault="00716C88" w:rsidP="003D5623">
            <w:pPr>
              <w:jc w:val="center"/>
            </w:pPr>
            <w:r w:rsidRPr="00716C88">
              <w:t>0100010100</w:t>
            </w:r>
          </w:p>
        </w:tc>
        <w:tc>
          <w:tcPr>
            <w:tcW w:w="567" w:type="dxa"/>
            <w:noWrap/>
            <w:hideMark/>
          </w:tcPr>
          <w:p w14:paraId="4EE877D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74B7E21" w14:textId="77777777" w:rsidR="00716C88" w:rsidRPr="00716C88" w:rsidRDefault="00716C88" w:rsidP="003D5623">
            <w:pPr>
              <w:jc w:val="center"/>
            </w:pPr>
            <w:r w:rsidRPr="00716C88">
              <w:t>480,7</w:t>
            </w:r>
          </w:p>
        </w:tc>
      </w:tr>
      <w:tr w:rsidR="003D5623" w:rsidRPr="00716C88" w14:paraId="08502365" w14:textId="77777777" w:rsidTr="000949F6">
        <w:trPr>
          <w:trHeight w:val="91"/>
        </w:trPr>
        <w:tc>
          <w:tcPr>
            <w:tcW w:w="5495" w:type="dxa"/>
            <w:hideMark/>
          </w:tcPr>
          <w:p w14:paraId="4AD25D8D" w14:textId="77777777" w:rsidR="00716C88" w:rsidRPr="00716C88" w:rsidRDefault="00716C88" w:rsidP="00716C88">
            <w:r w:rsidRPr="00716C88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035BD633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75350C2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0F2166F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0F78610F" w14:textId="77777777" w:rsidR="00716C88" w:rsidRPr="00716C88" w:rsidRDefault="00716C88" w:rsidP="003D5623">
            <w:pPr>
              <w:jc w:val="center"/>
            </w:pPr>
            <w:r w:rsidRPr="00716C88">
              <w:t>01000S1390</w:t>
            </w:r>
          </w:p>
        </w:tc>
        <w:tc>
          <w:tcPr>
            <w:tcW w:w="567" w:type="dxa"/>
            <w:noWrap/>
            <w:hideMark/>
          </w:tcPr>
          <w:p w14:paraId="183046E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0F1DE112" w14:textId="77777777" w:rsidR="00716C88" w:rsidRPr="00716C88" w:rsidRDefault="00716C88" w:rsidP="003D5623">
            <w:pPr>
              <w:jc w:val="center"/>
            </w:pPr>
            <w:r w:rsidRPr="00716C88">
              <w:t>10 738,2</w:t>
            </w:r>
          </w:p>
        </w:tc>
      </w:tr>
      <w:tr w:rsidR="003D5623" w:rsidRPr="00716C88" w14:paraId="6830A6ED" w14:textId="77777777" w:rsidTr="000949F6">
        <w:trPr>
          <w:trHeight w:val="91"/>
        </w:trPr>
        <w:tc>
          <w:tcPr>
            <w:tcW w:w="5495" w:type="dxa"/>
            <w:hideMark/>
          </w:tcPr>
          <w:p w14:paraId="056A817B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61F61077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37E29BB1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0B7BB5D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23FA9E3E" w14:textId="77777777" w:rsidR="00716C88" w:rsidRPr="00716C88" w:rsidRDefault="00716C88" w:rsidP="003D5623">
            <w:pPr>
              <w:jc w:val="center"/>
            </w:pPr>
            <w:r w:rsidRPr="00716C88">
              <w:t>0220010040</w:t>
            </w:r>
          </w:p>
        </w:tc>
        <w:tc>
          <w:tcPr>
            <w:tcW w:w="567" w:type="dxa"/>
            <w:noWrap/>
            <w:hideMark/>
          </w:tcPr>
          <w:p w14:paraId="60957468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609FA959" w14:textId="77777777" w:rsidR="00716C88" w:rsidRPr="00716C88" w:rsidRDefault="00716C88" w:rsidP="003D5623">
            <w:pPr>
              <w:jc w:val="center"/>
            </w:pPr>
            <w:r w:rsidRPr="00716C88">
              <w:t>119 736,7</w:t>
            </w:r>
          </w:p>
        </w:tc>
      </w:tr>
      <w:tr w:rsidR="003D5623" w:rsidRPr="00716C88" w14:paraId="30C2732F" w14:textId="77777777" w:rsidTr="000949F6">
        <w:trPr>
          <w:trHeight w:val="91"/>
        </w:trPr>
        <w:tc>
          <w:tcPr>
            <w:tcW w:w="5495" w:type="dxa"/>
            <w:hideMark/>
          </w:tcPr>
          <w:p w14:paraId="2D80CC02" w14:textId="77777777" w:rsidR="00716C88" w:rsidRPr="00716C88" w:rsidRDefault="00716C88" w:rsidP="00716C88">
            <w:r w:rsidRPr="00716C88">
              <w:t>Обеспечение деятельности специальных (коррекционных)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411F3082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6494C583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3A6A2E13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16764F91" w14:textId="77777777" w:rsidR="00716C88" w:rsidRPr="00716C88" w:rsidRDefault="00716C88" w:rsidP="003D5623">
            <w:pPr>
              <w:jc w:val="center"/>
            </w:pPr>
            <w:r w:rsidRPr="00716C88">
              <w:t>0220010100</w:t>
            </w:r>
          </w:p>
        </w:tc>
        <w:tc>
          <w:tcPr>
            <w:tcW w:w="567" w:type="dxa"/>
            <w:noWrap/>
            <w:hideMark/>
          </w:tcPr>
          <w:p w14:paraId="53D73E26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037814CB" w14:textId="77777777" w:rsidR="00716C88" w:rsidRPr="00716C88" w:rsidRDefault="00716C88" w:rsidP="003D5623">
            <w:pPr>
              <w:jc w:val="center"/>
            </w:pPr>
            <w:r w:rsidRPr="00716C88">
              <w:t>7 701,7</w:t>
            </w:r>
          </w:p>
        </w:tc>
      </w:tr>
      <w:tr w:rsidR="003D5623" w:rsidRPr="00716C88" w14:paraId="471F7636" w14:textId="77777777" w:rsidTr="000949F6">
        <w:trPr>
          <w:trHeight w:val="91"/>
        </w:trPr>
        <w:tc>
          <w:tcPr>
            <w:tcW w:w="5495" w:type="dxa"/>
            <w:hideMark/>
          </w:tcPr>
          <w:p w14:paraId="2EC997D5" w14:textId="77777777" w:rsidR="00716C88" w:rsidRPr="00716C88" w:rsidRDefault="00716C88" w:rsidP="00716C88">
            <w:r w:rsidRPr="00716C88">
              <w:t>Обеспечение деятельности специальных (коррекционных) учреждений (уплата налогов, сборов и иных платежей)</w:t>
            </w:r>
          </w:p>
        </w:tc>
        <w:tc>
          <w:tcPr>
            <w:tcW w:w="682" w:type="dxa"/>
            <w:noWrap/>
            <w:hideMark/>
          </w:tcPr>
          <w:p w14:paraId="06D2A45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59F76EE7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046670D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690357D8" w14:textId="77777777" w:rsidR="00716C88" w:rsidRPr="00716C88" w:rsidRDefault="00716C88" w:rsidP="003D5623">
            <w:pPr>
              <w:jc w:val="center"/>
            </w:pPr>
            <w:r w:rsidRPr="00716C88">
              <w:t>0220010100</w:t>
            </w:r>
          </w:p>
        </w:tc>
        <w:tc>
          <w:tcPr>
            <w:tcW w:w="567" w:type="dxa"/>
            <w:noWrap/>
            <w:hideMark/>
          </w:tcPr>
          <w:p w14:paraId="404DE9B6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080BC8B5" w14:textId="77777777" w:rsidR="00716C88" w:rsidRPr="00716C88" w:rsidRDefault="00716C88" w:rsidP="003D5623">
            <w:pPr>
              <w:jc w:val="center"/>
            </w:pPr>
            <w:r w:rsidRPr="00716C88">
              <w:t>3,4</w:t>
            </w:r>
          </w:p>
        </w:tc>
      </w:tr>
      <w:tr w:rsidR="003D5623" w:rsidRPr="00716C88" w14:paraId="5503E813" w14:textId="77777777" w:rsidTr="000949F6">
        <w:trPr>
          <w:trHeight w:val="91"/>
        </w:trPr>
        <w:tc>
          <w:tcPr>
            <w:tcW w:w="5495" w:type="dxa"/>
            <w:hideMark/>
          </w:tcPr>
          <w:p w14:paraId="1D06C0C6" w14:textId="77777777" w:rsidR="00716C88" w:rsidRPr="00716C88" w:rsidRDefault="00716C88" w:rsidP="00716C88">
            <w:r w:rsidRPr="00716C88">
              <w:t>Обеспечение деятельности учрежден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271E2687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4AB8BE2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2C64492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1E56DBE6" w14:textId="77777777" w:rsidR="00716C88" w:rsidRPr="00716C88" w:rsidRDefault="00716C88" w:rsidP="003D5623">
            <w:pPr>
              <w:jc w:val="center"/>
            </w:pPr>
            <w:r w:rsidRPr="00716C88">
              <w:t>0220010110</w:t>
            </w:r>
          </w:p>
        </w:tc>
        <w:tc>
          <w:tcPr>
            <w:tcW w:w="567" w:type="dxa"/>
            <w:noWrap/>
            <w:hideMark/>
          </w:tcPr>
          <w:p w14:paraId="053EB6AA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51F23C66" w14:textId="77777777" w:rsidR="00716C88" w:rsidRPr="00716C88" w:rsidRDefault="00716C88" w:rsidP="003D5623">
            <w:pPr>
              <w:jc w:val="center"/>
            </w:pPr>
            <w:r w:rsidRPr="00716C88">
              <w:t>1 175,1</w:t>
            </w:r>
          </w:p>
        </w:tc>
      </w:tr>
      <w:tr w:rsidR="003D5623" w:rsidRPr="00716C88" w14:paraId="7F7F83BA" w14:textId="77777777" w:rsidTr="000949F6">
        <w:trPr>
          <w:trHeight w:val="91"/>
        </w:trPr>
        <w:tc>
          <w:tcPr>
            <w:tcW w:w="5495" w:type="dxa"/>
            <w:hideMark/>
          </w:tcPr>
          <w:p w14:paraId="11EB04A3" w14:textId="77777777" w:rsidR="00716C88" w:rsidRPr="00716C88" w:rsidRDefault="00716C88" w:rsidP="00716C88">
            <w:r w:rsidRPr="00716C88">
              <w:t>Обеспечение деятельности  учрежден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682" w:type="dxa"/>
            <w:noWrap/>
            <w:hideMark/>
          </w:tcPr>
          <w:p w14:paraId="001D8BA1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08824BA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099BEC1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3DBC90E6" w14:textId="77777777" w:rsidR="00716C88" w:rsidRPr="00716C88" w:rsidRDefault="00716C88" w:rsidP="003D5623">
            <w:pPr>
              <w:jc w:val="center"/>
            </w:pPr>
            <w:r w:rsidRPr="00716C88">
              <w:t>0220010110</w:t>
            </w:r>
          </w:p>
        </w:tc>
        <w:tc>
          <w:tcPr>
            <w:tcW w:w="567" w:type="dxa"/>
            <w:noWrap/>
            <w:hideMark/>
          </w:tcPr>
          <w:p w14:paraId="060FA9BE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21EF96F9" w14:textId="77777777" w:rsidR="00716C88" w:rsidRPr="00716C88" w:rsidRDefault="00716C88" w:rsidP="003D5623">
            <w:pPr>
              <w:jc w:val="center"/>
            </w:pPr>
            <w:r w:rsidRPr="00716C88">
              <w:t>979,4</w:t>
            </w:r>
          </w:p>
        </w:tc>
      </w:tr>
      <w:tr w:rsidR="003D5623" w:rsidRPr="00716C88" w14:paraId="0ED32F31" w14:textId="77777777" w:rsidTr="000949F6">
        <w:trPr>
          <w:trHeight w:val="91"/>
        </w:trPr>
        <w:tc>
          <w:tcPr>
            <w:tcW w:w="5495" w:type="dxa"/>
            <w:hideMark/>
          </w:tcPr>
          <w:p w14:paraId="59ED7C64" w14:textId="77777777" w:rsidR="00716C88" w:rsidRPr="00716C88" w:rsidRDefault="00716C88" w:rsidP="00716C88">
            <w:r w:rsidRPr="00716C88"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расходы на выплату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06C9F20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0C57C1E1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1DB5907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5973A96D" w14:textId="77777777" w:rsidR="00716C88" w:rsidRPr="00716C88" w:rsidRDefault="00716C88" w:rsidP="003D5623">
            <w:pPr>
              <w:jc w:val="center"/>
            </w:pPr>
            <w:r w:rsidRPr="00716C88">
              <w:t>0220053030</w:t>
            </w:r>
          </w:p>
        </w:tc>
        <w:tc>
          <w:tcPr>
            <w:tcW w:w="567" w:type="dxa"/>
            <w:noWrap/>
            <w:hideMark/>
          </w:tcPr>
          <w:p w14:paraId="45379B08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014352FC" w14:textId="77777777" w:rsidR="00716C88" w:rsidRPr="00716C88" w:rsidRDefault="00716C88" w:rsidP="003D5623">
            <w:pPr>
              <w:jc w:val="center"/>
            </w:pPr>
            <w:r w:rsidRPr="00716C88">
              <w:t>1 849,1</w:t>
            </w:r>
          </w:p>
        </w:tc>
      </w:tr>
      <w:tr w:rsidR="003D5623" w:rsidRPr="00716C88" w14:paraId="22ECBEAF" w14:textId="77777777" w:rsidTr="000949F6">
        <w:trPr>
          <w:trHeight w:val="91"/>
        </w:trPr>
        <w:tc>
          <w:tcPr>
            <w:tcW w:w="5495" w:type="dxa"/>
            <w:hideMark/>
          </w:tcPr>
          <w:p w14:paraId="56C633A2" w14:textId="77777777" w:rsidR="00716C88" w:rsidRPr="00716C88" w:rsidRDefault="00716C88" w:rsidP="00716C88">
            <w:r w:rsidRPr="00716C88"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0CB7A21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7BD2DCA4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636782ED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1516A7F9" w14:textId="77777777" w:rsidR="00716C88" w:rsidRPr="00716C88" w:rsidRDefault="00716C88" w:rsidP="003D5623">
            <w:pPr>
              <w:jc w:val="center"/>
            </w:pPr>
            <w:r w:rsidRPr="00716C88">
              <w:t>0220053030</w:t>
            </w:r>
          </w:p>
        </w:tc>
        <w:tc>
          <w:tcPr>
            <w:tcW w:w="567" w:type="dxa"/>
            <w:noWrap/>
            <w:hideMark/>
          </w:tcPr>
          <w:p w14:paraId="2136C830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4DAA8CEA" w14:textId="77777777" w:rsidR="00716C88" w:rsidRPr="00716C88" w:rsidRDefault="00716C88" w:rsidP="003D5623">
            <w:pPr>
              <w:jc w:val="center"/>
            </w:pPr>
            <w:r w:rsidRPr="00716C88">
              <w:t>47 553,7</w:t>
            </w:r>
          </w:p>
        </w:tc>
      </w:tr>
      <w:tr w:rsidR="003D5623" w:rsidRPr="00716C88" w14:paraId="359E1E66" w14:textId="77777777" w:rsidTr="000949F6">
        <w:trPr>
          <w:trHeight w:val="91"/>
        </w:trPr>
        <w:tc>
          <w:tcPr>
            <w:tcW w:w="5495" w:type="dxa"/>
            <w:hideMark/>
          </w:tcPr>
          <w:p w14:paraId="6F5BF299" w14:textId="77777777" w:rsidR="00716C88" w:rsidRPr="00716C88" w:rsidRDefault="00716C88" w:rsidP="00716C88">
            <w:r w:rsidRPr="00716C88">
              <w:t>Обеспечение деятельности по содержанию организаций для детей-сирот и детей, оставшихся без попечения родителей (расходы на выплаты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3576CC2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29837FBD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34C841A3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018AEB1A" w14:textId="77777777" w:rsidR="00716C88" w:rsidRPr="00716C88" w:rsidRDefault="00716C88" w:rsidP="003D5623">
            <w:pPr>
              <w:jc w:val="center"/>
            </w:pPr>
            <w:r w:rsidRPr="00716C88">
              <w:t>0220071820</w:t>
            </w:r>
          </w:p>
        </w:tc>
        <w:tc>
          <w:tcPr>
            <w:tcW w:w="567" w:type="dxa"/>
            <w:noWrap/>
            <w:hideMark/>
          </w:tcPr>
          <w:p w14:paraId="4969F29A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008CD398" w14:textId="77777777" w:rsidR="00716C88" w:rsidRPr="00716C88" w:rsidRDefault="00716C88" w:rsidP="003D5623">
            <w:pPr>
              <w:jc w:val="center"/>
            </w:pPr>
            <w:r w:rsidRPr="00716C88">
              <w:t>55 214,6</w:t>
            </w:r>
          </w:p>
        </w:tc>
      </w:tr>
      <w:tr w:rsidR="003D5623" w:rsidRPr="00716C88" w14:paraId="373D7DE6" w14:textId="77777777" w:rsidTr="000949F6">
        <w:trPr>
          <w:trHeight w:val="91"/>
        </w:trPr>
        <w:tc>
          <w:tcPr>
            <w:tcW w:w="5495" w:type="dxa"/>
            <w:hideMark/>
          </w:tcPr>
          <w:p w14:paraId="0E010108" w14:textId="77777777" w:rsidR="00716C88" w:rsidRPr="00716C88" w:rsidRDefault="00716C88" w:rsidP="00716C88">
            <w:r w:rsidRPr="00716C88">
              <w:t>Обеспечение деятельности по содержанию организаций для детей-сирот и детей, оставшихся без попечения родителе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579143E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7AE6F75D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09ACB40F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41844DEF" w14:textId="77777777" w:rsidR="00716C88" w:rsidRPr="00716C88" w:rsidRDefault="00716C88" w:rsidP="003D5623">
            <w:pPr>
              <w:jc w:val="center"/>
            </w:pPr>
            <w:r w:rsidRPr="00716C88">
              <w:t>0220071820</w:t>
            </w:r>
          </w:p>
        </w:tc>
        <w:tc>
          <w:tcPr>
            <w:tcW w:w="567" w:type="dxa"/>
            <w:noWrap/>
            <w:hideMark/>
          </w:tcPr>
          <w:p w14:paraId="0BAEA34B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5BB2314" w14:textId="77777777" w:rsidR="00716C88" w:rsidRPr="00716C88" w:rsidRDefault="00716C88" w:rsidP="003D5623">
            <w:pPr>
              <w:jc w:val="center"/>
            </w:pPr>
            <w:r w:rsidRPr="00716C88">
              <w:t>37 294,5</w:t>
            </w:r>
          </w:p>
        </w:tc>
      </w:tr>
      <w:tr w:rsidR="003D5623" w:rsidRPr="00716C88" w14:paraId="5B8E0C88" w14:textId="77777777" w:rsidTr="000949F6">
        <w:trPr>
          <w:trHeight w:val="91"/>
        </w:trPr>
        <w:tc>
          <w:tcPr>
            <w:tcW w:w="5495" w:type="dxa"/>
            <w:hideMark/>
          </w:tcPr>
          <w:p w14:paraId="4D13ACE8" w14:textId="77777777" w:rsidR="00716C88" w:rsidRPr="00716C88" w:rsidRDefault="00716C88" w:rsidP="00716C88">
            <w:r w:rsidRPr="00716C88">
              <w:t>Обеспечение деятельности  по содержанию организаций для детей-сирот и детей, оставшихся без попечения родителей (уплата налогов, сборов и иных платежей)</w:t>
            </w:r>
          </w:p>
        </w:tc>
        <w:tc>
          <w:tcPr>
            <w:tcW w:w="682" w:type="dxa"/>
            <w:noWrap/>
            <w:hideMark/>
          </w:tcPr>
          <w:p w14:paraId="06DD1DA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6BC702D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4CC56313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4B76AFBC" w14:textId="77777777" w:rsidR="00716C88" w:rsidRPr="00716C88" w:rsidRDefault="00716C88" w:rsidP="003D5623">
            <w:pPr>
              <w:jc w:val="center"/>
            </w:pPr>
            <w:r w:rsidRPr="00716C88">
              <w:t>0220071820</w:t>
            </w:r>
          </w:p>
        </w:tc>
        <w:tc>
          <w:tcPr>
            <w:tcW w:w="567" w:type="dxa"/>
            <w:noWrap/>
            <w:hideMark/>
          </w:tcPr>
          <w:p w14:paraId="2340A55A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02143050" w14:textId="77777777" w:rsidR="00716C88" w:rsidRPr="00716C88" w:rsidRDefault="00716C88" w:rsidP="003D5623">
            <w:pPr>
              <w:jc w:val="center"/>
            </w:pPr>
            <w:r w:rsidRPr="00716C88">
              <w:t>0,8</w:t>
            </w:r>
          </w:p>
        </w:tc>
      </w:tr>
      <w:tr w:rsidR="003D5623" w:rsidRPr="00716C88" w14:paraId="6D40B184" w14:textId="77777777" w:rsidTr="000949F6">
        <w:trPr>
          <w:trHeight w:val="91"/>
        </w:trPr>
        <w:tc>
          <w:tcPr>
            <w:tcW w:w="5495" w:type="dxa"/>
            <w:hideMark/>
          </w:tcPr>
          <w:p w14:paraId="7383A256" w14:textId="77777777" w:rsidR="00716C88" w:rsidRPr="00716C88" w:rsidRDefault="00716C88" w:rsidP="00716C88">
            <w:r w:rsidRPr="00716C88">
              <w:t xml:space="preserve">Обеспечение государственных гарантий прав граждан на получение общедоступного и бесплатного дошкольного, </w:t>
            </w:r>
            <w:r w:rsidRPr="00716C88">
              <w:lastRenderedPageBreak/>
              <w:t>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расходы на выплаты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1BF7A16D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1</w:t>
            </w:r>
          </w:p>
        </w:tc>
        <w:tc>
          <w:tcPr>
            <w:tcW w:w="452" w:type="dxa"/>
            <w:noWrap/>
            <w:hideMark/>
          </w:tcPr>
          <w:p w14:paraId="05F8808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2967A22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07C43CE3" w14:textId="77777777" w:rsidR="00716C88" w:rsidRPr="00716C88" w:rsidRDefault="00716C88" w:rsidP="003D5623">
            <w:pPr>
              <w:jc w:val="center"/>
            </w:pPr>
            <w:r w:rsidRPr="00716C88">
              <w:t>0220071830</w:t>
            </w:r>
          </w:p>
        </w:tc>
        <w:tc>
          <w:tcPr>
            <w:tcW w:w="567" w:type="dxa"/>
            <w:noWrap/>
            <w:hideMark/>
          </w:tcPr>
          <w:p w14:paraId="0E6082F8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278D27E8" w14:textId="77777777" w:rsidR="00716C88" w:rsidRPr="00716C88" w:rsidRDefault="00716C88" w:rsidP="003D5623">
            <w:pPr>
              <w:jc w:val="center"/>
            </w:pPr>
            <w:r w:rsidRPr="00716C88">
              <w:t>37 068,5</w:t>
            </w:r>
          </w:p>
        </w:tc>
      </w:tr>
      <w:tr w:rsidR="003D5623" w:rsidRPr="00716C88" w14:paraId="7B0866C1" w14:textId="77777777" w:rsidTr="000949F6">
        <w:trPr>
          <w:trHeight w:val="91"/>
        </w:trPr>
        <w:tc>
          <w:tcPr>
            <w:tcW w:w="5495" w:type="dxa"/>
            <w:hideMark/>
          </w:tcPr>
          <w:p w14:paraId="65E704AB" w14:textId="77777777" w:rsidR="00716C88" w:rsidRPr="00716C88" w:rsidRDefault="00716C88" w:rsidP="00716C88">
            <w:r w:rsidRPr="00716C88">
              <w:lastRenderedPageBreak/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6AAB0DBA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3F3A9135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44E162AA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1592E761" w14:textId="77777777" w:rsidR="00716C88" w:rsidRPr="00716C88" w:rsidRDefault="00716C88" w:rsidP="003D5623">
            <w:pPr>
              <w:jc w:val="center"/>
            </w:pPr>
            <w:r w:rsidRPr="00716C88">
              <w:t>0220071830</w:t>
            </w:r>
          </w:p>
        </w:tc>
        <w:tc>
          <w:tcPr>
            <w:tcW w:w="567" w:type="dxa"/>
            <w:noWrap/>
            <w:hideMark/>
          </w:tcPr>
          <w:p w14:paraId="3FC342F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0EDBA14" w14:textId="77777777" w:rsidR="00716C88" w:rsidRPr="00716C88" w:rsidRDefault="00716C88" w:rsidP="003D5623">
            <w:pPr>
              <w:jc w:val="center"/>
            </w:pPr>
            <w:r w:rsidRPr="00716C88">
              <w:t>320,7</w:t>
            </w:r>
          </w:p>
        </w:tc>
      </w:tr>
      <w:tr w:rsidR="003D5623" w:rsidRPr="00716C88" w14:paraId="650BD821" w14:textId="77777777" w:rsidTr="000949F6">
        <w:trPr>
          <w:trHeight w:val="91"/>
        </w:trPr>
        <w:tc>
          <w:tcPr>
            <w:tcW w:w="5495" w:type="dxa"/>
            <w:hideMark/>
          </w:tcPr>
          <w:p w14:paraId="0C5B03FC" w14:textId="77777777" w:rsidR="00716C88" w:rsidRPr="00716C88" w:rsidRDefault="00716C88" w:rsidP="00716C88">
            <w:r w:rsidRPr="00716C88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и  дополнительного образования детей в муниципальных  общеобразовательных организациях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1AB4966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1CFB3F5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6DBAD156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32FDC86E" w14:textId="77777777" w:rsidR="00716C88" w:rsidRPr="00716C88" w:rsidRDefault="00716C88" w:rsidP="003D5623">
            <w:pPr>
              <w:jc w:val="center"/>
            </w:pPr>
            <w:r w:rsidRPr="00716C88">
              <w:t>0220071830</w:t>
            </w:r>
          </w:p>
        </w:tc>
        <w:tc>
          <w:tcPr>
            <w:tcW w:w="567" w:type="dxa"/>
            <w:noWrap/>
            <w:hideMark/>
          </w:tcPr>
          <w:p w14:paraId="4CFEE4EC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69A11E14" w14:textId="77777777" w:rsidR="00716C88" w:rsidRPr="00716C88" w:rsidRDefault="00716C88" w:rsidP="003D5623">
            <w:pPr>
              <w:jc w:val="center"/>
            </w:pPr>
            <w:r w:rsidRPr="00716C88">
              <w:t>608 233,2</w:t>
            </w:r>
          </w:p>
        </w:tc>
      </w:tr>
      <w:tr w:rsidR="003D5623" w:rsidRPr="00716C88" w14:paraId="62438D07" w14:textId="77777777" w:rsidTr="000949F6">
        <w:trPr>
          <w:trHeight w:val="91"/>
        </w:trPr>
        <w:tc>
          <w:tcPr>
            <w:tcW w:w="5495" w:type="dxa"/>
            <w:hideMark/>
          </w:tcPr>
          <w:p w14:paraId="126F554A" w14:textId="77777777" w:rsidR="00716C88" w:rsidRPr="00716C88" w:rsidRDefault="00716C88" w:rsidP="00716C88">
            <w:r w:rsidRPr="00716C88">
              <w:t>Обеспечение  образовательной деятельности образовательных организаций по адаптированным общеобразовательным программа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5427AF8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1186B2D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77882DF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3E58FFC1" w14:textId="77777777" w:rsidR="00716C88" w:rsidRPr="00716C88" w:rsidRDefault="00716C88" w:rsidP="003D5623">
            <w:pPr>
              <w:jc w:val="center"/>
            </w:pPr>
            <w:r w:rsidRPr="00716C88">
              <w:t>0220071840</w:t>
            </w:r>
          </w:p>
        </w:tc>
        <w:tc>
          <w:tcPr>
            <w:tcW w:w="567" w:type="dxa"/>
            <w:noWrap/>
            <w:hideMark/>
          </w:tcPr>
          <w:p w14:paraId="77585578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12D3CBF1" w14:textId="77777777" w:rsidR="00716C88" w:rsidRPr="00716C88" w:rsidRDefault="00716C88" w:rsidP="003D5623">
            <w:pPr>
              <w:jc w:val="center"/>
            </w:pPr>
            <w:r w:rsidRPr="00716C88">
              <w:t>1 507,0</w:t>
            </w:r>
          </w:p>
        </w:tc>
      </w:tr>
      <w:tr w:rsidR="003D5623" w:rsidRPr="00716C88" w14:paraId="58F958EA" w14:textId="77777777" w:rsidTr="000949F6">
        <w:trPr>
          <w:trHeight w:val="91"/>
        </w:trPr>
        <w:tc>
          <w:tcPr>
            <w:tcW w:w="5495" w:type="dxa"/>
            <w:hideMark/>
          </w:tcPr>
          <w:p w14:paraId="54863363" w14:textId="77777777" w:rsidR="00716C88" w:rsidRPr="00716C88" w:rsidRDefault="00716C88" w:rsidP="00716C88">
            <w:r w:rsidRPr="00716C88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3B6E41B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0FDCFBA1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2BAE0EA8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4F74FB3A" w14:textId="77777777" w:rsidR="00716C88" w:rsidRPr="00716C88" w:rsidRDefault="00716C88" w:rsidP="003D5623">
            <w:pPr>
              <w:jc w:val="center"/>
            </w:pPr>
            <w:r w:rsidRPr="00716C88">
              <w:t>02200L3040</w:t>
            </w:r>
          </w:p>
        </w:tc>
        <w:tc>
          <w:tcPr>
            <w:tcW w:w="567" w:type="dxa"/>
            <w:noWrap/>
            <w:hideMark/>
          </w:tcPr>
          <w:p w14:paraId="55D6C2C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2AFA220F" w14:textId="77777777" w:rsidR="00716C88" w:rsidRPr="00716C88" w:rsidRDefault="00716C88" w:rsidP="003D5623">
            <w:pPr>
              <w:jc w:val="center"/>
            </w:pPr>
            <w:r w:rsidRPr="00716C88">
              <w:t>705,0</w:t>
            </w:r>
          </w:p>
        </w:tc>
      </w:tr>
      <w:tr w:rsidR="003D5623" w:rsidRPr="00716C88" w14:paraId="330C5834" w14:textId="77777777" w:rsidTr="000949F6">
        <w:trPr>
          <w:trHeight w:val="91"/>
        </w:trPr>
        <w:tc>
          <w:tcPr>
            <w:tcW w:w="5495" w:type="dxa"/>
            <w:hideMark/>
          </w:tcPr>
          <w:p w14:paraId="70D4DD13" w14:textId="77777777" w:rsidR="00716C88" w:rsidRPr="00716C88" w:rsidRDefault="00716C88" w:rsidP="00716C88">
            <w:r w:rsidRPr="00716C88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ным учреждениям)</w:t>
            </w:r>
          </w:p>
        </w:tc>
        <w:tc>
          <w:tcPr>
            <w:tcW w:w="682" w:type="dxa"/>
            <w:hideMark/>
          </w:tcPr>
          <w:p w14:paraId="31321A77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6A2E04B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0278F21A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74EC7355" w14:textId="77777777" w:rsidR="00716C88" w:rsidRPr="00716C88" w:rsidRDefault="00716C88" w:rsidP="003D5623">
            <w:pPr>
              <w:jc w:val="center"/>
            </w:pPr>
            <w:r w:rsidRPr="00716C88">
              <w:t>02200L3040</w:t>
            </w:r>
          </w:p>
        </w:tc>
        <w:tc>
          <w:tcPr>
            <w:tcW w:w="567" w:type="dxa"/>
            <w:noWrap/>
            <w:hideMark/>
          </w:tcPr>
          <w:p w14:paraId="2E11844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710DA1FD" w14:textId="77777777" w:rsidR="00716C88" w:rsidRPr="00716C88" w:rsidRDefault="00716C88" w:rsidP="003D5623">
            <w:pPr>
              <w:jc w:val="center"/>
            </w:pPr>
            <w:r w:rsidRPr="00716C88">
              <w:t>57 734,2</w:t>
            </w:r>
          </w:p>
        </w:tc>
      </w:tr>
      <w:tr w:rsidR="003D5623" w:rsidRPr="00716C88" w14:paraId="7C82F9B4" w14:textId="77777777" w:rsidTr="000949F6">
        <w:trPr>
          <w:trHeight w:val="91"/>
        </w:trPr>
        <w:tc>
          <w:tcPr>
            <w:tcW w:w="5495" w:type="dxa"/>
            <w:hideMark/>
          </w:tcPr>
          <w:p w14:paraId="7BA08EF1" w14:textId="77777777" w:rsidR="00716C88" w:rsidRPr="00716C88" w:rsidRDefault="00716C88" w:rsidP="00716C88">
            <w:r w:rsidRPr="00716C88">
              <w:t>Реализация мероприятий по обеспечению пожарной безопас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682" w:type="dxa"/>
            <w:hideMark/>
          </w:tcPr>
          <w:p w14:paraId="59989B66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4E8E8EF7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4E0F7DAF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43558841" w14:textId="77777777" w:rsidR="00716C88" w:rsidRPr="00716C88" w:rsidRDefault="00716C88" w:rsidP="003D5623">
            <w:pPr>
              <w:jc w:val="center"/>
            </w:pPr>
            <w:r w:rsidRPr="00716C88">
              <w:t>02200S1480</w:t>
            </w:r>
          </w:p>
        </w:tc>
        <w:tc>
          <w:tcPr>
            <w:tcW w:w="567" w:type="dxa"/>
            <w:noWrap/>
            <w:hideMark/>
          </w:tcPr>
          <w:p w14:paraId="4358EBB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4558D8D3" w14:textId="77777777" w:rsidR="00716C88" w:rsidRPr="00716C88" w:rsidRDefault="00716C88" w:rsidP="003D5623">
            <w:pPr>
              <w:jc w:val="center"/>
            </w:pPr>
            <w:r w:rsidRPr="00716C88">
              <w:t>25 469,2</w:t>
            </w:r>
          </w:p>
        </w:tc>
      </w:tr>
      <w:tr w:rsidR="003D5623" w:rsidRPr="00716C88" w14:paraId="44D37CF4" w14:textId="77777777" w:rsidTr="000949F6">
        <w:trPr>
          <w:trHeight w:val="91"/>
        </w:trPr>
        <w:tc>
          <w:tcPr>
            <w:tcW w:w="5495" w:type="dxa"/>
            <w:hideMark/>
          </w:tcPr>
          <w:p w14:paraId="47B2738A" w14:textId="77777777" w:rsidR="00716C88" w:rsidRPr="00716C88" w:rsidRDefault="00716C88" w:rsidP="00716C88">
            <w:r w:rsidRPr="00716C88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682" w:type="dxa"/>
            <w:hideMark/>
          </w:tcPr>
          <w:p w14:paraId="2407466F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4625C6D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324B3BD8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0B43975A" w14:textId="77777777" w:rsidR="00716C88" w:rsidRPr="00716C88" w:rsidRDefault="00716C88" w:rsidP="003D5623">
            <w:pPr>
              <w:jc w:val="center"/>
            </w:pPr>
            <w:r w:rsidRPr="00716C88">
              <w:t>02200S1930</w:t>
            </w:r>
          </w:p>
        </w:tc>
        <w:tc>
          <w:tcPr>
            <w:tcW w:w="567" w:type="dxa"/>
            <w:noWrap/>
            <w:hideMark/>
          </w:tcPr>
          <w:p w14:paraId="3B120EEB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3ED32231" w14:textId="77777777" w:rsidR="00716C88" w:rsidRPr="00716C88" w:rsidRDefault="00716C88" w:rsidP="003D5623">
            <w:pPr>
              <w:jc w:val="center"/>
            </w:pPr>
            <w:r w:rsidRPr="00716C88">
              <w:t>117,6</w:t>
            </w:r>
          </w:p>
        </w:tc>
      </w:tr>
      <w:tr w:rsidR="003D5623" w:rsidRPr="00716C88" w14:paraId="07EE08FC" w14:textId="77777777" w:rsidTr="000949F6">
        <w:trPr>
          <w:trHeight w:val="91"/>
        </w:trPr>
        <w:tc>
          <w:tcPr>
            <w:tcW w:w="5495" w:type="dxa"/>
            <w:hideMark/>
          </w:tcPr>
          <w:p w14:paraId="006D7D9A" w14:textId="77777777" w:rsidR="00716C88" w:rsidRPr="00716C88" w:rsidRDefault="00716C88" w:rsidP="00716C88">
            <w:r w:rsidRPr="00716C88">
              <w:t>Создание кадетских (казачьих) классов в обще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682" w:type="dxa"/>
            <w:hideMark/>
          </w:tcPr>
          <w:p w14:paraId="03783213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3525AE1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019372C4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10A68051" w14:textId="77777777" w:rsidR="00716C88" w:rsidRPr="00716C88" w:rsidRDefault="00716C88" w:rsidP="003D5623">
            <w:pPr>
              <w:jc w:val="center"/>
            </w:pPr>
            <w:r w:rsidRPr="00716C88">
              <w:t>02200S2020</w:t>
            </w:r>
          </w:p>
        </w:tc>
        <w:tc>
          <w:tcPr>
            <w:tcW w:w="567" w:type="dxa"/>
            <w:noWrap/>
            <w:hideMark/>
          </w:tcPr>
          <w:p w14:paraId="5E955A9C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22C202B1" w14:textId="77777777" w:rsidR="00716C88" w:rsidRPr="00716C88" w:rsidRDefault="00716C88" w:rsidP="003D5623">
            <w:pPr>
              <w:jc w:val="center"/>
            </w:pPr>
            <w:r w:rsidRPr="00716C88">
              <w:t>1 062,9</w:t>
            </w:r>
          </w:p>
        </w:tc>
      </w:tr>
      <w:tr w:rsidR="003D5623" w:rsidRPr="00716C88" w14:paraId="7842055C" w14:textId="77777777" w:rsidTr="000949F6">
        <w:trPr>
          <w:trHeight w:val="91"/>
        </w:trPr>
        <w:tc>
          <w:tcPr>
            <w:tcW w:w="5495" w:type="dxa"/>
            <w:hideMark/>
          </w:tcPr>
          <w:p w14:paraId="51DB665D" w14:textId="77777777" w:rsidR="00716C88" w:rsidRPr="00716C88" w:rsidRDefault="00716C88" w:rsidP="00716C88">
            <w:r w:rsidRPr="00716C88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68F2EE2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4AA81FD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2EDB7A97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34FABEC2" w14:textId="77777777" w:rsidR="00716C88" w:rsidRPr="00716C88" w:rsidRDefault="00716C88" w:rsidP="003D5623">
            <w:pPr>
              <w:jc w:val="center"/>
            </w:pPr>
            <w:r w:rsidRPr="00716C88">
              <w:t>022EB51790</w:t>
            </w:r>
          </w:p>
        </w:tc>
        <w:tc>
          <w:tcPr>
            <w:tcW w:w="567" w:type="dxa"/>
            <w:noWrap/>
            <w:hideMark/>
          </w:tcPr>
          <w:p w14:paraId="1274F265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2B83BEF8" w14:textId="77777777" w:rsidR="00716C88" w:rsidRPr="00716C88" w:rsidRDefault="00716C88" w:rsidP="003D5623">
            <w:pPr>
              <w:jc w:val="center"/>
            </w:pPr>
            <w:r w:rsidRPr="00716C88">
              <w:t>1 025,8</w:t>
            </w:r>
          </w:p>
        </w:tc>
      </w:tr>
      <w:tr w:rsidR="003D5623" w:rsidRPr="00716C88" w14:paraId="59FDAA38" w14:textId="77777777" w:rsidTr="000949F6">
        <w:trPr>
          <w:trHeight w:val="91"/>
        </w:trPr>
        <w:tc>
          <w:tcPr>
            <w:tcW w:w="5495" w:type="dxa"/>
            <w:hideMark/>
          </w:tcPr>
          <w:p w14:paraId="17D48F63" w14:textId="77777777" w:rsidR="00716C88" w:rsidRPr="00716C88" w:rsidRDefault="00716C88" w:rsidP="00716C88">
            <w:r w:rsidRPr="00716C88">
              <w:t>Повышение тепловой защиты зданий в бюджетных организациях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508D914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620AE8C5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5790AC33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642B0A2D" w14:textId="77777777" w:rsidR="00716C88" w:rsidRPr="00716C88" w:rsidRDefault="00716C88" w:rsidP="003D5623">
            <w:pPr>
              <w:jc w:val="center"/>
            </w:pPr>
            <w:r w:rsidRPr="00716C88">
              <w:t>0550010090</w:t>
            </w:r>
          </w:p>
        </w:tc>
        <w:tc>
          <w:tcPr>
            <w:tcW w:w="567" w:type="dxa"/>
            <w:noWrap/>
            <w:hideMark/>
          </w:tcPr>
          <w:p w14:paraId="62323E88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3C95CD9C" w14:textId="77777777" w:rsidR="00716C88" w:rsidRPr="00716C88" w:rsidRDefault="00716C88" w:rsidP="003D5623">
            <w:pPr>
              <w:jc w:val="center"/>
            </w:pPr>
            <w:r w:rsidRPr="00716C88">
              <w:t>500,0</w:t>
            </w:r>
          </w:p>
        </w:tc>
      </w:tr>
      <w:tr w:rsidR="00716C88" w:rsidRPr="00716C88" w14:paraId="45478FAD" w14:textId="77777777" w:rsidTr="000949F6">
        <w:trPr>
          <w:trHeight w:val="765"/>
        </w:trPr>
        <w:tc>
          <w:tcPr>
            <w:tcW w:w="5495" w:type="dxa"/>
            <w:hideMark/>
          </w:tcPr>
          <w:p w14:paraId="73780A4C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5F2FEB4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4C623C17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6FA81FC2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hideMark/>
          </w:tcPr>
          <w:p w14:paraId="1FD75AC7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67" w:type="dxa"/>
            <w:noWrap/>
            <w:hideMark/>
          </w:tcPr>
          <w:p w14:paraId="23C23D2A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6DB148ED" w14:textId="77777777" w:rsidR="00716C88" w:rsidRPr="00716C88" w:rsidRDefault="00716C88" w:rsidP="003D5623">
            <w:pPr>
              <w:jc w:val="center"/>
            </w:pPr>
            <w:r w:rsidRPr="00716C88">
              <w:t>580,4</w:t>
            </w:r>
          </w:p>
        </w:tc>
      </w:tr>
      <w:tr w:rsidR="00716C88" w:rsidRPr="00716C88" w14:paraId="23B4DF01" w14:textId="77777777" w:rsidTr="000949F6">
        <w:trPr>
          <w:trHeight w:val="91"/>
        </w:trPr>
        <w:tc>
          <w:tcPr>
            <w:tcW w:w="5495" w:type="dxa"/>
            <w:hideMark/>
          </w:tcPr>
          <w:p w14:paraId="655FC91F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682" w:type="dxa"/>
            <w:noWrap/>
            <w:hideMark/>
          </w:tcPr>
          <w:p w14:paraId="26B38BF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510D7D8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0D95E5D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hideMark/>
          </w:tcPr>
          <w:p w14:paraId="4A9E0566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67" w:type="dxa"/>
            <w:noWrap/>
            <w:hideMark/>
          </w:tcPr>
          <w:p w14:paraId="2B41F3AC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275" w:type="dxa"/>
            <w:noWrap/>
            <w:hideMark/>
          </w:tcPr>
          <w:p w14:paraId="1C2DCA41" w14:textId="77777777" w:rsidR="00716C88" w:rsidRPr="00716C88" w:rsidRDefault="00716C88" w:rsidP="003D5623">
            <w:pPr>
              <w:jc w:val="center"/>
            </w:pPr>
            <w:r w:rsidRPr="00716C88">
              <w:t>27,3</w:t>
            </w:r>
          </w:p>
        </w:tc>
      </w:tr>
      <w:tr w:rsidR="003D5623" w:rsidRPr="00716C88" w14:paraId="4290A7BE" w14:textId="77777777" w:rsidTr="000949F6">
        <w:trPr>
          <w:trHeight w:val="91"/>
        </w:trPr>
        <w:tc>
          <w:tcPr>
            <w:tcW w:w="5495" w:type="dxa"/>
            <w:hideMark/>
          </w:tcPr>
          <w:p w14:paraId="6CDBF676" w14:textId="77777777" w:rsidR="00716C88" w:rsidRPr="00716C88" w:rsidRDefault="00716C88" w:rsidP="00716C88">
            <w:r w:rsidRPr="00716C88">
              <w:t>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4D8B098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hideMark/>
          </w:tcPr>
          <w:p w14:paraId="69FA2349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3C28A925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hideMark/>
          </w:tcPr>
          <w:p w14:paraId="7EEDD36B" w14:textId="77777777" w:rsidR="00716C88" w:rsidRPr="00716C88" w:rsidRDefault="00716C88" w:rsidP="003D5623">
            <w:pPr>
              <w:jc w:val="center"/>
            </w:pPr>
            <w:r w:rsidRPr="00716C88">
              <w:t>01000S1390</w:t>
            </w:r>
          </w:p>
        </w:tc>
        <w:tc>
          <w:tcPr>
            <w:tcW w:w="567" w:type="dxa"/>
            <w:noWrap/>
            <w:hideMark/>
          </w:tcPr>
          <w:p w14:paraId="04D4AE0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6E25FE10" w14:textId="77777777" w:rsidR="00716C88" w:rsidRPr="00716C88" w:rsidRDefault="00716C88" w:rsidP="003D5623">
            <w:pPr>
              <w:jc w:val="center"/>
            </w:pPr>
            <w:r w:rsidRPr="00716C88">
              <w:t>2 899,7</w:t>
            </w:r>
          </w:p>
        </w:tc>
      </w:tr>
      <w:tr w:rsidR="003D5623" w:rsidRPr="00716C88" w14:paraId="4EFE8262" w14:textId="77777777" w:rsidTr="000949F6">
        <w:trPr>
          <w:trHeight w:val="91"/>
        </w:trPr>
        <w:tc>
          <w:tcPr>
            <w:tcW w:w="5495" w:type="dxa"/>
            <w:hideMark/>
          </w:tcPr>
          <w:p w14:paraId="42800EA6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45BEBBF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413EAFE7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1CEF0657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hideMark/>
          </w:tcPr>
          <w:p w14:paraId="18D2EDC8" w14:textId="77777777" w:rsidR="00716C88" w:rsidRPr="00716C88" w:rsidRDefault="00716C88" w:rsidP="003D5623">
            <w:pPr>
              <w:jc w:val="center"/>
            </w:pPr>
            <w:r w:rsidRPr="00716C88">
              <w:t>0230010040</w:t>
            </w:r>
          </w:p>
        </w:tc>
        <w:tc>
          <w:tcPr>
            <w:tcW w:w="567" w:type="dxa"/>
            <w:noWrap/>
            <w:hideMark/>
          </w:tcPr>
          <w:p w14:paraId="6EF8D1A4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5A8F856D" w14:textId="77777777" w:rsidR="00716C88" w:rsidRPr="00716C88" w:rsidRDefault="00716C88" w:rsidP="003D5623">
            <w:pPr>
              <w:jc w:val="center"/>
            </w:pPr>
            <w:r w:rsidRPr="00716C88">
              <w:t>155 792,9</w:t>
            </w:r>
          </w:p>
        </w:tc>
      </w:tr>
      <w:tr w:rsidR="003D5623" w:rsidRPr="00716C88" w14:paraId="72A8C3FF" w14:textId="77777777" w:rsidTr="000949F6">
        <w:trPr>
          <w:trHeight w:val="91"/>
        </w:trPr>
        <w:tc>
          <w:tcPr>
            <w:tcW w:w="5495" w:type="dxa"/>
            <w:hideMark/>
          </w:tcPr>
          <w:p w14:paraId="14DCD700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682" w:type="dxa"/>
            <w:noWrap/>
            <w:hideMark/>
          </w:tcPr>
          <w:p w14:paraId="7730D5F7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278D631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761E19E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hideMark/>
          </w:tcPr>
          <w:p w14:paraId="7BD3A7FF" w14:textId="77777777" w:rsidR="00716C88" w:rsidRPr="00716C88" w:rsidRDefault="00716C88" w:rsidP="003D5623">
            <w:pPr>
              <w:jc w:val="center"/>
            </w:pPr>
            <w:r w:rsidRPr="00716C88">
              <w:t>0230010040</w:t>
            </w:r>
          </w:p>
        </w:tc>
        <w:tc>
          <w:tcPr>
            <w:tcW w:w="567" w:type="dxa"/>
            <w:noWrap/>
            <w:hideMark/>
          </w:tcPr>
          <w:p w14:paraId="01E0EB22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275" w:type="dxa"/>
            <w:noWrap/>
            <w:hideMark/>
          </w:tcPr>
          <w:p w14:paraId="2CA936D1" w14:textId="77777777" w:rsidR="00716C88" w:rsidRPr="00716C88" w:rsidRDefault="00716C88" w:rsidP="003D5623">
            <w:pPr>
              <w:jc w:val="center"/>
            </w:pPr>
            <w:r w:rsidRPr="00716C88">
              <w:t>5 128,5</w:t>
            </w:r>
          </w:p>
        </w:tc>
      </w:tr>
      <w:tr w:rsidR="003D5623" w:rsidRPr="00716C88" w14:paraId="056E49A7" w14:textId="77777777" w:rsidTr="000949F6">
        <w:trPr>
          <w:trHeight w:val="91"/>
        </w:trPr>
        <w:tc>
          <w:tcPr>
            <w:tcW w:w="5495" w:type="dxa"/>
            <w:hideMark/>
          </w:tcPr>
          <w:p w14:paraId="4F73F6D6" w14:textId="77777777" w:rsidR="00716C88" w:rsidRPr="00716C88" w:rsidRDefault="00716C88" w:rsidP="00716C88">
            <w:r w:rsidRPr="00716C88">
              <w:lastRenderedPageBreak/>
              <w:t>Финансовое обеспечение персонифицированного дополнительного образования детей (субсидии автономным учреждениям)</w:t>
            </w:r>
          </w:p>
        </w:tc>
        <w:tc>
          <w:tcPr>
            <w:tcW w:w="682" w:type="dxa"/>
            <w:noWrap/>
            <w:hideMark/>
          </w:tcPr>
          <w:p w14:paraId="2ED14A7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2E23294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15F24A8E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hideMark/>
          </w:tcPr>
          <w:p w14:paraId="0B22D5F2" w14:textId="77777777" w:rsidR="00716C88" w:rsidRPr="00716C88" w:rsidRDefault="00716C88" w:rsidP="003D5623">
            <w:pPr>
              <w:jc w:val="center"/>
            </w:pPr>
            <w:r w:rsidRPr="00716C88">
              <w:t>0230010300</w:t>
            </w:r>
          </w:p>
        </w:tc>
        <w:tc>
          <w:tcPr>
            <w:tcW w:w="567" w:type="dxa"/>
            <w:noWrap/>
            <w:hideMark/>
          </w:tcPr>
          <w:p w14:paraId="52766CC5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275" w:type="dxa"/>
            <w:noWrap/>
            <w:hideMark/>
          </w:tcPr>
          <w:p w14:paraId="2437A2D3" w14:textId="77777777" w:rsidR="00716C88" w:rsidRPr="00716C88" w:rsidRDefault="00716C88" w:rsidP="003D5623">
            <w:pPr>
              <w:jc w:val="center"/>
            </w:pPr>
            <w:r w:rsidRPr="00716C88">
              <w:t>24 734,2</w:t>
            </w:r>
          </w:p>
        </w:tc>
      </w:tr>
      <w:tr w:rsidR="003D5623" w:rsidRPr="00716C88" w14:paraId="29DA48DD" w14:textId="77777777" w:rsidTr="000949F6">
        <w:trPr>
          <w:trHeight w:val="91"/>
        </w:trPr>
        <w:tc>
          <w:tcPr>
            <w:tcW w:w="5495" w:type="dxa"/>
            <w:hideMark/>
          </w:tcPr>
          <w:p w14:paraId="730C4CB4" w14:textId="77777777" w:rsidR="00716C88" w:rsidRPr="00716C88" w:rsidRDefault="00716C88" w:rsidP="00716C88">
            <w:r w:rsidRPr="00716C88">
              <w:t>Развитие единого образовательного пространства, повышение качества образовательных результатов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39E788B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02745037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4335F3E5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hideMark/>
          </w:tcPr>
          <w:p w14:paraId="07DA6E97" w14:textId="77777777" w:rsidR="00716C88" w:rsidRPr="00716C88" w:rsidRDefault="00716C88" w:rsidP="003D5623">
            <w:pPr>
              <w:jc w:val="center"/>
            </w:pPr>
            <w:r w:rsidRPr="00716C88">
              <w:t>02300S1930</w:t>
            </w:r>
          </w:p>
        </w:tc>
        <w:tc>
          <w:tcPr>
            <w:tcW w:w="567" w:type="dxa"/>
            <w:noWrap/>
            <w:hideMark/>
          </w:tcPr>
          <w:p w14:paraId="61D14B87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354B6E7C" w14:textId="77777777" w:rsidR="00716C88" w:rsidRPr="00716C88" w:rsidRDefault="00716C88" w:rsidP="003D5623">
            <w:pPr>
              <w:jc w:val="center"/>
            </w:pPr>
            <w:r w:rsidRPr="00716C88">
              <w:t>70,6</w:t>
            </w:r>
          </w:p>
        </w:tc>
      </w:tr>
      <w:tr w:rsidR="003D5623" w:rsidRPr="00716C88" w14:paraId="7DB9E6AA" w14:textId="77777777" w:rsidTr="000949F6">
        <w:trPr>
          <w:trHeight w:val="474"/>
        </w:trPr>
        <w:tc>
          <w:tcPr>
            <w:tcW w:w="5495" w:type="dxa"/>
            <w:hideMark/>
          </w:tcPr>
          <w:p w14:paraId="362A1A81" w14:textId="77777777" w:rsidR="00716C88" w:rsidRPr="00716C88" w:rsidRDefault="00716C88" w:rsidP="00716C88">
            <w:r w:rsidRPr="00716C88"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0847A700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3FDE6033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511D5D0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hideMark/>
          </w:tcPr>
          <w:p w14:paraId="6E865025" w14:textId="77777777" w:rsidR="00716C88" w:rsidRPr="00716C88" w:rsidRDefault="00716C88" w:rsidP="003D5623">
            <w:pPr>
              <w:jc w:val="center"/>
            </w:pPr>
            <w:r w:rsidRPr="00716C88">
              <w:t>023E251710</w:t>
            </w:r>
          </w:p>
        </w:tc>
        <w:tc>
          <w:tcPr>
            <w:tcW w:w="567" w:type="dxa"/>
            <w:noWrap/>
            <w:hideMark/>
          </w:tcPr>
          <w:p w14:paraId="31BD98A6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5195DFDC" w14:textId="77777777" w:rsidR="00716C88" w:rsidRPr="00716C88" w:rsidRDefault="00716C88" w:rsidP="003D5623">
            <w:pPr>
              <w:jc w:val="center"/>
            </w:pPr>
            <w:r w:rsidRPr="00716C88">
              <w:t>1 314,0</w:t>
            </w:r>
          </w:p>
        </w:tc>
      </w:tr>
      <w:tr w:rsidR="003D5623" w:rsidRPr="00716C88" w14:paraId="1A0B44C5" w14:textId="77777777" w:rsidTr="000949F6">
        <w:trPr>
          <w:trHeight w:val="91"/>
        </w:trPr>
        <w:tc>
          <w:tcPr>
            <w:tcW w:w="5495" w:type="dxa"/>
            <w:hideMark/>
          </w:tcPr>
          <w:p w14:paraId="5FD30F9A" w14:textId="77777777" w:rsidR="00716C88" w:rsidRPr="00716C88" w:rsidRDefault="00716C88" w:rsidP="00716C88">
            <w:r w:rsidRPr="00716C88">
              <w:t>Резервный фонд администрации Киселевского городского округа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3F0A6CE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0E017BB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69F4F1F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hideMark/>
          </w:tcPr>
          <w:p w14:paraId="74F3E85F" w14:textId="77777777" w:rsidR="00716C88" w:rsidRPr="00716C88" w:rsidRDefault="00716C88" w:rsidP="003D5623">
            <w:pPr>
              <w:jc w:val="center"/>
            </w:pPr>
            <w:r w:rsidRPr="00716C88">
              <w:t>9900019010</w:t>
            </w:r>
          </w:p>
        </w:tc>
        <w:tc>
          <w:tcPr>
            <w:tcW w:w="567" w:type="dxa"/>
            <w:noWrap/>
            <w:hideMark/>
          </w:tcPr>
          <w:p w14:paraId="4C267B93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7B5F8200" w14:textId="77777777" w:rsidR="00716C88" w:rsidRPr="00716C88" w:rsidRDefault="00716C88" w:rsidP="003D5623">
            <w:pPr>
              <w:jc w:val="center"/>
            </w:pPr>
            <w:r w:rsidRPr="00716C88">
              <w:t>9 162,2</w:t>
            </w:r>
          </w:p>
        </w:tc>
      </w:tr>
      <w:tr w:rsidR="003D5623" w:rsidRPr="00716C88" w14:paraId="3B74D09F" w14:textId="77777777" w:rsidTr="000949F6">
        <w:trPr>
          <w:trHeight w:val="91"/>
        </w:trPr>
        <w:tc>
          <w:tcPr>
            <w:tcW w:w="5495" w:type="dxa"/>
            <w:hideMark/>
          </w:tcPr>
          <w:p w14:paraId="3D59FC54" w14:textId="77777777" w:rsidR="00716C88" w:rsidRPr="00716C88" w:rsidRDefault="00716C88" w:rsidP="00716C88">
            <w:r w:rsidRPr="00716C88">
              <w:t>Реализация мер в области молодежной политике (расходы на выплаты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4031F64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57C22B34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4F005E2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6" w:type="dxa"/>
            <w:noWrap/>
            <w:hideMark/>
          </w:tcPr>
          <w:p w14:paraId="5C29E0F4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67" w:type="dxa"/>
            <w:noWrap/>
            <w:hideMark/>
          </w:tcPr>
          <w:p w14:paraId="4DA7CD1A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39743DD4" w14:textId="77777777" w:rsidR="00716C88" w:rsidRPr="00716C88" w:rsidRDefault="00716C88" w:rsidP="003D5623">
            <w:pPr>
              <w:jc w:val="center"/>
            </w:pPr>
            <w:r w:rsidRPr="00716C88">
              <w:t>142,5</w:t>
            </w:r>
          </w:p>
        </w:tc>
      </w:tr>
      <w:tr w:rsidR="003D5623" w:rsidRPr="00716C88" w14:paraId="7DB54392" w14:textId="77777777" w:rsidTr="000949F6">
        <w:trPr>
          <w:trHeight w:val="91"/>
        </w:trPr>
        <w:tc>
          <w:tcPr>
            <w:tcW w:w="5495" w:type="dxa"/>
            <w:hideMark/>
          </w:tcPr>
          <w:p w14:paraId="0B743F1A" w14:textId="77777777" w:rsidR="00716C88" w:rsidRPr="00716C88" w:rsidRDefault="00716C88" w:rsidP="00716C88">
            <w:r w:rsidRPr="00716C88">
              <w:t>Реализация мер в области молодежной политике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05A58C0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3AF9E29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1F7703A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6" w:type="dxa"/>
            <w:noWrap/>
            <w:hideMark/>
          </w:tcPr>
          <w:p w14:paraId="33D462CE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67" w:type="dxa"/>
            <w:noWrap/>
            <w:hideMark/>
          </w:tcPr>
          <w:p w14:paraId="75DF4EB3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12DB2F60" w14:textId="77777777" w:rsidR="00716C88" w:rsidRPr="00716C88" w:rsidRDefault="00716C88" w:rsidP="003D5623">
            <w:pPr>
              <w:jc w:val="center"/>
            </w:pPr>
            <w:r w:rsidRPr="00716C88">
              <w:t>3 614,5</w:t>
            </w:r>
          </w:p>
        </w:tc>
      </w:tr>
      <w:tr w:rsidR="003D5623" w:rsidRPr="00716C88" w14:paraId="6D29E343" w14:textId="77777777" w:rsidTr="000949F6">
        <w:trPr>
          <w:trHeight w:val="91"/>
        </w:trPr>
        <w:tc>
          <w:tcPr>
            <w:tcW w:w="5495" w:type="dxa"/>
            <w:hideMark/>
          </w:tcPr>
          <w:p w14:paraId="2DEE461B" w14:textId="77777777" w:rsidR="00716C88" w:rsidRPr="00716C88" w:rsidRDefault="00716C88" w:rsidP="00716C88">
            <w:r w:rsidRPr="00716C88">
              <w:t>Реализация мер в области молодежной политике (субсидии автономным учреждениям)</w:t>
            </w:r>
          </w:p>
        </w:tc>
        <w:tc>
          <w:tcPr>
            <w:tcW w:w="682" w:type="dxa"/>
            <w:noWrap/>
            <w:hideMark/>
          </w:tcPr>
          <w:p w14:paraId="29043C46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22890154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7D04BA52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6" w:type="dxa"/>
            <w:hideMark/>
          </w:tcPr>
          <w:p w14:paraId="396CCE94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67" w:type="dxa"/>
            <w:noWrap/>
            <w:hideMark/>
          </w:tcPr>
          <w:p w14:paraId="1E3DE819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275" w:type="dxa"/>
            <w:noWrap/>
            <w:hideMark/>
          </w:tcPr>
          <w:p w14:paraId="47FDC2E0" w14:textId="77777777" w:rsidR="00716C88" w:rsidRPr="00716C88" w:rsidRDefault="00716C88" w:rsidP="003D5623">
            <w:pPr>
              <w:jc w:val="center"/>
            </w:pPr>
            <w:r w:rsidRPr="00716C88">
              <w:t>356,1</w:t>
            </w:r>
          </w:p>
        </w:tc>
      </w:tr>
      <w:tr w:rsidR="003D5623" w:rsidRPr="00716C88" w14:paraId="16E0402E" w14:textId="77777777" w:rsidTr="000949F6">
        <w:trPr>
          <w:trHeight w:val="91"/>
        </w:trPr>
        <w:tc>
          <w:tcPr>
            <w:tcW w:w="5495" w:type="dxa"/>
            <w:hideMark/>
          </w:tcPr>
          <w:p w14:paraId="7B008403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5DD55EE6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5DA6887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58CE91E0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hideMark/>
          </w:tcPr>
          <w:p w14:paraId="07BF2B40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67" w:type="dxa"/>
            <w:noWrap/>
            <w:hideMark/>
          </w:tcPr>
          <w:p w14:paraId="4BEAE6C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0DA53B4A" w14:textId="77777777" w:rsidR="00716C88" w:rsidRPr="00716C88" w:rsidRDefault="00716C88" w:rsidP="003D5623">
            <w:pPr>
              <w:jc w:val="center"/>
            </w:pPr>
            <w:r w:rsidRPr="00716C88">
              <w:t>1 568,8</w:t>
            </w:r>
          </w:p>
        </w:tc>
      </w:tr>
      <w:tr w:rsidR="003D5623" w:rsidRPr="00716C88" w14:paraId="3F7626F6" w14:textId="77777777" w:rsidTr="000949F6">
        <w:trPr>
          <w:trHeight w:val="91"/>
        </w:trPr>
        <w:tc>
          <w:tcPr>
            <w:tcW w:w="5495" w:type="dxa"/>
            <w:hideMark/>
          </w:tcPr>
          <w:p w14:paraId="340AE453" w14:textId="77777777" w:rsidR="00716C88" w:rsidRPr="00716C88" w:rsidRDefault="00716C88" w:rsidP="00716C88">
            <w:r w:rsidRPr="00716C88">
              <w:t>Профилактика безнадзорности и правонарушений несовершеннолетних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20E6262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3852BCD9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5923B562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hideMark/>
          </w:tcPr>
          <w:p w14:paraId="49F267AA" w14:textId="77777777" w:rsidR="00716C88" w:rsidRPr="00716C88" w:rsidRDefault="00716C88" w:rsidP="003D5623">
            <w:pPr>
              <w:jc w:val="center"/>
            </w:pPr>
            <w:r w:rsidRPr="00716C88">
              <w:t>02200S2060</w:t>
            </w:r>
          </w:p>
        </w:tc>
        <w:tc>
          <w:tcPr>
            <w:tcW w:w="567" w:type="dxa"/>
            <w:noWrap/>
            <w:hideMark/>
          </w:tcPr>
          <w:p w14:paraId="737FB048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049ABDF6" w14:textId="77777777" w:rsidR="00716C88" w:rsidRPr="00716C88" w:rsidRDefault="00716C88" w:rsidP="003D5623">
            <w:pPr>
              <w:jc w:val="center"/>
            </w:pPr>
            <w:r w:rsidRPr="00716C88">
              <w:t>5,9</w:t>
            </w:r>
          </w:p>
        </w:tc>
      </w:tr>
      <w:tr w:rsidR="003D5623" w:rsidRPr="00716C88" w14:paraId="6425807E" w14:textId="77777777" w:rsidTr="000949F6">
        <w:trPr>
          <w:trHeight w:val="91"/>
        </w:trPr>
        <w:tc>
          <w:tcPr>
            <w:tcW w:w="5495" w:type="dxa"/>
            <w:hideMark/>
          </w:tcPr>
          <w:p w14:paraId="32C185BB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4534330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7E9629B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61CB6F0E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hideMark/>
          </w:tcPr>
          <w:p w14:paraId="547045A0" w14:textId="77777777" w:rsidR="00716C88" w:rsidRPr="00716C88" w:rsidRDefault="00716C88" w:rsidP="003D5623">
            <w:pPr>
              <w:jc w:val="center"/>
            </w:pPr>
            <w:r w:rsidRPr="00716C88">
              <w:t>0240010040</w:t>
            </w:r>
          </w:p>
        </w:tc>
        <w:tc>
          <w:tcPr>
            <w:tcW w:w="567" w:type="dxa"/>
            <w:noWrap/>
            <w:hideMark/>
          </w:tcPr>
          <w:p w14:paraId="722BE749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1954C565" w14:textId="77777777" w:rsidR="00716C88" w:rsidRPr="00716C88" w:rsidRDefault="00716C88" w:rsidP="003D5623">
            <w:pPr>
              <w:jc w:val="center"/>
            </w:pPr>
            <w:r w:rsidRPr="00716C88">
              <w:t>32 220,2</w:t>
            </w:r>
          </w:p>
        </w:tc>
      </w:tr>
      <w:tr w:rsidR="003D5623" w:rsidRPr="00716C88" w14:paraId="437904DF" w14:textId="77777777" w:rsidTr="000949F6">
        <w:trPr>
          <w:trHeight w:val="91"/>
        </w:trPr>
        <w:tc>
          <w:tcPr>
            <w:tcW w:w="5495" w:type="dxa"/>
            <w:hideMark/>
          </w:tcPr>
          <w:p w14:paraId="0DBF4296" w14:textId="77777777" w:rsidR="00716C88" w:rsidRPr="00716C88" w:rsidRDefault="00716C88" w:rsidP="00716C88">
            <w:r w:rsidRPr="00716C88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7D6A1BA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6AB4BBF9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329C30AD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hideMark/>
          </w:tcPr>
          <w:p w14:paraId="2D0421EF" w14:textId="77777777" w:rsidR="00716C88" w:rsidRPr="00716C88" w:rsidRDefault="00716C88" w:rsidP="003D5623">
            <w:pPr>
              <w:jc w:val="center"/>
            </w:pPr>
            <w:r w:rsidRPr="00716C88">
              <w:t>0240010260</w:t>
            </w:r>
          </w:p>
        </w:tc>
        <w:tc>
          <w:tcPr>
            <w:tcW w:w="567" w:type="dxa"/>
            <w:noWrap/>
            <w:hideMark/>
          </w:tcPr>
          <w:p w14:paraId="1296937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35A2D959" w14:textId="77777777" w:rsidR="00716C88" w:rsidRPr="00716C88" w:rsidRDefault="00716C88" w:rsidP="003D5623">
            <w:pPr>
              <w:jc w:val="center"/>
            </w:pPr>
            <w:r w:rsidRPr="00716C88">
              <w:t>4,9</w:t>
            </w:r>
          </w:p>
        </w:tc>
      </w:tr>
      <w:tr w:rsidR="003D5623" w:rsidRPr="00716C88" w14:paraId="3BA8DE1C" w14:textId="77777777" w:rsidTr="000949F6">
        <w:trPr>
          <w:trHeight w:val="91"/>
        </w:trPr>
        <w:tc>
          <w:tcPr>
            <w:tcW w:w="5495" w:type="dxa"/>
            <w:hideMark/>
          </w:tcPr>
          <w:p w14:paraId="14BCBB2D" w14:textId="77777777" w:rsidR="00716C88" w:rsidRPr="00716C88" w:rsidRDefault="00716C88" w:rsidP="00716C88">
            <w:r w:rsidRPr="00716C88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276570D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79A774A5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2832DE25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hideMark/>
          </w:tcPr>
          <w:p w14:paraId="42810330" w14:textId="77777777" w:rsidR="00716C88" w:rsidRPr="00716C88" w:rsidRDefault="00716C88" w:rsidP="003D5623">
            <w:pPr>
              <w:jc w:val="center"/>
            </w:pPr>
            <w:r w:rsidRPr="00716C88">
              <w:t>0240010260</w:t>
            </w:r>
          </w:p>
        </w:tc>
        <w:tc>
          <w:tcPr>
            <w:tcW w:w="567" w:type="dxa"/>
            <w:noWrap/>
            <w:hideMark/>
          </w:tcPr>
          <w:p w14:paraId="6A6428CB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1F7DE437" w14:textId="77777777" w:rsidR="00716C88" w:rsidRPr="00716C88" w:rsidRDefault="00716C88" w:rsidP="003D5623">
            <w:pPr>
              <w:jc w:val="center"/>
            </w:pPr>
            <w:r w:rsidRPr="00716C88">
              <w:t>9 045,1</w:t>
            </w:r>
          </w:p>
        </w:tc>
      </w:tr>
      <w:tr w:rsidR="003D5623" w:rsidRPr="00716C88" w14:paraId="79DFBE3B" w14:textId="77777777" w:rsidTr="000949F6">
        <w:trPr>
          <w:trHeight w:val="855"/>
        </w:trPr>
        <w:tc>
          <w:tcPr>
            <w:tcW w:w="5495" w:type="dxa"/>
            <w:hideMark/>
          </w:tcPr>
          <w:p w14:paraId="585DA0A0" w14:textId="77777777" w:rsidR="00716C88" w:rsidRPr="00716C88" w:rsidRDefault="00716C88" w:rsidP="00716C88">
            <w:r w:rsidRPr="00716C88">
              <w:t>Организация круглогодичного отдыха, оздоровления и занятости обучающихс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1AE80CC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533E919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22645E9E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hideMark/>
          </w:tcPr>
          <w:p w14:paraId="7F8EAA89" w14:textId="77777777" w:rsidR="00716C88" w:rsidRPr="00716C88" w:rsidRDefault="00716C88" w:rsidP="003D5623">
            <w:pPr>
              <w:jc w:val="center"/>
            </w:pPr>
            <w:r w:rsidRPr="00716C88">
              <w:t>0240071940</w:t>
            </w:r>
          </w:p>
        </w:tc>
        <w:tc>
          <w:tcPr>
            <w:tcW w:w="567" w:type="dxa"/>
            <w:noWrap/>
            <w:hideMark/>
          </w:tcPr>
          <w:p w14:paraId="1F31537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25CB6DB" w14:textId="77777777" w:rsidR="00716C88" w:rsidRPr="00716C88" w:rsidRDefault="00716C88" w:rsidP="003D5623">
            <w:pPr>
              <w:jc w:val="center"/>
            </w:pPr>
            <w:r w:rsidRPr="00716C88">
              <w:t>202,5</w:t>
            </w:r>
          </w:p>
        </w:tc>
      </w:tr>
      <w:tr w:rsidR="003D5623" w:rsidRPr="00716C88" w14:paraId="112F7DDB" w14:textId="77777777" w:rsidTr="000949F6">
        <w:trPr>
          <w:trHeight w:val="91"/>
        </w:trPr>
        <w:tc>
          <w:tcPr>
            <w:tcW w:w="5495" w:type="dxa"/>
            <w:hideMark/>
          </w:tcPr>
          <w:p w14:paraId="1791D300" w14:textId="77777777" w:rsidR="00716C88" w:rsidRPr="00716C88" w:rsidRDefault="00716C88" w:rsidP="00716C88">
            <w:r w:rsidRPr="00716C88">
              <w:t>Организация круглогодичного отдыха, оздоровления и занятости обучающихся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50585A53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688E0C4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2C78D4E2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328BAF94" w14:textId="77777777" w:rsidR="00716C88" w:rsidRPr="00716C88" w:rsidRDefault="00716C88" w:rsidP="003D5623">
            <w:pPr>
              <w:jc w:val="center"/>
            </w:pPr>
            <w:r w:rsidRPr="00716C88">
              <w:t>0240071940</w:t>
            </w:r>
          </w:p>
        </w:tc>
        <w:tc>
          <w:tcPr>
            <w:tcW w:w="567" w:type="dxa"/>
            <w:noWrap/>
            <w:hideMark/>
          </w:tcPr>
          <w:p w14:paraId="33DB9390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09B8CA24" w14:textId="77777777" w:rsidR="00716C88" w:rsidRPr="00716C88" w:rsidRDefault="00716C88" w:rsidP="003D5623">
            <w:pPr>
              <w:jc w:val="center"/>
            </w:pPr>
            <w:r w:rsidRPr="00716C88">
              <w:t>8 192,2</w:t>
            </w:r>
          </w:p>
        </w:tc>
      </w:tr>
      <w:tr w:rsidR="003D5623" w:rsidRPr="00716C88" w14:paraId="7A8C6C58" w14:textId="77777777" w:rsidTr="000949F6">
        <w:trPr>
          <w:trHeight w:val="91"/>
        </w:trPr>
        <w:tc>
          <w:tcPr>
            <w:tcW w:w="5495" w:type="dxa"/>
            <w:hideMark/>
          </w:tcPr>
          <w:p w14:paraId="65FBE591" w14:textId="77777777" w:rsidR="00716C88" w:rsidRPr="00716C88" w:rsidRDefault="00716C88" w:rsidP="00716C88">
            <w:r w:rsidRPr="00716C88">
              <w:t>Укрепление материально-технической базы организаций отдыха детей и их оздоровления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0BA2CF8F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0001594D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4ECB82DD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70683259" w14:textId="77777777" w:rsidR="00716C88" w:rsidRPr="00716C88" w:rsidRDefault="00716C88" w:rsidP="003D5623">
            <w:pPr>
              <w:jc w:val="center"/>
            </w:pPr>
            <w:r w:rsidRPr="00716C88">
              <w:t>02400S3060</w:t>
            </w:r>
          </w:p>
        </w:tc>
        <w:tc>
          <w:tcPr>
            <w:tcW w:w="567" w:type="dxa"/>
            <w:noWrap/>
            <w:hideMark/>
          </w:tcPr>
          <w:p w14:paraId="686074C5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576C8DE5" w14:textId="77777777" w:rsidR="00716C88" w:rsidRPr="00716C88" w:rsidRDefault="00716C88" w:rsidP="003D5623">
            <w:pPr>
              <w:jc w:val="center"/>
            </w:pPr>
            <w:r w:rsidRPr="00716C88">
              <w:t>26 523,5</w:t>
            </w:r>
          </w:p>
        </w:tc>
      </w:tr>
      <w:tr w:rsidR="003D5623" w:rsidRPr="00716C88" w14:paraId="07471427" w14:textId="77777777" w:rsidTr="000949F6">
        <w:trPr>
          <w:trHeight w:val="91"/>
        </w:trPr>
        <w:tc>
          <w:tcPr>
            <w:tcW w:w="5495" w:type="dxa"/>
            <w:hideMark/>
          </w:tcPr>
          <w:p w14:paraId="78256A38" w14:textId="77777777" w:rsidR="00716C88" w:rsidRPr="00716C88" w:rsidRDefault="00716C88" w:rsidP="00716C88">
            <w:r w:rsidRPr="00716C88">
              <w:t>Реализация проектов инициативного бюджетирования «Твой Кузбасс - твоя инициати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4E68E91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29C31636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3C37DCF3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46242D1F" w14:textId="77777777" w:rsidR="00716C88" w:rsidRPr="00716C88" w:rsidRDefault="00716C88" w:rsidP="003D5623">
            <w:pPr>
              <w:jc w:val="center"/>
            </w:pPr>
            <w:r w:rsidRPr="00716C88">
              <w:t>02400S3420</w:t>
            </w:r>
          </w:p>
        </w:tc>
        <w:tc>
          <w:tcPr>
            <w:tcW w:w="567" w:type="dxa"/>
            <w:noWrap/>
            <w:hideMark/>
          </w:tcPr>
          <w:p w14:paraId="74E3C5BE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6125EECD" w14:textId="77777777" w:rsidR="00716C88" w:rsidRPr="00716C88" w:rsidRDefault="00716C88" w:rsidP="003D5623">
            <w:pPr>
              <w:jc w:val="center"/>
            </w:pPr>
            <w:r w:rsidRPr="00716C88">
              <w:t>4 074,2</w:t>
            </w:r>
          </w:p>
        </w:tc>
      </w:tr>
      <w:tr w:rsidR="003D5623" w:rsidRPr="00716C88" w14:paraId="0DE052CC" w14:textId="77777777" w:rsidTr="000949F6">
        <w:trPr>
          <w:trHeight w:val="91"/>
        </w:trPr>
        <w:tc>
          <w:tcPr>
            <w:tcW w:w="5495" w:type="dxa"/>
            <w:hideMark/>
          </w:tcPr>
          <w:p w14:paraId="4CDCE24D" w14:textId="77777777" w:rsidR="00716C88" w:rsidRPr="00716C88" w:rsidRDefault="00716C88" w:rsidP="00716C88">
            <w:r w:rsidRPr="00716C88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расходы на выплаты персоналу государственных (муниципальных) органов)</w:t>
            </w:r>
          </w:p>
        </w:tc>
        <w:tc>
          <w:tcPr>
            <w:tcW w:w="682" w:type="dxa"/>
            <w:noWrap/>
            <w:hideMark/>
          </w:tcPr>
          <w:p w14:paraId="50E27E6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1C186534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6EEF344F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hideMark/>
          </w:tcPr>
          <w:p w14:paraId="69B6B248" w14:textId="77777777" w:rsidR="00716C88" w:rsidRPr="00716C88" w:rsidRDefault="00716C88" w:rsidP="003D5623">
            <w:pPr>
              <w:jc w:val="center"/>
            </w:pPr>
            <w:r w:rsidRPr="00716C88">
              <w:t>0250072070</w:t>
            </w:r>
          </w:p>
        </w:tc>
        <w:tc>
          <w:tcPr>
            <w:tcW w:w="567" w:type="dxa"/>
            <w:noWrap/>
            <w:hideMark/>
          </w:tcPr>
          <w:p w14:paraId="20E27077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2A0145D2" w14:textId="77777777" w:rsidR="00716C88" w:rsidRPr="00716C88" w:rsidRDefault="00716C88" w:rsidP="003D5623">
            <w:pPr>
              <w:jc w:val="center"/>
            </w:pPr>
            <w:r w:rsidRPr="00716C88">
              <w:t>8 790,8</w:t>
            </w:r>
          </w:p>
        </w:tc>
      </w:tr>
      <w:tr w:rsidR="003D5623" w:rsidRPr="00716C88" w14:paraId="7A908728" w14:textId="77777777" w:rsidTr="000949F6">
        <w:trPr>
          <w:trHeight w:val="468"/>
        </w:trPr>
        <w:tc>
          <w:tcPr>
            <w:tcW w:w="5495" w:type="dxa"/>
            <w:hideMark/>
          </w:tcPr>
          <w:p w14:paraId="71D516DA" w14:textId="77777777" w:rsidR="00716C88" w:rsidRPr="00716C88" w:rsidRDefault="00716C88" w:rsidP="00716C88">
            <w:r w:rsidRPr="00716C88"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</w:t>
            </w:r>
            <w:r w:rsidRPr="00716C88">
              <w:lastRenderedPageBreak/>
              <w:t>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16DA929F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1</w:t>
            </w:r>
          </w:p>
        </w:tc>
        <w:tc>
          <w:tcPr>
            <w:tcW w:w="452" w:type="dxa"/>
            <w:noWrap/>
            <w:hideMark/>
          </w:tcPr>
          <w:p w14:paraId="5A37A71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2412FD12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hideMark/>
          </w:tcPr>
          <w:p w14:paraId="078366D9" w14:textId="77777777" w:rsidR="00716C88" w:rsidRPr="00716C88" w:rsidRDefault="00716C88" w:rsidP="003D5623">
            <w:pPr>
              <w:jc w:val="center"/>
            </w:pPr>
            <w:r w:rsidRPr="00716C88">
              <w:t>0250072070</w:t>
            </w:r>
          </w:p>
        </w:tc>
        <w:tc>
          <w:tcPr>
            <w:tcW w:w="567" w:type="dxa"/>
            <w:noWrap/>
            <w:hideMark/>
          </w:tcPr>
          <w:p w14:paraId="570D350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30B7143F" w14:textId="77777777" w:rsidR="00716C88" w:rsidRPr="00716C88" w:rsidRDefault="00716C88" w:rsidP="003D5623">
            <w:pPr>
              <w:jc w:val="center"/>
            </w:pPr>
            <w:r w:rsidRPr="00716C88">
              <w:t>791,3</w:t>
            </w:r>
          </w:p>
        </w:tc>
      </w:tr>
      <w:tr w:rsidR="003D5623" w:rsidRPr="00716C88" w14:paraId="7E798DF9" w14:textId="77777777" w:rsidTr="000949F6">
        <w:trPr>
          <w:trHeight w:val="91"/>
        </w:trPr>
        <w:tc>
          <w:tcPr>
            <w:tcW w:w="5495" w:type="dxa"/>
            <w:hideMark/>
          </w:tcPr>
          <w:p w14:paraId="159DF44F" w14:textId="77777777" w:rsidR="00716C88" w:rsidRPr="00716C88" w:rsidRDefault="00716C88" w:rsidP="00716C88">
            <w:r w:rsidRPr="00716C88">
              <w:lastRenderedPageBreak/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уплата налогов, сборов и иных платежей)</w:t>
            </w:r>
          </w:p>
        </w:tc>
        <w:tc>
          <w:tcPr>
            <w:tcW w:w="682" w:type="dxa"/>
            <w:noWrap/>
            <w:hideMark/>
          </w:tcPr>
          <w:p w14:paraId="67B22807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38B690A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4ED71C2C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hideMark/>
          </w:tcPr>
          <w:p w14:paraId="2D6099DB" w14:textId="77777777" w:rsidR="00716C88" w:rsidRPr="00716C88" w:rsidRDefault="00716C88" w:rsidP="003D5623">
            <w:pPr>
              <w:jc w:val="center"/>
            </w:pPr>
            <w:r w:rsidRPr="00716C88">
              <w:t>0250072070</w:t>
            </w:r>
          </w:p>
        </w:tc>
        <w:tc>
          <w:tcPr>
            <w:tcW w:w="567" w:type="dxa"/>
            <w:noWrap/>
            <w:hideMark/>
          </w:tcPr>
          <w:p w14:paraId="6DFB202D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560E5256" w14:textId="77777777" w:rsidR="00716C88" w:rsidRPr="00716C88" w:rsidRDefault="00716C88" w:rsidP="003D5623">
            <w:pPr>
              <w:jc w:val="center"/>
            </w:pPr>
            <w:r w:rsidRPr="00716C88">
              <w:t>0,7</w:t>
            </w:r>
          </w:p>
        </w:tc>
      </w:tr>
      <w:tr w:rsidR="003D5623" w:rsidRPr="00716C88" w14:paraId="3B4B867E" w14:textId="77777777" w:rsidTr="000949F6">
        <w:trPr>
          <w:trHeight w:val="91"/>
        </w:trPr>
        <w:tc>
          <w:tcPr>
            <w:tcW w:w="5495" w:type="dxa"/>
            <w:hideMark/>
          </w:tcPr>
          <w:p w14:paraId="18487668" w14:textId="77777777" w:rsidR="00716C88" w:rsidRPr="00716C88" w:rsidRDefault="00716C88" w:rsidP="00716C88">
            <w:r w:rsidRPr="00716C88">
              <w:t>Адресная социальная поддержка участников образовательного процесса (социальные выплаты гражданам, кроме публичных нормативных социальных выплат)</w:t>
            </w:r>
          </w:p>
        </w:tc>
        <w:tc>
          <w:tcPr>
            <w:tcW w:w="682" w:type="dxa"/>
            <w:noWrap/>
            <w:hideMark/>
          </w:tcPr>
          <w:p w14:paraId="2EF32B74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41D6D96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6A5F4392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hideMark/>
          </w:tcPr>
          <w:p w14:paraId="63B01B3E" w14:textId="77777777" w:rsidR="00716C88" w:rsidRPr="00716C88" w:rsidRDefault="00716C88" w:rsidP="003D5623">
            <w:pPr>
              <w:jc w:val="center"/>
            </w:pPr>
            <w:r w:rsidRPr="00716C88">
              <w:t>02500S2000</w:t>
            </w:r>
          </w:p>
        </w:tc>
        <w:tc>
          <w:tcPr>
            <w:tcW w:w="567" w:type="dxa"/>
            <w:noWrap/>
            <w:hideMark/>
          </w:tcPr>
          <w:p w14:paraId="7612063E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2C8667DE" w14:textId="77777777" w:rsidR="00716C88" w:rsidRPr="00716C88" w:rsidRDefault="00716C88" w:rsidP="003D5623">
            <w:pPr>
              <w:jc w:val="center"/>
            </w:pPr>
            <w:r w:rsidRPr="00716C88">
              <w:t>80,0</w:t>
            </w:r>
          </w:p>
        </w:tc>
      </w:tr>
      <w:tr w:rsidR="003D5623" w:rsidRPr="00716C88" w14:paraId="157ECC21" w14:textId="77777777" w:rsidTr="000949F6">
        <w:trPr>
          <w:trHeight w:val="91"/>
        </w:trPr>
        <w:tc>
          <w:tcPr>
            <w:tcW w:w="5495" w:type="dxa"/>
            <w:hideMark/>
          </w:tcPr>
          <w:p w14:paraId="5B735741" w14:textId="77777777" w:rsidR="00716C88" w:rsidRPr="00716C88" w:rsidRDefault="00716C88" w:rsidP="00716C88">
            <w:r w:rsidRPr="00716C88">
              <w:t>Адресная социальная поддержка участников образовательного процесса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72E73D64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2C2B0AE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0A4F31FE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hideMark/>
          </w:tcPr>
          <w:p w14:paraId="1B3D9579" w14:textId="77777777" w:rsidR="00716C88" w:rsidRPr="00716C88" w:rsidRDefault="00716C88" w:rsidP="003D5623">
            <w:pPr>
              <w:jc w:val="center"/>
            </w:pPr>
            <w:r w:rsidRPr="00716C88">
              <w:t>02500S2000</w:t>
            </w:r>
          </w:p>
        </w:tc>
        <w:tc>
          <w:tcPr>
            <w:tcW w:w="567" w:type="dxa"/>
            <w:noWrap/>
            <w:hideMark/>
          </w:tcPr>
          <w:p w14:paraId="249BFF47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0F9D02BD" w14:textId="77777777" w:rsidR="00716C88" w:rsidRPr="00716C88" w:rsidRDefault="00716C88" w:rsidP="003D5623">
            <w:pPr>
              <w:jc w:val="center"/>
            </w:pPr>
            <w:r w:rsidRPr="00716C88">
              <w:t>1 150,0</w:t>
            </w:r>
          </w:p>
        </w:tc>
      </w:tr>
      <w:tr w:rsidR="003D5623" w:rsidRPr="00716C88" w14:paraId="2819C217" w14:textId="77777777" w:rsidTr="000949F6">
        <w:trPr>
          <w:trHeight w:val="91"/>
        </w:trPr>
        <w:tc>
          <w:tcPr>
            <w:tcW w:w="5495" w:type="dxa"/>
            <w:hideMark/>
          </w:tcPr>
          <w:p w14:paraId="3C69BBB2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3F526DD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584D74BA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2E83DB50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13815A71" w14:textId="77777777" w:rsidR="00716C88" w:rsidRPr="00716C88" w:rsidRDefault="00716C88" w:rsidP="003D5623">
            <w:pPr>
              <w:jc w:val="center"/>
            </w:pPr>
            <w:r w:rsidRPr="00716C88">
              <w:t>0260010040</w:t>
            </w:r>
          </w:p>
        </w:tc>
        <w:tc>
          <w:tcPr>
            <w:tcW w:w="567" w:type="dxa"/>
            <w:noWrap/>
            <w:hideMark/>
          </w:tcPr>
          <w:p w14:paraId="64775460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50ECD0F9" w14:textId="77777777" w:rsidR="00716C88" w:rsidRPr="00716C88" w:rsidRDefault="00716C88" w:rsidP="003D5623">
            <w:pPr>
              <w:jc w:val="center"/>
            </w:pPr>
            <w:r w:rsidRPr="00716C88">
              <w:t>13 635,7</w:t>
            </w:r>
          </w:p>
        </w:tc>
      </w:tr>
      <w:tr w:rsidR="003D5623" w:rsidRPr="00716C88" w14:paraId="703F15FD" w14:textId="77777777" w:rsidTr="000949F6">
        <w:trPr>
          <w:trHeight w:val="765"/>
        </w:trPr>
        <w:tc>
          <w:tcPr>
            <w:tcW w:w="5495" w:type="dxa"/>
            <w:hideMark/>
          </w:tcPr>
          <w:p w14:paraId="7F37B9D4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17E0F32D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2BDDD44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782458FD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2576D587" w14:textId="77777777" w:rsidR="00716C88" w:rsidRPr="00716C88" w:rsidRDefault="00716C88" w:rsidP="003D5623">
            <w:pPr>
              <w:jc w:val="center"/>
            </w:pPr>
            <w:r w:rsidRPr="00716C88">
              <w:t>0260010040</w:t>
            </w:r>
          </w:p>
        </w:tc>
        <w:tc>
          <w:tcPr>
            <w:tcW w:w="567" w:type="dxa"/>
            <w:noWrap/>
            <w:hideMark/>
          </w:tcPr>
          <w:p w14:paraId="5AEA5A02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6B8BE0E1" w14:textId="77777777" w:rsidR="00716C88" w:rsidRPr="00716C88" w:rsidRDefault="00716C88" w:rsidP="003D5623">
            <w:pPr>
              <w:jc w:val="center"/>
            </w:pPr>
            <w:r w:rsidRPr="00716C88">
              <w:t>1 189,9</w:t>
            </w:r>
          </w:p>
        </w:tc>
      </w:tr>
      <w:tr w:rsidR="003D5623" w:rsidRPr="00716C88" w14:paraId="01FCFB6C" w14:textId="77777777" w:rsidTr="000949F6">
        <w:trPr>
          <w:trHeight w:val="91"/>
        </w:trPr>
        <w:tc>
          <w:tcPr>
            <w:tcW w:w="5495" w:type="dxa"/>
            <w:hideMark/>
          </w:tcPr>
          <w:p w14:paraId="3F3B8DA9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6AB664E2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72491FC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7A55ABF3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43B27732" w14:textId="77777777" w:rsidR="00716C88" w:rsidRPr="00716C88" w:rsidRDefault="00716C88" w:rsidP="003D5623">
            <w:pPr>
              <w:jc w:val="center"/>
            </w:pPr>
            <w:r w:rsidRPr="00716C88">
              <w:t>0260010040</w:t>
            </w:r>
          </w:p>
        </w:tc>
        <w:tc>
          <w:tcPr>
            <w:tcW w:w="567" w:type="dxa"/>
            <w:noWrap/>
            <w:hideMark/>
          </w:tcPr>
          <w:p w14:paraId="3093A4FD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2B2D4000" w14:textId="77777777" w:rsidR="00716C88" w:rsidRPr="00716C88" w:rsidRDefault="00716C88" w:rsidP="003D5623">
            <w:pPr>
              <w:jc w:val="center"/>
            </w:pPr>
            <w:r w:rsidRPr="00716C88">
              <w:t>33 121,1</w:t>
            </w:r>
          </w:p>
        </w:tc>
      </w:tr>
      <w:tr w:rsidR="003D5623" w:rsidRPr="00716C88" w14:paraId="701236FF" w14:textId="77777777" w:rsidTr="000949F6">
        <w:trPr>
          <w:trHeight w:val="91"/>
        </w:trPr>
        <w:tc>
          <w:tcPr>
            <w:tcW w:w="5495" w:type="dxa"/>
            <w:hideMark/>
          </w:tcPr>
          <w:p w14:paraId="61461348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682" w:type="dxa"/>
            <w:noWrap/>
            <w:hideMark/>
          </w:tcPr>
          <w:p w14:paraId="585EA213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417C997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6418D0B5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270BA578" w14:textId="77777777" w:rsidR="00716C88" w:rsidRPr="00716C88" w:rsidRDefault="00716C88" w:rsidP="003D5623">
            <w:pPr>
              <w:jc w:val="center"/>
            </w:pPr>
            <w:r w:rsidRPr="00716C88">
              <w:t>0260010040</w:t>
            </w:r>
          </w:p>
        </w:tc>
        <w:tc>
          <w:tcPr>
            <w:tcW w:w="567" w:type="dxa"/>
            <w:noWrap/>
            <w:hideMark/>
          </w:tcPr>
          <w:p w14:paraId="04D7ADC9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6132AC8B" w14:textId="77777777" w:rsidR="00716C88" w:rsidRPr="00716C88" w:rsidRDefault="00716C88" w:rsidP="003D5623">
            <w:pPr>
              <w:jc w:val="center"/>
            </w:pPr>
            <w:r w:rsidRPr="00716C88">
              <w:t>16,2</w:t>
            </w:r>
          </w:p>
        </w:tc>
      </w:tr>
      <w:tr w:rsidR="003D5623" w:rsidRPr="00716C88" w14:paraId="6F7E687F" w14:textId="77777777" w:rsidTr="000949F6">
        <w:trPr>
          <w:trHeight w:val="91"/>
        </w:trPr>
        <w:tc>
          <w:tcPr>
            <w:tcW w:w="5495" w:type="dxa"/>
            <w:hideMark/>
          </w:tcPr>
          <w:p w14:paraId="05D4C110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82" w:type="dxa"/>
            <w:noWrap/>
            <w:hideMark/>
          </w:tcPr>
          <w:p w14:paraId="4DFF2FFE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51E1116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42661029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6086CA03" w14:textId="77777777" w:rsidR="00716C88" w:rsidRPr="00716C88" w:rsidRDefault="00716C88" w:rsidP="003D5623">
            <w:pPr>
              <w:jc w:val="center"/>
            </w:pPr>
            <w:r w:rsidRPr="00716C88">
              <w:t>0260019030</w:t>
            </w:r>
          </w:p>
        </w:tc>
        <w:tc>
          <w:tcPr>
            <w:tcW w:w="567" w:type="dxa"/>
            <w:noWrap/>
            <w:hideMark/>
          </w:tcPr>
          <w:p w14:paraId="2E00BC1E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6D3D9B5E" w14:textId="77777777" w:rsidR="00716C88" w:rsidRPr="00716C88" w:rsidRDefault="00716C88" w:rsidP="003D5623">
            <w:pPr>
              <w:jc w:val="center"/>
            </w:pPr>
            <w:r w:rsidRPr="00716C88">
              <w:t>6 047,0</w:t>
            </w:r>
          </w:p>
        </w:tc>
      </w:tr>
      <w:tr w:rsidR="003D5623" w:rsidRPr="00716C88" w14:paraId="1D04E2D1" w14:textId="77777777" w:rsidTr="000949F6">
        <w:trPr>
          <w:trHeight w:val="91"/>
        </w:trPr>
        <w:tc>
          <w:tcPr>
            <w:tcW w:w="5495" w:type="dxa"/>
            <w:hideMark/>
          </w:tcPr>
          <w:p w14:paraId="5F7BBA02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289BD1E5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7CCFF8A2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518252C4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0FAE030C" w14:textId="77777777" w:rsidR="00716C88" w:rsidRPr="00716C88" w:rsidRDefault="00716C88" w:rsidP="003D5623">
            <w:pPr>
              <w:jc w:val="center"/>
            </w:pPr>
            <w:r w:rsidRPr="00716C88">
              <w:t>0260019030</w:t>
            </w:r>
          </w:p>
        </w:tc>
        <w:tc>
          <w:tcPr>
            <w:tcW w:w="567" w:type="dxa"/>
            <w:noWrap/>
            <w:hideMark/>
          </w:tcPr>
          <w:p w14:paraId="21B78EAC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19E90F83" w14:textId="77777777" w:rsidR="00716C88" w:rsidRPr="00716C88" w:rsidRDefault="00716C88" w:rsidP="003D5623">
            <w:pPr>
              <w:jc w:val="center"/>
            </w:pPr>
            <w:r w:rsidRPr="00716C88">
              <w:t>385,0</w:t>
            </w:r>
          </w:p>
        </w:tc>
      </w:tr>
      <w:tr w:rsidR="003D5623" w:rsidRPr="00716C88" w14:paraId="4D507070" w14:textId="77777777" w:rsidTr="000949F6">
        <w:trPr>
          <w:trHeight w:val="91"/>
        </w:trPr>
        <w:tc>
          <w:tcPr>
            <w:tcW w:w="5495" w:type="dxa"/>
            <w:hideMark/>
          </w:tcPr>
          <w:p w14:paraId="5F7E37AD" w14:textId="77777777" w:rsidR="00716C88" w:rsidRPr="00716C88" w:rsidRDefault="00716C88" w:rsidP="00716C88">
            <w:r w:rsidRPr="00716C88">
              <w:t>Поощрение главных распорядителей бюджетных средств за достижение наилучших показателей качества финансового менеджмента  (расходы на выплату персоналу государственных (муниципальных) органов)</w:t>
            </w:r>
          </w:p>
        </w:tc>
        <w:tc>
          <w:tcPr>
            <w:tcW w:w="682" w:type="dxa"/>
            <w:noWrap/>
            <w:hideMark/>
          </w:tcPr>
          <w:p w14:paraId="082ADA31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6F014451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1EA6D24F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00DEF659" w14:textId="77777777" w:rsidR="00716C88" w:rsidRPr="00716C88" w:rsidRDefault="00716C88" w:rsidP="003D5623">
            <w:pPr>
              <w:jc w:val="center"/>
            </w:pPr>
            <w:r w:rsidRPr="00716C88">
              <w:t>9900019040</w:t>
            </w:r>
          </w:p>
        </w:tc>
        <w:tc>
          <w:tcPr>
            <w:tcW w:w="567" w:type="dxa"/>
            <w:noWrap/>
            <w:hideMark/>
          </w:tcPr>
          <w:p w14:paraId="049D590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236DFB5A" w14:textId="77777777" w:rsidR="00716C88" w:rsidRPr="00716C88" w:rsidRDefault="00716C88" w:rsidP="003D5623">
            <w:pPr>
              <w:jc w:val="center"/>
            </w:pPr>
            <w:r w:rsidRPr="00716C88">
              <w:t>37,2</w:t>
            </w:r>
          </w:p>
        </w:tc>
      </w:tr>
      <w:tr w:rsidR="003D5623" w:rsidRPr="00716C88" w14:paraId="666237CF" w14:textId="77777777" w:rsidTr="000949F6">
        <w:trPr>
          <w:trHeight w:val="91"/>
        </w:trPr>
        <w:tc>
          <w:tcPr>
            <w:tcW w:w="5495" w:type="dxa"/>
            <w:hideMark/>
          </w:tcPr>
          <w:p w14:paraId="21F650D8" w14:textId="77777777" w:rsidR="00716C88" w:rsidRPr="00716C88" w:rsidRDefault="00716C88" w:rsidP="00716C88">
            <w:r w:rsidRPr="00716C88">
              <w:t>Поощрение главных распорядителей бюджетных средств за достижение наилучших показателей качества финансового менеджмента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018829A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5FB32544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76A9789E" w14:textId="77777777" w:rsidR="00716C88" w:rsidRPr="00716C88" w:rsidRDefault="00716C88" w:rsidP="003D5623">
            <w:pPr>
              <w:jc w:val="center"/>
            </w:pPr>
            <w:r w:rsidRPr="00716C88">
              <w:t>09</w:t>
            </w:r>
          </w:p>
        </w:tc>
        <w:tc>
          <w:tcPr>
            <w:tcW w:w="1276" w:type="dxa"/>
            <w:noWrap/>
            <w:hideMark/>
          </w:tcPr>
          <w:p w14:paraId="5E8545AD" w14:textId="77777777" w:rsidR="00716C88" w:rsidRPr="00716C88" w:rsidRDefault="00716C88" w:rsidP="003D5623">
            <w:pPr>
              <w:jc w:val="center"/>
            </w:pPr>
            <w:r w:rsidRPr="00716C88">
              <w:t>9900019040</w:t>
            </w:r>
          </w:p>
        </w:tc>
        <w:tc>
          <w:tcPr>
            <w:tcW w:w="567" w:type="dxa"/>
            <w:noWrap/>
            <w:hideMark/>
          </w:tcPr>
          <w:p w14:paraId="39CED67D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4F074EAE" w14:textId="77777777" w:rsidR="00716C88" w:rsidRPr="00716C88" w:rsidRDefault="00716C88" w:rsidP="003D5623">
            <w:pPr>
              <w:jc w:val="center"/>
            </w:pPr>
            <w:r w:rsidRPr="00716C88">
              <w:t>112,8</w:t>
            </w:r>
          </w:p>
        </w:tc>
      </w:tr>
      <w:tr w:rsidR="003D5623" w:rsidRPr="00716C88" w14:paraId="404EC498" w14:textId="77777777" w:rsidTr="000949F6">
        <w:trPr>
          <w:trHeight w:val="91"/>
        </w:trPr>
        <w:tc>
          <w:tcPr>
            <w:tcW w:w="5495" w:type="dxa"/>
            <w:hideMark/>
          </w:tcPr>
          <w:p w14:paraId="6103EECB" w14:textId="77777777" w:rsidR="00716C88" w:rsidRPr="00716C88" w:rsidRDefault="00716C88" w:rsidP="00716C88">
            <w:r w:rsidRPr="00716C88"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6EECBF7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0B7AB471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7D69161C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43821FD1" w14:textId="77777777" w:rsidR="00716C88" w:rsidRPr="00716C88" w:rsidRDefault="00716C88" w:rsidP="003D5623">
            <w:pPr>
              <w:jc w:val="center"/>
            </w:pPr>
            <w:r w:rsidRPr="00716C88">
              <w:t>0250072010</w:t>
            </w:r>
          </w:p>
        </w:tc>
        <w:tc>
          <w:tcPr>
            <w:tcW w:w="567" w:type="dxa"/>
            <w:noWrap/>
            <w:hideMark/>
          </w:tcPr>
          <w:p w14:paraId="720B6146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399FBE28" w14:textId="77777777" w:rsidR="00716C88" w:rsidRPr="00716C88" w:rsidRDefault="00716C88" w:rsidP="003D5623">
            <w:pPr>
              <w:jc w:val="center"/>
            </w:pPr>
            <w:r w:rsidRPr="00716C88">
              <w:t>1 694,3</w:t>
            </w:r>
          </w:p>
        </w:tc>
      </w:tr>
      <w:tr w:rsidR="003D5623" w:rsidRPr="00716C88" w14:paraId="3CE7F827" w14:textId="77777777" w:rsidTr="000949F6">
        <w:trPr>
          <w:trHeight w:val="91"/>
        </w:trPr>
        <w:tc>
          <w:tcPr>
            <w:tcW w:w="5495" w:type="dxa"/>
            <w:hideMark/>
          </w:tcPr>
          <w:p w14:paraId="28D8E0AC" w14:textId="77777777" w:rsidR="00716C88" w:rsidRPr="00716C88" w:rsidRDefault="00716C88" w:rsidP="00716C88">
            <w:r w:rsidRPr="00716C88">
              <w:t>Предоставление бесплатного проезда отдельным категориям обучающихся  (социальные выплаты гражданам, кроме публичных нормативных социальных выплат)</w:t>
            </w:r>
          </w:p>
        </w:tc>
        <w:tc>
          <w:tcPr>
            <w:tcW w:w="682" w:type="dxa"/>
            <w:noWrap/>
            <w:hideMark/>
          </w:tcPr>
          <w:p w14:paraId="232FFE14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033305B5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576EAC52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4BD5AF24" w14:textId="77777777" w:rsidR="00716C88" w:rsidRPr="00716C88" w:rsidRDefault="00716C88" w:rsidP="003D5623">
            <w:pPr>
              <w:jc w:val="center"/>
            </w:pPr>
            <w:r w:rsidRPr="00716C88">
              <w:t>0250073050</w:t>
            </w:r>
          </w:p>
        </w:tc>
        <w:tc>
          <w:tcPr>
            <w:tcW w:w="567" w:type="dxa"/>
            <w:noWrap/>
            <w:hideMark/>
          </w:tcPr>
          <w:p w14:paraId="5FACD164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03E9D6F4" w14:textId="77777777" w:rsidR="00716C88" w:rsidRPr="00716C88" w:rsidRDefault="00716C88" w:rsidP="003D5623">
            <w:pPr>
              <w:jc w:val="center"/>
            </w:pPr>
            <w:r w:rsidRPr="00716C88">
              <w:t>1 028,2</w:t>
            </w:r>
          </w:p>
        </w:tc>
      </w:tr>
      <w:tr w:rsidR="003D5623" w:rsidRPr="00716C88" w14:paraId="33E8062E" w14:textId="77777777" w:rsidTr="000949F6">
        <w:trPr>
          <w:trHeight w:val="91"/>
        </w:trPr>
        <w:tc>
          <w:tcPr>
            <w:tcW w:w="5495" w:type="dxa"/>
            <w:hideMark/>
          </w:tcPr>
          <w:p w14:paraId="2A27BBC6" w14:textId="77777777" w:rsidR="00716C88" w:rsidRPr="00716C88" w:rsidRDefault="00716C88" w:rsidP="00716C88">
            <w:r w:rsidRPr="00716C88">
              <w:t>Предоставление бесплатного проезда отдельным категориям обучающихся 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515B58F8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38710B38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63C8371D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12F73039" w14:textId="77777777" w:rsidR="00716C88" w:rsidRPr="00716C88" w:rsidRDefault="00716C88" w:rsidP="003D5623">
            <w:pPr>
              <w:jc w:val="center"/>
            </w:pPr>
            <w:r w:rsidRPr="00716C88">
              <w:t>0250073050</w:t>
            </w:r>
          </w:p>
        </w:tc>
        <w:tc>
          <w:tcPr>
            <w:tcW w:w="567" w:type="dxa"/>
            <w:noWrap/>
            <w:hideMark/>
          </w:tcPr>
          <w:p w14:paraId="3001C8A2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4F7AC518" w14:textId="77777777" w:rsidR="00716C88" w:rsidRPr="00716C88" w:rsidRDefault="00716C88" w:rsidP="003D5623">
            <w:pPr>
              <w:jc w:val="center"/>
            </w:pPr>
            <w:r w:rsidRPr="00716C88">
              <w:t>891,0</w:t>
            </w:r>
          </w:p>
        </w:tc>
      </w:tr>
      <w:tr w:rsidR="003D5623" w:rsidRPr="00716C88" w14:paraId="38601448" w14:textId="77777777" w:rsidTr="000949F6">
        <w:trPr>
          <w:trHeight w:val="91"/>
        </w:trPr>
        <w:tc>
          <w:tcPr>
            <w:tcW w:w="5495" w:type="dxa"/>
            <w:hideMark/>
          </w:tcPr>
          <w:p w14:paraId="6741F218" w14:textId="77777777" w:rsidR="00716C88" w:rsidRPr="00716C88" w:rsidRDefault="00716C88" w:rsidP="00716C88">
            <w:r w:rsidRPr="00716C88"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67F16553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32C8FC7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638B315B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6DF16A1D" w14:textId="77777777" w:rsidR="00716C88" w:rsidRPr="00716C88" w:rsidRDefault="00716C88" w:rsidP="003D5623">
            <w:pPr>
              <w:jc w:val="center"/>
            </w:pPr>
            <w:r w:rsidRPr="00716C88">
              <w:t>071P170050</w:t>
            </w:r>
          </w:p>
        </w:tc>
        <w:tc>
          <w:tcPr>
            <w:tcW w:w="567" w:type="dxa"/>
            <w:noWrap/>
            <w:hideMark/>
          </w:tcPr>
          <w:p w14:paraId="6180D69D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26B63D72" w14:textId="77777777" w:rsidR="00716C88" w:rsidRPr="00716C88" w:rsidRDefault="00716C88" w:rsidP="003D5623">
            <w:pPr>
              <w:jc w:val="center"/>
            </w:pPr>
            <w:r w:rsidRPr="00716C88">
              <w:t>2 419,0</w:t>
            </w:r>
          </w:p>
        </w:tc>
      </w:tr>
      <w:tr w:rsidR="003D5623" w:rsidRPr="00716C88" w14:paraId="394E4A05" w14:textId="77777777" w:rsidTr="000949F6">
        <w:trPr>
          <w:trHeight w:val="91"/>
        </w:trPr>
        <w:tc>
          <w:tcPr>
            <w:tcW w:w="5495" w:type="dxa"/>
            <w:hideMark/>
          </w:tcPr>
          <w:p w14:paraId="58F6EE23" w14:textId="77777777" w:rsidR="00716C88" w:rsidRPr="00716C88" w:rsidRDefault="00716C88" w:rsidP="00716C88">
            <w:r w:rsidRPr="00716C88"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  <w:r w:rsidRPr="00716C88"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682" w:type="dxa"/>
            <w:noWrap/>
            <w:hideMark/>
          </w:tcPr>
          <w:p w14:paraId="141AA8B5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1</w:t>
            </w:r>
          </w:p>
        </w:tc>
        <w:tc>
          <w:tcPr>
            <w:tcW w:w="452" w:type="dxa"/>
            <w:noWrap/>
            <w:hideMark/>
          </w:tcPr>
          <w:p w14:paraId="5DC6E21F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31DDAC35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noWrap/>
            <w:hideMark/>
          </w:tcPr>
          <w:p w14:paraId="20244B24" w14:textId="77777777" w:rsidR="00716C88" w:rsidRPr="00716C88" w:rsidRDefault="00716C88" w:rsidP="003D5623">
            <w:pPr>
              <w:jc w:val="center"/>
            </w:pPr>
            <w:r w:rsidRPr="00716C88">
              <w:t>0210071810</w:t>
            </w:r>
          </w:p>
        </w:tc>
        <w:tc>
          <w:tcPr>
            <w:tcW w:w="567" w:type="dxa"/>
            <w:noWrap/>
            <w:hideMark/>
          </w:tcPr>
          <w:p w14:paraId="2B636E69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208F6CD1" w14:textId="77777777" w:rsidR="00716C88" w:rsidRPr="00716C88" w:rsidRDefault="00716C88" w:rsidP="003D5623">
            <w:pPr>
              <w:jc w:val="center"/>
            </w:pPr>
            <w:r w:rsidRPr="00716C88">
              <w:t>157,5</w:t>
            </w:r>
          </w:p>
        </w:tc>
      </w:tr>
      <w:tr w:rsidR="003D5623" w:rsidRPr="00716C88" w14:paraId="2D9BE053" w14:textId="77777777" w:rsidTr="000949F6">
        <w:trPr>
          <w:trHeight w:val="91"/>
        </w:trPr>
        <w:tc>
          <w:tcPr>
            <w:tcW w:w="5495" w:type="dxa"/>
            <w:hideMark/>
          </w:tcPr>
          <w:p w14:paraId="0B7A6F39" w14:textId="77777777" w:rsidR="00716C88" w:rsidRPr="00716C88" w:rsidRDefault="00716C88" w:rsidP="00716C88">
            <w:r w:rsidRPr="00716C88">
              <w:lastRenderedPageBreak/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(социальные выплаты гражданам, кроме публичных нормативных социальных выплат)</w:t>
            </w:r>
          </w:p>
        </w:tc>
        <w:tc>
          <w:tcPr>
            <w:tcW w:w="682" w:type="dxa"/>
            <w:noWrap/>
            <w:hideMark/>
          </w:tcPr>
          <w:p w14:paraId="7309832B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4EFA01E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6828E44C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noWrap/>
            <w:hideMark/>
          </w:tcPr>
          <w:p w14:paraId="03CB137A" w14:textId="77777777" w:rsidR="00716C88" w:rsidRPr="00716C88" w:rsidRDefault="00716C88" w:rsidP="003D5623">
            <w:pPr>
              <w:jc w:val="center"/>
            </w:pPr>
            <w:r w:rsidRPr="00716C88">
              <w:t>0250072030</w:t>
            </w:r>
          </w:p>
        </w:tc>
        <w:tc>
          <w:tcPr>
            <w:tcW w:w="567" w:type="dxa"/>
            <w:noWrap/>
            <w:hideMark/>
          </w:tcPr>
          <w:p w14:paraId="20B6D6F6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21615238" w14:textId="77777777" w:rsidR="00716C88" w:rsidRPr="00716C88" w:rsidRDefault="00716C88" w:rsidP="003D5623">
            <w:pPr>
              <w:jc w:val="center"/>
            </w:pPr>
            <w:r w:rsidRPr="00716C88">
              <w:t>81,0</w:t>
            </w:r>
          </w:p>
        </w:tc>
      </w:tr>
      <w:tr w:rsidR="003D5623" w:rsidRPr="00716C88" w14:paraId="2C5D058A" w14:textId="77777777" w:rsidTr="000949F6">
        <w:trPr>
          <w:trHeight w:val="91"/>
        </w:trPr>
        <w:tc>
          <w:tcPr>
            <w:tcW w:w="5495" w:type="dxa"/>
            <w:hideMark/>
          </w:tcPr>
          <w:p w14:paraId="4FF9898C" w14:textId="77777777" w:rsidR="00716C88" w:rsidRPr="00716C88" w:rsidRDefault="00716C88" w:rsidP="00716C88">
            <w:r w:rsidRPr="00716C88"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 (социальные выплаты гражданам, кроме публичных нормативных социальных выплат)</w:t>
            </w:r>
          </w:p>
        </w:tc>
        <w:tc>
          <w:tcPr>
            <w:tcW w:w="682" w:type="dxa"/>
            <w:noWrap/>
            <w:hideMark/>
          </w:tcPr>
          <w:p w14:paraId="331E9EF2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38C470A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632255C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noWrap/>
            <w:hideMark/>
          </w:tcPr>
          <w:p w14:paraId="3741024A" w14:textId="77777777" w:rsidR="00716C88" w:rsidRPr="00716C88" w:rsidRDefault="00716C88" w:rsidP="003D5623">
            <w:pPr>
              <w:jc w:val="center"/>
            </w:pPr>
            <w:r w:rsidRPr="00716C88">
              <w:t>0250072050</w:t>
            </w:r>
          </w:p>
        </w:tc>
        <w:tc>
          <w:tcPr>
            <w:tcW w:w="567" w:type="dxa"/>
            <w:noWrap/>
            <w:hideMark/>
          </w:tcPr>
          <w:p w14:paraId="5401B2AA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602FFF2B" w14:textId="77777777" w:rsidR="00716C88" w:rsidRPr="00716C88" w:rsidRDefault="00716C88" w:rsidP="003D5623">
            <w:pPr>
              <w:jc w:val="center"/>
            </w:pPr>
            <w:r w:rsidRPr="00716C88">
              <w:t>542,0</w:t>
            </w:r>
          </w:p>
        </w:tc>
      </w:tr>
      <w:tr w:rsidR="003D5623" w:rsidRPr="00716C88" w14:paraId="3E7AC65F" w14:textId="77777777" w:rsidTr="000949F6">
        <w:trPr>
          <w:trHeight w:val="91"/>
        </w:trPr>
        <w:tc>
          <w:tcPr>
            <w:tcW w:w="5495" w:type="dxa"/>
            <w:hideMark/>
          </w:tcPr>
          <w:p w14:paraId="07AA4EB6" w14:textId="77777777" w:rsidR="00716C88" w:rsidRPr="00716C88" w:rsidRDefault="00716C88" w:rsidP="00716C88">
            <w:r w:rsidRPr="00716C88"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2B9A4BD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595C925B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4F6794AF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noWrap/>
            <w:hideMark/>
          </w:tcPr>
          <w:p w14:paraId="53BFDF6E" w14:textId="77777777" w:rsidR="00716C88" w:rsidRPr="00716C88" w:rsidRDefault="00716C88" w:rsidP="003D5623">
            <w:pPr>
              <w:jc w:val="center"/>
            </w:pPr>
            <w:r w:rsidRPr="00716C88">
              <w:t>0250072140</w:t>
            </w:r>
          </w:p>
        </w:tc>
        <w:tc>
          <w:tcPr>
            <w:tcW w:w="567" w:type="dxa"/>
            <w:noWrap/>
            <w:hideMark/>
          </w:tcPr>
          <w:p w14:paraId="02EB6159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1B023367" w14:textId="77777777" w:rsidR="00716C88" w:rsidRPr="00716C88" w:rsidRDefault="00716C88" w:rsidP="003D5623">
            <w:pPr>
              <w:jc w:val="center"/>
            </w:pPr>
            <w:r w:rsidRPr="00716C88">
              <w:t>975,0</w:t>
            </w:r>
          </w:p>
        </w:tc>
      </w:tr>
      <w:tr w:rsidR="003D5623" w:rsidRPr="00716C88" w14:paraId="201DB9E8" w14:textId="77777777" w:rsidTr="000949F6">
        <w:trPr>
          <w:trHeight w:val="91"/>
        </w:trPr>
        <w:tc>
          <w:tcPr>
            <w:tcW w:w="5495" w:type="dxa"/>
            <w:hideMark/>
          </w:tcPr>
          <w:p w14:paraId="0718EDBA" w14:textId="77777777" w:rsidR="00716C88" w:rsidRPr="00716C88" w:rsidRDefault="00716C88" w:rsidP="00716C88">
            <w:r w:rsidRPr="00716C88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 (публичные нормативные социальные выплаты гражданам)</w:t>
            </w:r>
          </w:p>
        </w:tc>
        <w:tc>
          <w:tcPr>
            <w:tcW w:w="682" w:type="dxa"/>
            <w:noWrap/>
            <w:hideMark/>
          </w:tcPr>
          <w:p w14:paraId="6264A96C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4AC47E8F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6F38041F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noWrap/>
            <w:hideMark/>
          </w:tcPr>
          <w:p w14:paraId="530300BD" w14:textId="77777777" w:rsidR="00716C88" w:rsidRPr="00716C88" w:rsidRDefault="00716C88" w:rsidP="003D5623">
            <w:pPr>
              <w:jc w:val="center"/>
            </w:pPr>
            <w:r w:rsidRPr="00716C88">
              <w:t>0250080130</w:t>
            </w:r>
          </w:p>
        </w:tc>
        <w:tc>
          <w:tcPr>
            <w:tcW w:w="567" w:type="dxa"/>
            <w:noWrap/>
            <w:hideMark/>
          </w:tcPr>
          <w:p w14:paraId="354026A8" w14:textId="77777777" w:rsidR="00716C88" w:rsidRPr="00716C88" w:rsidRDefault="00716C88" w:rsidP="003D5623">
            <w:pPr>
              <w:jc w:val="center"/>
            </w:pPr>
            <w:r w:rsidRPr="00716C88">
              <w:t>310</w:t>
            </w:r>
          </w:p>
        </w:tc>
        <w:tc>
          <w:tcPr>
            <w:tcW w:w="1275" w:type="dxa"/>
            <w:noWrap/>
            <w:hideMark/>
          </w:tcPr>
          <w:p w14:paraId="7917C642" w14:textId="77777777" w:rsidR="00716C88" w:rsidRPr="00716C88" w:rsidRDefault="00716C88" w:rsidP="003D5623">
            <w:pPr>
              <w:jc w:val="center"/>
            </w:pPr>
            <w:r w:rsidRPr="00716C88">
              <w:t>45 603,1</w:t>
            </w:r>
          </w:p>
        </w:tc>
      </w:tr>
      <w:tr w:rsidR="003D5623" w:rsidRPr="00716C88" w14:paraId="63A35985" w14:textId="77777777" w:rsidTr="000949F6">
        <w:trPr>
          <w:trHeight w:val="91"/>
        </w:trPr>
        <w:tc>
          <w:tcPr>
            <w:tcW w:w="5495" w:type="dxa"/>
            <w:hideMark/>
          </w:tcPr>
          <w:p w14:paraId="2F71AA5C" w14:textId="77777777" w:rsidR="00716C88" w:rsidRPr="00716C88" w:rsidRDefault="00716C88" w:rsidP="00716C88">
            <w:r w:rsidRPr="00716C88"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 (социальные выплаты гражданам, кроме публичных нормативных социальных выплат)</w:t>
            </w:r>
          </w:p>
        </w:tc>
        <w:tc>
          <w:tcPr>
            <w:tcW w:w="682" w:type="dxa"/>
            <w:noWrap/>
            <w:hideMark/>
          </w:tcPr>
          <w:p w14:paraId="36A1644A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68912EB1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24B924E7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noWrap/>
            <w:hideMark/>
          </w:tcPr>
          <w:p w14:paraId="6DC97B45" w14:textId="77777777" w:rsidR="00716C88" w:rsidRPr="00716C88" w:rsidRDefault="00716C88" w:rsidP="003D5623">
            <w:pPr>
              <w:jc w:val="center"/>
            </w:pPr>
            <w:r w:rsidRPr="00716C88">
              <w:t>0250080130</w:t>
            </w:r>
          </w:p>
        </w:tc>
        <w:tc>
          <w:tcPr>
            <w:tcW w:w="567" w:type="dxa"/>
            <w:noWrap/>
            <w:hideMark/>
          </w:tcPr>
          <w:p w14:paraId="658AFF99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207C8266" w14:textId="77777777" w:rsidR="00716C88" w:rsidRPr="00716C88" w:rsidRDefault="00716C88" w:rsidP="003D5623">
            <w:pPr>
              <w:jc w:val="center"/>
            </w:pPr>
            <w:r w:rsidRPr="00716C88">
              <w:t>7 993,6</w:t>
            </w:r>
          </w:p>
        </w:tc>
      </w:tr>
      <w:tr w:rsidR="003D5623" w:rsidRPr="00716C88" w14:paraId="2C72038B" w14:textId="77777777" w:rsidTr="000949F6">
        <w:trPr>
          <w:trHeight w:val="91"/>
        </w:trPr>
        <w:tc>
          <w:tcPr>
            <w:tcW w:w="5495" w:type="dxa"/>
            <w:hideMark/>
          </w:tcPr>
          <w:p w14:paraId="0CAE34B0" w14:textId="77777777" w:rsidR="00716C88" w:rsidRPr="00716C88" w:rsidRDefault="00716C88" w:rsidP="00716C88">
            <w:r w:rsidRPr="00716C88"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 (публичные нормативные социальные выплаты гражданам)</w:t>
            </w:r>
          </w:p>
        </w:tc>
        <w:tc>
          <w:tcPr>
            <w:tcW w:w="682" w:type="dxa"/>
            <w:noWrap/>
            <w:hideMark/>
          </w:tcPr>
          <w:p w14:paraId="1227F099" w14:textId="77777777" w:rsidR="00716C88" w:rsidRPr="00716C88" w:rsidRDefault="00716C88" w:rsidP="003D5623">
            <w:pPr>
              <w:jc w:val="center"/>
            </w:pPr>
            <w:r w:rsidRPr="00716C88">
              <w:t>911</w:t>
            </w:r>
          </w:p>
        </w:tc>
        <w:tc>
          <w:tcPr>
            <w:tcW w:w="452" w:type="dxa"/>
            <w:noWrap/>
            <w:hideMark/>
          </w:tcPr>
          <w:p w14:paraId="2145DAF3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0FED6D0E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noWrap/>
            <w:hideMark/>
          </w:tcPr>
          <w:p w14:paraId="227D5E39" w14:textId="77777777" w:rsidR="00716C88" w:rsidRPr="00716C88" w:rsidRDefault="00716C88" w:rsidP="003D5623">
            <w:pPr>
              <w:jc w:val="center"/>
            </w:pPr>
            <w:r w:rsidRPr="00716C88">
              <w:t>0250080140</w:t>
            </w:r>
          </w:p>
        </w:tc>
        <w:tc>
          <w:tcPr>
            <w:tcW w:w="567" w:type="dxa"/>
            <w:noWrap/>
            <w:hideMark/>
          </w:tcPr>
          <w:p w14:paraId="3E9463A9" w14:textId="77777777" w:rsidR="00716C88" w:rsidRPr="00716C88" w:rsidRDefault="00716C88" w:rsidP="003D5623">
            <w:pPr>
              <w:jc w:val="center"/>
            </w:pPr>
            <w:r w:rsidRPr="00716C88">
              <w:t>310</w:t>
            </w:r>
          </w:p>
        </w:tc>
        <w:tc>
          <w:tcPr>
            <w:tcW w:w="1275" w:type="dxa"/>
            <w:noWrap/>
            <w:hideMark/>
          </w:tcPr>
          <w:p w14:paraId="5DC011A6" w14:textId="77777777" w:rsidR="00716C88" w:rsidRPr="00716C88" w:rsidRDefault="00716C88" w:rsidP="003D5623">
            <w:pPr>
              <w:jc w:val="center"/>
            </w:pPr>
            <w:r w:rsidRPr="00716C88">
              <w:t>150,0</w:t>
            </w:r>
          </w:p>
        </w:tc>
      </w:tr>
      <w:tr w:rsidR="003D5623" w:rsidRPr="00716C88" w14:paraId="535FF9F6" w14:textId="77777777" w:rsidTr="000949F6">
        <w:trPr>
          <w:trHeight w:val="91"/>
        </w:trPr>
        <w:tc>
          <w:tcPr>
            <w:tcW w:w="5495" w:type="dxa"/>
            <w:hideMark/>
          </w:tcPr>
          <w:p w14:paraId="2CFEB71A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управление культуры Киселевского городского округа</w:t>
            </w:r>
          </w:p>
        </w:tc>
        <w:tc>
          <w:tcPr>
            <w:tcW w:w="682" w:type="dxa"/>
            <w:noWrap/>
            <w:hideMark/>
          </w:tcPr>
          <w:p w14:paraId="42C31E7C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13</w:t>
            </w:r>
          </w:p>
        </w:tc>
        <w:tc>
          <w:tcPr>
            <w:tcW w:w="452" w:type="dxa"/>
            <w:noWrap/>
            <w:hideMark/>
          </w:tcPr>
          <w:p w14:paraId="5275642C" w14:textId="74078493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7C90BFC0" w14:textId="5F75EAE5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58192BCC" w14:textId="49C137D2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58B22579" w14:textId="14874AF5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4554702B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254 043,2</w:t>
            </w:r>
          </w:p>
        </w:tc>
      </w:tr>
      <w:tr w:rsidR="003D5623" w:rsidRPr="00716C88" w14:paraId="2BA3D5E2" w14:textId="77777777" w:rsidTr="000949F6">
        <w:trPr>
          <w:trHeight w:val="91"/>
        </w:trPr>
        <w:tc>
          <w:tcPr>
            <w:tcW w:w="5495" w:type="dxa"/>
            <w:hideMark/>
          </w:tcPr>
          <w:p w14:paraId="24053221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682" w:type="dxa"/>
            <w:hideMark/>
          </w:tcPr>
          <w:p w14:paraId="7660D4B5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hideMark/>
          </w:tcPr>
          <w:p w14:paraId="7BCD10D9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050C40A8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hideMark/>
          </w:tcPr>
          <w:p w14:paraId="42192F31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67" w:type="dxa"/>
            <w:noWrap/>
            <w:hideMark/>
          </w:tcPr>
          <w:p w14:paraId="5B34538D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275" w:type="dxa"/>
            <w:noWrap/>
            <w:hideMark/>
          </w:tcPr>
          <w:p w14:paraId="01761F85" w14:textId="77777777" w:rsidR="00716C88" w:rsidRPr="00716C88" w:rsidRDefault="00716C88" w:rsidP="003D5623">
            <w:pPr>
              <w:jc w:val="center"/>
            </w:pPr>
            <w:r w:rsidRPr="00716C88">
              <w:t>177,9</w:t>
            </w:r>
          </w:p>
        </w:tc>
      </w:tr>
      <w:tr w:rsidR="003D5623" w:rsidRPr="00716C88" w14:paraId="01436496" w14:textId="77777777" w:rsidTr="000949F6">
        <w:trPr>
          <w:trHeight w:val="91"/>
        </w:trPr>
        <w:tc>
          <w:tcPr>
            <w:tcW w:w="5495" w:type="dxa"/>
            <w:hideMark/>
          </w:tcPr>
          <w:p w14:paraId="47510B28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682" w:type="dxa"/>
            <w:hideMark/>
          </w:tcPr>
          <w:p w14:paraId="0B25CA86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hideMark/>
          </w:tcPr>
          <w:p w14:paraId="43D72F5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313F6948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68B6B8BC" w14:textId="77777777" w:rsidR="00716C88" w:rsidRPr="00716C88" w:rsidRDefault="00716C88" w:rsidP="003D5623">
            <w:pPr>
              <w:jc w:val="center"/>
            </w:pPr>
            <w:r w:rsidRPr="00716C88">
              <w:t>0360010040</w:t>
            </w:r>
          </w:p>
        </w:tc>
        <w:tc>
          <w:tcPr>
            <w:tcW w:w="567" w:type="dxa"/>
            <w:noWrap/>
            <w:hideMark/>
          </w:tcPr>
          <w:p w14:paraId="44D9EC5F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275" w:type="dxa"/>
            <w:noWrap/>
            <w:hideMark/>
          </w:tcPr>
          <w:p w14:paraId="774DDDD0" w14:textId="77777777" w:rsidR="00716C88" w:rsidRPr="00716C88" w:rsidRDefault="00716C88" w:rsidP="003D5623">
            <w:pPr>
              <w:jc w:val="center"/>
            </w:pPr>
            <w:r w:rsidRPr="00716C88">
              <w:t>8 880,4</w:t>
            </w:r>
          </w:p>
        </w:tc>
      </w:tr>
      <w:tr w:rsidR="003D5623" w:rsidRPr="00716C88" w14:paraId="1E1E0A7D" w14:textId="77777777" w:rsidTr="000949F6">
        <w:trPr>
          <w:trHeight w:val="91"/>
        </w:trPr>
        <w:tc>
          <w:tcPr>
            <w:tcW w:w="5495" w:type="dxa"/>
            <w:hideMark/>
          </w:tcPr>
          <w:p w14:paraId="117670E3" w14:textId="77777777" w:rsidR="00716C88" w:rsidRPr="00716C88" w:rsidRDefault="00716C88" w:rsidP="00716C88">
            <w:r w:rsidRPr="00716C88">
              <w:t>Осуществление государственных полномочий Кемеровской области - Кузбасса  по хранению, комплектованию, учету и использованию архивных документов, относящихся к собственности Кемеровской области - Кузбасса (субсидии автономным учреждениям)</w:t>
            </w:r>
          </w:p>
        </w:tc>
        <w:tc>
          <w:tcPr>
            <w:tcW w:w="682" w:type="dxa"/>
            <w:hideMark/>
          </w:tcPr>
          <w:p w14:paraId="07D57642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hideMark/>
          </w:tcPr>
          <w:p w14:paraId="23266D0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hideMark/>
          </w:tcPr>
          <w:p w14:paraId="1431535D" w14:textId="77777777" w:rsidR="00716C88" w:rsidRPr="00716C88" w:rsidRDefault="00716C88" w:rsidP="003D5623">
            <w:pPr>
              <w:jc w:val="center"/>
            </w:pPr>
            <w:r w:rsidRPr="00716C88">
              <w:t>13</w:t>
            </w:r>
          </w:p>
        </w:tc>
        <w:tc>
          <w:tcPr>
            <w:tcW w:w="1276" w:type="dxa"/>
            <w:noWrap/>
            <w:hideMark/>
          </w:tcPr>
          <w:p w14:paraId="4357E041" w14:textId="77777777" w:rsidR="00716C88" w:rsidRPr="00716C88" w:rsidRDefault="00716C88" w:rsidP="003D5623">
            <w:pPr>
              <w:jc w:val="center"/>
            </w:pPr>
            <w:r w:rsidRPr="00716C88">
              <w:t>0360079050</w:t>
            </w:r>
          </w:p>
        </w:tc>
        <w:tc>
          <w:tcPr>
            <w:tcW w:w="567" w:type="dxa"/>
            <w:noWrap/>
            <w:hideMark/>
          </w:tcPr>
          <w:p w14:paraId="1D42E80F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275" w:type="dxa"/>
            <w:noWrap/>
            <w:hideMark/>
          </w:tcPr>
          <w:p w14:paraId="2ACD395A" w14:textId="77777777" w:rsidR="00716C88" w:rsidRPr="00716C88" w:rsidRDefault="00716C88" w:rsidP="003D5623">
            <w:pPr>
              <w:jc w:val="center"/>
            </w:pPr>
            <w:r w:rsidRPr="00716C88">
              <w:t>66,0</w:t>
            </w:r>
          </w:p>
        </w:tc>
      </w:tr>
      <w:tr w:rsidR="003D5623" w:rsidRPr="00716C88" w14:paraId="61A20DA1" w14:textId="77777777" w:rsidTr="000949F6">
        <w:trPr>
          <w:trHeight w:val="91"/>
        </w:trPr>
        <w:tc>
          <w:tcPr>
            <w:tcW w:w="5495" w:type="dxa"/>
            <w:hideMark/>
          </w:tcPr>
          <w:p w14:paraId="01851A42" w14:textId="77777777" w:rsidR="00716C88" w:rsidRPr="00716C88" w:rsidRDefault="00716C88" w:rsidP="00716C88">
            <w:r w:rsidRPr="00716C88">
              <w:t xml:space="preserve">Реализация мероприятий по обеспечению антитеррористической защищенности в муниципальных </w:t>
            </w:r>
            <w:r w:rsidRPr="00716C88">
              <w:lastRenderedPageBreak/>
              <w:t>образовательных организациях Кемеровской области - Кузбасса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6A4CF5F8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3</w:t>
            </w:r>
          </w:p>
        </w:tc>
        <w:tc>
          <w:tcPr>
            <w:tcW w:w="452" w:type="dxa"/>
            <w:hideMark/>
          </w:tcPr>
          <w:p w14:paraId="25851A71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7E541CD7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hideMark/>
          </w:tcPr>
          <w:p w14:paraId="7BE3625B" w14:textId="77777777" w:rsidR="00716C88" w:rsidRPr="00716C88" w:rsidRDefault="00716C88" w:rsidP="003D5623">
            <w:pPr>
              <w:jc w:val="center"/>
            </w:pPr>
            <w:r w:rsidRPr="00716C88">
              <w:t>01000S1390</w:t>
            </w:r>
          </w:p>
        </w:tc>
        <w:tc>
          <w:tcPr>
            <w:tcW w:w="567" w:type="dxa"/>
            <w:noWrap/>
            <w:hideMark/>
          </w:tcPr>
          <w:p w14:paraId="5D413FC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2B39C0B1" w14:textId="77777777" w:rsidR="00716C88" w:rsidRPr="00716C88" w:rsidRDefault="00716C88" w:rsidP="003D5623">
            <w:pPr>
              <w:jc w:val="center"/>
            </w:pPr>
            <w:r w:rsidRPr="00716C88">
              <w:t>450,0</w:t>
            </w:r>
          </w:p>
        </w:tc>
      </w:tr>
      <w:tr w:rsidR="003D5623" w:rsidRPr="00716C88" w14:paraId="2DA55A51" w14:textId="77777777" w:rsidTr="000949F6">
        <w:trPr>
          <w:trHeight w:val="91"/>
        </w:trPr>
        <w:tc>
          <w:tcPr>
            <w:tcW w:w="5495" w:type="dxa"/>
            <w:hideMark/>
          </w:tcPr>
          <w:p w14:paraId="20F1D6B2" w14:textId="77777777" w:rsidR="00716C88" w:rsidRPr="00716C88" w:rsidRDefault="00716C88" w:rsidP="00716C88">
            <w:r w:rsidRPr="00716C88">
              <w:lastRenderedPageBreak/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78C63224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hideMark/>
          </w:tcPr>
          <w:p w14:paraId="667E9A3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21EF3C06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hideMark/>
          </w:tcPr>
          <w:p w14:paraId="71DE784F" w14:textId="77777777" w:rsidR="00716C88" w:rsidRPr="00716C88" w:rsidRDefault="00716C88" w:rsidP="003D5623">
            <w:pPr>
              <w:jc w:val="center"/>
            </w:pPr>
            <w:r w:rsidRPr="00716C88">
              <w:t>0230010040</w:t>
            </w:r>
          </w:p>
        </w:tc>
        <w:tc>
          <w:tcPr>
            <w:tcW w:w="567" w:type="dxa"/>
            <w:noWrap/>
            <w:hideMark/>
          </w:tcPr>
          <w:p w14:paraId="7EBA6F7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515464A1" w14:textId="77777777" w:rsidR="00716C88" w:rsidRPr="00716C88" w:rsidRDefault="00716C88" w:rsidP="003D5623">
            <w:pPr>
              <w:jc w:val="center"/>
            </w:pPr>
            <w:r w:rsidRPr="00716C88">
              <w:t>74 519,9</w:t>
            </w:r>
          </w:p>
        </w:tc>
      </w:tr>
      <w:tr w:rsidR="00716C88" w:rsidRPr="00716C88" w14:paraId="41A7D72F" w14:textId="77777777" w:rsidTr="000949F6">
        <w:trPr>
          <w:trHeight w:val="91"/>
        </w:trPr>
        <w:tc>
          <w:tcPr>
            <w:tcW w:w="5495" w:type="dxa"/>
            <w:hideMark/>
          </w:tcPr>
          <w:p w14:paraId="3B86A97F" w14:textId="77777777" w:rsidR="00716C88" w:rsidRPr="00716C88" w:rsidRDefault="00716C88" w:rsidP="00716C88">
            <w:r w:rsidRPr="00716C88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38213F55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hideMark/>
          </w:tcPr>
          <w:p w14:paraId="6E8783A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5FD3A850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6" w:type="dxa"/>
            <w:hideMark/>
          </w:tcPr>
          <w:p w14:paraId="55ECF9E0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67" w:type="dxa"/>
            <w:noWrap/>
            <w:hideMark/>
          </w:tcPr>
          <w:p w14:paraId="7F3AE707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11BE03E3" w14:textId="77777777" w:rsidR="00716C88" w:rsidRPr="00716C88" w:rsidRDefault="00716C88" w:rsidP="003D5623">
            <w:pPr>
              <w:jc w:val="center"/>
            </w:pPr>
            <w:r w:rsidRPr="00716C88">
              <w:t>1 108,6</w:t>
            </w:r>
          </w:p>
        </w:tc>
      </w:tr>
      <w:tr w:rsidR="003D5623" w:rsidRPr="00716C88" w14:paraId="6B2F4FF4" w14:textId="77777777" w:rsidTr="000949F6">
        <w:trPr>
          <w:trHeight w:val="91"/>
        </w:trPr>
        <w:tc>
          <w:tcPr>
            <w:tcW w:w="5495" w:type="dxa"/>
            <w:hideMark/>
          </w:tcPr>
          <w:p w14:paraId="5EF6F6FF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436E7512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7F8E049C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0653C30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566E45E6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67" w:type="dxa"/>
            <w:noWrap/>
            <w:hideMark/>
          </w:tcPr>
          <w:p w14:paraId="5F7C7EA4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6133D9B" w14:textId="77777777" w:rsidR="00716C88" w:rsidRPr="00716C88" w:rsidRDefault="00716C88" w:rsidP="003D5623">
            <w:pPr>
              <w:jc w:val="center"/>
            </w:pPr>
            <w:r w:rsidRPr="00716C88">
              <w:t>214,2</w:t>
            </w:r>
          </w:p>
        </w:tc>
      </w:tr>
      <w:tr w:rsidR="003D5623" w:rsidRPr="00716C88" w14:paraId="6CBB389A" w14:textId="77777777" w:rsidTr="000949F6">
        <w:trPr>
          <w:trHeight w:val="91"/>
        </w:trPr>
        <w:tc>
          <w:tcPr>
            <w:tcW w:w="5495" w:type="dxa"/>
            <w:hideMark/>
          </w:tcPr>
          <w:p w14:paraId="111B2C05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5A747057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4006A01C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5939183B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7E6362E6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67" w:type="dxa"/>
            <w:noWrap/>
            <w:hideMark/>
          </w:tcPr>
          <w:p w14:paraId="45D61F18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4273BA34" w14:textId="77777777" w:rsidR="00716C88" w:rsidRPr="00716C88" w:rsidRDefault="00716C88" w:rsidP="003D5623">
            <w:pPr>
              <w:jc w:val="center"/>
            </w:pPr>
            <w:r w:rsidRPr="00716C88">
              <w:t>627,1</w:t>
            </w:r>
          </w:p>
        </w:tc>
      </w:tr>
      <w:tr w:rsidR="003D5623" w:rsidRPr="00716C88" w14:paraId="516C7955" w14:textId="77777777" w:rsidTr="000949F6">
        <w:trPr>
          <w:trHeight w:val="91"/>
        </w:trPr>
        <w:tc>
          <w:tcPr>
            <w:tcW w:w="5495" w:type="dxa"/>
            <w:hideMark/>
          </w:tcPr>
          <w:p w14:paraId="6577525F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2D9FEC0A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6B2F1A31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090CAC7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4641CD10" w14:textId="77777777" w:rsidR="00716C88" w:rsidRPr="00716C88" w:rsidRDefault="00716C88" w:rsidP="003D5623">
            <w:pPr>
              <w:jc w:val="center"/>
            </w:pPr>
            <w:r w:rsidRPr="00716C88">
              <w:t>0310010040</w:t>
            </w:r>
          </w:p>
        </w:tc>
        <w:tc>
          <w:tcPr>
            <w:tcW w:w="567" w:type="dxa"/>
            <w:noWrap/>
            <w:hideMark/>
          </w:tcPr>
          <w:p w14:paraId="6564CB9B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66E3EF9E" w14:textId="77777777" w:rsidR="00716C88" w:rsidRPr="00716C88" w:rsidRDefault="00716C88" w:rsidP="003D5623">
            <w:pPr>
              <w:jc w:val="center"/>
            </w:pPr>
            <w:r w:rsidRPr="00716C88">
              <w:t>58 906,0</w:t>
            </w:r>
          </w:p>
        </w:tc>
      </w:tr>
      <w:tr w:rsidR="003D5623" w:rsidRPr="00716C88" w14:paraId="50208E63" w14:textId="77777777" w:rsidTr="000949F6">
        <w:trPr>
          <w:trHeight w:val="510"/>
        </w:trPr>
        <w:tc>
          <w:tcPr>
            <w:tcW w:w="5495" w:type="dxa"/>
            <w:hideMark/>
          </w:tcPr>
          <w:p w14:paraId="49779229" w14:textId="24138CF0" w:rsidR="005A54E8" w:rsidRPr="00716C88" w:rsidRDefault="00716C88" w:rsidP="00716C88">
            <w:r w:rsidRPr="00716C88">
              <w:t>Мероприятия в сфере культуры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0B2F1866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28C7AAF1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0EF5A7A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012CC1A8" w14:textId="77777777" w:rsidR="00716C88" w:rsidRPr="00716C88" w:rsidRDefault="00716C88" w:rsidP="003D5623">
            <w:pPr>
              <w:jc w:val="center"/>
            </w:pPr>
            <w:r w:rsidRPr="00716C88">
              <w:t>0310010060</w:t>
            </w:r>
          </w:p>
        </w:tc>
        <w:tc>
          <w:tcPr>
            <w:tcW w:w="567" w:type="dxa"/>
            <w:noWrap/>
            <w:hideMark/>
          </w:tcPr>
          <w:p w14:paraId="2D0DE84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0995BA81" w14:textId="77777777" w:rsidR="00716C88" w:rsidRPr="00716C88" w:rsidRDefault="00716C88" w:rsidP="003D5623">
            <w:pPr>
              <w:jc w:val="center"/>
            </w:pPr>
            <w:r w:rsidRPr="00716C88">
              <w:t>1 993,0</w:t>
            </w:r>
          </w:p>
        </w:tc>
      </w:tr>
      <w:tr w:rsidR="003D5623" w:rsidRPr="00716C88" w14:paraId="1C4E47D6" w14:textId="77777777" w:rsidTr="000949F6">
        <w:trPr>
          <w:trHeight w:val="91"/>
        </w:trPr>
        <w:tc>
          <w:tcPr>
            <w:tcW w:w="5495" w:type="dxa"/>
            <w:hideMark/>
          </w:tcPr>
          <w:p w14:paraId="0C0351E9" w14:textId="77777777" w:rsidR="00716C88" w:rsidRPr="00716C88" w:rsidRDefault="00716C88" w:rsidP="00716C88">
            <w:r w:rsidRPr="00716C88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7669FCA8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5B0EAEE4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5D585664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20F713F2" w14:textId="77777777" w:rsidR="00716C88" w:rsidRPr="00716C88" w:rsidRDefault="00716C88" w:rsidP="003D5623">
            <w:pPr>
              <w:jc w:val="center"/>
            </w:pPr>
            <w:r w:rsidRPr="00716C88">
              <w:t>03100S0420</w:t>
            </w:r>
          </w:p>
        </w:tc>
        <w:tc>
          <w:tcPr>
            <w:tcW w:w="567" w:type="dxa"/>
            <w:noWrap/>
            <w:hideMark/>
          </w:tcPr>
          <w:p w14:paraId="41C4E7A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39F8E3F7" w14:textId="77777777" w:rsidR="00716C88" w:rsidRPr="00716C88" w:rsidRDefault="00716C88" w:rsidP="003D5623">
            <w:pPr>
              <w:jc w:val="center"/>
            </w:pPr>
            <w:r w:rsidRPr="00716C88">
              <w:t>2 615,8</w:t>
            </w:r>
          </w:p>
        </w:tc>
      </w:tr>
      <w:tr w:rsidR="003D5623" w:rsidRPr="00716C88" w14:paraId="2C9CD0E6" w14:textId="77777777" w:rsidTr="000949F6">
        <w:trPr>
          <w:trHeight w:val="91"/>
        </w:trPr>
        <w:tc>
          <w:tcPr>
            <w:tcW w:w="5495" w:type="dxa"/>
            <w:hideMark/>
          </w:tcPr>
          <w:p w14:paraId="02268CB3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1BF06C19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716FAFFB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64BF2A2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14C18260" w14:textId="77777777" w:rsidR="00716C88" w:rsidRPr="00716C88" w:rsidRDefault="00716C88" w:rsidP="003D5623">
            <w:pPr>
              <w:jc w:val="center"/>
            </w:pPr>
            <w:r w:rsidRPr="00716C88">
              <w:t>0320010040</w:t>
            </w:r>
          </w:p>
        </w:tc>
        <w:tc>
          <w:tcPr>
            <w:tcW w:w="567" w:type="dxa"/>
            <w:noWrap/>
            <w:hideMark/>
          </w:tcPr>
          <w:p w14:paraId="5EB34CAD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1F9184B5" w14:textId="77777777" w:rsidR="00716C88" w:rsidRPr="00716C88" w:rsidRDefault="00716C88" w:rsidP="003D5623">
            <w:pPr>
              <w:jc w:val="center"/>
            </w:pPr>
            <w:r w:rsidRPr="00716C88">
              <w:t>2 450,9</w:t>
            </w:r>
          </w:p>
        </w:tc>
      </w:tr>
      <w:tr w:rsidR="003D5623" w:rsidRPr="00716C88" w14:paraId="7AB17BD1" w14:textId="77777777" w:rsidTr="000949F6">
        <w:trPr>
          <w:trHeight w:val="91"/>
        </w:trPr>
        <w:tc>
          <w:tcPr>
            <w:tcW w:w="5495" w:type="dxa"/>
            <w:hideMark/>
          </w:tcPr>
          <w:p w14:paraId="1706C36D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7983E517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53F8A1E9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0468398C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2D74516E" w14:textId="77777777" w:rsidR="00716C88" w:rsidRPr="00716C88" w:rsidRDefault="00716C88" w:rsidP="003D5623">
            <w:pPr>
              <w:jc w:val="center"/>
            </w:pPr>
            <w:r w:rsidRPr="00716C88">
              <w:t>0320010040</w:t>
            </w:r>
          </w:p>
        </w:tc>
        <w:tc>
          <w:tcPr>
            <w:tcW w:w="567" w:type="dxa"/>
            <w:noWrap/>
            <w:hideMark/>
          </w:tcPr>
          <w:p w14:paraId="6264AAD2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AFA2D87" w14:textId="77777777" w:rsidR="00716C88" w:rsidRPr="00716C88" w:rsidRDefault="00716C88" w:rsidP="003D5623">
            <w:pPr>
              <w:jc w:val="center"/>
            </w:pPr>
            <w:r w:rsidRPr="00716C88">
              <w:t>533,3</w:t>
            </w:r>
          </w:p>
        </w:tc>
      </w:tr>
      <w:tr w:rsidR="003D5623" w:rsidRPr="00716C88" w14:paraId="116B65E7" w14:textId="77777777" w:rsidTr="000949F6">
        <w:trPr>
          <w:trHeight w:val="91"/>
        </w:trPr>
        <w:tc>
          <w:tcPr>
            <w:tcW w:w="5495" w:type="dxa"/>
            <w:hideMark/>
          </w:tcPr>
          <w:p w14:paraId="05E7F0B9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682" w:type="dxa"/>
            <w:noWrap/>
            <w:hideMark/>
          </w:tcPr>
          <w:p w14:paraId="2E0A9CFC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683536BA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5C816CD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6C3943D4" w14:textId="77777777" w:rsidR="00716C88" w:rsidRPr="00716C88" w:rsidRDefault="00716C88" w:rsidP="003D5623">
            <w:pPr>
              <w:jc w:val="center"/>
            </w:pPr>
            <w:r w:rsidRPr="00716C88">
              <w:t>0320010040</w:t>
            </w:r>
          </w:p>
        </w:tc>
        <w:tc>
          <w:tcPr>
            <w:tcW w:w="567" w:type="dxa"/>
            <w:noWrap/>
            <w:hideMark/>
          </w:tcPr>
          <w:p w14:paraId="6BEC000B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57CA92B7" w14:textId="77777777" w:rsidR="00716C88" w:rsidRPr="00716C88" w:rsidRDefault="00716C88" w:rsidP="003D5623">
            <w:pPr>
              <w:jc w:val="center"/>
            </w:pPr>
            <w:r w:rsidRPr="00716C88">
              <w:t>3,5</w:t>
            </w:r>
          </w:p>
        </w:tc>
      </w:tr>
      <w:tr w:rsidR="003D5623" w:rsidRPr="00716C88" w14:paraId="3151FDC5" w14:textId="77777777" w:rsidTr="000949F6">
        <w:trPr>
          <w:trHeight w:val="91"/>
        </w:trPr>
        <w:tc>
          <w:tcPr>
            <w:tcW w:w="5495" w:type="dxa"/>
            <w:hideMark/>
          </w:tcPr>
          <w:p w14:paraId="60310637" w14:textId="77777777" w:rsidR="00716C88" w:rsidRPr="00716C88" w:rsidRDefault="00716C88" w:rsidP="00716C88">
            <w:r w:rsidRPr="00716C88">
              <w:t>Ежемесячные  выплаты стимулирующего характера работникам муниципальных библиотек, музеев и культурно-досуговых учреждений (расходы на выплаты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53C847C4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45761799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5E7429E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2978CDFA" w14:textId="77777777" w:rsidR="00716C88" w:rsidRPr="00716C88" w:rsidRDefault="00716C88" w:rsidP="003D5623">
            <w:pPr>
              <w:jc w:val="center"/>
            </w:pPr>
            <w:r w:rsidRPr="00716C88">
              <w:t>03200S0420</w:t>
            </w:r>
          </w:p>
        </w:tc>
        <w:tc>
          <w:tcPr>
            <w:tcW w:w="567" w:type="dxa"/>
            <w:noWrap/>
            <w:hideMark/>
          </w:tcPr>
          <w:p w14:paraId="1A82ACBD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22299BFD" w14:textId="77777777" w:rsidR="00716C88" w:rsidRPr="00716C88" w:rsidRDefault="00716C88" w:rsidP="003D5623">
            <w:pPr>
              <w:jc w:val="center"/>
            </w:pPr>
            <w:r w:rsidRPr="00716C88">
              <w:t>101,9</w:t>
            </w:r>
          </w:p>
        </w:tc>
      </w:tr>
      <w:tr w:rsidR="003D5623" w:rsidRPr="00716C88" w14:paraId="519F37C8" w14:textId="77777777" w:rsidTr="000949F6">
        <w:trPr>
          <w:trHeight w:val="91"/>
        </w:trPr>
        <w:tc>
          <w:tcPr>
            <w:tcW w:w="5495" w:type="dxa"/>
            <w:hideMark/>
          </w:tcPr>
          <w:p w14:paraId="318145A2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4759343D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4435E093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61F54E2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1AC322F4" w14:textId="77777777" w:rsidR="00716C88" w:rsidRPr="00716C88" w:rsidRDefault="00716C88" w:rsidP="003D5623">
            <w:pPr>
              <w:jc w:val="center"/>
            </w:pPr>
            <w:r w:rsidRPr="00716C88">
              <w:t>0330010040</w:t>
            </w:r>
          </w:p>
        </w:tc>
        <w:tc>
          <w:tcPr>
            <w:tcW w:w="567" w:type="dxa"/>
            <w:noWrap/>
            <w:hideMark/>
          </w:tcPr>
          <w:p w14:paraId="4B20B1B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404FD4B0" w14:textId="77777777" w:rsidR="00716C88" w:rsidRPr="00716C88" w:rsidRDefault="00716C88" w:rsidP="003D5623">
            <w:pPr>
              <w:jc w:val="center"/>
            </w:pPr>
            <w:r w:rsidRPr="00716C88">
              <w:t>41 538,3</w:t>
            </w:r>
          </w:p>
        </w:tc>
      </w:tr>
      <w:tr w:rsidR="003D5623" w:rsidRPr="00716C88" w14:paraId="4FBB3DCF" w14:textId="77777777" w:rsidTr="000949F6">
        <w:trPr>
          <w:trHeight w:val="91"/>
        </w:trPr>
        <w:tc>
          <w:tcPr>
            <w:tcW w:w="5495" w:type="dxa"/>
            <w:hideMark/>
          </w:tcPr>
          <w:p w14:paraId="642BD74F" w14:textId="77777777" w:rsidR="00716C88" w:rsidRPr="00716C88" w:rsidRDefault="00716C88" w:rsidP="00716C88">
            <w:r w:rsidRPr="00716C88">
              <w:t>Ежемесячные  выплаты стимулирующего характера работникам муниципальных библиотек, музеев и культурно-досугов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00EFE1DF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0DB8D845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074D81A6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43736D39" w14:textId="77777777" w:rsidR="00716C88" w:rsidRPr="00716C88" w:rsidRDefault="00716C88" w:rsidP="003D5623">
            <w:pPr>
              <w:jc w:val="center"/>
            </w:pPr>
            <w:r w:rsidRPr="00716C88">
              <w:t>03300S0420</w:t>
            </w:r>
          </w:p>
        </w:tc>
        <w:tc>
          <w:tcPr>
            <w:tcW w:w="567" w:type="dxa"/>
            <w:noWrap/>
            <w:hideMark/>
          </w:tcPr>
          <w:p w14:paraId="3E31F079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1CE31C23" w14:textId="77777777" w:rsidR="00716C88" w:rsidRPr="00716C88" w:rsidRDefault="00716C88" w:rsidP="003D5623">
            <w:pPr>
              <w:jc w:val="center"/>
            </w:pPr>
            <w:r w:rsidRPr="00716C88">
              <w:t>1 649,4</w:t>
            </w:r>
          </w:p>
        </w:tc>
      </w:tr>
      <w:tr w:rsidR="003D5623" w:rsidRPr="00716C88" w14:paraId="0B5DE7EE" w14:textId="77777777" w:rsidTr="000949F6">
        <w:trPr>
          <w:trHeight w:val="510"/>
        </w:trPr>
        <w:tc>
          <w:tcPr>
            <w:tcW w:w="5495" w:type="dxa"/>
            <w:hideMark/>
          </w:tcPr>
          <w:p w14:paraId="5D3F18E5" w14:textId="77777777" w:rsidR="00716C88" w:rsidRPr="00716C88" w:rsidRDefault="00716C88" w:rsidP="00716C88">
            <w:r w:rsidRPr="00716C88">
              <w:t>Мероприятия в сфере культуры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58AAFC35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329A5020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6500B16A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hideMark/>
          </w:tcPr>
          <w:p w14:paraId="66A32EE2" w14:textId="77777777" w:rsidR="00716C88" w:rsidRPr="00716C88" w:rsidRDefault="00716C88" w:rsidP="003D5623">
            <w:pPr>
              <w:jc w:val="center"/>
            </w:pPr>
            <w:r w:rsidRPr="00716C88">
              <w:t>0370010060</w:t>
            </w:r>
          </w:p>
        </w:tc>
        <w:tc>
          <w:tcPr>
            <w:tcW w:w="567" w:type="dxa"/>
            <w:noWrap/>
            <w:hideMark/>
          </w:tcPr>
          <w:p w14:paraId="1D4A8C37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4FF1D3F9" w14:textId="77777777" w:rsidR="00716C88" w:rsidRPr="00716C88" w:rsidRDefault="00716C88" w:rsidP="003D5623">
            <w:pPr>
              <w:jc w:val="center"/>
            </w:pPr>
            <w:r w:rsidRPr="00716C88">
              <w:t>100,0</w:t>
            </w:r>
          </w:p>
        </w:tc>
      </w:tr>
      <w:tr w:rsidR="003D5623" w:rsidRPr="00716C88" w14:paraId="71A69C2A" w14:textId="77777777" w:rsidTr="000949F6">
        <w:trPr>
          <w:trHeight w:val="91"/>
        </w:trPr>
        <w:tc>
          <w:tcPr>
            <w:tcW w:w="5495" w:type="dxa"/>
            <w:hideMark/>
          </w:tcPr>
          <w:p w14:paraId="2C973B3A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682" w:type="dxa"/>
            <w:noWrap/>
            <w:hideMark/>
          </w:tcPr>
          <w:p w14:paraId="40C7E887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50304F52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685FD32E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3F35761C" w14:textId="77777777" w:rsidR="00716C88" w:rsidRPr="00716C88" w:rsidRDefault="00716C88" w:rsidP="003D5623">
            <w:pPr>
              <w:jc w:val="center"/>
            </w:pPr>
            <w:r w:rsidRPr="00716C88">
              <w:t>0340010040</w:t>
            </w:r>
          </w:p>
        </w:tc>
        <w:tc>
          <w:tcPr>
            <w:tcW w:w="567" w:type="dxa"/>
            <w:noWrap/>
            <w:hideMark/>
          </w:tcPr>
          <w:p w14:paraId="0100E751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275" w:type="dxa"/>
            <w:noWrap/>
            <w:hideMark/>
          </w:tcPr>
          <w:p w14:paraId="1AB6CB6C" w14:textId="77777777" w:rsidR="00716C88" w:rsidRPr="00716C88" w:rsidRDefault="00716C88" w:rsidP="003D5623">
            <w:pPr>
              <w:jc w:val="center"/>
            </w:pPr>
            <w:r w:rsidRPr="00716C88">
              <w:t>17 539,6</w:t>
            </w:r>
          </w:p>
        </w:tc>
      </w:tr>
      <w:tr w:rsidR="003D5623" w:rsidRPr="00716C88" w14:paraId="4465D95C" w14:textId="77777777" w:rsidTr="000949F6">
        <w:trPr>
          <w:trHeight w:val="91"/>
        </w:trPr>
        <w:tc>
          <w:tcPr>
            <w:tcW w:w="5495" w:type="dxa"/>
            <w:hideMark/>
          </w:tcPr>
          <w:p w14:paraId="1FC1E9DD" w14:textId="77777777" w:rsidR="00716C88" w:rsidRPr="00716C88" w:rsidRDefault="00716C88" w:rsidP="00716C88">
            <w:r w:rsidRPr="00716C88">
              <w:t>Мероприятия в сфере культуры (субсидии автономным учреждениям)</w:t>
            </w:r>
          </w:p>
        </w:tc>
        <w:tc>
          <w:tcPr>
            <w:tcW w:w="682" w:type="dxa"/>
            <w:noWrap/>
            <w:hideMark/>
          </w:tcPr>
          <w:p w14:paraId="6D35830C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38F1534E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1D159933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hideMark/>
          </w:tcPr>
          <w:p w14:paraId="60A30667" w14:textId="77777777" w:rsidR="00716C88" w:rsidRPr="00716C88" w:rsidRDefault="00716C88" w:rsidP="003D5623">
            <w:pPr>
              <w:jc w:val="center"/>
            </w:pPr>
            <w:r w:rsidRPr="00716C88">
              <w:t>0340010060</w:t>
            </w:r>
          </w:p>
        </w:tc>
        <w:tc>
          <w:tcPr>
            <w:tcW w:w="567" w:type="dxa"/>
            <w:noWrap/>
            <w:hideMark/>
          </w:tcPr>
          <w:p w14:paraId="69398531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275" w:type="dxa"/>
            <w:noWrap/>
            <w:hideMark/>
          </w:tcPr>
          <w:p w14:paraId="5EB79898" w14:textId="77777777" w:rsidR="00716C88" w:rsidRPr="00716C88" w:rsidRDefault="00716C88" w:rsidP="003D5623">
            <w:pPr>
              <w:jc w:val="center"/>
            </w:pPr>
            <w:r w:rsidRPr="00716C88">
              <w:t>1 600,0</w:t>
            </w:r>
          </w:p>
        </w:tc>
      </w:tr>
      <w:tr w:rsidR="003D5623" w:rsidRPr="00716C88" w14:paraId="09EA65EC" w14:textId="77777777" w:rsidTr="000949F6">
        <w:trPr>
          <w:trHeight w:val="91"/>
        </w:trPr>
        <w:tc>
          <w:tcPr>
            <w:tcW w:w="5495" w:type="dxa"/>
            <w:hideMark/>
          </w:tcPr>
          <w:p w14:paraId="1250659B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3156B437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664C71B4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1DB2EA6C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hideMark/>
          </w:tcPr>
          <w:p w14:paraId="73D7F784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67" w:type="dxa"/>
            <w:noWrap/>
            <w:hideMark/>
          </w:tcPr>
          <w:p w14:paraId="3F3F6B54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7F055066" w14:textId="77777777" w:rsidR="00716C88" w:rsidRPr="00716C88" w:rsidRDefault="00716C88" w:rsidP="003D5623">
            <w:pPr>
              <w:jc w:val="center"/>
            </w:pPr>
            <w:r w:rsidRPr="00716C88">
              <w:t>268,3</w:t>
            </w:r>
          </w:p>
        </w:tc>
      </w:tr>
      <w:tr w:rsidR="003D5623" w:rsidRPr="00716C88" w14:paraId="79A3D1AF" w14:textId="77777777" w:rsidTr="000949F6">
        <w:trPr>
          <w:trHeight w:val="91"/>
        </w:trPr>
        <w:tc>
          <w:tcPr>
            <w:tcW w:w="5495" w:type="dxa"/>
            <w:hideMark/>
          </w:tcPr>
          <w:p w14:paraId="0054D4CC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51744337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74437C28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5BFEF753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hideMark/>
          </w:tcPr>
          <w:p w14:paraId="5F632176" w14:textId="77777777" w:rsidR="00716C88" w:rsidRPr="00716C88" w:rsidRDefault="00716C88" w:rsidP="003D5623">
            <w:pPr>
              <w:jc w:val="center"/>
            </w:pPr>
            <w:r w:rsidRPr="00716C88">
              <w:t>0350010040</w:t>
            </w:r>
          </w:p>
        </w:tc>
        <w:tc>
          <w:tcPr>
            <w:tcW w:w="567" w:type="dxa"/>
            <w:noWrap/>
            <w:hideMark/>
          </w:tcPr>
          <w:p w14:paraId="7907A4CC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354A2CC2" w14:textId="77777777" w:rsidR="00716C88" w:rsidRPr="00716C88" w:rsidRDefault="00716C88" w:rsidP="003D5623">
            <w:pPr>
              <w:jc w:val="center"/>
            </w:pPr>
            <w:r w:rsidRPr="00716C88">
              <w:t>28 801,8</w:t>
            </w:r>
          </w:p>
        </w:tc>
      </w:tr>
      <w:tr w:rsidR="003D5623" w:rsidRPr="00716C88" w14:paraId="0FB6206D" w14:textId="77777777" w:rsidTr="000949F6">
        <w:trPr>
          <w:trHeight w:val="91"/>
        </w:trPr>
        <w:tc>
          <w:tcPr>
            <w:tcW w:w="5495" w:type="dxa"/>
            <w:hideMark/>
          </w:tcPr>
          <w:p w14:paraId="1CB02428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2C67D67E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269C6FF3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5A7F7E64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hideMark/>
          </w:tcPr>
          <w:p w14:paraId="6820963F" w14:textId="77777777" w:rsidR="00716C88" w:rsidRPr="00716C88" w:rsidRDefault="00716C88" w:rsidP="003D5623">
            <w:pPr>
              <w:jc w:val="center"/>
            </w:pPr>
            <w:r w:rsidRPr="00716C88">
              <w:t>0350010040</w:t>
            </w:r>
          </w:p>
        </w:tc>
        <w:tc>
          <w:tcPr>
            <w:tcW w:w="567" w:type="dxa"/>
            <w:noWrap/>
            <w:hideMark/>
          </w:tcPr>
          <w:p w14:paraId="4530D982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7E153C45" w14:textId="77777777" w:rsidR="00716C88" w:rsidRPr="00716C88" w:rsidRDefault="00716C88" w:rsidP="003D5623">
            <w:pPr>
              <w:jc w:val="center"/>
            </w:pPr>
            <w:r w:rsidRPr="00716C88">
              <w:t>129,5</w:t>
            </w:r>
          </w:p>
        </w:tc>
      </w:tr>
      <w:tr w:rsidR="003D5623" w:rsidRPr="00716C88" w14:paraId="4F3F72BD" w14:textId="77777777" w:rsidTr="000949F6">
        <w:trPr>
          <w:trHeight w:val="750"/>
        </w:trPr>
        <w:tc>
          <w:tcPr>
            <w:tcW w:w="5495" w:type="dxa"/>
            <w:hideMark/>
          </w:tcPr>
          <w:p w14:paraId="5906A4BA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6EEA5713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2F1B5622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46C43549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hideMark/>
          </w:tcPr>
          <w:p w14:paraId="703D10AD" w14:textId="77777777" w:rsidR="00716C88" w:rsidRPr="00716C88" w:rsidRDefault="00716C88" w:rsidP="003D5623">
            <w:pPr>
              <w:jc w:val="center"/>
            </w:pPr>
            <w:r w:rsidRPr="00716C88">
              <w:t>0350010040</w:t>
            </w:r>
          </w:p>
        </w:tc>
        <w:tc>
          <w:tcPr>
            <w:tcW w:w="567" w:type="dxa"/>
            <w:noWrap/>
            <w:hideMark/>
          </w:tcPr>
          <w:p w14:paraId="71B5B0E9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6250C26B" w14:textId="77777777" w:rsidR="00716C88" w:rsidRPr="00716C88" w:rsidRDefault="00716C88" w:rsidP="003D5623">
            <w:pPr>
              <w:jc w:val="center"/>
            </w:pPr>
            <w:r w:rsidRPr="00716C88">
              <w:t>6 253,4</w:t>
            </w:r>
          </w:p>
        </w:tc>
      </w:tr>
      <w:tr w:rsidR="003D5623" w:rsidRPr="00716C88" w14:paraId="7B138B98" w14:textId="77777777" w:rsidTr="000949F6">
        <w:trPr>
          <w:trHeight w:val="91"/>
        </w:trPr>
        <w:tc>
          <w:tcPr>
            <w:tcW w:w="5495" w:type="dxa"/>
            <w:hideMark/>
          </w:tcPr>
          <w:p w14:paraId="50219DC4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82" w:type="dxa"/>
            <w:noWrap/>
            <w:hideMark/>
          </w:tcPr>
          <w:p w14:paraId="34AE51A1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1E7E56C5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6FD38FC4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hideMark/>
          </w:tcPr>
          <w:p w14:paraId="223F47FE" w14:textId="77777777" w:rsidR="00716C88" w:rsidRPr="00716C88" w:rsidRDefault="00716C88" w:rsidP="003D5623">
            <w:pPr>
              <w:jc w:val="center"/>
            </w:pPr>
            <w:r w:rsidRPr="00716C88">
              <w:t>0350019030</w:t>
            </w:r>
          </w:p>
        </w:tc>
        <w:tc>
          <w:tcPr>
            <w:tcW w:w="567" w:type="dxa"/>
            <w:noWrap/>
            <w:hideMark/>
          </w:tcPr>
          <w:p w14:paraId="70B9A36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1CBF89BB" w14:textId="77777777" w:rsidR="00716C88" w:rsidRPr="00716C88" w:rsidRDefault="00716C88" w:rsidP="003D5623">
            <w:pPr>
              <w:jc w:val="center"/>
            </w:pPr>
            <w:r w:rsidRPr="00716C88">
              <w:t>3 166,1</w:t>
            </w:r>
          </w:p>
        </w:tc>
      </w:tr>
      <w:tr w:rsidR="003D5623" w:rsidRPr="00716C88" w14:paraId="277E64B1" w14:textId="77777777" w:rsidTr="000949F6">
        <w:trPr>
          <w:trHeight w:val="91"/>
        </w:trPr>
        <w:tc>
          <w:tcPr>
            <w:tcW w:w="5495" w:type="dxa"/>
            <w:hideMark/>
          </w:tcPr>
          <w:p w14:paraId="37DF3D0E" w14:textId="77777777" w:rsidR="00716C88" w:rsidRPr="00716C88" w:rsidRDefault="00716C88" w:rsidP="00716C88">
            <w:r w:rsidRPr="00716C88">
              <w:t xml:space="preserve">Обеспечение деятельности органов местного </w:t>
            </w:r>
            <w:r w:rsidRPr="00716C88">
              <w:lastRenderedPageBreak/>
              <w:t>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0A361F3A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3</w:t>
            </w:r>
          </w:p>
        </w:tc>
        <w:tc>
          <w:tcPr>
            <w:tcW w:w="452" w:type="dxa"/>
            <w:noWrap/>
            <w:hideMark/>
          </w:tcPr>
          <w:p w14:paraId="59589F14" w14:textId="77777777" w:rsidR="00716C88" w:rsidRPr="00716C88" w:rsidRDefault="00716C88" w:rsidP="003D5623">
            <w:pPr>
              <w:jc w:val="center"/>
            </w:pPr>
            <w:r w:rsidRPr="00716C88">
              <w:t>08</w:t>
            </w:r>
          </w:p>
        </w:tc>
        <w:tc>
          <w:tcPr>
            <w:tcW w:w="567" w:type="dxa"/>
            <w:noWrap/>
            <w:hideMark/>
          </w:tcPr>
          <w:p w14:paraId="37DBA625" w14:textId="77777777" w:rsidR="00716C88" w:rsidRPr="00716C88" w:rsidRDefault="00716C88" w:rsidP="003D5623">
            <w:pPr>
              <w:jc w:val="center"/>
            </w:pPr>
            <w:r w:rsidRPr="00716C88">
              <w:t>04</w:t>
            </w:r>
          </w:p>
        </w:tc>
        <w:tc>
          <w:tcPr>
            <w:tcW w:w="1276" w:type="dxa"/>
            <w:hideMark/>
          </w:tcPr>
          <w:p w14:paraId="0081B828" w14:textId="77777777" w:rsidR="00716C88" w:rsidRPr="00716C88" w:rsidRDefault="00716C88" w:rsidP="003D5623">
            <w:pPr>
              <w:jc w:val="center"/>
            </w:pPr>
            <w:r w:rsidRPr="00716C88">
              <w:t>0350019030</w:t>
            </w:r>
          </w:p>
        </w:tc>
        <w:tc>
          <w:tcPr>
            <w:tcW w:w="567" w:type="dxa"/>
            <w:noWrap/>
            <w:hideMark/>
          </w:tcPr>
          <w:p w14:paraId="0B827A6D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hideMark/>
          </w:tcPr>
          <w:p w14:paraId="279F5B4D" w14:textId="77777777" w:rsidR="00716C88" w:rsidRPr="00716C88" w:rsidRDefault="00716C88" w:rsidP="003D5623">
            <w:pPr>
              <w:jc w:val="center"/>
            </w:pPr>
            <w:r w:rsidRPr="00716C88">
              <w:t>33,8</w:t>
            </w:r>
          </w:p>
        </w:tc>
      </w:tr>
      <w:tr w:rsidR="003D5623" w:rsidRPr="00716C88" w14:paraId="438C65CD" w14:textId="77777777" w:rsidTr="000949F6">
        <w:trPr>
          <w:trHeight w:val="91"/>
        </w:trPr>
        <w:tc>
          <w:tcPr>
            <w:tcW w:w="5495" w:type="dxa"/>
            <w:hideMark/>
          </w:tcPr>
          <w:p w14:paraId="36E98F9D" w14:textId="77777777" w:rsidR="00716C88" w:rsidRPr="00716C88" w:rsidRDefault="00716C88" w:rsidP="00716C88">
            <w:r w:rsidRPr="00716C88">
              <w:lastRenderedPageBreak/>
              <w:t>Социальная поддержка работников образовательных организаций и участников образовательного процесса (субсидии бюджетным учреждениям)</w:t>
            </w:r>
          </w:p>
        </w:tc>
        <w:tc>
          <w:tcPr>
            <w:tcW w:w="682" w:type="dxa"/>
            <w:noWrap/>
            <w:hideMark/>
          </w:tcPr>
          <w:p w14:paraId="393749CC" w14:textId="77777777" w:rsidR="00716C88" w:rsidRPr="00716C88" w:rsidRDefault="00716C88" w:rsidP="003D5623">
            <w:pPr>
              <w:jc w:val="center"/>
            </w:pPr>
            <w:r w:rsidRPr="00716C88">
              <w:t>913</w:t>
            </w:r>
          </w:p>
        </w:tc>
        <w:tc>
          <w:tcPr>
            <w:tcW w:w="452" w:type="dxa"/>
            <w:noWrap/>
            <w:hideMark/>
          </w:tcPr>
          <w:p w14:paraId="1916EB7B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1F54956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0AF3F0A7" w14:textId="77777777" w:rsidR="00716C88" w:rsidRPr="00716C88" w:rsidRDefault="00716C88" w:rsidP="003D5623">
            <w:pPr>
              <w:jc w:val="center"/>
            </w:pPr>
            <w:r w:rsidRPr="00716C88">
              <w:t>0250072010</w:t>
            </w:r>
          </w:p>
        </w:tc>
        <w:tc>
          <w:tcPr>
            <w:tcW w:w="567" w:type="dxa"/>
            <w:noWrap/>
            <w:hideMark/>
          </w:tcPr>
          <w:p w14:paraId="4B63E98B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53036026" w14:textId="77777777" w:rsidR="00716C88" w:rsidRPr="00716C88" w:rsidRDefault="00716C88" w:rsidP="003D5623">
            <w:pPr>
              <w:jc w:val="center"/>
            </w:pPr>
            <w:r w:rsidRPr="00716C88">
              <w:t>314,5</w:t>
            </w:r>
          </w:p>
        </w:tc>
      </w:tr>
      <w:tr w:rsidR="003D5623" w:rsidRPr="00716C88" w14:paraId="0AD378E5" w14:textId="77777777" w:rsidTr="000949F6">
        <w:trPr>
          <w:trHeight w:val="91"/>
        </w:trPr>
        <w:tc>
          <w:tcPr>
            <w:tcW w:w="5495" w:type="dxa"/>
            <w:hideMark/>
          </w:tcPr>
          <w:p w14:paraId="7C2A34B3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комитет по спорту и  молодежной политике Киселевского городского округа</w:t>
            </w:r>
          </w:p>
        </w:tc>
        <w:tc>
          <w:tcPr>
            <w:tcW w:w="682" w:type="dxa"/>
            <w:hideMark/>
          </w:tcPr>
          <w:p w14:paraId="7A349EF3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14</w:t>
            </w:r>
          </w:p>
        </w:tc>
        <w:tc>
          <w:tcPr>
            <w:tcW w:w="452" w:type="dxa"/>
            <w:hideMark/>
          </w:tcPr>
          <w:p w14:paraId="4FC2CE15" w14:textId="2553606A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7F68D491" w14:textId="0AA679F5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73AFAFD1" w14:textId="2FA16F5E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hideMark/>
          </w:tcPr>
          <w:p w14:paraId="35F8C98E" w14:textId="5F3A27F0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hideMark/>
          </w:tcPr>
          <w:p w14:paraId="24592454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185 231,6</w:t>
            </w:r>
          </w:p>
        </w:tc>
      </w:tr>
      <w:tr w:rsidR="003D5623" w:rsidRPr="00716C88" w14:paraId="2DDB7297" w14:textId="77777777" w:rsidTr="000949F6">
        <w:trPr>
          <w:trHeight w:val="91"/>
        </w:trPr>
        <w:tc>
          <w:tcPr>
            <w:tcW w:w="5495" w:type="dxa"/>
            <w:hideMark/>
          </w:tcPr>
          <w:p w14:paraId="6DD19C84" w14:textId="77777777" w:rsidR="00716C88" w:rsidRPr="00716C88" w:rsidRDefault="00716C88" w:rsidP="00716C88">
            <w:r w:rsidRPr="00716C88">
              <w:t>Реализация мер в области молодежной политик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1D6E5E0E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hideMark/>
          </w:tcPr>
          <w:p w14:paraId="2E1AFA5B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5C034288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6" w:type="dxa"/>
            <w:hideMark/>
          </w:tcPr>
          <w:p w14:paraId="041C5492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67" w:type="dxa"/>
            <w:noWrap/>
            <w:hideMark/>
          </w:tcPr>
          <w:p w14:paraId="4DE50D8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6743C4A2" w14:textId="77777777" w:rsidR="00716C88" w:rsidRPr="00716C88" w:rsidRDefault="00716C88" w:rsidP="003D5623">
            <w:pPr>
              <w:jc w:val="center"/>
            </w:pPr>
            <w:r w:rsidRPr="00716C88">
              <w:t>120,0</w:t>
            </w:r>
          </w:p>
        </w:tc>
      </w:tr>
      <w:tr w:rsidR="003D5623" w:rsidRPr="00716C88" w14:paraId="2DC38913" w14:textId="77777777" w:rsidTr="000949F6">
        <w:trPr>
          <w:trHeight w:val="510"/>
        </w:trPr>
        <w:tc>
          <w:tcPr>
            <w:tcW w:w="5495" w:type="dxa"/>
            <w:hideMark/>
          </w:tcPr>
          <w:p w14:paraId="56C7C85F" w14:textId="77777777" w:rsidR="00716C88" w:rsidRPr="00716C88" w:rsidRDefault="00716C88" w:rsidP="00716C88">
            <w:r w:rsidRPr="00716C88">
              <w:t>Реализация мер в области молодежной политики (иные выплаты населению)</w:t>
            </w:r>
          </w:p>
        </w:tc>
        <w:tc>
          <w:tcPr>
            <w:tcW w:w="682" w:type="dxa"/>
            <w:hideMark/>
          </w:tcPr>
          <w:p w14:paraId="495EC339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hideMark/>
          </w:tcPr>
          <w:p w14:paraId="53742BF6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hideMark/>
          </w:tcPr>
          <w:p w14:paraId="2AC7566F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6" w:type="dxa"/>
            <w:hideMark/>
          </w:tcPr>
          <w:p w14:paraId="3C4BA08A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67" w:type="dxa"/>
            <w:noWrap/>
            <w:hideMark/>
          </w:tcPr>
          <w:p w14:paraId="3C5A9B29" w14:textId="77777777" w:rsidR="00716C88" w:rsidRPr="00716C88" w:rsidRDefault="00716C88" w:rsidP="003D5623">
            <w:pPr>
              <w:jc w:val="center"/>
            </w:pPr>
            <w:r w:rsidRPr="00716C88">
              <w:t>360</w:t>
            </w:r>
          </w:p>
        </w:tc>
        <w:tc>
          <w:tcPr>
            <w:tcW w:w="1275" w:type="dxa"/>
            <w:noWrap/>
            <w:hideMark/>
          </w:tcPr>
          <w:p w14:paraId="7AFF433E" w14:textId="77777777" w:rsidR="00716C88" w:rsidRPr="00716C88" w:rsidRDefault="00716C88" w:rsidP="003D5623">
            <w:pPr>
              <w:jc w:val="center"/>
            </w:pPr>
            <w:r w:rsidRPr="00716C88">
              <w:t>280,0</w:t>
            </w:r>
          </w:p>
        </w:tc>
      </w:tr>
      <w:tr w:rsidR="003D5623" w:rsidRPr="00716C88" w14:paraId="4CEE70C3" w14:textId="77777777" w:rsidTr="000949F6">
        <w:trPr>
          <w:trHeight w:val="91"/>
        </w:trPr>
        <w:tc>
          <w:tcPr>
            <w:tcW w:w="5495" w:type="dxa"/>
            <w:hideMark/>
          </w:tcPr>
          <w:p w14:paraId="416E78F1" w14:textId="77777777" w:rsidR="00716C88" w:rsidRPr="00716C88" w:rsidRDefault="00716C88" w:rsidP="00716C88">
            <w:r w:rsidRPr="00716C88">
              <w:t>Реализация мер в области  молодежной политики (субсидии бюджетным учреждениям)</w:t>
            </w:r>
          </w:p>
        </w:tc>
        <w:tc>
          <w:tcPr>
            <w:tcW w:w="682" w:type="dxa"/>
            <w:hideMark/>
          </w:tcPr>
          <w:p w14:paraId="462283A0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3520754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3941058E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6" w:type="dxa"/>
            <w:hideMark/>
          </w:tcPr>
          <w:p w14:paraId="0E7EF8B9" w14:textId="77777777" w:rsidR="00716C88" w:rsidRPr="00716C88" w:rsidRDefault="00716C88" w:rsidP="003D5623">
            <w:pPr>
              <w:jc w:val="center"/>
            </w:pPr>
            <w:r w:rsidRPr="00716C88">
              <w:t>0610010450</w:t>
            </w:r>
          </w:p>
        </w:tc>
        <w:tc>
          <w:tcPr>
            <w:tcW w:w="567" w:type="dxa"/>
            <w:noWrap/>
            <w:hideMark/>
          </w:tcPr>
          <w:p w14:paraId="38188668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1FE91C46" w14:textId="77777777" w:rsidR="00716C88" w:rsidRPr="00716C88" w:rsidRDefault="00716C88" w:rsidP="003D5623">
            <w:pPr>
              <w:jc w:val="center"/>
            </w:pPr>
            <w:r w:rsidRPr="00716C88">
              <w:t>727,3</w:t>
            </w:r>
          </w:p>
        </w:tc>
      </w:tr>
      <w:tr w:rsidR="003D5623" w:rsidRPr="00716C88" w14:paraId="2293B8CB" w14:textId="77777777" w:rsidTr="000949F6">
        <w:trPr>
          <w:trHeight w:val="91"/>
        </w:trPr>
        <w:tc>
          <w:tcPr>
            <w:tcW w:w="5495" w:type="dxa"/>
            <w:hideMark/>
          </w:tcPr>
          <w:p w14:paraId="7268BFAE" w14:textId="77777777" w:rsidR="00716C88" w:rsidRPr="00716C88" w:rsidRDefault="00716C88" w:rsidP="00716C88">
            <w:r w:rsidRPr="00716C88">
              <w:t>Реализация мер в области государственной молодежной политики (субсидии бюджетным учреждениям)</w:t>
            </w:r>
          </w:p>
        </w:tc>
        <w:tc>
          <w:tcPr>
            <w:tcW w:w="682" w:type="dxa"/>
            <w:hideMark/>
          </w:tcPr>
          <w:p w14:paraId="378E640F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6CA15203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567" w:type="dxa"/>
            <w:noWrap/>
            <w:hideMark/>
          </w:tcPr>
          <w:p w14:paraId="03D430A2" w14:textId="77777777" w:rsidR="00716C88" w:rsidRPr="00716C88" w:rsidRDefault="00716C88" w:rsidP="003D5623">
            <w:pPr>
              <w:jc w:val="center"/>
            </w:pPr>
            <w:r w:rsidRPr="00716C88">
              <w:t>07</w:t>
            </w:r>
          </w:p>
        </w:tc>
        <w:tc>
          <w:tcPr>
            <w:tcW w:w="1276" w:type="dxa"/>
            <w:hideMark/>
          </w:tcPr>
          <w:p w14:paraId="7E5A6DEC" w14:textId="77777777" w:rsidR="00716C88" w:rsidRPr="00716C88" w:rsidRDefault="00716C88" w:rsidP="003D5623">
            <w:pPr>
              <w:jc w:val="center"/>
            </w:pPr>
            <w:r w:rsidRPr="00716C88">
              <w:t>06100S0490</w:t>
            </w:r>
          </w:p>
        </w:tc>
        <w:tc>
          <w:tcPr>
            <w:tcW w:w="567" w:type="dxa"/>
            <w:noWrap/>
            <w:hideMark/>
          </w:tcPr>
          <w:p w14:paraId="6E37E3FA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7131E7BA" w14:textId="77777777" w:rsidR="00716C88" w:rsidRPr="00716C88" w:rsidRDefault="00716C88" w:rsidP="003D5623">
            <w:pPr>
              <w:jc w:val="center"/>
            </w:pPr>
            <w:r w:rsidRPr="00716C88">
              <w:t>412,0</w:t>
            </w:r>
          </w:p>
        </w:tc>
      </w:tr>
      <w:tr w:rsidR="003D5623" w:rsidRPr="00716C88" w14:paraId="4CE29864" w14:textId="77777777" w:rsidTr="000949F6">
        <w:trPr>
          <w:trHeight w:val="91"/>
        </w:trPr>
        <w:tc>
          <w:tcPr>
            <w:tcW w:w="5495" w:type="dxa"/>
            <w:hideMark/>
          </w:tcPr>
          <w:p w14:paraId="1824FEB8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hideMark/>
          </w:tcPr>
          <w:p w14:paraId="5E4C8A72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39681AB2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69D4EBFD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noWrap/>
            <w:hideMark/>
          </w:tcPr>
          <w:p w14:paraId="286E3422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67" w:type="dxa"/>
            <w:noWrap/>
            <w:hideMark/>
          </w:tcPr>
          <w:p w14:paraId="26D2D36C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01058C43" w14:textId="77777777" w:rsidR="00716C88" w:rsidRPr="00716C88" w:rsidRDefault="00716C88" w:rsidP="003D5623">
            <w:pPr>
              <w:jc w:val="center"/>
            </w:pPr>
            <w:r w:rsidRPr="00716C88">
              <w:t>19,3</w:t>
            </w:r>
          </w:p>
        </w:tc>
      </w:tr>
      <w:tr w:rsidR="003D5623" w:rsidRPr="00716C88" w14:paraId="0380A258" w14:textId="77777777" w:rsidTr="000949F6">
        <w:trPr>
          <w:trHeight w:val="91"/>
        </w:trPr>
        <w:tc>
          <w:tcPr>
            <w:tcW w:w="5495" w:type="dxa"/>
            <w:hideMark/>
          </w:tcPr>
          <w:p w14:paraId="2BFD1B0F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hideMark/>
          </w:tcPr>
          <w:p w14:paraId="2803CE84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35165D0B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35FC4697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noWrap/>
            <w:hideMark/>
          </w:tcPr>
          <w:p w14:paraId="2A2CCF4C" w14:textId="77777777" w:rsidR="00716C88" w:rsidRPr="00716C88" w:rsidRDefault="00716C88" w:rsidP="003D5623">
            <w:pPr>
              <w:jc w:val="center"/>
            </w:pPr>
            <w:r w:rsidRPr="00716C88">
              <w:t>0620010040</w:t>
            </w:r>
          </w:p>
        </w:tc>
        <w:tc>
          <w:tcPr>
            <w:tcW w:w="567" w:type="dxa"/>
            <w:noWrap/>
            <w:hideMark/>
          </w:tcPr>
          <w:p w14:paraId="1419522E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2A7271B3" w14:textId="77777777" w:rsidR="00716C88" w:rsidRPr="00716C88" w:rsidRDefault="00716C88" w:rsidP="003D5623">
            <w:pPr>
              <w:jc w:val="center"/>
            </w:pPr>
            <w:r w:rsidRPr="00716C88">
              <w:t>2 905,0</w:t>
            </w:r>
          </w:p>
        </w:tc>
      </w:tr>
      <w:tr w:rsidR="003D5623" w:rsidRPr="00716C88" w14:paraId="25755F6F" w14:textId="77777777" w:rsidTr="000949F6">
        <w:trPr>
          <w:trHeight w:val="750"/>
        </w:trPr>
        <w:tc>
          <w:tcPr>
            <w:tcW w:w="5495" w:type="dxa"/>
            <w:hideMark/>
          </w:tcPr>
          <w:p w14:paraId="78E0B3ED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автономным учреждениям)</w:t>
            </w:r>
          </w:p>
        </w:tc>
        <w:tc>
          <w:tcPr>
            <w:tcW w:w="682" w:type="dxa"/>
            <w:hideMark/>
          </w:tcPr>
          <w:p w14:paraId="5F638082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0745ED59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20AF14F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noWrap/>
            <w:hideMark/>
          </w:tcPr>
          <w:p w14:paraId="77C368CB" w14:textId="77777777" w:rsidR="00716C88" w:rsidRPr="00716C88" w:rsidRDefault="00716C88" w:rsidP="003D5623">
            <w:pPr>
              <w:jc w:val="center"/>
            </w:pPr>
            <w:r w:rsidRPr="00716C88">
              <w:t>0620010040</w:t>
            </w:r>
          </w:p>
        </w:tc>
        <w:tc>
          <w:tcPr>
            <w:tcW w:w="567" w:type="dxa"/>
            <w:noWrap/>
            <w:hideMark/>
          </w:tcPr>
          <w:p w14:paraId="1E982EA1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275" w:type="dxa"/>
            <w:noWrap/>
            <w:hideMark/>
          </w:tcPr>
          <w:p w14:paraId="4F41AC21" w14:textId="77777777" w:rsidR="00716C88" w:rsidRPr="00716C88" w:rsidRDefault="00716C88" w:rsidP="003D5623">
            <w:pPr>
              <w:jc w:val="center"/>
            </w:pPr>
            <w:r w:rsidRPr="00716C88">
              <w:t>48 626,6</w:t>
            </w:r>
          </w:p>
        </w:tc>
      </w:tr>
      <w:tr w:rsidR="003D5623" w:rsidRPr="00716C88" w14:paraId="106A9312" w14:textId="77777777" w:rsidTr="000949F6">
        <w:trPr>
          <w:trHeight w:val="91"/>
        </w:trPr>
        <w:tc>
          <w:tcPr>
            <w:tcW w:w="5495" w:type="dxa"/>
            <w:hideMark/>
          </w:tcPr>
          <w:p w14:paraId="22DAD8F4" w14:textId="77777777" w:rsidR="00716C88" w:rsidRPr="00716C88" w:rsidRDefault="00716C88" w:rsidP="00716C88">
            <w:r w:rsidRPr="00716C88">
              <w:t>Организация и проведение спортивных мероприят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hideMark/>
          </w:tcPr>
          <w:p w14:paraId="40C1C1E3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6437F29C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51634002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679B77CC" w14:textId="77777777" w:rsidR="00716C88" w:rsidRPr="00716C88" w:rsidRDefault="00716C88" w:rsidP="003D5623">
            <w:pPr>
              <w:jc w:val="center"/>
            </w:pPr>
            <w:r w:rsidRPr="00716C88">
              <w:t>0620010470</w:t>
            </w:r>
          </w:p>
        </w:tc>
        <w:tc>
          <w:tcPr>
            <w:tcW w:w="567" w:type="dxa"/>
            <w:noWrap/>
            <w:hideMark/>
          </w:tcPr>
          <w:p w14:paraId="524FBC9A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58034493" w14:textId="77777777" w:rsidR="00716C88" w:rsidRPr="00716C88" w:rsidRDefault="00716C88" w:rsidP="003D5623">
            <w:pPr>
              <w:jc w:val="center"/>
            </w:pPr>
            <w:r w:rsidRPr="00716C88">
              <w:t>794,8</w:t>
            </w:r>
          </w:p>
        </w:tc>
      </w:tr>
      <w:tr w:rsidR="003D5623" w:rsidRPr="00716C88" w14:paraId="5AF40FDA" w14:textId="77777777" w:rsidTr="000949F6">
        <w:trPr>
          <w:trHeight w:val="510"/>
        </w:trPr>
        <w:tc>
          <w:tcPr>
            <w:tcW w:w="5495" w:type="dxa"/>
            <w:hideMark/>
          </w:tcPr>
          <w:p w14:paraId="6398E0F2" w14:textId="77777777" w:rsidR="00716C88" w:rsidRPr="00716C88" w:rsidRDefault="00716C88" w:rsidP="00716C88">
            <w:r w:rsidRPr="00716C88">
              <w:t>Организация и проведение спортивных мероприятий (премии и гранты)</w:t>
            </w:r>
          </w:p>
        </w:tc>
        <w:tc>
          <w:tcPr>
            <w:tcW w:w="682" w:type="dxa"/>
            <w:hideMark/>
          </w:tcPr>
          <w:p w14:paraId="7AFA81B9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774F7FEE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3FEBB2B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5032F310" w14:textId="77777777" w:rsidR="00716C88" w:rsidRPr="00716C88" w:rsidRDefault="00716C88" w:rsidP="003D5623">
            <w:pPr>
              <w:jc w:val="center"/>
            </w:pPr>
            <w:r w:rsidRPr="00716C88">
              <w:t>0620010470</w:t>
            </w:r>
          </w:p>
        </w:tc>
        <w:tc>
          <w:tcPr>
            <w:tcW w:w="567" w:type="dxa"/>
            <w:noWrap/>
            <w:hideMark/>
          </w:tcPr>
          <w:p w14:paraId="4DA38095" w14:textId="77777777" w:rsidR="00716C88" w:rsidRPr="00716C88" w:rsidRDefault="00716C88" w:rsidP="003D5623">
            <w:pPr>
              <w:jc w:val="center"/>
            </w:pPr>
            <w:r w:rsidRPr="00716C88">
              <w:t>350</w:t>
            </w:r>
          </w:p>
        </w:tc>
        <w:tc>
          <w:tcPr>
            <w:tcW w:w="1275" w:type="dxa"/>
            <w:noWrap/>
            <w:hideMark/>
          </w:tcPr>
          <w:p w14:paraId="1488B0D1" w14:textId="77777777" w:rsidR="00716C88" w:rsidRPr="00716C88" w:rsidRDefault="00716C88" w:rsidP="003D5623">
            <w:pPr>
              <w:jc w:val="center"/>
            </w:pPr>
            <w:r w:rsidRPr="00716C88">
              <w:t>55,1</w:t>
            </w:r>
          </w:p>
        </w:tc>
      </w:tr>
      <w:tr w:rsidR="003D5623" w:rsidRPr="00716C88" w14:paraId="5A6EEC56" w14:textId="77777777" w:rsidTr="000949F6">
        <w:trPr>
          <w:trHeight w:val="91"/>
        </w:trPr>
        <w:tc>
          <w:tcPr>
            <w:tcW w:w="5495" w:type="dxa"/>
            <w:hideMark/>
          </w:tcPr>
          <w:p w14:paraId="6010F470" w14:textId="77777777" w:rsidR="00716C88" w:rsidRPr="00716C88" w:rsidRDefault="00716C88" w:rsidP="00716C88">
            <w:r w:rsidRPr="00716C88">
              <w:t>Организация и проведение спортивных мероприятий (субсидии бюджетным учреждениям)</w:t>
            </w:r>
          </w:p>
        </w:tc>
        <w:tc>
          <w:tcPr>
            <w:tcW w:w="682" w:type="dxa"/>
            <w:hideMark/>
          </w:tcPr>
          <w:p w14:paraId="057E4927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58C91630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3565120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01720B56" w14:textId="77777777" w:rsidR="00716C88" w:rsidRPr="00716C88" w:rsidRDefault="00716C88" w:rsidP="003D5623">
            <w:pPr>
              <w:jc w:val="center"/>
            </w:pPr>
            <w:r w:rsidRPr="00716C88">
              <w:t>0620010470</w:t>
            </w:r>
          </w:p>
        </w:tc>
        <w:tc>
          <w:tcPr>
            <w:tcW w:w="567" w:type="dxa"/>
            <w:noWrap/>
            <w:hideMark/>
          </w:tcPr>
          <w:p w14:paraId="0F29A5D5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4BCB89B6" w14:textId="77777777" w:rsidR="00716C88" w:rsidRPr="00716C88" w:rsidRDefault="00716C88" w:rsidP="003D5623">
            <w:pPr>
              <w:jc w:val="center"/>
            </w:pPr>
            <w:r w:rsidRPr="00716C88">
              <w:t>1 000,0</w:t>
            </w:r>
          </w:p>
        </w:tc>
      </w:tr>
      <w:tr w:rsidR="003D5623" w:rsidRPr="00716C88" w14:paraId="5407BBED" w14:textId="77777777" w:rsidTr="000949F6">
        <w:trPr>
          <w:trHeight w:val="91"/>
        </w:trPr>
        <w:tc>
          <w:tcPr>
            <w:tcW w:w="5495" w:type="dxa"/>
            <w:hideMark/>
          </w:tcPr>
          <w:p w14:paraId="6C6D7FE6" w14:textId="77777777" w:rsidR="00716C88" w:rsidRPr="00716C88" w:rsidRDefault="00716C88" w:rsidP="00716C88">
            <w:r w:rsidRPr="00716C88">
              <w:t>Организация и проведение спортивных мероприятий (субсидии автономным учреждениям)</w:t>
            </w:r>
          </w:p>
        </w:tc>
        <w:tc>
          <w:tcPr>
            <w:tcW w:w="682" w:type="dxa"/>
            <w:hideMark/>
          </w:tcPr>
          <w:p w14:paraId="3FD08088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3CDFC37D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6F5B635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1FFE9450" w14:textId="77777777" w:rsidR="00716C88" w:rsidRPr="00716C88" w:rsidRDefault="00716C88" w:rsidP="003D5623">
            <w:pPr>
              <w:jc w:val="center"/>
            </w:pPr>
            <w:r w:rsidRPr="00716C88">
              <w:t>0620010470</w:t>
            </w:r>
          </w:p>
        </w:tc>
        <w:tc>
          <w:tcPr>
            <w:tcW w:w="567" w:type="dxa"/>
            <w:noWrap/>
            <w:hideMark/>
          </w:tcPr>
          <w:p w14:paraId="048C9237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275" w:type="dxa"/>
            <w:noWrap/>
            <w:hideMark/>
          </w:tcPr>
          <w:p w14:paraId="1FD1F098" w14:textId="77777777" w:rsidR="00716C88" w:rsidRPr="00716C88" w:rsidRDefault="00716C88" w:rsidP="003D5623">
            <w:pPr>
              <w:jc w:val="center"/>
            </w:pPr>
            <w:r w:rsidRPr="00716C88">
              <w:t>419,0</w:t>
            </w:r>
          </w:p>
        </w:tc>
      </w:tr>
      <w:tr w:rsidR="00716C88" w:rsidRPr="00716C88" w14:paraId="0B881414" w14:textId="77777777" w:rsidTr="000949F6">
        <w:trPr>
          <w:trHeight w:val="91"/>
        </w:trPr>
        <w:tc>
          <w:tcPr>
            <w:tcW w:w="5495" w:type="dxa"/>
            <w:hideMark/>
          </w:tcPr>
          <w:p w14:paraId="47C16297" w14:textId="77777777" w:rsidR="00716C88" w:rsidRPr="00716C88" w:rsidRDefault="00716C88" w:rsidP="00716C88">
            <w:r w:rsidRPr="00716C88">
              <w:t xml:space="preserve">Закупка и монтаж оборудования для создания «умных» спортивных площадок (субсидии автономным учреждениям) </w:t>
            </w:r>
          </w:p>
        </w:tc>
        <w:tc>
          <w:tcPr>
            <w:tcW w:w="682" w:type="dxa"/>
            <w:hideMark/>
          </w:tcPr>
          <w:p w14:paraId="60F01F7C" w14:textId="77777777" w:rsidR="00716C88" w:rsidRPr="00716C88" w:rsidRDefault="00716C88" w:rsidP="003D5623">
            <w:pPr>
              <w:jc w:val="center"/>
            </w:pPr>
            <w:r w:rsidRPr="00716C88">
              <w:t>904</w:t>
            </w:r>
          </w:p>
        </w:tc>
        <w:tc>
          <w:tcPr>
            <w:tcW w:w="452" w:type="dxa"/>
            <w:hideMark/>
          </w:tcPr>
          <w:p w14:paraId="76F4AFB6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2405C6E4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0CABD05A" w14:textId="77777777" w:rsidR="00716C88" w:rsidRPr="00716C88" w:rsidRDefault="00716C88" w:rsidP="003D5623">
            <w:pPr>
              <w:jc w:val="center"/>
            </w:pPr>
            <w:r w:rsidRPr="00716C88">
              <w:t>06200L7530</w:t>
            </w:r>
          </w:p>
        </w:tc>
        <w:tc>
          <w:tcPr>
            <w:tcW w:w="567" w:type="dxa"/>
            <w:noWrap/>
            <w:hideMark/>
          </w:tcPr>
          <w:p w14:paraId="3664D706" w14:textId="77777777" w:rsidR="00716C88" w:rsidRPr="00716C88" w:rsidRDefault="00716C88" w:rsidP="003D5623">
            <w:pPr>
              <w:jc w:val="center"/>
            </w:pPr>
            <w:r w:rsidRPr="00716C88">
              <w:t>620</w:t>
            </w:r>
          </w:p>
        </w:tc>
        <w:tc>
          <w:tcPr>
            <w:tcW w:w="1275" w:type="dxa"/>
            <w:noWrap/>
            <w:hideMark/>
          </w:tcPr>
          <w:p w14:paraId="5599E236" w14:textId="77777777" w:rsidR="00716C88" w:rsidRPr="00716C88" w:rsidRDefault="00716C88" w:rsidP="003D5623">
            <w:pPr>
              <w:jc w:val="center"/>
            </w:pPr>
            <w:r w:rsidRPr="00716C88">
              <w:t>75 110,0</w:t>
            </w:r>
          </w:p>
        </w:tc>
      </w:tr>
      <w:tr w:rsidR="003D5623" w:rsidRPr="00716C88" w14:paraId="10ACEBC3" w14:textId="77777777" w:rsidTr="000949F6">
        <w:trPr>
          <w:trHeight w:val="510"/>
        </w:trPr>
        <w:tc>
          <w:tcPr>
            <w:tcW w:w="5495" w:type="dxa"/>
            <w:hideMark/>
          </w:tcPr>
          <w:p w14:paraId="7E76EA4D" w14:textId="77777777" w:rsidR="00716C88" w:rsidRPr="00716C88" w:rsidRDefault="00716C88" w:rsidP="00716C88">
            <w:r w:rsidRPr="00716C88"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682" w:type="dxa"/>
            <w:hideMark/>
          </w:tcPr>
          <w:p w14:paraId="33077E2A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417FE434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62627BA6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772E8A8F" w14:textId="77777777" w:rsidR="00716C88" w:rsidRPr="00716C88" w:rsidRDefault="00716C88" w:rsidP="003D5623">
            <w:pPr>
              <w:jc w:val="center"/>
            </w:pPr>
            <w:r w:rsidRPr="00716C88">
              <w:t>06200S0570</w:t>
            </w:r>
          </w:p>
        </w:tc>
        <w:tc>
          <w:tcPr>
            <w:tcW w:w="567" w:type="dxa"/>
            <w:noWrap/>
            <w:hideMark/>
          </w:tcPr>
          <w:p w14:paraId="4F86886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772CE728" w14:textId="77777777" w:rsidR="00716C88" w:rsidRPr="00716C88" w:rsidRDefault="00716C88" w:rsidP="003D5623">
            <w:pPr>
              <w:jc w:val="center"/>
            </w:pPr>
            <w:r w:rsidRPr="00716C88">
              <w:t>192,7</w:t>
            </w:r>
          </w:p>
        </w:tc>
      </w:tr>
      <w:tr w:rsidR="003D5623" w:rsidRPr="00716C88" w14:paraId="7E47FA0B" w14:textId="77777777" w:rsidTr="000949F6">
        <w:trPr>
          <w:trHeight w:val="91"/>
        </w:trPr>
        <w:tc>
          <w:tcPr>
            <w:tcW w:w="5495" w:type="dxa"/>
            <w:hideMark/>
          </w:tcPr>
          <w:p w14:paraId="54DD3FA0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hideMark/>
          </w:tcPr>
          <w:p w14:paraId="46DEC846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6BB5F587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3E991C8D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12E92544" w14:textId="77777777" w:rsidR="00716C88" w:rsidRPr="00716C88" w:rsidRDefault="00716C88" w:rsidP="003D5623">
            <w:pPr>
              <w:jc w:val="center"/>
            </w:pPr>
            <w:r w:rsidRPr="00716C88">
              <w:t>0100010040</w:t>
            </w:r>
          </w:p>
        </w:tc>
        <w:tc>
          <w:tcPr>
            <w:tcW w:w="567" w:type="dxa"/>
            <w:noWrap/>
            <w:hideMark/>
          </w:tcPr>
          <w:p w14:paraId="15476597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6F111B0F" w14:textId="77777777" w:rsidR="00716C88" w:rsidRPr="00716C88" w:rsidRDefault="00716C88" w:rsidP="003D5623">
            <w:pPr>
              <w:jc w:val="center"/>
            </w:pPr>
            <w:r w:rsidRPr="00716C88">
              <w:t>290,7</w:t>
            </w:r>
          </w:p>
        </w:tc>
      </w:tr>
      <w:tr w:rsidR="003D5623" w:rsidRPr="00716C88" w14:paraId="569FC825" w14:textId="77777777" w:rsidTr="000949F6">
        <w:trPr>
          <w:trHeight w:val="91"/>
        </w:trPr>
        <w:tc>
          <w:tcPr>
            <w:tcW w:w="5495" w:type="dxa"/>
            <w:hideMark/>
          </w:tcPr>
          <w:p w14:paraId="2A5071E8" w14:textId="77777777" w:rsidR="00716C88" w:rsidRPr="00716C88" w:rsidRDefault="00716C88" w:rsidP="00716C88">
            <w:r w:rsidRPr="00716C88">
              <w:t>Мероприятия в области энергосбережения и повышения энергоэффективности (субсидии бюджетным учреждениям)</w:t>
            </w:r>
          </w:p>
        </w:tc>
        <w:tc>
          <w:tcPr>
            <w:tcW w:w="682" w:type="dxa"/>
            <w:hideMark/>
          </w:tcPr>
          <w:p w14:paraId="6B2E9923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75B5B4F8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56EC859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hideMark/>
          </w:tcPr>
          <w:p w14:paraId="4ACE5A5C" w14:textId="77777777" w:rsidR="00716C88" w:rsidRPr="00716C88" w:rsidRDefault="00716C88" w:rsidP="003D5623">
            <w:pPr>
              <w:jc w:val="center"/>
            </w:pPr>
            <w:r w:rsidRPr="00716C88">
              <w:t>0550010270</w:t>
            </w:r>
          </w:p>
        </w:tc>
        <w:tc>
          <w:tcPr>
            <w:tcW w:w="567" w:type="dxa"/>
            <w:noWrap/>
            <w:hideMark/>
          </w:tcPr>
          <w:p w14:paraId="696D4719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204D7575" w14:textId="77777777" w:rsidR="00716C88" w:rsidRPr="00716C88" w:rsidRDefault="00716C88" w:rsidP="003D5623">
            <w:pPr>
              <w:jc w:val="center"/>
            </w:pPr>
            <w:r w:rsidRPr="00716C88">
              <w:t>5,0</w:t>
            </w:r>
          </w:p>
        </w:tc>
      </w:tr>
      <w:tr w:rsidR="003D5623" w:rsidRPr="00716C88" w14:paraId="76492627" w14:textId="77777777" w:rsidTr="000949F6">
        <w:trPr>
          <w:trHeight w:val="91"/>
        </w:trPr>
        <w:tc>
          <w:tcPr>
            <w:tcW w:w="5495" w:type="dxa"/>
            <w:hideMark/>
          </w:tcPr>
          <w:p w14:paraId="4ACE0796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субсидии бюджетным учреждениям)</w:t>
            </w:r>
          </w:p>
        </w:tc>
        <w:tc>
          <w:tcPr>
            <w:tcW w:w="682" w:type="dxa"/>
            <w:hideMark/>
          </w:tcPr>
          <w:p w14:paraId="5D05DEA8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453BB2B7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1E43EE99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hideMark/>
          </w:tcPr>
          <w:p w14:paraId="2F252E70" w14:textId="77777777" w:rsidR="00716C88" w:rsidRPr="00716C88" w:rsidRDefault="00716C88" w:rsidP="003D5623">
            <w:pPr>
              <w:jc w:val="center"/>
            </w:pPr>
            <w:r w:rsidRPr="00716C88">
              <w:t>0620010040</w:t>
            </w:r>
          </w:p>
        </w:tc>
        <w:tc>
          <w:tcPr>
            <w:tcW w:w="567" w:type="dxa"/>
            <w:noWrap/>
            <w:hideMark/>
          </w:tcPr>
          <w:p w14:paraId="407343C6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20FBC88A" w14:textId="77777777" w:rsidR="00716C88" w:rsidRPr="00716C88" w:rsidRDefault="00716C88" w:rsidP="003D5623">
            <w:pPr>
              <w:jc w:val="center"/>
            </w:pPr>
            <w:r w:rsidRPr="00716C88">
              <w:t>39 806,6</w:t>
            </w:r>
          </w:p>
        </w:tc>
      </w:tr>
      <w:tr w:rsidR="003D5623" w:rsidRPr="00716C88" w14:paraId="3D21C33C" w14:textId="77777777" w:rsidTr="000949F6">
        <w:trPr>
          <w:trHeight w:val="91"/>
        </w:trPr>
        <w:tc>
          <w:tcPr>
            <w:tcW w:w="5495" w:type="dxa"/>
            <w:hideMark/>
          </w:tcPr>
          <w:p w14:paraId="6F49A611" w14:textId="77777777" w:rsidR="00716C88" w:rsidRPr="00716C88" w:rsidRDefault="00716C88" w:rsidP="00716C88">
            <w:r w:rsidRPr="00716C88">
              <w:t>Развитие физической культуры и спорта (субсидии бюджетным учреждениям)</w:t>
            </w:r>
          </w:p>
        </w:tc>
        <w:tc>
          <w:tcPr>
            <w:tcW w:w="682" w:type="dxa"/>
            <w:hideMark/>
          </w:tcPr>
          <w:p w14:paraId="7774DCC6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594688D8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01FCBC7C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57D797BE" w14:textId="77777777" w:rsidR="00716C88" w:rsidRPr="00716C88" w:rsidRDefault="00716C88" w:rsidP="003D5623">
            <w:pPr>
              <w:jc w:val="center"/>
            </w:pPr>
            <w:r w:rsidRPr="00716C88">
              <w:t>06200S0510</w:t>
            </w:r>
          </w:p>
        </w:tc>
        <w:tc>
          <w:tcPr>
            <w:tcW w:w="567" w:type="dxa"/>
            <w:noWrap/>
            <w:hideMark/>
          </w:tcPr>
          <w:p w14:paraId="04E544CC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6A8CF862" w14:textId="77777777" w:rsidR="00716C88" w:rsidRPr="00716C88" w:rsidRDefault="00716C88" w:rsidP="003D5623">
            <w:pPr>
              <w:jc w:val="center"/>
            </w:pPr>
            <w:r w:rsidRPr="00716C88">
              <w:t>5 795,7</w:t>
            </w:r>
          </w:p>
        </w:tc>
      </w:tr>
      <w:tr w:rsidR="003D5623" w:rsidRPr="00716C88" w14:paraId="01F31BB9" w14:textId="77777777" w:rsidTr="000949F6">
        <w:trPr>
          <w:trHeight w:val="91"/>
        </w:trPr>
        <w:tc>
          <w:tcPr>
            <w:tcW w:w="5495" w:type="dxa"/>
            <w:hideMark/>
          </w:tcPr>
          <w:p w14:paraId="534BA365" w14:textId="77777777" w:rsidR="00716C88" w:rsidRPr="00716C88" w:rsidRDefault="00716C88" w:rsidP="00716C88">
            <w:r w:rsidRPr="00716C88">
              <w:t>Реализация мер по подготовке спортивного резерва (субсидии бюджетным учреждениям)</w:t>
            </w:r>
          </w:p>
        </w:tc>
        <w:tc>
          <w:tcPr>
            <w:tcW w:w="682" w:type="dxa"/>
            <w:hideMark/>
          </w:tcPr>
          <w:p w14:paraId="17C8484A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7989F640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3CB8FE5F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20034593" w14:textId="77777777" w:rsidR="00716C88" w:rsidRPr="00716C88" w:rsidRDefault="00716C88" w:rsidP="003D5623">
            <w:pPr>
              <w:jc w:val="center"/>
            </w:pPr>
            <w:r w:rsidRPr="00716C88">
              <w:t>06200S0570</w:t>
            </w:r>
          </w:p>
        </w:tc>
        <w:tc>
          <w:tcPr>
            <w:tcW w:w="567" w:type="dxa"/>
            <w:noWrap/>
            <w:hideMark/>
          </w:tcPr>
          <w:p w14:paraId="3890E1AF" w14:textId="77777777" w:rsidR="00716C88" w:rsidRPr="00716C88" w:rsidRDefault="00716C88" w:rsidP="003D5623">
            <w:pPr>
              <w:jc w:val="center"/>
            </w:pPr>
            <w:r w:rsidRPr="00716C88">
              <w:t>610</w:t>
            </w:r>
          </w:p>
        </w:tc>
        <w:tc>
          <w:tcPr>
            <w:tcW w:w="1275" w:type="dxa"/>
            <w:noWrap/>
            <w:hideMark/>
          </w:tcPr>
          <w:p w14:paraId="292EC2C7" w14:textId="77777777" w:rsidR="00716C88" w:rsidRPr="00716C88" w:rsidRDefault="00716C88" w:rsidP="003D5623">
            <w:pPr>
              <w:jc w:val="center"/>
            </w:pPr>
            <w:r w:rsidRPr="00716C88">
              <w:t>128,5</w:t>
            </w:r>
          </w:p>
        </w:tc>
      </w:tr>
      <w:tr w:rsidR="003D5623" w:rsidRPr="00716C88" w14:paraId="24B2BA1F" w14:textId="77777777" w:rsidTr="000949F6">
        <w:trPr>
          <w:trHeight w:val="91"/>
        </w:trPr>
        <w:tc>
          <w:tcPr>
            <w:tcW w:w="5495" w:type="dxa"/>
            <w:hideMark/>
          </w:tcPr>
          <w:p w14:paraId="667B29FF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 (расходы на выплату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1E0718C6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114E1516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7B8BA675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377DE2EC" w14:textId="77777777" w:rsidR="00716C88" w:rsidRPr="00716C88" w:rsidRDefault="00716C88" w:rsidP="003D5623">
            <w:pPr>
              <w:jc w:val="center"/>
            </w:pPr>
            <w:r w:rsidRPr="00716C88">
              <w:t>0640010040</w:t>
            </w:r>
          </w:p>
        </w:tc>
        <w:tc>
          <w:tcPr>
            <w:tcW w:w="567" w:type="dxa"/>
            <w:noWrap/>
            <w:hideMark/>
          </w:tcPr>
          <w:p w14:paraId="73773A7E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400BEDE8" w14:textId="77777777" w:rsidR="00716C88" w:rsidRPr="00716C88" w:rsidRDefault="00716C88" w:rsidP="003D5623">
            <w:pPr>
              <w:jc w:val="center"/>
            </w:pPr>
            <w:r w:rsidRPr="00716C88">
              <w:t>3 546,1</w:t>
            </w:r>
          </w:p>
        </w:tc>
      </w:tr>
      <w:tr w:rsidR="003D5623" w:rsidRPr="00716C88" w14:paraId="4EA341BD" w14:textId="77777777" w:rsidTr="000949F6">
        <w:trPr>
          <w:trHeight w:val="91"/>
        </w:trPr>
        <w:tc>
          <w:tcPr>
            <w:tcW w:w="5495" w:type="dxa"/>
            <w:hideMark/>
          </w:tcPr>
          <w:p w14:paraId="779AECC2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0D79C2D8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13348F65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626DCEA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299D1EDB" w14:textId="77777777" w:rsidR="00716C88" w:rsidRPr="00716C88" w:rsidRDefault="00716C88" w:rsidP="003D5623">
            <w:pPr>
              <w:jc w:val="center"/>
            </w:pPr>
            <w:r w:rsidRPr="00716C88">
              <w:t>0640010040</w:t>
            </w:r>
          </w:p>
        </w:tc>
        <w:tc>
          <w:tcPr>
            <w:tcW w:w="567" w:type="dxa"/>
            <w:noWrap/>
            <w:hideMark/>
          </w:tcPr>
          <w:p w14:paraId="0BB570A8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4AAFA03E" w14:textId="77777777" w:rsidR="00716C88" w:rsidRPr="00716C88" w:rsidRDefault="00716C88" w:rsidP="003D5623">
            <w:pPr>
              <w:jc w:val="center"/>
            </w:pPr>
            <w:r w:rsidRPr="00716C88">
              <w:t>439,0</w:t>
            </w:r>
          </w:p>
        </w:tc>
      </w:tr>
      <w:tr w:rsidR="003D5623" w:rsidRPr="00716C88" w14:paraId="5708CFFD" w14:textId="77777777" w:rsidTr="000949F6">
        <w:trPr>
          <w:trHeight w:val="91"/>
        </w:trPr>
        <w:tc>
          <w:tcPr>
            <w:tcW w:w="5495" w:type="dxa"/>
            <w:hideMark/>
          </w:tcPr>
          <w:p w14:paraId="681DD9FB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682" w:type="dxa"/>
            <w:noWrap/>
            <w:hideMark/>
          </w:tcPr>
          <w:p w14:paraId="5C4068B8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2DFE4252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0E4317B6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3EF16561" w14:textId="77777777" w:rsidR="00716C88" w:rsidRPr="00716C88" w:rsidRDefault="00716C88" w:rsidP="003D5623">
            <w:pPr>
              <w:jc w:val="center"/>
            </w:pPr>
            <w:r w:rsidRPr="00716C88">
              <w:t>0640019030</w:t>
            </w:r>
          </w:p>
        </w:tc>
        <w:tc>
          <w:tcPr>
            <w:tcW w:w="567" w:type="dxa"/>
            <w:noWrap/>
            <w:hideMark/>
          </w:tcPr>
          <w:p w14:paraId="4DCAFFEC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7FC8D7B9" w14:textId="77777777" w:rsidR="00716C88" w:rsidRPr="00716C88" w:rsidRDefault="00716C88" w:rsidP="003D5623">
            <w:pPr>
              <w:jc w:val="center"/>
            </w:pPr>
            <w:r w:rsidRPr="00716C88">
              <w:t>4 278,2</w:t>
            </w:r>
          </w:p>
        </w:tc>
      </w:tr>
      <w:tr w:rsidR="003D5623" w:rsidRPr="00716C88" w14:paraId="0FE8FC64" w14:textId="77777777" w:rsidTr="000949F6">
        <w:trPr>
          <w:trHeight w:val="1020"/>
        </w:trPr>
        <w:tc>
          <w:tcPr>
            <w:tcW w:w="5495" w:type="dxa"/>
            <w:hideMark/>
          </w:tcPr>
          <w:p w14:paraId="081FF973" w14:textId="77777777" w:rsidR="00716C88" w:rsidRPr="00716C88" w:rsidRDefault="00716C88" w:rsidP="00716C88">
            <w:r w:rsidRPr="00716C88">
              <w:lastRenderedPageBreak/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4DB170C4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2B3FEDB0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4E8E54A6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45524ABB" w14:textId="77777777" w:rsidR="00716C88" w:rsidRPr="00716C88" w:rsidRDefault="00716C88" w:rsidP="003D5623">
            <w:pPr>
              <w:jc w:val="center"/>
            </w:pPr>
            <w:r w:rsidRPr="00716C88">
              <w:t>0640019030</w:t>
            </w:r>
          </w:p>
        </w:tc>
        <w:tc>
          <w:tcPr>
            <w:tcW w:w="567" w:type="dxa"/>
            <w:noWrap/>
            <w:hideMark/>
          </w:tcPr>
          <w:p w14:paraId="0109CD64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7019268E" w14:textId="77777777" w:rsidR="00716C88" w:rsidRPr="00716C88" w:rsidRDefault="00716C88" w:rsidP="003D5623">
            <w:pPr>
              <w:jc w:val="center"/>
            </w:pPr>
            <w:r w:rsidRPr="00716C88">
              <w:t>180,0</w:t>
            </w:r>
          </w:p>
        </w:tc>
      </w:tr>
      <w:tr w:rsidR="003D5623" w:rsidRPr="00716C88" w14:paraId="07A7A13C" w14:textId="77777777" w:rsidTr="000949F6">
        <w:trPr>
          <w:trHeight w:val="91"/>
        </w:trPr>
        <w:tc>
          <w:tcPr>
            <w:tcW w:w="5495" w:type="dxa"/>
            <w:hideMark/>
          </w:tcPr>
          <w:p w14:paraId="78274F6F" w14:textId="77777777" w:rsidR="00716C88" w:rsidRPr="00716C88" w:rsidRDefault="00716C88" w:rsidP="00716C88">
            <w:r w:rsidRPr="00716C88">
              <w:t>Поощрение главных распорядителей бюджетных средств за достижение наилучших показателей качества финансового менеджмента (расходы на выплаты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171F3DA1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248BF6F9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288E6BC0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7AC86E8D" w14:textId="77777777" w:rsidR="00716C88" w:rsidRPr="00716C88" w:rsidRDefault="00716C88" w:rsidP="003D5623">
            <w:pPr>
              <w:jc w:val="center"/>
            </w:pPr>
            <w:r w:rsidRPr="00716C88">
              <w:t>9900019040</w:t>
            </w:r>
          </w:p>
        </w:tc>
        <w:tc>
          <w:tcPr>
            <w:tcW w:w="567" w:type="dxa"/>
            <w:noWrap/>
            <w:hideMark/>
          </w:tcPr>
          <w:p w14:paraId="76461433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7981E7D4" w14:textId="77777777" w:rsidR="00716C88" w:rsidRPr="00716C88" w:rsidRDefault="00716C88" w:rsidP="003D5623">
            <w:pPr>
              <w:jc w:val="center"/>
            </w:pPr>
            <w:r w:rsidRPr="00716C88">
              <w:t>66,7</w:t>
            </w:r>
          </w:p>
        </w:tc>
      </w:tr>
      <w:tr w:rsidR="003D5623" w:rsidRPr="00716C88" w14:paraId="0923FD14" w14:textId="77777777" w:rsidTr="000949F6">
        <w:trPr>
          <w:trHeight w:val="91"/>
        </w:trPr>
        <w:tc>
          <w:tcPr>
            <w:tcW w:w="5495" w:type="dxa"/>
            <w:hideMark/>
          </w:tcPr>
          <w:p w14:paraId="44E13FF5" w14:textId="77777777" w:rsidR="00716C88" w:rsidRPr="00716C88" w:rsidRDefault="00716C88" w:rsidP="00716C88">
            <w:r w:rsidRPr="00716C88">
              <w:t>Поощрение главных распорядителей бюджетных средств за достижение наилучших показателей качества финансового менеджмента  (расходы на выплату персоналу государственных (муниципальных) органов)</w:t>
            </w:r>
          </w:p>
        </w:tc>
        <w:tc>
          <w:tcPr>
            <w:tcW w:w="682" w:type="dxa"/>
            <w:noWrap/>
            <w:hideMark/>
          </w:tcPr>
          <w:p w14:paraId="105F6695" w14:textId="77777777" w:rsidR="00716C88" w:rsidRPr="00716C88" w:rsidRDefault="00716C88" w:rsidP="003D5623">
            <w:pPr>
              <w:jc w:val="center"/>
            </w:pPr>
            <w:r w:rsidRPr="00716C88">
              <w:t>914</w:t>
            </w:r>
          </w:p>
        </w:tc>
        <w:tc>
          <w:tcPr>
            <w:tcW w:w="452" w:type="dxa"/>
            <w:noWrap/>
            <w:hideMark/>
          </w:tcPr>
          <w:p w14:paraId="36EF2E08" w14:textId="77777777" w:rsidR="00716C88" w:rsidRPr="00716C88" w:rsidRDefault="00716C88" w:rsidP="003D5623">
            <w:pPr>
              <w:jc w:val="center"/>
            </w:pPr>
            <w:r w:rsidRPr="00716C88">
              <w:t>11</w:t>
            </w:r>
          </w:p>
        </w:tc>
        <w:tc>
          <w:tcPr>
            <w:tcW w:w="567" w:type="dxa"/>
            <w:noWrap/>
            <w:hideMark/>
          </w:tcPr>
          <w:p w14:paraId="10C5C2D3" w14:textId="77777777" w:rsidR="00716C88" w:rsidRPr="00716C88" w:rsidRDefault="00716C88" w:rsidP="003D5623">
            <w:pPr>
              <w:jc w:val="center"/>
            </w:pPr>
            <w:r w:rsidRPr="00716C88">
              <w:t>05</w:t>
            </w:r>
          </w:p>
        </w:tc>
        <w:tc>
          <w:tcPr>
            <w:tcW w:w="1276" w:type="dxa"/>
            <w:noWrap/>
            <w:hideMark/>
          </w:tcPr>
          <w:p w14:paraId="0DCFCAEF" w14:textId="77777777" w:rsidR="00716C88" w:rsidRPr="00716C88" w:rsidRDefault="00716C88" w:rsidP="003D5623">
            <w:pPr>
              <w:jc w:val="center"/>
            </w:pPr>
            <w:r w:rsidRPr="00716C88">
              <w:t>9900019040</w:t>
            </w:r>
          </w:p>
        </w:tc>
        <w:tc>
          <w:tcPr>
            <w:tcW w:w="567" w:type="dxa"/>
            <w:noWrap/>
            <w:hideMark/>
          </w:tcPr>
          <w:p w14:paraId="77A8E1BA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24E89189" w14:textId="77777777" w:rsidR="00716C88" w:rsidRPr="00716C88" w:rsidRDefault="00716C88" w:rsidP="003D5623">
            <w:pPr>
              <w:jc w:val="center"/>
            </w:pPr>
            <w:r w:rsidRPr="00716C88">
              <w:t>33,3</w:t>
            </w:r>
          </w:p>
        </w:tc>
      </w:tr>
      <w:tr w:rsidR="003D5623" w:rsidRPr="00716C88" w14:paraId="4D5D87D7" w14:textId="77777777" w:rsidTr="000949F6">
        <w:trPr>
          <w:trHeight w:val="91"/>
        </w:trPr>
        <w:tc>
          <w:tcPr>
            <w:tcW w:w="5495" w:type="dxa"/>
            <w:hideMark/>
          </w:tcPr>
          <w:p w14:paraId="44B0A69B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управление социальной защиты населения Киселевского городского округа</w:t>
            </w:r>
          </w:p>
        </w:tc>
        <w:tc>
          <w:tcPr>
            <w:tcW w:w="682" w:type="dxa"/>
            <w:noWrap/>
            <w:hideMark/>
          </w:tcPr>
          <w:p w14:paraId="47F466F1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915</w:t>
            </w:r>
          </w:p>
        </w:tc>
        <w:tc>
          <w:tcPr>
            <w:tcW w:w="452" w:type="dxa"/>
            <w:noWrap/>
            <w:hideMark/>
          </w:tcPr>
          <w:p w14:paraId="061E1534" w14:textId="551B0445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4B2023B6" w14:textId="087F9BFE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14:paraId="2B06E352" w14:textId="22901958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noWrap/>
            <w:hideMark/>
          </w:tcPr>
          <w:p w14:paraId="424B9156" w14:textId="0D29160B" w:rsidR="00716C88" w:rsidRPr="00716C88" w:rsidRDefault="00716C88" w:rsidP="003D562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noWrap/>
            <w:hideMark/>
          </w:tcPr>
          <w:p w14:paraId="68137432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248 401,3</w:t>
            </w:r>
          </w:p>
        </w:tc>
      </w:tr>
      <w:tr w:rsidR="003D5623" w:rsidRPr="00716C88" w14:paraId="3B256D1C" w14:textId="77777777" w:rsidTr="000949F6">
        <w:trPr>
          <w:trHeight w:val="91"/>
        </w:trPr>
        <w:tc>
          <w:tcPr>
            <w:tcW w:w="5495" w:type="dxa"/>
            <w:hideMark/>
          </w:tcPr>
          <w:p w14:paraId="18312F9B" w14:textId="77777777" w:rsidR="00716C88" w:rsidRPr="00716C88" w:rsidRDefault="00716C88" w:rsidP="00716C88">
            <w:r w:rsidRPr="00716C88">
              <w:t>Доплаты к пенсиям, дополнительное пенсионное обеспечени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31FC0163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2BCDEFA9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166FDED2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noWrap/>
            <w:hideMark/>
          </w:tcPr>
          <w:p w14:paraId="5CC3C926" w14:textId="77777777" w:rsidR="00716C88" w:rsidRPr="00716C88" w:rsidRDefault="00716C88" w:rsidP="003D5623">
            <w:pPr>
              <w:jc w:val="center"/>
            </w:pPr>
            <w:r w:rsidRPr="00716C88">
              <w:t>0710010070</w:t>
            </w:r>
          </w:p>
        </w:tc>
        <w:tc>
          <w:tcPr>
            <w:tcW w:w="567" w:type="dxa"/>
            <w:noWrap/>
            <w:hideMark/>
          </w:tcPr>
          <w:p w14:paraId="5E088CB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090C6258" w14:textId="77777777" w:rsidR="00716C88" w:rsidRPr="00716C88" w:rsidRDefault="00716C88" w:rsidP="003D5623">
            <w:pPr>
              <w:jc w:val="center"/>
            </w:pPr>
            <w:r w:rsidRPr="00716C88">
              <w:t>56,4</w:t>
            </w:r>
          </w:p>
        </w:tc>
      </w:tr>
      <w:tr w:rsidR="003D5623" w:rsidRPr="00716C88" w14:paraId="6DFD2931" w14:textId="77777777" w:rsidTr="000949F6">
        <w:trPr>
          <w:trHeight w:val="91"/>
        </w:trPr>
        <w:tc>
          <w:tcPr>
            <w:tcW w:w="5495" w:type="dxa"/>
            <w:hideMark/>
          </w:tcPr>
          <w:p w14:paraId="25D7AC48" w14:textId="77777777" w:rsidR="00716C88" w:rsidRPr="00716C88" w:rsidRDefault="00716C88" w:rsidP="00716C88">
            <w:r w:rsidRPr="00716C88">
              <w:t>Доплаты к пенсиям, дополнительное пенсионное обеспечение (публичные нормативные социальные выплаты гражданам)</w:t>
            </w:r>
          </w:p>
        </w:tc>
        <w:tc>
          <w:tcPr>
            <w:tcW w:w="682" w:type="dxa"/>
            <w:noWrap/>
            <w:hideMark/>
          </w:tcPr>
          <w:p w14:paraId="5DF90937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35E372A0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71B13053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1276" w:type="dxa"/>
            <w:noWrap/>
            <w:hideMark/>
          </w:tcPr>
          <w:p w14:paraId="3597D5F1" w14:textId="77777777" w:rsidR="00716C88" w:rsidRPr="00716C88" w:rsidRDefault="00716C88" w:rsidP="003D5623">
            <w:pPr>
              <w:jc w:val="center"/>
            </w:pPr>
            <w:r w:rsidRPr="00716C88">
              <w:t>0710010070</w:t>
            </w:r>
          </w:p>
        </w:tc>
        <w:tc>
          <w:tcPr>
            <w:tcW w:w="567" w:type="dxa"/>
            <w:noWrap/>
            <w:hideMark/>
          </w:tcPr>
          <w:p w14:paraId="1CF746B6" w14:textId="77777777" w:rsidR="00716C88" w:rsidRPr="00716C88" w:rsidRDefault="00716C88" w:rsidP="003D5623">
            <w:pPr>
              <w:jc w:val="center"/>
            </w:pPr>
            <w:r w:rsidRPr="00716C88">
              <w:t>310</w:t>
            </w:r>
          </w:p>
        </w:tc>
        <w:tc>
          <w:tcPr>
            <w:tcW w:w="1275" w:type="dxa"/>
            <w:noWrap/>
            <w:hideMark/>
          </w:tcPr>
          <w:p w14:paraId="55606485" w14:textId="77777777" w:rsidR="00716C88" w:rsidRPr="00716C88" w:rsidRDefault="00716C88" w:rsidP="003D5623">
            <w:pPr>
              <w:jc w:val="center"/>
            </w:pPr>
            <w:r w:rsidRPr="00716C88">
              <w:t>8 047,9</w:t>
            </w:r>
          </w:p>
        </w:tc>
      </w:tr>
      <w:tr w:rsidR="003D5623" w:rsidRPr="00716C88" w14:paraId="5B076A67" w14:textId="77777777" w:rsidTr="000949F6">
        <w:trPr>
          <w:trHeight w:val="91"/>
        </w:trPr>
        <w:tc>
          <w:tcPr>
            <w:tcW w:w="5495" w:type="dxa"/>
            <w:hideMark/>
          </w:tcPr>
          <w:p w14:paraId="242225B4" w14:textId="77777777" w:rsidR="00716C88" w:rsidRPr="00716C88" w:rsidRDefault="00716C88" w:rsidP="00716C88">
            <w:r w:rsidRPr="00716C88">
              <w:t>Обеспечение деятельности  муниципального казенного учреждения "Специальный дом для одиноких престарел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4D0D2941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0CF48BAB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1C9EC59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120DDFC2" w14:textId="77777777" w:rsidR="00716C88" w:rsidRPr="00716C88" w:rsidRDefault="00716C88" w:rsidP="003D5623">
            <w:pPr>
              <w:jc w:val="center"/>
            </w:pPr>
            <w:r w:rsidRPr="00716C88">
              <w:t>0100010050</w:t>
            </w:r>
          </w:p>
        </w:tc>
        <w:tc>
          <w:tcPr>
            <w:tcW w:w="567" w:type="dxa"/>
            <w:noWrap/>
            <w:hideMark/>
          </w:tcPr>
          <w:p w14:paraId="394DE307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7C0B5D4E" w14:textId="77777777" w:rsidR="00716C88" w:rsidRPr="00716C88" w:rsidRDefault="00716C88" w:rsidP="003D5623">
            <w:pPr>
              <w:jc w:val="center"/>
            </w:pPr>
            <w:r w:rsidRPr="00716C88">
              <w:t>111,0</w:t>
            </w:r>
          </w:p>
        </w:tc>
      </w:tr>
      <w:tr w:rsidR="003D5623" w:rsidRPr="00716C88" w14:paraId="0B9F9E62" w14:textId="77777777" w:rsidTr="000949F6">
        <w:trPr>
          <w:trHeight w:val="91"/>
        </w:trPr>
        <w:tc>
          <w:tcPr>
            <w:tcW w:w="5495" w:type="dxa"/>
            <w:hideMark/>
          </w:tcPr>
          <w:p w14:paraId="4689CF01" w14:textId="77777777" w:rsidR="00716C88" w:rsidRPr="00716C88" w:rsidRDefault="00716C88" w:rsidP="00716C88">
            <w:r w:rsidRPr="00716C88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2FD72E2F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6D138C3A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21F76E08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2C44DE2F" w14:textId="77777777" w:rsidR="00716C88" w:rsidRPr="00716C88" w:rsidRDefault="00716C88" w:rsidP="003D5623">
            <w:pPr>
              <w:jc w:val="center"/>
            </w:pPr>
            <w:r w:rsidRPr="00716C88">
              <w:t>0100070170</w:t>
            </w:r>
          </w:p>
        </w:tc>
        <w:tc>
          <w:tcPr>
            <w:tcW w:w="567" w:type="dxa"/>
            <w:noWrap/>
            <w:hideMark/>
          </w:tcPr>
          <w:p w14:paraId="690C6A2B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1C51DD33" w14:textId="77777777" w:rsidR="00716C88" w:rsidRPr="00716C88" w:rsidRDefault="00716C88" w:rsidP="003D5623">
            <w:pPr>
              <w:jc w:val="center"/>
            </w:pPr>
            <w:r w:rsidRPr="00716C88">
              <w:t>16,9</w:t>
            </w:r>
          </w:p>
        </w:tc>
      </w:tr>
      <w:tr w:rsidR="003D5623" w:rsidRPr="00716C88" w14:paraId="30ED7321" w14:textId="77777777" w:rsidTr="000949F6">
        <w:trPr>
          <w:trHeight w:val="91"/>
        </w:trPr>
        <w:tc>
          <w:tcPr>
            <w:tcW w:w="5495" w:type="dxa"/>
            <w:hideMark/>
          </w:tcPr>
          <w:p w14:paraId="058BD991" w14:textId="77777777" w:rsidR="00716C88" w:rsidRPr="00716C88" w:rsidRDefault="00716C88" w:rsidP="00716C88">
            <w:r w:rsidRPr="00716C88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6126397C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12783187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2810B59A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24139935" w14:textId="77777777" w:rsidR="00716C88" w:rsidRPr="00716C88" w:rsidRDefault="00716C88" w:rsidP="003D5623">
            <w:pPr>
              <w:jc w:val="center"/>
            </w:pPr>
            <w:r w:rsidRPr="00716C88">
              <w:t>0100073880</w:t>
            </w:r>
          </w:p>
        </w:tc>
        <w:tc>
          <w:tcPr>
            <w:tcW w:w="567" w:type="dxa"/>
            <w:noWrap/>
            <w:hideMark/>
          </w:tcPr>
          <w:p w14:paraId="1EE94BF1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77130D2D" w14:textId="77777777" w:rsidR="00716C88" w:rsidRPr="00716C88" w:rsidRDefault="00716C88" w:rsidP="003D5623">
            <w:pPr>
              <w:jc w:val="center"/>
            </w:pPr>
            <w:r w:rsidRPr="00716C88">
              <w:t>385,8</w:t>
            </w:r>
          </w:p>
        </w:tc>
      </w:tr>
      <w:tr w:rsidR="003D5623" w:rsidRPr="00716C88" w14:paraId="15E3B5D9" w14:textId="77777777" w:rsidTr="000949F6">
        <w:trPr>
          <w:trHeight w:val="91"/>
        </w:trPr>
        <w:tc>
          <w:tcPr>
            <w:tcW w:w="5495" w:type="dxa"/>
            <w:hideMark/>
          </w:tcPr>
          <w:p w14:paraId="20669587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расходы на выплаты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1A831C09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32D73D6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065B010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6C43C30F" w14:textId="77777777" w:rsidR="00716C88" w:rsidRPr="00716C88" w:rsidRDefault="00716C88" w:rsidP="003D5623">
            <w:pPr>
              <w:jc w:val="center"/>
            </w:pPr>
            <w:r w:rsidRPr="00716C88">
              <w:t>0720010040</w:t>
            </w:r>
          </w:p>
        </w:tc>
        <w:tc>
          <w:tcPr>
            <w:tcW w:w="567" w:type="dxa"/>
            <w:noWrap/>
            <w:hideMark/>
          </w:tcPr>
          <w:p w14:paraId="7E9EFBE6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3432A4A9" w14:textId="77777777" w:rsidR="00716C88" w:rsidRPr="00716C88" w:rsidRDefault="00716C88" w:rsidP="003D5623">
            <w:pPr>
              <w:jc w:val="center"/>
            </w:pPr>
            <w:r w:rsidRPr="00716C88">
              <w:t>5 566,8</w:t>
            </w:r>
          </w:p>
        </w:tc>
      </w:tr>
      <w:tr w:rsidR="003D5623" w:rsidRPr="00716C88" w14:paraId="580859D5" w14:textId="77777777" w:rsidTr="000949F6">
        <w:trPr>
          <w:trHeight w:val="91"/>
        </w:trPr>
        <w:tc>
          <w:tcPr>
            <w:tcW w:w="5495" w:type="dxa"/>
            <w:hideMark/>
          </w:tcPr>
          <w:p w14:paraId="5BC40020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0945B19B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51BB42F3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18045499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792E2FC5" w14:textId="77777777" w:rsidR="00716C88" w:rsidRPr="00716C88" w:rsidRDefault="00716C88" w:rsidP="003D5623">
            <w:pPr>
              <w:jc w:val="center"/>
            </w:pPr>
            <w:r w:rsidRPr="00716C88">
              <w:t>0720010040</w:t>
            </w:r>
          </w:p>
        </w:tc>
        <w:tc>
          <w:tcPr>
            <w:tcW w:w="567" w:type="dxa"/>
            <w:noWrap/>
            <w:hideMark/>
          </w:tcPr>
          <w:p w14:paraId="7BEB8FA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16F1DF18" w14:textId="77777777" w:rsidR="00716C88" w:rsidRPr="00716C88" w:rsidRDefault="00716C88" w:rsidP="003D5623">
            <w:pPr>
              <w:jc w:val="center"/>
            </w:pPr>
            <w:r w:rsidRPr="00716C88">
              <w:t>2 385,8</w:t>
            </w:r>
          </w:p>
        </w:tc>
      </w:tr>
      <w:tr w:rsidR="003D5623" w:rsidRPr="00716C88" w14:paraId="6B4C8A5D" w14:textId="77777777" w:rsidTr="000949F6">
        <w:trPr>
          <w:trHeight w:val="91"/>
        </w:trPr>
        <w:tc>
          <w:tcPr>
            <w:tcW w:w="5495" w:type="dxa"/>
            <w:hideMark/>
          </w:tcPr>
          <w:p w14:paraId="536B3079" w14:textId="77777777" w:rsidR="00716C88" w:rsidRPr="00716C88" w:rsidRDefault="00716C88" w:rsidP="00716C88">
            <w:r w:rsidRPr="00716C88">
              <w:t>Обеспечение деятельности (оказание услуг) подведомственных учреждений (уплата налогов, сборов и иных платежей)</w:t>
            </w:r>
          </w:p>
        </w:tc>
        <w:tc>
          <w:tcPr>
            <w:tcW w:w="682" w:type="dxa"/>
            <w:noWrap/>
            <w:hideMark/>
          </w:tcPr>
          <w:p w14:paraId="522F619B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7EC0545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33718AE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25EB1B16" w14:textId="77777777" w:rsidR="00716C88" w:rsidRPr="00716C88" w:rsidRDefault="00716C88" w:rsidP="003D5623">
            <w:pPr>
              <w:jc w:val="center"/>
            </w:pPr>
            <w:r w:rsidRPr="00716C88">
              <w:t>0720010040</w:t>
            </w:r>
          </w:p>
        </w:tc>
        <w:tc>
          <w:tcPr>
            <w:tcW w:w="567" w:type="dxa"/>
            <w:noWrap/>
            <w:hideMark/>
          </w:tcPr>
          <w:p w14:paraId="477AD9EF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4F076F7A" w14:textId="77777777" w:rsidR="00716C88" w:rsidRPr="00716C88" w:rsidRDefault="00716C88" w:rsidP="003D5623">
            <w:pPr>
              <w:jc w:val="center"/>
            </w:pPr>
            <w:r w:rsidRPr="00716C88">
              <w:t>297,1</w:t>
            </w:r>
          </w:p>
        </w:tc>
      </w:tr>
      <w:tr w:rsidR="003D5623" w:rsidRPr="00716C88" w14:paraId="5069170E" w14:textId="77777777" w:rsidTr="000949F6">
        <w:trPr>
          <w:trHeight w:val="91"/>
        </w:trPr>
        <w:tc>
          <w:tcPr>
            <w:tcW w:w="5495" w:type="dxa"/>
            <w:hideMark/>
          </w:tcPr>
          <w:p w14:paraId="7264F2F7" w14:textId="77777777" w:rsidR="00716C88" w:rsidRPr="00716C88" w:rsidRDefault="00716C88" w:rsidP="00716C88">
            <w:r w:rsidRPr="00716C88">
              <w:t>Обеспечение деятельности муниципального казенного учреждения "Специальный дом для одиноких престарелых" (расходы на выплаты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25C9DE33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4C5E16BB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509AD35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5EAB3894" w14:textId="77777777" w:rsidR="00716C88" w:rsidRPr="00716C88" w:rsidRDefault="00716C88" w:rsidP="003D5623">
            <w:pPr>
              <w:jc w:val="center"/>
            </w:pPr>
            <w:r w:rsidRPr="00716C88">
              <w:t>0720010050</w:t>
            </w:r>
          </w:p>
        </w:tc>
        <w:tc>
          <w:tcPr>
            <w:tcW w:w="567" w:type="dxa"/>
            <w:noWrap/>
            <w:hideMark/>
          </w:tcPr>
          <w:p w14:paraId="69A65C88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2E38B449" w14:textId="77777777" w:rsidR="00716C88" w:rsidRPr="00716C88" w:rsidRDefault="00716C88" w:rsidP="003D5623">
            <w:pPr>
              <w:jc w:val="center"/>
            </w:pPr>
            <w:r w:rsidRPr="00716C88">
              <w:t>6 885,2</w:t>
            </w:r>
          </w:p>
        </w:tc>
      </w:tr>
      <w:tr w:rsidR="003D5623" w:rsidRPr="00716C88" w14:paraId="687520E6" w14:textId="77777777" w:rsidTr="000949F6">
        <w:trPr>
          <w:trHeight w:val="91"/>
        </w:trPr>
        <w:tc>
          <w:tcPr>
            <w:tcW w:w="5495" w:type="dxa"/>
            <w:hideMark/>
          </w:tcPr>
          <w:p w14:paraId="6AA65950" w14:textId="77777777" w:rsidR="00716C88" w:rsidRPr="00716C88" w:rsidRDefault="00716C88" w:rsidP="00716C88">
            <w:r w:rsidRPr="00716C88">
              <w:t>Обеспечение деятельности  муниципального казенного учреждения "Специальный дом для одиноких престарелы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0ABD3B1E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18919457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23F4880D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77142845" w14:textId="77777777" w:rsidR="00716C88" w:rsidRPr="00716C88" w:rsidRDefault="00716C88" w:rsidP="003D5623">
            <w:pPr>
              <w:jc w:val="center"/>
            </w:pPr>
            <w:r w:rsidRPr="00716C88">
              <w:t>0720010050</w:t>
            </w:r>
          </w:p>
        </w:tc>
        <w:tc>
          <w:tcPr>
            <w:tcW w:w="567" w:type="dxa"/>
            <w:noWrap/>
            <w:hideMark/>
          </w:tcPr>
          <w:p w14:paraId="5B59DF31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21D44C05" w14:textId="77777777" w:rsidR="00716C88" w:rsidRPr="00716C88" w:rsidRDefault="00716C88" w:rsidP="003D5623">
            <w:pPr>
              <w:jc w:val="center"/>
            </w:pPr>
            <w:r w:rsidRPr="00716C88">
              <w:t>11 722,5</w:t>
            </w:r>
          </w:p>
        </w:tc>
      </w:tr>
      <w:tr w:rsidR="003D5623" w:rsidRPr="00716C88" w14:paraId="2E88FD3B" w14:textId="77777777" w:rsidTr="000949F6">
        <w:trPr>
          <w:trHeight w:val="91"/>
        </w:trPr>
        <w:tc>
          <w:tcPr>
            <w:tcW w:w="5495" w:type="dxa"/>
            <w:hideMark/>
          </w:tcPr>
          <w:p w14:paraId="707C0386" w14:textId="77777777" w:rsidR="00716C88" w:rsidRPr="00716C88" w:rsidRDefault="00716C88" w:rsidP="00716C88">
            <w:r w:rsidRPr="00716C88">
              <w:t>Обеспечение деятельности муниципального казенного учреждения "Специальный дом для одиноких престарелых" (социальные выплаты гражданам, кроме публичных нормативных социальных выплат)</w:t>
            </w:r>
          </w:p>
        </w:tc>
        <w:tc>
          <w:tcPr>
            <w:tcW w:w="682" w:type="dxa"/>
            <w:noWrap/>
            <w:hideMark/>
          </w:tcPr>
          <w:p w14:paraId="60A02211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7A47BFB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2D92ABA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6ECF9C99" w14:textId="77777777" w:rsidR="00716C88" w:rsidRPr="00716C88" w:rsidRDefault="00716C88" w:rsidP="003D5623">
            <w:pPr>
              <w:jc w:val="center"/>
            </w:pPr>
            <w:r w:rsidRPr="00716C88">
              <w:t>0720010050</w:t>
            </w:r>
          </w:p>
        </w:tc>
        <w:tc>
          <w:tcPr>
            <w:tcW w:w="567" w:type="dxa"/>
            <w:noWrap/>
            <w:hideMark/>
          </w:tcPr>
          <w:p w14:paraId="2DB79A9C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77B3246A" w14:textId="77777777" w:rsidR="00716C88" w:rsidRPr="00716C88" w:rsidRDefault="00716C88" w:rsidP="003D5623">
            <w:pPr>
              <w:jc w:val="center"/>
            </w:pPr>
            <w:r w:rsidRPr="00716C88">
              <w:t>2,0</w:t>
            </w:r>
          </w:p>
        </w:tc>
      </w:tr>
      <w:tr w:rsidR="003D5623" w:rsidRPr="00716C88" w14:paraId="6F4EEF24" w14:textId="77777777" w:rsidTr="000949F6">
        <w:trPr>
          <w:trHeight w:val="91"/>
        </w:trPr>
        <w:tc>
          <w:tcPr>
            <w:tcW w:w="5495" w:type="dxa"/>
            <w:hideMark/>
          </w:tcPr>
          <w:p w14:paraId="58678AB0" w14:textId="77777777" w:rsidR="00716C88" w:rsidRPr="00716C88" w:rsidRDefault="00716C88" w:rsidP="00716C88">
            <w:r w:rsidRPr="00716C88">
              <w:t>Обеспечение деятельности муниципального казенного учреждения "Специальный дом для одиноких престарелых" (уплата налогов, сборов и иных  платежей)</w:t>
            </w:r>
          </w:p>
        </w:tc>
        <w:tc>
          <w:tcPr>
            <w:tcW w:w="682" w:type="dxa"/>
            <w:noWrap/>
            <w:hideMark/>
          </w:tcPr>
          <w:p w14:paraId="17405C01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1B16529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426AC4CB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150C6F19" w14:textId="77777777" w:rsidR="00716C88" w:rsidRPr="00716C88" w:rsidRDefault="00716C88" w:rsidP="003D5623">
            <w:pPr>
              <w:jc w:val="center"/>
            </w:pPr>
            <w:r w:rsidRPr="00716C88">
              <w:t>0720010050</w:t>
            </w:r>
          </w:p>
        </w:tc>
        <w:tc>
          <w:tcPr>
            <w:tcW w:w="567" w:type="dxa"/>
            <w:noWrap/>
            <w:hideMark/>
          </w:tcPr>
          <w:p w14:paraId="190ED346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68CBD8F4" w14:textId="77777777" w:rsidR="00716C88" w:rsidRPr="00716C88" w:rsidRDefault="00716C88" w:rsidP="003D5623">
            <w:pPr>
              <w:jc w:val="center"/>
            </w:pPr>
            <w:r w:rsidRPr="00716C88">
              <w:t>42,4</w:t>
            </w:r>
          </w:p>
        </w:tc>
      </w:tr>
      <w:tr w:rsidR="003D5623" w:rsidRPr="00716C88" w14:paraId="2FEA6FC5" w14:textId="77777777" w:rsidTr="000949F6">
        <w:trPr>
          <w:trHeight w:val="91"/>
        </w:trPr>
        <w:tc>
          <w:tcPr>
            <w:tcW w:w="5495" w:type="dxa"/>
            <w:hideMark/>
          </w:tcPr>
          <w:p w14:paraId="42392480" w14:textId="77777777" w:rsidR="00716C88" w:rsidRPr="00716C88" w:rsidRDefault="00716C88" w:rsidP="00716C88">
            <w:r w:rsidRPr="00716C88">
              <w:lastRenderedPageBreak/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расходы на выплаты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253A160C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406C922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202F495E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511E7044" w14:textId="77777777" w:rsidR="00716C88" w:rsidRPr="00716C88" w:rsidRDefault="00716C88" w:rsidP="003D5623">
            <w:pPr>
              <w:jc w:val="center"/>
            </w:pPr>
            <w:r w:rsidRPr="00716C88">
              <w:t>0720070170</w:t>
            </w:r>
          </w:p>
        </w:tc>
        <w:tc>
          <w:tcPr>
            <w:tcW w:w="567" w:type="dxa"/>
            <w:noWrap/>
            <w:hideMark/>
          </w:tcPr>
          <w:p w14:paraId="17C5C7BB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198C2169" w14:textId="77777777" w:rsidR="00716C88" w:rsidRPr="00716C88" w:rsidRDefault="00716C88" w:rsidP="003D5623">
            <w:pPr>
              <w:jc w:val="center"/>
            </w:pPr>
            <w:r w:rsidRPr="00716C88">
              <w:t>34 586,0</w:t>
            </w:r>
          </w:p>
        </w:tc>
      </w:tr>
      <w:tr w:rsidR="003D5623" w:rsidRPr="00716C88" w14:paraId="513989E4" w14:textId="77777777" w:rsidTr="000949F6">
        <w:trPr>
          <w:trHeight w:val="91"/>
        </w:trPr>
        <w:tc>
          <w:tcPr>
            <w:tcW w:w="5495" w:type="dxa"/>
            <w:hideMark/>
          </w:tcPr>
          <w:p w14:paraId="4FCE9C00" w14:textId="77777777" w:rsidR="00716C88" w:rsidRPr="00716C88" w:rsidRDefault="00716C88" w:rsidP="00716C88">
            <w:r w:rsidRPr="00716C88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4443981F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702FBB38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722E4B0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75004259" w14:textId="77777777" w:rsidR="00716C88" w:rsidRPr="00716C88" w:rsidRDefault="00716C88" w:rsidP="003D5623">
            <w:pPr>
              <w:jc w:val="center"/>
            </w:pPr>
            <w:r w:rsidRPr="00716C88">
              <w:t>0720070170</w:t>
            </w:r>
          </w:p>
        </w:tc>
        <w:tc>
          <w:tcPr>
            <w:tcW w:w="567" w:type="dxa"/>
            <w:noWrap/>
            <w:hideMark/>
          </w:tcPr>
          <w:p w14:paraId="25FE3A3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250BD00F" w14:textId="77777777" w:rsidR="00716C88" w:rsidRPr="00716C88" w:rsidRDefault="00716C88" w:rsidP="003D5623">
            <w:pPr>
              <w:jc w:val="center"/>
            </w:pPr>
            <w:r w:rsidRPr="00716C88">
              <w:t>5 302,5</w:t>
            </w:r>
          </w:p>
        </w:tc>
      </w:tr>
      <w:tr w:rsidR="003D5623" w:rsidRPr="00716C88" w14:paraId="2173660B" w14:textId="77777777" w:rsidTr="000949F6">
        <w:trPr>
          <w:trHeight w:val="91"/>
        </w:trPr>
        <w:tc>
          <w:tcPr>
            <w:tcW w:w="5495" w:type="dxa"/>
            <w:hideMark/>
          </w:tcPr>
          <w:p w14:paraId="276BE3BE" w14:textId="77777777" w:rsidR="00716C88" w:rsidRPr="00716C88" w:rsidRDefault="00716C88" w:rsidP="00716C88">
            <w:r w:rsidRPr="00716C88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расходы на выплаты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710CC9C9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12A61517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0883CA95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42FF6496" w14:textId="77777777" w:rsidR="00716C88" w:rsidRPr="00716C88" w:rsidRDefault="00716C88" w:rsidP="003D5623">
            <w:pPr>
              <w:jc w:val="center"/>
            </w:pPr>
            <w:r w:rsidRPr="00716C88">
              <w:t>0720073880</w:t>
            </w:r>
          </w:p>
        </w:tc>
        <w:tc>
          <w:tcPr>
            <w:tcW w:w="567" w:type="dxa"/>
            <w:noWrap/>
            <w:hideMark/>
          </w:tcPr>
          <w:p w14:paraId="5AC299A5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768D2FE5" w14:textId="77777777" w:rsidR="00716C88" w:rsidRPr="00716C88" w:rsidRDefault="00716C88" w:rsidP="003D5623">
            <w:pPr>
              <w:jc w:val="center"/>
            </w:pPr>
            <w:r w:rsidRPr="00716C88">
              <w:t>103 925,6</w:t>
            </w:r>
          </w:p>
        </w:tc>
      </w:tr>
      <w:tr w:rsidR="003D5623" w:rsidRPr="00716C88" w14:paraId="597A8C6B" w14:textId="77777777" w:rsidTr="000949F6">
        <w:trPr>
          <w:trHeight w:val="91"/>
        </w:trPr>
        <w:tc>
          <w:tcPr>
            <w:tcW w:w="5495" w:type="dxa"/>
            <w:hideMark/>
          </w:tcPr>
          <w:p w14:paraId="631E8597" w14:textId="77777777" w:rsidR="00716C88" w:rsidRPr="00716C88" w:rsidRDefault="00716C88" w:rsidP="00716C88">
            <w:r w:rsidRPr="00716C88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24F7EAA4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55F167EC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292CBA7A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33FAA9D2" w14:textId="77777777" w:rsidR="00716C88" w:rsidRPr="00716C88" w:rsidRDefault="00716C88" w:rsidP="003D5623">
            <w:pPr>
              <w:jc w:val="center"/>
            </w:pPr>
            <w:r w:rsidRPr="00716C88">
              <w:t>0720073880</w:t>
            </w:r>
          </w:p>
        </w:tc>
        <w:tc>
          <w:tcPr>
            <w:tcW w:w="567" w:type="dxa"/>
            <w:noWrap/>
            <w:hideMark/>
          </w:tcPr>
          <w:p w14:paraId="3251AC6A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02503128" w14:textId="77777777" w:rsidR="00716C88" w:rsidRPr="00716C88" w:rsidRDefault="00716C88" w:rsidP="003D5623">
            <w:pPr>
              <w:jc w:val="center"/>
            </w:pPr>
            <w:r w:rsidRPr="00716C88">
              <w:t>3 601,6</w:t>
            </w:r>
          </w:p>
        </w:tc>
      </w:tr>
      <w:tr w:rsidR="003D5623" w:rsidRPr="00716C88" w14:paraId="250920A7" w14:textId="77777777" w:rsidTr="000949F6">
        <w:trPr>
          <w:trHeight w:val="91"/>
        </w:trPr>
        <w:tc>
          <w:tcPr>
            <w:tcW w:w="5495" w:type="dxa"/>
            <w:hideMark/>
          </w:tcPr>
          <w:p w14:paraId="4D69CA40" w14:textId="77777777" w:rsidR="00716C88" w:rsidRPr="00716C88" w:rsidRDefault="00716C88" w:rsidP="00716C88">
            <w:r w:rsidRPr="00716C88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уплата налогов, сборов и иных  платежей)</w:t>
            </w:r>
          </w:p>
        </w:tc>
        <w:tc>
          <w:tcPr>
            <w:tcW w:w="682" w:type="dxa"/>
            <w:noWrap/>
            <w:hideMark/>
          </w:tcPr>
          <w:p w14:paraId="6E80E0E0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613FD33B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689760F6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126FB81A" w14:textId="77777777" w:rsidR="00716C88" w:rsidRPr="00716C88" w:rsidRDefault="00716C88" w:rsidP="003D5623">
            <w:pPr>
              <w:jc w:val="center"/>
            </w:pPr>
            <w:r w:rsidRPr="00716C88">
              <w:t>0720073880</w:t>
            </w:r>
          </w:p>
        </w:tc>
        <w:tc>
          <w:tcPr>
            <w:tcW w:w="567" w:type="dxa"/>
            <w:noWrap/>
            <w:hideMark/>
          </w:tcPr>
          <w:p w14:paraId="62F68526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265EFC7D" w14:textId="77777777" w:rsidR="00716C88" w:rsidRPr="00716C88" w:rsidRDefault="00716C88" w:rsidP="003D5623">
            <w:pPr>
              <w:jc w:val="center"/>
            </w:pPr>
            <w:r w:rsidRPr="00716C88">
              <w:t>8,0</w:t>
            </w:r>
          </w:p>
        </w:tc>
      </w:tr>
      <w:tr w:rsidR="003D5623" w:rsidRPr="00716C88" w14:paraId="7C818F3B" w14:textId="77777777" w:rsidTr="000949F6">
        <w:trPr>
          <w:trHeight w:val="91"/>
        </w:trPr>
        <w:tc>
          <w:tcPr>
            <w:tcW w:w="5495" w:type="dxa"/>
            <w:hideMark/>
          </w:tcPr>
          <w:p w14:paraId="6A3666F4" w14:textId="77777777" w:rsidR="00716C88" w:rsidRPr="00716C88" w:rsidRDefault="00716C88" w:rsidP="00716C88">
            <w:r w:rsidRPr="00716C88"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(расходы на выплаты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44189900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7EB26039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1C227900" w14:textId="77777777" w:rsidR="00716C88" w:rsidRPr="00716C88" w:rsidRDefault="00716C88" w:rsidP="003D5623">
            <w:pPr>
              <w:jc w:val="center"/>
            </w:pPr>
            <w:r w:rsidRPr="00716C88">
              <w:t>02</w:t>
            </w:r>
          </w:p>
        </w:tc>
        <w:tc>
          <w:tcPr>
            <w:tcW w:w="1276" w:type="dxa"/>
            <w:noWrap/>
            <w:hideMark/>
          </w:tcPr>
          <w:p w14:paraId="7188A613" w14:textId="77777777" w:rsidR="00716C88" w:rsidRPr="00716C88" w:rsidRDefault="00716C88" w:rsidP="003D5623">
            <w:pPr>
              <w:jc w:val="center"/>
            </w:pPr>
            <w:r w:rsidRPr="00716C88">
              <w:t>072P373880</w:t>
            </w:r>
          </w:p>
        </w:tc>
        <w:tc>
          <w:tcPr>
            <w:tcW w:w="567" w:type="dxa"/>
            <w:noWrap/>
            <w:hideMark/>
          </w:tcPr>
          <w:p w14:paraId="22582622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2ABBAA50" w14:textId="77777777" w:rsidR="00716C88" w:rsidRPr="00716C88" w:rsidRDefault="00716C88" w:rsidP="003D5623">
            <w:pPr>
              <w:jc w:val="center"/>
            </w:pPr>
            <w:r w:rsidRPr="00716C88">
              <w:t>443,5</w:t>
            </w:r>
          </w:p>
        </w:tc>
      </w:tr>
      <w:tr w:rsidR="003D5623" w:rsidRPr="00716C88" w14:paraId="6A22C9EF" w14:textId="77777777" w:rsidTr="000949F6">
        <w:trPr>
          <w:trHeight w:val="91"/>
        </w:trPr>
        <w:tc>
          <w:tcPr>
            <w:tcW w:w="5495" w:type="dxa"/>
            <w:hideMark/>
          </w:tcPr>
          <w:p w14:paraId="1160D847" w14:textId="77777777" w:rsidR="00716C88" w:rsidRPr="00716C88" w:rsidRDefault="00716C88" w:rsidP="00716C88">
            <w:r w:rsidRPr="00716C88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4B55C96D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351D25D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3A40F794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6966C021" w14:textId="77777777" w:rsidR="00716C88" w:rsidRPr="00716C88" w:rsidRDefault="00716C88" w:rsidP="003D5623">
            <w:pPr>
              <w:jc w:val="center"/>
            </w:pPr>
            <w:r w:rsidRPr="00716C88">
              <w:t>0710015030</w:t>
            </w:r>
          </w:p>
        </w:tc>
        <w:tc>
          <w:tcPr>
            <w:tcW w:w="567" w:type="dxa"/>
            <w:noWrap/>
            <w:hideMark/>
          </w:tcPr>
          <w:p w14:paraId="25E5AA40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76C1212E" w14:textId="77777777" w:rsidR="00716C88" w:rsidRPr="00716C88" w:rsidRDefault="00716C88" w:rsidP="003D5623">
            <w:pPr>
              <w:jc w:val="center"/>
            </w:pPr>
            <w:r w:rsidRPr="00716C88">
              <w:t>0,2</w:t>
            </w:r>
          </w:p>
        </w:tc>
      </w:tr>
      <w:tr w:rsidR="003D5623" w:rsidRPr="00716C88" w14:paraId="53E2B635" w14:textId="77777777" w:rsidTr="000949F6">
        <w:trPr>
          <w:trHeight w:val="91"/>
        </w:trPr>
        <w:tc>
          <w:tcPr>
            <w:tcW w:w="5495" w:type="dxa"/>
            <w:hideMark/>
          </w:tcPr>
          <w:p w14:paraId="53A9C923" w14:textId="77777777" w:rsidR="00716C88" w:rsidRPr="00716C88" w:rsidRDefault="00716C88" w:rsidP="00716C88">
            <w:r w:rsidRPr="00716C88">
              <w:t>Выплаты отдельным категориям граждан для оплаты жилого помещения и  коммунальных услуг в соответствии с Решением Киселевского городского Совета народных депутатов от 28 января 2009 года №6-н "О мерах социальной поддержки отдельных категорий граждан города Киселевска" (публичные нормативные социальные выплаты гражданам)</w:t>
            </w:r>
          </w:p>
        </w:tc>
        <w:tc>
          <w:tcPr>
            <w:tcW w:w="682" w:type="dxa"/>
            <w:noWrap/>
            <w:hideMark/>
          </w:tcPr>
          <w:p w14:paraId="33963276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241A9E2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2C32FEDD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3B6827F2" w14:textId="77777777" w:rsidR="00716C88" w:rsidRPr="00716C88" w:rsidRDefault="00716C88" w:rsidP="003D5623">
            <w:pPr>
              <w:jc w:val="center"/>
            </w:pPr>
            <w:r w:rsidRPr="00716C88">
              <w:t>0710015030</w:t>
            </w:r>
          </w:p>
        </w:tc>
        <w:tc>
          <w:tcPr>
            <w:tcW w:w="567" w:type="dxa"/>
            <w:noWrap/>
            <w:hideMark/>
          </w:tcPr>
          <w:p w14:paraId="25D14994" w14:textId="77777777" w:rsidR="00716C88" w:rsidRPr="00716C88" w:rsidRDefault="00716C88" w:rsidP="003D5623">
            <w:pPr>
              <w:jc w:val="center"/>
            </w:pPr>
            <w:r w:rsidRPr="00716C88">
              <w:t>310</w:t>
            </w:r>
          </w:p>
        </w:tc>
        <w:tc>
          <w:tcPr>
            <w:tcW w:w="1275" w:type="dxa"/>
            <w:noWrap/>
            <w:hideMark/>
          </w:tcPr>
          <w:p w14:paraId="6900845C" w14:textId="77777777" w:rsidR="00716C88" w:rsidRPr="00716C88" w:rsidRDefault="00716C88" w:rsidP="003D5623">
            <w:pPr>
              <w:jc w:val="center"/>
            </w:pPr>
            <w:r w:rsidRPr="00716C88">
              <w:t>31,8</w:t>
            </w:r>
          </w:p>
        </w:tc>
      </w:tr>
      <w:tr w:rsidR="003D5623" w:rsidRPr="00716C88" w14:paraId="60562811" w14:textId="77777777" w:rsidTr="000949F6">
        <w:trPr>
          <w:trHeight w:val="91"/>
        </w:trPr>
        <w:tc>
          <w:tcPr>
            <w:tcW w:w="5495" w:type="dxa"/>
            <w:hideMark/>
          </w:tcPr>
          <w:p w14:paraId="3B74E19A" w14:textId="77777777" w:rsidR="00716C88" w:rsidRPr="00716C88" w:rsidRDefault="00716C88" w:rsidP="00716C88">
            <w:r w:rsidRPr="00716C88"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28.04.2022г. № 27-н "Об установлении дополнительных мер социальной поддержки </w:t>
            </w:r>
            <w:r w:rsidRPr="00716C88">
              <w:lastRenderedPageBreak/>
              <w:t xml:space="preserve">отдельным категориям медицинских, педагогических работников 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682" w:type="dxa"/>
            <w:noWrap/>
            <w:hideMark/>
          </w:tcPr>
          <w:p w14:paraId="0DFF9C54" w14:textId="77777777" w:rsidR="00716C88" w:rsidRPr="00716C88" w:rsidRDefault="00716C88" w:rsidP="003D5623">
            <w:pPr>
              <w:jc w:val="center"/>
            </w:pPr>
            <w:r w:rsidRPr="00716C88">
              <w:lastRenderedPageBreak/>
              <w:t>915</w:t>
            </w:r>
          </w:p>
        </w:tc>
        <w:tc>
          <w:tcPr>
            <w:tcW w:w="452" w:type="dxa"/>
            <w:noWrap/>
            <w:hideMark/>
          </w:tcPr>
          <w:p w14:paraId="221CEBA7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4A8934CB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0CBB2265" w14:textId="77777777" w:rsidR="00716C88" w:rsidRPr="00716C88" w:rsidRDefault="00716C88" w:rsidP="003D5623">
            <w:pPr>
              <w:jc w:val="center"/>
            </w:pPr>
            <w:r w:rsidRPr="00716C88">
              <w:t>0710015040</w:t>
            </w:r>
          </w:p>
        </w:tc>
        <w:tc>
          <w:tcPr>
            <w:tcW w:w="567" w:type="dxa"/>
            <w:noWrap/>
            <w:hideMark/>
          </w:tcPr>
          <w:p w14:paraId="02233D95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1CFE3C25" w14:textId="77777777" w:rsidR="00716C88" w:rsidRPr="00716C88" w:rsidRDefault="00716C88" w:rsidP="003D5623">
            <w:pPr>
              <w:jc w:val="center"/>
            </w:pPr>
            <w:r w:rsidRPr="00716C88">
              <w:t>23,7</w:t>
            </w:r>
          </w:p>
        </w:tc>
      </w:tr>
      <w:tr w:rsidR="003D5623" w:rsidRPr="00716C88" w14:paraId="670678F7" w14:textId="77777777" w:rsidTr="000949F6">
        <w:trPr>
          <w:trHeight w:val="91"/>
        </w:trPr>
        <w:tc>
          <w:tcPr>
            <w:tcW w:w="5495" w:type="dxa"/>
            <w:hideMark/>
          </w:tcPr>
          <w:p w14:paraId="644BEFBC" w14:textId="77777777" w:rsidR="00716C88" w:rsidRPr="00716C88" w:rsidRDefault="00716C88" w:rsidP="00716C88">
            <w:r w:rsidRPr="00716C88">
              <w:lastRenderedPageBreak/>
              <w:t xml:space="preserve">Дополнительные меры социальной поддержки отдельных категорий медицинских, педагогических работников в соответствии с Решением Совета народных депутатов Киселевского городского округа от 28.04.2022г. № 27-н "Об установлении дополнительных мер социальной поддержки отдельным категориям медицинских, педагогических работников " (публичные нормативные социальные выплаты гражданам) </w:t>
            </w:r>
          </w:p>
        </w:tc>
        <w:tc>
          <w:tcPr>
            <w:tcW w:w="682" w:type="dxa"/>
            <w:noWrap/>
            <w:hideMark/>
          </w:tcPr>
          <w:p w14:paraId="5038FE26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357AE580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46C33658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4A089573" w14:textId="77777777" w:rsidR="00716C88" w:rsidRPr="00716C88" w:rsidRDefault="00716C88" w:rsidP="003D5623">
            <w:pPr>
              <w:jc w:val="center"/>
            </w:pPr>
            <w:r w:rsidRPr="00716C88">
              <w:t>0710015040</w:t>
            </w:r>
          </w:p>
        </w:tc>
        <w:tc>
          <w:tcPr>
            <w:tcW w:w="567" w:type="dxa"/>
            <w:noWrap/>
            <w:hideMark/>
          </w:tcPr>
          <w:p w14:paraId="465A418E" w14:textId="77777777" w:rsidR="00716C88" w:rsidRPr="00716C88" w:rsidRDefault="00716C88" w:rsidP="003D5623">
            <w:pPr>
              <w:jc w:val="center"/>
            </w:pPr>
            <w:r w:rsidRPr="00716C88">
              <w:t>310</w:t>
            </w:r>
          </w:p>
        </w:tc>
        <w:tc>
          <w:tcPr>
            <w:tcW w:w="1275" w:type="dxa"/>
            <w:noWrap/>
            <w:hideMark/>
          </w:tcPr>
          <w:p w14:paraId="0F91CA31" w14:textId="77777777" w:rsidR="00716C88" w:rsidRPr="00716C88" w:rsidRDefault="00716C88" w:rsidP="003D5623">
            <w:pPr>
              <w:jc w:val="center"/>
            </w:pPr>
            <w:r w:rsidRPr="00716C88">
              <w:t>3 896,5</w:t>
            </w:r>
          </w:p>
        </w:tc>
      </w:tr>
      <w:tr w:rsidR="003D5623" w:rsidRPr="00716C88" w14:paraId="5CFAB171" w14:textId="77777777" w:rsidTr="000949F6">
        <w:trPr>
          <w:trHeight w:val="91"/>
        </w:trPr>
        <w:tc>
          <w:tcPr>
            <w:tcW w:w="5495" w:type="dxa"/>
            <w:hideMark/>
          </w:tcPr>
          <w:p w14:paraId="7E5B7A49" w14:textId="77777777" w:rsidR="00716C88" w:rsidRPr="00716C88" w:rsidRDefault="00716C88" w:rsidP="00716C88">
            <w:r w:rsidRPr="00716C88"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 (социальные  выплаты гражданам, кроме публичных нормативных выплат)</w:t>
            </w:r>
          </w:p>
        </w:tc>
        <w:tc>
          <w:tcPr>
            <w:tcW w:w="682" w:type="dxa"/>
            <w:noWrap/>
            <w:hideMark/>
          </w:tcPr>
          <w:p w14:paraId="166F4B91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46B2B5B1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50F13419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50687308" w14:textId="77777777" w:rsidR="00716C88" w:rsidRPr="00716C88" w:rsidRDefault="00716C88" w:rsidP="003D5623">
            <w:pPr>
              <w:jc w:val="center"/>
            </w:pPr>
            <w:r w:rsidRPr="00716C88">
              <w:t>0710070010</w:t>
            </w:r>
          </w:p>
        </w:tc>
        <w:tc>
          <w:tcPr>
            <w:tcW w:w="567" w:type="dxa"/>
            <w:noWrap/>
            <w:hideMark/>
          </w:tcPr>
          <w:p w14:paraId="5211CC7A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0FDE449B" w14:textId="77777777" w:rsidR="00716C88" w:rsidRPr="00716C88" w:rsidRDefault="00716C88" w:rsidP="003D5623">
            <w:pPr>
              <w:jc w:val="center"/>
            </w:pPr>
            <w:r w:rsidRPr="00716C88">
              <w:t>6 198,3</w:t>
            </w:r>
          </w:p>
        </w:tc>
      </w:tr>
      <w:tr w:rsidR="003D5623" w:rsidRPr="00716C88" w14:paraId="59E4B794" w14:textId="77777777" w:rsidTr="000949F6">
        <w:trPr>
          <w:trHeight w:val="91"/>
        </w:trPr>
        <w:tc>
          <w:tcPr>
            <w:tcW w:w="5495" w:type="dxa"/>
            <w:hideMark/>
          </w:tcPr>
          <w:p w14:paraId="187632AA" w14:textId="77777777" w:rsidR="00716C88" w:rsidRPr="00716C88" w:rsidRDefault="00716C88" w:rsidP="00716C88">
            <w:r w:rsidRPr="00716C88"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(социальные  выплаты гражданам, кроме публичных нормативных выплат)</w:t>
            </w:r>
          </w:p>
        </w:tc>
        <w:tc>
          <w:tcPr>
            <w:tcW w:w="682" w:type="dxa"/>
            <w:noWrap/>
            <w:hideMark/>
          </w:tcPr>
          <w:p w14:paraId="09826BD8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6B6FE6E7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3EFA16E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1B4DF789" w14:textId="77777777" w:rsidR="00716C88" w:rsidRPr="00716C88" w:rsidRDefault="00716C88" w:rsidP="003D5623">
            <w:pPr>
              <w:jc w:val="center"/>
            </w:pPr>
            <w:r w:rsidRPr="00716C88">
              <w:t>0710070030</w:t>
            </w:r>
          </w:p>
        </w:tc>
        <w:tc>
          <w:tcPr>
            <w:tcW w:w="567" w:type="dxa"/>
            <w:noWrap/>
            <w:hideMark/>
          </w:tcPr>
          <w:p w14:paraId="191E0529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2FB8A6D3" w14:textId="77777777" w:rsidR="00716C88" w:rsidRPr="00716C88" w:rsidRDefault="00716C88" w:rsidP="003D5623">
            <w:pPr>
              <w:jc w:val="center"/>
            </w:pPr>
            <w:r w:rsidRPr="00716C88">
              <w:t>739,1</w:t>
            </w:r>
          </w:p>
        </w:tc>
      </w:tr>
      <w:tr w:rsidR="003D5623" w:rsidRPr="00716C88" w14:paraId="51FD47E6" w14:textId="77777777" w:rsidTr="000949F6">
        <w:trPr>
          <w:trHeight w:val="91"/>
        </w:trPr>
        <w:tc>
          <w:tcPr>
            <w:tcW w:w="5495" w:type="dxa"/>
            <w:hideMark/>
          </w:tcPr>
          <w:p w14:paraId="36639B2F" w14:textId="77777777" w:rsidR="00716C88" w:rsidRPr="00716C88" w:rsidRDefault="00716C88" w:rsidP="00716C88">
            <w:r w:rsidRPr="00716C88"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(социальные выплаты гражданам, кроме публичных нормативных социальных выплат)</w:t>
            </w:r>
          </w:p>
        </w:tc>
        <w:tc>
          <w:tcPr>
            <w:tcW w:w="682" w:type="dxa"/>
            <w:noWrap/>
            <w:hideMark/>
          </w:tcPr>
          <w:p w14:paraId="26451B90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443F33B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47AFA322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38123D46" w14:textId="77777777" w:rsidR="00716C88" w:rsidRPr="00716C88" w:rsidRDefault="00716C88" w:rsidP="003D5623">
            <w:pPr>
              <w:jc w:val="center"/>
            </w:pPr>
            <w:r w:rsidRPr="00716C88">
              <w:t>0710070060</w:t>
            </w:r>
          </w:p>
        </w:tc>
        <w:tc>
          <w:tcPr>
            <w:tcW w:w="567" w:type="dxa"/>
            <w:noWrap/>
            <w:hideMark/>
          </w:tcPr>
          <w:p w14:paraId="2EC56BD1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66C5EC0B" w14:textId="77777777" w:rsidR="00716C88" w:rsidRPr="00716C88" w:rsidRDefault="00716C88" w:rsidP="003D5623">
            <w:pPr>
              <w:jc w:val="center"/>
            </w:pPr>
            <w:r w:rsidRPr="00716C88">
              <w:t>201,9</w:t>
            </w:r>
          </w:p>
        </w:tc>
      </w:tr>
      <w:tr w:rsidR="003D5623" w:rsidRPr="00716C88" w14:paraId="43690159" w14:textId="77777777" w:rsidTr="000949F6">
        <w:trPr>
          <w:trHeight w:val="91"/>
        </w:trPr>
        <w:tc>
          <w:tcPr>
            <w:tcW w:w="5495" w:type="dxa"/>
            <w:hideMark/>
          </w:tcPr>
          <w:p w14:paraId="7CBC1D97" w14:textId="77777777" w:rsidR="00716C88" w:rsidRPr="00716C88" w:rsidRDefault="00716C88" w:rsidP="00716C88">
            <w:r w:rsidRPr="00716C88"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(социальные выплаты гражданам, кроме публичных нормативных социальных выплат)</w:t>
            </w:r>
          </w:p>
        </w:tc>
        <w:tc>
          <w:tcPr>
            <w:tcW w:w="682" w:type="dxa"/>
            <w:noWrap/>
            <w:hideMark/>
          </w:tcPr>
          <w:p w14:paraId="57C81E4B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333F079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14127490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230E69D8" w14:textId="77777777" w:rsidR="00716C88" w:rsidRPr="00716C88" w:rsidRDefault="00716C88" w:rsidP="003D5623">
            <w:pPr>
              <w:jc w:val="center"/>
            </w:pPr>
            <w:r w:rsidRPr="00716C88">
              <w:t>0710070080</w:t>
            </w:r>
          </w:p>
        </w:tc>
        <w:tc>
          <w:tcPr>
            <w:tcW w:w="567" w:type="dxa"/>
            <w:noWrap/>
            <w:hideMark/>
          </w:tcPr>
          <w:p w14:paraId="7AFF396A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2C4A8F52" w14:textId="77777777" w:rsidR="00716C88" w:rsidRPr="00716C88" w:rsidRDefault="00716C88" w:rsidP="003D5623">
            <w:pPr>
              <w:jc w:val="center"/>
            </w:pPr>
            <w:r w:rsidRPr="00716C88">
              <w:t>101,7</w:t>
            </w:r>
          </w:p>
        </w:tc>
      </w:tr>
      <w:tr w:rsidR="003D5623" w:rsidRPr="00716C88" w14:paraId="5423E918" w14:textId="77777777" w:rsidTr="000949F6">
        <w:trPr>
          <w:trHeight w:val="91"/>
        </w:trPr>
        <w:tc>
          <w:tcPr>
            <w:tcW w:w="5495" w:type="dxa"/>
            <w:hideMark/>
          </w:tcPr>
          <w:p w14:paraId="2E6594E4" w14:textId="77777777" w:rsidR="00716C88" w:rsidRPr="00716C88" w:rsidRDefault="00716C88" w:rsidP="00716C88">
            <w:r w:rsidRPr="00716C88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№ 104-ОЗ «О некоторых вопросах в сфере погребения и похоронного дела в Кемер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0A0DB557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4AF27B29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536BA258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633FEAA0" w14:textId="77777777" w:rsidR="00716C88" w:rsidRPr="00716C88" w:rsidRDefault="00716C88" w:rsidP="003D5623">
            <w:pPr>
              <w:jc w:val="center"/>
            </w:pPr>
            <w:r w:rsidRPr="00716C88">
              <w:t>0710080110</w:t>
            </w:r>
          </w:p>
        </w:tc>
        <w:tc>
          <w:tcPr>
            <w:tcW w:w="567" w:type="dxa"/>
            <w:noWrap/>
            <w:hideMark/>
          </w:tcPr>
          <w:p w14:paraId="2618E21B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23A6E174" w14:textId="77777777" w:rsidR="00716C88" w:rsidRPr="00716C88" w:rsidRDefault="00716C88" w:rsidP="003D5623">
            <w:pPr>
              <w:jc w:val="center"/>
            </w:pPr>
            <w:r w:rsidRPr="00716C88">
              <w:t>46,7</w:t>
            </w:r>
          </w:p>
        </w:tc>
      </w:tr>
      <w:tr w:rsidR="003D5623" w:rsidRPr="00716C88" w14:paraId="5E79F6A3" w14:textId="77777777" w:rsidTr="000949F6">
        <w:trPr>
          <w:trHeight w:val="91"/>
        </w:trPr>
        <w:tc>
          <w:tcPr>
            <w:tcW w:w="5495" w:type="dxa"/>
            <w:hideMark/>
          </w:tcPr>
          <w:p w14:paraId="00B22247" w14:textId="77777777" w:rsidR="00716C88" w:rsidRPr="00716C88" w:rsidRDefault="00716C88" w:rsidP="00716C88">
            <w:r w:rsidRPr="00716C88"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 № 104-ОЗ «О некоторых вопросах в сфере погребения и похоронного дела в Кемеровской области» (социальные выплаты гражданам, кроме публичных нормативных социальных выплат)</w:t>
            </w:r>
          </w:p>
        </w:tc>
        <w:tc>
          <w:tcPr>
            <w:tcW w:w="682" w:type="dxa"/>
            <w:noWrap/>
            <w:hideMark/>
          </w:tcPr>
          <w:p w14:paraId="4CD9A821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5513C584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728D41D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30242D6D" w14:textId="77777777" w:rsidR="00716C88" w:rsidRPr="00716C88" w:rsidRDefault="00716C88" w:rsidP="003D5623">
            <w:pPr>
              <w:jc w:val="center"/>
            </w:pPr>
            <w:r w:rsidRPr="00716C88">
              <w:t>0710080110</w:t>
            </w:r>
          </w:p>
        </w:tc>
        <w:tc>
          <w:tcPr>
            <w:tcW w:w="567" w:type="dxa"/>
            <w:noWrap/>
            <w:hideMark/>
          </w:tcPr>
          <w:p w14:paraId="76EF715B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5ADCAA31" w14:textId="77777777" w:rsidR="00716C88" w:rsidRPr="00716C88" w:rsidRDefault="00716C88" w:rsidP="003D5623">
            <w:pPr>
              <w:jc w:val="center"/>
            </w:pPr>
            <w:r w:rsidRPr="00716C88">
              <w:t>2 389,6</w:t>
            </w:r>
          </w:p>
        </w:tc>
      </w:tr>
      <w:tr w:rsidR="003D5623" w:rsidRPr="00716C88" w14:paraId="2398EEED" w14:textId="77777777" w:rsidTr="000949F6">
        <w:trPr>
          <w:trHeight w:val="91"/>
        </w:trPr>
        <w:tc>
          <w:tcPr>
            <w:tcW w:w="5495" w:type="dxa"/>
            <w:hideMark/>
          </w:tcPr>
          <w:p w14:paraId="07F7A715" w14:textId="77777777" w:rsidR="00716C88" w:rsidRPr="00716C88" w:rsidRDefault="00716C88" w:rsidP="00716C88">
            <w:r w:rsidRPr="00716C88">
              <w:t>Обеспечение мер социальной поддержки граждан городского округа  (социальные выплаты гражданам, кроме публичных нормативных социальных выплат)</w:t>
            </w:r>
          </w:p>
        </w:tc>
        <w:tc>
          <w:tcPr>
            <w:tcW w:w="682" w:type="dxa"/>
            <w:noWrap/>
            <w:hideMark/>
          </w:tcPr>
          <w:p w14:paraId="42D17844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78FFA5E9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028CDA5A" w14:textId="77777777" w:rsidR="00716C88" w:rsidRPr="00716C88" w:rsidRDefault="00716C88" w:rsidP="003D5623">
            <w:pPr>
              <w:jc w:val="center"/>
            </w:pPr>
            <w:r w:rsidRPr="00716C88">
              <w:t>03</w:t>
            </w:r>
          </w:p>
        </w:tc>
        <w:tc>
          <w:tcPr>
            <w:tcW w:w="1276" w:type="dxa"/>
            <w:noWrap/>
            <w:hideMark/>
          </w:tcPr>
          <w:p w14:paraId="70A1682A" w14:textId="77777777" w:rsidR="00716C88" w:rsidRPr="00716C88" w:rsidRDefault="00716C88" w:rsidP="003D5623">
            <w:pPr>
              <w:jc w:val="center"/>
            </w:pPr>
            <w:r w:rsidRPr="00716C88">
              <w:t>0730010120</w:t>
            </w:r>
          </w:p>
        </w:tc>
        <w:tc>
          <w:tcPr>
            <w:tcW w:w="567" w:type="dxa"/>
            <w:noWrap/>
            <w:hideMark/>
          </w:tcPr>
          <w:p w14:paraId="7B25F94F" w14:textId="77777777" w:rsidR="00716C88" w:rsidRPr="00716C88" w:rsidRDefault="00716C88" w:rsidP="003D5623">
            <w:pPr>
              <w:jc w:val="center"/>
            </w:pPr>
            <w:r w:rsidRPr="00716C88">
              <w:t>320</w:t>
            </w:r>
          </w:p>
        </w:tc>
        <w:tc>
          <w:tcPr>
            <w:tcW w:w="1275" w:type="dxa"/>
            <w:noWrap/>
            <w:hideMark/>
          </w:tcPr>
          <w:p w14:paraId="7ADA4BC0" w14:textId="77777777" w:rsidR="00716C88" w:rsidRPr="00716C88" w:rsidRDefault="00716C88" w:rsidP="003D5623">
            <w:pPr>
              <w:jc w:val="center"/>
            </w:pPr>
            <w:r w:rsidRPr="00716C88">
              <w:t>7 053,1</w:t>
            </w:r>
          </w:p>
        </w:tc>
      </w:tr>
      <w:tr w:rsidR="003D5623" w:rsidRPr="00716C88" w14:paraId="02A88651" w14:textId="77777777" w:rsidTr="000949F6">
        <w:trPr>
          <w:trHeight w:val="91"/>
        </w:trPr>
        <w:tc>
          <w:tcPr>
            <w:tcW w:w="5495" w:type="dxa"/>
            <w:hideMark/>
          </w:tcPr>
          <w:p w14:paraId="3D12BC69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682" w:type="dxa"/>
            <w:noWrap/>
            <w:hideMark/>
          </w:tcPr>
          <w:p w14:paraId="12D2D879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3DC742A5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20547F9F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6" w:type="dxa"/>
            <w:noWrap/>
            <w:hideMark/>
          </w:tcPr>
          <w:p w14:paraId="64B0BBC5" w14:textId="77777777" w:rsidR="00716C88" w:rsidRPr="00716C88" w:rsidRDefault="00716C88" w:rsidP="003D5623">
            <w:pPr>
              <w:jc w:val="center"/>
            </w:pPr>
            <w:r w:rsidRPr="00716C88">
              <w:t>0720019030</w:t>
            </w:r>
          </w:p>
        </w:tc>
        <w:tc>
          <w:tcPr>
            <w:tcW w:w="567" w:type="dxa"/>
            <w:noWrap/>
            <w:hideMark/>
          </w:tcPr>
          <w:p w14:paraId="6B205991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53190A2F" w14:textId="77777777" w:rsidR="00716C88" w:rsidRPr="00716C88" w:rsidRDefault="00716C88" w:rsidP="003D5623">
            <w:pPr>
              <w:jc w:val="center"/>
            </w:pPr>
            <w:r w:rsidRPr="00716C88">
              <w:t>643,9</w:t>
            </w:r>
          </w:p>
        </w:tc>
      </w:tr>
      <w:tr w:rsidR="003D5623" w:rsidRPr="00716C88" w14:paraId="18F21B7C" w14:textId="77777777" w:rsidTr="000949F6">
        <w:trPr>
          <w:trHeight w:val="91"/>
        </w:trPr>
        <w:tc>
          <w:tcPr>
            <w:tcW w:w="5495" w:type="dxa"/>
            <w:hideMark/>
          </w:tcPr>
          <w:p w14:paraId="163591B8" w14:textId="77777777" w:rsidR="00716C88" w:rsidRPr="00716C88" w:rsidRDefault="00716C88" w:rsidP="00716C88">
            <w:r w:rsidRPr="00716C88">
              <w:t>Социальная поддержка и социальное обслуживание населения в части содержания органов местного самоуправления (расходы на выплаты персоналу государственных (муниципальных) органов)</w:t>
            </w:r>
          </w:p>
        </w:tc>
        <w:tc>
          <w:tcPr>
            <w:tcW w:w="682" w:type="dxa"/>
            <w:noWrap/>
            <w:hideMark/>
          </w:tcPr>
          <w:p w14:paraId="2023ED7B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1D5A438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2ADE5715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6" w:type="dxa"/>
            <w:noWrap/>
            <w:hideMark/>
          </w:tcPr>
          <w:p w14:paraId="2EBF98D2" w14:textId="77777777" w:rsidR="00716C88" w:rsidRPr="00716C88" w:rsidRDefault="00716C88" w:rsidP="003D5623">
            <w:pPr>
              <w:jc w:val="center"/>
            </w:pPr>
            <w:r w:rsidRPr="00716C88">
              <w:t>0720070280</w:t>
            </w:r>
          </w:p>
        </w:tc>
        <w:tc>
          <w:tcPr>
            <w:tcW w:w="567" w:type="dxa"/>
            <w:noWrap/>
            <w:hideMark/>
          </w:tcPr>
          <w:p w14:paraId="0756821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1CCA5380" w14:textId="77777777" w:rsidR="00716C88" w:rsidRPr="00716C88" w:rsidRDefault="00716C88" w:rsidP="003D5623">
            <w:pPr>
              <w:jc w:val="center"/>
            </w:pPr>
            <w:r w:rsidRPr="00716C88">
              <w:t>29 608,1</w:t>
            </w:r>
          </w:p>
        </w:tc>
      </w:tr>
      <w:tr w:rsidR="003D5623" w:rsidRPr="00716C88" w14:paraId="3C6111B7" w14:textId="77777777" w:rsidTr="000949F6">
        <w:trPr>
          <w:trHeight w:val="91"/>
        </w:trPr>
        <w:tc>
          <w:tcPr>
            <w:tcW w:w="5495" w:type="dxa"/>
            <w:hideMark/>
          </w:tcPr>
          <w:p w14:paraId="1B15308D" w14:textId="77777777" w:rsidR="00716C88" w:rsidRPr="00716C88" w:rsidRDefault="00716C88" w:rsidP="00716C88">
            <w:r w:rsidRPr="00716C88">
              <w:t>Социальная поддержка и социальное обслуживание населения в части содержания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16F45629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369A1A91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50FA04F1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6" w:type="dxa"/>
            <w:noWrap/>
            <w:hideMark/>
          </w:tcPr>
          <w:p w14:paraId="229C6A58" w14:textId="77777777" w:rsidR="00716C88" w:rsidRPr="00716C88" w:rsidRDefault="00716C88" w:rsidP="003D5623">
            <w:pPr>
              <w:jc w:val="center"/>
            </w:pPr>
            <w:r w:rsidRPr="00716C88">
              <w:t>0720070280</w:t>
            </w:r>
          </w:p>
        </w:tc>
        <w:tc>
          <w:tcPr>
            <w:tcW w:w="567" w:type="dxa"/>
            <w:noWrap/>
            <w:hideMark/>
          </w:tcPr>
          <w:p w14:paraId="65A86ECF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09AFE7EC" w14:textId="77777777" w:rsidR="00716C88" w:rsidRPr="00716C88" w:rsidRDefault="00716C88" w:rsidP="003D5623">
            <w:pPr>
              <w:jc w:val="center"/>
            </w:pPr>
            <w:r w:rsidRPr="00716C88">
              <w:t>3 897,7</w:t>
            </w:r>
          </w:p>
        </w:tc>
      </w:tr>
      <w:tr w:rsidR="003D5623" w:rsidRPr="00716C88" w14:paraId="44C2925D" w14:textId="77777777" w:rsidTr="000949F6">
        <w:trPr>
          <w:trHeight w:val="91"/>
        </w:trPr>
        <w:tc>
          <w:tcPr>
            <w:tcW w:w="5495" w:type="dxa"/>
            <w:hideMark/>
          </w:tcPr>
          <w:p w14:paraId="72F1702B" w14:textId="77777777" w:rsidR="00716C88" w:rsidRPr="00716C88" w:rsidRDefault="00716C88" w:rsidP="00716C88">
            <w:r w:rsidRPr="00716C88">
              <w:lastRenderedPageBreak/>
              <w:t>Социальная поддержка и социальное обслуживание населения в части содержания органов местного самоуправления (уплата налогов, сборов и иных платежей)</w:t>
            </w:r>
          </w:p>
        </w:tc>
        <w:tc>
          <w:tcPr>
            <w:tcW w:w="682" w:type="dxa"/>
            <w:noWrap/>
            <w:hideMark/>
          </w:tcPr>
          <w:p w14:paraId="336927E5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642C42D9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110D63B0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6" w:type="dxa"/>
            <w:noWrap/>
            <w:hideMark/>
          </w:tcPr>
          <w:p w14:paraId="49B61D25" w14:textId="77777777" w:rsidR="00716C88" w:rsidRPr="00716C88" w:rsidRDefault="00716C88" w:rsidP="003D5623">
            <w:pPr>
              <w:jc w:val="center"/>
            </w:pPr>
            <w:r w:rsidRPr="00716C88">
              <w:t>0720070280</w:t>
            </w:r>
          </w:p>
        </w:tc>
        <w:tc>
          <w:tcPr>
            <w:tcW w:w="567" w:type="dxa"/>
            <w:noWrap/>
            <w:hideMark/>
          </w:tcPr>
          <w:p w14:paraId="6A88F5D9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234C64C5" w14:textId="77777777" w:rsidR="00716C88" w:rsidRPr="00716C88" w:rsidRDefault="00716C88" w:rsidP="003D5623">
            <w:pPr>
              <w:jc w:val="center"/>
            </w:pPr>
            <w:r w:rsidRPr="00716C88">
              <w:t>4,5</w:t>
            </w:r>
          </w:p>
        </w:tc>
      </w:tr>
      <w:tr w:rsidR="003D5623" w:rsidRPr="00716C88" w14:paraId="799E535B" w14:textId="77777777" w:rsidTr="000949F6">
        <w:trPr>
          <w:trHeight w:val="266"/>
        </w:trPr>
        <w:tc>
          <w:tcPr>
            <w:tcW w:w="5495" w:type="dxa"/>
            <w:hideMark/>
          </w:tcPr>
          <w:p w14:paraId="7775C77C" w14:textId="77777777" w:rsidR="00716C88" w:rsidRPr="00716C88" w:rsidRDefault="00716C88" w:rsidP="00716C88">
            <w:r w:rsidRPr="00716C88"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(расходы на выплаты персоналу государственных (муниципальных) органов)</w:t>
            </w:r>
          </w:p>
        </w:tc>
        <w:tc>
          <w:tcPr>
            <w:tcW w:w="682" w:type="dxa"/>
            <w:noWrap/>
            <w:hideMark/>
          </w:tcPr>
          <w:p w14:paraId="7C72C7BF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5A65D336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0F649CF5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6" w:type="dxa"/>
            <w:noWrap/>
            <w:hideMark/>
          </w:tcPr>
          <w:p w14:paraId="21E60A6B" w14:textId="77777777" w:rsidR="00716C88" w:rsidRPr="00716C88" w:rsidRDefault="00716C88" w:rsidP="003D5623">
            <w:pPr>
              <w:jc w:val="center"/>
            </w:pPr>
            <w:r w:rsidRPr="00716C88">
              <w:t>0720072070</w:t>
            </w:r>
          </w:p>
        </w:tc>
        <w:tc>
          <w:tcPr>
            <w:tcW w:w="567" w:type="dxa"/>
            <w:noWrap/>
            <w:hideMark/>
          </w:tcPr>
          <w:p w14:paraId="112A732E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24916A0E" w14:textId="77777777" w:rsidR="00716C88" w:rsidRPr="00716C88" w:rsidRDefault="00716C88" w:rsidP="003D5623">
            <w:pPr>
              <w:jc w:val="center"/>
            </w:pPr>
            <w:r w:rsidRPr="00716C88">
              <w:t>644,0</w:t>
            </w:r>
          </w:p>
        </w:tc>
      </w:tr>
      <w:tr w:rsidR="003D5623" w:rsidRPr="00716C88" w14:paraId="4A56A05B" w14:textId="77777777" w:rsidTr="000949F6">
        <w:trPr>
          <w:trHeight w:val="91"/>
        </w:trPr>
        <w:tc>
          <w:tcPr>
            <w:tcW w:w="5495" w:type="dxa"/>
            <w:hideMark/>
          </w:tcPr>
          <w:p w14:paraId="49F0B3B5" w14:textId="77777777" w:rsidR="00716C88" w:rsidRPr="00716C88" w:rsidRDefault="00716C88" w:rsidP="00716C88">
            <w:r w:rsidRPr="00716C88">
              <w:t>Создание системы долговременного ухода за гражданами пожилого возраста и инвалидами (расходы на выплаты персоналу казенных учреждений)</w:t>
            </w:r>
          </w:p>
        </w:tc>
        <w:tc>
          <w:tcPr>
            <w:tcW w:w="682" w:type="dxa"/>
            <w:noWrap/>
            <w:hideMark/>
          </w:tcPr>
          <w:p w14:paraId="322B0517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376F1122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3AF10DA8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6" w:type="dxa"/>
            <w:noWrap/>
            <w:hideMark/>
          </w:tcPr>
          <w:p w14:paraId="4CA5CABC" w14:textId="77777777" w:rsidR="00716C88" w:rsidRPr="00716C88" w:rsidRDefault="00716C88" w:rsidP="003D5623">
            <w:pPr>
              <w:jc w:val="center"/>
            </w:pPr>
            <w:r w:rsidRPr="00716C88">
              <w:t>072P351630</w:t>
            </w:r>
          </w:p>
        </w:tc>
        <w:tc>
          <w:tcPr>
            <w:tcW w:w="567" w:type="dxa"/>
            <w:noWrap/>
            <w:hideMark/>
          </w:tcPr>
          <w:p w14:paraId="0F5F6CEF" w14:textId="77777777" w:rsidR="00716C88" w:rsidRPr="00716C88" w:rsidRDefault="00716C88" w:rsidP="003D5623">
            <w:pPr>
              <w:jc w:val="center"/>
            </w:pPr>
            <w:r w:rsidRPr="00716C88">
              <w:t>110</w:t>
            </w:r>
          </w:p>
        </w:tc>
        <w:tc>
          <w:tcPr>
            <w:tcW w:w="1275" w:type="dxa"/>
            <w:noWrap/>
            <w:hideMark/>
          </w:tcPr>
          <w:p w14:paraId="5AE2D01C" w14:textId="77777777" w:rsidR="00716C88" w:rsidRPr="00716C88" w:rsidRDefault="00716C88" w:rsidP="003D5623">
            <w:pPr>
              <w:jc w:val="center"/>
            </w:pPr>
            <w:r w:rsidRPr="00716C88">
              <w:t>6 171,0</w:t>
            </w:r>
          </w:p>
        </w:tc>
      </w:tr>
      <w:tr w:rsidR="003D5623" w:rsidRPr="00716C88" w14:paraId="1E84A7A9" w14:textId="77777777" w:rsidTr="000949F6">
        <w:trPr>
          <w:trHeight w:val="91"/>
        </w:trPr>
        <w:tc>
          <w:tcPr>
            <w:tcW w:w="5495" w:type="dxa"/>
            <w:hideMark/>
          </w:tcPr>
          <w:p w14:paraId="7852A942" w14:textId="77777777" w:rsidR="00716C88" w:rsidRPr="00716C88" w:rsidRDefault="00716C88" w:rsidP="00716C88">
            <w:r w:rsidRPr="00716C88">
              <w:t>Субсидии отдельным общественным организациям и иным некоммерческим объединениям (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2" w:type="dxa"/>
            <w:noWrap/>
            <w:hideMark/>
          </w:tcPr>
          <w:p w14:paraId="16343FE4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6D83CB7E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74228D6B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6" w:type="dxa"/>
            <w:noWrap/>
            <w:hideMark/>
          </w:tcPr>
          <w:p w14:paraId="6C982A65" w14:textId="77777777" w:rsidR="00716C88" w:rsidRPr="00716C88" w:rsidRDefault="00716C88" w:rsidP="003D5623">
            <w:pPr>
              <w:jc w:val="center"/>
            </w:pPr>
            <w:r w:rsidRPr="00716C88">
              <w:t>0730010080</w:t>
            </w:r>
          </w:p>
        </w:tc>
        <w:tc>
          <w:tcPr>
            <w:tcW w:w="567" w:type="dxa"/>
            <w:noWrap/>
            <w:hideMark/>
          </w:tcPr>
          <w:p w14:paraId="249F4D85" w14:textId="77777777" w:rsidR="00716C88" w:rsidRPr="00716C88" w:rsidRDefault="00716C88" w:rsidP="003D5623">
            <w:pPr>
              <w:jc w:val="center"/>
            </w:pPr>
            <w:r w:rsidRPr="00716C88">
              <w:t>630</w:t>
            </w:r>
          </w:p>
        </w:tc>
        <w:tc>
          <w:tcPr>
            <w:tcW w:w="1275" w:type="dxa"/>
            <w:noWrap/>
            <w:hideMark/>
          </w:tcPr>
          <w:p w14:paraId="0E6D9F4B" w14:textId="77777777" w:rsidR="00716C88" w:rsidRPr="00716C88" w:rsidRDefault="00716C88" w:rsidP="003D5623">
            <w:pPr>
              <w:jc w:val="center"/>
            </w:pPr>
            <w:r w:rsidRPr="00716C88">
              <w:t>3 162,5</w:t>
            </w:r>
          </w:p>
        </w:tc>
      </w:tr>
      <w:tr w:rsidR="003D5623" w:rsidRPr="00716C88" w14:paraId="154EC837" w14:textId="77777777" w:rsidTr="000949F6">
        <w:trPr>
          <w:trHeight w:val="91"/>
        </w:trPr>
        <w:tc>
          <w:tcPr>
            <w:tcW w:w="5495" w:type="dxa"/>
            <w:hideMark/>
          </w:tcPr>
          <w:p w14:paraId="6220C6B3" w14:textId="77777777" w:rsidR="00716C88" w:rsidRPr="00716C88" w:rsidRDefault="00716C88" w:rsidP="00716C88">
            <w:r w:rsidRPr="00716C88">
              <w:t>Поощрение главных распорядителей бюджетных средств за достижение наилучших показателей качества финансового менеджмента  (расходы на выплату персоналу государственных (муниципальных) органов)</w:t>
            </w:r>
          </w:p>
        </w:tc>
        <w:tc>
          <w:tcPr>
            <w:tcW w:w="682" w:type="dxa"/>
            <w:noWrap/>
            <w:hideMark/>
          </w:tcPr>
          <w:p w14:paraId="1E73A5BC" w14:textId="77777777" w:rsidR="00716C88" w:rsidRPr="00716C88" w:rsidRDefault="00716C88" w:rsidP="003D5623">
            <w:pPr>
              <w:jc w:val="center"/>
            </w:pPr>
            <w:r w:rsidRPr="00716C88">
              <w:t>915</w:t>
            </w:r>
          </w:p>
        </w:tc>
        <w:tc>
          <w:tcPr>
            <w:tcW w:w="452" w:type="dxa"/>
            <w:noWrap/>
            <w:hideMark/>
          </w:tcPr>
          <w:p w14:paraId="55A9D591" w14:textId="77777777" w:rsidR="00716C88" w:rsidRPr="00716C88" w:rsidRDefault="00716C88" w:rsidP="003D5623">
            <w:pPr>
              <w:jc w:val="center"/>
            </w:pPr>
            <w:r w:rsidRPr="00716C88">
              <w:t>10</w:t>
            </w:r>
          </w:p>
        </w:tc>
        <w:tc>
          <w:tcPr>
            <w:tcW w:w="567" w:type="dxa"/>
            <w:noWrap/>
            <w:hideMark/>
          </w:tcPr>
          <w:p w14:paraId="6F730552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6" w:type="dxa"/>
            <w:noWrap/>
            <w:hideMark/>
          </w:tcPr>
          <w:p w14:paraId="2AA01F57" w14:textId="77777777" w:rsidR="00716C88" w:rsidRPr="00716C88" w:rsidRDefault="00716C88" w:rsidP="003D5623">
            <w:pPr>
              <w:jc w:val="center"/>
            </w:pPr>
            <w:r w:rsidRPr="00716C88">
              <w:t>9900019040</w:t>
            </w:r>
          </w:p>
        </w:tc>
        <w:tc>
          <w:tcPr>
            <w:tcW w:w="567" w:type="dxa"/>
            <w:noWrap/>
            <w:hideMark/>
          </w:tcPr>
          <w:p w14:paraId="5BDF0C85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16F021D6" w14:textId="77777777" w:rsidR="00716C88" w:rsidRPr="00716C88" w:rsidRDefault="00716C88" w:rsidP="003D5623">
            <w:pPr>
              <w:jc w:val="center"/>
            </w:pPr>
            <w:r w:rsidRPr="00716C88">
              <w:t>200,0</w:t>
            </w:r>
          </w:p>
        </w:tc>
      </w:tr>
      <w:tr w:rsidR="003D5623" w:rsidRPr="00716C88" w14:paraId="0F7ECD41" w14:textId="77777777" w:rsidTr="000949F6">
        <w:trPr>
          <w:trHeight w:val="91"/>
        </w:trPr>
        <w:tc>
          <w:tcPr>
            <w:tcW w:w="5495" w:type="dxa"/>
            <w:hideMark/>
          </w:tcPr>
          <w:p w14:paraId="0A63A5AC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Финансовое управление Киселевского городского округа</w:t>
            </w:r>
          </w:p>
        </w:tc>
        <w:tc>
          <w:tcPr>
            <w:tcW w:w="682" w:type="dxa"/>
            <w:noWrap/>
            <w:hideMark/>
          </w:tcPr>
          <w:p w14:paraId="2BD77A19" w14:textId="77777777" w:rsidR="00716C88" w:rsidRPr="00716C88" w:rsidRDefault="00716C88" w:rsidP="003D5623">
            <w:pPr>
              <w:jc w:val="center"/>
            </w:pPr>
            <w:r w:rsidRPr="00716C88">
              <w:t>955</w:t>
            </w:r>
          </w:p>
        </w:tc>
        <w:tc>
          <w:tcPr>
            <w:tcW w:w="452" w:type="dxa"/>
            <w:noWrap/>
            <w:hideMark/>
          </w:tcPr>
          <w:p w14:paraId="0473D6EB" w14:textId="7C3F6C00" w:rsidR="00716C88" w:rsidRPr="00716C88" w:rsidRDefault="00716C88" w:rsidP="003D5623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6B08B3EF" w14:textId="281F2B32" w:rsidR="00716C88" w:rsidRPr="00716C88" w:rsidRDefault="00716C88" w:rsidP="003D5623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47EBCB5D" w14:textId="4EC8E5EB" w:rsidR="00716C88" w:rsidRPr="00716C88" w:rsidRDefault="00716C88" w:rsidP="003D5623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3BE58C39" w14:textId="0C295086" w:rsidR="00716C88" w:rsidRPr="00716C88" w:rsidRDefault="00716C88" w:rsidP="003D5623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70412D96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17 713,5</w:t>
            </w:r>
          </w:p>
        </w:tc>
      </w:tr>
      <w:tr w:rsidR="003D5623" w:rsidRPr="00716C88" w14:paraId="66ACBFEE" w14:textId="77777777" w:rsidTr="000949F6">
        <w:trPr>
          <w:trHeight w:val="91"/>
        </w:trPr>
        <w:tc>
          <w:tcPr>
            <w:tcW w:w="5495" w:type="dxa"/>
            <w:hideMark/>
          </w:tcPr>
          <w:p w14:paraId="0E94F089" w14:textId="77777777" w:rsidR="00716C88" w:rsidRPr="00716C88" w:rsidRDefault="00716C88" w:rsidP="00716C88">
            <w:r w:rsidRPr="00716C88">
              <w:t>Обеспечение деятельности органов местного самоуправления (расходы на выплату персоналу государственных (муниципальных) органов)</w:t>
            </w:r>
          </w:p>
        </w:tc>
        <w:tc>
          <w:tcPr>
            <w:tcW w:w="682" w:type="dxa"/>
            <w:noWrap/>
            <w:hideMark/>
          </w:tcPr>
          <w:p w14:paraId="02DC7AE9" w14:textId="77777777" w:rsidR="00716C88" w:rsidRPr="00716C88" w:rsidRDefault="00716C88" w:rsidP="003D5623">
            <w:pPr>
              <w:jc w:val="center"/>
            </w:pPr>
            <w:r w:rsidRPr="00716C88">
              <w:t>955</w:t>
            </w:r>
          </w:p>
        </w:tc>
        <w:tc>
          <w:tcPr>
            <w:tcW w:w="452" w:type="dxa"/>
            <w:noWrap/>
            <w:hideMark/>
          </w:tcPr>
          <w:p w14:paraId="5F63E687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168FB77E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6" w:type="dxa"/>
            <w:noWrap/>
            <w:hideMark/>
          </w:tcPr>
          <w:p w14:paraId="227F1D37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67" w:type="dxa"/>
            <w:noWrap/>
            <w:hideMark/>
          </w:tcPr>
          <w:p w14:paraId="0190828D" w14:textId="77777777" w:rsidR="00716C88" w:rsidRPr="00716C88" w:rsidRDefault="00716C88" w:rsidP="003D5623">
            <w:pPr>
              <w:jc w:val="center"/>
            </w:pPr>
            <w:r w:rsidRPr="00716C88">
              <w:t>120</w:t>
            </w:r>
          </w:p>
        </w:tc>
        <w:tc>
          <w:tcPr>
            <w:tcW w:w="1275" w:type="dxa"/>
            <w:noWrap/>
            <w:hideMark/>
          </w:tcPr>
          <w:p w14:paraId="1FED1E36" w14:textId="77777777" w:rsidR="00716C88" w:rsidRPr="00716C88" w:rsidRDefault="00716C88" w:rsidP="003D5623">
            <w:pPr>
              <w:jc w:val="center"/>
            </w:pPr>
            <w:r w:rsidRPr="00716C88">
              <w:t>16 437,4</w:t>
            </w:r>
          </w:p>
        </w:tc>
      </w:tr>
      <w:tr w:rsidR="003D5623" w:rsidRPr="00716C88" w14:paraId="0D57BC53" w14:textId="77777777" w:rsidTr="000949F6">
        <w:trPr>
          <w:trHeight w:val="91"/>
        </w:trPr>
        <w:tc>
          <w:tcPr>
            <w:tcW w:w="5495" w:type="dxa"/>
            <w:hideMark/>
          </w:tcPr>
          <w:p w14:paraId="0C4BE94A" w14:textId="77777777" w:rsidR="00716C88" w:rsidRPr="00716C88" w:rsidRDefault="00716C88" w:rsidP="00716C88">
            <w:r w:rsidRPr="00716C88">
              <w:t>Обеспечение деятельности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2" w:type="dxa"/>
            <w:noWrap/>
            <w:hideMark/>
          </w:tcPr>
          <w:p w14:paraId="5741732E" w14:textId="77777777" w:rsidR="00716C88" w:rsidRPr="00716C88" w:rsidRDefault="00716C88" w:rsidP="003D5623">
            <w:pPr>
              <w:jc w:val="center"/>
            </w:pPr>
            <w:r w:rsidRPr="00716C88">
              <w:t>955</w:t>
            </w:r>
          </w:p>
        </w:tc>
        <w:tc>
          <w:tcPr>
            <w:tcW w:w="452" w:type="dxa"/>
            <w:noWrap/>
            <w:hideMark/>
          </w:tcPr>
          <w:p w14:paraId="04EC878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01170089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6" w:type="dxa"/>
            <w:noWrap/>
            <w:hideMark/>
          </w:tcPr>
          <w:p w14:paraId="6A7C42BC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67" w:type="dxa"/>
            <w:noWrap/>
            <w:hideMark/>
          </w:tcPr>
          <w:p w14:paraId="3C1924A1" w14:textId="77777777" w:rsidR="00716C88" w:rsidRPr="00716C88" w:rsidRDefault="00716C88" w:rsidP="003D5623">
            <w:pPr>
              <w:jc w:val="center"/>
            </w:pPr>
            <w:r w:rsidRPr="00716C88">
              <w:t>240</w:t>
            </w:r>
          </w:p>
        </w:tc>
        <w:tc>
          <w:tcPr>
            <w:tcW w:w="1275" w:type="dxa"/>
            <w:noWrap/>
            <w:hideMark/>
          </w:tcPr>
          <w:p w14:paraId="2B9EFCDF" w14:textId="77777777" w:rsidR="00716C88" w:rsidRPr="00716C88" w:rsidRDefault="00716C88" w:rsidP="003D5623">
            <w:pPr>
              <w:jc w:val="center"/>
            </w:pPr>
            <w:r w:rsidRPr="00716C88">
              <w:t>1 274,0</w:t>
            </w:r>
          </w:p>
        </w:tc>
      </w:tr>
      <w:tr w:rsidR="003D5623" w:rsidRPr="00716C88" w14:paraId="213F5BD4" w14:textId="77777777" w:rsidTr="000949F6">
        <w:trPr>
          <w:trHeight w:val="91"/>
        </w:trPr>
        <w:tc>
          <w:tcPr>
            <w:tcW w:w="5495" w:type="dxa"/>
            <w:hideMark/>
          </w:tcPr>
          <w:p w14:paraId="79E0704D" w14:textId="77777777" w:rsidR="00716C88" w:rsidRPr="00716C88" w:rsidRDefault="00716C88" w:rsidP="00716C88">
            <w:r w:rsidRPr="00716C88">
              <w:t>Обеспечение деятельности органов местного самоуправления (уплата налогов, сборов и иных платежей)</w:t>
            </w:r>
          </w:p>
        </w:tc>
        <w:tc>
          <w:tcPr>
            <w:tcW w:w="682" w:type="dxa"/>
            <w:noWrap/>
            <w:hideMark/>
          </w:tcPr>
          <w:p w14:paraId="324123FF" w14:textId="77777777" w:rsidR="00716C88" w:rsidRPr="00716C88" w:rsidRDefault="00716C88" w:rsidP="003D5623">
            <w:pPr>
              <w:jc w:val="center"/>
            </w:pPr>
            <w:r w:rsidRPr="00716C88">
              <w:t>955</w:t>
            </w:r>
          </w:p>
        </w:tc>
        <w:tc>
          <w:tcPr>
            <w:tcW w:w="452" w:type="dxa"/>
            <w:noWrap/>
            <w:hideMark/>
          </w:tcPr>
          <w:p w14:paraId="080EC861" w14:textId="77777777" w:rsidR="00716C88" w:rsidRPr="00716C88" w:rsidRDefault="00716C88" w:rsidP="003D5623">
            <w:pPr>
              <w:jc w:val="center"/>
            </w:pPr>
            <w:r w:rsidRPr="00716C88">
              <w:t>01</w:t>
            </w:r>
          </w:p>
        </w:tc>
        <w:tc>
          <w:tcPr>
            <w:tcW w:w="567" w:type="dxa"/>
            <w:noWrap/>
            <w:hideMark/>
          </w:tcPr>
          <w:p w14:paraId="3A29E371" w14:textId="77777777" w:rsidR="00716C88" w:rsidRPr="00716C88" w:rsidRDefault="00716C88" w:rsidP="003D5623">
            <w:pPr>
              <w:jc w:val="center"/>
            </w:pPr>
            <w:r w:rsidRPr="00716C88">
              <w:t>06</w:t>
            </w:r>
          </w:p>
        </w:tc>
        <w:tc>
          <w:tcPr>
            <w:tcW w:w="1276" w:type="dxa"/>
            <w:noWrap/>
            <w:hideMark/>
          </w:tcPr>
          <w:p w14:paraId="74073459" w14:textId="77777777" w:rsidR="00716C88" w:rsidRPr="00716C88" w:rsidRDefault="00716C88" w:rsidP="003D5623">
            <w:pPr>
              <w:jc w:val="center"/>
            </w:pPr>
            <w:r w:rsidRPr="00716C88">
              <w:t>9900019030</w:t>
            </w:r>
          </w:p>
        </w:tc>
        <w:tc>
          <w:tcPr>
            <w:tcW w:w="567" w:type="dxa"/>
            <w:noWrap/>
            <w:hideMark/>
          </w:tcPr>
          <w:p w14:paraId="5370336A" w14:textId="77777777" w:rsidR="00716C88" w:rsidRPr="00716C88" w:rsidRDefault="00716C88" w:rsidP="003D5623">
            <w:pPr>
              <w:jc w:val="center"/>
            </w:pPr>
            <w:r w:rsidRPr="00716C88">
              <w:t>850</w:t>
            </w:r>
          </w:p>
        </w:tc>
        <w:tc>
          <w:tcPr>
            <w:tcW w:w="1275" w:type="dxa"/>
            <w:noWrap/>
            <w:hideMark/>
          </w:tcPr>
          <w:p w14:paraId="127157BB" w14:textId="77777777" w:rsidR="00716C88" w:rsidRPr="00716C88" w:rsidRDefault="00716C88" w:rsidP="003D5623">
            <w:pPr>
              <w:jc w:val="center"/>
            </w:pPr>
            <w:r w:rsidRPr="00716C88">
              <w:t>2,1</w:t>
            </w:r>
          </w:p>
        </w:tc>
      </w:tr>
      <w:tr w:rsidR="003D5623" w:rsidRPr="00716C88" w14:paraId="41855085" w14:textId="77777777" w:rsidTr="000949F6">
        <w:trPr>
          <w:trHeight w:val="91"/>
        </w:trPr>
        <w:tc>
          <w:tcPr>
            <w:tcW w:w="5495" w:type="dxa"/>
            <w:hideMark/>
          </w:tcPr>
          <w:p w14:paraId="16B2A504" w14:textId="77777777" w:rsidR="00716C88" w:rsidRPr="00716C88" w:rsidRDefault="00716C88" w:rsidP="00716C88">
            <w:pPr>
              <w:rPr>
                <w:b/>
                <w:bCs/>
              </w:rPr>
            </w:pPr>
            <w:r w:rsidRPr="00716C88">
              <w:rPr>
                <w:b/>
                <w:bCs/>
              </w:rPr>
              <w:t>ИТОГО</w:t>
            </w:r>
          </w:p>
        </w:tc>
        <w:tc>
          <w:tcPr>
            <w:tcW w:w="682" w:type="dxa"/>
            <w:noWrap/>
            <w:hideMark/>
          </w:tcPr>
          <w:p w14:paraId="5E714B7D" w14:textId="2802EA97" w:rsidR="00716C88" w:rsidRPr="00716C88" w:rsidRDefault="00716C88" w:rsidP="003D5623">
            <w:pPr>
              <w:jc w:val="center"/>
            </w:pPr>
          </w:p>
        </w:tc>
        <w:tc>
          <w:tcPr>
            <w:tcW w:w="452" w:type="dxa"/>
            <w:noWrap/>
            <w:hideMark/>
          </w:tcPr>
          <w:p w14:paraId="3B69EDBA" w14:textId="12EE6864" w:rsidR="00716C88" w:rsidRPr="00716C88" w:rsidRDefault="00716C88" w:rsidP="003D5623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69D1C0F3" w14:textId="5F278D62" w:rsidR="00716C88" w:rsidRPr="00716C88" w:rsidRDefault="00716C88" w:rsidP="003D5623">
            <w:pPr>
              <w:jc w:val="center"/>
            </w:pPr>
          </w:p>
        </w:tc>
        <w:tc>
          <w:tcPr>
            <w:tcW w:w="1276" w:type="dxa"/>
            <w:noWrap/>
            <w:hideMark/>
          </w:tcPr>
          <w:p w14:paraId="2EE415F3" w14:textId="0B67C644" w:rsidR="00716C88" w:rsidRPr="00716C88" w:rsidRDefault="00716C88" w:rsidP="003D5623">
            <w:pPr>
              <w:jc w:val="center"/>
            </w:pPr>
          </w:p>
        </w:tc>
        <w:tc>
          <w:tcPr>
            <w:tcW w:w="567" w:type="dxa"/>
            <w:noWrap/>
            <w:hideMark/>
          </w:tcPr>
          <w:p w14:paraId="7F2AE5CA" w14:textId="272DD421" w:rsidR="00716C88" w:rsidRPr="00716C88" w:rsidRDefault="00716C88" w:rsidP="003D5623">
            <w:pPr>
              <w:jc w:val="center"/>
            </w:pPr>
          </w:p>
        </w:tc>
        <w:tc>
          <w:tcPr>
            <w:tcW w:w="1275" w:type="dxa"/>
            <w:noWrap/>
            <w:hideMark/>
          </w:tcPr>
          <w:p w14:paraId="2BBE6068" w14:textId="77777777" w:rsidR="00716C88" w:rsidRPr="00716C88" w:rsidRDefault="00716C88" w:rsidP="003D5623">
            <w:pPr>
              <w:jc w:val="center"/>
              <w:rPr>
                <w:b/>
                <w:bCs/>
              </w:rPr>
            </w:pPr>
            <w:r w:rsidRPr="00716C88">
              <w:rPr>
                <w:b/>
                <w:bCs/>
              </w:rPr>
              <w:t>5 844 484,6</w:t>
            </w:r>
          </w:p>
        </w:tc>
      </w:tr>
    </w:tbl>
    <w:p w14:paraId="5C0AD3A9" w14:textId="77777777" w:rsidR="00221DB1" w:rsidRDefault="00221DB1" w:rsidP="008B410E">
      <w:pPr>
        <w:jc w:val="right"/>
        <w:rPr>
          <w:sz w:val="24"/>
          <w:szCs w:val="24"/>
        </w:rPr>
      </w:pPr>
    </w:p>
    <w:p w14:paraId="55BFE73D" w14:textId="77777777" w:rsidR="00221DB1" w:rsidRDefault="00221DB1" w:rsidP="008B410E">
      <w:pPr>
        <w:jc w:val="right"/>
        <w:rPr>
          <w:sz w:val="24"/>
          <w:szCs w:val="24"/>
        </w:rPr>
      </w:pPr>
    </w:p>
    <w:p w14:paraId="1165661F" w14:textId="77777777" w:rsidR="00221DB1" w:rsidRDefault="00221DB1" w:rsidP="008B410E">
      <w:pPr>
        <w:jc w:val="right"/>
        <w:rPr>
          <w:sz w:val="24"/>
          <w:szCs w:val="24"/>
        </w:rPr>
      </w:pPr>
    </w:p>
    <w:p w14:paraId="23CFE28E" w14:textId="77777777" w:rsidR="00221DB1" w:rsidRDefault="00221DB1" w:rsidP="008B410E">
      <w:pPr>
        <w:jc w:val="right"/>
        <w:rPr>
          <w:sz w:val="24"/>
          <w:szCs w:val="24"/>
        </w:rPr>
      </w:pPr>
    </w:p>
    <w:p w14:paraId="3CCF1E08" w14:textId="77777777" w:rsidR="00221DB1" w:rsidRDefault="00221DB1" w:rsidP="008B410E">
      <w:pPr>
        <w:jc w:val="right"/>
        <w:rPr>
          <w:sz w:val="24"/>
          <w:szCs w:val="24"/>
        </w:rPr>
      </w:pPr>
    </w:p>
    <w:p w14:paraId="0B94804F" w14:textId="77777777" w:rsidR="00221DB1" w:rsidRDefault="00221DB1" w:rsidP="008B410E">
      <w:pPr>
        <w:jc w:val="right"/>
        <w:rPr>
          <w:sz w:val="24"/>
          <w:szCs w:val="24"/>
        </w:rPr>
      </w:pPr>
    </w:p>
    <w:p w14:paraId="512AB6AD" w14:textId="77777777" w:rsidR="00221DB1" w:rsidRDefault="00221DB1" w:rsidP="008B410E">
      <w:pPr>
        <w:jc w:val="right"/>
        <w:rPr>
          <w:sz w:val="24"/>
          <w:szCs w:val="24"/>
        </w:rPr>
      </w:pPr>
    </w:p>
    <w:p w14:paraId="45B34F2E" w14:textId="77777777" w:rsidR="00221DB1" w:rsidRDefault="00221DB1" w:rsidP="008B410E">
      <w:pPr>
        <w:jc w:val="right"/>
        <w:rPr>
          <w:sz w:val="24"/>
          <w:szCs w:val="24"/>
        </w:rPr>
      </w:pPr>
    </w:p>
    <w:p w14:paraId="6B420408" w14:textId="77777777" w:rsidR="00221DB1" w:rsidRDefault="00221DB1" w:rsidP="008B410E">
      <w:pPr>
        <w:jc w:val="right"/>
        <w:rPr>
          <w:sz w:val="24"/>
          <w:szCs w:val="24"/>
        </w:rPr>
      </w:pPr>
    </w:p>
    <w:p w14:paraId="774794F0" w14:textId="77777777" w:rsidR="00221DB1" w:rsidRDefault="00221DB1" w:rsidP="008B410E">
      <w:pPr>
        <w:jc w:val="right"/>
        <w:rPr>
          <w:sz w:val="24"/>
          <w:szCs w:val="24"/>
        </w:rPr>
      </w:pPr>
    </w:p>
    <w:p w14:paraId="2A99AD6D" w14:textId="15B08B99" w:rsidR="00221DB1" w:rsidRDefault="00221DB1" w:rsidP="008B410E">
      <w:pPr>
        <w:jc w:val="right"/>
        <w:rPr>
          <w:sz w:val="24"/>
          <w:szCs w:val="24"/>
        </w:rPr>
      </w:pPr>
    </w:p>
    <w:p w14:paraId="30E827DA" w14:textId="0EE42902" w:rsidR="000949F6" w:rsidRDefault="000949F6" w:rsidP="008B410E">
      <w:pPr>
        <w:jc w:val="right"/>
        <w:rPr>
          <w:sz w:val="24"/>
          <w:szCs w:val="24"/>
        </w:rPr>
      </w:pPr>
    </w:p>
    <w:p w14:paraId="6205E187" w14:textId="575010FB" w:rsidR="000949F6" w:rsidRDefault="000949F6" w:rsidP="008B410E">
      <w:pPr>
        <w:jc w:val="right"/>
        <w:rPr>
          <w:sz w:val="24"/>
          <w:szCs w:val="24"/>
        </w:rPr>
      </w:pPr>
    </w:p>
    <w:p w14:paraId="35A85902" w14:textId="7240DBBB" w:rsidR="000949F6" w:rsidRDefault="000949F6" w:rsidP="008B410E">
      <w:pPr>
        <w:jc w:val="right"/>
        <w:rPr>
          <w:sz w:val="24"/>
          <w:szCs w:val="24"/>
        </w:rPr>
      </w:pPr>
    </w:p>
    <w:p w14:paraId="3D3A8999" w14:textId="2C9C4FA8" w:rsidR="000949F6" w:rsidRDefault="000949F6" w:rsidP="008B410E">
      <w:pPr>
        <w:jc w:val="right"/>
        <w:rPr>
          <w:sz w:val="24"/>
          <w:szCs w:val="24"/>
        </w:rPr>
      </w:pPr>
    </w:p>
    <w:p w14:paraId="03A8A724" w14:textId="4FD3A909" w:rsidR="000949F6" w:rsidRDefault="000949F6" w:rsidP="008B410E">
      <w:pPr>
        <w:jc w:val="right"/>
        <w:rPr>
          <w:sz w:val="24"/>
          <w:szCs w:val="24"/>
        </w:rPr>
      </w:pPr>
    </w:p>
    <w:p w14:paraId="0608ADEB" w14:textId="46FD87E1" w:rsidR="000949F6" w:rsidRDefault="000949F6" w:rsidP="008B410E">
      <w:pPr>
        <w:jc w:val="right"/>
        <w:rPr>
          <w:sz w:val="24"/>
          <w:szCs w:val="24"/>
        </w:rPr>
      </w:pPr>
    </w:p>
    <w:p w14:paraId="07529A8F" w14:textId="26E6685B" w:rsidR="000949F6" w:rsidRDefault="000949F6" w:rsidP="008B410E">
      <w:pPr>
        <w:jc w:val="right"/>
        <w:rPr>
          <w:sz w:val="24"/>
          <w:szCs w:val="24"/>
        </w:rPr>
      </w:pPr>
    </w:p>
    <w:p w14:paraId="703E21AE" w14:textId="56C891CE" w:rsidR="000949F6" w:rsidRDefault="000949F6" w:rsidP="008B410E">
      <w:pPr>
        <w:jc w:val="right"/>
        <w:rPr>
          <w:sz w:val="24"/>
          <w:szCs w:val="24"/>
        </w:rPr>
      </w:pPr>
    </w:p>
    <w:p w14:paraId="678E79AE" w14:textId="14A03E02" w:rsidR="000949F6" w:rsidRDefault="000949F6" w:rsidP="008B410E">
      <w:pPr>
        <w:jc w:val="right"/>
        <w:rPr>
          <w:sz w:val="24"/>
          <w:szCs w:val="24"/>
        </w:rPr>
      </w:pPr>
    </w:p>
    <w:p w14:paraId="62777D82" w14:textId="13C95ADB" w:rsidR="000949F6" w:rsidRDefault="000949F6" w:rsidP="008B410E">
      <w:pPr>
        <w:jc w:val="right"/>
        <w:rPr>
          <w:sz w:val="24"/>
          <w:szCs w:val="24"/>
        </w:rPr>
      </w:pPr>
    </w:p>
    <w:p w14:paraId="2EAF2FD8" w14:textId="72366441" w:rsidR="000949F6" w:rsidRDefault="000949F6" w:rsidP="008B410E">
      <w:pPr>
        <w:jc w:val="right"/>
        <w:rPr>
          <w:sz w:val="24"/>
          <w:szCs w:val="24"/>
        </w:rPr>
      </w:pPr>
    </w:p>
    <w:p w14:paraId="2BB1127E" w14:textId="505C4EC4" w:rsidR="000949F6" w:rsidRDefault="000949F6" w:rsidP="008B410E">
      <w:pPr>
        <w:jc w:val="right"/>
        <w:rPr>
          <w:sz w:val="24"/>
          <w:szCs w:val="24"/>
        </w:rPr>
      </w:pPr>
    </w:p>
    <w:p w14:paraId="50D8AF77" w14:textId="2EFEF91F" w:rsidR="00221DB1" w:rsidRDefault="00221DB1" w:rsidP="002626D1">
      <w:pPr>
        <w:rPr>
          <w:sz w:val="24"/>
          <w:szCs w:val="24"/>
        </w:rPr>
      </w:pPr>
      <w:bookmarkStart w:id="1" w:name="_GoBack"/>
      <w:bookmarkEnd w:id="1"/>
    </w:p>
    <w:p w14:paraId="07699F61" w14:textId="77777777" w:rsidR="00221DB1" w:rsidRDefault="00221DB1" w:rsidP="008B410E">
      <w:pPr>
        <w:jc w:val="right"/>
        <w:rPr>
          <w:sz w:val="24"/>
          <w:szCs w:val="24"/>
        </w:rPr>
      </w:pPr>
    </w:p>
    <w:p w14:paraId="71E49E2A" w14:textId="00AE9524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lastRenderedPageBreak/>
        <w:t>Приложение 3</w:t>
      </w:r>
    </w:p>
    <w:p w14:paraId="6A949BA7" w14:textId="77777777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к решению Совета народных депутатов </w:t>
      </w:r>
    </w:p>
    <w:p w14:paraId="6224532C" w14:textId="77777777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Киселевского городского округа </w:t>
      </w:r>
    </w:p>
    <w:p w14:paraId="2FB28DE9" w14:textId="0624AA3A" w:rsidR="00E56BE4" w:rsidRDefault="009723AA" w:rsidP="000949F6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>от «</w:t>
      </w:r>
      <w:r w:rsidR="000949F6">
        <w:rPr>
          <w:sz w:val="24"/>
          <w:szCs w:val="24"/>
        </w:rPr>
        <w:t>23</w:t>
      </w:r>
      <w:r w:rsidRPr="00BB1299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0949F6">
        <w:rPr>
          <w:sz w:val="24"/>
          <w:szCs w:val="24"/>
        </w:rPr>
        <w:t>мая</w:t>
      </w:r>
      <w:r w:rsidR="008824E8">
        <w:rPr>
          <w:sz w:val="24"/>
          <w:szCs w:val="24"/>
        </w:rPr>
        <w:t xml:space="preserve"> </w:t>
      </w:r>
      <w:r w:rsidRPr="00BB1299">
        <w:rPr>
          <w:sz w:val="24"/>
          <w:szCs w:val="24"/>
        </w:rPr>
        <w:t>202</w:t>
      </w:r>
      <w:r w:rsidR="007B086E">
        <w:rPr>
          <w:sz w:val="24"/>
          <w:szCs w:val="24"/>
        </w:rPr>
        <w:t>4</w:t>
      </w:r>
      <w:r w:rsidRPr="00BB1299">
        <w:rPr>
          <w:sz w:val="24"/>
          <w:szCs w:val="24"/>
        </w:rPr>
        <w:t xml:space="preserve">г. № </w:t>
      </w:r>
      <w:r w:rsidR="000949F6">
        <w:rPr>
          <w:sz w:val="24"/>
          <w:szCs w:val="24"/>
        </w:rPr>
        <w:t>22-н</w:t>
      </w:r>
    </w:p>
    <w:p w14:paraId="45DC3A13" w14:textId="3A55B949" w:rsidR="00D64977" w:rsidRDefault="00BA4694" w:rsidP="00306AC1">
      <w:pPr>
        <w:jc w:val="center"/>
        <w:rPr>
          <w:b/>
          <w:bCs/>
          <w:sz w:val="24"/>
          <w:szCs w:val="24"/>
        </w:rPr>
      </w:pPr>
      <w:r w:rsidRPr="00F325E9">
        <w:rPr>
          <w:b/>
          <w:bCs/>
          <w:sz w:val="24"/>
          <w:szCs w:val="24"/>
        </w:rPr>
        <w:t>Показатели расходов местного бюджета по разделам</w:t>
      </w:r>
      <w:r w:rsidR="009723AA">
        <w:rPr>
          <w:b/>
          <w:bCs/>
          <w:sz w:val="24"/>
          <w:szCs w:val="24"/>
        </w:rPr>
        <w:t xml:space="preserve"> и</w:t>
      </w:r>
      <w:r w:rsidRPr="00F325E9">
        <w:rPr>
          <w:b/>
          <w:bCs/>
          <w:sz w:val="24"/>
          <w:szCs w:val="24"/>
        </w:rPr>
        <w:t xml:space="preserve"> подразделам классиф</w:t>
      </w:r>
      <w:r w:rsidR="006424BC" w:rsidRPr="00F325E9">
        <w:rPr>
          <w:b/>
          <w:bCs/>
          <w:sz w:val="24"/>
          <w:szCs w:val="24"/>
        </w:rPr>
        <w:t>икации расходов бюджет</w:t>
      </w:r>
      <w:r w:rsidR="009723AA">
        <w:rPr>
          <w:b/>
          <w:bCs/>
          <w:sz w:val="24"/>
          <w:szCs w:val="24"/>
        </w:rPr>
        <w:t>а</w:t>
      </w:r>
      <w:r w:rsidR="006424BC" w:rsidRPr="00F325E9">
        <w:rPr>
          <w:b/>
          <w:bCs/>
          <w:sz w:val="24"/>
          <w:szCs w:val="24"/>
        </w:rPr>
        <w:t xml:space="preserve"> за 20</w:t>
      </w:r>
      <w:r w:rsidR="009B102B" w:rsidRPr="00F325E9">
        <w:rPr>
          <w:b/>
          <w:bCs/>
          <w:sz w:val="24"/>
          <w:szCs w:val="24"/>
        </w:rPr>
        <w:t>2</w:t>
      </w:r>
      <w:r w:rsidR="007B086E">
        <w:rPr>
          <w:b/>
          <w:bCs/>
          <w:sz w:val="24"/>
          <w:szCs w:val="24"/>
        </w:rPr>
        <w:t>3</w:t>
      </w:r>
      <w:r w:rsidRPr="00F325E9">
        <w:rPr>
          <w:b/>
          <w:bCs/>
          <w:sz w:val="24"/>
          <w:szCs w:val="24"/>
        </w:rPr>
        <w:t xml:space="preserve"> год</w:t>
      </w:r>
    </w:p>
    <w:p w14:paraId="2C5CFF93" w14:textId="0EE78752" w:rsidR="009B102B" w:rsidRDefault="00F325E9" w:rsidP="00147ABB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тыс.руб. </w:t>
      </w:r>
    </w:p>
    <w:tbl>
      <w:tblPr>
        <w:tblW w:w="111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4"/>
        <w:gridCol w:w="1134"/>
        <w:gridCol w:w="1211"/>
        <w:gridCol w:w="1275"/>
      </w:tblGrid>
      <w:tr w:rsidR="00473C3E" w:rsidRPr="00473C3E" w14:paraId="772EB2C5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center"/>
            <w:hideMark/>
          </w:tcPr>
          <w:p w14:paraId="0539018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3C3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FD810B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3C3E">
              <w:rPr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64C88BD" w14:textId="69160221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3C3E">
              <w:rPr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26C3B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73C3E">
              <w:rPr>
                <w:sz w:val="22"/>
                <w:szCs w:val="22"/>
              </w:rPr>
              <w:t>Исполнено</w:t>
            </w:r>
          </w:p>
        </w:tc>
      </w:tr>
      <w:tr w:rsidR="00473C3E" w:rsidRPr="00473C3E" w14:paraId="6F23D487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558D1C70" w14:textId="77777777" w:rsidR="00473C3E" w:rsidRPr="00473C3E" w:rsidRDefault="00473C3E" w:rsidP="00473C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3C3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88CBA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17FAA7A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5FDA80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98 955,9</w:t>
            </w:r>
          </w:p>
        </w:tc>
      </w:tr>
      <w:tr w:rsidR="00473C3E" w:rsidRPr="00473C3E" w14:paraId="7EC7C335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4C9D43E4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8425D9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350E3D6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E57864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3 300,2</w:t>
            </w:r>
          </w:p>
        </w:tc>
      </w:tr>
      <w:tr w:rsidR="00473C3E" w:rsidRPr="00473C3E" w14:paraId="7A8F08A6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5098D20C" w14:textId="35970BA8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Функционирование законодател</w:t>
            </w:r>
            <w:r w:rsidR="00306AC1">
              <w:t xml:space="preserve">ьных (представительных) органов </w:t>
            </w:r>
            <w:r w:rsidRPr="00473C3E"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BEF1B3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54B239C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A211BC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7 329,8</w:t>
            </w:r>
          </w:p>
        </w:tc>
      </w:tr>
      <w:tr w:rsidR="00473C3E" w:rsidRPr="00473C3E" w14:paraId="4B1420A8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5C4BC0B7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2D026C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16C2D030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B98AF1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79 381,8</w:t>
            </w:r>
          </w:p>
        </w:tc>
      </w:tr>
      <w:tr w:rsidR="00473C3E" w:rsidRPr="00473C3E" w14:paraId="36544082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5E35B674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Судебная систем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DA56FC9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5EBE3E38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65E02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2,7</w:t>
            </w:r>
          </w:p>
        </w:tc>
      </w:tr>
      <w:tr w:rsidR="00473C3E" w:rsidRPr="00473C3E" w14:paraId="25D05A73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593B91FE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D5CA426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46122EB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96949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21 403,3</w:t>
            </w:r>
          </w:p>
        </w:tc>
      </w:tr>
      <w:tr w:rsidR="00473C3E" w:rsidRPr="00473C3E" w14:paraId="5FFF767C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452ABA94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44A093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4AD0F4F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D520E6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11 081,6</w:t>
            </w:r>
          </w:p>
        </w:tc>
      </w:tr>
      <w:tr w:rsidR="00473C3E" w:rsidRPr="00473C3E" w14:paraId="736CA21A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6671508E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2C4BC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264C6B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F296DF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76 456,5</w:t>
            </w:r>
          </w:p>
        </w:tc>
      </w:tr>
      <w:tr w:rsidR="00473C3E" w:rsidRPr="00473C3E" w14:paraId="5C771B03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2993A593" w14:textId="77777777" w:rsidR="00473C3E" w:rsidRPr="00473C3E" w:rsidRDefault="00473C3E" w:rsidP="00473C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3C3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43C20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2788221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4250D2C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54 508,4</w:t>
            </w:r>
          </w:p>
        </w:tc>
      </w:tr>
      <w:tr w:rsidR="00473C3E" w:rsidRPr="00473C3E" w14:paraId="7D426915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60542D9C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Гражданская оборон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66AC9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5F8CEF0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27A71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27 123,2</w:t>
            </w:r>
          </w:p>
        </w:tc>
      </w:tr>
      <w:tr w:rsidR="00473C3E" w:rsidRPr="00473C3E" w14:paraId="4EFED287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77C64642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824718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0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CEE1398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472B10B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27 385,2</w:t>
            </w:r>
          </w:p>
        </w:tc>
      </w:tr>
      <w:tr w:rsidR="00473C3E" w:rsidRPr="00473C3E" w14:paraId="2B7C9C03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20DF7596" w14:textId="77777777" w:rsidR="00473C3E" w:rsidRPr="00473C3E" w:rsidRDefault="00473C3E" w:rsidP="00473C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3C3E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7AECE9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4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48383B31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043937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242 774,8</w:t>
            </w:r>
          </w:p>
        </w:tc>
      </w:tr>
      <w:tr w:rsidR="00473C3E" w:rsidRPr="00473C3E" w14:paraId="5BE5BD05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6679F4E1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45B1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5185FA4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31A1D6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223 932,8</w:t>
            </w:r>
          </w:p>
        </w:tc>
      </w:tr>
      <w:tr w:rsidR="00473C3E" w:rsidRPr="00473C3E" w14:paraId="39521247" w14:textId="77777777" w:rsidTr="00306AC1">
        <w:trPr>
          <w:trHeight w:val="91"/>
        </w:trPr>
        <w:tc>
          <w:tcPr>
            <w:tcW w:w="7514" w:type="dxa"/>
            <w:shd w:val="clear" w:color="auto" w:fill="auto"/>
            <w:hideMark/>
          </w:tcPr>
          <w:p w14:paraId="17915E28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5E93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F61B8A8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2F5C34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8 842,0</w:t>
            </w:r>
          </w:p>
        </w:tc>
      </w:tr>
      <w:tr w:rsidR="00473C3E" w:rsidRPr="00473C3E" w14:paraId="1AF4A322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1C93F534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32835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3E563F7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38DFF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 507 050,1</w:t>
            </w:r>
          </w:p>
        </w:tc>
      </w:tr>
      <w:tr w:rsidR="00473C3E" w:rsidRPr="00473C3E" w14:paraId="74A8C4E2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3622FCC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477B2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0C4CC83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8A8895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12 498,0</w:t>
            </w:r>
          </w:p>
        </w:tc>
      </w:tr>
      <w:tr w:rsidR="00473C3E" w:rsidRPr="00473C3E" w14:paraId="1102E2A1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09961801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E238241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1348D1A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BA0C06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 043 450,0</w:t>
            </w:r>
          </w:p>
        </w:tc>
      </w:tr>
      <w:tr w:rsidR="00473C3E" w:rsidRPr="00473C3E" w14:paraId="16BB2EB2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36BCE37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Благоустройст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6F808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BA1D61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A9FFD0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320 078,0</w:t>
            </w:r>
          </w:p>
        </w:tc>
      </w:tr>
      <w:tr w:rsidR="00473C3E" w:rsidRPr="00473C3E" w14:paraId="2B525BBA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25FB0FC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B98DFB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22CC5A6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B6291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31 024,1</w:t>
            </w:r>
          </w:p>
        </w:tc>
      </w:tr>
      <w:tr w:rsidR="00473C3E" w:rsidRPr="00473C3E" w14:paraId="796E9FD7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1195AD4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625A4A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7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5D29AFE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34DC44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2 229 995,7</w:t>
            </w:r>
          </w:p>
        </w:tc>
      </w:tr>
      <w:tr w:rsidR="00473C3E" w:rsidRPr="00473C3E" w14:paraId="4AB363D9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23F6FE1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ошкольное образовани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7E329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65677ED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E7A73A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775 620,7</w:t>
            </w:r>
          </w:p>
        </w:tc>
      </w:tr>
      <w:tr w:rsidR="00473C3E" w:rsidRPr="00473C3E" w14:paraId="70577FD6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5F0A4CA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Общее образова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2C88A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C842A0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54DAFA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 025 734,4</w:t>
            </w:r>
          </w:p>
        </w:tc>
      </w:tr>
      <w:tr w:rsidR="00473C3E" w:rsidRPr="00473C3E" w14:paraId="2BFD1105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67D03877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ополнительное образование дет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1313A8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8E5F97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A0E1A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274 679,7</w:t>
            </w:r>
          </w:p>
        </w:tc>
      </w:tr>
      <w:tr w:rsidR="00473C3E" w:rsidRPr="00473C3E" w14:paraId="223514A7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2682A86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2A0F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76572F4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F7CB0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6 765,9</w:t>
            </w:r>
          </w:p>
        </w:tc>
      </w:tr>
      <w:tr w:rsidR="00473C3E" w:rsidRPr="00473C3E" w14:paraId="755B24CB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6966123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ругие вопросы в области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D6007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BDC43A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C1B10A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47 195,0</w:t>
            </w:r>
          </w:p>
        </w:tc>
      </w:tr>
      <w:tr w:rsidR="00473C3E" w:rsidRPr="00473C3E" w14:paraId="08DB1490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449F742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391367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0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CAA3894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49374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78 633,8</w:t>
            </w:r>
          </w:p>
        </w:tc>
      </w:tr>
      <w:tr w:rsidR="00473C3E" w:rsidRPr="00473C3E" w14:paraId="27967B49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57B0836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Культ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ADA48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058E1CB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7F0AFD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20 841,3</w:t>
            </w:r>
          </w:p>
        </w:tc>
      </w:tr>
      <w:tr w:rsidR="00473C3E" w:rsidRPr="00473C3E" w14:paraId="75571122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5304717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Кинематограф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82BDA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EB3539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09A951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9 139,6</w:t>
            </w:r>
          </w:p>
        </w:tc>
      </w:tr>
      <w:tr w:rsidR="00473C3E" w:rsidRPr="00473C3E" w14:paraId="347CC329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28394DF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ругие вопросы  в области  культуры, кинематографи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701BD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CE932F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95607F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38 652,9</w:t>
            </w:r>
          </w:p>
        </w:tc>
      </w:tr>
      <w:tr w:rsidR="00473C3E" w:rsidRPr="00473C3E" w14:paraId="6181F60E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3157BE5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E875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A0A1B9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D1890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 168 211,0</w:t>
            </w:r>
          </w:p>
        </w:tc>
      </w:tr>
      <w:tr w:rsidR="00473C3E" w:rsidRPr="00473C3E" w14:paraId="111C1D39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51C9593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71776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FFEF9D1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C2BEB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8 104,3</w:t>
            </w:r>
          </w:p>
        </w:tc>
      </w:tr>
      <w:tr w:rsidR="00473C3E" w:rsidRPr="00473C3E" w14:paraId="4E4B0719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7E99CEF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Социальное обслуживание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A61A4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84BA88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98E2C6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75 282,7</w:t>
            </w:r>
          </w:p>
        </w:tc>
      </w:tr>
      <w:tr w:rsidR="00473C3E" w:rsidRPr="00473C3E" w14:paraId="593F89F0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2F5C181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14BAD6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550A27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174CF3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726 104,8</w:t>
            </w:r>
          </w:p>
        </w:tc>
      </w:tr>
      <w:tr w:rsidR="00473C3E" w:rsidRPr="00473C3E" w14:paraId="65036BD2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759BA52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Охрана семьи и детств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1C0217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089114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568EAC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214 387,5</w:t>
            </w:r>
          </w:p>
        </w:tc>
      </w:tr>
      <w:tr w:rsidR="00473C3E" w:rsidRPr="00473C3E" w14:paraId="493BD648" w14:textId="77777777" w:rsidTr="00306AC1">
        <w:trPr>
          <w:trHeight w:val="91"/>
        </w:trPr>
        <w:tc>
          <w:tcPr>
            <w:tcW w:w="7514" w:type="dxa"/>
            <w:shd w:val="clear" w:color="auto" w:fill="auto"/>
            <w:noWrap/>
            <w:vAlign w:val="bottom"/>
            <w:hideMark/>
          </w:tcPr>
          <w:p w14:paraId="4F4C327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394E5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67EEED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E9C9CE5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44 331,7</w:t>
            </w:r>
          </w:p>
        </w:tc>
      </w:tr>
      <w:tr w:rsidR="00473C3E" w:rsidRPr="00473C3E" w14:paraId="771D4A6B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179860E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C9274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EF38CB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6AAA8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264 070,7</w:t>
            </w:r>
          </w:p>
        </w:tc>
      </w:tr>
      <w:tr w:rsidR="00473C3E" w:rsidRPr="00473C3E" w14:paraId="586FDDF6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39BCE65B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Физическая культур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DDF1B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38F16A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365EE3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51 550,9</w:t>
            </w:r>
          </w:p>
        </w:tc>
      </w:tr>
      <w:tr w:rsidR="00473C3E" w:rsidRPr="00473C3E" w14:paraId="5AEA1300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56A3127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Массовый спор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9235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E9EC4C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BF1161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57 950,0</w:t>
            </w:r>
          </w:p>
        </w:tc>
      </w:tr>
      <w:tr w:rsidR="00473C3E" w:rsidRPr="00473C3E" w14:paraId="685ACA8D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60E7D73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Спорт высших достиже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39431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4D05DF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8B2A46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46 026,5</w:t>
            </w:r>
          </w:p>
        </w:tc>
      </w:tr>
      <w:tr w:rsidR="00473C3E" w:rsidRPr="00473C3E" w14:paraId="44FBF7CE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7E198512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Другие вопросы в области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12FB6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744500D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2BFD930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8 543,3</w:t>
            </w:r>
          </w:p>
        </w:tc>
      </w:tr>
      <w:tr w:rsidR="00473C3E" w:rsidRPr="00473C3E" w14:paraId="7E928298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115E6CE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E85D128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13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1EB5DE8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22773CE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284,2</w:t>
            </w:r>
          </w:p>
        </w:tc>
      </w:tr>
      <w:tr w:rsidR="00473C3E" w:rsidRPr="00473C3E" w14:paraId="6035B5B8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55A8FC7A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</w:pPr>
            <w:r w:rsidRPr="00473C3E"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EAA684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13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14:paraId="1B02F9C3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345F37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473C3E">
              <w:t>284,2</w:t>
            </w:r>
          </w:p>
        </w:tc>
      </w:tr>
      <w:tr w:rsidR="00473C3E" w:rsidRPr="00473C3E" w14:paraId="60D254D4" w14:textId="77777777" w:rsidTr="00306AC1">
        <w:trPr>
          <w:trHeight w:val="91"/>
        </w:trPr>
        <w:tc>
          <w:tcPr>
            <w:tcW w:w="7514" w:type="dxa"/>
            <w:shd w:val="clear" w:color="auto" w:fill="auto"/>
            <w:vAlign w:val="bottom"/>
            <w:hideMark/>
          </w:tcPr>
          <w:p w14:paraId="07892D89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</w:rPr>
            </w:pPr>
            <w:r w:rsidRPr="00473C3E">
              <w:rPr>
                <w:b/>
                <w:bCs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4A481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2B47CA7F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C30379C" w14:textId="77777777" w:rsidR="00473C3E" w:rsidRPr="00473C3E" w:rsidRDefault="00473C3E" w:rsidP="00540F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5 844 484,6</w:t>
            </w:r>
          </w:p>
        </w:tc>
      </w:tr>
    </w:tbl>
    <w:p w14:paraId="6F1CDF39" w14:textId="6A0E8314" w:rsidR="007F458C" w:rsidRDefault="007F458C" w:rsidP="00306AC1">
      <w:pPr>
        <w:rPr>
          <w:sz w:val="24"/>
          <w:szCs w:val="24"/>
        </w:rPr>
      </w:pPr>
    </w:p>
    <w:p w14:paraId="7443C8A9" w14:textId="4070E110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>Приложение 4</w:t>
      </w:r>
    </w:p>
    <w:p w14:paraId="6775E5F1" w14:textId="77777777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к решению Совета народных депутатов </w:t>
      </w:r>
    </w:p>
    <w:p w14:paraId="310333C8" w14:textId="77777777" w:rsidR="008B410E" w:rsidRPr="00F325E9" w:rsidRDefault="008B410E" w:rsidP="008B410E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Киселевского городского округа </w:t>
      </w:r>
    </w:p>
    <w:p w14:paraId="39460C9C" w14:textId="23927301" w:rsidR="009723AA" w:rsidRPr="00BB1299" w:rsidRDefault="009723AA" w:rsidP="009723AA">
      <w:pPr>
        <w:jc w:val="right"/>
        <w:rPr>
          <w:sz w:val="24"/>
          <w:szCs w:val="24"/>
        </w:rPr>
      </w:pPr>
      <w:r w:rsidRPr="00BB1299">
        <w:rPr>
          <w:sz w:val="24"/>
          <w:szCs w:val="24"/>
        </w:rPr>
        <w:t>от «</w:t>
      </w:r>
      <w:r w:rsidR="000949F6">
        <w:rPr>
          <w:sz w:val="24"/>
          <w:szCs w:val="24"/>
        </w:rPr>
        <w:t>23</w:t>
      </w:r>
      <w:r w:rsidRPr="00BB1299">
        <w:rPr>
          <w:sz w:val="24"/>
          <w:szCs w:val="24"/>
        </w:rPr>
        <w:t>»</w:t>
      </w:r>
      <w:r w:rsidR="000949F6">
        <w:rPr>
          <w:sz w:val="24"/>
          <w:szCs w:val="24"/>
        </w:rPr>
        <w:t xml:space="preserve"> мая</w:t>
      </w:r>
      <w:r w:rsidR="008824E8">
        <w:rPr>
          <w:sz w:val="24"/>
          <w:szCs w:val="24"/>
        </w:rPr>
        <w:t xml:space="preserve"> </w:t>
      </w:r>
      <w:r w:rsidRPr="00BB1299">
        <w:rPr>
          <w:sz w:val="24"/>
          <w:szCs w:val="24"/>
        </w:rPr>
        <w:t>202</w:t>
      </w:r>
      <w:r w:rsidR="007B086E">
        <w:rPr>
          <w:sz w:val="24"/>
          <w:szCs w:val="24"/>
        </w:rPr>
        <w:t>4</w:t>
      </w:r>
      <w:r w:rsidRPr="00BB1299">
        <w:rPr>
          <w:sz w:val="24"/>
          <w:szCs w:val="24"/>
        </w:rPr>
        <w:t xml:space="preserve">г. № </w:t>
      </w:r>
      <w:r w:rsidR="000949F6">
        <w:rPr>
          <w:sz w:val="24"/>
          <w:szCs w:val="24"/>
        </w:rPr>
        <w:t>22-н</w:t>
      </w:r>
    </w:p>
    <w:p w14:paraId="023DE966" w14:textId="77777777" w:rsidR="00BA4694" w:rsidRPr="00F325E9" w:rsidRDefault="00BA4694" w:rsidP="00BA4694">
      <w:pPr>
        <w:jc w:val="center"/>
        <w:rPr>
          <w:b/>
          <w:bCs/>
          <w:sz w:val="24"/>
          <w:szCs w:val="24"/>
        </w:rPr>
      </w:pPr>
    </w:p>
    <w:p w14:paraId="1C2FA0B5" w14:textId="77777777" w:rsidR="0051060C" w:rsidRPr="00F325E9" w:rsidRDefault="0051060C" w:rsidP="00BA4694">
      <w:pPr>
        <w:jc w:val="center"/>
        <w:rPr>
          <w:b/>
          <w:bCs/>
          <w:sz w:val="24"/>
          <w:szCs w:val="24"/>
        </w:rPr>
      </w:pPr>
    </w:p>
    <w:p w14:paraId="6A351180" w14:textId="08FDFF86" w:rsidR="00BA4694" w:rsidRPr="00F325E9" w:rsidRDefault="00BA4694" w:rsidP="00BA4694">
      <w:pPr>
        <w:jc w:val="center"/>
        <w:rPr>
          <w:b/>
          <w:bCs/>
          <w:sz w:val="24"/>
          <w:szCs w:val="24"/>
        </w:rPr>
      </w:pPr>
      <w:r w:rsidRPr="00F325E9">
        <w:rPr>
          <w:b/>
          <w:bCs/>
          <w:sz w:val="24"/>
          <w:szCs w:val="24"/>
        </w:rPr>
        <w:t>Показатели источников финансирования д</w:t>
      </w:r>
      <w:r w:rsidR="006424BC" w:rsidRPr="00F325E9">
        <w:rPr>
          <w:b/>
          <w:bCs/>
          <w:sz w:val="24"/>
          <w:szCs w:val="24"/>
        </w:rPr>
        <w:t xml:space="preserve">ефицита местного бюджета </w:t>
      </w:r>
      <w:r w:rsidR="000949F6">
        <w:rPr>
          <w:b/>
          <w:bCs/>
          <w:sz w:val="24"/>
          <w:szCs w:val="24"/>
        </w:rPr>
        <w:t xml:space="preserve">по кодам классификации </w:t>
      </w:r>
      <w:r w:rsidRPr="00F325E9">
        <w:rPr>
          <w:b/>
          <w:bCs/>
          <w:sz w:val="24"/>
          <w:szCs w:val="24"/>
        </w:rPr>
        <w:t xml:space="preserve">источников финансирования </w:t>
      </w:r>
      <w:r w:rsidR="00E44C34" w:rsidRPr="00F325E9">
        <w:rPr>
          <w:b/>
          <w:bCs/>
          <w:sz w:val="24"/>
          <w:szCs w:val="24"/>
        </w:rPr>
        <w:t>дефицит</w:t>
      </w:r>
      <w:r w:rsidR="009723AA">
        <w:rPr>
          <w:b/>
          <w:bCs/>
          <w:sz w:val="24"/>
          <w:szCs w:val="24"/>
        </w:rPr>
        <w:t>а</w:t>
      </w:r>
      <w:r w:rsidR="00A97052" w:rsidRPr="00F325E9">
        <w:rPr>
          <w:b/>
          <w:bCs/>
          <w:sz w:val="24"/>
          <w:szCs w:val="24"/>
        </w:rPr>
        <w:t xml:space="preserve"> бюджет</w:t>
      </w:r>
      <w:r w:rsidR="009723AA">
        <w:rPr>
          <w:b/>
          <w:bCs/>
          <w:sz w:val="24"/>
          <w:szCs w:val="24"/>
        </w:rPr>
        <w:t xml:space="preserve">а </w:t>
      </w:r>
      <w:r w:rsidR="009723AA" w:rsidRPr="00BB1299">
        <w:rPr>
          <w:b/>
          <w:sz w:val="24"/>
          <w:szCs w:val="24"/>
        </w:rPr>
        <w:t>за 202</w:t>
      </w:r>
      <w:r w:rsidR="007B086E">
        <w:rPr>
          <w:b/>
          <w:sz w:val="24"/>
          <w:szCs w:val="24"/>
        </w:rPr>
        <w:t>3</w:t>
      </w:r>
      <w:r w:rsidR="009723AA" w:rsidRPr="00BB1299">
        <w:rPr>
          <w:b/>
          <w:sz w:val="24"/>
          <w:szCs w:val="24"/>
        </w:rPr>
        <w:t xml:space="preserve"> год</w:t>
      </w:r>
    </w:p>
    <w:p w14:paraId="10ED52DD" w14:textId="468A443E" w:rsidR="00965E2C" w:rsidRDefault="00965E2C" w:rsidP="00BA4694">
      <w:pPr>
        <w:jc w:val="center"/>
        <w:rPr>
          <w:color w:val="FF0000"/>
          <w:sz w:val="24"/>
          <w:szCs w:val="24"/>
        </w:rPr>
      </w:pPr>
    </w:p>
    <w:p w14:paraId="4168E4CD" w14:textId="0BAF8065" w:rsidR="00F325E9" w:rsidRPr="00F325E9" w:rsidRDefault="00F325E9" w:rsidP="00374EBF">
      <w:pPr>
        <w:jc w:val="right"/>
        <w:rPr>
          <w:sz w:val="24"/>
          <w:szCs w:val="24"/>
        </w:rPr>
      </w:pPr>
      <w:r w:rsidRPr="00F325E9">
        <w:rPr>
          <w:sz w:val="24"/>
          <w:szCs w:val="24"/>
        </w:rPr>
        <w:t xml:space="preserve">тыс.руб. 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273"/>
        <w:gridCol w:w="1701"/>
      </w:tblGrid>
      <w:tr w:rsidR="00473C3E" w:rsidRPr="00473C3E" w14:paraId="79A4D9F7" w14:textId="77777777" w:rsidTr="00540F38">
        <w:trPr>
          <w:trHeight w:val="270"/>
        </w:trPr>
        <w:tc>
          <w:tcPr>
            <w:tcW w:w="2660" w:type="dxa"/>
            <w:shd w:val="clear" w:color="auto" w:fill="auto"/>
            <w:hideMark/>
          </w:tcPr>
          <w:p w14:paraId="3D584F5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Код</w:t>
            </w:r>
          </w:p>
        </w:tc>
        <w:tc>
          <w:tcPr>
            <w:tcW w:w="5273" w:type="dxa"/>
            <w:shd w:val="clear" w:color="auto" w:fill="auto"/>
            <w:hideMark/>
          </w:tcPr>
          <w:p w14:paraId="7FE88FEC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Наимено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17E65057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Исполнено</w:t>
            </w:r>
          </w:p>
        </w:tc>
      </w:tr>
      <w:tr w:rsidR="00473C3E" w:rsidRPr="00473C3E" w14:paraId="3420B718" w14:textId="77777777" w:rsidTr="00540F38">
        <w:trPr>
          <w:trHeight w:val="91"/>
        </w:trPr>
        <w:tc>
          <w:tcPr>
            <w:tcW w:w="2660" w:type="dxa"/>
            <w:shd w:val="clear" w:color="auto" w:fill="auto"/>
            <w:hideMark/>
          </w:tcPr>
          <w:p w14:paraId="444ADA0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900 01 03 00 00 00 0000 000</w:t>
            </w:r>
          </w:p>
        </w:tc>
        <w:tc>
          <w:tcPr>
            <w:tcW w:w="5273" w:type="dxa"/>
            <w:shd w:val="clear" w:color="auto" w:fill="auto"/>
            <w:hideMark/>
          </w:tcPr>
          <w:p w14:paraId="069C38B6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473C3E">
              <w:rPr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701" w:type="dxa"/>
            <w:shd w:val="clear" w:color="auto" w:fill="auto"/>
            <w:hideMark/>
          </w:tcPr>
          <w:p w14:paraId="323847A1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-13 133,7</w:t>
            </w:r>
          </w:p>
        </w:tc>
      </w:tr>
      <w:tr w:rsidR="00473C3E" w:rsidRPr="00473C3E" w14:paraId="279A5C52" w14:textId="77777777" w:rsidTr="00540F38">
        <w:trPr>
          <w:trHeight w:val="91"/>
        </w:trPr>
        <w:tc>
          <w:tcPr>
            <w:tcW w:w="2660" w:type="dxa"/>
            <w:shd w:val="clear" w:color="auto" w:fill="auto"/>
            <w:hideMark/>
          </w:tcPr>
          <w:p w14:paraId="661CD1C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900 01 03 01 00 00 0000 000</w:t>
            </w:r>
          </w:p>
        </w:tc>
        <w:tc>
          <w:tcPr>
            <w:tcW w:w="5273" w:type="dxa"/>
            <w:shd w:val="clear" w:color="auto" w:fill="auto"/>
            <w:hideMark/>
          </w:tcPr>
          <w:p w14:paraId="7AA7E899" w14:textId="2933DCAC" w:rsidR="00473C3E" w:rsidRPr="00473C3E" w:rsidRDefault="000949F6" w:rsidP="00473C3E">
            <w:pPr>
              <w:widowControl/>
              <w:autoSpaceDE/>
              <w:autoSpaceDN/>
              <w:adjustRightInd/>
              <w:jc w:val="both"/>
            </w:pPr>
            <w:r>
              <w:t xml:space="preserve">Бюджетные кредиты из других </w:t>
            </w:r>
            <w:r w:rsidR="00473C3E" w:rsidRPr="00473C3E"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16932FB8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13 133,7</w:t>
            </w:r>
          </w:p>
        </w:tc>
      </w:tr>
      <w:tr w:rsidR="00473C3E" w:rsidRPr="00473C3E" w14:paraId="1BA8DF68" w14:textId="77777777" w:rsidTr="00540F38">
        <w:trPr>
          <w:trHeight w:val="332"/>
        </w:trPr>
        <w:tc>
          <w:tcPr>
            <w:tcW w:w="2660" w:type="dxa"/>
            <w:shd w:val="clear" w:color="auto" w:fill="auto"/>
            <w:hideMark/>
          </w:tcPr>
          <w:p w14:paraId="67D46B49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900 01 03 01 00 00 0000 800</w:t>
            </w:r>
          </w:p>
        </w:tc>
        <w:tc>
          <w:tcPr>
            <w:tcW w:w="5273" w:type="dxa"/>
            <w:shd w:val="clear" w:color="auto" w:fill="auto"/>
            <w:hideMark/>
          </w:tcPr>
          <w:p w14:paraId="5B24C3E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both"/>
            </w:pPr>
            <w:r w:rsidRPr="00473C3E">
              <w:t xml:space="preserve">Погашение бюджетных кредитов, полученных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shd w:val="clear" w:color="auto" w:fill="auto"/>
            <w:hideMark/>
          </w:tcPr>
          <w:p w14:paraId="2C7B9250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13 133,7</w:t>
            </w:r>
          </w:p>
        </w:tc>
      </w:tr>
      <w:tr w:rsidR="00473C3E" w:rsidRPr="00473C3E" w14:paraId="5B8008E8" w14:textId="77777777" w:rsidTr="00540F38">
        <w:trPr>
          <w:trHeight w:val="91"/>
        </w:trPr>
        <w:tc>
          <w:tcPr>
            <w:tcW w:w="2660" w:type="dxa"/>
            <w:shd w:val="clear" w:color="auto" w:fill="auto"/>
            <w:hideMark/>
          </w:tcPr>
          <w:p w14:paraId="388F522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900 01 03 01 00 04 0000 810</w:t>
            </w:r>
          </w:p>
        </w:tc>
        <w:tc>
          <w:tcPr>
            <w:tcW w:w="5273" w:type="dxa"/>
            <w:shd w:val="clear" w:color="auto" w:fill="auto"/>
            <w:hideMark/>
          </w:tcPr>
          <w:p w14:paraId="6D50676E" w14:textId="00AAE9B6" w:rsidR="00473C3E" w:rsidRPr="00473C3E" w:rsidRDefault="00473C3E" w:rsidP="000949F6">
            <w:pPr>
              <w:widowControl/>
              <w:autoSpaceDE/>
              <w:autoSpaceDN/>
              <w:adjustRightInd/>
              <w:jc w:val="both"/>
            </w:pPr>
            <w:r w:rsidRPr="00473C3E">
              <w:t>По</w:t>
            </w:r>
            <w:r w:rsidR="000949F6">
              <w:t>гашение бюджетами городских</w:t>
            </w:r>
            <w:r w:rsidRPr="00473C3E">
              <w:t xml:space="preserve"> округов</w:t>
            </w:r>
            <w:r w:rsidR="000949F6">
              <w:t xml:space="preserve"> кредитов из других бюджетов</w:t>
            </w:r>
            <w:r w:rsidRPr="00473C3E">
              <w:t xml:space="preserve"> бюджетной системы Российской Федерации в вал</w:t>
            </w:r>
            <w:r w:rsidR="000949F6">
              <w:t xml:space="preserve">юте </w:t>
            </w:r>
            <w:r w:rsidRPr="00473C3E">
              <w:t>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14:paraId="409CD40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13 133,7</w:t>
            </w:r>
          </w:p>
        </w:tc>
      </w:tr>
      <w:tr w:rsidR="00473C3E" w:rsidRPr="00473C3E" w14:paraId="131029C0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59E294BB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855 01 00 00 00 00 0000 0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6470ABB7" w14:textId="77777777" w:rsidR="00473C3E" w:rsidRPr="00473C3E" w:rsidRDefault="00473C3E" w:rsidP="00473C3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73C3E">
              <w:rPr>
                <w:b/>
                <w:bCs/>
              </w:rPr>
              <w:t xml:space="preserve">Изменение остатков средств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7866E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-275 056,9</w:t>
            </w:r>
          </w:p>
        </w:tc>
      </w:tr>
      <w:tr w:rsidR="00473C3E" w:rsidRPr="00473C3E" w14:paraId="545C56D3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6E1E53F5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0 00 00 0000 0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1C87DA76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Изменение остатков средств на счетах по учету 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D4AF78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-275 056,9</w:t>
            </w:r>
          </w:p>
        </w:tc>
      </w:tr>
      <w:tr w:rsidR="00473C3E" w:rsidRPr="00473C3E" w14:paraId="458A4659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57BBA6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0 00 00 0000 5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26AA4AB9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015E4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6 236 230,9</w:t>
            </w:r>
          </w:p>
        </w:tc>
      </w:tr>
      <w:tr w:rsidR="00473C3E" w:rsidRPr="00473C3E" w14:paraId="6DFB4DF6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64B990A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0 00 0000 5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3DF066EF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A9C51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6 236 230,9</w:t>
            </w:r>
          </w:p>
        </w:tc>
      </w:tr>
      <w:tr w:rsidR="00473C3E" w:rsidRPr="00473C3E" w14:paraId="2E3A8EC0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5CEAB633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1 00 0000 51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335CA8A8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величение прочих остатков денежных средств 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BEFE9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6 236 230,9</w:t>
            </w:r>
          </w:p>
        </w:tc>
      </w:tr>
      <w:tr w:rsidR="00473C3E" w:rsidRPr="00473C3E" w14:paraId="6D0BC6C1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17831AB1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1 04 0000 51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1BA3C1F5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величение прочих остатков денежных средств 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549CA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-6 236 230,9</w:t>
            </w:r>
          </w:p>
        </w:tc>
      </w:tr>
      <w:tr w:rsidR="00473C3E" w:rsidRPr="00473C3E" w14:paraId="6E57465C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7D4CA9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0 00 00 0000 6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396C8255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D0C66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5 961 174,0</w:t>
            </w:r>
          </w:p>
        </w:tc>
      </w:tr>
      <w:tr w:rsidR="00473C3E" w:rsidRPr="00473C3E" w14:paraId="1E2AA827" w14:textId="77777777" w:rsidTr="00540F38">
        <w:trPr>
          <w:trHeight w:val="36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2533306F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0 00 0000 60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37D5D34A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1783DE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5 961 174,0</w:t>
            </w:r>
          </w:p>
        </w:tc>
      </w:tr>
      <w:tr w:rsidR="00473C3E" w:rsidRPr="00473C3E" w14:paraId="7A820510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6581A51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1 00 0000 61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39A7B47B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меньшение прочих остатков денежных средств 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C3AAF2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5 961 174,0</w:t>
            </w:r>
          </w:p>
        </w:tc>
      </w:tr>
      <w:tr w:rsidR="00473C3E" w:rsidRPr="00473C3E" w14:paraId="2C78521E" w14:textId="77777777" w:rsidTr="00540F38">
        <w:trPr>
          <w:trHeight w:val="91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69094074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855 01 05 02 01 04 0000 610</w:t>
            </w:r>
          </w:p>
        </w:tc>
        <w:tc>
          <w:tcPr>
            <w:tcW w:w="5273" w:type="dxa"/>
            <w:shd w:val="clear" w:color="auto" w:fill="auto"/>
            <w:vAlign w:val="center"/>
            <w:hideMark/>
          </w:tcPr>
          <w:p w14:paraId="22FA95E8" w14:textId="77777777" w:rsidR="00473C3E" w:rsidRPr="00473C3E" w:rsidRDefault="00473C3E" w:rsidP="00473C3E">
            <w:pPr>
              <w:widowControl/>
              <w:autoSpaceDE/>
              <w:autoSpaceDN/>
              <w:adjustRightInd/>
            </w:pPr>
            <w:r w:rsidRPr="00473C3E">
              <w:t>Уменьшение прочих остатков денежных средств 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55B11D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</w:pPr>
            <w:r w:rsidRPr="00473C3E">
              <w:t>5 961 174,0</w:t>
            </w:r>
          </w:p>
        </w:tc>
      </w:tr>
      <w:tr w:rsidR="00473C3E" w:rsidRPr="00473C3E" w14:paraId="0F8FF64E" w14:textId="77777777" w:rsidTr="00540F38">
        <w:trPr>
          <w:trHeight w:val="255"/>
        </w:trPr>
        <w:tc>
          <w:tcPr>
            <w:tcW w:w="7933" w:type="dxa"/>
            <w:gridSpan w:val="2"/>
            <w:shd w:val="clear" w:color="auto" w:fill="auto"/>
            <w:hideMark/>
          </w:tcPr>
          <w:p w14:paraId="1EF325A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701" w:type="dxa"/>
            <w:shd w:val="clear" w:color="auto" w:fill="auto"/>
            <w:hideMark/>
          </w:tcPr>
          <w:p w14:paraId="70F8B04A" w14:textId="77777777" w:rsidR="00473C3E" w:rsidRPr="00473C3E" w:rsidRDefault="00473C3E" w:rsidP="00473C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73C3E">
              <w:rPr>
                <w:b/>
                <w:bCs/>
              </w:rPr>
              <w:t>-288 190,6</w:t>
            </w:r>
          </w:p>
        </w:tc>
      </w:tr>
    </w:tbl>
    <w:p w14:paraId="58EEC0BE" w14:textId="77777777" w:rsidR="00F325E9" w:rsidRPr="008800BF" w:rsidRDefault="00F325E9" w:rsidP="00BA4694">
      <w:pPr>
        <w:jc w:val="center"/>
        <w:rPr>
          <w:color w:val="FF0000"/>
          <w:sz w:val="24"/>
          <w:szCs w:val="24"/>
        </w:rPr>
      </w:pPr>
    </w:p>
    <w:sectPr w:rsidR="00F325E9" w:rsidRPr="008800BF" w:rsidSect="00A56591">
      <w:footerReference w:type="default" r:id="rId9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BECDF" w14:textId="77777777" w:rsidR="006C39D0" w:rsidRDefault="006C39D0" w:rsidP="00D32901">
      <w:r>
        <w:separator/>
      </w:r>
    </w:p>
  </w:endnote>
  <w:endnote w:type="continuationSeparator" w:id="0">
    <w:p w14:paraId="1F38AEB8" w14:textId="77777777" w:rsidR="006C39D0" w:rsidRDefault="006C39D0" w:rsidP="00D3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420069"/>
      <w:docPartObj>
        <w:docPartGallery w:val="Page Numbers (Bottom of Page)"/>
        <w:docPartUnique/>
      </w:docPartObj>
    </w:sdtPr>
    <w:sdtEndPr/>
    <w:sdtContent>
      <w:p w14:paraId="5F776641" w14:textId="6F7D069E" w:rsidR="000949F6" w:rsidRDefault="000949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6D1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29AACB9" w14:textId="77777777" w:rsidR="000949F6" w:rsidRDefault="000949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A9BB4" w14:textId="77777777" w:rsidR="006C39D0" w:rsidRDefault="006C39D0" w:rsidP="00D32901">
      <w:r>
        <w:separator/>
      </w:r>
    </w:p>
  </w:footnote>
  <w:footnote w:type="continuationSeparator" w:id="0">
    <w:p w14:paraId="51EEE2EB" w14:textId="77777777" w:rsidR="006C39D0" w:rsidRDefault="006C39D0" w:rsidP="00D3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C1A26"/>
    <w:multiLevelType w:val="hybridMultilevel"/>
    <w:tmpl w:val="C8A2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D012C"/>
    <w:multiLevelType w:val="hybridMultilevel"/>
    <w:tmpl w:val="4FFA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F3EF7"/>
    <w:multiLevelType w:val="hybridMultilevel"/>
    <w:tmpl w:val="6F82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21DB"/>
    <w:multiLevelType w:val="hybridMultilevel"/>
    <w:tmpl w:val="2C74E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F6"/>
    <w:rsid w:val="00003C2D"/>
    <w:rsid w:val="00005CB0"/>
    <w:rsid w:val="00007F72"/>
    <w:rsid w:val="00010332"/>
    <w:rsid w:val="00010FE9"/>
    <w:rsid w:val="00020787"/>
    <w:rsid w:val="00024A8F"/>
    <w:rsid w:val="00024CBC"/>
    <w:rsid w:val="00025DE4"/>
    <w:rsid w:val="000305D2"/>
    <w:rsid w:val="000402E0"/>
    <w:rsid w:val="00044FF9"/>
    <w:rsid w:val="00053C65"/>
    <w:rsid w:val="00053C85"/>
    <w:rsid w:val="000542B9"/>
    <w:rsid w:val="00054D78"/>
    <w:rsid w:val="000550FF"/>
    <w:rsid w:val="00055E1A"/>
    <w:rsid w:val="00057215"/>
    <w:rsid w:val="000576ED"/>
    <w:rsid w:val="00057EFE"/>
    <w:rsid w:val="00060B51"/>
    <w:rsid w:val="000610CA"/>
    <w:rsid w:val="000633E7"/>
    <w:rsid w:val="0006459D"/>
    <w:rsid w:val="00070A0F"/>
    <w:rsid w:val="00070B66"/>
    <w:rsid w:val="00071A2E"/>
    <w:rsid w:val="00074AD2"/>
    <w:rsid w:val="00075D2C"/>
    <w:rsid w:val="00075DAE"/>
    <w:rsid w:val="000802AA"/>
    <w:rsid w:val="000813F9"/>
    <w:rsid w:val="00084BE9"/>
    <w:rsid w:val="000850F4"/>
    <w:rsid w:val="000872C9"/>
    <w:rsid w:val="00087466"/>
    <w:rsid w:val="00087469"/>
    <w:rsid w:val="000904D1"/>
    <w:rsid w:val="00091E2A"/>
    <w:rsid w:val="000923D2"/>
    <w:rsid w:val="0009474E"/>
    <w:rsid w:val="000949F6"/>
    <w:rsid w:val="000A009C"/>
    <w:rsid w:val="000A0F77"/>
    <w:rsid w:val="000A2869"/>
    <w:rsid w:val="000A2C93"/>
    <w:rsid w:val="000B0F43"/>
    <w:rsid w:val="000B17BE"/>
    <w:rsid w:val="000B3E50"/>
    <w:rsid w:val="000B4C64"/>
    <w:rsid w:val="000C5146"/>
    <w:rsid w:val="000C6725"/>
    <w:rsid w:val="000C7D1F"/>
    <w:rsid w:val="000D1016"/>
    <w:rsid w:val="000D3D4E"/>
    <w:rsid w:val="000D7190"/>
    <w:rsid w:val="000D75D5"/>
    <w:rsid w:val="000F07F6"/>
    <w:rsid w:val="000F083F"/>
    <w:rsid w:val="000F11C0"/>
    <w:rsid w:val="000F1696"/>
    <w:rsid w:val="00106420"/>
    <w:rsid w:val="00107047"/>
    <w:rsid w:val="00111871"/>
    <w:rsid w:val="00114319"/>
    <w:rsid w:val="00114FC7"/>
    <w:rsid w:val="00115365"/>
    <w:rsid w:val="001206A5"/>
    <w:rsid w:val="00124461"/>
    <w:rsid w:val="00124A34"/>
    <w:rsid w:val="00130AD4"/>
    <w:rsid w:val="00132ADE"/>
    <w:rsid w:val="00132EDD"/>
    <w:rsid w:val="0013518A"/>
    <w:rsid w:val="00136168"/>
    <w:rsid w:val="001372E3"/>
    <w:rsid w:val="0014031D"/>
    <w:rsid w:val="00140E02"/>
    <w:rsid w:val="00141CB9"/>
    <w:rsid w:val="00147ABB"/>
    <w:rsid w:val="00152488"/>
    <w:rsid w:val="00152696"/>
    <w:rsid w:val="00152D2F"/>
    <w:rsid w:val="00152DC0"/>
    <w:rsid w:val="00154047"/>
    <w:rsid w:val="0015467A"/>
    <w:rsid w:val="00155366"/>
    <w:rsid w:val="00155C6E"/>
    <w:rsid w:val="00157EE8"/>
    <w:rsid w:val="001616E6"/>
    <w:rsid w:val="00162ADD"/>
    <w:rsid w:val="00164DFD"/>
    <w:rsid w:val="001672DB"/>
    <w:rsid w:val="0017232C"/>
    <w:rsid w:val="00176C34"/>
    <w:rsid w:val="00181A95"/>
    <w:rsid w:val="00185F08"/>
    <w:rsid w:val="00187F02"/>
    <w:rsid w:val="00194C41"/>
    <w:rsid w:val="00195EA0"/>
    <w:rsid w:val="001A01BD"/>
    <w:rsid w:val="001A320A"/>
    <w:rsid w:val="001A7B7C"/>
    <w:rsid w:val="001B1069"/>
    <w:rsid w:val="001B4BDD"/>
    <w:rsid w:val="001B6228"/>
    <w:rsid w:val="001B693E"/>
    <w:rsid w:val="001B7F34"/>
    <w:rsid w:val="001C03C4"/>
    <w:rsid w:val="001C1EC3"/>
    <w:rsid w:val="001C3893"/>
    <w:rsid w:val="001C5889"/>
    <w:rsid w:val="001C5F41"/>
    <w:rsid w:val="001C7402"/>
    <w:rsid w:val="001D45C1"/>
    <w:rsid w:val="001D4644"/>
    <w:rsid w:val="001D4D32"/>
    <w:rsid w:val="001E34E9"/>
    <w:rsid w:val="001E6B2A"/>
    <w:rsid w:val="001E799C"/>
    <w:rsid w:val="001E7A69"/>
    <w:rsid w:val="001F2D7F"/>
    <w:rsid w:val="001F3DEF"/>
    <w:rsid w:val="001F3E42"/>
    <w:rsid w:val="001F4C81"/>
    <w:rsid w:val="001F575A"/>
    <w:rsid w:val="001F58BC"/>
    <w:rsid w:val="001F684A"/>
    <w:rsid w:val="001F7A05"/>
    <w:rsid w:val="00202B27"/>
    <w:rsid w:val="0020580A"/>
    <w:rsid w:val="002061D7"/>
    <w:rsid w:val="0020644A"/>
    <w:rsid w:val="002122BE"/>
    <w:rsid w:val="00213FF2"/>
    <w:rsid w:val="002146EB"/>
    <w:rsid w:val="00214AB6"/>
    <w:rsid w:val="00216B09"/>
    <w:rsid w:val="00216E2C"/>
    <w:rsid w:val="002218B4"/>
    <w:rsid w:val="00221DB1"/>
    <w:rsid w:val="00224AA7"/>
    <w:rsid w:val="0022532F"/>
    <w:rsid w:val="002272D3"/>
    <w:rsid w:val="00231677"/>
    <w:rsid w:val="00231958"/>
    <w:rsid w:val="00232051"/>
    <w:rsid w:val="00244758"/>
    <w:rsid w:val="00245698"/>
    <w:rsid w:val="0025066E"/>
    <w:rsid w:val="00250B5F"/>
    <w:rsid w:val="00250BC6"/>
    <w:rsid w:val="00250EC7"/>
    <w:rsid w:val="00253EAD"/>
    <w:rsid w:val="00254AE9"/>
    <w:rsid w:val="00255782"/>
    <w:rsid w:val="00256638"/>
    <w:rsid w:val="00257968"/>
    <w:rsid w:val="002626D1"/>
    <w:rsid w:val="0026306A"/>
    <w:rsid w:val="0026633A"/>
    <w:rsid w:val="00271649"/>
    <w:rsid w:val="00282C30"/>
    <w:rsid w:val="00285579"/>
    <w:rsid w:val="00285584"/>
    <w:rsid w:val="0028614C"/>
    <w:rsid w:val="0028618C"/>
    <w:rsid w:val="00286886"/>
    <w:rsid w:val="0029196D"/>
    <w:rsid w:val="00294548"/>
    <w:rsid w:val="0029583F"/>
    <w:rsid w:val="00296419"/>
    <w:rsid w:val="002965AB"/>
    <w:rsid w:val="00297172"/>
    <w:rsid w:val="00297F24"/>
    <w:rsid w:val="002A052E"/>
    <w:rsid w:val="002A3644"/>
    <w:rsid w:val="002A6461"/>
    <w:rsid w:val="002B16CD"/>
    <w:rsid w:val="002B174E"/>
    <w:rsid w:val="002B4B84"/>
    <w:rsid w:val="002B634E"/>
    <w:rsid w:val="002B66C4"/>
    <w:rsid w:val="002B6BC3"/>
    <w:rsid w:val="002C1F1E"/>
    <w:rsid w:val="002C2FCE"/>
    <w:rsid w:val="002C3F6C"/>
    <w:rsid w:val="002C53AE"/>
    <w:rsid w:val="002D0874"/>
    <w:rsid w:val="002D26D0"/>
    <w:rsid w:val="002D39E6"/>
    <w:rsid w:val="002D4D74"/>
    <w:rsid w:val="002D576B"/>
    <w:rsid w:val="002D609F"/>
    <w:rsid w:val="002D7AF6"/>
    <w:rsid w:val="002E163A"/>
    <w:rsid w:val="002E1FD6"/>
    <w:rsid w:val="002E5451"/>
    <w:rsid w:val="002F13F1"/>
    <w:rsid w:val="002F2109"/>
    <w:rsid w:val="002F2125"/>
    <w:rsid w:val="002F23AA"/>
    <w:rsid w:val="002F29DA"/>
    <w:rsid w:val="002F2F37"/>
    <w:rsid w:val="002F5260"/>
    <w:rsid w:val="003005A8"/>
    <w:rsid w:val="00303070"/>
    <w:rsid w:val="0030382C"/>
    <w:rsid w:val="003049D8"/>
    <w:rsid w:val="00306AC1"/>
    <w:rsid w:val="003078EB"/>
    <w:rsid w:val="0031144D"/>
    <w:rsid w:val="00311511"/>
    <w:rsid w:val="003119EC"/>
    <w:rsid w:val="00316779"/>
    <w:rsid w:val="00321DF0"/>
    <w:rsid w:val="003220D0"/>
    <w:rsid w:val="003233DB"/>
    <w:rsid w:val="0032387C"/>
    <w:rsid w:val="00326861"/>
    <w:rsid w:val="00326D72"/>
    <w:rsid w:val="00326F07"/>
    <w:rsid w:val="003301B9"/>
    <w:rsid w:val="00330258"/>
    <w:rsid w:val="00335933"/>
    <w:rsid w:val="00340651"/>
    <w:rsid w:val="00340EC9"/>
    <w:rsid w:val="00341A4A"/>
    <w:rsid w:val="00342507"/>
    <w:rsid w:val="00343974"/>
    <w:rsid w:val="00345B32"/>
    <w:rsid w:val="003502AA"/>
    <w:rsid w:val="00350AC2"/>
    <w:rsid w:val="003522E1"/>
    <w:rsid w:val="00352B51"/>
    <w:rsid w:val="00355EC0"/>
    <w:rsid w:val="00360627"/>
    <w:rsid w:val="00363CC3"/>
    <w:rsid w:val="00364884"/>
    <w:rsid w:val="003665E7"/>
    <w:rsid w:val="00374AF7"/>
    <w:rsid w:val="00374EBF"/>
    <w:rsid w:val="00376530"/>
    <w:rsid w:val="00377385"/>
    <w:rsid w:val="00377EB0"/>
    <w:rsid w:val="003807B3"/>
    <w:rsid w:val="00380B1C"/>
    <w:rsid w:val="00383F14"/>
    <w:rsid w:val="0039075E"/>
    <w:rsid w:val="003937F1"/>
    <w:rsid w:val="00393E1C"/>
    <w:rsid w:val="00394450"/>
    <w:rsid w:val="00394D9F"/>
    <w:rsid w:val="00395831"/>
    <w:rsid w:val="00396381"/>
    <w:rsid w:val="00396F67"/>
    <w:rsid w:val="003A1969"/>
    <w:rsid w:val="003A1CB1"/>
    <w:rsid w:val="003A4CBC"/>
    <w:rsid w:val="003B0445"/>
    <w:rsid w:val="003B3EF6"/>
    <w:rsid w:val="003B4954"/>
    <w:rsid w:val="003B575D"/>
    <w:rsid w:val="003B6CF3"/>
    <w:rsid w:val="003C0267"/>
    <w:rsid w:val="003C2482"/>
    <w:rsid w:val="003C2F27"/>
    <w:rsid w:val="003D009F"/>
    <w:rsid w:val="003D3187"/>
    <w:rsid w:val="003D54B6"/>
    <w:rsid w:val="003D5623"/>
    <w:rsid w:val="003D6A2B"/>
    <w:rsid w:val="003D71D2"/>
    <w:rsid w:val="003E2877"/>
    <w:rsid w:val="003E2F0A"/>
    <w:rsid w:val="003F2A55"/>
    <w:rsid w:val="003F5D04"/>
    <w:rsid w:val="0040169D"/>
    <w:rsid w:val="00403722"/>
    <w:rsid w:val="00404EEC"/>
    <w:rsid w:val="00407739"/>
    <w:rsid w:val="004137D7"/>
    <w:rsid w:val="00420B94"/>
    <w:rsid w:val="004249E9"/>
    <w:rsid w:val="00425336"/>
    <w:rsid w:val="00426D62"/>
    <w:rsid w:val="00426FA0"/>
    <w:rsid w:val="00427701"/>
    <w:rsid w:val="00431AEE"/>
    <w:rsid w:val="00435952"/>
    <w:rsid w:val="00442B73"/>
    <w:rsid w:val="00445F32"/>
    <w:rsid w:val="0044620E"/>
    <w:rsid w:val="0044640F"/>
    <w:rsid w:val="00447664"/>
    <w:rsid w:val="00447D07"/>
    <w:rsid w:val="004514F0"/>
    <w:rsid w:val="00452321"/>
    <w:rsid w:val="00453D18"/>
    <w:rsid w:val="00456225"/>
    <w:rsid w:val="0045623E"/>
    <w:rsid w:val="0045747E"/>
    <w:rsid w:val="004579C9"/>
    <w:rsid w:val="0046026D"/>
    <w:rsid w:val="004603CF"/>
    <w:rsid w:val="004615CC"/>
    <w:rsid w:val="004619AE"/>
    <w:rsid w:val="00464C4B"/>
    <w:rsid w:val="004671D1"/>
    <w:rsid w:val="0047013B"/>
    <w:rsid w:val="00472C80"/>
    <w:rsid w:val="00473C3E"/>
    <w:rsid w:val="00474024"/>
    <w:rsid w:val="0047450F"/>
    <w:rsid w:val="00474738"/>
    <w:rsid w:val="004772EF"/>
    <w:rsid w:val="004816A5"/>
    <w:rsid w:val="00483E26"/>
    <w:rsid w:val="00484A01"/>
    <w:rsid w:val="00487D48"/>
    <w:rsid w:val="00492B23"/>
    <w:rsid w:val="00493346"/>
    <w:rsid w:val="00493AC4"/>
    <w:rsid w:val="00494E9C"/>
    <w:rsid w:val="00495DB7"/>
    <w:rsid w:val="004A0E98"/>
    <w:rsid w:val="004A42D8"/>
    <w:rsid w:val="004A6070"/>
    <w:rsid w:val="004A6E16"/>
    <w:rsid w:val="004B26AF"/>
    <w:rsid w:val="004B2A64"/>
    <w:rsid w:val="004B4F3E"/>
    <w:rsid w:val="004C4636"/>
    <w:rsid w:val="004C46B4"/>
    <w:rsid w:val="004D7071"/>
    <w:rsid w:val="004E0992"/>
    <w:rsid w:val="004E1CAC"/>
    <w:rsid w:val="004E4277"/>
    <w:rsid w:val="004E49EF"/>
    <w:rsid w:val="004E6A85"/>
    <w:rsid w:val="004E7D9D"/>
    <w:rsid w:val="004F4447"/>
    <w:rsid w:val="004F482A"/>
    <w:rsid w:val="004F4EB2"/>
    <w:rsid w:val="004F52DE"/>
    <w:rsid w:val="004F5ADA"/>
    <w:rsid w:val="004F5DC2"/>
    <w:rsid w:val="004F64D1"/>
    <w:rsid w:val="004F7875"/>
    <w:rsid w:val="00500F60"/>
    <w:rsid w:val="00501C55"/>
    <w:rsid w:val="00502058"/>
    <w:rsid w:val="005020A2"/>
    <w:rsid w:val="00503A2D"/>
    <w:rsid w:val="0050433C"/>
    <w:rsid w:val="005049DE"/>
    <w:rsid w:val="0051060C"/>
    <w:rsid w:val="00510978"/>
    <w:rsid w:val="00511B18"/>
    <w:rsid w:val="005121EF"/>
    <w:rsid w:val="00513DF8"/>
    <w:rsid w:val="00523E2E"/>
    <w:rsid w:val="0052715A"/>
    <w:rsid w:val="00531226"/>
    <w:rsid w:val="00531BFD"/>
    <w:rsid w:val="0053245C"/>
    <w:rsid w:val="005345AD"/>
    <w:rsid w:val="0053500F"/>
    <w:rsid w:val="00540F38"/>
    <w:rsid w:val="005418F7"/>
    <w:rsid w:val="00543112"/>
    <w:rsid w:val="005474AC"/>
    <w:rsid w:val="00552317"/>
    <w:rsid w:val="0055306A"/>
    <w:rsid w:val="00553E5D"/>
    <w:rsid w:val="005540AE"/>
    <w:rsid w:val="00561140"/>
    <w:rsid w:val="00565A82"/>
    <w:rsid w:val="00570500"/>
    <w:rsid w:val="0057095E"/>
    <w:rsid w:val="005717D1"/>
    <w:rsid w:val="00574DC1"/>
    <w:rsid w:val="005755B5"/>
    <w:rsid w:val="005820BC"/>
    <w:rsid w:val="00587C61"/>
    <w:rsid w:val="00587FEB"/>
    <w:rsid w:val="00590010"/>
    <w:rsid w:val="005907C3"/>
    <w:rsid w:val="005915CD"/>
    <w:rsid w:val="00592E3D"/>
    <w:rsid w:val="005972C6"/>
    <w:rsid w:val="005A2F00"/>
    <w:rsid w:val="005A54E4"/>
    <w:rsid w:val="005A54E8"/>
    <w:rsid w:val="005A6D33"/>
    <w:rsid w:val="005B3056"/>
    <w:rsid w:val="005B76F3"/>
    <w:rsid w:val="005C0F5E"/>
    <w:rsid w:val="005C31C8"/>
    <w:rsid w:val="005C5002"/>
    <w:rsid w:val="005C5526"/>
    <w:rsid w:val="005C60F0"/>
    <w:rsid w:val="005C766B"/>
    <w:rsid w:val="005D1163"/>
    <w:rsid w:val="005D1434"/>
    <w:rsid w:val="005D27C7"/>
    <w:rsid w:val="005D527C"/>
    <w:rsid w:val="005D68CD"/>
    <w:rsid w:val="005E08D7"/>
    <w:rsid w:val="005E0E4B"/>
    <w:rsid w:val="005E209B"/>
    <w:rsid w:val="005E284D"/>
    <w:rsid w:val="005E3B0D"/>
    <w:rsid w:val="005E6418"/>
    <w:rsid w:val="005F0D5E"/>
    <w:rsid w:val="005F1633"/>
    <w:rsid w:val="005F1D98"/>
    <w:rsid w:val="005F37FE"/>
    <w:rsid w:val="005F6ED6"/>
    <w:rsid w:val="00600372"/>
    <w:rsid w:val="00600791"/>
    <w:rsid w:val="0060488D"/>
    <w:rsid w:val="00606AED"/>
    <w:rsid w:val="00612A0C"/>
    <w:rsid w:val="006138C8"/>
    <w:rsid w:val="006162FD"/>
    <w:rsid w:val="00617519"/>
    <w:rsid w:val="006223A8"/>
    <w:rsid w:val="00626999"/>
    <w:rsid w:val="00626CA7"/>
    <w:rsid w:val="006304B0"/>
    <w:rsid w:val="006343EC"/>
    <w:rsid w:val="006416C1"/>
    <w:rsid w:val="0064218C"/>
    <w:rsid w:val="006424BC"/>
    <w:rsid w:val="00643762"/>
    <w:rsid w:val="0064440F"/>
    <w:rsid w:val="00646BEC"/>
    <w:rsid w:val="00651BAF"/>
    <w:rsid w:val="006539AD"/>
    <w:rsid w:val="00653C1B"/>
    <w:rsid w:val="00670FF0"/>
    <w:rsid w:val="006714CA"/>
    <w:rsid w:val="006737E2"/>
    <w:rsid w:val="00680032"/>
    <w:rsid w:val="00680333"/>
    <w:rsid w:val="006822F8"/>
    <w:rsid w:val="00682597"/>
    <w:rsid w:val="00683E9D"/>
    <w:rsid w:val="00683F60"/>
    <w:rsid w:val="00684931"/>
    <w:rsid w:val="00686472"/>
    <w:rsid w:val="006912E7"/>
    <w:rsid w:val="00697AEB"/>
    <w:rsid w:val="006A2A79"/>
    <w:rsid w:val="006B004E"/>
    <w:rsid w:val="006B0970"/>
    <w:rsid w:val="006B100A"/>
    <w:rsid w:val="006B1AA9"/>
    <w:rsid w:val="006B2F4D"/>
    <w:rsid w:val="006B726C"/>
    <w:rsid w:val="006C230F"/>
    <w:rsid w:val="006C39D0"/>
    <w:rsid w:val="006C5AA3"/>
    <w:rsid w:val="006C5AD8"/>
    <w:rsid w:val="006C6E5A"/>
    <w:rsid w:val="006C7638"/>
    <w:rsid w:val="006D027C"/>
    <w:rsid w:val="006D1FD5"/>
    <w:rsid w:val="006D389C"/>
    <w:rsid w:val="006D4BAC"/>
    <w:rsid w:val="006D6377"/>
    <w:rsid w:val="006E2770"/>
    <w:rsid w:val="006F11F1"/>
    <w:rsid w:val="006F19D7"/>
    <w:rsid w:val="006F204B"/>
    <w:rsid w:val="006F28AE"/>
    <w:rsid w:val="006F38B1"/>
    <w:rsid w:val="006F3D07"/>
    <w:rsid w:val="006F55B1"/>
    <w:rsid w:val="006F6ED5"/>
    <w:rsid w:val="006F733F"/>
    <w:rsid w:val="00700435"/>
    <w:rsid w:val="00700CB5"/>
    <w:rsid w:val="0070177D"/>
    <w:rsid w:val="00702741"/>
    <w:rsid w:val="007067F3"/>
    <w:rsid w:val="0070705A"/>
    <w:rsid w:val="007072DB"/>
    <w:rsid w:val="00710435"/>
    <w:rsid w:val="00714A82"/>
    <w:rsid w:val="00715103"/>
    <w:rsid w:val="00715537"/>
    <w:rsid w:val="00716C88"/>
    <w:rsid w:val="00720A6A"/>
    <w:rsid w:val="00720B65"/>
    <w:rsid w:val="00720C0A"/>
    <w:rsid w:val="007210FD"/>
    <w:rsid w:val="007225FB"/>
    <w:rsid w:val="00724498"/>
    <w:rsid w:val="00725755"/>
    <w:rsid w:val="00730596"/>
    <w:rsid w:val="00731A96"/>
    <w:rsid w:val="00740188"/>
    <w:rsid w:val="0074089B"/>
    <w:rsid w:val="007450F5"/>
    <w:rsid w:val="00751A84"/>
    <w:rsid w:val="00752FFD"/>
    <w:rsid w:val="00753133"/>
    <w:rsid w:val="00756D22"/>
    <w:rsid w:val="007608C8"/>
    <w:rsid w:val="00765789"/>
    <w:rsid w:val="007667DA"/>
    <w:rsid w:val="0077142A"/>
    <w:rsid w:val="00771C8D"/>
    <w:rsid w:val="007722B4"/>
    <w:rsid w:val="00773541"/>
    <w:rsid w:val="00773A7E"/>
    <w:rsid w:val="00773F65"/>
    <w:rsid w:val="007743DA"/>
    <w:rsid w:val="0077633A"/>
    <w:rsid w:val="00781BCA"/>
    <w:rsid w:val="00782846"/>
    <w:rsid w:val="0078356B"/>
    <w:rsid w:val="00784085"/>
    <w:rsid w:val="0079191E"/>
    <w:rsid w:val="00792B8B"/>
    <w:rsid w:val="0079319B"/>
    <w:rsid w:val="00796AC2"/>
    <w:rsid w:val="0079758A"/>
    <w:rsid w:val="007A08AA"/>
    <w:rsid w:val="007A54F6"/>
    <w:rsid w:val="007B086E"/>
    <w:rsid w:val="007B38F8"/>
    <w:rsid w:val="007B392B"/>
    <w:rsid w:val="007B3BF0"/>
    <w:rsid w:val="007B6CBC"/>
    <w:rsid w:val="007C3D1B"/>
    <w:rsid w:val="007C611A"/>
    <w:rsid w:val="007C7F9C"/>
    <w:rsid w:val="007D07AE"/>
    <w:rsid w:val="007D3D72"/>
    <w:rsid w:val="007D4888"/>
    <w:rsid w:val="007E0AAB"/>
    <w:rsid w:val="007E44F7"/>
    <w:rsid w:val="007E6D47"/>
    <w:rsid w:val="007F0D87"/>
    <w:rsid w:val="007F0F4B"/>
    <w:rsid w:val="007F10B2"/>
    <w:rsid w:val="007F458C"/>
    <w:rsid w:val="00800D2F"/>
    <w:rsid w:val="008018F6"/>
    <w:rsid w:val="00801AA8"/>
    <w:rsid w:val="00803293"/>
    <w:rsid w:val="0080549A"/>
    <w:rsid w:val="00806BCB"/>
    <w:rsid w:val="008143D9"/>
    <w:rsid w:val="008168E8"/>
    <w:rsid w:val="008173FF"/>
    <w:rsid w:val="0082010A"/>
    <w:rsid w:val="00823DC9"/>
    <w:rsid w:val="00825B96"/>
    <w:rsid w:val="00827FED"/>
    <w:rsid w:val="0083034C"/>
    <w:rsid w:val="008374AD"/>
    <w:rsid w:val="00841982"/>
    <w:rsid w:val="00841D10"/>
    <w:rsid w:val="008469D8"/>
    <w:rsid w:val="00847B0A"/>
    <w:rsid w:val="008503E9"/>
    <w:rsid w:val="0085166B"/>
    <w:rsid w:val="00852403"/>
    <w:rsid w:val="00853948"/>
    <w:rsid w:val="00863525"/>
    <w:rsid w:val="00870016"/>
    <w:rsid w:val="008740A9"/>
    <w:rsid w:val="008746A8"/>
    <w:rsid w:val="00875DB9"/>
    <w:rsid w:val="00876CA8"/>
    <w:rsid w:val="008800BF"/>
    <w:rsid w:val="00880139"/>
    <w:rsid w:val="008824E8"/>
    <w:rsid w:val="00883E41"/>
    <w:rsid w:val="00884000"/>
    <w:rsid w:val="0088766D"/>
    <w:rsid w:val="008900DF"/>
    <w:rsid w:val="0089303C"/>
    <w:rsid w:val="00897814"/>
    <w:rsid w:val="00897B7C"/>
    <w:rsid w:val="008A10A7"/>
    <w:rsid w:val="008A2A97"/>
    <w:rsid w:val="008A42CB"/>
    <w:rsid w:val="008A5AA4"/>
    <w:rsid w:val="008A6A08"/>
    <w:rsid w:val="008A70DC"/>
    <w:rsid w:val="008B06D5"/>
    <w:rsid w:val="008B1100"/>
    <w:rsid w:val="008B160F"/>
    <w:rsid w:val="008B410E"/>
    <w:rsid w:val="008B42BC"/>
    <w:rsid w:val="008B49D2"/>
    <w:rsid w:val="008B6BEE"/>
    <w:rsid w:val="008C12E1"/>
    <w:rsid w:val="008C2030"/>
    <w:rsid w:val="008C4663"/>
    <w:rsid w:val="008D18E2"/>
    <w:rsid w:val="008D76DA"/>
    <w:rsid w:val="008E10FE"/>
    <w:rsid w:val="008E6F19"/>
    <w:rsid w:val="008F15EC"/>
    <w:rsid w:val="008F3C7B"/>
    <w:rsid w:val="008F5F03"/>
    <w:rsid w:val="008F69E8"/>
    <w:rsid w:val="008F7236"/>
    <w:rsid w:val="00900478"/>
    <w:rsid w:val="0090498F"/>
    <w:rsid w:val="009123E2"/>
    <w:rsid w:val="00912DFB"/>
    <w:rsid w:val="009142C3"/>
    <w:rsid w:val="009170EC"/>
    <w:rsid w:val="009178BC"/>
    <w:rsid w:val="00920CB2"/>
    <w:rsid w:val="00920E65"/>
    <w:rsid w:val="009211C1"/>
    <w:rsid w:val="00923DAB"/>
    <w:rsid w:val="0092485A"/>
    <w:rsid w:val="009265D1"/>
    <w:rsid w:val="00926E05"/>
    <w:rsid w:val="00927399"/>
    <w:rsid w:val="00927A9A"/>
    <w:rsid w:val="00931F0F"/>
    <w:rsid w:val="0093765F"/>
    <w:rsid w:val="00941BF3"/>
    <w:rsid w:val="00942ECF"/>
    <w:rsid w:val="00943FB7"/>
    <w:rsid w:val="00943FBD"/>
    <w:rsid w:val="00945AA7"/>
    <w:rsid w:val="00946C49"/>
    <w:rsid w:val="00947E39"/>
    <w:rsid w:val="00953E23"/>
    <w:rsid w:val="00955426"/>
    <w:rsid w:val="00960871"/>
    <w:rsid w:val="0096327B"/>
    <w:rsid w:val="00965E2C"/>
    <w:rsid w:val="009723AA"/>
    <w:rsid w:val="0097674D"/>
    <w:rsid w:val="00981555"/>
    <w:rsid w:val="00981588"/>
    <w:rsid w:val="00986821"/>
    <w:rsid w:val="00990C9A"/>
    <w:rsid w:val="00990ED3"/>
    <w:rsid w:val="0099365F"/>
    <w:rsid w:val="00993CDD"/>
    <w:rsid w:val="00996954"/>
    <w:rsid w:val="009A2615"/>
    <w:rsid w:val="009A3C22"/>
    <w:rsid w:val="009A4F61"/>
    <w:rsid w:val="009B102B"/>
    <w:rsid w:val="009B61F5"/>
    <w:rsid w:val="009B7CEA"/>
    <w:rsid w:val="009B7F0A"/>
    <w:rsid w:val="009C3383"/>
    <w:rsid w:val="009C6A14"/>
    <w:rsid w:val="009C72B6"/>
    <w:rsid w:val="009C781F"/>
    <w:rsid w:val="009D4485"/>
    <w:rsid w:val="009D52D4"/>
    <w:rsid w:val="009D6C6C"/>
    <w:rsid w:val="009D7384"/>
    <w:rsid w:val="009D760F"/>
    <w:rsid w:val="009E1B1A"/>
    <w:rsid w:val="009E4310"/>
    <w:rsid w:val="009E49AE"/>
    <w:rsid w:val="009E7BE3"/>
    <w:rsid w:val="009F2ACB"/>
    <w:rsid w:val="009F3161"/>
    <w:rsid w:val="009F32E0"/>
    <w:rsid w:val="009F65A8"/>
    <w:rsid w:val="00A014E6"/>
    <w:rsid w:val="00A01BFF"/>
    <w:rsid w:val="00A0346E"/>
    <w:rsid w:val="00A060E7"/>
    <w:rsid w:val="00A06B3D"/>
    <w:rsid w:val="00A07450"/>
    <w:rsid w:val="00A1049F"/>
    <w:rsid w:val="00A11D60"/>
    <w:rsid w:val="00A12A6E"/>
    <w:rsid w:val="00A17114"/>
    <w:rsid w:val="00A17E49"/>
    <w:rsid w:val="00A20849"/>
    <w:rsid w:val="00A21B80"/>
    <w:rsid w:val="00A237FC"/>
    <w:rsid w:val="00A27A02"/>
    <w:rsid w:val="00A35A18"/>
    <w:rsid w:val="00A3718B"/>
    <w:rsid w:val="00A37B22"/>
    <w:rsid w:val="00A43227"/>
    <w:rsid w:val="00A439BB"/>
    <w:rsid w:val="00A439FD"/>
    <w:rsid w:val="00A43C82"/>
    <w:rsid w:val="00A50833"/>
    <w:rsid w:val="00A54FFF"/>
    <w:rsid w:val="00A55604"/>
    <w:rsid w:val="00A56335"/>
    <w:rsid w:val="00A56591"/>
    <w:rsid w:val="00A570F6"/>
    <w:rsid w:val="00A57B8A"/>
    <w:rsid w:val="00A62287"/>
    <w:rsid w:val="00A65D6E"/>
    <w:rsid w:val="00A7188B"/>
    <w:rsid w:val="00A726EA"/>
    <w:rsid w:val="00A735A9"/>
    <w:rsid w:val="00A748B0"/>
    <w:rsid w:val="00A759F0"/>
    <w:rsid w:val="00A75A91"/>
    <w:rsid w:val="00A76BD8"/>
    <w:rsid w:val="00A837CB"/>
    <w:rsid w:val="00A8400D"/>
    <w:rsid w:val="00A85E46"/>
    <w:rsid w:val="00A916F1"/>
    <w:rsid w:val="00A91D5A"/>
    <w:rsid w:val="00A91EE0"/>
    <w:rsid w:val="00A936EB"/>
    <w:rsid w:val="00A93F87"/>
    <w:rsid w:val="00A94DF6"/>
    <w:rsid w:val="00A97052"/>
    <w:rsid w:val="00A97F15"/>
    <w:rsid w:val="00AA6C40"/>
    <w:rsid w:val="00AB4A74"/>
    <w:rsid w:val="00AB60F8"/>
    <w:rsid w:val="00AB6143"/>
    <w:rsid w:val="00AB62E2"/>
    <w:rsid w:val="00AC08B6"/>
    <w:rsid w:val="00AC19BF"/>
    <w:rsid w:val="00AC3610"/>
    <w:rsid w:val="00AC3A89"/>
    <w:rsid w:val="00AC79A8"/>
    <w:rsid w:val="00AD16F9"/>
    <w:rsid w:val="00AD266C"/>
    <w:rsid w:val="00AD2AED"/>
    <w:rsid w:val="00AD3294"/>
    <w:rsid w:val="00AD5112"/>
    <w:rsid w:val="00AD6273"/>
    <w:rsid w:val="00AD6B36"/>
    <w:rsid w:val="00AD7738"/>
    <w:rsid w:val="00AD7AB0"/>
    <w:rsid w:val="00AD7FEF"/>
    <w:rsid w:val="00AE0286"/>
    <w:rsid w:val="00AE1C66"/>
    <w:rsid w:val="00AF030E"/>
    <w:rsid w:val="00AF117B"/>
    <w:rsid w:val="00AF25F5"/>
    <w:rsid w:val="00AF33BF"/>
    <w:rsid w:val="00AF417F"/>
    <w:rsid w:val="00AF44A6"/>
    <w:rsid w:val="00AF4E67"/>
    <w:rsid w:val="00AF6CD8"/>
    <w:rsid w:val="00AF6E79"/>
    <w:rsid w:val="00AF763C"/>
    <w:rsid w:val="00B01B1B"/>
    <w:rsid w:val="00B029F5"/>
    <w:rsid w:val="00B05514"/>
    <w:rsid w:val="00B070ED"/>
    <w:rsid w:val="00B07396"/>
    <w:rsid w:val="00B1048A"/>
    <w:rsid w:val="00B104A9"/>
    <w:rsid w:val="00B14815"/>
    <w:rsid w:val="00B15C48"/>
    <w:rsid w:val="00B1797B"/>
    <w:rsid w:val="00B20957"/>
    <w:rsid w:val="00B25DE9"/>
    <w:rsid w:val="00B26995"/>
    <w:rsid w:val="00B27236"/>
    <w:rsid w:val="00B34677"/>
    <w:rsid w:val="00B349B8"/>
    <w:rsid w:val="00B36BE0"/>
    <w:rsid w:val="00B373E5"/>
    <w:rsid w:val="00B375D4"/>
    <w:rsid w:val="00B431E5"/>
    <w:rsid w:val="00B44760"/>
    <w:rsid w:val="00B44826"/>
    <w:rsid w:val="00B45E7E"/>
    <w:rsid w:val="00B51388"/>
    <w:rsid w:val="00B514E8"/>
    <w:rsid w:val="00B51BBE"/>
    <w:rsid w:val="00B52CAA"/>
    <w:rsid w:val="00B54FED"/>
    <w:rsid w:val="00B56CB1"/>
    <w:rsid w:val="00B60519"/>
    <w:rsid w:val="00B64B60"/>
    <w:rsid w:val="00B64E1A"/>
    <w:rsid w:val="00B66C70"/>
    <w:rsid w:val="00B70345"/>
    <w:rsid w:val="00B70556"/>
    <w:rsid w:val="00B706C7"/>
    <w:rsid w:val="00B75D79"/>
    <w:rsid w:val="00B7647D"/>
    <w:rsid w:val="00B817EA"/>
    <w:rsid w:val="00B829B9"/>
    <w:rsid w:val="00B82C39"/>
    <w:rsid w:val="00B83DE7"/>
    <w:rsid w:val="00B92F6D"/>
    <w:rsid w:val="00B975D7"/>
    <w:rsid w:val="00B97998"/>
    <w:rsid w:val="00BA4694"/>
    <w:rsid w:val="00BA486C"/>
    <w:rsid w:val="00BA63FE"/>
    <w:rsid w:val="00BA79E4"/>
    <w:rsid w:val="00BA7C44"/>
    <w:rsid w:val="00BA7F4C"/>
    <w:rsid w:val="00BB1299"/>
    <w:rsid w:val="00BB4C53"/>
    <w:rsid w:val="00BB721D"/>
    <w:rsid w:val="00BC2048"/>
    <w:rsid w:val="00BC2D2A"/>
    <w:rsid w:val="00BC40D7"/>
    <w:rsid w:val="00BC44EB"/>
    <w:rsid w:val="00BC5017"/>
    <w:rsid w:val="00BC6DEE"/>
    <w:rsid w:val="00BC779A"/>
    <w:rsid w:val="00BD25BC"/>
    <w:rsid w:val="00BD2DC9"/>
    <w:rsid w:val="00BD4D04"/>
    <w:rsid w:val="00BD6814"/>
    <w:rsid w:val="00BD7AEA"/>
    <w:rsid w:val="00BE0402"/>
    <w:rsid w:val="00BE0458"/>
    <w:rsid w:val="00BE57C4"/>
    <w:rsid w:val="00BE61C9"/>
    <w:rsid w:val="00BF0574"/>
    <w:rsid w:val="00BF18E8"/>
    <w:rsid w:val="00BF1DF2"/>
    <w:rsid w:val="00BF30A9"/>
    <w:rsid w:val="00BF35CE"/>
    <w:rsid w:val="00BF3CD8"/>
    <w:rsid w:val="00BF43A5"/>
    <w:rsid w:val="00BF4CB1"/>
    <w:rsid w:val="00BF640A"/>
    <w:rsid w:val="00C01339"/>
    <w:rsid w:val="00C13025"/>
    <w:rsid w:val="00C147A5"/>
    <w:rsid w:val="00C2690D"/>
    <w:rsid w:val="00C2743A"/>
    <w:rsid w:val="00C27D9B"/>
    <w:rsid w:val="00C32922"/>
    <w:rsid w:val="00C356C6"/>
    <w:rsid w:val="00C35A22"/>
    <w:rsid w:val="00C411FA"/>
    <w:rsid w:val="00C46852"/>
    <w:rsid w:val="00C5127E"/>
    <w:rsid w:val="00C518F3"/>
    <w:rsid w:val="00C55EE8"/>
    <w:rsid w:val="00C60F04"/>
    <w:rsid w:val="00C63996"/>
    <w:rsid w:val="00C6473A"/>
    <w:rsid w:val="00C64D82"/>
    <w:rsid w:val="00C6549D"/>
    <w:rsid w:val="00C678A6"/>
    <w:rsid w:val="00C705F6"/>
    <w:rsid w:val="00C73CD9"/>
    <w:rsid w:val="00C74695"/>
    <w:rsid w:val="00C76D24"/>
    <w:rsid w:val="00C76ECF"/>
    <w:rsid w:val="00C77983"/>
    <w:rsid w:val="00C81566"/>
    <w:rsid w:val="00C817C5"/>
    <w:rsid w:val="00C81B0B"/>
    <w:rsid w:val="00C869B8"/>
    <w:rsid w:val="00C87D0A"/>
    <w:rsid w:val="00C94CC8"/>
    <w:rsid w:val="00C95639"/>
    <w:rsid w:val="00CA2891"/>
    <w:rsid w:val="00CA2F2E"/>
    <w:rsid w:val="00CA3B39"/>
    <w:rsid w:val="00CB131B"/>
    <w:rsid w:val="00CB3576"/>
    <w:rsid w:val="00CB3B5D"/>
    <w:rsid w:val="00CB41DF"/>
    <w:rsid w:val="00CB607F"/>
    <w:rsid w:val="00CC0C3C"/>
    <w:rsid w:val="00CC1DD7"/>
    <w:rsid w:val="00CC3E86"/>
    <w:rsid w:val="00CC4680"/>
    <w:rsid w:val="00CC4B72"/>
    <w:rsid w:val="00CC6A43"/>
    <w:rsid w:val="00CC7A41"/>
    <w:rsid w:val="00CD09ED"/>
    <w:rsid w:val="00CD17FA"/>
    <w:rsid w:val="00CD2938"/>
    <w:rsid w:val="00CD6A8D"/>
    <w:rsid w:val="00CD7D1B"/>
    <w:rsid w:val="00CE1AD4"/>
    <w:rsid w:val="00CE6C2B"/>
    <w:rsid w:val="00CE7A00"/>
    <w:rsid w:val="00CF07F3"/>
    <w:rsid w:val="00CF0A05"/>
    <w:rsid w:val="00CF2202"/>
    <w:rsid w:val="00CF5237"/>
    <w:rsid w:val="00CF63E8"/>
    <w:rsid w:val="00CF7109"/>
    <w:rsid w:val="00D005A6"/>
    <w:rsid w:val="00D01E12"/>
    <w:rsid w:val="00D07E52"/>
    <w:rsid w:val="00D10FB4"/>
    <w:rsid w:val="00D123BE"/>
    <w:rsid w:val="00D13D07"/>
    <w:rsid w:val="00D150CF"/>
    <w:rsid w:val="00D224E6"/>
    <w:rsid w:val="00D32901"/>
    <w:rsid w:val="00D32A66"/>
    <w:rsid w:val="00D34FBD"/>
    <w:rsid w:val="00D3502F"/>
    <w:rsid w:val="00D3739D"/>
    <w:rsid w:val="00D37A61"/>
    <w:rsid w:val="00D4167F"/>
    <w:rsid w:val="00D43049"/>
    <w:rsid w:val="00D4411E"/>
    <w:rsid w:val="00D46695"/>
    <w:rsid w:val="00D50EDB"/>
    <w:rsid w:val="00D52246"/>
    <w:rsid w:val="00D5306D"/>
    <w:rsid w:val="00D53C71"/>
    <w:rsid w:val="00D55ADB"/>
    <w:rsid w:val="00D563EB"/>
    <w:rsid w:val="00D56876"/>
    <w:rsid w:val="00D64977"/>
    <w:rsid w:val="00D64C6A"/>
    <w:rsid w:val="00D6574D"/>
    <w:rsid w:val="00D71420"/>
    <w:rsid w:val="00D7155C"/>
    <w:rsid w:val="00D759BE"/>
    <w:rsid w:val="00D75A34"/>
    <w:rsid w:val="00D76807"/>
    <w:rsid w:val="00D77185"/>
    <w:rsid w:val="00D815C5"/>
    <w:rsid w:val="00D820D8"/>
    <w:rsid w:val="00D83F00"/>
    <w:rsid w:val="00D87BA4"/>
    <w:rsid w:val="00D9301B"/>
    <w:rsid w:val="00D9560B"/>
    <w:rsid w:val="00DA3EE6"/>
    <w:rsid w:val="00DA4DEB"/>
    <w:rsid w:val="00DB0313"/>
    <w:rsid w:val="00DB074C"/>
    <w:rsid w:val="00DB4927"/>
    <w:rsid w:val="00DB6608"/>
    <w:rsid w:val="00DC0401"/>
    <w:rsid w:val="00DC16A2"/>
    <w:rsid w:val="00DC2B39"/>
    <w:rsid w:val="00DC50D1"/>
    <w:rsid w:val="00DC617B"/>
    <w:rsid w:val="00DD0910"/>
    <w:rsid w:val="00DE0402"/>
    <w:rsid w:val="00DE1155"/>
    <w:rsid w:val="00DE5D86"/>
    <w:rsid w:val="00DE624F"/>
    <w:rsid w:val="00DE7EDC"/>
    <w:rsid w:val="00DF0866"/>
    <w:rsid w:val="00DF31E7"/>
    <w:rsid w:val="00DF3980"/>
    <w:rsid w:val="00DF627B"/>
    <w:rsid w:val="00DF65BF"/>
    <w:rsid w:val="00DF734F"/>
    <w:rsid w:val="00DF790C"/>
    <w:rsid w:val="00E01DC6"/>
    <w:rsid w:val="00E04BDB"/>
    <w:rsid w:val="00E05785"/>
    <w:rsid w:val="00E10392"/>
    <w:rsid w:val="00E1041E"/>
    <w:rsid w:val="00E104B1"/>
    <w:rsid w:val="00E10BD8"/>
    <w:rsid w:val="00E131B2"/>
    <w:rsid w:val="00E175DA"/>
    <w:rsid w:val="00E2053F"/>
    <w:rsid w:val="00E215BA"/>
    <w:rsid w:val="00E23072"/>
    <w:rsid w:val="00E25D95"/>
    <w:rsid w:val="00E307EE"/>
    <w:rsid w:val="00E31D54"/>
    <w:rsid w:val="00E345BC"/>
    <w:rsid w:val="00E367DB"/>
    <w:rsid w:val="00E41CE4"/>
    <w:rsid w:val="00E44C34"/>
    <w:rsid w:val="00E4513F"/>
    <w:rsid w:val="00E459F3"/>
    <w:rsid w:val="00E46379"/>
    <w:rsid w:val="00E54532"/>
    <w:rsid w:val="00E56228"/>
    <w:rsid w:val="00E56BE4"/>
    <w:rsid w:val="00E5719D"/>
    <w:rsid w:val="00E62641"/>
    <w:rsid w:val="00E627EA"/>
    <w:rsid w:val="00E6300F"/>
    <w:rsid w:val="00E63231"/>
    <w:rsid w:val="00E64102"/>
    <w:rsid w:val="00E64429"/>
    <w:rsid w:val="00E66D70"/>
    <w:rsid w:val="00E710B0"/>
    <w:rsid w:val="00E72AF9"/>
    <w:rsid w:val="00E7513A"/>
    <w:rsid w:val="00E75F31"/>
    <w:rsid w:val="00E7614D"/>
    <w:rsid w:val="00E837C2"/>
    <w:rsid w:val="00E841D0"/>
    <w:rsid w:val="00E8474C"/>
    <w:rsid w:val="00E86C13"/>
    <w:rsid w:val="00E91FB7"/>
    <w:rsid w:val="00E95A9C"/>
    <w:rsid w:val="00E9660F"/>
    <w:rsid w:val="00E96CFE"/>
    <w:rsid w:val="00E97D41"/>
    <w:rsid w:val="00EA0E17"/>
    <w:rsid w:val="00EB00F6"/>
    <w:rsid w:val="00EB3593"/>
    <w:rsid w:val="00EB45F4"/>
    <w:rsid w:val="00EB622F"/>
    <w:rsid w:val="00EB6F92"/>
    <w:rsid w:val="00EC1967"/>
    <w:rsid w:val="00EC371F"/>
    <w:rsid w:val="00EC4D93"/>
    <w:rsid w:val="00EC64F3"/>
    <w:rsid w:val="00EC799B"/>
    <w:rsid w:val="00ED15FD"/>
    <w:rsid w:val="00ED1A83"/>
    <w:rsid w:val="00ED40AF"/>
    <w:rsid w:val="00ED5130"/>
    <w:rsid w:val="00ED7C51"/>
    <w:rsid w:val="00EE08B5"/>
    <w:rsid w:val="00EE11E4"/>
    <w:rsid w:val="00EE27E8"/>
    <w:rsid w:val="00EE3672"/>
    <w:rsid w:val="00EE36B0"/>
    <w:rsid w:val="00EE47DC"/>
    <w:rsid w:val="00EF022A"/>
    <w:rsid w:val="00EF081C"/>
    <w:rsid w:val="00EF2025"/>
    <w:rsid w:val="00EF3CD9"/>
    <w:rsid w:val="00EF46A1"/>
    <w:rsid w:val="00EF4F39"/>
    <w:rsid w:val="00EF540F"/>
    <w:rsid w:val="00F05912"/>
    <w:rsid w:val="00F06691"/>
    <w:rsid w:val="00F23BBB"/>
    <w:rsid w:val="00F2566C"/>
    <w:rsid w:val="00F27546"/>
    <w:rsid w:val="00F27A77"/>
    <w:rsid w:val="00F31084"/>
    <w:rsid w:val="00F31841"/>
    <w:rsid w:val="00F325E9"/>
    <w:rsid w:val="00F34665"/>
    <w:rsid w:val="00F3795A"/>
    <w:rsid w:val="00F40C49"/>
    <w:rsid w:val="00F41483"/>
    <w:rsid w:val="00F41681"/>
    <w:rsid w:val="00F419F6"/>
    <w:rsid w:val="00F43C8D"/>
    <w:rsid w:val="00F4649C"/>
    <w:rsid w:val="00F513F9"/>
    <w:rsid w:val="00F530DC"/>
    <w:rsid w:val="00F62312"/>
    <w:rsid w:val="00F63E32"/>
    <w:rsid w:val="00F659CC"/>
    <w:rsid w:val="00F673B3"/>
    <w:rsid w:val="00F70E65"/>
    <w:rsid w:val="00F75815"/>
    <w:rsid w:val="00F767B7"/>
    <w:rsid w:val="00F76E6A"/>
    <w:rsid w:val="00F779F0"/>
    <w:rsid w:val="00F827F6"/>
    <w:rsid w:val="00F82B0D"/>
    <w:rsid w:val="00F83C24"/>
    <w:rsid w:val="00F84647"/>
    <w:rsid w:val="00F90749"/>
    <w:rsid w:val="00F90D6D"/>
    <w:rsid w:val="00F91CA5"/>
    <w:rsid w:val="00F92079"/>
    <w:rsid w:val="00F92F5D"/>
    <w:rsid w:val="00F931FE"/>
    <w:rsid w:val="00F94417"/>
    <w:rsid w:val="00F94C23"/>
    <w:rsid w:val="00F94E4C"/>
    <w:rsid w:val="00F95C9F"/>
    <w:rsid w:val="00F973F2"/>
    <w:rsid w:val="00FA044E"/>
    <w:rsid w:val="00FA1A72"/>
    <w:rsid w:val="00FA3314"/>
    <w:rsid w:val="00FA393E"/>
    <w:rsid w:val="00FA67EA"/>
    <w:rsid w:val="00FB33D9"/>
    <w:rsid w:val="00FB7026"/>
    <w:rsid w:val="00FB7E93"/>
    <w:rsid w:val="00FC05C1"/>
    <w:rsid w:val="00FC3FD5"/>
    <w:rsid w:val="00FC49E6"/>
    <w:rsid w:val="00FC6D21"/>
    <w:rsid w:val="00FD0C05"/>
    <w:rsid w:val="00FD2978"/>
    <w:rsid w:val="00FD2C22"/>
    <w:rsid w:val="00FD3F6A"/>
    <w:rsid w:val="00FD4635"/>
    <w:rsid w:val="00FD4E84"/>
    <w:rsid w:val="00FD6BC5"/>
    <w:rsid w:val="00FD6E23"/>
    <w:rsid w:val="00FE1D79"/>
    <w:rsid w:val="00FE2160"/>
    <w:rsid w:val="00FE2441"/>
    <w:rsid w:val="00FE30BA"/>
    <w:rsid w:val="00FE30F2"/>
    <w:rsid w:val="00FE3228"/>
    <w:rsid w:val="00FF3B00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F381"/>
  <w15:docId w15:val="{ADCBC351-683E-4F5C-8B8E-95FC823D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5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54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4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F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29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29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A7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C1E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D389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D389C"/>
    <w:rPr>
      <w:color w:val="800080"/>
      <w:u w:val="single"/>
    </w:rPr>
  </w:style>
  <w:style w:type="paragraph" w:customStyle="1" w:styleId="xl63">
    <w:name w:val="xl63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4">
    <w:name w:val="xl64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9">
    <w:name w:val="xl79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80">
    <w:name w:val="xl80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5">
    <w:name w:val="xl85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7">
    <w:name w:val="xl87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9">
    <w:name w:val="xl89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6D389C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D38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6D389C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6D389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6D389C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6D389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3">
    <w:name w:val="xl103"/>
    <w:basedOn w:val="a"/>
    <w:rsid w:val="006D38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D38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D38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6D389C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6D389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character" w:customStyle="1" w:styleId="ad">
    <w:name w:val="Основной текст Знак"/>
    <w:link w:val="ae"/>
    <w:rsid w:val="00BA4694"/>
    <w:rPr>
      <w:sz w:val="24"/>
      <w:szCs w:val="24"/>
    </w:rPr>
  </w:style>
  <w:style w:type="paragraph" w:styleId="ae">
    <w:name w:val="Body Text"/>
    <w:basedOn w:val="a"/>
    <w:link w:val="ad"/>
    <w:rsid w:val="00BA4694"/>
    <w:pPr>
      <w:widowControl/>
      <w:autoSpaceDE/>
      <w:autoSpaceDN/>
      <w:adjustRightInd/>
      <w:spacing w:after="1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A46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401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016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4016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4016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016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016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0169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016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4016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401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4016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4016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4016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4016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4016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46026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46026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602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6026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64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6350-26CE-473B-A128-4A1B2DB0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3</Pages>
  <Words>16051</Words>
  <Characters>91495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Елена В.</dc:creator>
  <cp:lastModifiedBy>Gigabyte</cp:lastModifiedBy>
  <cp:revision>46</cp:revision>
  <cp:lastPrinted>2024-03-14T03:14:00Z</cp:lastPrinted>
  <dcterms:created xsi:type="dcterms:W3CDTF">2022-05-27T02:57:00Z</dcterms:created>
  <dcterms:modified xsi:type="dcterms:W3CDTF">2024-05-22T02:52:00Z</dcterms:modified>
</cp:coreProperties>
</file>